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5E9D2" w14:textId="5421B8EC" w:rsidR="00825AD6" w:rsidRPr="00F4148C" w:rsidRDefault="00825AD6" w:rsidP="00825AD6">
      <w:pPr>
        <w:rPr>
          <w:b/>
          <w:bCs/>
          <w:sz w:val="28"/>
          <w:szCs w:val="28"/>
        </w:rPr>
      </w:pPr>
      <w:r w:rsidRPr="00F4148C">
        <w:rPr>
          <w:b/>
          <w:bCs/>
          <w:sz w:val="28"/>
          <w:szCs w:val="28"/>
        </w:rPr>
        <w:t>AIB.ICA.Z.584.1976.pdf</w:t>
      </w:r>
    </w:p>
    <w:p w14:paraId="2CC01FAF" w14:textId="4699F773" w:rsidR="00825AD6" w:rsidRPr="00F4148C" w:rsidRDefault="00825AD6" w:rsidP="00825AD6">
      <w:pPr>
        <w:rPr>
          <w:b/>
          <w:bCs/>
          <w:sz w:val="28"/>
          <w:szCs w:val="28"/>
        </w:rPr>
      </w:pPr>
      <w:r w:rsidRPr="00F4148C">
        <w:rPr>
          <w:b/>
          <w:bCs/>
          <w:sz w:val="28"/>
          <w:szCs w:val="28"/>
        </w:rPr>
        <w:t>Transcript</w:t>
      </w:r>
    </w:p>
    <w:p w14:paraId="7B880835" w14:textId="02B1F120" w:rsidR="00825AD6" w:rsidRPr="00C72EBA" w:rsidRDefault="00927D93" w:rsidP="00927D93">
      <w:pPr>
        <w:spacing w:after="0" w:line="240" w:lineRule="auto"/>
        <w:rPr>
          <w:rFonts w:cs="Arial"/>
          <w:b/>
          <w:bCs/>
        </w:rPr>
      </w:pPr>
      <w:r w:rsidRPr="00C72EBA">
        <w:rPr>
          <w:rFonts w:cs="Arial"/>
          <w:b/>
          <w:bCs/>
        </w:rPr>
        <w:t>[Cover]</w:t>
      </w:r>
    </w:p>
    <w:p w14:paraId="7F7C032E" w14:textId="53930282" w:rsidR="00927D93" w:rsidRPr="00C72EBA" w:rsidRDefault="00927D93" w:rsidP="00927D93">
      <w:pPr>
        <w:spacing w:after="0" w:line="240" w:lineRule="auto"/>
        <w:rPr>
          <w:rFonts w:cs="Arial"/>
          <w:b/>
          <w:bCs/>
        </w:rPr>
      </w:pPr>
    </w:p>
    <w:p w14:paraId="49D41D4D" w14:textId="201EAAFA" w:rsidR="00927D93" w:rsidRPr="00C72EBA" w:rsidRDefault="00927D93" w:rsidP="00927D93">
      <w:pPr>
        <w:spacing w:after="0" w:line="240" w:lineRule="auto"/>
        <w:rPr>
          <w:rFonts w:cs="Arial"/>
          <w:b/>
          <w:bCs/>
        </w:rPr>
      </w:pPr>
      <w:r w:rsidRPr="00C72EBA">
        <w:rPr>
          <w:rFonts w:cs="Arial"/>
          <w:b/>
          <w:bCs/>
        </w:rPr>
        <w:t>[pg</w:t>
      </w:r>
      <w:r w:rsidR="0001501D" w:rsidRPr="00C72EBA">
        <w:rPr>
          <w:rFonts w:cs="Arial"/>
          <w:b/>
          <w:bCs/>
        </w:rPr>
        <w:t>.2]</w:t>
      </w:r>
    </w:p>
    <w:p w14:paraId="2CAFE12D" w14:textId="0930217C" w:rsidR="00825AD6" w:rsidRDefault="00825AD6" w:rsidP="00B80108">
      <w:pPr>
        <w:spacing w:after="0" w:line="240" w:lineRule="auto"/>
      </w:pPr>
      <w:r>
        <w:t>Minutes of the meeting of the London Irish Festival committee held at the Irish centre on 22nd Nov</w:t>
      </w:r>
      <w:r w:rsidR="0001501D">
        <w:t>.</w:t>
      </w:r>
      <w:r>
        <w:t xml:space="preserve"> 1976.</w:t>
      </w:r>
    </w:p>
    <w:p w14:paraId="3EE76FD1" w14:textId="0DC68A83" w:rsidR="00B80108" w:rsidRDefault="00825AD6" w:rsidP="00F47CAD">
      <w:pPr>
        <w:spacing w:after="0" w:line="240" w:lineRule="auto"/>
        <w:ind w:firstLine="720"/>
      </w:pPr>
      <w:r>
        <w:t>Those present were F</w:t>
      </w:r>
      <w:r w:rsidR="0001501D">
        <w:t>r</w:t>
      </w:r>
      <w:r>
        <w:t xml:space="preserve"> Cagney, Fr Carol</w:t>
      </w:r>
      <w:r w:rsidR="0001501D">
        <w:t>a</w:t>
      </w:r>
      <w:r>
        <w:t xml:space="preserve">n, Fr Ryan, Mrs </w:t>
      </w:r>
      <w:r w:rsidR="0001501D">
        <w:t>U</w:t>
      </w:r>
      <w:r>
        <w:t xml:space="preserve">na Cooper, Mr M Moroney, Mr G </w:t>
      </w:r>
      <w:proofErr w:type="spellStart"/>
      <w:r>
        <w:t>O'Flynn</w:t>
      </w:r>
      <w:proofErr w:type="spellEnd"/>
      <w:r>
        <w:t xml:space="preserve">, Mr Ben </w:t>
      </w:r>
      <w:r w:rsidR="00EA67D0">
        <w:t>Marron</w:t>
      </w:r>
      <w:r>
        <w:t xml:space="preserve">, Mr Owen O'Neill, Mr Luke O'Hara and Mr </w:t>
      </w:r>
      <w:r w:rsidR="00B80108">
        <w:t>T</w:t>
      </w:r>
      <w:r>
        <w:t xml:space="preserve"> </w:t>
      </w:r>
      <w:proofErr w:type="spellStart"/>
      <w:r>
        <w:t>Dac</w:t>
      </w:r>
      <w:r w:rsidR="00F47CAD">
        <w:t>k</w:t>
      </w:r>
      <w:proofErr w:type="spellEnd"/>
      <w:r w:rsidR="00F47CAD">
        <w:t>.</w:t>
      </w:r>
    </w:p>
    <w:p w14:paraId="6ED7F15E" w14:textId="77777777" w:rsidR="00825AD6" w:rsidRDefault="00825AD6" w:rsidP="00F47CAD">
      <w:pPr>
        <w:spacing w:after="0" w:line="240" w:lineRule="auto"/>
        <w:ind w:firstLine="720"/>
      </w:pPr>
      <w:r>
        <w:t>By general consent Mr Moroney took the chair pending the election of officers.</w:t>
      </w:r>
    </w:p>
    <w:p w14:paraId="3C3B8A9E" w14:textId="6A40EA89" w:rsidR="00825AD6" w:rsidRDefault="00825AD6" w:rsidP="00F47CAD">
      <w:pPr>
        <w:spacing w:after="0" w:line="240" w:lineRule="auto"/>
        <w:ind w:firstLine="720"/>
      </w:pPr>
      <w:r>
        <w:t xml:space="preserve">Mr Moroney opened the meeting by asking for nominations for the post of chairman.  Mr O'Neill was nominated by Mrs </w:t>
      </w:r>
      <w:r w:rsidR="00F47CAD">
        <w:t>U</w:t>
      </w:r>
      <w:r>
        <w:t>na Cooper</w:t>
      </w:r>
      <w:r w:rsidR="00545476">
        <w:t>,</w:t>
      </w:r>
      <w:r>
        <w:t xml:space="preserve"> seconded by Mr </w:t>
      </w:r>
      <w:r w:rsidR="00545476">
        <w:t>T</w:t>
      </w:r>
      <w:r>
        <w:t xml:space="preserve"> </w:t>
      </w:r>
      <w:proofErr w:type="spellStart"/>
      <w:r>
        <w:t>Dac</w:t>
      </w:r>
      <w:r w:rsidR="00545476">
        <w:t>k</w:t>
      </w:r>
      <w:proofErr w:type="spellEnd"/>
      <w:r>
        <w:t>. Fr Cagney nominated by Fr Ryan. There being no seconder and no further nominations, Mr Owen O'Neill was elected Chairman. Mr O'Neill expressed his thanks to the Committee for the trust they placed in him. He also made an urgent appeal for co</w:t>
      </w:r>
      <w:r w:rsidR="00E737EC">
        <w:t>-</w:t>
      </w:r>
      <w:r>
        <w:t>operation from all sides</w:t>
      </w:r>
      <w:r w:rsidR="000D3C93">
        <w:t>.</w:t>
      </w:r>
      <w:r>
        <w:t xml:space="preserve"> </w:t>
      </w:r>
      <w:r w:rsidR="000D3C93">
        <w:t>F</w:t>
      </w:r>
      <w:r>
        <w:t>or the position of Vice Chairman</w:t>
      </w:r>
      <w:r w:rsidR="000D3C93">
        <w:t>,</w:t>
      </w:r>
      <w:r>
        <w:t xml:space="preserve"> </w:t>
      </w:r>
      <w:r w:rsidR="00B46B7D">
        <w:t>Fr</w:t>
      </w:r>
      <w:r>
        <w:t xml:space="preserve"> </w:t>
      </w:r>
      <w:r w:rsidR="000D3C93">
        <w:t>C</w:t>
      </w:r>
      <w:r>
        <w:t>a</w:t>
      </w:r>
      <w:r w:rsidR="000D3C93">
        <w:t>g</w:t>
      </w:r>
      <w:r>
        <w:t xml:space="preserve">ney was proposed and Mr M Moroney, seconded by Mr </w:t>
      </w:r>
      <w:r w:rsidR="000D3C93">
        <w:t xml:space="preserve">Luke </w:t>
      </w:r>
      <w:r>
        <w:t xml:space="preserve">O'Hara. The positions of sec. and treas. </w:t>
      </w:r>
      <w:r w:rsidR="00506F4F">
        <w:t>a</w:t>
      </w:r>
      <w:r>
        <w:t>re</w:t>
      </w:r>
      <w:r w:rsidR="00506F4F">
        <w:t>,</w:t>
      </w:r>
      <w:r>
        <w:t xml:space="preserve"> for the moment left open. Fr Cagney will seek the help of the Irish Centre Secretary with festival matters. Mr O'Neill suggested the name of Mr </w:t>
      </w:r>
      <w:r w:rsidR="0085742E">
        <w:t xml:space="preserve">E </w:t>
      </w:r>
      <w:r>
        <w:t>Sheridan as Groundsman. He said that he may not be available until March.</w:t>
      </w:r>
    </w:p>
    <w:p w14:paraId="534194DB" w14:textId="0240A932" w:rsidR="00825AD6" w:rsidRPr="00C72EBA" w:rsidRDefault="00C72EBA" w:rsidP="00B80108">
      <w:pPr>
        <w:spacing w:after="0" w:line="240" w:lineRule="auto"/>
        <w:rPr>
          <w:b/>
          <w:bCs/>
        </w:rPr>
      </w:pPr>
      <w:r w:rsidRPr="00C72EBA">
        <w:rPr>
          <w:b/>
          <w:bCs/>
        </w:rPr>
        <w:t>[pg.3]</w:t>
      </w:r>
    </w:p>
    <w:p w14:paraId="7906F481" w14:textId="43E37A45" w:rsidR="00825AD6" w:rsidRDefault="00825AD6" w:rsidP="00B80108">
      <w:pPr>
        <w:spacing w:after="0" w:line="240" w:lineRule="auto"/>
      </w:pPr>
      <w:r>
        <w:t xml:space="preserve"> </w:t>
      </w:r>
      <w:r w:rsidR="00C72EBA">
        <w:tab/>
      </w:r>
      <w:r>
        <w:t xml:space="preserve">Fr Cagney presented a letter which he had received from our solicitors regarding copyright on the name </w:t>
      </w:r>
      <w:r w:rsidR="000028FA">
        <w:t>‘</w:t>
      </w:r>
      <w:r>
        <w:t>London Irish Festival</w:t>
      </w:r>
      <w:r w:rsidR="000028FA">
        <w:t>’</w:t>
      </w:r>
      <w:r>
        <w:t>. The letter explain the problems involved in seeking this copyright. It was decided that this matter would involve us in un</w:t>
      </w:r>
      <w:r w:rsidR="004C69C2">
        <w:t>-</w:t>
      </w:r>
      <w:r>
        <w:t>necessary expense and was left in abeyance.</w:t>
      </w:r>
    </w:p>
    <w:p w14:paraId="1ADEFAA4" w14:textId="77777777" w:rsidR="00825AD6" w:rsidRDefault="00825AD6" w:rsidP="004C69C2">
      <w:pPr>
        <w:spacing w:after="0" w:line="240" w:lineRule="auto"/>
        <w:ind w:firstLine="720"/>
      </w:pPr>
      <w:r>
        <w:t>Program events which were discussed: Grand Parade, Bands, Boxing Tournament, Half-set Competition.</w:t>
      </w:r>
    </w:p>
    <w:p w14:paraId="7E46998D" w14:textId="77777777" w:rsidR="004C69C2" w:rsidRDefault="00825AD6" w:rsidP="004C69C2">
      <w:pPr>
        <w:spacing w:after="0" w:line="240" w:lineRule="auto"/>
        <w:ind w:firstLine="720"/>
      </w:pPr>
      <w:r>
        <w:t>The possibility of using the park on the Saturday night was discussed and left open</w:t>
      </w:r>
      <w:r w:rsidR="004C69C2">
        <w:t>.</w:t>
      </w:r>
      <w:r>
        <w:t xml:space="preserve"> </w:t>
      </w:r>
    </w:p>
    <w:p w14:paraId="413D57ED" w14:textId="04F9CD53" w:rsidR="00825AD6" w:rsidRDefault="004C69C2" w:rsidP="004C69C2">
      <w:pPr>
        <w:spacing w:after="0" w:line="240" w:lineRule="auto"/>
        <w:ind w:firstLine="720"/>
      </w:pPr>
      <w:r>
        <w:t>N</w:t>
      </w:r>
      <w:r w:rsidR="00825AD6">
        <w:t>ext meeting fixed for Sunday 28th Nov. at Roundwood Park.</w:t>
      </w:r>
    </w:p>
    <w:p w14:paraId="146AE712" w14:textId="4F6414DB" w:rsidR="00825AD6" w:rsidRDefault="00825AD6" w:rsidP="004C69C2">
      <w:pPr>
        <w:spacing w:after="0" w:line="240" w:lineRule="auto"/>
        <w:ind w:firstLine="720"/>
      </w:pPr>
      <w:r>
        <w:t>That concluded the Business of the meeting and it close at 10:45 pm.</w:t>
      </w:r>
    </w:p>
    <w:p w14:paraId="642F568F" w14:textId="77777777" w:rsidR="00825AD6" w:rsidRDefault="00825AD6" w:rsidP="00B80108">
      <w:pPr>
        <w:spacing w:after="0" w:line="240" w:lineRule="auto"/>
      </w:pPr>
    </w:p>
    <w:p w14:paraId="07188E8F" w14:textId="5C266D7E" w:rsidR="00825AD6" w:rsidRDefault="00825AD6" w:rsidP="004C69C2">
      <w:pPr>
        <w:spacing w:after="0" w:line="240" w:lineRule="auto"/>
        <w:ind w:left="720" w:firstLine="720"/>
      </w:pPr>
      <w:r>
        <w:t>Signed Owen O'Neill Chairman</w:t>
      </w:r>
    </w:p>
    <w:p w14:paraId="5C259714" w14:textId="2921CC62" w:rsidR="00CE209A" w:rsidRDefault="00CE209A" w:rsidP="00CE209A">
      <w:pPr>
        <w:spacing w:after="0" w:line="240" w:lineRule="auto"/>
      </w:pPr>
    </w:p>
    <w:p w14:paraId="10AA9795" w14:textId="7D1B17E4" w:rsidR="00CE209A" w:rsidRDefault="00CE209A" w:rsidP="00CE209A">
      <w:pPr>
        <w:spacing w:after="0" w:line="240" w:lineRule="auto"/>
        <w:rPr>
          <w:b/>
          <w:bCs/>
        </w:rPr>
      </w:pPr>
      <w:r w:rsidRPr="00CE209A">
        <w:rPr>
          <w:b/>
          <w:bCs/>
        </w:rPr>
        <w:t>[pg.4]</w:t>
      </w:r>
    </w:p>
    <w:p w14:paraId="181712C0" w14:textId="074EB2C4" w:rsidR="007531BB" w:rsidRPr="007531BB" w:rsidRDefault="007531BB" w:rsidP="007531BB">
      <w:pPr>
        <w:spacing w:after="0" w:line="240" w:lineRule="auto"/>
      </w:pPr>
      <w:r w:rsidRPr="007531BB">
        <w:t xml:space="preserve">Minutes of the meeting of the London-Irish Festival </w:t>
      </w:r>
      <w:r>
        <w:t>C</w:t>
      </w:r>
      <w:r w:rsidRPr="007531BB">
        <w:t>ommittee held at the Irish centre on 11-1-77.</w:t>
      </w:r>
    </w:p>
    <w:p w14:paraId="02191305" w14:textId="1FAEBC24" w:rsidR="007531BB" w:rsidRPr="007531BB" w:rsidRDefault="007531BB" w:rsidP="00C005C3">
      <w:pPr>
        <w:spacing w:after="0" w:line="240" w:lineRule="auto"/>
        <w:ind w:firstLine="720"/>
      </w:pPr>
      <w:r w:rsidRPr="007531BB">
        <w:t xml:space="preserve">Those present were Mr Owen O'Neill, Mr M Moroney, Fr Cagney, Fr Ryan, Fr Carolan, Mrs Una Cooper, Mr </w:t>
      </w:r>
      <w:r w:rsidR="00C005C3">
        <w:t>D</w:t>
      </w:r>
      <w:r w:rsidR="00573086">
        <w:t>o</w:t>
      </w:r>
      <w:r w:rsidRPr="007531BB">
        <w:t xml:space="preserve">n </w:t>
      </w:r>
      <w:r w:rsidR="00EA67D0">
        <w:t>Marron</w:t>
      </w:r>
      <w:r w:rsidRPr="007531BB">
        <w:t xml:space="preserve">, Mr Luke O'Hara and Mr </w:t>
      </w:r>
      <w:r w:rsidR="00C005C3">
        <w:t>T</w:t>
      </w:r>
      <w:r w:rsidRPr="007531BB">
        <w:t xml:space="preserve"> </w:t>
      </w:r>
      <w:proofErr w:type="spellStart"/>
      <w:r w:rsidRPr="007531BB">
        <w:t>Dack</w:t>
      </w:r>
      <w:proofErr w:type="spellEnd"/>
      <w:r w:rsidRPr="007531BB">
        <w:t>.</w:t>
      </w:r>
    </w:p>
    <w:p w14:paraId="4613E647" w14:textId="0B9AB4CD" w:rsidR="007531BB" w:rsidRPr="007531BB" w:rsidRDefault="007531BB" w:rsidP="00FE13C2">
      <w:pPr>
        <w:spacing w:after="0" w:line="240" w:lineRule="auto"/>
        <w:ind w:firstLine="720"/>
      </w:pPr>
      <w:r w:rsidRPr="007531BB">
        <w:t>The minutes of the previous meeting were read and adopted on the proposition of Fr</w:t>
      </w:r>
      <w:r w:rsidR="00FE13C2">
        <w:t xml:space="preserve"> </w:t>
      </w:r>
      <w:r w:rsidRPr="007531BB">
        <w:t>Cagney, seconded by Mr Luke O'Hara.</w:t>
      </w:r>
    </w:p>
    <w:p w14:paraId="424C9922" w14:textId="77777777" w:rsidR="007531BB" w:rsidRPr="007531BB" w:rsidRDefault="007531BB" w:rsidP="00FE13C2">
      <w:pPr>
        <w:spacing w:after="0" w:line="240" w:lineRule="auto"/>
        <w:ind w:firstLine="720"/>
      </w:pPr>
      <w:r w:rsidRPr="007531BB">
        <w:t>In correspondence there was a letter from A.I.B. promising to sponsor this year's festival in conjunction with Bank of Ireland.</w:t>
      </w:r>
    </w:p>
    <w:p w14:paraId="5B25A56A" w14:textId="3912FCDA" w:rsidR="007531BB" w:rsidRPr="007531BB" w:rsidRDefault="007531BB" w:rsidP="00FE13C2">
      <w:pPr>
        <w:spacing w:after="0" w:line="240" w:lineRule="auto"/>
        <w:ind w:firstLine="720"/>
      </w:pPr>
      <w:r w:rsidRPr="007531BB">
        <w:t>Progress: Fr Cagney in Reporting on Progress g</w:t>
      </w:r>
      <w:r w:rsidR="00CB59A4">
        <w:t>a</w:t>
      </w:r>
      <w:r w:rsidRPr="007531BB">
        <w:t>ve a resumé of meetings</w:t>
      </w:r>
      <w:r w:rsidR="00CB59A4">
        <w:t>,</w:t>
      </w:r>
      <w:r w:rsidRPr="007531BB">
        <w:t xml:space="preserve"> letters and conversations with Mr Davis of Brent Council.  He read a copy of the latest letter giving facts and figures of our two previous festivals.  Mr Davis expressed satisfaction with this letter and hoped that the decision of the Council meeting on Jan 19th would be in our favour.</w:t>
      </w:r>
    </w:p>
    <w:p w14:paraId="2F2B1CFF" w14:textId="77777777" w:rsidR="007531BB" w:rsidRPr="007531BB" w:rsidRDefault="007531BB" w:rsidP="00FA02D1">
      <w:pPr>
        <w:spacing w:after="0" w:line="240" w:lineRule="auto"/>
        <w:ind w:firstLine="720"/>
      </w:pPr>
      <w:r w:rsidRPr="007531BB">
        <w:t xml:space="preserve">Contracts: no development in this category as yet.  </w:t>
      </w:r>
    </w:p>
    <w:p w14:paraId="28E4E680" w14:textId="599DC828" w:rsidR="007531BB" w:rsidRPr="007531BB" w:rsidRDefault="00FA02D1" w:rsidP="007531BB">
      <w:pPr>
        <w:spacing w:after="0" w:line="240" w:lineRule="auto"/>
      </w:pPr>
      <w:r>
        <w:t xml:space="preserve">Co. </w:t>
      </w:r>
      <w:r w:rsidR="007531BB" w:rsidRPr="007531BB">
        <w:t xml:space="preserve">Assoc. stalls: discussion centred on the types of stalls which </w:t>
      </w:r>
      <w:r>
        <w:t>Assocs.</w:t>
      </w:r>
      <w:r w:rsidR="007531BB" w:rsidRPr="007531BB">
        <w:t xml:space="preserve"> might put on.  Tombola, Roll-a-Coin, Hoop-la, Rifle Range, Cocoa nut, Rosettes and Co. Colours, T-shirts,  Home Newspapers, Cake stall, Fruit stall, Ice-cream stall. Assoc</w:t>
      </w:r>
      <w:r>
        <w:t>.</w:t>
      </w:r>
      <w:r w:rsidR="007531BB" w:rsidRPr="007531BB">
        <w:t xml:space="preserve"> are asked to contact their</w:t>
      </w:r>
      <w:r>
        <w:t xml:space="preserve"> </w:t>
      </w:r>
      <w:r w:rsidR="00296345">
        <w:t xml:space="preserve"> </w:t>
      </w:r>
      <w:r w:rsidR="00296345" w:rsidRPr="00296345">
        <w:rPr>
          <w:b/>
          <w:bCs/>
        </w:rPr>
        <w:t>[pg.5]</w:t>
      </w:r>
      <w:r w:rsidR="00296345">
        <w:t xml:space="preserve">  </w:t>
      </w:r>
      <w:r w:rsidR="007531BB" w:rsidRPr="007531BB">
        <w:t>County Development Officers with a view to getting them interested in putting on an exhibition.</w:t>
      </w:r>
    </w:p>
    <w:p w14:paraId="68B5CD52" w14:textId="67507863" w:rsidR="007531BB" w:rsidRPr="007531BB" w:rsidRDefault="007531BB" w:rsidP="00FA02D1">
      <w:pPr>
        <w:spacing w:after="0" w:line="240" w:lineRule="auto"/>
        <w:ind w:firstLine="720"/>
      </w:pPr>
      <w:r w:rsidRPr="007531BB">
        <w:lastRenderedPageBreak/>
        <w:t>The Chairman mentioned the possibility that B&amp;I line might sponsor some part of the festival and it was hoped they might do the program</w:t>
      </w:r>
      <w:r w:rsidR="005E4550">
        <w:t>me</w:t>
      </w:r>
      <w:r w:rsidRPr="007531BB">
        <w:t xml:space="preserve"> printing.</w:t>
      </w:r>
    </w:p>
    <w:p w14:paraId="2192B535" w14:textId="274E323F" w:rsidR="007531BB" w:rsidRPr="007531BB" w:rsidRDefault="007531BB" w:rsidP="005E4550">
      <w:pPr>
        <w:spacing w:after="0" w:line="240" w:lineRule="auto"/>
        <w:ind w:firstLine="720"/>
      </w:pPr>
      <w:r w:rsidRPr="007531BB">
        <w:t>The use of the park on the Sat</w:t>
      </w:r>
      <w:r w:rsidR="00AA1506">
        <w:t>.</w:t>
      </w:r>
      <w:r w:rsidRPr="007531BB">
        <w:t xml:space="preserve"> evening was left in abeyance.</w:t>
      </w:r>
    </w:p>
    <w:p w14:paraId="3AEB106C" w14:textId="1B43C234" w:rsidR="007531BB" w:rsidRPr="007531BB" w:rsidRDefault="007531BB" w:rsidP="007531BB">
      <w:pPr>
        <w:spacing w:after="0" w:line="240" w:lineRule="auto"/>
      </w:pPr>
      <w:r w:rsidRPr="007531BB">
        <w:t xml:space="preserve"> </w:t>
      </w:r>
      <w:r w:rsidR="00AA1506">
        <w:tab/>
      </w:r>
      <w:r w:rsidRPr="007531BB">
        <w:t>Fr Carolan informed the meeting that the Tara Football Club will help</w:t>
      </w:r>
      <w:r w:rsidR="00AA1506">
        <w:t xml:space="preserve"> him</w:t>
      </w:r>
      <w:r w:rsidRPr="007531BB">
        <w:t xml:space="preserve"> in organising the games.</w:t>
      </w:r>
    </w:p>
    <w:p w14:paraId="3690EB5E" w14:textId="3F126FD8" w:rsidR="007531BB" w:rsidRPr="007531BB" w:rsidRDefault="007531BB" w:rsidP="007F338F">
      <w:pPr>
        <w:spacing w:after="0" w:line="240" w:lineRule="auto"/>
        <w:ind w:firstLine="720"/>
      </w:pPr>
      <w:r w:rsidRPr="007531BB">
        <w:t>A.O.B</w:t>
      </w:r>
      <w:r w:rsidR="007F338F">
        <w:t>:</w:t>
      </w:r>
      <w:r w:rsidRPr="007531BB">
        <w:t xml:space="preserve"> Mr Moroney wondered if we should have some other revenues in mind just in case we failed to get the use of Roundwood Park.</w:t>
      </w:r>
      <w:r w:rsidR="007F338F">
        <w:t xml:space="preserve"> </w:t>
      </w:r>
      <w:r w:rsidRPr="007531BB">
        <w:t>Parliament Hill  Fields was the only suggestion.</w:t>
      </w:r>
    </w:p>
    <w:p w14:paraId="1EE24FDB" w14:textId="77777777" w:rsidR="007531BB" w:rsidRPr="007531BB" w:rsidRDefault="007531BB" w:rsidP="007F338F">
      <w:pPr>
        <w:spacing w:after="0" w:line="240" w:lineRule="auto"/>
        <w:ind w:firstLine="720"/>
      </w:pPr>
      <w:r w:rsidRPr="007531BB">
        <w:t>That concluded the Business of the meeting and it closed at 10:40pm.</w:t>
      </w:r>
    </w:p>
    <w:p w14:paraId="6B1E57A7" w14:textId="77777777" w:rsidR="007531BB" w:rsidRPr="007531BB" w:rsidRDefault="007531BB" w:rsidP="007531BB">
      <w:pPr>
        <w:spacing w:after="0" w:line="240" w:lineRule="auto"/>
      </w:pPr>
    </w:p>
    <w:p w14:paraId="06158C5F" w14:textId="7892192C" w:rsidR="007531BB" w:rsidRDefault="007531BB" w:rsidP="007F338F">
      <w:pPr>
        <w:spacing w:after="0" w:line="240" w:lineRule="auto"/>
        <w:ind w:left="720" w:firstLine="720"/>
      </w:pPr>
      <w:r w:rsidRPr="007531BB">
        <w:t>Signed Owen O'Neill Chairman 25-1.77</w:t>
      </w:r>
    </w:p>
    <w:p w14:paraId="6653FB20" w14:textId="3ED5EF4A" w:rsidR="00A36257" w:rsidRDefault="00A36257" w:rsidP="00A36257">
      <w:pPr>
        <w:spacing w:after="0" w:line="240" w:lineRule="auto"/>
      </w:pPr>
    </w:p>
    <w:p w14:paraId="3049BC9B" w14:textId="7C5416D5" w:rsidR="00A36257" w:rsidRDefault="00A36257" w:rsidP="00A36257">
      <w:pPr>
        <w:spacing w:after="0" w:line="240" w:lineRule="auto"/>
      </w:pPr>
      <w:r w:rsidRPr="00A36257">
        <w:rPr>
          <w:b/>
          <w:bCs/>
        </w:rPr>
        <w:t>[pg.6]</w:t>
      </w:r>
    </w:p>
    <w:p w14:paraId="2D09A8E0" w14:textId="298117EB" w:rsidR="00C66B88" w:rsidRDefault="00C66B88" w:rsidP="00C66B88">
      <w:pPr>
        <w:spacing w:after="0" w:line="240" w:lineRule="auto"/>
      </w:pPr>
      <w:r>
        <w:t>Minutes of the meeting of the London-Irish Festival committee held at the Irish Centre on 25-1-77.</w:t>
      </w:r>
    </w:p>
    <w:p w14:paraId="320F7212" w14:textId="32322102" w:rsidR="00C66B88" w:rsidRDefault="00C66B88" w:rsidP="0094653D">
      <w:pPr>
        <w:spacing w:after="0" w:line="240" w:lineRule="auto"/>
        <w:ind w:firstLine="720"/>
      </w:pPr>
      <w:r>
        <w:t xml:space="preserve">Those present were Mr Owen O'Neill, Fr Cagney, Mrs Una Cooper, Mr M Moroney, Mr Luke O'Hara and Mr </w:t>
      </w:r>
      <w:r w:rsidR="0094653D">
        <w:t>T</w:t>
      </w:r>
      <w:r>
        <w:t xml:space="preserve"> </w:t>
      </w:r>
      <w:proofErr w:type="spellStart"/>
      <w:r>
        <w:t>Dack</w:t>
      </w:r>
      <w:proofErr w:type="spellEnd"/>
      <w:r>
        <w:t>.</w:t>
      </w:r>
    </w:p>
    <w:p w14:paraId="1597ED3D" w14:textId="77777777" w:rsidR="00C66B88" w:rsidRDefault="00C66B88" w:rsidP="0094653D">
      <w:pPr>
        <w:spacing w:after="0" w:line="240" w:lineRule="auto"/>
        <w:ind w:firstLine="720"/>
      </w:pPr>
      <w:r>
        <w:t>The minutes of the previous meeting were read and adopted on the proposition of Mrs Una Cooper, seconded by Mr M. Moroney.</w:t>
      </w:r>
    </w:p>
    <w:p w14:paraId="24DB2560" w14:textId="7042F9E5" w:rsidR="00C66B88" w:rsidRDefault="00C66B88" w:rsidP="006A21AD">
      <w:pPr>
        <w:spacing w:after="0" w:line="240" w:lineRule="auto"/>
        <w:ind w:firstLine="720"/>
      </w:pPr>
      <w:r>
        <w:t xml:space="preserve">Fr Cagney informed the meeting of the decision of Brent Council </w:t>
      </w:r>
      <w:r w:rsidR="00732100">
        <w:t>o</w:t>
      </w:r>
      <w:r>
        <w:t xml:space="preserve">n our application for the use of Roundwood Park. The </w:t>
      </w:r>
      <w:r w:rsidR="00C0154C">
        <w:t>C</w:t>
      </w:r>
      <w:r>
        <w:t xml:space="preserve">ouncil had decided in our favour, but this decision was still to be ratified by the meeting on Feb 16th. There </w:t>
      </w:r>
      <w:r w:rsidR="00C0154C" w:rsidRPr="00C0154C">
        <w:rPr>
          <w:strike/>
        </w:rPr>
        <w:t>were</w:t>
      </w:r>
      <w:r w:rsidR="00C0154C">
        <w:t xml:space="preserve"> </w:t>
      </w:r>
      <w:r>
        <w:t>could be a fee of £1,000 for the use of the Park; £1,000 Re-instatement fee (returnable) and all services like electricity, water, etc. will be over and above that.</w:t>
      </w:r>
    </w:p>
    <w:p w14:paraId="517EE35F" w14:textId="66DB6507" w:rsidR="00C66B88" w:rsidRDefault="00C66B88" w:rsidP="0015046C">
      <w:pPr>
        <w:spacing w:after="0" w:line="240" w:lineRule="auto"/>
        <w:ind w:firstLine="720"/>
      </w:pPr>
      <w:r>
        <w:t>Mr Luke O'Hara informed the meeting that N.C.P. are unable to look after the car park. This being Jubilee year</w:t>
      </w:r>
      <w:r w:rsidR="00160B5C">
        <w:t>.</w:t>
      </w:r>
      <w:r>
        <w:t xml:space="preserve"> </w:t>
      </w:r>
      <w:r w:rsidR="00160B5C">
        <w:t>T</w:t>
      </w:r>
      <w:r>
        <w:t>heir services are already fully booked up.</w:t>
      </w:r>
    </w:p>
    <w:p w14:paraId="028624A5" w14:textId="1A258466" w:rsidR="00C66B88" w:rsidRDefault="00C66B88" w:rsidP="00F0280F">
      <w:pPr>
        <w:spacing w:after="0" w:line="240" w:lineRule="auto"/>
        <w:ind w:firstLine="720"/>
      </w:pPr>
      <w:r>
        <w:t xml:space="preserve"> Assoc</w:t>
      </w:r>
      <w:r w:rsidR="0099099E">
        <w:t>.</w:t>
      </w:r>
      <w:r>
        <w:t xml:space="preserve"> </w:t>
      </w:r>
      <w:r w:rsidR="00106721">
        <w:t>s</w:t>
      </w:r>
      <w:r>
        <w:t>talls; Mr Moroney had got some prices for the erection of stalls but it was agreed that they were a little prohibitive.</w:t>
      </w:r>
      <w:r w:rsidR="00F0280F">
        <w:t xml:space="preserve"> </w:t>
      </w:r>
      <w:r>
        <w:t>Discussion followed on the type of stall to use at the Festival. Some details were discussed but it was decided to await visits to</w:t>
      </w:r>
      <w:r w:rsidR="00F0280F">
        <w:t xml:space="preserve">  </w:t>
      </w:r>
      <w:r w:rsidR="00F0280F" w:rsidRPr="00F0280F">
        <w:rPr>
          <w:b/>
          <w:bCs/>
        </w:rPr>
        <w:t>[pg.7]</w:t>
      </w:r>
      <w:r w:rsidR="00F0280F">
        <w:t xml:space="preserve">  </w:t>
      </w:r>
      <w:r>
        <w:t>Assoc. meetings to see what they would like.</w:t>
      </w:r>
      <w:r w:rsidR="00B24EBA">
        <w:t xml:space="preserve"> </w:t>
      </w:r>
      <w:r>
        <w:t>It was hoped to have a demonstration stall on display at the Council A.G.M. on Feb 6th.</w:t>
      </w:r>
    </w:p>
    <w:p w14:paraId="083BE9D1" w14:textId="562B6E92" w:rsidR="00C66B88" w:rsidRDefault="00C66B88" w:rsidP="00B24EBA">
      <w:pPr>
        <w:spacing w:after="0" w:line="240" w:lineRule="auto"/>
        <w:ind w:firstLine="720"/>
      </w:pPr>
      <w:r>
        <w:t>That concluded the Business of the meeting and it closed at 10:30pm.</w:t>
      </w:r>
      <w:r w:rsidR="00B24EBA">
        <w:t xml:space="preserve"> </w:t>
      </w:r>
      <w:r>
        <w:t>Next meeting 17.2.77.</w:t>
      </w:r>
    </w:p>
    <w:p w14:paraId="7D85B483" w14:textId="77777777" w:rsidR="00C66B88" w:rsidRDefault="00C66B88" w:rsidP="00C66B88">
      <w:pPr>
        <w:spacing w:after="0" w:line="240" w:lineRule="auto"/>
      </w:pPr>
    </w:p>
    <w:p w14:paraId="0D6B11A2" w14:textId="25525889" w:rsidR="00C66B88" w:rsidRDefault="00C66B88" w:rsidP="00B24EBA">
      <w:pPr>
        <w:spacing w:after="0" w:line="240" w:lineRule="auto"/>
        <w:ind w:left="720" w:firstLine="720"/>
      </w:pPr>
      <w:r>
        <w:t>Signed</w:t>
      </w:r>
      <w:r w:rsidR="00B24EBA">
        <w:tab/>
        <w:t xml:space="preserve">     </w:t>
      </w:r>
      <w:r>
        <w:t xml:space="preserve">Owen O'Neill Chairman </w:t>
      </w:r>
      <w:r w:rsidR="00B24EBA">
        <w:t xml:space="preserve"> </w:t>
      </w:r>
      <w:r w:rsidR="00B24EBA">
        <w:tab/>
        <w:t xml:space="preserve">      </w:t>
      </w:r>
      <w:r>
        <w:t>17.2.77</w:t>
      </w:r>
    </w:p>
    <w:p w14:paraId="5F903A0F" w14:textId="7D8398B4" w:rsidR="00C66B88" w:rsidRDefault="00C66B88" w:rsidP="00C66B88">
      <w:pPr>
        <w:spacing w:after="0" w:line="240" w:lineRule="auto"/>
      </w:pPr>
    </w:p>
    <w:p w14:paraId="3C8624EE" w14:textId="77777777" w:rsidR="00EB3448" w:rsidRDefault="00EB3448" w:rsidP="00C66B88">
      <w:pPr>
        <w:spacing w:after="0" w:line="240" w:lineRule="auto"/>
      </w:pPr>
    </w:p>
    <w:p w14:paraId="3B1032DB" w14:textId="3BB3D873" w:rsidR="00C66B88" w:rsidRPr="00EB3448" w:rsidRDefault="00EB3448" w:rsidP="00C66B88">
      <w:pPr>
        <w:spacing w:after="0" w:line="240" w:lineRule="auto"/>
        <w:rPr>
          <w:b/>
          <w:bCs/>
        </w:rPr>
      </w:pPr>
      <w:r w:rsidRPr="00EB3448">
        <w:rPr>
          <w:b/>
          <w:bCs/>
        </w:rPr>
        <w:t>[pg.8]</w:t>
      </w:r>
      <w:r w:rsidR="00C66B88" w:rsidRPr="00EB3448">
        <w:rPr>
          <w:b/>
          <w:bCs/>
        </w:rPr>
        <w:t xml:space="preserve"> </w:t>
      </w:r>
    </w:p>
    <w:p w14:paraId="6579F2EE" w14:textId="0551484F" w:rsidR="00C66B88" w:rsidRDefault="00C66B88" w:rsidP="00C66B88">
      <w:pPr>
        <w:spacing w:after="0" w:line="240" w:lineRule="auto"/>
      </w:pPr>
      <w:r>
        <w:t>Minutes of the meeting of the London</w:t>
      </w:r>
      <w:r w:rsidR="00FE6D40">
        <w:t xml:space="preserve"> </w:t>
      </w:r>
      <w:r>
        <w:t>Irish Festival Committee held at the Irish Centre on 17th Feb 1977.</w:t>
      </w:r>
    </w:p>
    <w:p w14:paraId="126988AE" w14:textId="461163F2" w:rsidR="00C66B88" w:rsidRDefault="00C66B88" w:rsidP="00F6156C">
      <w:pPr>
        <w:spacing w:after="0" w:line="240" w:lineRule="auto"/>
        <w:ind w:firstLine="720"/>
      </w:pPr>
      <w:r>
        <w:t xml:space="preserve">Those present were Mr Owen O'Neill, </w:t>
      </w:r>
      <w:r w:rsidR="00B46B7D">
        <w:t>Fr</w:t>
      </w:r>
      <w:r>
        <w:t xml:space="preserve"> Cagney, Mrs Una Cooper, Mr </w:t>
      </w:r>
      <w:r w:rsidR="00E00814">
        <w:t>Do</w:t>
      </w:r>
      <w:r>
        <w:t xml:space="preserve">n </w:t>
      </w:r>
      <w:r w:rsidR="00EA67D0">
        <w:t>Marron</w:t>
      </w:r>
      <w:r>
        <w:t>, Mr Joe Farrell.</w:t>
      </w:r>
    </w:p>
    <w:p w14:paraId="1ECDD28E" w14:textId="07971A27" w:rsidR="00C66B88" w:rsidRDefault="00C66B88" w:rsidP="009F66E2">
      <w:pPr>
        <w:spacing w:after="0" w:line="240" w:lineRule="auto"/>
        <w:ind w:firstLine="720"/>
      </w:pPr>
      <w:r>
        <w:t>The minutes of the previous meeting were read and adopted on the proposition of Mrs Cooper, seconded by Mr Fr Cagney.</w:t>
      </w:r>
    </w:p>
    <w:p w14:paraId="59135851" w14:textId="6821F8F7" w:rsidR="00C66B88" w:rsidRDefault="00C66B88" w:rsidP="009F66E2">
      <w:pPr>
        <w:spacing w:after="0" w:line="240" w:lineRule="auto"/>
        <w:ind w:firstLine="720"/>
      </w:pPr>
      <w:r>
        <w:t xml:space="preserve">Mr Joe Farrell of the North London Branch of Comhaltas </w:t>
      </w:r>
      <w:proofErr w:type="spellStart"/>
      <w:r>
        <w:t>Ceoltóirí</w:t>
      </w:r>
      <w:proofErr w:type="spellEnd"/>
      <w:r>
        <w:t xml:space="preserve"> gave a resumé of their meeting held last Sunday 13th Feb. Each Branch, he said, would be responsible for the artists in their own area. There will be about </w:t>
      </w:r>
      <w:r w:rsidR="006D1467">
        <w:t>seven</w:t>
      </w:r>
      <w:r>
        <w:t xml:space="preserve"> branches in all co</w:t>
      </w:r>
      <w:r w:rsidR="00EA536A">
        <w:t>-</w:t>
      </w:r>
      <w:r>
        <w:t>operating and a further meeting is arranged for Sun. 20th of Feb. He expressed the hope that all the various Dancing groups would come together and sort out their section of the program</w:t>
      </w:r>
      <w:r w:rsidR="00B50792">
        <w:t>me</w:t>
      </w:r>
      <w:r>
        <w:t>.</w:t>
      </w:r>
    </w:p>
    <w:p w14:paraId="0B92E457" w14:textId="59199658" w:rsidR="00C66B88" w:rsidRDefault="00C66B88" w:rsidP="00C74B90">
      <w:pPr>
        <w:spacing w:after="0" w:line="240" w:lineRule="auto"/>
        <w:ind w:firstLine="720"/>
      </w:pPr>
      <w:r>
        <w:t>The remainder of the meeting was given to discussion and drafting the letter which it is hoped all Associations will send to their Co. Development Officers in Ireland.</w:t>
      </w:r>
    </w:p>
    <w:p w14:paraId="6B515697" w14:textId="70505BC5" w:rsidR="00C66B88" w:rsidRDefault="00C66B88" w:rsidP="008A1EF2">
      <w:pPr>
        <w:spacing w:after="0" w:line="240" w:lineRule="auto"/>
        <w:ind w:firstLine="720"/>
      </w:pPr>
      <w:r>
        <w:t>That concluded the business of the meeting and it closed at 10.30pm.</w:t>
      </w:r>
    </w:p>
    <w:p w14:paraId="40FCF56C" w14:textId="6B4A0D43" w:rsidR="00C66B88" w:rsidRPr="00C66B88" w:rsidRDefault="00C66B88" w:rsidP="008A1EF2">
      <w:pPr>
        <w:spacing w:after="0" w:line="240" w:lineRule="auto"/>
        <w:ind w:left="720" w:firstLine="720"/>
      </w:pPr>
      <w:r>
        <w:t xml:space="preserve">Signed </w:t>
      </w:r>
      <w:r w:rsidR="008A1EF2">
        <w:t xml:space="preserve"> </w:t>
      </w:r>
      <w:r>
        <w:t xml:space="preserve">Owen O'Neill </w:t>
      </w:r>
      <w:r w:rsidR="008A1EF2">
        <w:t xml:space="preserve"> </w:t>
      </w:r>
      <w:r>
        <w:t xml:space="preserve">Chairman </w:t>
      </w:r>
      <w:r w:rsidR="008A1EF2">
        <w:tab/>
      </w:r>
      <w:r>
        <w:t>3 March 77.</w:t>
      </w:r>
    </w:p>
    <w:p w14:paraId="03B6BECE" w14:textId="77777777" w:rsidR="007531BB" w:rsidRPr="007531BB" w:rsidRDefault="007531BB" w:rsidP="00C66B88">
      <w:pPr>
        <w:spacing w:after="0" w:line="240" w:lineRule="auto"/>
      </w:pPr>
    </w:p>
    <w:p w14:paraId="13707C71" w14:textId="77777777" w:rsidR="00CE209A" w:rsidRPr="007531BB" w:rsidRDefault="00CE209A" w:rsidP="00C66B88">
      <w:pPr>
        <w:spacing w:after="0" w:line="240" w:lineRule="auto"/>
      </w:pPr>
    </w:p>
    <w:p w14:paraId="55F25C86" w14:textId="77777777" w:rsidR="00573086" w:rsidRDefault="00A36257" w:rsidP="007531BB">
      <w:pPr>
        <w:spacing w:after="0" w:line="240" w:lineRule="auto"/>
        <w:rPr>
          <w:b/>
          <w:bCs/>
        </w:rPr>
      </w:pPr>
      <w:r w:rsidRPr="00A36257">
        <w:rPr>
          <w:b/>
          <w:bCs/>
        </w:rPr>
        <w:t>[pg.9]</w:t>
      </w:r>
    </w:p>
    <w:p w14:paraId="02E65F1D" w14:textId="3CDD20E1" w:rsidR="00A36257" w:rsidRDefault="00573086" w:rsidP="007531BB">
      <w:pPr>
        <w:spacing w:after="0" w:line="240" w:lineRule="auto"/>
      </w:pPr>
      <w:r w:rsidRPr="00573086">
        <w:t>Minutes of the</w:t>
      </w:r>
      <w:r>
        <w:rPr>
          <w:b/>
          <w:bCs/>
        </w:rPr>
        <w:t xml:space="preserve"> </w:t>
      </w:r>
      <w:r>
        <w:t>meeting of the London Irish Festival Committee held at the Irish Centre on 3</w:t>
      </w:r>
      <w:r w:rsidRPr="00573086">
        <w:rPr>
          <w:vertAlign w:val="superscript"/>
        </w:rPr>
        <w:t>rd</w:t>
      </w:r>
      <w:r>
        <w:t xml:space="preserve"> March ’77.</w:t>
      </w:r>
    </w:p>
    <w:p w14:paraId="0A431B2D" w14:textId="7818E136" w:rsidR="00573086" w:rsidRDefault="00573086" w:rsidP="007531BB">
      <w:pPr>
        <w:spacing w:after="0" w:line="240" w:lineRule="auto"/>
      </w:pPr>
      <w:r>
        <w:tab/>
        <w:t>Those present were Mr Owen O’Neill, Fr C</w:t>
      </w:r>
      <w:r w:rsidR="004E56F9">
        <w:t>a</w:t>
      </w:r>
      <w:r>
        <w:t>gney, Mrs Una Cooper, Mr Don Marron, Mr M. Moroney. Also present Mr Tho</w:t>
      </w:r>
      <w:r w:rsidR="0054530B">
        <w:t>m</w:t>
      </w:r>
      <w:r>
        <w:t>son of the I.D.A.</w:t>
      </w:r>
    </w:p>
    <w:p w14:paraId="698A3769" w14:textId="12159D64" w:rsidR="00573086" w:rsidRDefault="00573086" w:rsidP="007531BB">
      <w:pPr>
        <w:spacing w:after="0" w:line="240" w:lineRule="auto"/>
      </w:pPr>
      <w:r>
        <w:tab/>
        <w:t>The minut</w:t>
      </w:r>
      <w:r w:rsidR="00FC03F1">
        <w:t>e</w:t>
      </w:r>
      <w:r>
        <w:t>s of the previous meeting were read and adopted on the proposition of Mr Don Marron, seconded by Fr Cagney.</w:t>
      </w:r>
    </w:p>
    <w:p w14:paraId="652E3401" w14:textId="18DE17A6" w:rsidR="00573086" w:rsidRDefault="00573086" w:rsidP="007531BB">
      <w:pPr>
        <w:spacing w:after="0" w:line="240" w:lineRule="auto"/>
      </w:pPr>
      <w:r>
        <w:tab/>
        <w:t xml:space="preserve">In </w:t>
      </w:r>
      <w:r w:rsidR="000C7304">
        <w:t>correspondence</w:t>
      </w:r>
      <w:r>
        <w:t>, there was a letter from Mr Davis of Brent Council, giving approval for the use of R</w:t>
      </w:r>
      <w:r w:rsidR="000C7304">
        <w:t>oundwood Park. Some points raised by Mr Davis were covered by Fr Cagney.</w:t>
      </w:r>
    </w:p>
    <w:p w14:paraId="0694D3C7" w14:textId="2C95F7FE" w:rsidR="00A36257" w:rsidRDefault="0054530B" w:rsidP="007531BB">
      <w:pPr>
        <w:spacing w:after="0" w:line="240" w:lineRule="auto"/>
      </w:pPr>
      <w:r>
        <w:tab/>
        <w:t>Mr Thomson gave some ideas on the working of the I.D.A. and dealt with points on which they could help the festival.</w:t>
      </w:r>
    </w:p>
    <w:p w14:paraId="10579BE6" w14:textId="2D877999" w:rsidR="0054530B" w:rsidRDefault="0054530B" w:rsidP="007531BB">
      <w:pPr>
        <w:spacing w:after="0" w:line="240" w:lineRule="auto"/>
      </w:pPr>
      <w:r>
        <w:tab/>
        <w:t xml:space="preserve">Mr Don </w:t>
      </w:r>
      <w:r w:rsidR="002D42A7">
        <w:t>M</w:t>
      </w:r>
      <w:r>
        <w:t>arron &amp; Mr M. Moroney gave a</w:t>
      </w:r>
      <w:r w:rsidR="002D42A7">
        <w:t>n</w:t>
      </w:r>
      <w:r>
        <w:t xml:space="preserve"> account of </w:t>
      </w:r>
      <w:r w:rsidR="004E56F9">
        <w:t>their</w:t>
      </w:r>
      <w:r>
        <w:t xml:space="preserve"> ex</w:t>
      </w:r>
      <w:r w:rsidR="004E56F9">
        <w:t>p</w:t>
      </w:r>
      <w:r>
        <w:t>er</w:t>
      </w:r>
      <w:r w:rsidR="004E56F9">
        <w:t>i</w:t>
      </w:r>
      <w:r>
        <w:t>e</w:t>
      </w:r>
      <w:r w:rsidR="004E56F9">
        <w:t>n</w:t>
      </w:r>
      <w:r>
        <w:t xml:space="preserve">ces </w:t>
      </w:r>
      <w:r w:rsidR="004E56F9">
        <w:t>in</w:t>
      </w:r>
      <w:r>
        <w:t xml:space="preserve"> visiting Ass</w:t>
      </w:r>
      <w:r w:rsidR="004E56F9">
        <w:t>o</w:t>
      </w:r>
      <w:r>
        <w:t>c</w:t>
      </w:r>
      <w:r w:rsidR="004E56F9">
        <w:t>i</w:t>
      </w:r>
      <w:r>
        <w:t xml:space="preserve">ation meetings and </w:t>
      </w:r>
      <w:r w:rsidRPr="0054530B">
        <w:rPr>
          <w:strike/>
        </w:rPr>
        <w:t>g</w:t>
      </w:r>
      <w:r w:rsidR="004E56F9">
        <w:rPr>
          <w:strike/>
        </w:rPr>
        <w:t>ave</w:t>
      </w:r>
      <w:r w:rsidR="004E56F9">
        <w:t xml:space="preserve"> spoke of the re-action of the various Associations.</w:t>
      </w:r>
    </w:p>
    <w:p w14:paraId="4150A5A5" w14:textId="60A983ED" w:rsidR="00073305" w:rsidRDefault="00073305" w:rsidP="007531BB">
      <w:pPr>
        <w:spacing w:after="0" w:line="240" w:lineRule="auto"/>
      </w:pPr>
      <w:r>
        <w:tab/>
        <w:t>The suggested date for meeting with members of the Brent Council March 18</w:t>
      </w:r>
      <w:r w:rsidRPr="00073305">
        <w:rPr>
          <w:vertAlign w:val="superscript"/>
        </w:rPr>
        <w:t>th</w:t>
      </w:r>
      <w:r>
        <w:t xml:space="preserve"> at Roundwood Park, time 2:00. Questions to be considered – Toilets and Changing Room. The possibility of using Cardinal Manning school as Changing Rooms to be discussed.</w:t>
      </w:r>
    </w:p>
    <w:p w14:paraId="4E560289" w14:textId="570633BA" w:rsidR="00073305" w:rsidRDefault="00073305" w:rsidP="007531BB">
      <w:pPr>
        <w:spacing w:after="0" w:line="240" w:lineRule="auto"/>
      </w:pPr>
      <w:r>
        <w:tab/>
        <w:t xml:space="preserve">Price of admission: after a short discussion, the charge agreed was 50p for adults and </w:t>
      </w:r>
      <w:r w:rsidRPr="00073305">
        <w:rPr>
          <w:b/>
          <w:bCs/>
        </w:rPr>
        <w:t>[pg.10]</w:t>
      </w:r>
      <w:r>
        <w:t xml:space="preserve"> </w:t>
      </w:r>
      <w:r w:rsidR="00AB269E">
        <w:t>10p for all children including dancers. They will get a refund later.</w:t>
      </w:r>
    </w:p>
    <w:p w14:paraId="23FB44D5" w14:textId="44759DF0" w:rsidR="00AB269E" w:rsidRDefault="00AB269E" w:rsidP="007531BB">
      <w:pPr>
        <w:spacing w:after="0" w:line="240" w:lineRule="auto"/>
      </w:pPr>
      <w:r>
        <w:tab/>
        <w:t xml:space="preserve">Mr Don Marron suggested we hold a small Dinner later in the year to which we could invite some of the Brent Council officials, the captains of teams, Repo. </w:t>
      </w:r>
      <w:r w:rsidR="0045581A">
        <w:t>f</w:t>
      </w:r>
      <w:r>
        <w:t xml:space="preserve">rom the </w:t>
      </w:r>
      <w:r w:rsidR="00373033">
        <w:t>d</w:t>
      </w:r>
      <w:r>
        <w:t>ancers and musicians etc. as a thank you gesture.</w:t>
      </w:r>
    </w:p>
    <w:p w14:paraId="04053C89" w14:textId="6C55E294" w:rsidR="00AB269E" w:rsidRDefault="00AB269E" w:rsidP="007531BB">
      <w:pPr>
        <w:spacing w:after="0" w:line="240" w:lineRule="auto"/>
      </w:pPr>
      <w:r>
        <w:tab/>
        <w:t>It was greed that the Co. Associations Parade would take place at 3:00 to 3:30 to give as many people as possible a chance to see it.</w:t>
      </w:r>
    </w:p>
    <w:p w14:paraId="35E246D8" w14:textId="16E0266C" w:rsidR="00AB269E" w:rsidRDefault="00AB269E" w:rsidP="007531BB">
      <w:pPr>
        <w:spacing w:after="0" w:line="240" w:lineRule="auto"/>
      </w:pPr>
      <w:r>
        <w:tab/>
        <w:t>That concluded the Business of the meeting and it closed at 10:45pm.</w:t>
      </w:r>
    </w:p>
    <w:p w14:paraId="302EC11F" w14:textId="0CB38B78" w:rsidR="00AB269E" w:rsidRDefault="00AB269E" w:rsidP="007531BB">
      <w:pPr>
        <w:spacing w:after="0" w:line="240" w:lineRule="auto"/>
      </w:pPr>
    </w:p>
    <w:p w14:paraId="5EFA3FD3" w14:textId="59200828" w:rsidR="00AB269E" w:rsidRDefault="00AB269E" w:rsidP="007531BB">
      <w:pPr>
        <w:spacing w:after="0" w:line="240" w:lineRule="auto"/>
      </w:pPr>
      <w:r>
        <w:tab/>
      </w:r>
      <w:r>
        <w:tab/>
        <w:t>Signed</w:t>
      </w:r>
      <w:r>
        <w:tab/>
      </w:r>
      <w:r>
        <w:tab/>
      </w:r>
      <w:r>
        <w:tab/>
        <w:t xml:space="preserve">Chairman  </w:t>
      </w:r>
      <w:r>
        <w:tab/>
        <w:t>5.4.77.</w:t>
      </w:r>
    </w:p>
    <w:p w14:paraId="3CE5C16B" w14:textId="553A0C5F" w:rsidR="005B54AE" w:rsidRDefault="005B54AE" w:rsidP="007531BB">
      <w:pPr>
        <w:spacing w:after="0" w:line="240" w:lineRule="auto"/>
      </w:pPr>
    </w:p>
    <w:p w14:paraId="2EF984EF" w14:textId="356D984C" w:rsidR="005B54AE" w:rsidRDefault="005B54AE" w:rsidP="007531BB">
      <w:pPr>
        <w:spacing w:after="0" w:line="240" w:lineRule="auto"/>
      </w:pPr>
    </w:p>
    <w:p w14:paraId="48785C6C" w14:textId="64B426D3" w:rsidR="005B54AE" w:rsidRDefault="005B54AE" w:rsidP="007531BB">
      <w:pPr>
        <w:spacing w:after="0" w:line="240" w:lineRule="auto"/>
        <w:rPr>
          <w:b/>
          <w:bCs/>
        </w:rPr>
      </w:pPr>
      <w:r w:rsidRPr="005B54AE">
        <w:rPr>
          <w:b/>
          <w:bCs/>
        </w:rPr>
        <w:t>[pg.11]</w:t>
      </w:r>
    </w:p>
    <w:p w14:paraId="2EDEFB3C" w14:textId="310A9A93" w:rsidR="003A276B" w:rsidRDefault="003A276B" w:rsidP="003A276B">
      <w:pPr>
        <w:spacing w:after="0" w:line="240" w:lineRule="auto"/>
      </w:pPr>
      <w:r w:rsidRPr="00573086">
        <w:t>Minutes of the</w:t>
      </w:r>
      <w:r>
        <w:rPr>
          <w:b/>
          <w:bCs/>
        </w:rPr>
        <w:t xml:space="preserve"> </w:t>
      </w:r>
      <w:r>
        <w:t>meeting of the London</w:t>
      </w:r>
      <w:r w:rsidR="00752F5E">
        <w:t>-</w:t>
      </w:r>
      <w:r>
        <w:t>Irish</w:t>
      </w:r>
      <w:r w:rsidR="00752F5E">
        <w:t xml:space="preserve"> </w:t>
      </w:r>
      <w:r>
        <w:t xml:space="preserve">Festival Committee held at the Irish Centre on </w:t>
      </w:r>
      <w:r w:rsidR="00D86877">
        <w:t>2</w:t>
      </w:r>
      <w:r w:rsidR="00D86877" w:rsidRPr="00D86877">
        <w:rPr>
          <w:vertAlign w:val="superscript"/>
        </w:rPr>
        <w:t>nd</w:t>
      </w:r>
      <w:r w:rsidR="00D86877">
        <w:t xml:space="preserve"> </w:t>
      </w:r>
      <w:r>
        <w:t xml:space="preserve"> Ma</w:t>
      </w:r>
      <w:r w:rsidR="00D86877">
        <w:t>y 19</w:t>
      </w:r>
      <w:r>
        <w:t>77.</w:t>
      </w:r>
    </w:p>
    <w:p w14:paraId="3B590596" w14:textId="2AF8DC24" w:rsidR="003A276B" w:rsidRDefault="003A276B" w:rsidP="003A276B">
      <w:pPr>
        <w:spacing w:after="0" w:line="240" w:lineRule="auto"/>
      </w:pPr>
      <w:r>
        <w:tab/>
        <w:t>Those present were</w:t>
      </w:r>
      <w:r w:rsidR="00D86877">
        <w:t>:</w:t>
      </w:r>
      <w:r>
        <w:t xml:space="preserve"> Mr Owen O’Neill, Fr Cagney, </w:t>
      </w:r>
      <w:r w:rsidR="00D86877">
        <w:t>Fr Ryan</w:t>
      </w:r>
      <w:r>
        <w:t>, Mr M. Moroney</w:t>
      </w:r>
      <w:r w:rsidR="00D86877">
        <w:t xml:space="preserve">, Mr Don Marron, Mr E Sheridan, and Mr T </w:t>
      </w:r>
      <w:proofErr w:type="spellStart"/>
      <w:r w:rsidR="00D86877">
        <w:t>Dack</w:t>
      </w:r>
      <w:proofErr w:type="spellEnd"/>
      <w:r w:rsidR="00D86877">
        <w:t>.</w:t>
      </w:r>
    </w:p>
    <w:p w14:paraId="282213B1" w14:textId="7E19C5AA" w:rsidR="00D86877" w:rsidRDefault="00D86877" w:rsidP="003A276B">
      <w:pPr>
        <w:spacing w:after="0" w:line="240" w:lineRule="auto"/>
      </w:pPr>
      <w:r>
        <w:tab/>
        <w:t>With the aid of maps, Fr Cagney gave details of the positioning of marquees and the various stages for music &amp; dancing.</w:t>
      </w:r>
    </w:p>
    <w:p w14:paraId="3DC112D4" w14:textId="404F1E41" w:rsidR="00D86877" w:rsidRDefault="00D86877" w:rsidP="003A276B">
      <w:pPr>
        <w:spacing w:after="0" w:line="240" w:lineRule="auto"/>
      </w:pPr>
      <w:r>
        <w:tab/>
        <w:t>The areas of the grounds needing special a</w:t>
      </w:r>
      <w:r w:rsidR="008C52F6">
        <w:t>ttention from our stewards i.e. the aviary, the slanted areas, the entrance from the football area, the car park and the main entrance were discussed. It was decided to ask all Associations for a min. of ten men stewards.</w:t>
      </w:r>
    </w:p>
    <w:p w14:paraId="36486973" w14:textId="56FA6064" w:rsidR="003F28C1" w:rsidRDefault="003F28C1" w:rsidP="003A276B">
      <w:pPr>
        <w:spacing w:after="0" w:line="240" w:lineRule="auto"/>
      </w:pPr>
      <w:r>
        <w:tab/>
        <w:t xml:space="preserve">It was agreed to purchase the games which are for sale in </w:t>
      </w:r>
      <w:r w:rsidR="000C33C8">
        <w:t>south east London. These were inspected by Mess</w:t>
      </w:r>
      <w:r w:rsidR="00854F9F">
        <w:t>r</w:t>
      </w:r>
      <w:r w:rsidR="000C33C8">
        <w:t xml:space="preserve">s O’Neill, Moroney, Sheridan and </w:t>
      </w:r>
      <w:proofErr w:type="spellStart"/>
      <w:r w:rsidR="000C33C8">
        <w:t>Dack</w:t>
      </w:r>
      <w:proofErr w:type="spellEnd"/>
      <w:r w:rsidR="000C33C8">
        <w:t xml:space="preserve"> on 1</w:t>
      </w:r>
      <w:r w:rsidR="000C33C8" w:rsidRPr="000C33C8">
        <w:rPr>
          <w:vertAlign w:val="superscript"/>
        </w:rPr>
        <w:t>st</w:t>
      </w:r>
      <w:r w:rsidR="000C33C8">
        <w:t xml:space="preserve"> May and the agreed figure was £325. It was hoped that Fr Ryan’s Youth Club would be able to man them for the Festival.</w:t>
      </w:r>
    </w:p>
    <w:p w14:paraId="377E08F3" w14:textId="5CE59B69" w:rsidR="000C33C8" w:rsidRDefault="00854F9F" w:rsidP="003A276B">
      <w:pPr>
        <w:spacing w:after="0" w:line="240" w:lineRule="auto"/>
      </w:pPr>
      <w:r>
        <w:tab/>
      </w:r>
      <w:r w:rsidR="00387807">
        <w:t>It was decided to send a l</w:t>
      </w:r>
      <w:r w:rsidR="00702A4D">
        <w:t>et</w:t>
      </w:r>
      <w:r w:rsidR="00387807">
        <w:t xml:space="preserve">ter to all Co. </w:t>
      </w:r>
      <w:proofErr w:type="spellStart"/>
      <w:r w:rsidR="00387807">
        <w:t>Assocs</w:t>
      </w:r>
      <w:proofErr w:type="spellEnd"/>
      <w:r w:rsidR="00387807">
        <w:t xml:space="preserve"> – developed from these Headings – Award for Best </w:t>
      </w:r>
      <w:r w:rsidR="00261982">
        <w:t>S</w:t>
      </w:r>
      <w:r w:rsidR="00387807">
        <w:t>tand – 33% profits of stalls may be retained for Assoc. Funds – a min. of 10 reliable men stewards required from each Assoc. with list of names and addresses – the ‘Assoc. Parade</w:t>
      </w:r>
      <w:r w:rsidR="009B3F12">
        <w:t xml:space="preserve"> </w:t>
      </w:r>
      <w:r w:rsidR="00387807">
        <w:t xml:space="preserve"> </w:t>
      </w:r>
      <w:r w:rsidR="00387807" w:rsidRPr="00387807">
        <w:rPr>
          <w:b/>
          <w:bCs/>
        </w:rPr>
        <w:t>[pg.12]</w:t>
      </w:r>
      <w:r w:rsidR="009B3F12">
        <w:rPr>
          <w:b/>
          <w:bCs/>
        </w:rPr>
        <w:t xml:space="preserve">  </w:t>
      </w:r>
      <w:r w:rsidR="009B3F12">
        <w:t xml:space="preserve">will </w:t>
      </w:r>
      <w:r w:rsidR="002F3BB2" w:rsidRPr="002F3BB2">
        <w:t>consist</w:t>
      </w:r>
      <w:r w:rsidR="009B3F12">
        <w:t xml:space="preserve"> of 6 girls from each Co. dressed in the County colours – meeting of stewards, Chairman</w:t>
      </w:r>
      <w:r w:rsidR="002F3BB2">
        <w:t xml:space="preserve"> </w:t>
      </w:r>
      <w:r w:rsidR="009B3F12">
        <w:t xml:space="preserve">&amp; Secs will take place on the grounds on the </w:t>
      </w:r>
      <w:r w:rsidR="002F3BB2">
        <w:t xml:space="preserve">Sem. </w:t>
      </w:r>
      <w:r w:rsidR="00087BFC">
        <w:t>prev</w:t>
      </w:r>
      <w:r w:rsidR="002F3BB2">
        <w:t>i</w:t>
      </w:r>
      <w:r w:rsidR="00087BFC">
        <w:t>o</w:t>
      </w:r>
      <w:r w:rsidR="002F3BB2">
        <w:t>us.</w:t>
      </w:r>
      <w:r w:rsidR="000C33C8">
        <w:tab/>
      </w:r>
    </w:p>
    <w:p w14:paraId="6E425387" w14:textId="3E7CC7D7" w:rsidR="003A276B" w:rsidRDefault="000C33C8" w:rsidP="007531BB">
      <w:pPr>
        <w:spacing w:after="0" w:line="240" w:lineRule="auto"/>
      </w:pPr>
      <w:r>
        <w:tab/>
      </w:r>
      <w:r w:rsidR="002F3BB2">
        <w:t>A letter is also to go to the St. John Ambulance Brigade inviting them to attend.</w:t>
      </w:r>
    </w:p>
    <w:p w14:paraId="64EF226E" w14:textId="4508C7DA" w:rsidR="00E76DCB" w:rsidRDefault="002F3BB2" w:rsidP="007531BB">
      <w:pPr>
        <w:spacing w:after="0" w:line="240" w:lineRule="auto"/>
      </w:pPr>
      <w:r>
        <w:tab/>
        <w:t>That concluded the business of the meeting and it closed at 11.15pm.</w:t>
      </w:r>
    </w:p>
    <w:p w14:paraId="501BC3EA" w14:textId="0C22E4C3" w:rsidR="002F3BB2" w:rsidRDefault="002F3BB2" w:rsidP="007531BB">
      <w:pPr>
        <w:spacing w:after="0" w:line="240" w:lineRule="auto"/>
      </w:pPr>
      <w:r>
        <w:tab/>
      </w:r>
      <w:r>
        <w:tab/>
        <w:t>Next meeting fi</w:t>
      </w:r>
      <w:r w:rsidR="00087BFC">
        <w:t>x</w:t>
      </w:r>
      <w:r>
        <w:t xml:space="preserve">ed for </w:t>
      </w:r>
      <w:r w:rsidR="00087BFC">
        <w:t>10</w:t>
      </w:r>
      <w:r w:rsidR="00087BFC" w:rsidRPr="00087BFC">
        <w:rPr>
          <w:vertAlign w:val="superscript"/>
        </w:rPr>
        <w:t>th</w:t>
      </w:r>
      <w:r w:rsidR="00087BFC">
        <w:t xml:space="preserve"> May, 1977.</w:t>
      </w:r>
    </w:p>
    <w:p w14:paraId="5F8C7B4A" w14:textId="7CE7D3A1" w:rsidR="00087BFC" w:rsidRDefault="00087BFC" w:rsidP="007531BB">
      <w:pPr>
        <w:spacing w:after="0" w:line="240" w:lineRule="auto"/>
      </w:pPr>
      <w:r>
        <w:tab/>
      </w:r>
      <w:r>
        <w:tab/>
      </w:r>
      <w:r>
        <w:tab/>
        <w:t xml:space="preserve">Signed </w:t>
      </w:r>
      <w:r>
        <w:tab/>
      </w:r>
      <w:r>
        <w:tab/>
      </w:r>
      <w:r>
        <w:tab/>
        <w:t>Chairman</w:t>
      </w:r>
    </w:p>
    <w:p w14:paraId="64AEB4BB" w14:textId="1D5863D8" w:rsidR="00E76DCB" w:rsidRDefault="00E76DCB" w:rsidP="007531BB">
      <w:pPr>
        <w:spacing w:after="0" w:line="240" w:lineRule="auto"/>
      </w:pPr>
    </w:p>
    <w:p w14:paraId="62FB1D40" w14:textId="569DFA8A" w:rsidR="00E76DCB" w:rsidRDefault="00E76DCB" w:rsidP="007531BB">
      <w:pPr>
        <w:spacing w:after="0" w:line="240" w:lineRule="auto"/>
      </w:pPr>
    </w:p>
    <w:p w14:paraId="05A15541" w14:textId="0AE52D48" w:rsidR="00E76DCB" w:rsidRDefault="00E76DCB" w:rsidP="007531BB">
      <w:pPr>
        <w:spacing w:after="0" w:line="240" w:lineRule="auto"/>
      </w:pPr>
      <w:r w:rsidRPr="00E76DCB">
        <w:rPr>
          <w:b/>
          <w:bCs/>
        </w:rPr>
        <w:t>[pg.13]</w:t>
      </w:r>
    </w:p>
    <w:p w14:paraId="610EF779" w14:textId="77777777" w:rsidR="001300F2" w:rsidRDefault="001300F2" w:rsidP="001300F2">
      <w:pPr>
        <w:spacing w:after="0" w:line="240" w:lineRule="auto"/>
      </w:pPr>
      <w:r>
        <w:t>Minutes of the meeting of the London Irish Festival Committee held at the Irish Centre on 10th May 1977.</w:t>
      </w:r>
    </w:p>
    <w:p w14:paraId="1DEE068D" w14:textId="7E82B0F8" w:rsidR="001300F2" w:rsidRDefault="001300F2" w:rsidP="00201669">
      <w:pPr>
        <w:spacing w:after="0" w:line="240" w:lineRule="auto"/>
        <w:ind w:firstLine="720"/>
      </w:pPr>
      <w:r>
        <w:t>Those present were Fr Cagney, Fr Carolan,</w:t>
      </w:r>
      <w:r w:rsidR="00201669">
        <w:t xml:space="preserve"> </w:t>
      </w:r>
      <w:r>
        <w:t>Fr Ryan, Mr D</w:t>
      </w:r>
      <w:r w:rsidR="00201669">
        <w:t>o</w:t>
      </w:r>
      <w:r>
        <w:t xml:space="preserve">n </w:t>
      </w:r>
      <w:r w:rsidR="00EA67D0">
        <w:t>Marron</w:t>
      </w:r>
      <w:r>
        <w:t xml:space="preserve">, Mr M Moroney,  Mr E. Sheridan, Mr </w:t>
      </w:r>
      <w:r w:rsidR="00201669">
        <w:t>T</w:t>
      </w:r>
      <w:r>
        <w:t xml:space="preserve"> Maguire and Mrs Una Cooper.</w:t>
      </w:r>
    </w:p>
    <w:p w14:paraId="34C3AA74" w14:textId="6F6D85B1" w:rsidR="001300F2" w:rsidRDefault="001300F2" w:rsidP="00201669">
      <w:pPr>
        <w:spacing w:after="0" w:line="240" w:lineRule="auto"/>
        <w:ind w:firstLine="720"/>
      </w:pPr>
      <w:r>
        <w:t xml:space="preserve">In the absence of Mr Owen O'Neill Fr Cagney </w:t>
      </w:r>
      <w:r w:rsidR="00201669">
        <w:t>c</w:t>
      </w:r>
      <w:r>
        <w:t>haired the meeting.</w:t>
      </w:r>
    </w:p>
    <w:p w14:paraId="090B7EED" w14:textId="6D6DE113" w:rsidR="001300F2" w:rsidRDefault="00B46B7D" w:rsidP="005E37C1">
      <w:pPr>
        <w:spacing w:after="0" w:line="240" w:lineRule="auto"/>
        <w:ind w:firstLine="720"/>
      </w:pPr>
      <w:r>
        <w:t>Fr</w:t>
      </w:r>
      <w:r w:rsidR="001300F2">
        <w:t xml:space="preserve"> Carolan </w:t>
      </w:r>
      <w:r>
        <w:t>r</w:t>
      </w:r>
      <w:r w:rsidR="001300F2">
        <w:t>eporting on Field Events said that in the soccer - the show. Big team will play the Chaplains. There will be two Tug-o-War competitions and there is great interest among the teams. He will know about the Gaelic football teams about 2 weeks beforehand.</w:t>
      </w:r>
      <w:r w:rsidR="005E37C1">
        <w:t xml:space="preserve"> </w:t>
      </w:r>
      <w:r w:rsidR="001300F2">
        <w:t>The N.A.L.A. are putting on events in the 1 mile, 880 yds</w:t>
      </w:r>
      <w:r w:rsidR="005E37C1">
        <w:t>.</w:t>
      </w:r>
      <w:r w:rsidR="001300F2">
        <w:t xml:space="preserve"> and 100 yds</w:t>
      </w:r>
      <w:r w:rsidR="005E37C1">
        <w:t>.</w:t>
      </w:r>
      <w:r w:rsidR="001300F2">
        <w:t xml:space="preserve"> and they will also organise children's events. The Push</w:t>
      </w:r>
      <w:r w:rsidR="005E37C1">
        <w:t>-</w:t>
      </w:r>
      <w:r w:rsidR="001300F2">
        <w:t>Ball event is being organised by Mr Clive Fogarty.</w:t>
      </w:r>
    </w:p>
    <w:p w14:paraId="4E672552" w14:textId="5F321085" w:rsidR="001300F2" w:rsidRDefault="001300F2" w:rsidP="00C068C3">
      <w:pPr>
        <w:spacing w:after="0" w:line="240" w:lineRule="auto"/>
        <w:ind w:firstLine="720"/>
      </w:pPr>
      <w:r>
        <w:t xml:space="preserve">Mr </w:t>
      </w:r>
      <w:r w:rsidR="006765D8">
        <w:t>T</w:t>
      </w:r>
      <w:r>
        <w:t xml:space="preserve"> Maguire reported on music </w:t>
      </w:r>
      <w:r w:rsidR="007130DA">
        <w:t>&amp;</w:t>
      </w:r>
      <w:r>
        <w:t xml:space="preserve"> dancing saying that the musical program</w:t>
      </w:r>
      <w:r w:rsidR="00EF31CC">
        <w:t>me</w:t>
      </w:r>
      <w:r>
        <w:t xml:space="preserve"> is already timed and presents no problems. In the dancing the best co</w:t>
      </w:r>
      <w:r w:rsidR="00EF31CC">
        <w:t>-</w:t>
      </w:r>
      <w:r>
        <w:t>operation is coming from the non</w:t>
      </w:r>
      <w:r w:rsidR="00C068C3">
        <w:t xml:space="preserve"> - </w:t>
      </w:r>
      <w:r>
        <w:t>affiliated schools.</w:t>
      </w:r>
    </w:p>
    <w:p w14:paraId="660F9E24" w14:textId="2C41F4B9" w:rsidR="001300F2" w:rsidRDefault="001300F2" w:rsidP="001300F2">
      <w:pPr>
        <w:spacing w:after="0" w:line="240" w:lineRule="auto"/>
      </w:pPr>
      <w:r>
        <w:t xml:space="preserve"> </w:t>
      </w:r>
      <w:r w:rsidR="00C068C3">
        <w:tab/>
      </w:r>
      <w:r>
        <w:t>Mr M Moroney said that the best idea for the Co. Assoc. stalls would be a Lean-t</w:t>
      </w:r>
      <w:r w:rsidR="00C068C3">
        <w:t>o</w:t>
      </w:r>
      <w:r>
        <w:t xml:space="preserve">o tent which would be sub-divided. He had a quotation for one 300' x 15' x 10'x at £750. For the </w:t>
      </w:r>
      <w:r w:rsidR="00C068C3">
        <w:t>P</w:t>
      </w:r>
      <w:r>
        <w:t xml:space="preserve">arade, </w:t>
      </w:r>
      <w:r w:rsidR="00C068C3" w:rsidRPr="00C068C3">
        <w:rPr>
          <w:strike/>
        </w:rPr>
        <w:t>he</w:t>
      </w:r>
      <w:r w:rsidR="00C068C3">
        <w:t xml:space="preserve"> </w:t>
      </w:r>
      <w:r>
        <w:t>it was agreed that a mi</w:t>
      </w:r>
      <w:r w:rsidR="00F33C35">
        <w:t>n</w:t>
      </w:r>
      <w:r>
        <w:t xml:space="preserve"> of 6 and a max of 12 members of County Associations take part. It was also agreed that nurses and dancers may join in.</w:t>
      </w:r>
    </w:p>
    <w:p w14:paraId="0032C5BD" w14:textId="1791E144" w:rsidR="001300F2" w:rsidRPr="00F33C35" w:rsidRDefault="00F33C35" w:rsidP="001300F2">
      <w:pPr>
        <w:spacing w:after="0" w:line="240" w:lineRule="auto"/>
        <w:rPr>
          <w:b/>
          <w:bCs/>
        </w:rPr>
      </w:pPr>
      <w:r w:rsidRPr="00F33C35">
        <w:rPr>
          <w:b/>
          <w:bCs/>
        </w:rPr>
        <w:t>[pg.14]</w:t>
      </w:r>
    </w:p>
    <w:p w14:paraId="36D8A466" w14:textId="0322AD74" w:rsidR="001300F2" w:rsidRDefault="001300F2" w:rsidP="001300F2">
      <w:pPr>
        <w:spacing w:after="0" w:line="240" w:lineRule="auto"/>
      </w:pPr>
      <w:r>
        <w:t xml:space="preserve">It is hoped to have the </w:t>
      </w:r>
      <w:r w:rsidR="004E3CFB" w:rsidRPr="004E3CFB">
        <w:rPr>
          <w:strike/>
        </w:rPr>
        <w:t>main</w:t>
      </w:r>
      <w:r w:rsidR="004E3CFB">
        <w:t xml:space="preserve"> </w:t>
      </w:r>
      <w:r>
        <w:t>PA system on the main stand with a van on loudspeaker to go around the perimeter walks.</w:t>
      </w:r>
    </w:p>
    <w:p w14:paraId="7E445362" w14:textId="0F3C25CF" w:rsidR="001300F2" w:rsidRDefault="001300F2" w:rsidP="004E3CFB">
      <w:pPr>
        <w:spacing w:after="0" w:line="240" w:lineRule="auto"/>
        <w:ind w:firstLine="720"/>
      </w:pPr>
      <w:r>
        <w:t xml:space="preserve">Mr Ben </w:t>
      </w:r>
      <w:r w:rsidR="00EA67D0">
        <w:t>Marron</w:t>
      </w:r>
      <w:r>
        <w:t xml:space="preserve"> reported having got some good groups with the possibility of some more. Big John being the biggest name so far. As regards an M.C., Mrs Cooper said that Colin Turner offers his services. Last year, Mr Joe Lynch said he would like to come back again. But there seems to be difficulty contacting him this year.</w:t>
      </w:r>
    </w:p>
    <w:p w14:paraId="13DB1AAB" w14:textId="77777777" w:rsidR="001300F2" w:rsidRDefault="001300F2" w:rsidP="00A7247B">
      <w:pPr>
        <w:spacing w:after="0" w:line="240" w:lineRule="auto"/>
        <w:ind w:firstLine="720"/>
      </w:pPr>
      <w:r>
        <w:t>At this point, Mr Sheridan was elected Chief Steward - being proposed by Mr M Moroney, seconded by Mrs Una Cooper.</w:t>
      </w:r>
    </w:p>
    <w:p w14:paraId="12AD6DE9" w14:textId="4555D68E" w:rsidR="001300F2" w:rsidRDefault="00B46B7D" w:rsidP="0014276C">
      <w:pPr>
        <w:spacing w:after="0" w:line="240" w:lineRule="auto"/>
        <w:ind w:firstLine="720"/>
      </w:pPr>
      <w:r>
        <w:t>Fr</w:t>
      </w:r>
      <w:r w:rsidR="001300F2">
        <w:t xml:space="preserve"> Ryan estimates the cost of the Programme at £800 and the income at £1,300. He hopes to go to Press about mid-May. He requires a detailed list of the Programme and a list of all people and firms for acknowledgements. He is to get quotes for 500 each of Crown </w:t>
      </w:r>
      <w:r w:rsidR="00795A67">
        <w:t>&amp;</w:t>
      </w:r>
      <w:r w:rsidR="001300F2">
        <w:t xml:space="preserve"> D.C. posters and will contact Bill Posters.</w:t>
      </w:r>
      <w:r w:rsidR="0014276C">
        <w:tab/>
      </w:r>
    </w:p>
    <w:p w14:paraId="2408867C" w14:textId="103379B2" w:rsidR="001300F2" w:rsidRDefault="00B46B7D" w:rsidP="00EE7AC1">
      <w:pPr>
        <w:spacing w:after="0" w:line="240" w:lineRule="auto"/>
        <w:ind w:firstLine="720"/>
      </w:pPr>
      <w:r>
        <w:t>Fr</w:t>
      </w:r>
      <w:r w:rsidR="001300F2">
        <w:t xml:space="preserve"> Cagney has got quotes from Brent for toilets, Box Office</w:t>
      </w:r>
      <w:r w:rsidR="00EE7AC1">
        <w:t>,</w:t>
      </w:r>
      <w:r w:rsidR="001300F2">
        <w:t xml:space="preserve"> and </w:t>
      </w:r>
      <w:r w:rsidR="00EE7AC1">
        <w:t>f</w:t>
      </w:r>
      <w:r w:rsidR="001300F2">
        <w:t>encing totalling £320. The quotes for tents are £230 for 100' x 30' and £182.50 for 70' x 30'. The total estimate for tentage stands at £1,673. Electricity installation will cost £283.</w:t>
      </w:r>
      <w:r w:rsidR="00EE7AC1">
        <w:t xml:space="preserve"> </w:t>
      </w:r>
      <w:r w:rsidR="001300F2">
        <w:t>An electrician for the day £35. Grounds cost £1,000</w:t>
      </w:r>
      <w:r w:rsidR="00EE7AC1">
        <w:t xml:space="preserve">, </w:t>
      </w:r>
      <w:r w:rsidR="001300F2">
        <w:t>Reinstatement £350 minimum and on these figures,</w:t>
      </w:r>
      <w:r w:rsidR="00EE7AC1">
        <w:t xml:space="preserve">  </w:t>
      </w:r>
      <w:r w:rsidR="00EE7AC1" w:rsidRPr="00EE7AC1">
        <w:rPr>
          <w:b/>
          <w:bCs/>
        </w:rPr>
        <w:t>[pg.15]</w:t>
      </w:r>
      <w:r w:rsidR="00EE7AC1">
        <w:rPr>
          <w:b/>
          <w:bCs/>
        </w:rPr>
        <w:t xml:space="preserve"> </w:t>
      </w:r>
      <w:r w:rsidR="001300F2">
        <w:t xml:space="preserve"> the rough estimate of expenditure is £6,500, and on these figures, the show starts about £2,000 in the red.</w:t>
      </w:r>
    </w:p>
    <w:p w14:paraId="4D3C306B" w14:textId="7C3BE527" w:rsidR="001300F2" w:rsidRDefault="00B46B7D" w:rsidP="00A500C0">
      <w:pPr>
        <w:spacing w:after="0" w:line="240" w:lineRule="auto"/>
        <w:ind w:firstLine="720"/>
      </w:pPr>
      <w:r>
        <w:t>Fr</w:t>
      </w:r>
      <w:r w:rsidR="001300F2">
        <w:t xml:space="preserve"> Cagney also gave a rundown of the Tony McCabe offer in connection with the bars.</w:t>
      </w:r>
      <w:r w:rsidR="00A500C0">
        <w:t xml:space="preserve"> </w:t>
      </w:r>
      <w:r w:rsidR="001300F2">
        <w:t>This matter is still under discussion. The alternative is that we run it ourselves. It might be possible to get twenty or so publicans to run the bar. But the general opinion was that, for this year, it might be better to let it out to contract.</w:t>
      </w:r>
    </w:p>
    <w:p w14:paraId="191A697E" w14:textId="77777777" w:rsidR="001300F2" w:rsidRDefault="001300F2" w:rsidP="00A500C0">
      <w:pPr>
        <w:spacing w:after="0" w:line="240" w:lineRule="auto"/>
        <w:ind w:firstLine="720"/>
      </w:pPr>
      <w:r>
        <w:t>Maureen will do the food catering.</w:t>
      </w:r>
    </w:p>
    <w:p w14:paraId="31F79A89" w14:textId="77777777" w:rsidR="001300F2" w:rsidRDefault="001300F2" w:rsidP="00A500C0">
      <w:pPr>
        <w:spacing w:after="0" w:line="240" w:lineRule="auto"/>
        <w:ind w:firstLine="720"/>
      </w:pPr>
      <w:r>
        <w:t>Mr M. Moroney had a letter from a firm specialising in ice-cream, popcorn, etc. This offer is to be pursued.</w:t>
      </w:r>
    </w:p>
    <w:p w14:paraId="56D8CF75" w14:textId="77777777" w:rsidR="001300F2" w:rsidRDefault="001300F2" w:rsidP="00A500C0">
      <w:pPr>
        <w:spacing w:after="0" w:line="240" w:lineRule="auto"/>
        <w:ind w:firstLine="720"/>
      </w:pPr>
      <w:r>
        <w:t>A short discussion followed on the quotation for tentage. The discussion was made to offer at £1,500 for the lot.</w:t>
      </w:r>
    </w:p>
    <w:p w14:paraId="2BCB41FA" w14:textId="77777777" w:rsidR="001300F2" w:rsidRDefault="001300F2" w:rsidP="00111FE9">
      <w:pPr>
        <w:spacing w:after="0" w:line="240" w:lineRule="auto"/>
        <w:ind w:firstLine="720"/>
      </w:pPr>
      <w:r>
        <w:t>That concluded the Business of the meeting and it closed at 11 p.m.</w:t>
      </w:r>
    </w:p>
    <w:p w14:paraId="656A37DB" w14:textId="678A1832" w:rsidR="001300F2" w:rsidRDefault="001300F2" w:rsidP="00111FE9">
      <w:pPr>
        <w:spacing w:after="0" w:line="240" w:lineRule="auto"/>
        <w:ind w:left="1440" w:firstLine="720"/>
      </w:pPr>
      <w:r>
        <w:t>SIGNED Owen O'Neill</w:t>
      </w:r>
      <w:r w:rsidR="00111FE9">
        <w:t xml:space="preserve"> </w:t>
      </w:r>
      <w:r>
        <w:t xml:space="preserve"> Chairman</w:t>
      </w:r>
    </w:p>
    <w:p w14:paraId="36EDC651" w14:textId="4EAF75F7" w:rsidR="001300F2" w:rsidRPr="00711027" w:rsidRDefault="00711027" w:rsidP="001300F2">
      <w:pPr>
        <w:spacing w:after="0" w:line="240" w:lineRule="auto"/>
        <w:rPr>
          <w:b/>
          <w:bCs/>
        </w:rPr>
      </w:pPr>
      <w:r w:rsidRPr="00711027">
        <w:rPr>
          <w:b/>
          <w:bCs/>
        </w:rPr>
        <w:t>[pg.16]</w:t>
      </w:r>
    </w:p>
    <w:p w14:paraId="7DE0A1F8" w14:textId="77777777" w:rsidR="001300F2" w:rsidRDefault="001300F2" w:rsidP="001300F2">
      <w:pPr>
        <w:spacing w:after="0" w:line="240" w:lineRule="auto"/>
      </w:pPr>
      <w:r>
        <w:lastRenderedPageBreak/>
        <w:t>Minutes of the meeting of the London Irish Festival Committee held at the Irish Centre on 24th May 1977.</w:t>
      </w:r>
    </w:p>
    <w:p w14:paraId="37113FA7" w14:textId="6F362B47" w:rsidR="001300F2" w:rsidRDefault="001300F2" w:rsidP="00711027">
      <w:pPr>
        <w:spacing w:after="0" w:line="240" w:lineRule="auto"/>
        <w:ind w:firstLine="720"/>
      </w:pPr>
      <w:r>
        <w:t xml:space="preserve">Those present were Mr Owen O'Neill, </w:t>
      </w:r>
      <w:r w:rsidR="00B46B7D">
        <w:t>Fr</w:t>
      </w:r>
      <w:r>
        <w:t xml:space="preserve"> Cagney, Mrs Cooper, Mr D</w:t>
      </w:r>
      <w:r w:rsidR="00FE7315">
        <w:t>o</w:t>
      </w:r>
      <w:r>
        <w:t xml:space="preserve">n </w:t>
      </w:r>
      <w:r w:rsidR="00EA67D0">
        <w:t>Marron</w:t>
      </w:r>
      <w:r>
        <w:t>, Mr M Moroney,  Mr Joe Farrell, Mr E. Sheridan.</w:t>
      </w:r>
    </w:p>
    <w:p w14:paraId="112478E9" w14:textId="77777777" w:rsidR="001300F2" w:rsidRDefault="001300F2" w:rsidP="006F0C5A">
      <w:pPr>
        <w:spacing w:after="0" w:line="240" w:lineRule="auto"/>
        <w:ind w:firstLine="720"/>
      </w:pPr>
      <w:r>
        <w:t>The minutes of the previous meeting were read and adopted on the proposition of Mrs Cooper seconded by Mr M Moroney.</w:t>
      </w:r>
    </w:p>
    <w:p w14:paraId="763A3E5F" w14:textId="77777777" w:rsidR="001300F2" w:rsidRDefault="001300F2" w:rsidP="00025E70">
      <w:pPr>
        <w:spacing w:after="0" w:line="240" w:lineRule="auto"/>
        <w:ind w:firstLine="720"/>
      </w:pPr>
      <w:r>
        <w:t>In correspondence there were the following letters:</w:t>
      </w:r>
    </w:p>
    <w:p w14:paraId="137BA368" w14:textId="3D471BE4" w:rsidR="001300F2" w:rsidRDefault="001300F2" w:rsidP="00025E70">
      <w:pPr>
        <w:spacing w:after="0" w:line="240" w:lineRule="auto"/>
        <w:ind w:firstLine="720"/>
      </w:pPr>
      <w:r>
        <w:t>(</w:t>
      </w:r>
      <w:proofErr w:type="spellStart"/>
      <w:r>
        <w:t>i</w:t>
      </w:r>
      <w:proofErr w:type="spellEnd"/>
      <w:r>
        <w:t xml:space="preserve">) </w:t>
      </w:r>
      <w:r w:rsidR="00025E70">
        <w:t xml:space="preserve">    </w:t>
      </w:r>
      <w:r>
        <w:t>From the Irish Tourist Bodies saying they would have a common stand</w:t>
      </w:r>
    </w:p>
    <w:p w14:paraId="5988BF88" w14:textId="3642BC8B" w:rsidR="001300F2" w:rsidRDefault="001300F2" w:rsidP="00025E70">
      <w:pPr>
        <w:spacing w:after="0" w:line="240" w:lineRule="auto"/>
        <w:ind w:firstLine="720"/>
      </w:pPr>
      <w:r>
        <w:t xml:space="preserve">(ii) </w:t>
      </w:r>
      <w:r w:rsidR="00025E70">
        <w:t xml:space="preserve">   </w:t>
      </w:r>
      <w:r>
        <w:t>From Lake-Land Tourism asking permission to have a stall</w:t>
      </w:r>
    </w:p>
    <w:p w14:paraId="2ADADF90" w14:textId="19F6BFEF" w:rsidR="001300F2" w:rsidRDefault="001300F2" w:rsidP="00025E70">
      <w:pPr>
        <w:spacing w:after="0" w:line="240" w:lineRule="auto"/>
        <w:ind w:firstLine="720"/>
      </w:pPr>
      <w:r>
        <w:t>(iii)</w:t>
      </w:r>
      <w:r w:rsidR="00025E70">
        <w:t xml:space="preserve">  </w:t>
      </w:r>
      <w:r>
        <w:t xml:space="preserve"> From Monaghan Assoc. giving details of their proposed stand</w:t>
      </w:r>
    </w:p>
    <w:p w14:paraId="4C4EE2FC" w14:textId="77777777" w:rsidR="00025E70" w:rsidRDefault="001300F2" w:rsidP="00025E70">
      <w:pPr>
        <w:spacing w:after="0" w:line="240" w:lineRule="auto"/>
        <w:ind w:left="720"/>
      </w:pPr>
      <w:r>
        <w:t xml:space="preserve">(iv) </w:t>
      </w:r>
      <w:r w:rsidR="00025E70">
        <w:t xml:space="preserve">  </w:t>
      </w:r>
      <w:r>
        <w:t>From Southern Counties giving their price-list for ice-cream, popcorn, etc. and</w:t>
      </w:r>
    </w:p>
    <w:p w14:paraId="3008BAFB" w14:textId="26FB4FC0" w:rsidR="001300F2" w:rsidRDefault="00025E70" w:rsidP="00025E70">
      <w:pPr>
        <w:spacing w:after="0" w:line="240" w:lineRule="auto"/>
        <w:ind w:left="720"/>
      </w:pPr>
      <w:r>
        <w:t xml:space="preserve">      </w:t>
      </w:r>
      <w:r w:rsidR="001300F2">
        <w:t xml:space="preserve"> </w:t>
      </w:r>
      <w:r>
        <w:t xml:space="preserve"> p</w:t>
      </w:r>
      <w:r w:rsidR="001300F2">
        <w:t>romising</w:t>
      </w:r>
      <w:r>
        <w:t xml:space="preserve"> </w:t>
      </w:r>
      <w:r w:rsidR="001300F2">
        <w:t>a contribution of 22</w:t>
      </w:r>
      <w:r w:rsidR="006A6000">
        <w:t>½</w:t>
      </w:r>
      <w:r w:rsidR="001300F2">
        <w:t>% of gross takings.</w:t>
      </w:r>
    </w:p>
    <w:p w14:paraId="64EBE2DF" w14:textId="174D8D3A" w:rsidR="001300F2" w:rsidRDefault="00B46B7D" w:rsidP="006A6000">
      <w:pPr>
        <w:spacing w:after="0" w:line="240" w:lineRule="auto"/>
        <w:ind w:firstLine="720"/>
      </w:pPr>
      <w:r>
        <w:t>Fr</w:t>
      </w:r>
      <w:r w:rsidR="001300F2">
        <w:t xml:space="preserve"> Cagney went through some paperwork from Brent Council giving a very useful list of points for consideration, i</w:t>
      </w:r>
      <w:r w:rsidR="00BB6DED">
        <w:t>.</w:t>
      </w:r>
      <w:r w:rsidR="001300F2">
        <w:t>e</w:t>
      </w:r>
      <w:r w:rsidR="00BB6DED">
        <w:t>.</w:t>
      </w:r>
      <w:r w:rsidR="001300F2">
        <w:t xml:space="preserve"> The Handling of cash on the day. Mr E. Sheridan suggested that Mr Gerry Corcoran of the Louth Assoc</w:t>
      </w:r>
      <w:r w:rsidR="00BB6DED">
        <w:t>.</w:t>
      </w:r>
      <w:r w:rsidR="001300F2">
        <w:t xml:space="preserve"> might act as Treas. for the Festival and he could pick a group who would look after cash on the day. Police - contact to be made by the Chief Steward.</w:t>
      </w:r>
    </w:p>
    <w:p w14:paraId="486B74BB" w14:textId="2E3265A5" w:rsidR="001300F2" w:rsidRPr="00BB6DED" w:rsidRDefault="00BB6DED" w:rsidP="001300F2">
      <w:pPr>
        <w:spacing w:after="0" w:line="240" w:lineRule="auto"/>
        <w:rPr>
          <w:b/>
          <w:bCs/>
        </w:rPr>
      </w:pPr>
      <w:r w:rsidRPr="00BB6DED">
        <w:rPr>
          <w:b/>
          <w:bCs/>
        </w:rPr>
        <w:t>[pg.17]</w:t>
      </w:r>
    </w:p>
    <w:p w14:paraId="4B19E111" w14:textId="77777777" w:rsidR="001300F2" w:rsidRDefault="001300F2" w:rsidP="001300F2">
      <w:pPr>
        <w:spacing w:after="0" w:line="240" w:lineRule="auto"/>
      </w:pPr>
      <w:r>
        <w:t>Car Park charges to be 50p.</w:t>
      </w:r>
    </w:p>
    <w:p w14:paraId="293B2D82" w14:textId="77777777" w:rsidR="001300F2" w:rsidRDefault="001300F2" w:rsidP="00BB6DED">
      <w:pPr>
        <w:spacing w:after="0" w:line="240" w:lineRule="auto"/>
        <w:ind w:firstLine="720"/>
      </w:pPr>
      <w:r>
        <w:t>A short discussion followed on stages - their positioning and sizes. It was left it was felt that the most economical size was 24' x 12'. Economical from the point of usage of timber.</w:t>
      </w:r>
    </w:p>
    <w:p w14:paraId="61E578D5" w14:textId="77777777" w:rsidR="001300F2" w:rsidRDefault="001300F2" w:rsidP="00202CE6">
      <w:pPr>
        <w:spacing w:after="0" w:line="240" w:lineRule="auto"/>
        <w:ind w:firstLine="720"/>
      </w:pPr>
      <w:r>
        <w:t>It was agreed that a letter of thanks and a small donation be sent to all of the musical and dancing groups in lieu of free food.</w:t>
      </w:r>
    </w:p>
    <w:p w14:paraId="72704FF0" w14:textId="77777777" w:rsidR="001300F2" w:rsidRDefault="001300F2" w:rsidP="004B0983">
      <w:pPr>
        <w:spacing w:after="0" w:line="240" w:lineRule="auto"/>
        <w:ind w:firstLine="720"/>
      </w:pPr>
      <w:r>
        <w:t>A copy of the proposed Bar prices was received from Mr Tony McCabe. It was felt that some of the beer prices were slightly on the high side and it was decided to ask for a revision of these.</w:t>
      </w:r>
    </w:p>
    <w:p w14:paraId="7569D793" w14:textId="77777777" w:rsidR="001300F2" w:rsidRDefault="001300F2" w:rsidP="00802B57">
      <w:pPr>
        <w:spacing w:after="0" w:line="240" w:lineRule="auto"/>
        <w:ind w:firstLine="720"/>
      </w:pPr>
      <w:r>
        <w:t>That concluded the Business of the meeting and it closed at 11:45 p.m. Next meeting fixed for Mon 30th May</w:t>
      </w:r>
    </w:p>
    <w:p w14:paraId="78800B99" w14:textId="77777777" w:rsidR="001300F2" w:rsidRDefault="001300F2" w:rsidP="001300F2">
      <w:pPr>
        <w:spacing w:after="0" w:line="240" w:lineRule="auto"/>
      </w:pPr>
    </w:p>
    <w:p w14:paraId="1506C7CD" w14:textId="654F82C5" w:rsidR="00752F5E" w:rsidRDefault="001300F2" w:rsidP="00802B57">
      <w:pPr>
        <w:spacing w:after="0" w:line="240" w:lineRule="auto"/>
        <w:ind w:left="720" w:firstLine="720"/>
      </w:pPr>
      <w:r>
        <w:t xml:space="preserve">Signed </w:t>
      </w:r>
      <w:r w:rsidR="00802B57">
        <w:t xml:space="preserve">  </w:t>
      </w:r>
      <w:r>
        <w:t xml:space="preserve">Owen O'Neill </w:t>
      </w:r>
      <w:r w:rsidR="00802B57">
        <w:t xml:space="preserve">  </w:t>
      </w:r>
      <w:r>
        <w:t>Chairman 30-5-77.</w:t>
      </w:r>
    </w:p>
    <w:p w14:paraId="6A51E104" w14:textId="78D5ED68" w:rsidR="00697A9B" w:rsidRDefault="00697A9B" w:rsidP="00697A9B">
      <w:pPr>
        <w:spacing w:after="0" w:line="240" w:lineRule="auto"/>
      </w:pPr>
    </w:p>
    <w:p w14:paraId="4201B56D" w14:textId="569A002C" w:rsidR="00697A9B" w:rsidRDefault="00697A9B" w:rsidP="00697A9B">
      <w:pPr>
        <w:spacing w:after="0" w:line="240" w:lineRule="auto"/>
      </w:pPr>
    </w:p>
    <w:p w14:paraId="4873DB70" w14:textId="52E41D3F" w:rsidR="00752F5E" w:rsidRPr="00752F5E" w:rsidRDefault="00752F5E" w:rsidP="007531BB">
      <w:pPr>
        <w:spacing w:after="0" w:line="240" w:lineRule="auto"/>
        <w:rPr>
          <w:b/>
          <w:bCs/>
        </w:rPr>
      </w:pPr>
      <w:r w:rsidRPr="00752F5E">
        <w:rPr>
          <w:b/>
          <w:bCs/>
        </w:rPr>
        <w:t>[pg.18]</w:t>
      </w:r>
    </w:p>
    <w:p w14:paraId="39DFA610" w14:textId="204960D2" w:rsidR="00752F5E" w:rsidRDefault="00752F5E" w:rsidP="00752F5E">
      <w:pPr>
        <w:spacing w:after="0" w:line="240" w:lineRule="auto"/>
      </w:pPr>
      <w:r w:rsidRPr="00573086">
        <w:t>Minutes of the</w:t>
      </w:r>
      <w:r>
        <w:rPr>
          <w:b/>
          <w:bCs/>
        </w:rPr>
        <w:t xml:space="preserve"> </w:t>
      </w:r>
      <w:r>
        <w:t xml:space="preserve">meeting of the London Irish Festival Committee held at the Irish Centre on </w:t>
      </w:r>
      <w:r w:rsidR="00E61D4B">
        <w:t>30</w:t>
      </w:r>
      <w:r w:rsidR="00E61D4B" w:rsidRPr="00E61D4B">
        <w:rPr>
          <w:vertAlign w:val="superscript"/>
        </w:rPr>
        <w:t>th</w:t>
      </w:r>
      <w:r w:rsidR="00E61D4B">
        <w:t xml:space="preserve"> </w:t>
      </w:r>
      <w:r>
        <w:t>May</w:t>
      </w:r>
      <w:r w:rsidR="00E61D4B">
        <w:t xml:space="preserve"> ‘</w:t>
      </w:r>
      <w:r>
        <w:t>77.</w:t>
      </w:r>
    </w:p>
    <w:p w14:paraId="53F28D5A" w14:textId="3ECF50DC" w:rsidR="00752F5E" w:rsidRDefault="00752F5E" w:rsidP="00752F5E">
      <w:pPr>
        <w:spacing w:after="0" w:line="240" w:lineRule="auto"/>
      </w:pPr>
      <w:r>
        <w:tab/>
        <w:t xml:space="preserve">Those present were: Mr Owen O’Neill, Fr Cagney, Fr Ryan, </w:t>
      </w:r>
      <w:r w:rsidR="00950D93">
        <w:t xml:space="preserve">Mrs Una Cooper, Mr Don Marron, </w:t>
      </w:r>
      <w:r>
        <w:t>Mr M. Moroney, Mr E Sheridan.</w:t>
      </w:r>
    </w:p>
    <w:p w14:paraId="1442D201" w14:textId="3CFF0F70" w:rsidR="00752F5E" w:rsidRDefault="008873D9" w:rsidP="007531BB">
      <w:pPr>
        <w:spacing w:after="0" w:line="240" w:lineRule="auto"/>
      </w:pPr>
      <w:r>
        <w:tab/>
        <w:t>The minutes of the previous meeting were read and adopted on the proposition of Mr D. Marron. Recorded by Mr E Sheridan.</w:t>
      </w:r>
    </w:p>
    <w:p w14:paraId="18EDFD1D" w14:textId="2C532878" w:rsidR="008873D9" w:rsidRDefault="008873D9" w:rsidP="007531BB">
      <w:pPr>
        <w:spacing w:after="0" w:line="240" w:lineRule="auto"/>
      </w:pPr>
      <w:r>
        <w:tab/>
        <w:t>In correspondence, there was a letter from the Dublin Assoc. asking for the use of two stalls one of which would be for the sale of soft drinks.</w:t>
      </w:r>
    </w:p>
    <w:p w14:paraId="4863305B" w14:textId="29EB2B61" w:rsidR="008873D9" w:rsidRDefault="008873D9" w:rsidP="007531BB">
      <w:pPr>
        <w:spacing w:after="0" w:line="240" w:lineRule="auto"/>
      </w:pPr>
      <w:r>
        <w:tab/>
        <w:t xml:space="preserve">Mr E Sheridan reported that Mr </w:t>
      </w:r>
      <w:r w:rsidR="003F5B17" w:rsidRPr="003F5B17">
        <w:t xml:space="preserve">Jerry Corcoran </w:t>
      </w:r>
      <w:r>
        <w:t xml:space="preserve">is not </w:t>
      </w:r>
      <w:r w:rsidR="003F5B17" w:rsidRPr="003F5B17">
        <w:t xml:space="preserve">prepared to act </w:t>
      </w:r>
      <w:r>
        <w:t xml:space="preserve">as Treasurer. At this point Mr T </w:t>
      </w:r>
      <w:proofErr w:type="spellStart"/>
      <w:r>
        <w:t>Dack</w:t>
      </w:r>
      <w:proofErr w:type="spellEnd"/>
      <w:r>
        <w:t xml:space="preserve"> volunteered to act as Treasurer and was accepted. Mr Sheridan also suggested writing to the Head </w:t>
      </w:r>
      <w:r w:rsidR="003F5B17">
        <w:t>-</w:t>
      </w:r>
      <w:r>
        <w:t xml:space="preserve"> Offices of the Banks for permission for staff to work in the Booking Offices.</w:t>
      </w:r>
      <w:r w:rsidR="0007471D">
        <w:t xml:space="preserve"> About 30 people would be required altogether.</w:t>
      </w:r>
    </w:p>
    <w:p w14:paraId="3DEBE41B" w14:textId="08939781" w:rsidR="0007471D" w:rsidRDefault="0007471D" w:rsidP="007531BB">
      <w:pPr>
        <w:spacing w:after="0" w:line="240" w:lineRule="auto"/>
      </w:pPr>
      <w:r>
        <w:tab/>
        <w:t>Programme advertising: Fr Ryan reported that the programme will run to about 20 pages and all advertising space is taken up.</w:t>
      </w:r>
    </w:p>
    <w:p w14:paraId="2127E54A" w14:textId="2A77CD54" w:rsidR="0007471D" w:rsidRDefault="0007471D" w:rsidP="007531BB">
      <w:pPr>
        <w:spacing w:after="0" w:line="240" w:lineRule="auto"/>
      </w:pPr>
      <w:r>
        <w:tab/>
        <w:t xml:space="preserve">Bar: A second quotation and list of </w:t>
      </w:r>
      <w:r w:rsidR="00D62E6D">
        <w:t xml:space="preserve">poor prices were received from Mr John Gleeson and a companion was drawn with those of Mr </w:t>
      </w:r>
      <w:r w:rsidR="00AD286A">
        <w:t>T</w:t>
      </w:r>
      <w:r w:rsidR="00D62E6D">
        <w:t xml:space="preserve">ony McCabe. </w:t>
      </w:r>
      <w:r w:rsidR="00AD286A">
        <w:t xml:space="preserve"> Mr Gleeson’s prices were much cheaper and his offer of 20% </w:t>
      </w:r>
      <w:r w:rsidR="004E6253">
        <w:t>gross takings much better.</w:t>
      </w:r>
    </w:p>
    <w:p w14:paraId="510CE65B" w14:textId="3665EE48" w:rsidR="004E6253" w:rsidRDefault="004E6253" w:rsidP="007531BB">
      <w:pPr>
        <w:spacing w:after="0" w:line="240" w:lineRule="auto"/>
      </w:pPr>
      <w:r>
        <w:tab/>
      </w:r>
      <w:r w:rsidR="002D4DD3" w:rsidRPr="002D4DD3">
        <w:rPr>
          <w:b/>
          <w:bCs/>
        </w:rPr>
        <w:t>[pg.19]</w:t>
      </w:r>
      <w:r w:rsidR="002D4DD3">
        <w:t xml:space="preserve"> </w:t>
      </w:r>
      <w:r>
        <w:t xml:space="preserve">There was a short discussion on Security and the </w:t>
      </w:r>
      <w:r w:rsidR="002D4DD3">
        <w:t>decision was made to have two men from the Sat. night.</w:t>
      </w:r>
    </w:p>
    <w:p w14:paraId="7F73230F" w14:textId="28076D5F" w:rsidR="002D4DD3" w:rsidRDefault="002D4DD3" w:rsidP="007531BB">
      <w:pPr>
        <w:spacing w:after="0" w:line="240" w:lineRule="auto"/>
      </w:pPr>
      <w:r>
        <w:lastRenderedPageBreak/>
        <w:tab/>
        <w:t>It was greed that provision should be made for 12 cars to park on the grounds on Sunday passes to be issued for up to 50 vehicles to enter grounds on Sat and Sun.</w:t>
      </w:r>
    </w:p>
    <w:p w14:paraId="3FFBA89C" w14:textId="630F5E9D" w:rsidR="002D4DD3" w:rsidRDefault="002D4DD3" w:rsidP="007531BB">
      <w:pPr>
        <w:spacing w:after="0" w:line="240" w:lineRule="auto"/>
      </w:pPr>
      <w:r>
        <w:tab/>
        <w:t xml:space="preserve">A Loud-Hailer van is to be hired for Sun. Mr Pat Nolan will supply amplification for three stages – but we must pay wages of his staff of £80.  Lost Children to be taken to Red Cross tent. Stages: Mr M Moroney reported that Messrs </w:t>
      </w:r>
      <w:r w:rsidR="00CE049F">
        <w:t>C</w:t>
      </w:r>
      <w:r>
        <w:t xml:space="preserve">lancy will erect one stage. Messrs </w:t>
      </w:r>
      <w:proofErr w:type="spellStart"/>
      <w:r>
        <w:t>McInerney</w:t>
      </w:r>
      <w:proofErr w:type="spellEnd"/>
      <w:r>
        <w:t xml:space="preserve"> another and other Co’s are being approached for the others.</w:t>
      </w:r>
    </w:p>
    <w:p w14:paraId="26882BDF" w14:textId="3A4E3D55" w:rsidR="00CE049F" w:rsidRDefault="00CE049F" w:rsidP="007531BB">
      <w:pPr>
        <w:spacing w:after="0" w:line="240" w:lineRule="auto"/>
      </w:pPr>
      <w:r>
        <w:tab/>
        <w:t>County badges: The same man as last year will put four men on the grounds and donate £20. The position regarding import duty and VAT on the sale of goods sent from Ireland is being investigate. The Press Buffet is provisionally arranged for 9</w:t>
      </w:r>
      <w:r w:rsidRPr="00CE049F">
        <w:rPr>
          <w:vertAlign w:val="superscript"/>
        </w:rPr>
        <w:t>th</w:t>
      </w:r>
      <w:r>
        <w:t xml:space="preserve"> June at the Irish Centre.</w:t>
      </w:r>
    </w:p>
    <w:p w14:paraId="096492D1" w14:textId="6693BEBE" w:rsidR="00CE049F" w:rsidRDefault="00CE049F" w:rsidP="007531BB">
      <w:pPr>
        <w:spacing w:after="0" w:line="240" w:lineRule="auto"/>
      </w:pPr>
      <w:r>
        <w:tab/>
        <w:t>That concluded the business of the meeting and it closed at 11:15pm.</w:t>
      </w:r>
    </w:p>
    <w:p w14:paraId="4D096932" w14:textId="7D158BC3" w:rsidR="00CE049F" w:rsidRDefault="00CE049F" w:rsidP="007531BB">
      <w:pPr>
        <w:spacing w:after="0" w:line="240" w:lineRule="auto"/>
      </w:pPr>
    </w:p>
    <w:p w14:paraId="3E9FA78F" w14:textId="26C9B0D8" w:rsidR="00CE049F" w:rsidRDefault="00CE049F" w:rsidP="007531BB">
      <w:pPr>
        <w:spacing w:after="0" w:line="240" w:lineRule="auto"/>
      </w:pPr>
      <w:r>
        <w:tab/>
      </w:r>
      <w:r>
        <w:tab/>
        <w:t xml:space="preserve">Signed </w:t>
      </w:r>
      <w:r>
        <w:tab/>
        <w:t>M. Moroney</w:t>
      </w:r>
      <w:r>
        <w:tab/>
        <w:t>Chairman.</w:t>
      </w:r>
    </w:p>
    <w:p w14:paraId="229220F8" w14:textId="5B077D0B" w:rsidR="00CE049F" w:rsidRDefault="00CE049F" w:rsidP="007531BB">
      <w:pPr>
        <w:spacing w:after="0" w:line="240" w:lineRule="auto"/>
      </w:pPr>
    </w:p>
    <w:p w14:paraId="4954FC9E" w14:textId="62ABB5ED" w:rsidR="00CE049F" w:rsidRPr="00E37FD8" w:rsidRDefault="00CE049F" w:rsidP="007531BB">
      <w:pPr>
        <w:spacing w:after="0" w:line="240" w:lineRule="auto"/>
        <w:rPr>
          <w:b/>
          <w:bCs/>
        </w:rPr>
      </w:pPr>
      <w:r w:rsidRPr="00E37FD8">
        <w:rPr>
          <w:b/>
          <w:bCs/>
        </w:rPr>
        <w:t>[pg.20]</w:t>
      </w:r>
    </w:p>
    <w:p w14:paraId="5A8A760E" w14:textId="77777777" w:rsidR="00E37FD8" w:rsidRDefault="00E37FD8" w:rsidP="00E37FD8">
      <w:pPr>
        <w:spacing w:after="0" w:line="240" w:lineRule="auto"/>
      </w:pPr>
      <w:r w:rsidRPr="00573086">
        <w:t>Minutes of the</w:t>
      </w:r>
      <w:r>
        <w:rPr>
          <w:b/>
          <w:bCs/>
        </w:rPr>
        <w:t xml:space="preserve"> </w:t>
      </w:r>
      <w:r>
        <w:t>meeting of the London-Irish Festival Committee held at the Irish Centre on 14</w:t>
      </w:r>
      <w:r w:rsidRPr="00E37FD8">
        <w:rPr>
          <w:vertAlign w:val="superscript"/>
        </w:rPr>
        <w:t>th</w:t>
      </w:r>
      <w:r>
        <w:t xml:space="preserve">-6-77. </w:t>
      </w:r>
    </w:p>
    <w:p w14:paraId="0507FB9D" w14:textId="17E5833A" w:rsidR="00E37FD8" w:rsidRDefault="00E37FD8" w:rsidP="00E37FD8">
      <w:pPr>
        <w:spacing w:after="0" w:line="240" w:lineRule="auto"/>
      </w:pPr>
      <w:r>
        <w:tab/>
        <w:t>The meeting opened under the Chairmanship of Mr M. Moroney. A member of Committee members were engaged elsewhere of the Centre and came along later.</w:t>
      </w:r>
    </w:p>
    <w:p w14:paraId="5AE7F6F9" w14:textId="7AC808B9" w:rsidR="00E37FD8" w:rsidRDefault="00E37FD8" w:rsidP="00E37FD8">
      <w:pPr>
        <w:spacing w:after="0" w:line="240" w:lineRule="auto"/>
      </w:pPr>
      <w:r>
        <w:tab/>
        <w:t xml:space="preserve">The </w:t>
      </w:r>
      <w:r w:rsidR="00FC03F1">
        <w:t>minutes</w:t>
      </w:r>
      <w:r>
        <w:t xml:space="preserve"> of the previous meeting were read and adopted on the proposition of Mr E Sheridan, seconded by Fr Ryan.</w:t>
      </w:r>
    </w:p>
    <w:p w14:paraId="0B56A1BC" w14:textId="13CC184A" w:rsidR="00E37FD8" w:rsidRDefault="00E37FD8" w:rsidP="00E37FD8">
      <w:pPr>
        <w:spacing w:after="0" w:line="240" w:lineRule="auto"/>
      </w:pPr>
      <w:r>
        <w:tab/>
        <w:t xml:space="preserve">There was general discussion on the </w:t>
      </w:r>
      <w:r w:rsidRPr="00E37FD8">
        <w:t>distribution</w:t>
      </w:r>
      <w:r>
        <w:t xml:space="preserve"> of posters and handbills and </w:t>
      </w:r>
      <w:r w:rsidRPr="00E37FD8">
        <w:rPr>
          <w:strike/>
        </w:rPr>
        <w:t>on</w:t>
      </w:r>
      <w:r w:rsidR="00272B41">
        <w:t xml:space="preserve"> the places to be covered by these.</w:t>
      </w:r>
    </w:p>
    <w:p w14:paraId="17CC7DDE" w14:textId="032FFD80" w:rsidR="00272B41" w:rsidRDefault="00272B41" w:rsidP="00E37FD8">
      <w:pPr>
        <w:spacing w:after="0" w:line="240" w:lineRule="auto"/>
      </w:pPr>
      <w:r>
        <w:tab/>
        <w:t xml:space="preserve">The estimated number of stewards to cover the grounds adequately at any one time is 88-90. The Central Information point is to be on top of the Hill. Two stewards are to be allocated to each of the Comhaltas stages. 1500 official passes are to be printed and 100 vehicle passes. Mr T </w:t>
      </w:r>
      <w:proofErr w:type="spellStart"/>
      <w:r>
        <w:t>Dack</w:t>
      </w:r>
      <w:proofErr w:type="spellEnd"/>
      <w:r>
        <w:t xml:space="preserve"> to follow up the St. John Ambulance.</w:t>
      </w:r>
    </w:p>
    <w:p w14:paraId="631CC581" w14:textId="5B82B7A0" w:rsidR="00272B41" w:rsidRDefault="00272B41" w:rsidP="00E37FD8">
      <w:pPr>
        <w:spacing w:after="0" w:line="240" w:lineRule="auto"/>
      </w:pPr>
      <w:r>
        <w:tab/>
        <w:t xml:space="preserve">Medals &amp; Trophies: NACA are supplying </w:t>
      </w:r>
      <w:r w:rsidR="00FC0040">
        <w:t>m</w:t>
      </w:r>
      <w:r>
        <w:t>edals for th</w:t>
      </w:r>
      <w:r w:rsidR="00FC0040">
        <w:t xml:space="preserve">eir events. Mr Wm Gleeson will supply medals to go with his trophy. Mr S. Lynch will sponsor the air display. The </w:t>
      </w:r>
      <w:r w:rsidR="00FC0040" w:rsidRPr="00FC0040">
        <w:t xml:space="preserve">Cardinal </w:t>
      </w:r>
      <w:proofErr w:type="spellStart"/>
      <w:r w:rsidR="00FC0040" w:rsidRPr="00FC0040">
        <w:t>Hinsley</w:t>
      </w:r>
      <w:proofErr w:type="spellEnd"/>
      <w:r w:rsidR="00FC0040" w:rsidRPr="00FC0040">
        <w:t xml:space="preserve"> school </w:t>
      </w:r>
      <w:r w:rsidR="00FC0040">
        <w:t>will be available as changing rooms.</w:t>
      </w:r>
    </w:p>
    <w:p w14:paraId="704492C6" w14:textId="27F2B4E9" w:rsidR="00FC0040" w:rsidRDefault="00FC0040" w:rsidP="00E37FD8">
      <w:pPr>
        <w:spacing w:after="0" w:line="240" w:lineRule="auto"/>
      </w:pPr>
      <w:r w:rsidRPr="00E37359">
        <w:rPr>
          <w:b/>
          <w:bCs/>
        </w:rPr>
        <w:t>[pg.21]</w:t>
      </w:r>
      <w:r w:rsidR="005D1BFB">
        <w:t xml:space="preserve">  Points to be dealt with – V.I.P. tent, security of for Sat. and Sun nights, the bars, t</w:t>
      </w:r>
      <w:r w:rsidR="00F94EF1">
        <w:t>wo</w:t>
      </w:r>
      <w:r w:rsidR="005D1BFB">
        <w:t xml:space="preserve"> </w:t>
      </w:r>
      <w:r w:rsidR="0051188D">
        <w:t>Loud Hailer</w:t>
      </w:r>
      <w:r w:rsidR="00F94EF1">
        <w:t xml:space="preserve">, insurance, first aid, </w:t>
      </w:r>
      <w:r w:rsidR="00F94EF1" w:rsidRPr="00F94EF1">
        <w:t>canopy for stages</w:t>
      </w:r>
      <w:r w:rsidR="00F94EF1">
        <w:t>, Skips.</w:t>
      </w:r>
    </w:p>
    <w:p w14:paraId="7F07E75B" w14:textId="15A4B5A4" w:rsidR="001475B9" w:rsidRDefault="001475B9" w:rsidP="00E37FD8">
      <w:pPr>
        <w:spacing w:after="0" w:line="240" w:lineRule="auto"/>
      </w:pPr>
      <w:r>
        <w:tab/>
        <w:t>The letter of contract from Brent Council</w:t>
      </w:r>
      <w:r w:rsidR="00234FC9">
        <w:t xml:space="preserve"> was read. Some clauses dealing with the number of stages to be erected are to be re-considered by Brent.</w:t>
      </w:r>
    </w:p>
    <w:p w14:paraId="6604EF12" w14:textId="1FF7CF92" w:rsidR="00CE049F" w:rsidRDefault="00234FC9" w:rsidP="007531BB">
      <w:pPr>
        <w:spacing w:after="0" w:line="240" w:lineRule="auto"/>
      </w:pPr>
      <w:r>
        <w:tab/>
        <w:t xml:space="preserve">The </w:t>
      </w:r>
      <w:r w:rsidR="0051188D">
        <w:t>C</w:t>
      </w:r>
      <w:r>
        <w:t>ounties’ Parade:</w:t>
      </w:r>
      <w:r w:rsidR="0051188D">
        <w:t xml:space="preserve"> The question of an overall marshal was </w:t>
      </w:r>
      <w:r w:rsidR="00B43F90">
        <w:t>r</w:t>
      </w:r>
      <w:r w:rsidR="0051188D">
        <w:t>ai</w:t>
      </w:r>
      <w:r w:rsidR="00B43F90">
        <w:t xml:space="preserve">sed.  For this position, it was agreed that </w:t>
      </w:r>
      <w:proofErr w:type="spellStart"/>
      <w:r w:rsidR="00B43F90">
        <w:t>some one</w:t>
      </w:r>
      <w:proofErr w:type="spellEnd"/>
      <w:r w:rsidR="00B43F90">
        <w:t xml:space="preserve"> well-known to all the County Assocs. Should be appointed. The name of Mr G </w:t>
      </w:r>
      <w:proofErr w:type="spellStart"/>
      <w:r w:rsidR="00B43F90">
        <w:t>O’Flynn</w:t>
      </w:r>
      <w:proofErr w:type="spellEnd"/>
      <w:r w:rsidR="00B43F90">
        <w:t xml:space="preserve"> was put forward and </w:t>
      </w:r>
      <w:r w:rsidR="00B43F90" w:rsidRPr="00B43F90">
        <w:t>unanimously agreed.</w:t>
      </w:r>
    </w:p>
    <w:p w14:paraId="00E2C772" w14:textId="382BC7E4" w:rsidR="00B43F90" w:rsidRDefault="00B43F90" w:rsidP="007531BB">
      <w:pPr>
        <w:spacing w:after="0" w:line="240" w:lineRule="auto"/>
      </w:pPr>
      <w:r>
        <w:tab/>
        <w:t>That concluded the Business of the meeting and it closed at 11pm.</w:t>
      </w:r>
    </w:p>
    <w:p w14:paraId="02A04961" w14:textId="5A2BAFA8" w:rsidR="00B43F90" w:rsidRDefault="00B43F90" w:rsidP="007531BB">
      <w:pPr>
        <w:spacing w:after="0" w:line="240" w:lineRule="auto"/>
      </w:pPr>
    </w:p>
    <w:p w14:paraId="58FE9A52" w14:textId="740F7BEB" w:rsidR="00B43F90" w:rsidRDefault="00B43F90" w:rsidP="007531BB">
      <w:pPr>
        <w:spacing w:after="0" w:line="240" w:lineRule="auto"/>
      </w:pPr>
      <w:r>
        <w:tab/>
      </w:r>
      <w:r>
        <w:tab/>
        <w:t xml:space="preserve">Signed </w:t>
      </w:r>
      <w:r>
        <w:tab/>
      </w:r>
      <w:r>
        <w:tab/>
        <w:t xml:space="preserve">Owen O’Neill </w:t>
      </w:r>
      <w:r>
        <w:tab/>
        <w:t>Chairman,</w:t>
      </w:r>
      <w:r>
        <w:tab/>
        <w:t>29-6-77</w:t>
      </w:r>
    </w:p>
    <w:p w14:paraId="1111DA4A" w14:textId="74EFFC5B" w:rsidR="00B43F90" w:rsidRDefault="00B43F90" w:rsidP="007531BB">
      <w:pPr>
        <w:spacing w:after="0" w:line="240" w:lineRule="auto"/>
      </w:pPr>
    </w:p>
    <w:p w14:paraId="35B12718" w14:textId="4F57EACB" w:rsidR="00B43F90" w:rsidRPr="00697A9B" w:rsidRDefault="00B43F90" w:rsidP="007531BB">
      <w:pPr>
        <w:spacing w:after="0" w:line="240" w:lineRule="auto"/>
        <w:rPr>
          <w:b/>
          <w:bCs/>
        </w:rPr>
      </w:pPr>
      <w:r w:rsidRPr="00697A9B">
        <w:rPr>
          <w:b/>
          <w:bCs/>
        </w:rPr>
        <w:t>[pg.22]</w:t>
      </w:r>
    </w:p>
    <w:p w14:paraId="772205BF" w14:textId="77777777" w:rsidR="00697A9B" w:rsidRDefault="00697A9B" w:rsidP="00697A9B">
      <w:pPr>
        <w:spacing w:after="0" w:line="240" w:lineRule="auto"/>
      </w:pPr>
      <w:r>
        <w:t>Minutes of the meeting of the London Irish Festival Committee held at the Irish Centre on 29th June '77.</w:t>
      </w:r>
    </w:p>
    <w:p w14:paraId="05B10BBB" w14:textId="4DA5B71E" w:rsidR="00697A9B" w:rsidRDefault="00697A9B" w:rsidP="00697A9B">
      <w:pPr>
        <w:spacing w:after="0" w:line="240" w:lineRule="auto"/>
        <w:ind w:firstLine="720"/>
      </w:pPr>
      <w:r>
        <w:t xml:space="preserve">Those present were Mr Owen O'Neill, Fr Cagney, Fr Ryan, Mr </w:t>
      </w:r>
      <w:r w:rsidR="00EA67D0">
        <w:t>Don Marron</w:t>
      </w:r>
      <w:r>
        <w:t>, Mr M Moroney,  Mr Joe Farrell.</w:t>
      </w:r>
    </w:p>
    <w:p w14:paraId="68670FD4" w14:textId="1D4951AC" w:rsidR="00697A9B" w:rsidRDefault="00697A9B" w:rsidP="00D435A0">
      <w:pPr>
        <w:spacing w:after="0" w:line="240" w:lineRule="auto"/>
        <w:ind w:firstLine="720"/>
      </w:pPr>
      <w:r>
        <w:t xml:space="preserve">The minutes of the previous meeting we read and adopted on the proposition of </w:t>
      </w:r>
      <w:proofErr w:type="spellStart"/>
      <w:r>
        <w:t>fr</w:t>
      </w:r>
      <w:proofErr w:type="spellEnd"/>
      <w:r>
        <w:t xml:space="preserve"> Ryan seconded by Mr </w:t>
      </w:r>
      <w:r w:rsidR="004B100E">
        <w:t xml:space="preserve">Don </w:t>
      </w:r>
      <w:r w:rsidR="00EA67D0">
        <w:t>Marron</w:t>
      </w:r>
      <w:r>
        <w:t>.</w:t>
      </w:r>
    </w:p>
    <w:p w14:paraId="5E02201F" w14:textId="0B1406AC" w:rsidR="00697A9B" w:rsidRDefault="00697A9B" w:rsidP="00A85262">
      <w:pPr>
        <w:spacing w:after="0" w:line="240" w:lineRule="auto"/>
        <w:ind w:firstLine="720"/>
      </w:pPr>
      <w:r>
        <w:t>Fr Cagney reported that the total insurance premium is £145 - covering Public Liability, Tentage and Cash to a max</w:t>
      </w:r>
      <w:r w:rsidR="00A85262">
        <w:t>.</w:t>
      </w:r>
      <w:r>
        <w:t xml:space="preserve"> of £2,000 at any one point or in transit.</w:t>
      </w:r>
    </w:p>
    <w:p w14:paraId="4AB9384E" w14:textId="50BC0EE5" w:rsidR="00697A9B" w:rsidRDefault="00697A9B" w:rsidP="00A85262">
      <w:pPr>
        <w:spacing w:after="0" w:line="240" w:lineRule="auto"/>
        <w:ind w:firstLine="720"/>
      </w:pPr>
      <w:r>
        <w:t>It was agreed to hire a security man and dog from Brent Council for Sat and Sun nights.</w:t>
      </w:r>
    </w:p>
    <w:p w14:paraId="4C0789F2" w14:textId="261FB222" w:rsidR="00697A9B" w:rsidRDefault="00697A9B" w:rsidP="00A85262">
      <w:pPr>
        <w:spacing w:after="0" w:line="240" w:lineRule="auto"/>
        <w:ind w:firstLine="720"/>
      </w:pPr>
      <w:r>
        <w:t>Coaches from the Irish Centre are being organised by Miss Mary Kenny and anyone wishing to avail of them should contact her.</w:t>
      </w:r>
    </w:p>
    <w:p w14:paraId="415E80C4" w14:textId="77777777" w:rsidR="00697A9B" w:rsidRDefault="00697A9B" w:rsidP="00A85262">
      <w:pPr>
        <w:spacing w:after="0" w:line="240" w:lineRule="auto"/>
        <w:ind w:firstLine="720"/>
      </w:pPr>
      <w:r>
        <w:lastRenderedPageBreak/>
        <w:t>Mass will be celebrated on the grounds at 10:30 a.m.</w:t>
      </w:r>
    </w:p>
    <w:p w14:paraId="54CA3576" w14:textId="76487CCC" w:rsidR="00697A9B" w:rsidRDefault="00697A9B" w:rsidP="00AC7EEA">
      <w:pPr>
        <w:spacing w:after="0" w:line="240" w:lineRule="auto"/>
        <w:ind w:firstLine="720"/>
      </w:pPr>
      <w:r>
        <w:t>The order for drinks for the showbiz and V</w:t>
      </w:r>
      <w:r w:rsidR="00AC7EEA">
        <w:t>.</w:t>
      </w:r>
      <w:r>
        <w:t>I</w:t>
      </w:r>
      <w:r w:rsidR="00AC7EEA">
        <w:t>.</w:t>
      </w:r>
      <w:r>
        <w:t>P</w:t>
      </w:r>
      <w:r w:rsidR="00AC7EEA">
        <w:t>.</w:t>
      </w:r>
      <w:r>
        <w:t xml:space="preserve"> tents is to be placed with Mr S Lynch.</w:t>
      </w:r>
    </w:p>
    <w:p w14:paraId="66032306" w14:textId="46F3EE9E" w:rsidR="00697A9B" w:rsidRDefault="00697A9B" w:rsidP="00EE3D07">
      <w:pPr>
        <w:spacing w:after="0" w:line="240" w:lineRule="auto"/>
        <w:ind w:firstLine="720"/>
      </w:pPr>
      <w:r>
        <w:t>Mr Martin Moroney reported having seen the Harlesden Police and discussed a number of points with them. They are to visit the grounds on Sat morning.</w:t>
      </w:r>
    </w:p>
    <w:p w14:paraId="04E1928E" w14:textId="4C1AA812" w:rsidR="00697A9B" w:rsidRDefault="00697A9B" w:rsidP="00517EC1">
      <w:pPr>
        <w:spacing w:after="0" w:line="240" w:lineRule="auto"/>
        <w:ind w:firstLine="720"/>
      </w:pPr>
      <w:r>
        <w:t xml:space="preserve">Luton </w:t>
      </w:r>
      <w:r w:rsidR="00A24D0C">
        <w:t>&amp;</w:t>
      </w:r>
      <w:r>
        <w:t xml:space="preserve"> </w:t>
      </w:r>
      <w:proofErr w:type="spellStart"/>
      <w:r>
        <w:t>Leagrave's</w:t>
      </w:r>
      <w:proofErr w:type="spellEnd"/>
      <w:r>
        <w:t xml:space="preserve"> request to sell Raffle tickets was not allowed because of the danger of setting a precedent.</w:t>
      </w:r>
      <w:r w:rsidR="00BB4EEF">
        <w:t xml:space="preserve">                on</w:t>
      </w:r>
    </w:p>
    <w:p w14:paraId="4CC5D189" w14:textId="7698F832" w:rsidR="00697A9B" w:rsidRDefault="00BF5EDA" w:rsidP="00BF5EDA">
      <w:pPr>
        <w:spacing w:after="0" w:line="240" w:lineRule="auto"/>
      </w:pPr>
      <w:r w:rsidRPr="00BF5EDA">
        <w:rPr>
          <w:b/>
          <w:bCs/>
        </w:rPr>
        <w:t>[pg.23]</w:t>
      </w:r>
      <w:r>
        <w:t xml:space="preserve"> </w:t>
      </w:r>
      <w:r w:rsidR="00697A9B">
        <w:t xml:space="preserve">The Chairman asked </w:t>
      </w:r>
      <w:r w:rsidR="00BB4EEF">
        <w:t xml:space="preserve">  ^</w:t>
      </w:r>
      <w:r w:rsidR="00697A9B">
        <w:t xml:space="preserve"> </w:t>
      </w:r>
      <w:r w:rsidR="00BB4EEF">
        <w:t xml:space="preserve"> </w:t>
      </w:r>
      <w:r w:rsidR="00697A9B">
        <w:t>what date next year's Festival should take place. It was unanimously agreed that the first Sun. in July should be the permanent date.</w:t>
      </w:r>
    </w:p>
    <w:p w14:paraId="2F33E6B8" w14:textId="55089CDD" w:rsidR="00697A9B" w:rsidRDefault="00697A9B" w:rsidP="00BB4EEF">
      <w:pPr>
        <w:spacing w:after="0" w:line="240" w:lineRule="auto"/>
        <w:ind w:firstLine="720"/>
      </w:pPr>
      <w:r>
        <w:t xml:space="preserve">The Chairman is to purchase a number of </w:t>
      </w:r>
      <w:r w:rsidR="009D5D91">
        <w:t xml:space="preserve">small </w:t>
      </w:r>
      <w:r>
        <w:t>mother-of-pearl statutes to present to the Showband personalities.</w:t>
      </w:r>
    </w:p>
    <w:p w14:paraId="73C2195D" w14:textId="77777777" w:rsidR="00697A9B" w:rsidRDefault="00697A9B" w:rsidP="009D5D91">
      <w:pPr>
        <w:spacing w:after="0" w:line="240" w:lineRule="auto"/>
        <w:ind w:firstLine="720"/>
      </w:pPr>
      <w:r>
        <w:t>The Chairman is hopeful the Messrs. Instant will supply a number of skips to take rubbish.</w:t>
      </w:r>
    </w:p>
    <w:p w14:paraId="48F73F2D" w14:textId="135E8452" w:rsidR="00697A9B" w:rsidRDefault="00697A9B" w:rsidP="00424855">
      <w:pPr>
        <w:spacing w:after="0" w:line="240" w:lineRule="auto"/>
        <w:ind w:firstLine="720"/>
      </w:pPr>
      <w:r>
        <w:t>Fr Ryan is to get a number of Fire Extinguishers from Medway Street.</w:t>
      </w:r>
    </w:p>
    <w:p w14:paraId="2EC1ADF9" w14:textId="0E630C5C" w:rsidR="00697A9B" w:rsidRDefault="00697A9B" w:rsidP="00424855">
      <w:pPr>
        <w:spacing w:after="0" w:line="240" w:lineRule="auto"/>
        <w:ind w:firstLine="720"/>
      </w:pPr>
      <w:r>
        <w:t>The Assoc. trade stalls were to be allocated in the following order: A.I.B. at no 1, followed by Antrim, Cavan, Donegal, Dublin, Fermanagh, Galway, Kilkenny, Leitrim, Longford, Louth, Meath, Monaghan, Offaly, Tyrone, Wexford, Wicklow.</w:t>
      </w:r>
    </w:p>
    <w:p w14:paraId="3E009D73" w14:textId="723ADB28" w:rsidR="00697A9B" w:rsidRDefault="00697A9B" w:rsidP="0030560B">
      <w:pPr>
        <w:spacing w:after="0" w:line="240" w:lineRule="auto"/>
        <w:ind w:firstLine="720"/>
      </w:pPr>
      <w:r>
        <w:t xml:space="preserve">The </w:t>
      </w:r>
      <w:proofErr w:type="spellStart"/>
      <w:r>
        <w:t>non trade</w:t>
      </w:r>
      <w:proofErr w:type="spellEnd"/>
      <w:r>
        <w:t xml:space="preserve"> stands are: Lakeland, Armagh, Carlow, Clare, Cork, Dublin, Kerry, Limerick, Louth, Mayo, Roscommon, Sligo, Tipperary, Waterford</w:t>
      </w:r>
      <w:r w:rsidR="0030560B">
        <w:t xml:space="preserve">, </w:t>
      </w:r>
      <w:r>
        <w:t>Bank of Ireland</w:t>
      </w:r>
      <w:r w:rsidR="0030560B">
        <w:t>.</w:t>
      </w:r>
    </w:p>
    <w:p w14:paraId="301EC159" w14:textId="39C4FC9F" w:rsidR="00697A9B" w:rsidRDefault="00697A9B" w:rsidP="0030560B">
      <w:pPr>
        <w:spacing w:after="0" w:line="240" w:lineRule="auto"/>
        <w:ind w:firstLine="720"/>
      </w:pPr>
      <w:r>
        <w:t>The Treas</w:t>
      </w:r>
      <w:r w:rsidR="00FC79E4">
        <w:t>.</w:t>
      </w:r>
      <w:r>
        <w:t xml:space="preserve"> was authorised to get a float from B. of I. consisting of 500 x £1 and 100 x 50p.</w:t>
      </w:r>
    </w:p>
    <w:p w14:paraId="50E0D399" w14:textId="44ACF1CC" w:rsidR="00697A9B" w:rsidRDefault="00697A9B" w:rsidP="00697A9B">
      <w:pPr>
        <w:spacing w:after="0" w:line="240" w:lineRule="auto"/>
      </w:pPr>
      <w:r>
        <w:t xml:space="preserve"> </w:t>
      </w:r>
      <w:r w:rsidR="00FC79E4">
        <w:tab/>
      </w:r>
      <w:r>
        <w:t>That concluded the Business of the meeting and it closed at 11 p.m.</w:t>
      </w:r>
    </w:p>
    <w:p w14:paraId="5C2270BE" w14:textId="77777777" w:rsidR="00697A9B" w:rsidRDefault="00697A9B" w:rsidP="00697A9B">
      <w:pPr>
        <w:spacing w:after="0" w:line="240" w:lineRule="auto"/>
      </w:pPr>
      <w:r>
        <w:t xml:space="preserve"> </w:t>
      </w:r>
    </w:p>
    <w:p w14:paraId="304C12E6" w14:textId="2E8046FE" w:rsidR="00697A9B" w:rsidRDefault="00697A9B" w:rsidP="00FC79E4">
      <w:pPr>
        <w:spacing w:after="0" w:line="240" w:lineRule="auto"/>
        <w:ind w:left="720" w:firstLine="720"/>
      </w:pPr>
      <w:r>
        <w:t xml:space="preserve">Signed </w:t>
      </w:r>
      <w:r w:rsidR="00FC79E4">
        <w:t xml:space="preserve">   </w:t>
      </w:r>
      <w:r>
        <w:t xml:space="preserve">Owen O'Neill    Chairman </w:t>
      </w:r>
      <w:r w:rsidR="00FC79E4">
        <w:t xml:space="preserve">     </w:t>
      </w:r>
      <w:r>
        <w:t>7-7-77</w:t>
      </w:r>
    </w:p>
    <w:p w14:paraId="20CEB84E" w14:textId="35813E36" w:rsidR="003B7FD4" w:rsidRDefault="003B7FD4" w:rsidP="003B7FD4">
      <w:pPr>
        <w:spacing w:after="0" w:line="240" w:lineRule="auto"/>
      </w:pPr>
    </w:p>
    <w:p w14:paraId="68CD5679" w14:textId="25B59BC5" w:rsidR="00697A9B" w:rsidRPr="003B7FD4" w:rsidRDefault="003B7FD4" w:rsidP="00697A9B">
      <w:pPr>
        <w:spacing w:after="0" w:line="240" w:lineRule="auto"/>
        <w:rPr>
          <w:b/>
          <w:bCs/>
        </w:rPr>
      </w:pPr>
      <w:r w:rsidRPr="003B7FD4">
        <w:rPr>
          <w:b/>
          <w:bCs/>
        </w:rPr>
        <w:t>[pg.24]</w:t>
      </w:r>
    </w:p>
    <w:p w14:paraId="287B4962" w14:textId="77777777" w:rsidR="00697A9B" w:rsidRDefault="00697A9B" w:rsidP="00697A9B">
      <w:pPr>
        <w:spacing w:after="0" w:line="240" w:lineRule="auto"/>
      </w:pPr>
      <w:r>
        <w:t>Minutes of the meeting of the London Irish Festival Committee held at the Irish Centre on 7th July 1977.</w:t>
      </w:r>
    </w:p>
    <w:p w14:paraId="4CAA934E" w14:textId="18EF969D" w:rsidR="00697A9B" w:rsidRDefault="00697A9B" w:rsidP="003B7FD4">
      <w:pPr>
        <w:spacing w:after="0" w:line="240" w:lineRule="auto"/>
        <w:ind w:firstLine="720"/>
      </w:pPr>
      <w:r>
        <w:t>Those present were Mr Owen O'Neill, Fr Cagney, Mr D</w:t>
      </w:r>
      <w:r w:rsidR="002D6F8A">
        <w:t>o</w:t>
      </w:r>
      <w:r>
        <w:t>n Marro</w:t>
      </w:r>
      <w:r w:rsidR="00774150">
        <w:t>n</w:t>
      </w:r>
      <w:r>
        <w:t xml:space="preserve">, Mr M Moroney,  Mr E Sheridan, Mr </w:t>
      </w:r>
      <w:r w:rsidR="00EA67D0">
        <w:t>T</w:t>
      </w:r>
      <w:r>
        <w:t xml:space="preserve"> </w:t>
      </w:r>
      <w:proofErr w:type="spellStart"/>
      <w:r>
        <w:t>Dack</w:t>
      </w:r>
      <w:proofErr w:type="spellEnd"/>
      <w:r>
        <w:t>.</w:t>
      </w:r>
    </w:p>
    <w:p w14:paraId="635E8EFE" w14:textId="4E6B5BCF" w:rsidR="00697A9B" w:rsidRDefault="00697A9B" w:rsidP="008D1ED3">
      <w:pPr>
        <w:spacing w:after="0" w:line="240" w:lineRule="auto"/>
        <w:ind w:firstLine="720"/>
      </w:pPr>
      <w:r>
        <w:t xml:space="preserve">The minutes of the previous meeting were read and adopted on the proposition of Mr M. Moroney, seconded by Mr Don </w:t>
      </w:r>
      <w:r w:rsidR="00EA67D0">
        <w:t>Marron</w:t>
      </w:r>
      <w:r>
        <w:t>.</w:t>
      </w:r>
    </w:p>
    <w:p w14:paraId="56A98D4B" w14:textId="09367447" w:rsidR="00697A9B" w:rsidRDefault="00697A9B" w:rsidP="003B58DB">
      <w:pPr>
        <w:spacing w:after="0" w:line="240" w:lineRule="auto"/>
        <w:ind w:firstLine="720"/>
      </w:pPr>
      <w:r>
        <w:t>In correspondence there was a letter of congrats</w:t>
      </w:r>
      <w:r w:rsidR="003B58DB">
        <w:t>.</w:t>
      </w:r>
      <w:r>
        <w:t xml:space="preserve"> from Mr M McLaughlin, Bank of Ireland on a resounding success: Letter from Mrs Mullen of Cavan Assoc. again with congratulations and enclosing a £50 cheque as the proceeds of their stall</w:t>
      </w:r>
      <w:r w:rsidR="003B58DB">
        <w:t>:</w:t>
      </w:r>
      <w:r>
        <w:t xml:space="preserve"> a letter and further cheque of £10 from J </w:t>
      </w:r>
      <w:proofErr w:type="spellStart"/>
      <w:r>
        <w:t>Aherne</w:t>
      </w:r>
      <w:proofErr w:type="spellEnd"/>
      <w:r>
        <w:t xml:space="preserve"> (Co. Emblems). A letter of apology from Mr J Clancy. They were to erect a platform but got the date wrong - a donation of £25 was enclosed.</w:t>
      </w:r>
    </w:p>
    <w:p w14:paraId="73B4F3AB" w14:textId="77777777" w:rsidR="00697A9B" w:rsidRDefault="00697A9B" w:rsidP="003B58DB">
      <w:pPr>
        <w:spacing w:after="0" w:line="240" w:lineRule="auto"/>
        <w:ind w:firstLine="720"/>
      </w:pPr>
      <w:r>
        <w:t>Mr E Sheridan raised the question of the Security men we were hiring from Brent Council.</w:t>
      </w:r>
    </w:p>
    <w:p w14:paraId="7FF4D02B" w14:textId="77777777" w:rsidR="00697A9B" w:rsidRDefault="00697A9B" w:rsidP="00697A9B">
      <w:pPr>
        <w:spacing w:after="0" w:line="240" w:lineRule="auto"/>
      </w:pPr>
      <w:r>
        <w:t>From his observations, there was no evidence of anyone turning up on this job and the point should be taken up with the Council.</w:t>
      </w:r>
    </w:p>
    <w:p w14:paraId="15C6B797" w14:textId="7B55AD8D" w:rsidR="00697A9B" w:rsidRDefault="00697A9B" w:rsidP="004D0E7F">
      <w:pPr>
        <w:spacing w:after="0" w:line="240" w:lineRule="auto"/>
        <w:ind w:firstLine="720"/>
      </w:pPr>
      <w:r>
        <w:t>The Treasurer then went through the Cash Returns for Sun 3rd and considerable satisfaction was expressed with the result. Total cash on that day was</w:t>
      </w:r>
      <w:r w:rsidR="004D0E7F">
        <w:t xml:space="preserve"> </w:t>
      </w:r>
      <w:r>
        <w:t>£18,366.60</w:t>
      </w:r>
      <w:r w:rsidR="004D0E7F">
        <w:t>p</w:t>
      </w:r>
      <w:r>
        <w:t xml:space="preserve"> which includes a deposit of £298 from Refreshment tent and £711 from the</w:t>
      </w:r>
      <w:r w:rsidR="004D0E7F">
        <w:t xml:space="preserve">  </w:t>
      </w:r>
      <w:r w:rsidR="004D0E7F" w:rsidRPr="004D0E7F">
        <w:rPr>
          <w:b/>
          <w:bCs/>
        </w:rPr>
        <w:t>[pg.25]</w:t>
      </w:r>
      <w:r w:rsidR="004D0E7F">
        <w:t xml:space="preserve">   </w:t>
      </w:r>
      <w:r>
        <w:t>Irish Centre Car-Raffle.</w:t>
      </w:r>
    </w:p>
    <w:p w14:paraId="5EBC8905" w14:textId="5A9DF1D3" w:rsidR="00697A9B" w:rsidRDefault="00697A9B" w:rsidP="00582495">
      <w:pPr>
        <w:spacing w:after="0" w:line="240" w:lineRule="auto"/>
        <w:ind w:firstLine="720"/>
      </w:pPr>
      <w:r>
        <w:t xml:space="preserve">At this point Mr </w:t>
      </w:r>
      <w:r w:rsidR="006A134B">
        <w:t>To</w:t>
      </w:r>
      <w:r>
        <w:t xml:space="preserve">ny McCabe joined the meeting and presented a cheque of £400, being 12 </w:t>
      </w:r>
      <w:r w:rsidR="003938D6">
        <w:t>½</w:t>
      </w:r>
      <w:r>
        <w:t xml:space="preserve">% of his gross </w:t>
      </w:r>
      <w:r w:rsidR="003938D6" w:rsidRPr="003938D6">
        <w:rPr>
          <w:strike/>
        </w:rPr>
        <w:t>profit</w:t>
      </w:r>
      <w:r w:rsidR="003938D6" w:rsidRPr="003938D6">
        <w:t xml:space="preserve"> </w:t>
      </w:r>
      <w:r w:rsidR="003938D6">
        <w:t>takings</w:t>
      </w:r>
      <w:r>
        <w:t>. He maintained that, because of the failure of the electricity supply to one of the Bars, he was unable to sell draught beer and also the t</w:t>
      </w:r>
      <w:r w:rsidR="003938D6">
        <w:t>il</w:t>
      </w:r>
      <w:r>
        <w:t>l was unusable.</w:t>
      </w:r>
      <w:r w:rsidR="003938D6">
        <w:t xml:space="preserve"> </w:t>
      </w:r>
      <w:r>
        <w:t>The immediate general reaction to all of this was absolute disgust.</w:t>
      </w:r>
      <w:r w:rsidR="00582495">
        <w:t xml:space="preserve"> </w:t>
      </w:r>
      <w:r>
        <w:t>The Chairman closed any further discussion on this matter and Mr McCabe left the meeting.</w:t>
      </w:r>
    </w:p>
    <w:p w14:paraId="4BC409F3" w14:textId="68A070D4" w:rsidR="00697A9B" w:rsidRDefault="00697A9B" w:rsidP="0047011A">
      <w:pPr>
        <w:spacing w:after="0" w:line="240" w:lineRule="auto"/>
        <w:ind w:firstLine="720"/>
      </w:pPr>
      <w:r>
        <w:t>In a general Run-through of points concerning the day, Mr E. Sheridan said the venue was ideal: the church advertising was good; the artists were good; but the one point which worried him was - what would happen in an emergency.</w:t>
      </w:r>
      <w:r w:rsidR="0047011A">
        <w:t xml:space="preserve"> </w:t>
      </w:r>
      <w:r>
        <w:t>Mr M Moroney added that the toilets were insufficient; the bars were bad; the catering was in the wrong position. It was agreed that the use of walkie-talkies was absolutely necessary.</w:t>
      </w:r>
    </w:p>
    <w:p w14:paraId="3AEF91F3" w14:textId="77777777" w:rsidR="00697A9B" w:rsidRDefault="00697A9B" w:rsidP="0047011A">
      <w:pPr>
        <w:spacing w:after="0" w:line="240" w:lineRule="auto"/>
        <w:ind w:firstLine="720"/>
      </w:pPr>
      <w:r>
        <w:lastRenderedPageBreak/>
        <w:t>Disappointment was expressed in the working of the Stewards, but those from Monaghan and Sligo were highly praised.</w:t>
      </w:r>
    </w:p>
    <w:p w14:paraId="7B64E085" w14:textId="50938B55" w:rsidR="00697A9B" w:rsidRDefault="00697A9B" w:rsidP="0047011A">
      <w:pPr>
        <w:spacing w:after="0" w:line="240" w:lineRule="auto"/>
        <w:ind w:firstLine="720"/>
      </w:pPr>
      <w:r>
        <w:t>That concluded the Business of the meeting and it closed at 11:15 pm.</w:t>
      </w:r>
      <w:r w:rsidR="0047011A">
        <w:tab/>
      </w:r>
      <w:r w:rsidR="0047011A">
        <w:tab/>
      </w:r>
    </w:p>
    <w:p w14:paraId="68063F28" w14:textId="77777777" w:rsidR="00697A9B" w:rsidRDefault="00697A9B" w:rsidP="0047011A">
      <w:pPr>
        <w:spacing w:after="0" w:line="240" w:lineRule="auto"/>
        <w:ind w:firstLine="720"/>
      </w:pPr>
      <w:r>
        <w:t>Next meeting fixed for Tuesday 12th July 77</w:t>
      </w:r>
    </w:p>
    <w:p w14:paraId="52B1D0A6" w14:textId="77777777" w:rsidR="00697A9B" w:rsidRDefault="00697A9B" w:rsidP="00697A9B">
      <w:pPr>
        <w:spacing w:after="0" w:line="240" w:lineRule="auto"/>
      </w:pPr>
    </w:p>
    <w:p w14:paraId="0A9E5875" w14:textId="747E9E14" w:rsidR="00697A9B" w:rsidRDefault="00697A9B" w:rsidP="0047011A">
      <w:pPr>
        <w:spacing w:after="0" w:line="240" w:lineRule="auto"/>
        <w:ind w:left="720" w:firstLine="720"/>
      </w:pPr>
      <w:r>
        <w:t xml:space="preserve">Signed </w:t>
      </w:r>
      <w:r w:rsidR="0047011A">
        <w:t xml:space="preserve">   </w:t>
      </w:r>
      <w:r>
        <w:t xml:space="preserve">Owen O'Neill </w:t>
      </w:r>
      <w:r w:rsidR="0047011A">
        <w:t xml:space="preserve">   C</w:t>
      </w:r>
      <w:r>
        <w:t xml:space="preserve">hairman </w:t>
      </w:r>
      <w:r w:rsidR="0047011A">
        <w:tab/>
      </w:r>
      <w:r>
        <w:t>12-7-77</w:t>
      </w:r>
    </w:p>
    <w:p w14:paraId="60AF9146" w14:textId="4A6510A2" w:rsidR="006875C6" w:rsidRDefault="006875C6" w:rsidP="006875C6">
      <w:pPr>
        <w:spacing w:after="0" w:line="240" w:lineRule="auto"/>
      </w:pPr>
    </w:p>
    <w:p w14:paraId="223BE767" w14:textId="6F291802" w:rsidR="006875C6" w:rsidRDefault="006875C6" w:rsidP="006875C6">
      <w:pPr>
        <w:spacing w:after="0" w:line="240" w:lineRule="auto"/>
      </w:pPr>
    </w:p>
    <w:p w14:paraId="168AEA68" w14:textId="02CA150D" w:rsidR="006875C6" w:rsidRPr="006875C6" w:rsidRDefault="006875C6" w:rsidP="006875C6">
      <w:pPr>
        <w:spacing w:after="0" w:line="240" w:lineRule="auto"/>
        <w:rPr>
          <w:b/>
          <w:bCs/>
        </w:rPr>
      </w:pPr>
      <w:r w:rsidRPr="006875C6">
        <w:rPr>
          <w:b/>
          <w:bCs/>
        </w:rPr>
        <w:t xml:space="preserve">[p.26] </w:t>
      </w:r>
    </w:p>
    <w:p w14:paraId="273AB35D" w14:textId="77777777" w:rsidR="00697A9B" w:rsidRDefault="00697A9B" w:rsidP="00697A9B">
      <w:pPr>
        <w:spacing w:after="0" w:line="240" w:lineRule="auto"/>
      </w:pPr>
      <w:r>
        <w:t>Minutes of the meeting of the London Irish Festival Committee held at the Irish Centre on 12th July '77.</w:t>
      </w:r>
    </w:p>
    <w:p w14:paraId="19531115" w14:textId="776408AA" w:rsidR="00697A9B" w:rsidRDefault="00697A9B" w:rsidP="006875C6">
      <w:pPr>
        <w:spacing w:after="0" w:line="240" w:lineRule="auto"/>
        <w:ind w:firstLine="720"/>
      </w:pPr>
      <w:r>
        <w:t xml:space="preserve">Those present Mr Owen O'Neill, Fr Cagney, Fr Ryan, Mr </w:t>
      </w:r>
      <w:r w:rsidR="00EA67D0">
        <w:t>Don Marron</w:t>
      </w:r>
      <w:r>
        <w:t xml:space="preserve">, Mr M. Moroney,  Mr E. Sheridan and Mr </w:t>
      </w:r>
      <w:r w:rsidR="006875C6">
        <w:t>T</w:t>
      </w:r>
      <w:r>
        <w:t xml:space="preserve">. </w:t>
      </w:r>
      <w:proofErr w:type="spellStart"/>
      <w:r>
        <w:t>Dack</w:t>
      </w:r>
      <w:proofErr w:type="spellEnd"/>
      <w:r>
        <w:t>.</w:t>
      </w:r>
    </w:p>
    <w:p w14:paraId="7843654B" w14:textId="6F6D03D7" w:rsidR="00697A9B" w:rsidRDefault="00697A9B" w:rsidP="00441597">
      <w:pPr>
        <w:spacing w:after="0" w:line="240" w:lineRule="auto"/>
        <w:ind w:firstLine="720"/>
      </w:pPr>
      <w:r>
        <w:t xml:space="preserve">The minutes of the previous meeting were are read and adopted on the proposition of Mr E. Sheridan seconded by Mr Don </w:t>
      </w:r>
      <w:r w:rsidR="00EA67D0">
        <w:t>Marron</w:t>
      </w:r>
      <w:r>
        <w:t xml:space="preserve">. </w:t>
      </w:r>
    </w:p>
    <w:p w14:paraId="4C91EBAD" w14:textId="77777777" w:rsidR="00697A9B" w:rsidRDefault="00697A9B" w:rsidP="00441597">
      <w:pPr>
        <w:spacing w:after="0" w:line="240" w:lineRule="auto"/>
        <w:ind w:firstLine="720"/>
      </w:pPr>
      <w:r>
        <w:t>Discussion opened on the Bar Contract with Mr Tony McCabe. It was agreed that this contract was possibly broken on the question of overcharging. A letter to be sent to him asking for a statement of accounts.</w:t>
      </w:r>
    </w:p>
    <w:p w14:paraId="68191DF4" w14:textId="44393DED" w:rsidR="00697A9B" w:rsidRDefault="00697A9B" w:rsidP="00441597">
      <w:pPr>
        <w:spacing w:after="0" w:line="240" w:lineRule="auto"/>
        <w:ind w:firstLine="720"/>
      </w:pPr>
      <w:r>
        <w:t xml:space="preserve">Mr Don </w:t>
      </w:r>
      <w:r w:rsidR="00EA67D0">
        <w:t>Marron</w:t>
      </w:r>
      <w:r>
        <w:t xml:space="preserve"> said he has been in contact with a wholesaler who could supply beer and possibly erect tents free.</w:t>
      </w:r>
    </w:p>
    <w:p w14:paraId="47362CAB" w14:textId="3F7657D7" w:rsidR="00697A9B" w:rsidRDefault="00697A9B" w:rsidP="000F1543">
      <w:pPr>
        <w:spacing w:after="0" w:line="240" w:lineRule="auto"/>
        <w:ind w:firstLine="720"/>
      </w:pPr>
      <w:r>
        <w:t xml:space="preserve">Receipts </w:t>
      </w:r>
      <w:r w:rsidR="000F1543">
        <w:t>&amp;</w:t>
      </w:r>
      <w:r>
        <w:t xml:space="preserve"> expenditure: £200 received from</w:t>
      </w:r>
      <w:r w:rsidR="000F1543">
        <w:t xml:space="preserve"> </w:t>
      </w:r>
      <w:r>
        <w:t>Tara Hotel for advertising: £20 donation from</w:t>
      </w:r>
    </w:p>
    <w:p w14:paraId="6BE3BBFE" w14:textId="443EC87A" w:rsidR="00697A9B" w:rsidRDefault="00697A9B" w:rsidP="00697A9B">
      <w:pPr>
        <w:spacing w:after="0" w:line="240" w:lineRule="auto"/>
      </w:pPr>
      <w:r>
        <w:t>Café in Roundwood plus a Bill for Refreshments</w:t>
      </w:r>
      <w:r w:rsidR="000F1543">
        <w:t xml:space="preserve"> </w:t>
      </w:r>
      <w:r>
        <w:t>written off - total £26.21. Bill for Programme</w:t>
      </w:r>
    </w:p>
    <w:p w14:paraId="1AAFE614" w14:textId="77777777" w:rsidR="00697A9B" w:rsidRDefault="00697A9B" w:rsidP="00697A9B">
      <w:pPr>
        <w:spacing w:after="0" w:line="240" w:lineRule="auto"/>
      </w:pPr>
      <w:r>
        <w:t>Printing £1,165.</w:t>
      </w:r>
    </w:p>
    <w:p w14:paraId="3B74CB7B" w14:textId="0AD7D841" w:rsidR="00697A9B" w:rsidRDefault="00697A9B" w:rsidP="00D54149">
      <w:pPr>
        <w:spacing w:after="0" w:line="240" w:lineRule="auto"/>
        <w:ind w:firstLine="720"/>
      </w:pPr>
      <w:r>
        <w:t>Points discussed - the security of the Boundary fence. Lots of cases were reported of people gaining entrance through breaks in the fencing.</w:t>
      </w:r>
      <w:r w:rsidR="00D54149">
        <w:t xml:space="preserve"> </w:t>
      </w:r>
      <w:r>
        <w:t>It was hoped that these breaks could be repaired for next year. The fact that so many cars, buses and vans either remained in the park</w:t>
      </w:r>
      <w:r w:rsidR="00D54149">
        <w:t xml:space="preserve">  </w:t>
      </w:r>
      <w:r w:rsidR="00D54149" w:rsidRPr="00D54149">
        <w:rPr>
          <w:b/>
          <w:bCs/>
        </w:rPr>
        <w:t>[pg.27]</w:t>
      </w:r>
      <w:r w:rsidR="00D54149">
        <w:rPr>
          <w:b/>
          <w:bCs/>
        </w:rPr>
        <w:t xml:space="preserve">  </w:t>
      </w:r>
      <w:r>
        <w:t xml:space="preserve">or gained entrance later was deemed a great hazard. They caused considerable congestion, and in an emergency would have caused an obstruction.  There were reports of damage to tents caused by vandals which might lead to an insurance claim. There was a request from the Headmaster of Cardinal </w:t>
      </w:r>
      <w:proofErr w:type="spellStart"/>
      <w:r>
        <w:t>Hinsley</w:t>
      </w:r>
      <w:proofErr w:type="spellEnd"/>
      <w:r>
        <w:t xml:space="preserve"> School asking if we could pay £20 to the caretaker for the day. Fr Ryan reported a break-in at the School and money was taken from the clothes of footballers.</w:t>
      </w:r>
    </w:p>
    <w:p w14:paraId="3055BF95" w14:textId="6AE3B528" w:rsidR="00697A9B" w:rsidRDefault="00697A9B" w:rsidP="00CA5AD2">
      <w:pPr>
        <w:spacing w:after="0" w:line="240" w:lineRule="auto"/>
        <w:ind w:firstLine="720"/>
      </w:pPr>
      <w:r>
        <w:t>The following list was agreed for plaques:</w:t>
      </w:r>
      <w:r w:rsidR="00CA5AD2">
        <w:t xml:space="preserve"> </w:t>
      </w:r>
      <w:r>
        <w:t>Comhaltas: seven branches plus three teachers</w:t>
      </w:r>
    </w:p>
    <w:p w14:paraId="47521BC0" w14:textId="623680C3" w:rsidR="00697A9B" w:rsidRDefault="00697A9B" w:rsidP="00697A9B">
      <w:pPr>
        <w:spacing w:after="0" w:line="240" w:lineRule="auto"/>
      </w:pPr>
      <w:r>
        <w:t xml:space="preserve">Dancing Schools: Mr P. </w:t>
      </w:r>
      <w:proofErr w:type="spellStart"/>
      <w:r>
        <w:t>Crean</w:t>
      </w:r>
      <w:proofErr w:type="spellEnd"/>
      <w:r>
        <w:t>, Mr J. Brooks,</w:t>
      </w:r>
      <w:r w:rsidR="00CA5AD2">
        <w:t xml:space="preserve"> </w:t>
      </w:r>
      <w:r>
        <w:t>Mr G. Walsh, Mrs E. long, Mr S Kennedy,</w:t>
      </w:r>
      <w:r w:rsidR="00CA5AD2">
        <w:t xml:space="preserve"> </w:t>
      </w:r>
      <w:r>
        <w:t>Mr L. Durkin.</w:t>
      </w:r>
    </w:p>
    <w:p w14:paraId="611632B6" w14:textId="35231674" w:rsidR="00697A9B" w:rsidRDefault="00697A9B" w:rsidP="00697A9B">
      <w:pPr>
        <w:spacing w:after="0" w:line="240" w:lineRule="auto"/>
      </w:pPr>
      <w:r>
        <w:t>Football Clubs: Tara, Kingdom</w:t>
      </w:r>
      <w:r w:rsidR="00CA5AD2">
        <w:t xml:space="preserve">, </w:t>
      </w:r>
      <w:r>
        <w:t>The Hurling Clubs, The Tug-o-War Teams</w:t>
      </w:r>
      <w:r w:rsidR="00CA5AD2">
        <w:t xml:space="preserve">, </w:t>
      </w:r>
      <w:r>
        <w:t>Show-biz and Chaplains teams, Mrs E. Wagstaff,</w:t>
      </w:r>
      <w:r w:rsidR="00CA5AD2">
        <w:t xml:space="preserve"> </w:t>
      </w:r>
      <w:r>
        <w:t>Mr Joe Farrell</w:t>
      </w:r>
      <w:r w:rsidR="00CA5AD2">
        <w:t>,</w:t>
      </w:r>
      <w:r>
        <w:t xml:space="preserve"> Mr </w:t>
      </w:r>
      <w:r w:rsidR="00CA5AD2">
        <w:t>T</w:t>
      </w:r>
      <w:r>
        <w:t xml:space="preserve"> Maguire.</w:t>
      </w:r>
    </w:p>
    <w:p w14:paraId="4739ADBE" w14:textId="7983DD54" w:rsidR="00697A9B" w:rsidRDefault="00697A9B" w:rsidP="00CA5AD2">
      <w:pPr>
        <w:spacing w:after="0" w:line="240" w:lineRule="auto"/>
        <w:ind w:firstLine="720"/>
      </w:pPr>
      <w:r>
        <w:t xml:space="preserve">The Chairman suggested that Mr </w:t>
      </w:r>
      <w:r w:rsidR="00EA67D0">
        <w:t>Don Marron</w:t>
      </w:r>
      <w:r w:rsidR="00CA5AD2">
        <w:t xml:space="preserve"> </w:t>
      </w:r>
      <w:r>
        <w:t>be given some money to take on holidays so</w:t>
      </w:r>
    </w:p>
    <w:p w14:paraId="243429DB" w14:textId="159B79CF" w:rsidR="00697A9B" w:rsidRDefault="00697A9B" w:rsidP="00697A9B">
      <w:pPr>
        <w:spacing w:after="0" w:line="240" w:lineRule="auto"/>
      </w:pPr>
      <w:r>
        <w:t>that he can treat the show bands when he</w:t>
      </w:r>
      <w:r w:rsidR="00CA5AD2">
        <w:t xml:space="preserve"> </w:t>
      </w:r>
      <w:r>
        <w:t>meets them. Unanimously agreed that he have</w:t>
      </w:r>
      <w:r w:rsidR="00CA5AD2">
        <w:t xml:space="preserve"> </w:t>
      </w:r>
      <w:r>
        <w:t>£300. That concluded the Business of the meeting and it closed at 10:45 p.m.</w:t>
      </w:r>
    </w:p>
    <w:p w14:paraId="003669E4" w14:textId="77777777" w:rsidR="00697A9B" w:rsidRDefault="00697A9B" w:rsidP="00697A9B">
      <w:pPr>
        <w:spacing w:after="0" w:line="240" w:lineRule="auto"/>
      </w:pPr>
    </w:p>
    <w:p w14:paraId="0F77AA33" w14:textId="37D81034" w:rsidR="0007471D" w:rsidRDefault="00697A9B" w:rsidP="00CA5AD2">
      <w:pPr>
        <w:spacing w:after="0" w:line="240" w:lineRule="auto"/>
        <w:ind w:left="720" w:firstLine="720"/>
      </w:pPr>
      <w:r>
        <w:t xml:space="preserve">Signed </w:t>
      </w:r>
      <w:r w:rsidR="00CA5AD2">
        <w:t xml:space="preserve">   </w:t>
      </w:r>
      <w:r>
        <w:t>Owen O'Neill   Chairman</w:t>
      </w:r>
    </w:p>
    <w:p w14:paraId="69CD3F5E" w14:textId="0204E38D" w:rsidR="00CA5AD2" w:rsidRDefault="00CA5AD2" w:rsidP="00CA5AD2">
      <w:pPr>
        <w:spacing w:after="0" w:line="240" w:lineRule="auto"/>
      </w:pPr>
    </w:p>
    <w:p w14:paraId="109A4901" w14:textId="09EF685C" w:rsidR="00CA5AD2" w:rsidRDefault="00CA5AD2" w:rsidP="00CA5AD2">
      <w:pPr>
        <w:spacing w:after="0" w:line="240" w:lineRule="auto"/>
      </w:pPr>
    </w:p>
    <w:p w14:paraId="4083565B" w14:textId="56FD524D" w:rsidR="00CA5AD2" w:rsidRPr="00D6088E" w:rsidRDefault="00CA5AD2" w:rsidP="00CA5AD2">
      <w:pPr>
        <w:spacing w:after="0" w:line="240" w:lineRule="auto"/>
        <w:rPr>
          <w:b/>
          <w:bCs/>
        </w:rPr>
      </w:pPr>
      <w:r w:rsidRPr="00D6088E">
        <w:rPr>
          <w:b/>
          <w:bCs/>
        </w:rPr>
        <w:t>[pg.28]</w:t>
      </w:r>
    </w:p>
    <w:p w14:paraId="4B6EE5F9" w14:textId="5FE83976" w:rsidR="00D6088E" w:rsidRDefault="00D6088E" w:rsidP="00D87AD1">
      <w:pPr>
        <w:spacing w:after="0" w:line="240" w:lineRule="auto"/>
      </w:pPr>
      <w:r>
        <w:t>Minutes of the meeting of the London Irish Festival Committee held at the Irish Centre on 25-8-77.</w:t>
      </w:r>
    </w:p>
    <w:p w14:paraId="787970DF" w14:textId="6B5B7F9E" w:rsidR="00D6088E" w:rsidRDefault="00D6088E" w:rsidP="00D6088E">
      <w:pPr>
        <w:spacing w:after="0" w:line="240" w:lineRule="auto"/>
        <w:ind w:firstLine="720"/>
      </w:pPr>
      <w:r>
        <w:t xml:space="preserve">Those present were Mr Owen O'Neill, Fr Ryan, Mr Don Marron, Mr E. Sheridan and Mr T. </w:t>
      </w:r>
      <w:proofErr w:type="spellStart"/>
      <w:r>
        <w:t>Dack</w:t>
      </w:r>
      <w:proofErr w:type="spellEnd"/>
      <w:r>
        <w:t>.</w:t>
      </w:r>
    </w:p>
    <w:p w14:paraId="1D7A8874" w14:textId="77777777" w:rsidR="00742CFF" w:rsidRDefault="00D6088E" w:rsidP="00742CFF">
      <w:pPr>
        <w:spacing w:after="0" w:line="240" w:lineRule="auto"/>
        <w:ind w:firstLine="720"/>
      </w:pPr>
      <w:r>
        <w:t>The minutes of the previous meeting where are read and adopted on the proposition of Mr Don Marron, seconded by Fr Ryan.</w:t>
      </w:r>
    </w:p>
    <w:p w14:paraId="502289CC" w14:textId="56ABF248" w:rsidR="00D6088E" w:rsidRDefault="00D6088E" w:rsidP="00742CFF">
      <w:pPr>
        <w:spacing w:after="0" w:line="240" w:lineRule="auto"/>
        <w:ind w:firstLine="720"/>
      </w:pPr>
      <w:r>
        <w:t>Mr Don Marron informed the meeting that he still has about £290 of the money which he had for entertaining the showbands. He was unable to get many of them together. It was agreed that he hold on to this balance for some time yet.</w:t>
      </w:r>
    </w:p>
    <w:p w14:paraId="0CF08DE4" w14:textId="01C9B12F" w:rsidR="00D6088E" w:rsidRDefault="00D6088E" w:rsidP="00742CFF">
      <w:pPr>
        <w:spacing w:after="0" w:line="240" w:lineRule="auto"/>
        <w:ind w:firstLine="720"/>
      </w:pPr>
      <w:r>
        <w:lastRenderedPageBreak/>
        <w:t xml:space="preserve">The Treas. went through the accounts in detail. The total income stood at £22,206.15 of which £10,000 is on deposit. There is still over a £1200 still outstanding for Programme advertising. Another point noted was the fact that £626 was received from Co. Assoc. </w:t>
      </w:r>
      <w:r w:rsidR="00742CFF">
        <w:t>s</w:t>
      </w:r>
      <w:r>
        <w:t>talls. Expenditure to date totals £5631.52. It was decided that another £5,000 could be put on deposit.</w:t>
      </w:r>
    </w:p>
    <w:p w14:paraId="677D554D" w14:textId="77777777" w:rsidR="00D6088E" w:rsidRDefault="00D6088E" w:rsidP="00742CFF">
      <w:pPr>
        <w:spacing w:after="0" w:line="240" w:lineRule="auto"/>
        <w:ind w:firstLine="720"/>
      </w:pPr>
      <w:r>
        <w:t>The remainder of the meeting was taken up with discussion of a general nature on points to be covered at next year's function.</w:t>
      </w:r>
    </w:p>
    <w:p w14:paraId="4BB0CE5F" w14:textId="77777777" w:rsidR="00D6088E" w:rsidRDefault="00D6088E" w:rsidP="00742CFF">
      <w:pPr>
        <w:spacing w:after="0" w:line="240" w:lineRule="auto"/>
        <w:ind w:firstLine="720"/>
      </w:pPr>
      <w:r>
        <w:t>That concluded the Business of the meeting and it closed at 10:30pm. Next meeting 13th Sept.</w:t>
      </w:r>
    </w:p>
    <w:p w14:paraId="58E9FDA8" w14:textId="77777777" w:rsidR="00D6088E" w:rsidRDefault="00D6088E" w:rsidP="00D6088E">
      <w:pPr>
        <w:spacing w:after="0" w:line="240" w:lineRule="auto"/>
      </w:pPr>
    </w:p>
    <w:p w14:paraId="23B50C7F" w14:textId="319F0A94" w:rsidR="00D6088E" w:rsidRDefault="00D6088E" w:rsidP="00742CFF">
      <w:pPr>
        <w:spacing w:after="0" w:line="240" w:lineRule="auto"/>
        <w:ind w:left="720" w:firstLine="720"/>
      </w:pPr>
      <w:r>
        <w:t>Signed                Owen O'Neill                 Chairman 13-9-77</w:t>
      </w:r>
    </w:p>
    <w:p w14:paraId="216B90AD" w14:textId="369A12CB" w:rsidR="00742CFF" w:rsidRDefault="00742CFF" w:rsidP="00742CFF">
      <w:pPr>
        <w:spacing w:after="0" w:line="240" w:lineRule="auto"/>
      </w:pPr>
    </w:p>
    <w:p w14:paraId="4FCFB655" w14:textId="42037DA9" w:rsidR="00742CFF" w:rsidRPr="00742CFF" w:rsidRDefault="00742CFF" w:rsidP="00742CFF">
      <w:pPr>
        <w:spacing w:after="0" w:line="240" w:lineRule="auto"/>
        <w:rPr>
          <w:b/>
          <w:bCs/>
        </w:rPr>
      </w:pPr>
      <w:r w:rsidRPr="00742CFF">
        <w:rPr>
          <w:b/>
          <w:bCs/>
        </w:rPr>
        <w:t>[Pg.29]</w:t>
      </w:r>
    </w:p>
    <w:p w14:paraId="2A876FF9" w14:textId="77777777" w:rsidR="00D6088E" w:rsidRDefault="00D6088E" w:rsidP="00D87AD1">
      <w:pPr>
        <w:spacing w:after="0" w:line="240" w:lineRule="auto"/>
      </w:pPr>
      <w:r>
        <w:t>Minutes of the meeting of the London Irish Festival Committee held at the Irish Centre on 13-9-77.</w:t>
      </w:r>
    </w:p>
    <w:p w14:paraId="1C64517F" w14:textId="38A4490A" w:rsidR="00D6088E" w:rsidRDefault="00D6088E" w:rsidP="00742CFF">
      <w:pPr>
        <w:spacing w:after="0" w:line="240" w:lineRule="auto"/>
        <w:ind w:firstLine="720"/>
      </w:pPr>
      <w:r>
        <w:t xml:space="preserve">Those present were Mr Owen O'Neill, Fr </w:t>
      </w:r>
      <w:r w:rsidR="00742CFF">
        <w:t>Cagney</w:t>
      </w:r>
      <w:r>
        <w:t>, Mr D</w:t>
      </w:r>
      <w:r w:rsidR="004B7197">
        <w:t>o</w:t>
      </w:r>
      <w:r>
        <w:t>n Marro</w:t>
      </w:r>
      <w:r w:rsidR="004B7197">
        <w:t>n</w:t>
      </w:r>
      <w:r>
        <w:t xml:space="preserve">, Mr E. Sheridan, Mr M Moroney, Mr </w:t>
      </w:r>
      <w:r w:rsidR="004B7197">
        <w:t>T</w:t>
      </w:r>
      <w:r>
        <w:t xml:space="preserve">. </w:t>
      </w:r>
      <w:proofErr w:type="spellStart"/>
      <w:r>
        <w:t>Dack</w:t>
      </w:r>
      <w:proofErr w:type="spellEnd"/>
      <w:r>
        <w:t>.</w:t>
      </w:r>
    </w:p>
    <w:p w14:paraId="4BBF457D" w14:textId="3B0155D9" w:rsidR="00D6088E" w:rsidRDefault="00D6088E" w:rsidP="004B7197">
      <w:pPr>
        <w:spacing w:after="0" w:line="240" w:lineRule="auto"/>
        <w:ind w:firstLine="720"/>
      </w:pPr>
      <w:r>
        <w:t xml:space="preserve">The minutes of the next previous meeting were read </w:t>
      </w:r>
      <w:r w:rsidR="004B7197">
        <w:t>&amp;</w:t>
      </w:r>
      <w:r>
        <w:t xml:space="preserve"> adopted on the proposition of Mr E. Sheridan, seconded by Mr Dan Marrow.</w:t>
      </w:r>
    </w:p>
    <w:p w14:paraId="4FF6D4FB" w14:textId="77777777" w:rsidR="00D6088E" w:rsidRDefault="00D6088E" w:rsidP="004B7197">
      <w:pPr>
        <w:spacing w:after="0" w:line="240" w:lineRule="auto"/>
        <w:ind w:firstLine="720"/>
      </w:pPr>
      <w:r>
        <w:t>Mr E. Sheridan informed the meeting that on the ‘Tony McCabe affair’ his solicitors were not very forthcoming. They will want to see all letters and agreements that are available. All letters on this matter were read and passed on to Mr E. Sheridan.</w:t>
      </w:r>
    </w:p>
    <w:p w14:paraId="2B882DE5" w14:textId="681585BF" w:rsidR="00D6088E" w:rsidRDefault="00D6088E" w:rsidP="004B7197">
      <w:pPr>
        <w:spacing w:after="0" w:line="240" w:lineRule="auto"/>
        <w:ind w:firstLine="720"/>
      </w:pPr>
      <w:r>
        <w:t>Allied Irish Banks have paid just £1,000 instead of the</w:t>
      </w:r>
      <w:r w:rsidR="004B7197">
        <w:t>ir</w:t>
      </w:r>
      <w:r>
        <w:t xml:space="preserve"> usual £1,250.  A letter to be sent to Mr G </w:t>
      </w:r>
      <w:proofErr w:type="spellStart"/>
      <w:r>
        <w:t>O'Mahon</w:t>
      </w:r>
      <w:r w:rsidR="004B7197">
        <w:t>e</w:t>
      </w:r>
      <w:r>
        <w:t>y</w:t>
      </w:r>
      <w:proofErr w:type="spellEnd"/>
      <w:r>
        <w:t xml:space="preserve"> reminding him.</w:t>
      </w:r>
    </w:p>
    <w:p w14:paraId="789F86CF" w14:textId="6E1E9F4E" w:rsidR="00D6088E" w:rsidRDefault="00D6088E" w:rsidP="004B7197">
      <w:pPr>
        <w:spacing w:after="0" w:line="240" w:lineRule="auto"/>
        <w:ind w:firstLine="720"/>
      </w:pPr>
      <w:r>
        <w:t>A bill for £615.60 from Brent Council was discussed. It was decided to have a meeting with Mr Davis in the near future.</w:t>
      </w:r>
    </w:p>
    <w:p w14:paraId="1B03B281" w14:textId="77777777" w:rsidR="00D6088E" w:rsidRDefault="00D6088E" w:rsidP="004B7197">
      <w:pPr>
        <w:spacing w:after="0" w:line="240" w:lineRule="auto"/>
        <w:ind w:firstLine="720"/>
      </w:pPr>
      <w:r>
        <w:t>The bill of £145 for Insurance Premium was discussed and agreed.</w:t>
      </w:r>
    </w:p>
    <w:p w14:paraId="39FFDC38" w14:textId="6994D986" w:rsidR="00D6088E" w:rsidRDefault="00D6088E" w:rsidP="009E0811">
      <w:pPr>
        <w:spacing w:after="0" w:line="240" w:lineRule="auto"/>
        <w:ind w:firstLine="720"/>
      </w:pPr>
      <w:r>
        <w:t xml:space="preserve">Fr Ryan bill for Telephone </w:t>
      </w:r>
      <w:r w:rsidR="004B7197">
        <w:t>&amp;</w:t>
      </w:r>
      <w:r>
        <w:t xml:space="preserve"> Postage £22 agreed</w:t>
      </w:r>
    </w:p>
    <w:p w14:paraId="27B02E61" w14:textId="5F736920" w:rsidR="00D6088E" w:rsidRDefault="00D6088E" w:rsidP="009E0811">
      <w:pPr>
        <w:spacing w:after="0" w:line="240" w:lineRule="auto"/>
        <w:ind w:firstLine="720"/>
      </w:pPr>
      <w:r>
        <w:t xml:space="preserve">Mr </w:t>
      </w:r>
      <w:r w:rsidR="009E0811">
        <w:t>T</w:t>
      </w:r>
      <w:r>
        <w:t xml:space="preserve"> </w:t>
      </w:r>
      <w:proofErr w:type="spellStart"/>
      <w:r>
        <w:t>Dack</w:t>
      </w:r>
      <w:proofErr w:type="spellEnd"/>
      <w:r>
        <w:t xml:space="preserve"> bill for Secretarial expenses £26.50 agreed.</w:t>
      </w:r>
    </w:p>
    <w:p w14:paraId="515ADA88" w14:textId="7BF59125" w:rsidR="00D6088E" w:rsidRDefault="00D6088E" w:rsidP="009E0811">
      <w:pPr>
        <w:spacing w:after="0" w:line="240" w:lineRule="auto"/>
        <w:ind w:firstLine="720"/>
      </w:pPr>
      <w:r>
        <w:t>The Chairman informed the meeting that there was a complaint from the Kingdom F.C. about</w:t>
      </w:r>
      <w:r w:rsidR="009E0811">
        <w:t xml:space="preserve">  </w:t>
      </w:r>
      <w:r w:rsidR="009E0811" w:rsidRPr="009E0811">
        <w:rPr>
          <w:b/>
          <w:bCs/>
        </w:rPr>
        <w:t>[pg.30]</w:t>
      </w:r>
      <w:r w:rsidR="009E0811">
        <w:t xml:space="preserve"> </w:t>
      </w:r>
      <w:r>
        <w:t>money and a valuable cigarette lighter stolen from the clothes of players at the festival.</w:t>
      </w:r>
      <w:r w:rsidR="009E0811">
        <w:t xml:space="preserve"> </w:t>
      </w:r>
      <w:r>
        <w:t xml:space="preserve"> A letter detailing the complaint was expected </w:t>
      </w:r>
      <w:r w:rsidR="00BD60FC">
        <w:t xml:space="preserve">- </w:t>
      </w:r>
      <w:r>
        <w:t>but none had arrived. Agreed to pay the cash but still ask for the letter.</w:t>
      </w:r>
    </w:p>
    <w:p w14:paraId="7DFE1DE2" w14:textId="77777777" w:rsidR="00D6088E" w:rsidRDefault="00D6088E" w:rsidP="00BD60FC">
      <w:pPr>
        <w:spacing w:after="0" w:line="240" w:lineRule="auto"/>
        <w:ind w:firstLine="720"/>
      </w:pPr>
      <w:r>
        <w:t>It was agreed that instead of inviting any Brent councillors to the Council Dinner in ’78, we should invite them to a private dinner party later in the year.</w:t>
      </w:r>
    </w:p>
    <w:p w14:paraId="1A8DF242" w14:textId="2564AF51" w:rsidR="00D6088E" w:rsidRDefault="00D6088E" w:rsidP="00B54195">
      <w:pPr>
        <w:spacing w:after="0" w:line="240" w:lineRule="auto"/>
        <w:ind w:firstLine="720"/>
      </w:pPr>
      <w:r>
        <w:t>Mr M. Moroney suggested that, in preparation for next year, we should now do a survey on all the car-parking facilities available in the area of Roundwood Park.</w:t>
      </w:r>
    </w:p>
    <w:p w14:paraId="028911E8" w14:textId="77777777" w:rsidR="00D6088E" w:rsidRDefault="00D6088E" w:rsidP="00206ABD">
      <w:pPr>
        <w:spacing w:after="0" w:line="240" w:lineRule="auto"/>
        <w:ind w:firstLine="720"/>
      </w:pPr>
      <w:r>
        <w:t>Fr Cagney suggested that we should also allow pensioners free admission.</w:t>
      </w:r>
    </w:p>
    <w:p w14:paraId="670C4354" w14:textId="36BB420E" w:rsidR="00D6088E" w:rsidRDefault="00D6088E" w:rsidP="00363521">
      <w:pPr>
        <w:spacing w:after="0" w:line="240" w:lineRule="auto"/>
        <w:ind w:firstLine="720"/>
      </w:pPr>
      <w:r>
        <w:t>That concluded the business of the meeting and it closed at 10.30pm.</w:t>
      </w:r>
    </w:p>
    <w:p w14:paraId="5C7FD298" w14:textId="77777777" w:rsidR="00D6088E" w:rsidRDefault="00D6088E" w:rsidP="00D6088E">
      <w:pPr>
        <w:spacing w:after="0" w:line="240" w:lineRule="auto"/>
      </w:pPr>
    </w:p>
    <w:p w14:paraId="1D0F45D2" w14:textId="77777777" w:rsidR="00422D1B" w:rsidRDefault="00D6088E" w:rsidP="00D6088E">
      <w:pPr>
        <w:spacing w:after="0" w:line="240" w:lineRule="auto"/>
      </w:pPr>
      <w:r>
        <w:t xml:space="preserve">              </w:t>
      </w:r>
      <w:r w:rsidR="00363521">
        <w:tab/>
      </w:r>
      <w:r w:rsidR="00363521">
        <w:tab/>
      </w:r>
      <w:r>
        <w:t xml:space="preserve">Signed </w:t>
      </w:r>
      <w:r w:rsidR="00363521">
        <w:t xml:space="preserve">   </w:t>
      </w:r>
      <w:r>
        <w:t xml:space="preserve">Owen O’Neill   Chairman </w:t>
      </w:r>
      <w:r w:rsidR="00363521">
        <w:t xml:space="preserve">   </w:t>
      </w:r>
      <w:r>
        <w:t xml:space="preserve">3-11-77     </w:t>
      </w:r>
    </w:p>
    <w:p w14:paraId="1DA518ED" w14:textId="77777777" w:rsidR="00422D1B" w:rsidRDefault="00422D1B" w:rsidP="00D6088E">
      <w:pPr>
        <w:spacing w:after="0" w:line="240" w:lineRule="auto"/>
      </w:pPr>
    </w:p>
    <w:p w14:paraId="35E0A3CC" w14:textId="77777777" w:rsidR="00422D1B" w:rsidRDefault="00422D1B" w:rsidP="00D6088E">
      <w:pPr>
        <w:spacing w:after="0" w:line="240" w:lineRule="auto"/>
      </w:pPr>
    </w:p>
    <w:p w14:paraId="116D57AD" w14:textId="77777777" w:rsidR="00422D1B" w:rsidRPr="00422D1B" w:rsidRDefault="00422D1B" w:rsidP="00D6088E">
      <w:pPr>
        <w:spacing w:after="0" w:line="240" w:lineRule="auto"/>
        <w:rPr>
          <w:b/>
          <w:bCs/>
        </w:rPr>
      </w:pPr>
      <w:r w:rsidRPr="00422D1B">
        <w:rPr>
          <w:b/>
          <w:bCs/>
        </w:rPr>
        <w:t>[pg.31]</w:t>
      </w:r>
    </w:p>
    <w:p w14:paraId="7C915A4F" w14:textId="366639EE" w:rsidR="00422D1B" w:rsidRDefault="00422D1B" w:rsidP="00D87AD1">
      <w:pPr>
        <w:spacing w:after="0" w:line="240" w:lineRule="auto"/>
      </w:pPr>
      <w:r>
        <w:t>Minutes of the meeting of the Committee of the London Irish Festival Committee held at the Irish Centre on 3rd Nov. 77.</w:t>
      </w:r>
    </w:p>
    <w:p w14:paraId="6F4270D9" w14:textId="17752D49" w:rsidR="00422D1B" w:rsidRDefault="00422D1B" w:rsidP="00422D1B">
      <w:pPr>
        <w:spacing w:after="0" w:line="240" w:lineRule="auto"/>
        <w:ind w:firstLine="720"/>
      </w:pPr>
      <w:r>
        <w:t>Those present were Mr Owen O’Neill, Fr Cagney, Mr Don Marron, Mr M. Moroney, Mr T.</w:t>
      </w:r>
    </w:p>
    <w:p w14:paraId="32668154" w14:textId="77777777" w:rsidR="003B57EB" w:rsidRDefault="00422D1B" w:rsidP="003B57EB">
      <w:pPr>
        <w:spacing w:after="0" w:line="240" w:lineRule="auto"/>
      </w:pPr>
      <w:proofErr w:type="spellStart"/>
      <w:r>
        <w:t>Dack</w:t>
      </w:r>
      <w:proofErr w:type="spellEnd"/>
      <w:r>
        <w:t>.</w:t>
      </w:r>
      <w:r w:rsidR="003B57EB">
        <w:t xml:space="preserve"> </w:t>
      </w:r>
    </w:p>
    <w:p w14:paraId="61B282AD" w14:textId="465E8022" w:rsidR="00422D1B" w:rsidRDefault="00422D1B" w:rsidP="003B57EB">
      <w:pPr>
        <w:spacing w:after="0" w:line="240" w:lineRule="auto"/>
        <w:ind w:firstLine="720"/>
      </w:pPr>
      <w:r>
        <w:t>The minutes of the previous meeting where are read and adopted on the proposition of Fr</w:t>
      </w:r>
      <w:r w:rsidR="003B57EB">
        <w:t xml:space="preserve"> </w:t>
      </w:r>
      <w:r>
        <w:t>Cagney, seconded by Mr M. Moroney.</w:t>
      </w:r>
    </w:p>
    <w:p w14:paraId="36D470D6" w14:textId="4D81F086" w:rsidR="00422D1B" w:rsidRDefault="00422D1B" w:rsidP="003B57EB">
      <w:pPr>
        <w:spacing w:after="0" w:line="240" w:lineRule="auto"/>
        <w:ind w:firstLine="720"/>
      </w:pPr>
      <w:r>
        <w:t>A letter from Brent Council regarding the ‘78 Festival, asked that consideration be given</w:t>
      </w:r>
      <w:r w:rsidR="003B57EB">
        <w:t xml:space="preserve"> </w:t>
      </w:r>
      <w:r>
        <w:t>better car parking facilities so avoiding the worst of the traffic congestion.</w:t>
      </w:r>
    </w:p>
    <w:p w14:paraId="0EF98269" w14:textId="77777777" w:rsidR="00422D1B" w:rsidRDefault="00422D1B" w:rsidP="003B57EB">
      <w:pPr>
        <w:spacing w:after="0" w:line="240" w:lineRule="auto"/>
        <w:ind w:firstLine="720"/>
      </w:pPr>
      <w:r>
        <w:t>The provisional Returns for the 1977 Festival were gone through and some</w:t>
      </w:r>
    </w:p>
    <w:p w14:paraId="150CA042" w14:textId="77777777" w:rsidR="00422D1B" w:rsidRDefault="00422D1B" w:rsidP="00422D1B">
      <w:pPr>
        <w:spacing w:after="0" w:line="240" w:lineRule="auto"/>
      </w:pPr>
      <w:r>
        <w:lastRenderedPageBreak/>
        <w:t>recommendations regarding headings were made.</w:t>
      </w:r>
    </w:p>
    <w:p w14:paraId="063F6962" w14:textId="77777777" w:rsidR="00422D1B" w:rsidRDefault="00422D1B" w:rsidP="003B57EB">
      <w:pPr>
        <w:spacing w:after="0" w:line="240" w:lineRule="auto"/>
        <w:ind w:firstLine="720"/>
      </w:pPr>
      <w:r>
        <w:t>Mr E Sheridan reported from his solicitors regarding the Tony McCabe affair. They say we</w:t>
      </w:r>
    </w:p>
    <w:p w14:paraId="49BA9A5C" w14:textId="77777777" w:rsidR="00422D1B" w:rsidRDefault="00422D1B" w:rsidP="00422D1B">
      <w:pPr>
        <w:spacing w:after="0" w:line="240" w:lineRule="auto"/>
      </w:pPr>
      <w:r>
        <w:t>have no grounds for complaint as there is no form of agreement. They have written to him</w:t>
      </w:r>
    </w:p>
    <w:p w14:paraId="16C09963" w14:textId="77777777" w:rsidR="00422D1B" w:rsidRDefault="00422D1B" w:rsidP="00422D1B">
      <w:pPr>
        <w:spacing w:after="0" w:line="240" w:lineRule="auto"/>
      </w:pPr>
      <w:r>
        <w:t>but he was not replied.</w:t>
      </w:r>
    </w:p>
    <w:p w14:paraId="75C915E5" w14:textId="77777777" w:rsidR="00422D1B" w:rsidRDefault="00422D1B" w:rsidP="003B57EB">
      <w:pPr>
        <w:spacing w:after="0" w:line="240" w:lineRule="auto"/>
        <w:ind w:firstLine="720"/>
      </w:pPr>
      <w:r>
        <w:t>That concluded the Business of the meeting and it was closed at 10:30.</w:t>
      </w:r>
    </w:p>
    <w:p w14:paraId="3E59F577" w14:textId="77777777" w:rsidR="00422D1B" w:rsidRDefault="00422D1B" w:rsidP="00422D1B">
      <w:pPr>
        <w:spacing w:after="0" w:line="240" w:lineRule="auto"/>
      </w:pPr>
    </w:p>
    <w:p w14:paraId="1C2AB910" w14:textId="38D7DDAC" w:rsidR="00422D1B" w:rsidRDefault="00422D1B" w:rsidP="003B57EB">
      <w:pPr>
        <w:spacing w:after="0" w:line="240" w:lineRule="auto"/>
        <w:ind w:left="720" w:firstLine="720"/>
      </w:pPr>
      <w:r>
        <w:t xml:space="preserve">Signed </w:t>
      </w:r>
      <w:r w:rsidR="003B57EB">
        <w:tab/>
      </w:r>
      <w:r w:rsidR="003B57EB">
        <w:tab/>
      </w:r>
      <w:r w:rsidR="003B57EB">
        <w:tab/>
      </w:r>
      <w:r>
        <w:t xml:space="preserve">Chairman </w:t>
      </w:r>
      <w:r w:rsidR="003B57EB">
        <w:tab/>
      </w:r>
      <w:r w:rsidR="003B57EB">
        <w:tab/>
      </w:r>
      <w:r>
        <w:t>6-12-77</w:t>
      </w:r>
    </w:p>
    <w:p w14:paraId="2E0A64B1" w14:textId="4C5FF2FD" w:rsidR="00422D1B" w:rsidRDefault="00422D1B" w:rsidP="00422D1B">
      <w:pPr>
        <w:spacing w:after="0" w:line="240" w:lineRule="auto"/>
      </w:pPr>
    </w:p>
    <w:p w14:paraId="17F9B625" w14:textId="54E5559E" w:rsidR="003B57EB" w:rsidRPr="00C70D10" w:rsidRDefault="003B57EB" w:rsidP="00422D1B">
      <w:pPr>
        <w:spacing w:after="0" w:line="240" w:lineRule="auto"/>
        <w:rPr>
          <w:b/>
          <w:bCs/>
        </w:rPr>
      </w:pPr>
      <w:r w:rsidRPr="00C70D10">
        <w:rPr>
          <w:b/>
          <w:bCs/>
        </w:rPr>
        <w:t>[pg.32]</w:t>
      </w:r>
    </w:p>
    <w:p w14:paraId="58F9243E" w14:textId="40350A82" w:rsidR="00422D1B" w:rsidRDefault="00422D1B" w:rsidP="00422D1B">
      <w:pPr>
        <w:spacing w:after="0" w:line="240" w:lineRule="auto"/>
      </w:pPr>
      <w:r>
        <w:t>Minutes of the meeting of the London</w:t>
      </w:r>
      <w:r w:rsidR="0085328D">
        <w:t>-</w:t>
      </w:r>
      <w:r>
        <w:t>Irish Festival Committee held at the Irish</w:t>
      </w:r>
      <w:r w:rsidR="00D87AD1">
        <w:t xml:space="preserve"> </w:t>
      </w:r>
      <w:r>
        <w:t>Centre on 6-3-78.</w:t>
      </w:r>
    </w:p>
    <w:p w14:paraId="662D113C" w14:textId="6074AA47" w:rsidR="00422D1B" w:rsidRDefault="00422D1B" w:rsidP="00D87AD1">
      <w:pPr>
        <w:spacing w:after="0" w:line="240" w:lineRule="auto"/>
        <w:ind w:firstLine="720"/>
      </w:pPr>
      <w:r>
        <w:t xml:space="preserve">Those present were: Mr G. </w:t>
      </w:r>
      <w:proofErr w:type="spellStart"/>
      <w:r>
        <w:t>O’Flynn</w:t>
      </w:r>
      <w:proofErr w:type="spellEnd"/>
      <w:r>
        <w:t>, Fr Cagney, Fr Ryan, Fr Butler, Mr Joe Farrell, Mr</w:t>
      </w:r>
    </w:p>
    <w:p w14:paraId="69FB1AE3" w14:textId="098FE07E" w:rsidR="00422D1B" w:rsidRDefault="00422D1B" w:rsidP="00422D1B">
      <w:pPr>
        <w:spacing w:after="0" w:line="240" w:lineRule="auto"/>
      </w:pPr>
      <w:r>
        <w:t xml:space="preserve">M Moroney, Mr Sean </w:t>
      </w:r>
      <w:proofErr w:type="spellStart"/>
      <w:r>
        <w:t>Igoe</w:t>
      </w:r>
      <w:proofErr w:type="spellEnd"/>
      <w:r>
        <w:t>, Mr D Marro</w:t>
      </w:r>
      <w:r w:rsidR="00E45266">
        <w:t>n</w:t>
      </w:r>
      <w:r>
        <w:t xml:space="preserve">, Mr S Troy, Mr </w:t>
      </w:r>
      <w:r w:rsidR="00E45266">
        <w:t>T</w:t>
      </w:r>
      <w:r>
        <w:t xml:space="preserve"> </w:t>
      </w:r>
      <w:proofErr w:type="spellStart"/>
      <w:r>
        <w:t>Dack</w:t>
      </w:r>
      <w:proofErr w:type="spellEnd"/>
      <w:r>
        <w:t xml:space="preserve"> </w:t>
      </w:r>
      <w:r w:rsidR="00E45266">
        <w:t>&amp;</w:t>
      </w:r>
      <w:r>
        <w:t xml:space="preserve"> E Sheridan.</w:t>
      </w:r>
    </w:p>
    <w:p w14:paraId="61436C7A" w14:textId="77777777" w:rsidR="00422D1B" w:rsidRDefault="00422D1B" w:rsidP="00E45266">
      <w:pPr>
        <w:spacing w:after="0" w:line="240" w:lineRule="auto"/>
        <w:ind w:firstLine="720"/>
      </w:pPr>
      <w:r>
        <w:t>The break-down of the 1978 Committee is as follows:</w:t>
      </w:r>
    </w:p>
    <w:p w14:paraId="06F1CA25" w14:textId="20E6B890" w:rsidR="00422D1B" w:rsidRDefault="00422D1B" w:rsidP="001D32D9">
      <w:pPr>
        <w:spacing w:after="0" w:line="240" w:lineRule="auto"/>
      </w:pPr>
      <w:r>
        <w:t>Three members elected by the Festival Council:</w:t>
      </w:r>
      <w:r w:rsidR="001D32D9">
        <w:t xml:space="preserve"> </w:t>
      </w:r>
      <w:r>
        <w:t xml:space="preserve">Mr E. Sheridan, </w:t>
      </w:r>
      <w:r w:rsidR="00E45266" w:rsidRPr="00E45266">
        <w:rPr>
          <w:strike/>
        </w:rPr>
        <w:t>Fr Ryan</w:t>
      </w:r>
      <w:r w:rsidR="00E45266">
        <w:t xml:space="preserve"> </w:t>
      </w:r>
      <w:r>
        <w:t>Mr S. Lynch and Mr J. Farrell</w:t>
      </w:r>
      <w:r w:rsidR="001D32D9">
        <w:t xml:space="preserve">. </w:t>
      </w:r>
      <w:r>
        <w:t>Four members elected by the Irish Centre:</w:t>
      </w:r>
      <w:r w:rsidR="001D32D9">
        <w:t xml:space="preserve"> </w:t>
      </w:r>
      <w:r>
        <w:t>Fr Cagney, Fr</w:t>
      </w:r>
      <w:r w:rsidR="001D32D9">
        <w:t xml:space="preserve"> </w:t>
      </w:r>
      <w:r w:rsidR="001D32D9" w:rsidRPr="001D32D9">
        <w:rPr>
          <w:strike/>
        </w:rPr>
        <w:t>Butler</w:t>
      </w:r>
      <w:r w:rsidR="001D32D9">
        <w:t xml:space="preserve"> </w:t>
      </w:r>
      <w:r>
        <w:t>Ryan</w:t>
      </w:r>
      <w:r w:rsidR="001D32D9">
        <w:t>,</w:t>
      </w:r>
      <w:r>
        <w:t xml:space="preserve"> Mr M. Moroney </w:t>
      </w:r>
      <w:r w:rsidR="001D32D9">
        <w:t>&amp;</w:t>
      </w:r>
      <w:r>
        <w:t xml:space="preserve"> Mr S. </w:t>
      </w:r>
      <w:proofErr w:type="spellStart"/>
      <w:r>
        <w:t>Igoe</w:t>
      </w:r>
      <w:proofErr w:type="spellEnd"/>
      <w:r w:rsidR="001D32D9">
        <w:t xml:space="preserve">. </w:t>
      </w:r>
      <w:r>
        <w:t>Four members elected by C</w:t>
      </w:r>
      <w:r w:rsidR="001D32D9">
        <w:t>.</w:t>
      </w:r>
      <w:r>
        <w:t>I</w:t>
      </w:r>
      <w:r w:rsidR="001D32D9">
        <w:t>.</w:t>
      </w:r>
      <w:r>
        <w:t>C</w:t>
      </w:r>
      <w:r w:rsidR="001D32D9">
        <w:t>.</w:t>
      </w:r>
      <w:r>
        <w:t>A</w:t>
      </w:r>
      <w:r w:rsidR="001D32D9">
        <w:t xml:space="preserve">: </w:t>
      </w:r>
      <w:r>
        <w:t xml:space="preserve">G. </w:t>
      </w:r>
      <w:proofErr w:type="spellStart"/>
      <w:r>
        <w:t>O’Flynn</w:t>
      </w:r>
      <w:proofErr w:type="spellEnd"/>
      <w:r>
        <w:t xml:space="preserve">, Mr </w:t>
      </w:r>
      <w:r w:rsidR="001D32D9">
        <w:t>D</w:t>
      </w:r>
      <w:r>
        <w:t xml:space="preserve"> Marro</w:t>
      </w:r>
      <w:r w:rsidR="001D32D9">
        <w:t>n</w:t>
      </w:r>
      <w:r>
        <w:t xml:space="preserve">, Mr S. Troy, Mr </w:t>
      </w:r>
      <w:r w:rsidR="001D32D9">
        <w:t>T</w:t>
      </w:r>
      <w:r>
        <w:t xml:space="preserve"> </w:t>
      </w:r>
      <w:proofErr w:type="spellStart"/>
      <w:r>
        <w:t>Dack</w:t>
      </w:r>
      <w:proofErr w:type="spellEnd"/>
    </w:p>
    <w:p w14:paraId="531D9C1C" w14:textId="77777777" w:rsidR="00422D1B" w:rsidRDefault="00422D1B" w:rsidP="001D32D9">
      <w:pPr>
        <w:spacing w:after="0" w:line="240" w:lineRule="auto"/>
        <w:ind w:firstLine="720"/>
      </w:pPr>
      <w:r>
        <w:t>The Election of Officers was as follows:</w:t>
      </w:r>
    </w:p>
    <w:p w14:paraId="7BDC4C77" w14:textId="793BCC61" w:rsidR="00422D1B" w:rsidRDefault="00422D1B" w:rsidP="00422D1B">
      <w:pPr>
        <w:spacing w:after="0" w:line="240" w:lineRule="auto"/>
      </w:pPr>
      <w:r>
        <w:t xml:space="preserve">Chairman: Mr G </w:t>
      </w:r>
      <w:proofErr w:type="spellStart"/>
      <w:r w:rsidR="001D32D9">
        <w:t>O’</w:t>
      </w:r>
      <w:r>
        <w:t>Flynn</w:t>
      </w:r>
      <w:proofErr w:type="spellEnd"/>
      <w:r>
        <w:t xml:space="preserve"> Proposed by Mr S. Troy</w:t>
      </w:r>
      <w:r w:rsidR="001D32D9">
        <w:t xml:space="preserve">, </w:t>
      </w:r>
      <w:r>
        <w:t>Seconded by Mr D. Marrow</w:t>
      </w:r>
      <w:r w:rsidR="001D32D9">
        <w:t>.</w:t>
      </w:r>
    </w:p>
    <w:p w14:paraId="1DDDA549" w14:textId="061C90EA" w:rsidR="00422D1B" w:rsidRDefault="00422D1B" w:rsidP="00422D1B">
      <w:pPr>
        <w:spacing w:after="0" w:line="240" w:lineRule="auto"/>
      </w:pPr>
      <w:r>
        <w:t>Vice/Chairman: Fr W Cagney Proposed by Mr M. Moroney</w:t>
      </w:r>
      <w:r w:rsidR="001D32D9">
        <w:t xml:space="preserve">, </w:t>
      </w:r>
      <w:r>
        <w:t xml:space="preserve">Seconded by Mr </w:t>
      </w:r>
      <w:r w:rsidR="001D32D9">
        <w:t>T</w:t>
      </w:r>
      <w:r>
        <w:t xml:space="preserve"> </w:t>
      </w:r>
      <w:proofErr w:type="spellStart"/>
      <w:r>
        <w:t>Dack</w:t>
      </w:r>
      <w:proofErr w:type="spellEnd"/>
      <w:r w:rsidR="001D32D9">
        <w:t>.</w:t>
      </w:r>
    </w:p>
    <w:p w14:paraId="273FDBE3" w14:textId="656B696C" w:rsidR="00422D1B" w:rsidRDefault="00422D1B" w:rsidP="00422D1B">
      <w:pPr>
        <w:spacing w:after="0" w:line="240" w:lineRule="auto"/>
      </w:pPr>
      <w:r>
        <w:t>Secretary: Mrs Enid Marrow unanimously agreed</w:t>
      </w:r>
      <w:r w:rsidR="001D32D9">
        <w:t xml:space="preserve"> </w:t>
      </w:r>
      <w:r>
        <w:t>as paid Secretary</w:t>
      </w:r>
    </w:p>
    <w:p w14:paraId="57E35434" w14:textId="502D776F" w:rsidR="00422D1B" w:rsidRDefault="00422D1B" w:rsidP="00422D1B">
      <w:pPr>
        <w:spacing w:after="0" w:line="240" w:lineRule="auto"/>
      </w:pPr>
      <w:r>
        <w:t>Asst</w:t>
      </w:r>
      <w:r w:rsidR="001D32D9">
        <w:t>.</w:t>
      </w:r>
      <w:r>
        <w:t xml:space="preserve"> Sec</w:t>
      </w:r>
      <w:r w:rsidR="001D32D9">
        <w:t xml:space="preserve">: </w:t>
      </w:r>
      <w:r>
        <w:t>Mr E Sheridan unanimously agreed</w:t>
      </w:r>
    </w:p>
    <w:p w14:paraId="47222655" w14:textId="27AA1BB3" w:rsidR="00422D1B" w:rsidRDefault="00422D1B" w:rsidP="00422D1B">
      <w:pPr>
        <w:spacing w:after="0" w:line="240" w:lineRule="auto"/>
      </w:pPr>
      <w:r>
        <w:t xml:space="preserve">Treasurer: Mr </w:t>
      </w:r>
      <w:r w:rsidR="001D32D9">
        <w:t>T</w:t>
      </w:r>
      <w:r>
        <w:t xml:space="preserve"> </w:t>
      </w:r>
      <w:proofErr w:type="spellStart"/>
      <w:r>
        <w:t>Dack</w:t>
      </w:r>
      <w:proofErr w:type="spellEnd"/>
      <w:r>
        <w:t xml:space="preserve"> unanimously agreed</w:t>
      </w:r>
    </w:p>
    <w:p w14:paraId="43F565B0" w14:textId="6132A71E" w:rsidR="001D32D9" w:rsidRPr="00997760" w:rsidRDefault="001D32D9" w:rsidP="00422D1B">
      <w:pPr>
        <w:spacing w:after="0" w:line="240" w:lineRule="auto"/>
        <w:rPr>
          <w:b/>
          <w:bCs/>
        </w:rPr>
      </w:pPr>
      <w:r w:rsidRPr="00997760">
        <w:rPr>
          <w:b/>
          <w:bCs/>
        </w:rPr>
        <w:t>[pg.33]</w:t>
      </w:r>
    </w:p>
    <w:p w14:paraId="6BFC888C" w14:textId="77777777" w:rsidR="00422D1B" w:rsidRDefault="00422D1B" w:rsidP="00422D1B">
      <w:pPr>
        <w:spacing w:after="0" w:line="240" w:lineRule="auto"/>
      </w:pPr>
      <w:r>
        <w:t>The following job locations were made:</w:t>
      </w:r>
    </w:p>
    <w:p w14:paraId="30391283" w14:textId="63201F62" w:rsidR="00422D1B" w:rsidRDefault="00422D1B" w:rsidP="00422D1B">
      <w:pPr>
        <w:spacing w:after="0" w:line="240" w:lineRule="auto"/>
      </w:pPr>
      <w:r>
        <w:t xml:space="preserve">Mr E. Sheridan </w:t>
      </w:r>
      <w:r>
        <w:tab/>
      </w:r>
      <w:r w:rsidR="00997760">
        <w:tab/>
      </w:r>
      <w:r>
        <w:t>Stewarding</w:t>
      </w:r>
      <w:r w:rsidR="00997760">
        <w:t>,</w:t>
      </w:r>
      <w:r>
        <w:t xml:space="preserve"> </w:t>
      </w:r>
      <w:r w:rsidR="00997760">
        <w:tab/>
      </w:r>
      <w:r w:rsidR="00997760">
        <w:tab/>
      </w:r>
      <w:r>
        <w:t xml:space="preserve">Fr Ryan </w:t>
      </w:r>
      <w:r>
        <w:tab/>
      </w:r>
      <w:r>
        <w:tab/>
        <w:t xml:space="preserve">Programme </w:t>
      </w:r>
      <w:r w:rsidR="00997760">
        <w:t>&amp;</w:t>
      </w:r>
      <w:r>
        <w:t xml:space="preserve"> Advertising</w:t>
      </w:r>
      <w:r w:rsidR="00997760">
        <w:t>,</w:t>
      </w:r>
      <w:r>
        <w:t xml:space="preserve"> </w:t>
      </w:r>
    </w:p>
    <w:p w14:paraId="3575FC6F" w14:textId="39DFD692" w:rsidR="00422D1B" w:rsidRDefault="00422D1B" w:rsidP="00422D1B">
      <w:pPr>
        <w:spacing w:after="0" w:line="240" w:lineRule="auto"/>
      </w:pPr>
      <w:r>
        <w:t xml:space="preserve">Mr Joe Farrell </w:t>
      </w:r>
      <w:r>
        <w:tab/>
      </w:r>
      <w:r>
        <w:tab/>
        <w:t>Traditional Music</w:t>
      </w:r>
      <w:r w:rsidR="00997760">
        <w:t>,</w:t>
      </w:r>
      <w:r>
        <w:t xml:space="preserve"> </w:t>
      </w:r>
      <w:r w:rsidR="00997760">
        <w:tab/>
      </w:r>
      <w:r>
        <w:t>Mr D</w:t>
      </w:r>
      <w:r w:rsidR="00997760">
        <w:t>o</w:t>
      </w:r>
      <w:r>
        <w:t>n Marro</w:t>
      </w:r>
      <w:r w:rsidR="00997760">
        <w:t>n</w:t>
      </w:r>
      <w:r>
        <w:t xml:space="preserve"> </w:t>
      </w:r>
      <w:r>
        <w:tab/>
        <w:t>Modern Music</w:t>
      </w:r>
      <w:r w:rsidR="00997760">
        <w:t>,</w:t>
      </w:r>
      <w:r>
        <w:t xml:space="preserve"> </w:t>
      </w:r>
    </w:p>
    <w:p w14:paraId="6ECE9A31" w14:textId="7BDCED9F" w:rsidR="00422D1B" w:rsidRDefault="00422D1B" w:rsidP="00422D1B">
      <w:pPr>
        <w:spacing w:after="0" w:line="240" w:lineRule="auto"/>
      </w:pPr>
      <w:r>
        <w:t xml:space="preserve">Mr Seamus Troy </w:t>
      </w:r>
      <w:r>
        <w:tab/>
        <w:t>Field events</w:t>
      </w:r>
      <w:r w:rsidR="00997760">
        <w:t>,</w:t>
      </w:r>
      <w:r>
        <w:t xml:space="preserve"> </w:t>
      </w:r>
      <w:r w:rsidR="00997760">
        <w:tab/>
      </w:r>
      <w:r w:rsidR="00997760">
        <w:tab/>
      </w:r>
      <w:r>
        <w:t>Mr M Moroney</w:t>
      </w:r>
      <w:r>
        <w:tab/>
      </w:r>
      <w:r w:rsidR="00997760">
        <w:tab/>
      </w:r>
      <w:r>
        <w:t>Parade Stalls and Bands</w:t>
      </w:r>
      <w:r w:rsidR="00997760">
        <w:t>,</w:t>
      </w:r>
      <w:r>
        <w:t xml:space="preserve"> </w:t>
      </w:r>
    </w:p>
    <w:p w14:paraId="64D43540" w14:textId="6594DBCE" w:rsidR="00422D1B" w:rsidRDefault="00422D1B" w:rsidP="00422D1B">
      <w:pPr>
        <w:spacing w:after="0" w:line="240" w:lineRule="auto"/>
      </w:pPr>
      <w:r>
        <w:t>Mr S Lynch</w:t>
      </w:r>
      <w:r>
        <w:tab/>
      </w:r>
      <w:r>
        <w:tab/>
        <w:t>Co-opted onto committee as</w:t>
      </w:r>
      <w:r w:rsidR="00997760">
        <w:t xml:space="preserve"> </w:t>
      </w:r>
      <w:r>
        <w:t>bars and refreshments manager</w:t>
      </w:r>
      <w:r w:rsidR="00997760">
        <w:t>,</w:t>
      </w:r>
      <w:r>
        <w:t xml:space="preserve"> </w:t>
      </w:r>
    </w:p>
    <w:p w14:paraId="27D00D20" w14:textId="1AC14F2C" w:rsidR="00422D1B" w:rsidRDefault="00422D1B" w:rsidP="00422D1B">
      <w:pPr>
        <w:spacing w:after="0" w:line="240" w:lineRule="auto"/>
      </w:pPr>
      <w:r>
        <w:t xml:space="preserve">Fr Wm. Cagney </w:t>
      </w:r>
      <w:r>
        <w:tab/>
      </w:r>
      <w:r w:rsidR="00997760">
        <w:tab/>
      </w:r>
      <w:r>
        <w:t>Brent Council Liaison and Insurance assisted by Fr Butler</w:t>
      </w:r>
      <w:r w:rsidR="00997760">
        <w:t>,</w:t>
      </w:r>
      <w:r>
        <w:t xml:space="preserve"> </w:t>
      </w:r>
    </w:p>
    <w:p w14:paraId="7394412A" w14:textId="77777777" w:rsidR="00422D1B" w:rsidRDefault="00422D1B" w:rsidP="00422D1B">
      <w:pPr>
        <w:spacing w:after="0" w:line="240" w:lineRule="auto"/>
      </w:pPr>
      <w:r>
        <w:t xml:space="preserve">Mr G. </w:t>
      </w:r>
      <w:proofErr w:type="spellStart"/>
      <w:r>
        <w:t>O’Flynn</w:t>
      </w:r>
      <w:proofErr w:type="spellEnd"/>
      <w:r>
        <w:t xml:space="preserve"> </w:t>
      </w:r>
      <w:r>
        <w:tab/>
      </w:r>
      <w:r>
        <w:tab/>
        <w:t>P. R. O.</w:t>
      </w:r>
    </w:p>
    <w:p w14:paraId="7F4DD821" w14:textId="0E88FDFC" w:rsidR="00422D1B" w:rsidRDefault="00422D1B" w:rsidP="00997760">
      <w:pPr>
        <w:spacing w:after="0" w:line="240" w:lineRule="auto"/>
        <w:ind w:firstLine="720"/>
      </w:pPr>
      <w:r>
        <w:t xml:space="preserve">It was agreed </w:t>
      </w:r>
      <w:r w:rsidR="00997760">
        <w:t xml:space="preserve">that </w:t>
      </w:r>
      <w:r>
        <w:t xml:space="preserve">Mr Joe Farrell will provide Stewards for the Dancing and Traditional Stages and Treasurer Mr </w:t>
      </w:r>
      <w:r w:rsidR="00997760">
        <w:t>T</w:t>
      </w:r>
      <w:r>
        <w:t xml:space="preserve"> </w:t>
      </w:r>
      <w:proofErr w:type="spellStart"/>
      <w:r>
        <w:t>Dack</w:t>
      </w:r>
      <w:proofErr w:type="spellEnd"/>
      <w:r>
        <w:t xml:space="preserve"> will provide the Collectors at the Entrance Gates.</w:t>
      </w:r>
    </w:p>
    <w:p w14:paraId="68696C83" w14:textId="77777777" w:rsidR="00422D1B" w:rsidRDefault="00422D1B" w:rsidP="00997760">
      <w:pPr>
        <w:spacing w:after="0" w:line="240" w:lineRule="auto"/>
        <w:ind w:firstLine="720"/>
      </w:pPr>
      <w:r>
        <w:t>That concluded the Business of the meeting and it closed at 10:30pm.</w:t>
      </w:r>
    </w:p>
    <w:p w14:paraId="2F74C79D" w14:textId="77777777" w:rsidR="00422D1B" w:rsidRDefault="00422D1B" w:rsidP="00422D1B">
      <w:pPr>
        <w:spacing w:after="0" w:line="240" w:lineRule="auto"/>
      </w:pPr>
      <w:r>
        <w:tab/>
      </w:r>
    </w:p>
    <w:p w14:paraId="342B01A2" w14:textId="4F168ED0" w:rsidR="00422D1B" w:rsidRDefault="00422D1B" w:rsidP="00422D1B">
      <w:pPr>
        <w:spacing w:after="0" w:line="240" w:lineRule="auto"/>
      </w:pPr>
      <w:r>
        <w:tab/>
      </w:r>
      <w:r w:rsidR="004B3604">
        <w:tab/>
      </w:r>
      <w:r>
        <w:t xml:space="preserve">Signed </w:t>
      </w:r>
      <w:r w:rsidR="004B3604">
        <w:tab/>
      </w:r>
      <w:r>
        <w:t xml:space="preserve">G </w:t>
      </w:r>
      <w:proofErr w:type="spellStart"/>
      <w:r>
        <w:t>O’Flynn</w:t>
      </w:r>
      <w:proofErr w:type="spellEnd"/>
      <w:r>
        <w:tab/>
        <w:t>Chairman</w:t>
      </w:r>
      <w:r w:rsidR="004B3604">
        <w:t xml:space="preserve">   </w:t>
      </w:r>
      <w:r w:rsidR="004B3604">
        <w:tab/>
      </w:r>
      <w:r>
        <w:t xml:space="preserve"> 20</w:t>
      </w:r>
      <w:r w:rsidR="004B3604">
        <w:t xml:space="preserve"> – 3 </w:t>
      </w:r>
      <w:r w:rsidR="005A0C9E">
        <w:t>–</w:t>
      </w:r>
      <w:r>
        <w:t xml:space="preserve"> 78</w:t>
      </w:r>
    </w:p>
    <w:p w14:paraId="202225F2" w14:textId="2F71AC43" w:rsidR="005A0C9E" w:rsidRDefault="005A0C9E" w:rsidP="00422D1B">
      <w:pPr>
        <w:spacing w:after="0" w:line="240" w:lineRule="auto"/>
      </w:pPr>
    </w:p>
    <w:p w14:paraId="36EA52FE" w14:textId="091160B7" w:rsidR="005A0C9E" w:rsidRPr="005A0C9E" w:rsidRDefault="005A0C9E" w:rsidP="00422D1B">
      <w:pPr>
        <w:spacing w:after="0" w:line="240" w:lineRule="auto"/>
        <w:rPr>
          <w:b/>
          <w:bCs/>
        </w:rPr>
      </w:pPr>
      <w:r w:rsidRPr="005A0C9E">
        <w:rPr>
          <w:b/>
          <w:bCs/>
        </w:rPr>
        <w:t>[pg.34]</w:t>
      </w:r>
    </w:p>
    <w:p w14:paraId="26A9DAFB" w14:textId="0A291BE8" w:rsidR="00422D1B" w:rsidRDefault="00422D1B" w:rsidP="00422D1B">
      <w:pPr>
        <w:spacing w:after="0" w:line="240" w:lineRule="auto"/>
      </w:pPr>
      <w:r>
        <w:t>Minutes of the meeting of the London Irish Festival Committee held at the Irish Centre on 20</w:t>
      </w:r>
      <w:r w:rsidR="005A0C9E">
        <w:t>/</w:t>
      </w:r>
      <w:r>
        <w:t>3</w:t>
      </w:r>
      <w:r w:rsidR="005A0C9E">
        <w:t>/</w:t>
      </w:r>
      <w:r>
        <w:t>78.</w:t>
      </w:r>
    </w:p>
    <w:p w14:paraId="5FA63082" w14:textId="3B4B120F" w:rsidR="00422D1B" w:rsidRDefault="00422D1B" w:rsidP="005A0C9E">
      <w:pPr>
        <w:spacing w:after="0" w:line="240" w:lineRule="auto"/>
        <w:ind w:firstLine="720"/>
      </w:pPr>
      <w:r>
        <w:t xml:space="preserve">Those present were: Mr G. </w:t>
      </w:r>
      <w:proofErr w:type="spellStart"/>
      <w:r>
        <w:t>O’Flynn</w:t>
      </w:r>
      <w:proofErr w:type="spellEnd"/>
      <w:r>
        <w:t xml:space="preserve">, T. </w:t>
      </w:r>
      <w:proofErr w:type="spellStart"/>
      <w:r>
        <w:t>Dack</w:t>
      </w:r>
      <w:proofErr w:type="spellEnd"/>
      <w:r>
        <w:t>, Joe Farrell, Fr Butler, Fr Ryan, Fr Cagney, S Troy, D Marr</w:t>
      </w:r>
      <w:r w:rsidR="00445007">
        <w:t>o</w:t>
      </w:r>
      <w:r>
        <w:t xml:space="preserve">n, S </w:t>
      </w:r>
      <w:proofErr w:type="spellStart"/>
      <w:r>
        <w:t>Igoe</w:t>
      </w:r>
      <w:proofErr w:type="spellEnd"/>
      <w:r>
        <w:t>, M. Moroney, S Lynch, &amp; E. Sheridan.</w:t>
      </w:r>
    </w:p>
    <w:p w14:paraId="5A01D682" w14:textId="56F95CC6" w:rsidR="00422D1B" w:rsidRDefault="00422D1B" w:rsidP="006F08FA">
      <w:pPr>
        <w:spacing w:after="0" w:line="240" w:lineRule="auto"/>
        <w:ind w:firstLine="720"/>
      </w:pPr>
      <w:r>
        <w:t xml:space="preserve">The minutes of the previous meeting were read </w:t>
      </w:r>
      <w:r w:rsidR="006F08FA">
        <w:t>&amp;</w:t>
      </w:r>
      <w:r>
        <w:t xml:space="preserve"> adopted </w:t>
      </w:r>
      <w:r w:rsidR="006F08FA">
        <w:t>&amp;</w:t>
      </w:r>
      <w:r>
        <w:t xml:space="preserve"> the proposal of E. Sheridan. Recorded by Joe Farrell.</w:t>
      </w:r>
    </w:p>
    <w:p w14:paraId="7476525A" w14:textId="7338C29D" w:rsidR="00422D1B" w:rsidRDefault="00422D1B" w:rsidP="006F08FA">
      <w:pPr>
        <w:spacing w:after="0" w:line="240" w:lineRule="auto"/>
        <w:ind w:firstLine="720"/>
      </w:pPr>
      <w:r>
        <w:t xml:space="preserve">In the initial discussions it was decided to write once again to the Banks for sponsorship </w:t>
      </w:r>
      <w:r w:rsidR="00751A27">
        <w:t>&amp;</w:t>
      </w:r>
      <w:r>
        <w:t xml:space="preserve"> ask for an increase in money. Also to write to Irish Life for sponsorship for the field events and to arrange a meeting if possible to try &amp; get a greater involvement by Irish Life. With regard to the Irish Centre Raffle </w:t>
      </w:r>
      <w:r w:rsidR="00751A27">
        <w:t>&amp;</w:t>
      </w:r>
      <w:r>
        <w:t xml:space="preserve"> Festival Day, D</w:t>
      </w:r>
      <w:r w:rsidR="00751A27">
        <w:t>o</w:t>
      </w:r>
      <w:r>
        <w:t>n Marr</w:t>
      </w:r>
      <w:r w:rsidR="00751A27">
        <w:t>o</w:t>
      </w:r>
      <w:r>
        <w:t xml:space="preserve">n suggested that as many tickets as possible be sold prior to the event as a means of advertising - it was also so decided to write to Terry </w:t>
      </w:r>
      <w:proofErr w:type="spellStart"/>
      <w:r>
        <w:t>Wogan</w:t>
      </w:r>
      <w:proofErr w:type="spellEnd"/>
      <w:r>
        <w:t xml:space="preserve"> to draw the car on the day.</w:t>
      </w:r>
    </w:p>
    <w:p w14:paraId="76FC74E1" w14:textId="3842B2F4" w:rsidR="00422D1B" w:rsidRDefault="00422D1B" w:rsidP="00422D1B">
      <w:pPr>
        <w:spacing w:after="0" w:line="240" w:lineRule="auto"/>
      </w:pPr>
      <w:r>
        <w:t xml:space="preserve"> A discussion took place</w:t>
      </w:r>
      <w:r w:rsidR="00751A27">
        <w:t xml:space="preserve"> &amp;</w:t>
      </w:r>
      <w:r>
        <w:t xml:space="preserve"> whether to use tickets instead of programmes </w:t>
      </w:r>
      <w:r w:rsidR="00D93830">
        <w:t xml:space="preserve"> </w:t>
      </w:r>
      <w:r w:rsidR="00D93830" w:rsidRPr="00D93830">
        <w:rPr>
          <w:b/>
          <w:bCs/>
        </w:rPr>
        <w:t>[pg.35]</w:t>
      </w:r>
      <w:r w:rsidR="00D93830">
        <w:t xml:space="preserve">  </w:t>
      </w:r>
      <w:r>
        <w:t xml:space="preserve">for admission on the day &amp; it was generally agreed to use tickets as programmes ran out last year </w:t>
      </w:r>
      <w:r w:rsidR="00D93830">
        <w:t>&amp;</w:t>
      </w:r>
      <w:r>
        <w:t xml:space="preserve"> people paid £1 to</w:t>
      </w:r>
      <w:r w:rsidR="00D93830">
        <w:t xml:space="preserve"> </w:t>
      </w:r>
      <w:r>
        <w:lastRenderedPageBreak/>
        <w:t>get in &amp; had no form of receipt for it – However, Fr. Cagney is to check with Brent Council that we can in fact use tickets.</w:t>
      </w:r>
    </w:p>
    <w:p w14:paraId="4E1CE502" w14:textId="718FB99B" w:rsidR="00422D1B" w:rsidRPr="0094231B" w:rsidRDefault="00422D1B" w:rsidP="00422D1B">
      <w:pPr>
        <w:spacing w:after="0" w:line="240" w:lineRule="auto"/>
        <w:rPr>
          <w:u w:val="single"/>
        </w:rPr>
      </w:pPr>
      <w:r w:rsidRPr="0094231B">
        <w:rPr>
          <w:u w:val="single"/>
        </w:rPr>
        <w:t>Reports</w:t>
      </w:r>
    </w:p>
    <w:p w14:paraId="458A4E93" w14:textId="4DD0285B" w:rsidR="00422D1B" w:rsidRDefault="00422D1B" w:rsidP="00422D1B">
      <w:pPr>
        <w:spacing w:after="0" w:line="240" w:lineRule="auto"/>
      </w:pPr>
      <w:r>
        <w:t xml:space="preserve">Fr Ryan - Advertising - everything going well - he is approaching everyone who advertised last year </w:t>
      </w:r>
      <w:r w:rsidR="00195B01">
        <w:t>&amp;</w:t>
      </w:r>
      <w:r>
        <w:t xml:space="preserve"> is hoping for good results at this stage.</w:t>
      </w:r>
    </w:p>
    <w:p w14:paraId="65F536DD" w14:textId="133730A9" w:rsidR="00422D1B" w:rsidRDefault="00422D1B" w:rsidP="00195B01">
      <w:pPr>
        <w:spacing w:after="0" w:line="240" w:lineRule="auto"/>
        <w:ind w:firstLine="720"/>
      </w:pPr>
      <w:r>
        <w:t xml:space="preserve">Fr Cagney - reported from his meeting with Brent Council - Mr Davies would like a field meeting with the Stewards Committee to discuss various problems. The fee for the park will be the same as last year. Brent Council seemed quite concerned about the parking problems, especially regarding coaches </w:t>
      </w:r>
      <w:r w:rsidR="00195B01">
        <w:t>&amp;</w:t>
      </w:r>
      <w:r>
        <w:t xml:space="preserve"> this will be taken up in more detail at our field meeting </w:t>
      </w:r>
      <w:r w:rsidR="00082E31">
        <w:t xml:space="preserve">&amp; </w:t>
      </w:r>
      <w:r>
        <w:t>with the police.</w:t>
      </w:r>
    </w:p>
    <w:p w14:paraId="436D2632" w14:textId="03658E5A" w:rsidR="00422D1B" w:rsidRDefault="00422D1B" w:rsidP="00082E31">
      <w:pPr>
        <w:spacing w:after="0" w:line="240" w:lineRule="auto"/>
        <w:ind w:firstLine="720"/>
      </w:pPr>
      <w:r>
        <w:t>Joe Farrell - reported that the next</w:t>
      </w:r>
      <w:r w:rsidR="004F2B5D">
        <w:t xml:space="preserve">-   </w:t>
      </w:r>
      <w:r w:rsidR="004F2B5D" w:rsidRPr="004F2B5D">
        <w:rPr>
          <w:b/>
          <w:bCs/>
        </w:rPr>
        <w:t>[pg.36]</w:t>
      </w:r>
      <w:r w:rsidR="004F2B5D">
        <w:t xml:space="preserve">   </w:t>
      </w:r>
      <w:r>
        <w:t xml:space="preserve"> meeting of the North London Branch of Comhaltas will be held on </w:t>
      </w:r>
      <w:r w:rsidR="00082E31">
        <w:t xml:space="preserve">the </w:t>
      </w:r>
      <w:r>
        <w:t xml:space="preserve">9th of April </w:t>
      </w:r>
      <w:r w:rsidR="00082E31">
        <w:t>&amp;</w:t>
      </w:r>
      <w:r>
        <w:t xml:space="preserve"> he will be able to give us more information after that.</w:t>
      </w:r>
      <w:r w:rsidR="00082E31">
        <w:t xml:space="preserve"> </w:t>
      </w:r>
      <w:r>
        <w:t xml:space="preserve">Dan Marrow - working on things </w:t>
      </w:r>
      <w:r w:rsidR="00082E31">
        <w:t>&amp;</w:t>
      </w:r>
      <w:r>
        <w:t xml:space="preserve"> going well. </w:t>
      </w:r>
      <w:r w:rsidR="00082E31">
        <w:t xml:space="preserve"> </w:t>
      </w:r>
      <w:r>
        <w:t xml:space="preserve">S. Troy - gave a very full report on progress he has made in particular with the GAA. They have decided to call off all games in New Eltham on 2nd July but they would like a stall - a lot of discussion took place on this point but in the end it was decided that we would enquire further as to what they wanted to do in the stall </w:t>
      </w:r>
      <w:r w:rsidR="00082E31">
        <w:t>&amp;</w:t>
      </w:r>
      <w:r>
        <w:t xml:space="preserve"> report back to the next meeting. Other</w:t>
      </w:r>
      <w:r w:rsidR="00082E31">
        <w:t xml:space="preserve"> </w:t>
      </w:r>
      <w:r>
        <w:t xml:space="preserve">matters discussed </w:t>
      </w:r>
      <w:proofErr w:type="spellStart"/>
      <w:r w:rsidR="00082E31" w:rsidRPr="00082E31">
        <w:rPr>
          <w:strike/>
        </w:rPr>
        <w:t>th</w:t>
      </w:r>
      <w:proofErr w:type="spellEnd"/>
      <w:r w:rsidR="00082E31">
        <w:t xml:space="preserve"> o</w:t>
      </w:r>
      <w:r>
        <w:t>n the field events included, Air Display, Tug-of-War, Ladies Football,  NACA. Punch and Judy</w:t>
      </w:r>
      <w:r w:rsidR="00FF483A">
        <w:t>,</w:t>
      </w:r>
      <w:r>
        <w:t xml:space="preserve"> a Model Railway.</w:t>
      </w:r>
    </w:p>
    <w:p w14:paraId="5333E936" w14:textId="3695AAD0" w:rsidR="00422D1B" w:rsidRDefault="00422D1B" w:rsidP="00FF483A">
      <w:pPr>
        <w:spacing w:after="0" w:line="240" w:lineRule="auto"/>
        <w:ind w:firstLine="720"/>
      </w:pPr>
      <w:r>
        <w:t xml:space="preserve">Mr Maroney - Stalls </w:t>
      </w:r>
      <w:r w:rsidR="00FF483A">
        <w:t>&amp;</w:t>
      </w:r>
      <w:r>
        <w:t xml:space="preserve"> Stages, everything going well with a few minor adjustments on last year.</w:t>
      </w:r>
      <w:r w:rsidR="00FF483A">
        <w:t xml:space="preserve"> </w:t>
      </w:r>
      <w:r>
        <w:t xml:space="preserve">E. Sheridan - Stewarding - things going well - hoping to meet Securicor </w:t>
      </w:r>
      <w:r w:rsidR="00FF483A">
        <w:t xml:space="preserve"> </w:t>
      </w:r>
      <w:r w:rsidR="00FF483A" w:rsidRPr="00FF483A">
        <w:rPr>
          <w:b/>
          <w:bCs/>
        </w:rPr>
        <w:t>[pg.37]</w:t>
      </w:r>
      <w:r w:rsidR="00FF483A">
        <w:t xml:space="preserve">  </w:t>
      </w:r>
      <w:r>
        <w:t>and police in the near future re various problems.</w:t>
      </w:r>
    </w:p>
    <w:p w14:paraId="0C778A78" w14:textId="19DA6285" w:rsidR="00422D1B" w:rsidRDefault="00422D1B" w:rsidP="00FF2AEA">
      <w:pPr>
        <w:spacing w:after="0" w:line="240" w:lineRule="auto"/>
        <w:ind w:firstLine="720"/>
      </w:pPr>
      <w:r>
        <w:t xml:space="preserve">S. Lynch - Bars and Catering - reported he had approached 4 publicans with 4 different breweries. G. </w:t>
      </w:r>
      <w:proofErr w:type="spellStart"/>
      <w:r>
        <w:t>O’Flynn</w:t>
      </w:r>
      <w:proofErr w:type="spellEnd"/>
      <w:r>
        <w:t xml:space="preserve"> suggested we phoned - ask breweries for sponsorship for the bars &amp; in the end it was decided to hold a meeting with these publicans on Tuesday 28th March for preliminary discussions with 4 of the Festival Committee.</w:t>
      </w:r>
      <w:r w:rsidR="00FF2AEA">
        <w:t xml:space="preserve"> </w:t>
      </w:r>
      <w:r>
        <w:t xml:space="preserve">G. </w:t>
      </w:r>
      <w:proofErr w:type="spellStart"/>
      <w:r>
        <w:t>O’Flynn</w:t>
      </w:r>
      <w:proofErr w:type="spellEnd"/>
      <w:r>
        <w:t xml:space="preserve"> - Public Relations etc. - he will try to get some small bits published as news items in all the usual papers as often as possible. </w:t>
      </w:r>
    </w:p>
    <w:p w14:paraId="6107E825" w14:textId="572505A6" w:rsidR="00422D1B" w:rsidRDefault="00422D1B" w:rsidP="00422D1B">
      <w:pPr>
        <w:spacing w:after="0" w:line="240" w:lineRule="auto"/>
      </w:pPr>
      <w:r>
        <w:t xml:space="preserve">This concluded the Business of the meeting </w:t>
      </w:r>
      <w:r w:rsidR="00FF2AEA">
        <w:t>&amp;</w:t>
      </w:r>
      <w:r>
        <w:t xml:space="preserve"> it ceased at 11:15. The date of next meeting will be</w:t>
      </w:r>
      <w:r w:rsidR="00FF2AEA">
        <w:t xml:space="preserve"> on</w:t>
      </w:r>
      <w:r>
        <w:t xml:space="preserve"> 3rd April </w:t>
      </w:r>
    </w:p>
    <w:p w14:paraId="0761C962" w14:textId="77777777" w:rsidR="00422D1B" w:rsidRDefault="00422D1B" w:rsidP="00422D1B">
      <w:pPr>
        <w:spacing w:after="0" w:line="240" w:lineRule="auto"/>
      </w:pPr>
    </w:p>
    <w:p w14:paraId="4D776455" w14:textId="710D20FE" w:rsidR="00422D1B" w:rsidRDefault="00422D1B" w:rsidP="00FF2AEA">
      <w:pPr>
        <w:spacing w:after="0" w:line="240" w:lineRule="auto"/>
        <w:ind w:left="720" w:firstLine="720"/>
      </w:pPr>
      <w:r>
        <w:t>Signed</w:t>
      </w:r>
      <w:r>
        <w:tab/>
      </w:r>
      <w:r>
        <w:tab/>
        <w:t xml:space="preserve">G. </w:t>
      </w:r>
      <w:proofErr w:type="spellStart"/>
      <w:r>
        <w:t>O’Flynn</w:t>
      </w:r>
      <w:proofErr w:type="spellEnd"/>
      <w:r>
        <w:t xml:space="preserve"> </w:t>
      </w:r>
      <w:r>
        <w:tab/>
      </w:r>
      <w:r>
        <w:tab/>
        <w:t xml:space="preserve">Chairman </w:t>
      </w:r>
      <w:r w:rsidR="00FF2AEA">
        <w:tab/>
      </w:r>
      <w:r>
        <w:t>3/4/78.</w:t>
      </w:r>
    </w:p>
    <w:p w14:paraId="4609C3C6" w14:textId="7FA85738" w:rsidR="009A2CDA" w:rsidRDefault="009A2CDA" w:rsidP="009A2CDA">
      <w:pPr>
        <w:spacing w:after="0" w:line="240" w:lineRule="auto"/>
      </w:pPr>
    </w:p>
    <w:p w14:paraId="1B40C485" w14:textId="2B316F25" w:rsidR="009A2CDA" w:rsidRPr="009A2CDA" w:rsidRDefault="009A2CDA" w:rsidP="009A2CDA">
      <w:pPr>
        <w:spacing w:after="0" w:line="240" w:lineRule="auto"/>
        <w:rPr>
          <w:b/>
          <w:bCs/>
        </w:rPr>
      </w:pPr>
      <w:r w:rsidRPr="009A2CDA">
        <w:rPr>
          <w:b/>
          <w:bCs/>
        </w:rPr>
        <w:t>[pg.38]</w:t>
      </w:r>
    </w:p>
    <w:p w14:paraId="670ED51C" w14:textId="3DC53B05" w:rsidR="009A2CDA" w:rsidRDefault="007165EB" w:rsidP="009A2CDA">
      <w:pPr>
        <w:spacing w:after="0" w:line="240" w:lineRule="auto"/>
      </w:pPr>
      <w:r w:rsidRPr="007165EB">
        <w:rPr>
          <w:strike/>
        </w:rPr>
        <w:t>Minutes</w:t>
      </w:r>
      <w:r>
        <w:t xml:space="preserve"> </w:t>
      </w:r>
      <w:proofErr w:type="spellStart"/>
      <w:r w:rsidR="009A2CDA">
        <w:t>Minutes</w:t>
      </w:r>
      <w:proofErr w:type="spellEnd"/>
      <w:r w:rsidR="009A2CDA">
        <w:t xml:space="preserve"> of the meeting of London</w:t>
      </w:r>
      <w:r>
        <w:t>-</w:t>
      </w:r>
      <w:r w:rsidR="009A2CDA">
        <w:t>Irish Festival held on 3/4/78.</w:t>
      </w:r>
    </w:p>
    <w:p w14:paraId="46CF19FF" w14:textId="27F55770" w:rsidR="009A2CDA" w:rsidRDefault="009A2CDA" w:rsidP="007165EB">
      <w:pPr>
        <w:spacing w:after="0" w:line="240" w:lineRule="auto"/>
        <w:ind w:firstLine="720"/>
      </w:pPr>
      <w:r>
        <w:t xml:space="preserve">Those present were G </w:t>
      </w:r>
      <w:proofErr w:type="spellStart"/>
      <w:r>
        <w:t>O'Flynn</w:t>
      </w:r>
      <w:proofErr w:type="spellEnd"/>
      <w:r>
        <w:t>, Fr Cagney, S Troy, Joe Farrell, M Moroney, D Marro</w:t>
      </w:r>
      <w:r w:rsidR="007165EB">
        <w:t>n</w:t>
      </w:r>
      <w:r>
        <w:t>, E Marro</w:t>
      </w:r>
      <w:r w:rsidR="007165EB">
        <w:t>n</w:t>
      </w:r>
      <w:r>
        <w:t xml:space="preserve">, S Lynch, S </w:t>
      </w:r>
      <w:proofErr w:type="spellStart"/>
      <w:r>
        <w:t>Igoe</w:t>
      </w:r>
      <w:proofErr w:type="spellEnd"/>
      <w:r>
        <w:t xml:space="preserve">, T </w:t>
      </w:r>
      <w:proofErr w:type="spellStart"/>
      <w:r>
        <w:t>Dack</w:t>
      </w:r>
      <w:proofErr w:type="spellEnd"/>
      <w:r>
        <w:t>, E Spillane and E Sheridan.</w:t>
      </w:r>
    </w:p>
    <w:p w14:paraId="3460DEE9" w14:textId="7B4AAF2D" w:rsidR="009A2CDA" w:rsidRDefault="009A2CDA" w:rsidP="00B129F6">
      <w:pPr>
        <w:spacing w:after="0" w:line="240" w:lineRule="auto"/>
        <w:ind w:firstLine="720"/>
      </w:pPr>
      <w:r>
        <w:t xml:space="preserve">The minutes of the previous meeting were read </w:t>
      </w:r>
      <w:r w:rsidR="00A0658A">
        <w:t>&amp;</w:t>
      </w:r>
      <w:r>
        <w:t xml:space="preserve"> adopted on the proposal of D</w:t>
      </w:r>
      <w:r w:rsidR="00A0658A">
        <w:t>o</w:t>
      </w:r>
      <w:r>
        <w:t>n Marro</w:t>
      </w:r>
      <w:r w:rsidR="00A0658A">
        <w:t>n</w:t>
      </w:r>
      <w:r>
        <w:t xml:space="preserve"> seconded by Fr Cagney.</w:t>
      </w:r>
    </w:p>
    <w:p w14:paraId="55D407C2" w14:textId="7A1C8A88" w:rsidR="009A2CDA" w:rsidRDefault="009A2CDA" w:rsidP="00A0658A">
      <w:pPr>
        <w:spacing w:after="0" w:line="240" w:lineRule="auto"/>
        <w:ind w:firstLine="720"/>
      </w:pPr>
      <w:r>
        <w:t xml:space="preserve">In correspondence a letter was read from Toni Bell regarding the ice cream sales </w:t>
      </w:r>
      <w:r w:rsidR="005D6C9A">
        <w:t>&amp;</w:t>
      </w:r>
      <w:r>
        <w:t xml:space="preserve"> he offered £500 now with an almost certain return to the festival of £1</w:t>
      </w:r>
      <w:r w:rsidR="0032351B">
        <w:t>,</w:t>
      </w:r>
      <w:r>
        <w:t>000 on the day - it was decided to get all the quotations and decide when we have everything in writing. Letters were also read from London Transport</w:t>
      </w:r>
      <w:r w:rsidR="005D6C9A">
        <w:t xml:space="preserve"> &amp;</w:t>
      </w:r>
      <w:r>
        <w:t xml:space="preserve"> St. John's Ambulance.</w:t>
      </w:r>
    </w:p>
    <w:p w14:paraId="56AD165C" w14:textId="77777777" w:rsidR="009A2CDA" w:rsidRPr="00366959" w:rsidRDefault="009A2CDA" w:rsidP="009A2CDA">
      <w:pPr>
        <w:spacing w:after="0" w:line="240" w:lineRule="auto"/>
        <w:rPr>
          <w:u w:val="single"/>
        </w:rPr>
      </w:pPr>
      <w:r w:rsidRPr="00366959">
        <w:rPr>
          <w:u w:val="single"/>
        </w:rPr>
        <w:t>Reports</w:t>
      </w:r>
    </w:p>
    <w:p w14:paraId="493FB1AC" w14:textId="77777777" w:rsidR="009A2CDA" w:rsidRDefault="009A2CDA" w:rsidP="009A2CDA">
      <w:pPr>
        <w:spacing w:after="0" w:line="240" w:lineRule="auto"/>
      </w:pPr>
      <w:r w:rsidRPr="00366959">
        <w:rPr>
          <w:u w:val="single"/>
        </w:rPr>
        <w:t>Joe Farrell</w:t>
      </w:r>
      <w:r>
        <w:t xml:space="preserve"> - nothing to report awaiting his own meeting on 9th April &amp; will convey all information to our next meeting.</w:t>
      </w:r>
    </w:p>
    <w:p w14:paraId="7C9F999C" w14:textId="77269EA3" w:rsidR="009A2CDA" w:rsidRDefault="009A2CDA" w:rsidP="009A2CDA">
      <w:pPr>
        <w:spacing w:after="0" w:line="240" w:lineRule="auto"/>
      </w:pPr>
      <w:r w:rsidRPr="00366959">
        <w:rPr>
          <w:u w:val="single"/>
        </w:rPr>
        <w:t>D</w:t>
      </w:r>
      <w:r w:rsidR="00366959" w:rsidRPr="00366959">
        <w:rPr>
          <w:u w:val="single"/>
        </w:rPr>
        <w:t>o</w:t>
      </w:r>
      <w:r w:rsidRPr="00366959">
        <w:rPr>
          <w:u w:val="single"/>
        </w:rPr>
        <w:t>n Marro</w:t>
      </w:r>
      <w:r w:rsidR="00366959" w:rsidRPr="00366959">
        <w:rPr>
          <w:u w:val="single"/>
        </w:rPr>
        <w:t>n</w:t>
      </w:r>
      <w:r>
        <w:t xml:space="preserve"> - everything going</w:t>
      </w:r>
      <w:r w:rsidR="00366959">
        <w:t xml:space="preserve">  </w:t>
      </w:r>
      <w:r w:rsidR="00366959" w:rsidRPr="008E4C4B">
        <w:rPr>
          <w:b/>
          <w:bCs/>
        </w:rPr>
        <w:t>[pg.39</w:t>
      </w:r>
      <w:r w:rsidR="008E4C4B" w:rsidRPr="008E4C4B">
        <w:rPr>
          <w:b/>
          <w:bCs/>
        </w:rPr>
        <w:t>]</w:t>
      </w:r>
      <w:r w:rsidR="008E4C4B">
        <w:t xml:space="preserve">  </w:t>
      </w:r>
      <w:r>
        <w:t xml:space="preserve">well </w:t>
      </w:r>
      <w:r w:rsidR="00366959">
        <w:t xml:space="preserve">&amp; </w:t>
      </w:r>
      <w:r>
        <w:t xml:space="preserve">he hopes the Mighty </w:t>
      </w:r>
      <w:proofErr w:type="spellStart"/>
      <w:r>
        <w:t>Avons</w:t>
      </w:r>
      <w:proofErr w:type="spellEnd"/>
      <w:r>
        <w:t xml:space="preserve"> will come.</w:t>
      </w:r>
    </w:p>
    <w:p w14:paraId="11D50311" w14:textId="20A89580" w:rsidR="009A2CDA" w:rsidRDefault="009A2CDA" w:rsidP="009A2CDA">
      <w:pPr>
        <w:spacing w:after="0" w:line="240" w:lineRule="auto"/>
      </w:pPr>
      <w:r w:rsidRPr="00FD328D">
        <w:rPr>
          <w:u w:val="single"/>
        </w:rPr>
        <w:t>S Troy</w:t>
      </w:r>
      <w:r>
        <w:t xml:space="preserve"> - Ladies Soccer virtually certain, G.A.A. four senior teams on the day - the G.A.A. stall will be purely for display as the County Stalls, NACA - park not suited for track events but suggested a 10 mile road race finishing in the park - this was discussed in detail </w:t>
      </w:r>
      <w:r w:rsidR="00FD328D">
        <w:t>&amp;</w:t>
      </w:r>
      <w:r>
        <w:t xml:space="preserve"> E Sheridan promised to take this point up with the police when he meets them. Punch &amp; Judy two 20</w:t>
      </w:r>
      <w:r w:rsidR="00FD328D">
        <w:t xml:space="preserve"> </w:t>
      </w:r>
      <w:r>
        <w:t>minute shows for £30. Air display will cost £140 &amp; it was decided to go ahead with this.</w:t>
      </w:r>
    </w:p>
    <w:p w14:paraId="321BA661" w14:textId="066F92D7" w:rsidR="009A2CDA" w:rsidRDefault="009A2CDA" w:rsidP="009A2CDA">
      <w:pPr>
        <w:spacing w:after="0" w:line="240" w:lineRule="auto"/>
      </w:pPr>
      <w:r w:rsidRPr="00EA6669">
        <w:rPr>
          <w:u w:val="single"/>
        </w:rPr>
        <w:t>M Moroney</w:t>
      </w:r>
      <w:r>
        <w:t xml:space="preserve"> - looking for different people </w:t>
      </w:r>
      <w:r w:rsidR="00EA6669">
        <w:t>&amp;</w:t>
      </w:r>
      <w:r>
        <w:t xml:space="preserve"> quotations on stalls </w:t>
      </w:r>
      <w:r w:rsidR="00EA6669">
        <w:t>&amp;</w:t>
      </w:r>
      <w:r>
        <w:t xml:space="preserve"> tents - stages 3 already committed </w:t>
      </w:r>
      <w:r w:rsidR="00EA6669">
        <w:t>&amp;</w:t>
      </w:r>
      <w:r>
        <w:t xml:space="preserve"> 2 to come.</w:t>
      </w:r>
    </w:p>
    <w:p w14:paraId="1BFE8BB9" w14:textId="7EF0EFDA" w:rsidR="009A2CDA" w:rsidRDefault="009A2CDA" w:rsidP="009A2CDA">
      <w:pPr>
        <w:spacing w:after="0" w:line="240" w:lineRule="auto"/>
      </w:pPr>
      <w:r>
        <w:lastRenderedPageBreak/>
        <w:t>Fr Ryan - Fr Ryan was not at the meeting but Fr Cagney reported he had received £275 &amp; has written to all others.</w:t>
      </w:r>
    </w:p>
    <w:p w14:paraId="476E1D84" w14:textId="67B58A1F" w:rsidR="009A2CDA" w:rsidRDefault="009A2CDA" w:rsidP="009A2CDA">
      <w:pPr>
        <w:spacing w:after="0" w:line="240" w:lineRule="auto"/>
      </w:pPr>
      <w:r>
        <w:t xml:space="preserve">Fr Cagney - Brent Council concerned about car parking on the day </w:t>
      </w:r>
      <w:r w:rsidR="00EA6669">
        <w:t xml:space="preserve">–  </w:t>
      </w:r>
      <w:r w:rsidR="00EA6669" w:rsidRPr="00EA6669">
        <w:rPr>
          <w:b/>
          <w:bCs/>
        </w:rPr>
        <w:t>[pg.40]</w:t>
      </w:r>
      <w:r w:rsidR="00EA6669">
        <w:rPr>
          <w:b/>
          <w:bCs/>
        </w:rPr>
        <w:t xml:space="preserve"> </w:t>
      </w:r>
      <w:r w:rsidR="00EA6669">
        <w:t xml:space="preserve"> </w:t>
      </w:r>
      <w:r>
        <w:t>We will take up this in more detail at our next meeting with Brent.</w:t>
      </w:r>
    </w:p>
    <w:p w14:paraId="534D8DF5" w14:textId="77777777" w:rsidR="009A2CDA" w:rsidRDefault="009A2CDA" w:rsidP="009A2CDA">
      <w:pPr>
        <w:spacing w:after="0" w:line="240" w:lineRule="auto"/>
      </w:pPr>
      <w:r w:rsidRPr="00EA6669">
        <w:rPr>
          <w:u w:val="single"/>
        </w:rPr>
        <w:t>E Sheridan</w:t>
      </w:r>
      <w:r>
        <w:t xml:space="preserve"> - Stewarding - everything going well - meeting arranged with Securicor.</w:t>
      </w:r>
    </w:p>
    <w:p w14:paraId="249AEF4F" w14:textId="7162D64B" w:rsidR="009A2CDA" w:rsidRDefault="009A2CDA" w:rsidP="009A2CDA">
      <w:pPr>
        <w:spacing w:after="0" w:line="240" w:lineRule="auto"/>
      </w:pPr>
      <w:r w:rsidRPr="001D43BD">
        <w:rPr>
          <w:u w:val="single"/>
        </w:rPr>
        <w:t>S Lynch</w:t>
      </w:r>
      <w:r>
        <w:t xml:space="preserve"> -  Bars &amp; Catering - a long </w:t>
      </w:r>
      <w:r w:rsidR="008F66EE">
        <w:t>&amp;</w:t>
      </w:r>
      <w:r>
        <w:t xml:space="preserve"> detailed discussion took place on this subject </w:t>
      </w:r>
      <w:r w:rsidR="008F66EE">
        <w:t>&amp;</w:t>
      </w:r>
      <w:r>
        <w:t xml:space="preserve"> Mr Eddie Spillane went through some details of possible takings, profits, etc.</w:t>
      </w:r>
      <w:r w:rsidR="008F66EE">
        <w:t xml:space="preserve"> </w:t>
      </w:r>
      <w:r>
        <w:t xml:space="preserve"> As a good few people are showing an interest it was decided to get quotations from all interested parties </w:t>
      </w:r>
      <w:r w:rsidR="008F66EE">
        <w:t xml:space="preserve">&amp; </w:t>
      </w:r>
      <w:r>
        <w:t>then make a decision.</w:t>
      </w:r>
    </w:p>
    <w:p w14:paraId="66DB7AEB" w14:textId="77777777" w:rsidR="009A2CDA" w:rsidRDefault="009A2CDA" w:rsidP="009A2CDA">
      <w:pPr>
        <w:spacing w:after="0" w:line="240" w:lineRule="auto"/>
      </w:pPr>
      <w:r>
        <w:t xml:space="preserve">G </w:t>
      </w:r>
      <w:proofErr w:type="spellStart"/>
      <w:r>
        <w:t>O'Flynn</w:t>
      </w:r>
      <w:proofErr w:type="spellEnd"/>
      <w:r>
        <w:t xml:space="preserve"> - PRO - sending reports to all local papers to start with.</w:t>
      </w:r>
    </w:p>
    <w:p w14:paraId="74A024CC" w14:textId="77777777" w:rsidR="009A2CDA" w:rsidRDefault="009A2CDA" w:rsidP="00E25542">
      <w:pPr>
        <w:spacing w:after="0" w:line="240" w:lineRule="auto"/>
        <w:ind w:firstLine="720"/>
      </w:pPr>
      <w:r>
        <w:t>The meeting closed at 10:45 - the next meeting will be held on Monday 24th April.</w:t>
      </w:r>
    </w:p>
    <w:p w14:paraId="3EB095FA" w14:textId="77777777" w:rsidR="009A2CDA" w:rsidRDefault="009A2CDA" w:rsidP="009A2CDA">
      <w:pPr>
        <w:spacing w:after="0" w:line="240" w:lineRule="auto"/>
      </w:pPr>
    </w:p>
    <w:p w14:paraId="17767901" w14:textId="00C9E4C7" w:rsidR="009A2CDA" w:rsidRDefault="009A2CDA" w:rsidP="00E25542">
      <w:pPr>
        <w:spacing w:after="0" w:line="240" w:lineRule="auto"/>
        <w:ind w:left="720" w:firstLine="720"/>
      </w:pPr>
      <w:r>
        <w:t xml:space="preserve">Signed </w:t>
      </w:r>
      <w:r w:rsidR="00E25542">
        <w:tab/>
        <w:t xml:space="preserve">G </w:t>
      </w:r>
      <w:proofErr w:type="spellStart"/>
      <w:r w:rsidR="00432E26">
        <w:t>O'Flynn</w:t>
      </w:r>
      <w:proofErr w:type="spellEnd"/>
      <w:r>
        <w:t xml:space="preserve"> </w:t>
      </w:r>
      <w:r w:rsidR="00E25542">
        <w:tab/>
      </w:r>
      <w:r>
        <w:t xml:space="preserve">Chairman </w:t>
      </w:r>
      <w:r w:rsidR="00E25542">
        <w:t xml:space="preserve">    </w:t>
      </w:r>
      <w:r>
        <w:t>24/4/78</w:t>
      </w:r>
    </w:p>
    <w:p w14:paraId="19010F79" w14:textId="58BB4EA7" w:rsidR="00432E26" w:rsidRDefault="00432E26" w:rsidP="00432E26">
      <w:pPr>
        <w:spacing w:after="0" w:line="240" w:lineRule="auto"/>
      </w:pPr>
    </w:p>
    <w:p w14:paraId="24C53144" w14:textId="46A67B87" w:rsidR="00432E26" w:rsidRPr="00432E26" w:rsidRDefault="00432E26" w:rsidP="00432E26">
      <w:pPr>
        <w:spacing w:after="0" w:line="240" w:lineRule="auto"/>
        <w:rPr>
          <w:b/>
          <w:bCs/>
        </w:rPr>
      </w:pPr>
      <w:r w:rsidRPr="00432E26">
        <w:rPr>
          <w:b/>
          <w:bCs/>
        </w:rPr>
        <w:t>[pg.41]</w:t>
      </w:r>
    </w:p>
    <w:p w14:paraId="727EE74A" w14:textId="5331A689" w:rsidR="009A2CDA" w:rsidRDefault="009A2CDA" w:rsidP="009A2CDA">
      <w:pPr>
        <w:spacing w:after="0" w:line="240" w:lineRule="auto"/>
      </w:pPr>
      <w:r>
        <w:t>Minutes of London Irish Festival held on 24th April '78.</w:t>
      </w:r>
    </w:p>
    <w:p w14:paraId="753AD9CE" w14:textId="4CACDEF4" w:rsidR="009A2CDA" w:rsidRDefault="009A2CDA" w:rsidP="00432E26">
      <w:pPr>
        <w:spacing w:after="0" w:line="240" w:lineRule="auto"/>
        <w:ind w:firstLine="720"/>
      </w:pPr>
      <w:r>
        <w:t xml:space="preserve">Those present were G </w:t>
      </w:r>
      <w:proofErr w:type="spellStart"/>
      <w:r>
        <w:t>O'Flynn</w:t>
      </w:r>
      <w:proofErr w:type="spellEnd"/>
      <w:r>
        <w:t xml:space="preserve">, Mrs I </w:t>
      </w:r>
      <w:r w:rsidR="00605B3E">
        <w:t>Marron</w:t>
      </w:r>
      <w:r>
        <w:t xml:space="preserve">, S Troy, Fr Ryan, S </w:t>
      </w:r>
      <w:proofErr w:type="spellStart"/>
      <w:r>
        <w:t>Igoe</w:t>
      </w:r>
      <w:proofErr w:type="spellEnd"/>
      <w:r>
        <w:t>, Fr Cagney, M Maroney, D Marro</w:t>
      </w:r>
      <w:r w:rsidR="00432E26">
        <w:t>n</w:t>
      </w:r>
      <w:r>
        <w:t xml:space="preserve">, S Lynch,. Apologies from T </w:t>
      </w:r>
      <w:proofErr w:type="spellStart"/>
      <w:r>
        <w:t>Dack</w:t>
      </w:r>
      <w:proofErr w:type="spellEnd"/>
      <w:r>
        <w:t xml:space="preserve"> &amp; E Sheridan.</w:t>
      </w:r>
    </w:p>
    <w:p w14:paraId="60DDDCD3" w14:textId="5C2B32DB" w:rsidR="009A2CDA" w:rsidRDefault="009A2CDA" w:rsidP="00432E26">
      <w:pPr>
        <w:spacing w:after="0" w:line="240" w:lineRule="auto"/>
        <w:ind w:firstLine="720"/>
      </w:pPr>
      <w:r>
        <w:t xml:space="preserve">The minutes of the last meeting were read </w:t>
      </w:r>
      <w:r w:rsidR="00432E26">
        <w:t>&amp;</w:t>
      </w:r>
      <w:r>
        <w:t xml:space="preserve"> agreed </w:t>
      </w:r>
      <w:r w:rsidR="00432E26">
        <w:t>&amp;</w:t>
      </w:r>
      <w:r>
        <w:t xml:space="preserve"> the proposal of D Marro</w:t>
      </w:r>
      <w:r w:rsidR="00432E26">
        <w:t xml:space="preserve">n </w:t>
      </w:r>
      <w:r>
        <w:t>seconded by Mr Moroney.</w:t>
      </w:r>
    </w:p>
    <w:p w14:paraId="51691389" w14:textId="6417E537" w:rsidR="009A2CDA" w:rsidRDefault="009A2CDA" w:rsidP="001C2C08">
      <w:pPr>
        <w:spacing w:after="0" w:line="240" w:lineRule="auto"/>
        <w:ind w:firstLine="720"/>
      </w:pPr>
      <w:r>
        <w:t xml:space="preserve">There were two letters received from Brent Council. One relating to mobile toilet facilities </w:t>
      </w:r>
      <w:r w:rsidR="00B93293">
        <w:t>&amp;</w:t>
      </w:r>
      <w:r>
        <w:t xml:space="preserve"> the other concerning a site meeting. It was agreed to have a site meeting on Sunday 14th May prior to our site meeting with Brent on 15th. It was suggested that we need 7 mobile toilet units.</w:t>
      </w:r>
      <w:r w:rsidR="001C2C08">
        <w:t xml:space="preserve"> </w:t>
      </w:r>
      <w:r>
        <w:t>Other letters were read from G.L.C., Fire Dept,  Gas Board, Bank of Ireland, Irish Life &amp; Securicor which were duly noted. It was agreed to use Securicor for collecting money on the day.</w:t>
      </w:r>
    </w:p>
    <w:p w14:paraId="178A4AD4" w14:textId="77777777" w:rsidR="009A2CDA" w:rsidRPr="001C2C08" w:rsidRDefault="009A2CDA" w:rsidP="009A2CDA">
      <w:pPr>
        <w:spacing w:after="0" w:line="240" w:lineRule="auto"/>
        <w:rPr>
          <w:u w:val="single"/>
        </w:rPr>
      </w:pPr>
      <w:r w:rsidRPr="001C2C08">
        <w:rPr>
          <w:u w:val="single"/>
        </w:rPr>
        <w:t>Reports</w:t>
      </w:r>
    </w:p>
    <w:p w14:paraId="43A5F204" w14:textId="092F5BE8" w:rsidR="009A2CDA" w:rsidRDefault="009A2CDA" w:rsidP="009A2CDA">
      <w:pPr>
        <w:spacing w:after="0" w:line="240" w:lineRule="auto"/>
      </w:pPr>
      <w:r>
        <w:t xml:space="preserve">Joe Farrell - reported a successful meeting with his Committee </w:t>
      </w:r>
      <w:r w:rsidR="00986CE9">
        <w:t>&amp;</w:t>
      </w:r>
      <w:r>
        <w:t xml:space="preserve"> a few minor suggestions were made</w:t>
      </w:r>
      <w:r w:rsidR="00986CE9">
        <w:t xml:space="preserve">  </w:t>
      </w:r>
      <w:r w:rsidR="00986CE9" w:rsidRPr="00986CE9">
        <w:rPr>
          <w:b/>
          <w:bCs/>
        </w:rPr>
        <w:t>[pg.42]</w:t>
      </w:r>
      <w:r w:rsidR="00986CE9">
        <w:rPr>
          <w:b/>
          <w:bCs/>
        </w:rPr>
        <w:t xml:space="preserve">   </w:t>
      </w:r>
      <w:r>
        <w:t xml:space="preserve">regarding stages and amplification. Also they felt </w:t>
      </w:r>
      <w:r w:rsidR="00986CE9">
        <w:t xml:space="preserve">more </w:t>
      </w:r>
      <w:proofErr w:type="spellStart"/>
      <w:r>
        <w:t>more</w:t>
      </w:r>
      <w:proofErr w:type="spellEnd"/>
      <w:r>
        <w:t xml:space="preserve"> care should be taken of the Parade </w:t>
      </w:r>
      <w:r w:rsidR="00986CE9">
        <w:t xml:space="preserve">&amp; </w:t>
      </w:r>
      <w:r>
        <w:t xml:space="preserve">to this end they suggested a sub-committee of 3 of their members with 3 from the Festival. </w:t>
      </w:r>
      <w:r w:rsidR="00986CE9">
        <w:t xml:space="preserve">- </w:t>
      </w:r>
      <w:r>
        <w:t xml:space="preserve">Sean </w:t>
      </w:r>
      <w:proofErr w:type="spellStart"/>
      <w:r>
        <w:t>Igoe</w:t>
      </w:r>
      <w:proofErr w:type="spellEnd"/>
      <w:r>
        <w:t xml:space="preserve"> agreed to go on this sub-committee </w:t>
      </w:r>
      <w:r w:rsidR="00986CE9">
        <w:t>&amp;</w:t>
      </w:r>
      <w:r>
        <w:t xml:space="preserve"> it was agreed to approach Owen O'Neill </w:t>
      </w:r>
      <w:r w:rsidR="00986CE9">
        <w:t>&amp;</w:t>
      </w:r>
      <w:r>
        <w:t xml:space="preserve"> Matt Bru</w:t>
      </w:r>
      <w:r w:rsidR="00F7665B">
        <w:t>n</w:t>
      </w:r>
      <w:r>
        <w:t>ton also.</w:t>
      </w:r>
    </w:p>
    <w:p w14:paraId="1BC2C647" w14:textId="1DD63712" w:rsidR="009A2CDA" w:rsidRDefault="009A2CDA" w:rsidP="009A2CDA">
      <w:pPr>
        <w:spacing w:after="0" w:line="240" w:lineRule="auto"/>
      </w:pPr>
      <w:r>
        <w:t>D</w:t>
      </w:r>
      <w:r w:rsidR="00986CE9">
        <w:t>o</w:t>
      </w:r>
      <w:r>
        <w:t>n Marro</w:t>
      </w:r>
      <w:r w:rsidR="00986CE9">
        <w:t>n</w:t>
      </w:r>
      <w:r>
        <w:t xml:space="preserve"> - all matters in hand coming very close to having confirmation on full programme.</w:t>
      </w:r>
    </w:p>
    <w:p w14:paraId="3B15DF8F" w14:textId="521B594B" w:rsidR="009A2CDA" w:rsidRDefault="009A2CDA" w:rsidP="009A2CDA">
      <w:pPr>
        <w:spacing w:after="0" w:line="240" w:lineRule="auto"/>
      </w:pPr>
      <w:r>
        <w:t xml:space="preserve">S Troy - field events going well - football Kingdom V </w:t>
      </w:r>
      <w:proofErr w:type="spellStart"/>
      <w:r>
        <w:t>Tarr</w:t>
      </w:r>
      <w:proofErr w:type="spellEnd"/>
      <w:r>
        <w:t xml:space="preserve"> &amp; Curling  </w:t>
      </w:r>
      <w:proofErr w:type="spellStart"/>
      <w:r w:rsidR="0097542F">
        <w:t>C</w:t>
      </w:r>
      <w:r>
        <w:t>la</w:t>
      </w:r>
      <w:r w:rsidR="0097542F">
        <w:t>w</w:t>
      </w:r>
      <w:r>
        <w:t>n</w:t>
      </w:r>
      <w:proofErr w:type="spellEnd"/>
      <w:r>
        <w:t xml:space="preserve"> </w:t>
      </w:r>
      <w:proofErr w:type="spellStart"/>
      <w:r>
        <w:t>MaGail</w:t>
      </w:r>
      <w:proofErr w:type="spellEnd"/>
      <w:r>
        <w:t xml:space="preserve"> </w:t>
      </w:r>
      <w:r w:rsidR="0097542F">
        <w:t>V</w:t>
      </w:r>
      <w:r>
        <w:t xml:space="preserve"> Glen Rovers - other discussions took </w:t>
      </w:r>
      <w:r w:rsidR="00F7665B" w:rsidRPr="00F7665B">
        <w:rPr>
          <w:strike/>
        </w:rPr>
        <w:t>part</w:t>
      </w:r>
      <w:r w:rsidR="00F7665B">
        <w:t xml:space="preserve"> </w:t>
      </w:r>
      <w:r>
        <w:t xml:space="preserve">place </w:t>
      </w:r>
      <w:r w:rsidR="00F7665B">
        <w:t>&amp;</w:t>
      </w:r>
      <w:r>
        <w:t xml:space="preserve"> other field events </w:t>
      </w:r>
      <w:r w:rsidR="00F7665B">
        <w:t>&amp;</w:t>
      </w:r>
      <w:r>
        <w:t xml:space="preserve"> were duly noted.</w:t>
      </w:r>
    </w:p>
    <w:p w14:paraId="512E43F8" w14:textId="77777777" w:rsidR="009A2CDA" w:rsidRDefault="009A2CDA" w:rsidP="009A2CDA">
      <w:pPr>
        <w:spacing w:after="0" w:line="240" w:lineRule="auto"/>
      </w:pPr>
      <w:r>
        <w:t>M Moroney - all stages tied up for one which he is working on. Fr Ryan - it was decided to make a section of the programme a souvenir section &amp; Fr Ryan reported that commercial bodies had approached him re stalls but after some discussion this was declined.</w:t>
      </w:r>
    </w:p>
    <w:p w14:paraId="76F264D2" w14:textId="7ADC6757" w:rsidR="009A2CDA" w:rsidRPr="009C066D" w:rsidRDefault="009C066D" w:rsidP="009A2CDA">
      <w:pPr>
        <w:spacing w:after="0" w:line="240" w:lineRule="auto"/>
        <w:rPr>
          <w:b/>
          <w:bCs/>
        </w:rPr>
      </w:pPr>
      <w:r w:rsidRPr="009C066D">
        <w:rPr>
          <w:b/>
          <w:bCs/>
        </w:rPr>
        <w:t>[pg.43]</w:t>
      </w:r>
    </w:p>
    <w:p w14:paraId="4C12C36D" w14:textId="77777777" w:rsidR="009A2CDA" w:rsidRDefault="009A2CDA" w:rsidP="009A2CDA">
      <w:pPr>
        <w:spacing w:after="0" w:line="240" w:lineRule="auto"/>
      </w:pPr>
      <w:r>
        <w:t>Fr Cagney - everything going well except County stalls - having some difficulty with these &amp; requested help from anyone who can help.</w:t>
      </w:r>
    </w:p>
    <w:p w14:paraId="43A2954F" w14:textId="0A1E7387" w:rsidR="009A2CDA" w:rsidRDefault="009A2CDA" w:rsidP="009A2CDA">
      <w:pPr>
        <w:spacing w:after="0" w:line="240" w:lineRule="auto"/>
      </w:pPr>
      <w:r>
        <w:t>S Lynch - 2 quotations</w:t>
      </w:r>
      <w:r w:rsidR="009C066D">
        <w:t xml:space="preserve"> r</w:t>
      </w:r>
      <w:r>
        <w:t xml:space="preserve">eceived </w:t>
      </w:r>
      <w:r w:rsidR="009C066D">
        <w:t>&amp;</w:t>
      </w:r>
      <w:r>
        <w:t xml:space="preserve"> after much discussion it was decided to give the bar facilities to Mr J McCabe on the proposal of S Lynch </w:t>
      </w:r>
      <w:r w:rsidR="009C066D">
        <w:t>2nd</w:t>
      </w:r>
      <w:r>
        <w:t xml:space="preserve"> by Fr Cagney.</w:t>
      </w:r>
    </w:p>
    <w:p w14:paraId="697FDCB6" w14:textId="56305F33" w:rsidR="009A2CDA" w:rsidRDefault="009A2CDA" w:rsidP="009A2CDA">
      <w:pPr>
        <w:spacing w:after="0" w:line="240" w:lineRule="auto"/>
      </w:pPr>
      <w:r>
        <w:t xml:space="preserve">G </w:t>
      </w:r>
      <w:proofErr w:type="spellStart"/>
      <w:r>
        <w:t>O'Flynn</w:t>
      </w:r>
      <w:proofErr w:type="spellEnd"/>
      <w:r>
        <w:t xml:space="preserve"> - working on publicity </w:t>
      </w:r>
      <w:r w:rsidR="00B3228C">
        <w:t>&amp;</w:t>
      </w:r>
      <w:r>
        <w:t xml:space="preserve"> now has a basis for his article in local papers.</w:t>
      </w:r>
    </w:p>
    <w:p w14:paraId="4D569A5B" w14:textId="14928D0A" w:rsidR="009A2CDA" w:rsidRDefault="009A2CDA" w:rsidP="00B3228C">
      <w:pPr>
        <w:spacing w:after="0" w:line="240" w:lineRule="auto"/>
        <w:ind w:firstLine="720"/>
      </w:pPr>
      <w:r>
        <w:t>Next meeting 1</w:t>
      </w:r>
      <w:r w:rsidR="00413B51">
        <w:t>5</w:t>
      </w:r>
      <w:r>
        <w:t>/5/78.</w:t>
      </w:r>
    </w:p>
    <w:p w14:paraId="70772445" w14:textId="77777777" w:rsidR="009A2CDA" w:rsidRDefault="009A2CDA" w:rsidP="00B3228C">
      <w:pPr>
        <w:spacing w:after="0" w:line="240" w:lineRule="auto"/>
        <w:ind w:firstLine="720"/>
      </w:pPr>
      <w:r>
        <w:t>Meeting closed at 10:50</w:t>
      </w:r>
    </w:p>
    <w:p w14:paraId="25B74BBA" w14:textId="77777777" w:rsidR="009A2CDA" w:rsidRDefault="009A2CDA" w:rsidP="009A2CDA">
      <w:pPr>
        <w:spacing w:after="0" w:line="240" w:lineRule="auto"/>
      </w:pPr>
    </w:p>
    <w:p w14:paraId="2281AC38" w14:textId="27579C55" w:rsidR="009A2CDA" w:rsidRDefault="009A2CDA" w:rsidP="00B3228C">
      <w:pPr>
        <w:spacing w:after="0" w:line="240" w:lineRule="auto"/>
        <w:ind w:left="720" w:firstLine="720"/>
      </w:pPr>
      <w:r>
        <w:t xml:space="preserve">Signed  </w:t>
      </w:r>
      <w:r w:rsidR="00B3228C">
        <w:tab/>
      </w:r>
      <w:r>
        <w:t xml:space="preserve">G </w:t>
      </w:r>
      <w:proofErr w:type="spellStart"/>
      <w:r>
        <w:t>O'Flynn</w:t>
      </w:r>
      <w:proofErr w:type="spellEnd"/>
      <w:r>
        <w:t xml:space="preserve"> </w:t>
      </w:r>
      <w:r w:rsidR="00B3228C">
        <w:tab/>
      </w:r>
      <w:r>
        <w:t xml:space="preserve">Chairman </w:t>
      </w:r>
      <w:r w:rsidR="00B3228C">
        <w:tab/>
      </w:r>
      <w:r>
        <w:t>30/4/78</w:t>
      </w:r>
    </w:p>
    <w:p w14:paraId="67153381" w14:textId="15A62EF5" w:rsidR="00436F57" w:rsidRDefault="00436F57" w:rsidP="00436F57">
      <w:pPr>
        <w:spacing w:after="0" w:line="240" w:lineRule="auto"/>
      </w:pPr>
    </w:p>
    <w:p w14:paraId="23642C65" w14:textId="77777777" w:rsidR="00CB57A2" w:rsidRDefault="00CB57A2" w:rsidP="00436F57">
      <w:pPr>
        <w:spacing w:after="0" w:line="240" w:lineRule="auto"/>
      </w:pPr>
    </w:p>
    <w:p w14:paraId="07FD0704" w14:textId="7284DAD8" w:rsidR="00436F57" w:rsidRPr="00436F57" w:rsidRDefault="00436F57" w:rsidP="00436F57">
      <w:pPr>
        <w:spacing w:after="0" w:line="240" w:lineRule="auto"/>
        <w:rPr>
          <w:b/>
          <w:bCs/>
        </w:rPr>
      </w:pPr>
      <w:r w:rsidRPr="00436F57">
        <w:rPr>
          <w:b/>
          <w:bCs/>
        </w:rPr>
        <w:t>[pg.44]</w:t>
      </w:r>
    </w:p>
    <w:p w14:paraId="40EA13C9" w14:textId="3B452F3F" w:rsidR="00CB57A2" w:rsidRDefault="00436F57" w:rsidP="00436F57">
      <w:pPr>
        <w:spacing w:after="0" w:line="240" w:lineRule="auto"/>
      </w:pPr>
      <w:r>
        <w:t>Minutes of London Irish Festival Committee held on 1</w:t>
      </w:r>
      <w:r w:rsidR="00413B51">
        <w:t>5</w:t>
      </w:r>
      <w:r>
        <w:t>/</w:t>
      </w:r>
      <w:r w:rsidR="00413B51">
        <w:t>5</w:t>
      </w:r>
      <w:r>
        <w:t>/78.</w:t>
      </w:r>
    </w:p>
    <w:p w14:paraId="379BF6E4" w14:textId="0CFF407F" w:rsidR="00436F57" w:rsidRDefault="00436F57" w:rsidP="00CB57A2">
      <w:pPr>
        <w:spacing w:after="0" w:line="240" w:lineRule="auto"/>
        <w:ind w:firstLine="720"/>
      </w:pPr>
      <w:r>
        <w:lastRenderedPageBreak/>
        <w:t xml:space="preserve">Present – G </w:t>
      </w:r>
      <w:proofErr w:type="spellStart"/>
      <w:r>
        <w:t>O'Flynn</w:t>
      </w:r>
      <w:proofErr w:type="spellEnd"/>
      <w:r>
        <w:t xml:space="preserve">, Don Marron, Joe Farrell, M Maroney, S </w:t>
      </w:r>
      <w:proofErr w:type="spellStart"/>
      <w:r>
        <w:t>Igoe</w:t>
      </w:r>
      <w:proofErr w:type="spellEnd"/>
      <w:r>
        <w:t xml:space="preserve">, Fr Cagney, Fr Ryan, S Troy, T </w:t>
      </w:r>
      <w:proofErr w:type="spellStart"/>
      <w:r>
        <w:t>Dack</w:t>
      </w:r>
      <w:proofErr w:type="spellEnd"/>
      <w:r>
        <w:t xml:space="preserve">,  I </w:t>
      </w:r>
      <w:r w:rsidR="00605B3E">
        <w:t>Marron</w:t>
      </w:r>
      <w:r>
        <w:t xml:space="preserve"> &amp; E Sheridan</w:t>
      </w:r>
      <w:r w:rsidR="00CB57A2">
        <w:t xml:space="preserve">. Also a </w:t>
      </w:r>
      <w:r w:rsidR="00F85F5C">
        <w:t>representative</w:t>
      </w:r>
      <w:r w:rsidR="00CB57A2">
        <w:t xml:space="preserve"> from A.I.B &amp; B of I</w:t>
      </w:r>
      <w:r w:rsidR="00215B09">
        <w:t>.</w:t>
      </w:r>
    </w:p>
    <w:p w14:paraId="728FAD3B" w14:textId="527FD1B0" w:rsidR="00CB57A2" w:rsidRDefault="00CB57A2" w:rsidP="00CB57A2">
      <w:pPr>
        <w:spacing w:after="0" w:line="240" w:lineRule="auto"/>
        <w:ind w:firstLine="720"/>
      </w:pPr>
      <w:r>
        <w:t>No minu</w:t>
      </w:r>
      <w:r w:rsidR="00215B09">
        <w:t>t</w:t>
      </w:r>
      <w:r>
        <w:t xml:space="preserve">es </w:t>
      </w:r>
      <w:r w:rsidR="00FE532B">
        <w:t xml:space="preserve">were read but the meeting started by asking both </w:t>
      </w:r>
      <w:r w:rsidR="003F281A">
        <w:t>B</w:t>
      </w:r>
      <w:r w:rsidR="00FE532B">
        <w:t xml:space="preserve">ank </w:t>
      </w:r>
      <w:r w:rsidR="003F281A">
        <w:t>R</w:t>
      </w:r>
      <w:r w:rsidR="00FE532B">
        <w:t>e</w:t>
      </w:r>
      <w:r w:rsidR="00437B6D">
        <w:t>p</w:t>
      </w:r>
      <w:r w:rsidR="00FE532B">
        <w:t xml:space="preserve">s what further they </w:t>
      </w:r>
      <w:r w:rsidR="00437B6D">
        <w:t>felt</w:t>
      </w:r>
      <w:r w:rsidR="00FE532B">
        <w:t xml:space="preserve"> could be done</w:t>
      </w:r>
      <w:r w:rsidR="003F281A">
        <w:t xml:space="preserve"> by</w:t>
      </w:r>
      <w:r w:rsidR="00FE532B">
        <w:t xml:space="preserve"> way of sponsorship</w:t>
      </w:r>
      <w:r w:rsidR="00A711B0">
        <w:t>.</w:t>
      </w:r>
      <w:r w:rsidR="00FE532B">
        <w:t xml:space="preserve"> £1000 had been </w:t>
      </w:r>
      <w:r w:rsidR="003F281A">
        <w:t xml:space="preserve">received &amp; £1000 had been </w:t>
      </w:r>
      <w:r w:rsidR="00FE532B">
        <w:t xml:space="preserve">credited to our account by B of I. Both </w:t>
      </w:r>
      <w:r w:rsidR="003F281A">
        <w:t>R</w:t>
      </w:r>
      <w:r w:rsidR="00FE532B">
        <w:t xml:space="preserve">eps said they would go back to their respective banks &amp; </w:t>
      </w:r>
      <w:r w:rsidR="003F281A">
        <w:t>se</w:t>
      </w:r>
      <w:r w:rsidR="00A711B0">
        <w:t>e</w:t>
      </w:r>
      <w:r w:rsidR="00FE532B">
        <w:t xml:space="preserve"> what they could do.</w:t>
      </w:r>
    </w:p>
    <w:p w14:paraId="5C8B70AF" w14:textId="793BAA1D" w:rsidR="00FE532B" w:rsidRDefault="000008C1" w:rsidP="000008C1">
      <w:pPr>
        <w:spacing w:after="0" w:line="240" w:lineRule="auto"/>
        <w:ind w:firstLine="720"/>
      </w:pPr>
      <w:r>
        <w:t>Nolan</w:t>
      </w:r>
      <w:r w:rsidR="00FE532B">
        <w:t xml:space="preserve"> a</w:t>
      </w:r>
      <w:r w:rsidR="00FE532B" w:rsidRPr="00FE532B">
        <w:t>mplification</w:t>
      </w:r>
      <w:r w:rsidR="002F0AB0">
        <w:t xml:space="preserve">’s quote was accepted &amp; it was decided to take </w:t>
      </w:r>
      <w:r w:rsidR="002F0AB0" w:rsidRPr="002F0AB0">
        <w:t>amplification</w:t>
      </w:r>
      <w:r w:rsidR="002F0AB0">
        <w:t xml:space="preserve"> to 2 additional stages. </w:t>
      </w:r>
    </w:p>
    <w:p w14:paraId="127C7D77" w14:textId="77777777" w:rsidR="000008C1" w:rsidRDefault="002F0AB0" w:rsidP="002F0AB0">
      <w:pPr>
        <w:spacing w:after="0" w:line="240" w:lineRule="auto"/>
      </w:pPr>
      <w:r w:rsidRPr="002F0AB0">
        <w:rPr>
          <w:u w:val="single"/>
        </w:rPr>
        <w:t>Reports</w:t>
      </w:r>
      <w:r>
        <w:t xml:space="preserve">: </w:t>
      </w:r>
    </w:p>
    <w:p w14:paraId="2AF368F5" w14:textId="4C7EE7C5" w:rsidR="002F0AB0" w:rsidRDefault="002F0AB0" w:rsidP="002F0AB0">
      <w:pPr>
        <w:spacing w:after="0" w:line="240" w:lineRule="auto"/>
      </w:pPr>
      <w:r>
        <w:t xml:space="preserve">Joe Farrell - </w:t>
      </w:r>
      <w:r w:rsidR="00A711B0">
        <w:t>F</w:t>
      </w:r>
      <w:r>
        <w:t xml:space="preserve">r Ryan has now a detailed programme of events. Joe had a request  </w:t>
      </w:r>
      <w:r w:rsidRPr="002F0AB0">
        <w:rPr>
          <w:b/>
          <w:bCs/>
        </w:rPr>
        <w:t>[pg.45]</w:t>
      </w:r>
      <w:r>
        <w:rPr>
          <w:b/>
          <w:bCs/>
        </w:rPr>
        <w:t xml:space="preserve">  </w:t>
      </w:r>
      <w:r w:rsidRPr="002F0AB0">
        <w:t>for 12/13 passes for</w:t>
      </w:r>
      <w:r>
        <w:rPr>
          <w:b/>
          <w:bCs/>
        </w:rPr>
        <w:t xml:space="preserve"> </w:t>
      </w:r>
      <w:proofErr w:type="spellStart"/>
      <w:r w:rsidR="00CD2A97" w:rsidRPr="00CD2A97">
        <w:rPr>
          <w:strike/>
        </w:rPr>
        <w:t>patie</w:t>
      </w:r>
      <w:proofErr w:type="spellEnd"/>
      <w:r w:rsidR="00CD2A97">
        <w:t xml:space="preserve"> </w:t>
      </w:r>
      <w:r>
        <w:t>patient</w:t>
      </w:r>
      <w:r w:rsidR="00CD2A97">
        <w:t>s</w:t>
      </w:r>
      <w:r>
        <w:t xml:space="preserve"> from St. Barnards Hospital &amp; this was agreed.</w:t>
      </w:r>
    </w:p>
    <w:p w14:paraId="6F8138A5" w14:textId="5CCEDFF7" w:rsidR="002F0AB0" w:rsidRDefault="002F0AB0" w:rsidP="000008C1">
      <w:pPr>
        <w:spacing w:after="0" w:line="240" w:lineRule="auto"/>
      </w:pPr>
      <w:r>
        <w:t>Don Marron – everything going well – Dan</w:t>
      </w:r>
      <w:r w:rsidR="00D21535">
        <w:t>a</w:t>
      </w:r>
      <w:r>
        <w:t xml:space="preserve"> </w:t>
      </w:r>
      <w:r w:rsidR="000008C1">
        <w:t>M</w:t>
      </w:r>
      <w:r>
        <w:t xml:space="preserve">ay be unable to come – Larry </w:t>
      </w:r>
      <w:r w:rsidR="00D21535">
        <w:t>Cunningham was almost certain. S Troy – looking for sponsorship for</w:t>
      </w:r>
      <w:r w:rsidR="000008C1">
        <w:t xml:space="preserve"> </w:t>
      </w:r>
      <w:r w:rsidR="00CD2A97">
        <w:t>Cur</w:t>
      </w:r>
      <w:r w:rsidR="000008C1">
        <w:t>ling</w:t>
      </w:r>
      <w:r w:rsidR="00D21535">
        <w:t xml:space="preserve"> – it was decided to try Irish Life – stewarding in playing fields was discussed in detail. M Maroney – stages everything ok. Fr Ryan – 32 page programme or 36 page – it was left to Fr Ryan – cast £1500 </w:t>
      </w:r>
      <w:r w:rsidR="000008C1">
        <w:t>approx.</w:t>
      </w:r>
      <w:r w:rsidR="00374C26">
        <w:t xml:space="preserve"> Fr Cagney – Brent Council ok. Asked for further toilet units &amp; awaiting quotation.</w:t>
      </w:r>
      <w:r w:rsidR="00BD312A">
        <w:t xml:space="preserve"> E Sheridan - </w:t>
      </w:r>
      <w:r w:rsidR="00CD2A97">
        <w:t>stewarding</w:t>
      </w:r>
      <w:r w:rsidR="00BD312A">
        <w:t xml:space="preserve"> ok. G </w:t>
      </w:r>
      <w:proofErr w:type="spellStart"/>
      <w:r w:rsidR="00BD312A">
        <w:t>O'Flynn</w:t>
      </w:r>
      <w:proofErr w:type="spellEnd"/>
      <w:r w:rsidR="00BD312A">
        <w:t xml:space="preserve"> – will now commence publicity on large scale. Don Marron suggested </w:t>
      </w:r>
      <w:r w:rsidR="00EE4B31">
        <w:t>a</w:t>
      </w:r>
      <w:r w:rsidR="00BD312A">
        <w:t>n approach be made on the various carriers &amp; this was agreed.</w:t>
      </w:r>
    </w:p>
    <w:p w14:paraId="022957AD" w14:textId="3C2B2C47" w:rsidR="00BD312A" w:rsidRDefault="00BD312A" w:rsidP="00BD312A">
      <w:pPr>
        <w:spacing w:after="0" w:line="240" w:lineRule="auto"/>
      </w:pPr>
      <w:r w:rsidRPr="00BD312A">
        <w:rPr>
          <w:b/>
          <w:bCs/>
        </w:rPr>
        <w:t>[pg.46]</w:t>
      </w:r>
      <w:r>
        <w:t xml:space="preserve">  The no. of ice cream vans would be </w:t>
      </w:r>
      <w:r w:rsidR="00EE4B31">
        <w:t>8</w:t>
      </w:r>
      <w:r>
        <w:t xml:space="preserve"> &amp; they would be give</w:t>
      </w:r>
      <w:r w:rsidR="00EE4B31">
        <w:t>n</w:t>
      </w:r>
      <w:r>
        <w:t xml:space="preserve"> positions </w:t>
      </w:r>
      <w:r w:rsidR="00EE4B31">
        <w:t xml:space="preserve">&amp; then </w:t>
      </w:r>
      <w:r>
        <w:t>not move.</w:t>
      </w:r>
    </w:p>
    <w:p w14:paraId="0C73CCCA" w14:textId="6BEFA085" w:rsidR="00BD312A" w:rsidRDefault="00BD312A" w:rsidP="00BD312A">
      <w:pPr>
        <w:spacing w:after="0" w:line="240" w:lineRule="auto"/>
      </w:pPr>
      <w:r>
        <w:tab/>
        <w:t>The meeting closed at 11:55. Date of next meeting 30/</w:t>
      </w:r>
      <w:r w:rsidR="00413B51">
        <w:t>5</w:t>
      </w:r>
      <w:r>
        <w:t>/78</w:t>
      </w:r>
    </w:p>
    <w:p w14:paraId="4A89964C" w14:textId="1B57BC20" w:rsidR="00BD312A" w:rsidRDefault="00BD312A" w:rsidP="00BD312A">
      <w:pPr>
        <w:spacing w:after="0" w:line="240" w:lineRule="auto"/>
      </w:pPr>
    </w:p>
    <w:p w14:paraId="0423F6A9" w14:textId="6073A44A" w:rsidR="00927261" w:rsidRDefault="00BD312A" w:rsidP="00927261">
      <w:pPr>
        <w:spacing w:after="0" w:line="240" w:lineRule="auto"/>
      </w:pPr>
      <w:r>
        <w:tab/>
      </w:r>
      <w:r>
        <w:tab/>
      </w:r>
      <w:r w:rsidR="00927261">
        <w:t xml:space="preserve">Signed  </w:t>
      </w:r>
      <w:r w:rsidR="00927261">
        <w:tab/>
        <w:t xml:space="preserve">G </w:t>
      </w:r>
      <w:proofErr w:type="spellStart"/>
      <w:r w:rsidR="00927261">
        <w:t>O'Flynn</w:t>
      </w:r>
      <w:proofErr w:type="spellEnd"/>
      <w:r w:rsidR="00927261">
        <w:t xml:space="preserve"> </w:t>
      </w:r>
      <w:r w:rsidR="00927261">
        <w:tab/>
        <w:t xml:space="preserve">Chairman </w:t>
      </w:r>
      <w:r w:rsidR="00927261">
        <w:tab/>
        <w:t>30/</w:t>
      </w:r>
      <w:r w:rsidR="00413B51">
        <w:t>5</w:t>
      </w:r>
      <w:r w:rsidR="00927261">
        <w:t>/78</w:t>
      </w:r>
    </w:p>
    <w:p w14:paraId="213DE28E" w14:textId="5E2916EF" w:rsidR="00A717AA" w:rsidRDefault="00A717AA" w:rsidP="00927261">
      <w:pPr>
        <w:spacing w:after="0" w:line="240" w:lineRule="auto"/>
      </w:pPr>
    </w:p>
    <w:p w14:paraId="6961B540" w14:textId="64733DB3" w:rsidR="00A717AA" w:rsidRDefault="00A717AA" w:rsidP="00927261">
      <w:pPr>
        <w:spacing w:after="0" w:line="240" w:lineRule="auto"/>
      </w:pPr>
    </w:p>
    <w:p w14:paraId="3412F9FC" w14:textId="2E453972" w:rsidR="00A717AA" w:rsidRPr="00A717AA" w:rsidRDefault="00A717AA" w:rsidP="00927261">
      <w:pPr>
        <w:spacing w:after="0" w:line="240" w:lineRule="auto"/>
        <w:rPr>
          <w:b/>
          <w:bCs/>
        </w:rPr>
      </w:pPr>
      <w:r w:rsidRPr="00A717AA">
        <w:rPr>
          <w:b/>
          <w:bCs/>
        </w:rPr>
        <w:t>[pg.47]</w:t>
      </w:r>
    </w:p>
    <w:p w14:paraId="240CF86E" w14:textId="6CDA13A4" w:rsidR="00413B51" w:rsidRDefault="00413B51" w:rsidP="00413B51">
      <w:pPr>
        <w:spacing w:after="0" w:line="240" w:lineRule="auto"/>
      </w:pPr>
      <w:r>
        <w:t xml:space="preserve">Minutes of London Irish Festival held at Irish Centre on </w:t>
      </w:r>
      <w:r w:rsidR="00113FEA">
        <w:t>30</w:t>
      </w:r>
      <w:r>
        <w:t>/</w:t>
      </w:r>
      <w:r w:rsidR="00D4547E">
        <w:t>5</w:t>
      </w:r>
      <w:r>
        <w:t>/78.</w:t>
      </w:r>
    </w:p>
    <w:p w14:paraId="72BA64B8" w14:textId="49EB94D9" w:rsidR="00927261" w:rsidRDefault="00413B51" w:rsidP="00927261">
      <w:pPr>
        <w:spacing w:after="0" w:line="240" w:lineRule="auto"/>
      </w:pPr>
      <w:r>
        <w:tab/>
        <w:t xml:space="preserve">Present at the meeting were, Gerry </w:t>
      </w:r>
      <w:proofErr w:type="spellStart"/>
      <w:r>
        <w:t>O'Flynn</w:t>
      </w:r>
      <w:proofErr w:type="spellEnd"/>
      <w:r w:rsidR="009E62B0">
        <w:t xml:space="preserve">, S Troy, Joe Farrell, M Maroney, D Marron, Roger Donegan, Fr Cagney, S </w:t>
      </w:r>
      <w:proofErr w:type="spellStart"/>
      <w:r w:rsidR="009E62B0">
        <w:t>Igoe</w:t>
      </w:r>
      <w:proofErr w:type="spellEnd"/>
      <w:r w:rsidR="009E62B0">
        <w:t>, S Ly</w:t>
      </w:r>
      <w:r w:rsidR="00C707B3">
        <w:t>nch</w:t>
      </w:r>
      <w:r w:rsidR="009E62B0">
        <w:t xml:space="preserve">, Fr Ryan, T </w:t>
      </w:r>
      <w:proofErr w:type="spellStart"/>
      <w:r w:rsidR="009E62B0">
        <w:t>Dack</w:t>
      </w:r>
      <w:proofErr w:type="spellEnd"/>
      <w:r w:rsidR="009E62B0">
        <w:t xml:space="preserve">, I </w:t>
      </w:r>
      <w:r w:rsidR="00605B3E">
        <w:t>Marron</w:t>
      </w:r>
      <w:r w:rsidR="009E62B0">
        <w:t xml:space="preserve"> &amp; E Sheridan.</w:t>
      </w:r>
    </w:p>
    <w:p w14:paraId="50C87CD1" w14:textId="0E462E12" w:rsidR="00CB57A2" w:rsidRDefault="00605B3E" w:rsidP="00605B3E">
      <w:pPr>
        <w:spacing w:after="0" w:line="240" w:lineRule="auto"/>
      </w:pPr>
      <w:r>
        <w:tab/>
        <w:t>Minutes of our meeting held on 24</w:t>
      </w:r>
      <w:r w:rsidRPr="00605B3E">
        <w:rPr>
          <w:vertAlign w:val="superscript"/>
        </w:rPr>
        <w:t>th</w:t>
      </w:r>
      <w:r>
        <w:t xml:space="preserve"> April were read &amp; adopted </w:t>
      </w:r>
      <w:r w:rsidR="00113FEA">
        <w:t>&amp;</w:t>
      </w:r>
      <w:r>
        <w:t xml:space="preserve"> the proposal of D</w:t>
      </w:r>
      <w:r w:rsidR="00113FEA">
        <w:t>o</w:t>
      </w:r>
      <w:r>
        <w:t>n Marron, 2</w:t>
      </w:r>
      <w:r w:rsidRPr="00605B3E">
        <w:rPr>
          <w:vertAlign w:val="superscript"/>
        </w:rPr>
        <w:t>nd</w:t>
      </w:r>
      <w:r>
        <w:t xml:space="preserve"> by S. Lyn</w:t>
      </w:r>
      <w:r w:rsidR="00C707B3">
        <w:t>ch</w:t>
      </w:r>
      <w:r>
        <w:t xml:space="preserve">.  The </w:t>
      </w:r>
      <w:r w:rsidR="00FC03F1">
        <w:t>minutes</w:t>
      </w:r>
      <w:r>
        <w:t xml:space="preserve"> of the meeting held on 15/5/</w:t>
      </w:r>
      <w:r w:rsidR="00403629">
        <w:t xml:space="preserve">78 were also read &amp; adapted on the proposal of M Moroney seconded by S </w:t>
      </w:r>
      <w:proofErr w:type="spellStart"/>
      <w:r w:rsidR="00403629">
        <w:t>Igoe</w:t>
      </w:r>
      <w:proofErr w:type="spellEnd"/>
      <w:r w:rsidR="00403629">
        <w:t xml:space="preserve">. </w:t>
      </w:r>
    </w:p>
    <w:p w14:paraId="724B12E2" w14:textId="223F544D" w:rsidR="00403629" w:rsidRDefault="00403629" w:rsidP="00605B3E">
      <w:pPr>
        <w:spacing w:after="0" w:line="240" w:lineRule="auto"/>
      </w:pPr>
      <w:r>
        <w:tab/>
        <w:t>Arising out of the minutes Roger Donegan reported that A.I.B were not prepared to increase their sponsorship &amp; we also had a letter from Bank of Ireland along the</w:t>
      </w:r>
      <w:r w:rsidR="00156A88">
        <w:t xml:space="preserve"> same</w:t>
      </w:r>
      <w:r>
        <w:t xml:space="preserve"> lines. Martin Maroney &amp; Fr Cagney reported on a meeting with all the main carriers to Ireland which was held at New B</w:t>
      </w:r>
      <w:r w:rsidR="001D4719">
        <w:t>o</w:t>
      </w:r>
      <w:r>
        <w:t xml:space="preserve">nk St. – </w:t>
      </w:r>
      <w:r w:rsidR="00F264EC">
        <w:t>no</w:t>
      </w:r>
      <w:r>
        <w:t xml:space="preserve"> great joy for the Festival as most of them had not included any sponsorship for the </w:t>
      </w:r>
      <w:r w:rsidR="00FA03F0">
        <w:t xml:space="preserve">Festival. However </w:t>
      </w:r>
      <w:proofErr w:type="spellStart"/>
      <w:r w:rsidR="00AA4E77">
        <w:t>I</w:t>
      </w:r>
      <w:r w:rsidR="002A6709">
        <w:t>n</w:t>
      </w:r>
      <w:r w:rsidR="00FA03F0">
        <w:t>i</w:t>
      </w:r>
      <w:r w:rsidR="00AA4E77">
        <w:t>d</w:t>
      </w:r>
      <w:proofErr w:type="spellEnd"/>
      <w:r w:rsidR="00FA03F0">
        <w:t xml:space="preserve"> Marron reported that </w:t>
      </w:r>
      <w:r w:rsidR="00FA03F0" w:rsidRPr="00FA03F0">
        <w:rPr>
          <w:b/>
          <w:bCs/>
        </w:rPr>
        <w:t>[pg.48]</w:t>
      </w:r>
      <w:r w:rsidR="00FA03F0">
        <w:t xml:space="preserve"> B.E.A. were slowing some interest in paying the fares of some of the celebrities from Ireland – she was working on this &amp; w</w:t>
      </w:r>
      <w:r w:rsidR="00E40054">
        <w:t>oul</w:t>
      </w:r>
      <w:r w:rsidR="00FA03F0">
        <w:t>d report to the next meeting.</w:t>
      </w:r>
    </w:p>
    <w:p w14:paraId="4F4B35FA" w14:textId="145C5FCE" w:rsidR="00D6088E" w:rsidRDefault="00FA03F0" w:rsidP="00422D1B">
      <w:pPr>
        <w:spacing w:after="0" w:line="240" w:lineRule="auto"/>
      </w:pPr>
      <w:r>
        <w:tab/>
        <w:t xml:space="preserve">In the course of </w:t>
      </w:r>
      <w:r w:rsidRPr="00FA03F0">
        <w:rPr>
          <w:strike/>
        </w:rPr>
        <w:t>conver</w:t>
      </w:r>
      <w:r w:rsidR="00191217">
        <w:rPr>
          <w:strike/>
        </w:rPr>
        <w:t>sation</w:t>
      </w:r>
      <w:r w:rsidRPr="00FA03F0">
        <w:rPr>
          <w:strike/>
        </w:rPr>
        <w:t xml:space="preserve"> </w:t>
      </w:r>
      <w:r>
        <w:t xml:space="preserve"> correspondence a letter was read from the Antrim Assoc</w:t>
      </w:r>
      <w:r w:rsidR="0009159D">
        <w:t xml:space="preserve">. </w:t>
      </w:r>
      <w:r w:rsidR="00A0025B">
        <w:t>regarding playing records on their stall</w:t>
      </w:r>
      <w:r w:rsidR="0009159D">
        <w:t xml:space="preserve"> - </w:t>
      </w:r>
      <w:r w:rsidR="00A0025B">
        <w:t xml:space="preserve">After </w:t>
      </w:r>
      <w:r>
        <w:t>some discussion it was agreed that on directive</w:t>
      </w:r>
      <w:r w:rsidR="00E11147">
        <w:t xml:space="preserve"> should </w:t>
      </w:r>
      <w:r w:rsidR="00A0025B">
        <w:t>go</w:t>
      </w:r>
      <w:r>
        <w:t xml:space="preserve"> out to counties that no reco</w:t>
      </w:r>
      <w:r w:rsidR="00A0025B">
        <w:t>r</w:t>
      </w:r>
      <w:r>
        <w:t xml:space="preserve">ds be allowed </w:t>
      </w:r>
      <w:r w:rsidR="00A0025B">
        <w:t>ex</w:t>
      </w:r>
      <w:r>
        <w:t xml:space="preserve">cept those </w:t>
      </w:r>
      <w:r w:rsidR="00E11147">
        <w:t xml:space="preserve">of participating artists &amp; these should be sold on the stage.  A letter was also </w:t>
      </w:r>
      <w:r w:rsidR="00E11147" w:rsidRPr="00E11147">
        <w:rPr>
          <w:strike/>
        </w:rPr>
        <w:t>requested</w:t>
      </w:r>
      <w:r w:rsidR="00E11147">
        <w:rPr>
          <w:strike/>
        </w:rPr>
        <w:t xml:space="preserve"> </w:t>
      </w:r>
      <w:r w:rsidR="00E11147" w:rsidRPr="00E11147">
        <w:t>read</w:t>
      </w:r>
      <w:r w:rsidR="00E11147">
        <w:t xml:space="preserve"> from A O’Reilly the Ice cream &amp; soft drinks man, </w:t>
      </w:r>
      <w:r w:rsidR="00E11147" w:rsidRPr="00E11147">
        <w:rPr>
          <w:strike/>
        </w:rPr>
        <w:t>a</w:t>
      </w:r>
      <w:r w:rsidR="00E11147">
        <w:t xml:space="preserve"> asking for </w:t>
      </w:r>
      <w:r w:rsidR="00E11147" w:rsidRPr="00E11147">
        <w:rPr>
          <w:strike/>
        </w:rPr>
        <w:t>ask</w:t>
      </w:r>
      <w:r w:rsidR="00E11147">
        <w:t xml:space="preserve"> 5-6 additional passes for vans to </w:t>
      </w:r>
      <w:r w:rsidR="00A0025B">
        <w:t xml:space="preserve">augment </w:t>
      </w:r>
      <w:r w:rsidR="00E11147">
        <w:t>his st</w:t>
      </w:r>
      <w:r w:rsidR="00A0025B">
        <w:t>o</w:t>
      </w:r>
      <w:r w:rsidR="00E11147">
        <w:t>ck</w:t>
      </w:r>
      <w:r w:rsidR="00A0025B">
        <w:t xml:space="preserve"> dur</w:t>
      </w:r>
      <w:r w:rsidR="00E11147">
        <w:t xml:space="preserve">ing the </w:t>
      </w:r>
      <w:r w:rsidR="00A0025B">
        <w:t>d</w:t>
      </w:r>
      <w:r w:rsidR="00A32FF0">
        <w:t xml:space="preserve">ay – it was decided that </w:t>
      </w:r>
      <w:r w:rsidR="00D14416">
        <w:t>o</w:t>
      </w:r>
      <w:r w:rsidR="00A32FF0">
        <w:t>n</w:t>
      </w:r>
      <w:r w:rsidR="00D14416">
        <w:t>l</w:t>
      </w:r>
      <w:r w:rsidR="00A32FF0">
        <w:t xml:space="preserve">y replacement vans should be allowed in &amp; we will write to him along these lines. Fr Cagney read </w:t>
      </w:r>
      <w:r w:rsidR="001A5124">
        <w:t>a</w:t>
      </w:r>
      <w:r w:rsidR="00A32FF0">
        <w:t xml:space="preserve"> long letter from Brent Council </w:t>
      </w:r>
      <w:r w:rsidR="001A5124">
        <w:t>s</w:t>
      </w:r>
      <w:r w:rsidR="00A32FF0">
        <w:t xml:space="preserve">etting </w:t>
      </w:r>
      <w:r w:rsidR="001A5124">
        <w:t>out</w:t>
      </w:r>
      <w:r w:rsidR="00A32FF0">
        <w:t xml:space="preserve"> </w:t>
      </w:r>
      <w:r w:rsidR="001A5124">
        <w:t>their</w:t>
      </w:r>
      <w:r w:rsidR="00A32FF0">
        <w:t xml:space="preserve"> conditions etc – this was</w:t>
      </w:r>
      <w:r w:rsidR="001A5124">
        <w:t xml:space="preserve"> duly n</w:t>
      </w:r>
      <w:r w:rsidR="00A32FF0">
        <w:t>ot</w:t>
      </w:r>
      <w:r w:rsidR="001A5124">
        <w:t>ed</w:t>
      </w:r>
      <w:r w:rsidR="00A32FF0">
        <w:t xml:space="preserve"> &amp; some points would be brought to their </w:t>
      </w:r>
      <w:r w:rsidR="001A5124">
        <w:t>attention.</w:t>
      </w:r>
    </w:p>
    <w:p w14:paraId="38F4FF3C" w14:textId="6FCC50C4" w:rsidR="00A32FF0" w:rsidRDefault="00A32FF0" w:rsidP="00422D1B">
      <w:pPr>
        <w:spacing w:after="0" w:line="240" w:lineRule="auto"/>
      </w:pPr>
      <w:r w:rsidRPr="00A32FF0">
        <w:rPr>
          <w:u w:val="single"/>
        </w:rPr>
        <w:t>Reports</w:t>
      </w:r>
    </w:p>
    <w:p w14:paraId="0C435795" w14:textId="5652FF14" w:rsidR="009160D7" w:rsidRDefault="009160D7" w:rsidP="00422D1B">
      <w:pPr>
        <w:spacing w:after="0" w:line="240" w:lineRule="auto"/>
      </w:pPr>
      <w:r>
        <w:t>Fr Ryan – 36 page programme was in print &amp; also posters would</w:t>
      </w:r>
      <w:r w:rsidR="00172DE9">
        <w:t xml:space="preserve"> be</w:t>
      </w:r>
      <w:r>
        <w:t xml:space="preserve">  </w:t>
      </w:r>
      <w:r w:rsidRPr="009160D7">
        <w:rPr>
          <w:b/>
          <w:bCs/>
        </w:rPr>
        <w:t>[pg.49]</w:t>
      </w:r>
      <w:r>
        <w:t xml:space="preserve">  available by the week end. After some discussion on programme sales Fr Ryan </w:t>
      </w:r>
      <w:r w:rsidR="00AA4237">
        <w:t>accep</w:t>
      </w:r>
      <w:r>
        <w:t xml:space="preserve">ted responsibility for this </w:t>
      </w:r>
      <w:r w:rsidR="004E6C5C">
        <w:t>on</w:t>
      </w:r>
      <w:r>
        <w:t xml:space="preserve"> the day &amp; would make the necessary arrangements.</w:t>
      </w:r>
    </w:p>
    <w:p w14:paraId="3F0B5163" w14:textId="715F8BA5" w:rsidR="009160D7" w:rsidRDefault="009160D7" w:rsidP="00422D1B">
      <w:pPr>
        <w:spacing w:after="0" w:line="240" w:lineRule="auto"/>
      </w:pPr>
      <w:r w:rsidRPr="009160D7">
        <w:rPr>
          <w:u w:val="single"/>
        </w:rPr>
        <w:t>Joe Farrell</w:t>
      </w:r>
      <w:r w:rsidRPr="009160D7">
        <w:t>: - reported</w:t>
      </w:r>
      <w:r>
        <w:t xml:space="preserve"> his programme was full but he had a communication from Jim Murphy of Wexford </w:t>
      </w:r>
      <w:r w:rsidR="00353453">
        <w:t>A</w:t>
      </w:r>
      <w:r>
        <w:t xml:space="preserve">ssociation </w:t>
      </w:r>
      <w:r w:rsidR="00353453">
        <w:t>&amp;</w:t>
      </w:r>
      <w:r>
        <w:t xml:space="preserve"> the </w:t>
      </w:r>
      <w:r w:rsidR="00353453">
        <w:t>n</w:t>
      </w:r>
      <w:r>
        <w:t>um</w:t>
      </w:r>
      <w:r w:rsidR="00353453">
        <w:t>b</w:t>
      </w:r>
      <w:r>
        <w:t>ers – it was decided to give the</w:t>
      </w:r>
      <w:r w:rsidR="002875F3">
        <w:t>m</w:t>
      </w:r>
      <w:r>
        <w:t xml:space="preserve"> </w:t>
      </w:r>
      <w:r w:rsidR="002875F3">
        <w:t>a</w:t>
      </w:r>
      <w:r w:rsidR="00C2427C">
        <w:t xml:space="preserve"> time </w:t>
      </w:r>
      <w:r w:rsidR="002875F3">
        <w:t>&amp;</w:t>
      </w:r>
      <w:r w:rsidR="00C2427C">
        <w:t xml:space="preserve"> place of our choice – </w:t>
      </w:r>
      <w:r w:rsidR="00C2427C">
        <w:lastRenderedPageBreak/>
        <w:t>also Agnes O’Conner would like to come to a Festival meeting but this was declined &amp; ban</w:t>
      </w:r>
      <w:r w:rsidR="00CC10A6">
        <w:t>d</w:t>
      </w:r>
      <w:r w:rsidR="00C2427C">
        <w:t xml:space="preserve">s would hopefully be present on the day. </w:t>
      </w:r>
    </w:p>
    <w:p w14:paraId="44551852" w14:textId="4C56B0CA" w:rsidR="00B319AB" w:rsidRDefault="00C2427C" w:rsidP="00422D1B">
      <w:pPr>
        <w:spacing w:after="0" w:line="240" w:lineRule="auto"/>
      </w:pPr>
      <w:r w:rsidRPr="00C2427C">
        <w:rPr>
          <w:u w:val="single"/>
        </w:rPr>
        <w:t>Don Marron</w:t>
      </w:r>
      <w:r>
        <w:rPr>
          <w:u w:val="single"/>
        </w:rPr>
        <w:t xml:space="preserve"> </w:t>
      </w:r>
      <w:r>
        <w:t xml:space="preserve">: - </w:t>
      </w:r>
      <w:r w:rsidR="00B319AB">
        <w:t xml:space="preserve">programme </w:t>
      </w:r>
      <w:r w:rsidR="00CC10A6">
        <w:t>complete.</w:t>
      </w:r>
    </w:p>
    <w:p w14:paraId="64DA5346" w14:textId="60D35318" w:rsidR="00C2427C" w:rsidRDefault="00B319AB" w:rsidP="00422D1B">
      <w:pPr>
        <w:spacing w:after="0" w:line="240" w:lineRule="auto"/>
      </w:pPr>
      <w:r w:rsidRPr="00B319AB">
        <w:rPr>
          <w:u w:val="single"/>
        </w:rPr>
        <w:t>S Troy</w:t>
      </w:r>
      <w:r>
        <w:t xml:space="preserve"> : - </w:t>
      </w:r>
      <w:r w:rsidR="00C2427C">
        <w:t xml:space="preserve">Guinness will sponsor the </w:t>
      </w:r>
      <w:r>
        <w:t>H</w:t>
      </w:r>
      <w:r w:rsidR="00C2427C">
        <w:t xml:space="preserve">urling &amp; </w:t>
      </w:r>
      <w:r w:rsidR="00CC10A6">
        <w:t>J</w:t>
      </w:r>
      <w:r w:rsidR="00C2427C">
        <w:t xml:space="preserve"> McCabe the Ladies Football. It was decided to erect some small t</w:t>
      </w:r>
      <w:r w:rsidR="006A60DE">
        <w:t>ent</w:t>
      </w:r>
      <w:r w:rsidR="00C2427C">
        <w:t>s</w:t>
      </w:r>
      <w:r>
        <w:t xml:space="preserve"> as Changing Rooms &amp; that cold drinks &amp; sandwiched </w:t>
      </w:r>
      <w:r w:rsidR="003C594B">
        <w:t>would</w:t>
      </w:r>
      <w:r>
        <w:t xml:space="preserve"> be provided for the participants in field </w:t>
      </w:r>
      <w:r w:rsidR="003C594B">
        <w:t>hu</w:t>
      </w:r>
      <w:r>
        <w:t>ts.</w:t>
      </w:r>
    </w:p>
    <w:p w14:paraId="21AE61EF" w14:textId="797699C1" w:rsidR="00E103AC" w:rsidRDefault="00E103AC" w:rsidP="00422D1B">
      <w:pPr>
        <w:spacing w:after="0" w:line="240" w:lineRule="auto"/>
      </w:pPr>
      <w:r w:rsidRPr="00E103AC">
        <w:rPr>
          <w:u w:val="single"/>
        </w:rPr>
        <w:t>M Moroney</w:t>
      </w:r>
      <w:r>
        <w:t xml:space="preserve"> – stages ok.</w:t>
      </w:r>
    </w:p>
    <w:p w14:paraId="55F57E18" w14:textId="7BA3E262" w:rsidR="00E103AC" w:rsidRDefault="00E103AC" w:rsidP="00422D1B">
      <w:pPr>
        <w:spacing w:after="0" w:line="240" w:lineRule="auto"/>
      </w:pPr>
      <w:r w:rsidRPr="00E103AC">
        <w:rPr>
          <w:u w:val="single"/>
        </w:rPr>
        <w:t>Fr Cagney</w:t>
      </w:r>
      <w:r>
        <w:t xml:space="preserve"> – reported do</w:t>
      </w:r>
      <w:r w:rsidR="001B7753">
        <w:t>ub</w:t>
      </w:r>
      <w:r>
        <w:t>t about the position of one beer t</w:t>
      </w:r>
      <w:r w:rsidR="00F5665A">
        <w:t>ent</w:t>
      </w:r>
      <w:r>
        <w:t xml:space="preserve"> but would sort this out. Also </w:t>
      </w:r>
      <w:r w:rsidR="00F5665A">
        <w:t>extra</w:t>
      </w:r>
      <w:r>
        <w:t xml:space="preserve"> Toilets will cost on considera</w:t>
      </w:r>
      <w:r w:rsidR="00F5665A">
        <w:t>ble</w:t>
      </w:r>
      <w:r>
        <w:t xml:space="preserve"> amount more to install &amp; if we want</w:t>
      </w:r>
    </w:p>
    <w:p w14:paraId="47A1311E" w14:textId="1318282F" w:rsidR="006A60DE" w:rsidRPr="00F5665A" w:rsidRDefault="006A60DE" w:rsidP="00422D1B">
      <w:pPr>
        <w:spacing w:after="0" w:line="240" w:lineRule="auto"/>
      </w:pPr>
      <w:r w:rsidRPr="006A60DE">
        <w:rPr>
          <w:b/>
          <w:bCs/>
        </w:rPr>
        <w:t>[pg.50</w:t>
      </w:r>
      <w:r w:rsidR="00F5665A">
        <w:rPr>
          <w:b/>
          <w:bCs/>
        </w:rPr>
        <w:t xml:space="preserve"> </w:t>
      </w:r>
      <w:r w:rsidR="00F5665A">
        <w:t>- blank</w:t>
      </w:r>
      <w:r w:rsidR="00F5665A" w:rsidRPr="006A60DE">
        <w:rPr>
          <w:b/>
          <w:bCs/>
        </w:rPr>
        <w:t>]</w:t>
      </w:r>
    </w:p>
    <w:p w14:paraId="3BF290BF" w14:textId="760BF383" w:rsidR="006A60DE" w:rsidRDefault="006A60DE" w:rsidP="00422D1B">
      <w:pPr>
        <w:spacing w:after="0" w:line="240" w:lineRule="auto"/>
      </w:pPr>
      <w:r>
        <w:t>P S L     S M</w:t>
      </w:r>
      <w:r w:rsidR="00F5665A">
        <w:t xml:space="preserve"> </w:t>
      </w:r>
      <w:proofErr w:type="spellStart"/>
      <w:r w:rsidR="00F5665A">
        <w:t>M</w:t>
      </w:r>
      <w:proofErr w:type="spellEnd"/>
    </w:p>
    <w:p w14:paraId="164706EB" w14:textId="3DE12F53" w:rsidR="006A60DE" w:rsidRDefault="006A60DE" w:rsidP="00422D1B">
      <w:pPr>
        <w:spacing w:after="0" w:line="240" w:lineRule="auto"/>
      </w:pPr>
    </w:p>
    <w:p w14:paraId="6B453CAB" w14:textId="3644838B" w:rsidR="006A60DE" w:rsidRDefault="006A60DE" w:rsidP="00422D1B">
      <w:pPr>
        <w:spacing w:after="0" w:line="240" w:lineRule="auto"/>
      </w:pPr>
      <w:r w:rsidRPr="00C707B3">
        <w:rPr>
          <w:b/>
          <w:bCs/>
        </w:rPr>
        <w:t>[pg.51]</w:t>
      </w:r>
      <w:r>
        <w:t xml:space="preserve">  the </w:t>
      </w:r>
      <w:r w:rsidR="00F5665A">
        <w:t>L</w:t>
      </w:r>
      <w:r>
        <w:t xml:space="preserve">ittle </w:t>
      </w:r>
      <w:r w:rsidR="00F5665A">
        <w:t>T</w:t>
      </w:r>
      <w:r>
        <w:t xml:space="preserve">heatre as a counting house it will </w:t>
      </w:r>
      <w:r w:rsidR="00C707B3">
        <w:t>cost us £50.</w:t>
      </w:r>
    </w:p>
    <w:p w14:paraId="2330C02C" w14:textId="739D6FF7" w:rsidR="00C707B3" w:rsidRDefault="00C707B3" w:rsidP="00422D1B">
      <w:pPr>
        <w:spacing w:after="0" w:line="240" w:lineRule="auto"/>
      </w:pPr>
      <w:r w:rsidRPr="00E21DF4">
        <w:rPr>
          <w:u w:val="single"/>
        </w:rPr>
        <w:t xml:space="preserve">T </w:t>
      </w:r>
      <w:proofErr w:type="spellStart"/>
      <w:r w:rsidRPr="00E21DF4">
        <w:rPr>
          <w:u w:val="single"/>
        </w:rPr>
        <w:t>Dack</w:t>
      </w:r>
      <w:proofErr w:type="spellEnd"/>
      <w:r>
        <w:t xml:space="preserve"> – a lot of discussion took place about the counting of money &amp; the taking of money from the gates to the counting House – E Sheridan will discuss this position </w:t>
      </w:r>
      <w:r w:rsidR="00D32594">
        <w:t xml:space="preserve">with </w:t>
      </w:r>
      <w:r>
        <w:t xml:space="preserve">Securicor &amp; report to T </w:t>
      </w:r>
      <w:proofErr w:type="spellStart"/>
      <w:r>
        <w:t>Dack</w:t>
      </w:r>
      <w:proofErr w:type="spellEnd"/>
      <w:r>
        <w:t>.</w:t>
      </w:r>
    </w:p>
    <w:p w14:paraId="0833CCE8" w14:textId="25568904" w:rsidR="00C707B3" w:rsidRDefault="00C707B3" w:rsidP="00422D1B">
      <w:pPr>
        <w:spacing w:after="0" w:line="240" w:lineRule="auto"/>
      </w:pPr>
      <w:r w:rsidRPr="009110CE">
        <w:rPr>
          <w:u w:val="single"/>
        </w:rPr>
        <w:t>S Lynch</w:t>
      </w:r>
      <w:r w:rsidR="009110CE">
        <w:t xml:space="preserve"> – Bars etc ok</w:t>
      </w:r>
    </w:p>
    <w:p w14:paraId="03D322DE" w14:textId="7F79D45F" w:rsidR="009110CE" w:rsidRDefault="009110CE" w:rsidP="00422D1B">
      <w:pPr>
        <w:spacing w:after="0" w:line="240" w:lineRule="auto"/>
      </w:pPr>
      <w:r w:rsidRPr="009110CE">
        <w:rPr>
          <w:u w:val="single"/>
        </w:rPr>
        <w:t>E Sheridan</w:t>
      </w:r>
      <w:r>
        <w:t xml:space="preserve"> – reported from his meeting with police which was very </w:t>
      </w:r>
      <w:r w:rsidR="00215B09">
        <w:t>successful  - also many other points including the fact that we will have to have some type of refreshments for</w:t>
      </w:r>
      <w:r w:rsidR="00D32594">
        <w:t xml:space="preserve"> stewards</w:t>
      </w:r>
      <w:r w:rsidR="00215B09">
        <w:t xml:space="preserve"> as so many of them were outside the County Associations – this was </w:t>
      </w:r>
      <w:r w:rsidR="00D32594">
        <w:t xml:space="preserve">agreed. </w:t>
      </w:r>
    </w:p>
    <w:p w14:paraId="7FD547FA" w14:textId="002440F1" w:rsidR="00D32594" w:rsidRDefault="00D32594" w:rsidP="00422D1B">
      <w:pPr>
        <w:spacing w:after="0" w:line="240" w:lineRule="auto"/>
      </w:pPr>
      <w:r w:rsidRPr="00D32594">
        <w:rPr>
          <w:u w:val="single"/>
        </w:rPr>
        <w:t xml:space="preserve">G </w:t>
      </w:r>
      <w:proofErr w:type="spellStart"/>
      <w:r w:rsidRPr="00D32594">
        <w:rPr>
          <w:u w:val="single"/>
        </w:rPr>
        <w:t>O’Flynn</w:t>
      </w:r>
      <w:proofErr w:type="spellEnd"/>
      <w:r w:rsidRPr="00D32594">
        <w:rPr>
          <w:u w:val="single"/>
        </w:rPr>
        <w:t xml:space="preserve"> </w:t>
      </w:r>
      <w:r>
        <w:t xml:space="preserve">– reports have gone to all usual papers etc. G </w:t>
      </w:r>
      <w:proofErr w:type="spellStart"/>
      <w:r>
        <w:t>O’Flynn</w:t>
      </w:r>
      <w:proofErr w:type="spellEnd"/>
      <w:r>
        <w:t xml:space="preserve"> mentioned question of invitations – after some discussion it was agreed only to invite the Ambassador &amp; T </w:t>
      </w:r>
      <w:proofErr w:type="spellStart"/>
      <w:r>
        <w:t>Dack</w:t>
      </w:r>
      <w:proofErr w:type="spellEnd"/>
      <w:r>
        <w:t>, Fr Ryan and the Cardinal.</w:t>
      </w:r>
    </w:p>
    <w:p w14:paraId="09DC04BE" w14:textId="182A313B" w:rsidR="00D32594" w:rsidRDefault="00D32594" w:rsidP="00196116">
      <w:pPr>
        <w:spacing w:after="0" w:line="240" w:lineRule="auto"/>
        <w:ind w:firstLine="720"/>
      </w:pPr>
      <w:r>
        <w:t>The meeting closed at 12-10AM.</w:t>
      </w:r>
    </w:p>
    <w:p w14:paraId="25AF5EF4" w14:textId="050D5F2D" w:rsidR="00D32594" w:rsidRDefault="00D32594" w:rsidP="00196116">
      <w:pPr>
        <w:spacing w:after="0" w:line="240" w:lineRule="auto"/>
        <w:ind w:firstLine="720"/>
      </w:pPr>
      <w:r>
        <w:t>Date of next meeting Monday 12</w:t>
      </w:r>
      <w:r w:rsidRPr="00D32594">
        <w:rPr>
          <w:vertAlign w:val="superscript"/>
        </w:rPr>
        <w:t>th</w:t>
      </w:r>
      <w:r>
        <w:t xml:space="preserve"> June.</w:t>
      </w:r>
    </w:p>
    <w:p w14:paraId="6D08FC77" w14:textId="37DF5D24" w:rsidR="00D32594" w:rsidRDefault="00D32594" w:rsidP="00196116">
      <w:pPr>
        <w:spacing w:after="0" w:line="240" w:lineRule="auto"/>
        <w:ind w:left="720" w:firstLine="720"/>
      </w:pPr>
      <w:r>
        <w:t xml:space="preserve">Signed  G </w:t>
      </w:r>
      <w:proofErr w:type="spellStart"/>
      <w:r>
        <w:t>O’Flynn</w:t>
      </w:r>
      <w:proofErr w:type="spellEnd"/>
      <w:r>
        <w:tab/>
        <w:t xml:space="preserve">Chairman </w:t>
      </w:r>
      <w:r w:rsidR="00196116">
        <w:tab/>
      </w:r>
      <w:r>
        <w:t>12/6/78</w:t>
      </w:r>
    </w:p>
    <w:p w14:paraId="0F04FF87" w14:textId="4DCBA287" w:rsidR="00F47EAB" w:rsidRDefault="00F47EAB" w:rsidP="00F47EAB">
      <w:pPr>
        <w:spacing w:after="0" w:line="240" w:lineRule="auto"/>
      </w:pPr>
    </w:p>
    <w:p w14:paraId="1826EFA2" w14:textId="28C3E47B" w:rsidR="00F47EAB" w:rsidRDefault="00F47EAB" w:rsidP="00F47EAB">
      <w:pPr>
        <w:spacing w:after="0" w:line="240" w:lineRule="auto"/>
      </w:pPr>
    </w:p>
    <w:p w14:paraId="7E211939" w14:textId="40E07F3D" w:rsidR="00F47EAB" w:rsidRPr="008C4355" w:rsidRDefault="008C4355" w:rsidP="00F47EAB">
      <w:pPr>
        <w:spacing w:after="0" w:line="240" w:lineRule="auto"/>
        <w:rPr>
          <w:b/>
          <w:bCs/>
        </w:rPr>
      </w:pPr>
      <w:r w:rsidRPr="008C4355">
        <w:rPr>
          <w:b/>
          <w:bCs/>
        </w:rPr>
        <w:t>[pg.52]</w:t>
      </w:r>
    </w:p>
    <w:p w14:paraId="2141645C" w14:textId="77777777" w:rsidR="00F47EAB" w:rsidRDefault="00F47EAB" w:rsidP="00F47EAB">
      <w:pPr>
        <w:spacing w:after="0" w:line="240" w:lineRule="auto"/>
      </w:pPr>
      <w:r>
        <w:t>Minutes of the meeting of London Irish Festival held in Irish Centre 12th June 78</w:t>
      </w:r>
    </w:p>
    <w:p w14:paraId="65BD270C" w14:textId="065C7DC0" w:rsidR="00F47EAB" w:rsidRDefault="00F47EAB" w:rsidP="008C4355">
      <w:pPr>
        <w:spacing w:after="0" w:line="240" w:lineRule="auto"/>
        <w:ind w:firstLine="720"/>
      </w:pPr>
      <w:r>
        <w:t xml:space="preserve">Those present were G </w:t>
      </w:r>
      <w:proofErr w:type="spellStart"/>
      <w:r>
        <w:t>O'Flynn</w:t>
      </w:r>
      <w:proofErr w:type="spellEnd"/>
      <w:r>
        <w:t xml:space="preserve">, T </w:t>
      </w:r>
      <w:proofErr w:type="spellStart"/>
      <w:r>
        <w:t>Dack</w:t>
      </w:r>
      <w:proofErr w:type="spellEnd"/>
      <w:r>
        <w:t>, I Marro</w:t>
      </w:r>
      <w:r w:rsidR="008C4355">
        <w:t>n</w:t>
      </w:r>
      <w:r>
        <w:t>, D Marro</w:t>
      </w:r>
      <w:r w:rsidR="008C4355">
        <w:t>n</w:t>
      </w:r>
      <w:r>
        <w:t xml:space="preserve">, S Troy, M Moroney, Fr Cagney, S Lynch, J McCabe, </w:t>
      </w:r>
      <w:r w:rsidR="008C4355">
        <w:t>&amp;</w:t>
      </w:r>
      <w:r>
        <w:t xml:space="preserve"> E Sheridan.</w:t>
      </w:r>
    </w:p>
    <w:p w14:paraId="3E1F8EC4" w14:textId="729C100F" w:rsidR="00F47EAB" w:rsidRDefault="00F47EAB" w:rsidP="008C4355">
      <w:pPr>
        <w:spacing w:after="0" w:line="240" w:lineRule="auto"/>
        <w:ind w:firstLine="720"/>
      </w:pPr>
      <w:r>
        <w:t xml:space="preserve">The minutes held of our meeting held on the 30th May </w:t>
      </w:r>
      <w:r w:rsidR="00E35B0D">
        <w:t>were</w:t>
      </w:r>
      <w:r>
        <w:t xml:space="preserve"> read </w:t>
      </w:r>
      <w:r w:rsidR="00E35B0D">
        <w:t>&amp;</w:t>
      </w:r>
      <w:r>
        <w:t xml:space="preserve"> adopted </w:t>
      </w:r>
      <w:r w:rsidR="00E35B0D">
        <w:t>&amp;</w:t>
      </w:r>
      <w:r>
        <w:t xml:space="preserve"> the proposal of Seamus Lynch seconded by Martin Maroney.</w:t>
      </w:r>
    </w:p>
    <w:p w14:paraId="62257EA1" w14:textId="441FB2A0" w:rsidR="00F47EAB" w:rsidRDefault="00F47EAB" w:rsidP="009C0BED">
      <w:pPr>
        <w:spacing w:after="0" w:line="240" w:lineRule="auto"/>
        <w:ind w:firstLine="720"/>
      </w:pPr>
      <w:r>
        <w:t xml:space="preserve">In the course of correspondence </w:t>
      </w:r>
      <w:r w:rsidR="00E35B0D" w:rsidRPr="00E35B0D">
        <w:rPr>
          <w:strike/>
        </w:rPr>
        <w:t>&amp;</w:t>
      </w:r>
      <w:r w:rsidR="00E35B0D">
        <w:t xml:space="preserve"> </w:t>
      </w:r>
      <w:r>
        <w:t xml:space="preserve">letters </w:t>
      </w:r>
      <w:r w:rsidR="00E35B0D" w:rsidRPr="00E35B0D">
        <w:rPr>
          <w:strike/>
        </w:rPr>
        <w:t>was</w:t>
      </w:r>
      <w:r w:rsidR="00E35B0D">
        <w:t xml:space="preserve"> </w:t>
      </w:r>
      <w:r>
        <w:t xml:space="preserve">were received from J </w:t>
      </w:r>
      <w:proofErr w:type="spellStart"/>
      <w:r>
        <w:t>Aherne</w:t>
      </w:r>
      <w:proofErr w:type="spellEnd"/>
      <w:r>
        <w:t xml:space="preserve"> re County Reps with a £40 cheque, Irish Tourism with an offer of an Autumn week</w:t>
      </w:r>
      <w:r w:rsidR="00EF0ADF">
        <w:t xml:space="preserve"> </w:t>
      </w:r>
      <w:r>
        <w:t>end in Ireland, Brent Irish Society Re Tug-of-War, Robert Porter re Trophy, Irish Democrat book, Centre re stall, Dick O'Brien, Cardinal Hume and West Meath Assoc</w:t>
      </w:r>
      <w:r w:rsidR="00EF0ADF">
        <w:t xml:space="preserve"> - </w:t>
      </w:r>
      <w:r>
        <w:t xml:space="preserve">All letters were discussed </w:t>
      </w:r>
      <w:r w:rsidR="00EF0ADF">
        <w:t>&amp;</w:t>
      </w:r>
      <w:r>
        <w:t xml:space="preserve"> dealt with. It was decided that Agnes O'Connor's band should lead the parade.</w:t>
      </w:r>
      <w:r w:rsidR="009C0BED">
        <w:tab/>
      </w:r>
    </w:p>
    <w:p w14:paraId="3C2C70BA" w14:textId="42654E1C" w:rsidR="00F47EAB" w:rsidRDefault="00F47EAB" w:rsidP="00D34CC1">
      <w:pPr>
        <w:spacing w:after="0" w:line="240" w:lineRule="auto"/>
        <w:ind w:firstLine="720"/>
      </w:pPr>
      <w:r>
        <w:t xml:space="preserve">Sec reports were brief but the meeting got bogged down in trivial discussion regarding money handling, insurance </w:t>
      </w:r>
      <w:r w:rsidR="009C0BED">
        <w:t>&amp;</w:t>
      </w:r>
      <w:r>
        <w:t xml:space="preserve"> the bars </w:t>
      </w:r>
      <w:r w:rsidR="009C0BED">
        <w:t>&amp;</w:t>
      </w:r>
      <w:r>
        <w:t xml:space="preserve"> most of the time</w:t>
      </w:r>
      <w:r w:rsidR="009C0BED">
        <w:t xml:space="preserve">  </w:t>
      </w:r>
      <w:r w:rsidR="009C0BED" w:rsidRPr="00D34CC1">
        <w:rPr>
          <w:b/>
          <w:bCs/>
        </w:rPr>
        <w:t>[pg.53]</w:t>
      </w:r>
      <w:r w:rsidR="009C0BED">
        <w:t xml:space="preserve">  </w:t>
      </w:r>
      <w:r>
        <w:t>was spent on this.</w:t>
      </w:r>
    </w:p>
    <w:p w14:paraId="0FED58DA" w14:textId="77777777" w:rsidR="00F47EAB" w:rsidRDefault="00F47EAB" w:rsidP="00D34CC1">
      <w:pPr>
        <w:spacing w:after="0" w:line="240" w:lineRule="auto"/>
        <w:ind w:firstLine="720"/>
      </w:pPr>
      <w:r>
        <w:t>After some discussion on private losses, it was decided to drop the idea. Fr Cagney reported he had a number of applications from various organisations to hold Raffles, etc. but this was declined. The whole question of insurance would be gone into in detail.</w:t>
      </w:r>
    </w:p>
    <w:p w14:paraId="1D9C6B7B" w14:textId="25E26849" w:rsidR="00F47EAB" w:rsidRDefault="00F47EAB" w:rsidP="00C56A50">
      <w:pPr>
        <w:spacing w:after="0" w:line="240" w:lineRule="auto"/>
        <w:ind w:firstLine="720"/>
      </w:pPr>
      <w:r>
        <w:t xml:space="preserve">The meeting closed at </w:t>
      </w:r>
      <w:r w:rsidR="00C56A50" w:rsidRPr="00C56A50">
        <w:rPr>
          <w:strike/>
        </w:rPr>
        <w:t>12.10</w:t>
      </w:r>
      <w:r w:rsidR="00C56A50">
        <w:rPr>
          <w:strike/>
        </w:rPr>
        <w:t>am</w:t>
      </w:r>
      <w:r w:rsidR="00C56A50">
        <w:t xml:space="preserve">  </w:t>
      </w:r>
      <w:r>
        <w:t>00.10</w:t>
      </w:r>
      <w:r w:rsidR="00C56A50">
        <w:t>.</w:t>
      </w:r>
    </w:p>
    <w:p w14:paraId="14D415D8" w14:textId="77777777" w:rsidR="00F47EAB" w:rsidRDefault="00F47EAB" w:rsidP="00C56A50">
      <w:pPr>
        <w:spacing w:after="0" w:line="240" w:lineRule="auto"/>
        <w:ind w:firstLine="720"/>
      </w:pPr>
      <w:r>
        <w:t>Next meeting Monday 19th</w:t>
      </w:r>
    </w:p>
    <w:p w14:paraId="2756AFE0" w14:textId="77777777" w:rsidR="00F47EAB" w:rsidRDefault="00F47EAB" w:rsidP="00F47EAB">
      <w:pPr>
        <w:spacing w:after="0" w:line="240" w:lineRule="auto"/>
      </w:pPr>
    </w:p>
    <w:p w14:paraId="43A5E4E3" w14:textId="77777777" w:rsidR="00F47EAB" w:rsidRDefault="00F47EAB" w:rsidP="00C56A50">
      <w:pPr>
        <w:spacing w:after="0" w:line="240" w:lineRule="auto"/>
        <w:ind w:left="720" w:firstLine="720"/>
      </w:pPr>
      <w:r>
        <w:t xml:space="preserve">Singed G </w:t>
      </w:r>
      <w:proofErr w:type="spellStart"/>
      <w:r>
        <w:t>O'Flynn</w:t>
      </w:r>
      <w:proofErr w:type="spellEnd"/>
      <w:r>
        <w:t xml:space="preserve"> Chairman 26/6/78</w:t>
      </w:r>
    </w:p>
    <w:p w14:paraId="4E4AC15D" w14:textId="77777777" w:rsidR="00F47EAB" w:rsidRDefault="00F47EAB" w:rsidP="00F47EAB">
      <w:pPr>
        <w:spacing w:after="0" w:line="240" w:lineRule="auto"/>
      </w:pPr>
    </w:p>
    <w:p w14:paraId="24E8F204" w14:textId="77777777" w:rsidR="00F47EAB" w:rsidRDefault="00F47EAB" w:rsidP="00F47EAB">
      <w:pPr>
        <w:spacing w:after="0" w:line="240" w:lineRule="auto"/>
      </w:pPr>
    </w:p>
    <w:p w14:paraId="17994624" w14:textId="50F47516" w:rsidR="00F47EAB" w:rsidRPr="00C56A50" w:rsidRDefault="00C56A50" w:rsidP="00F47EAB">
      <w:pPr>
        <w:spacing w:after="0" w:line="240" w:lineRule="auto"/>
        <w:rPr>
          <w:b/>
          <w:bCs/>
        </w:rPr>
      </w:pPr>
      <w:r w:rsidRPr="00C56A50">
        <w:rPr>
          <w:b/>
          <w:bCs/>
        </w:rPr>
        <w:t>[pg.54]</w:t>
      </w:r>
    </w:p>
    <w:p w14:paraId="6E249FE1" w14:textId="4D3CAF39" w:rsidR="00F47EAB" w:rsidRDefault="00F47EAB" w:rsidP="00F47EAB">
      <w:pPr>
        <w:spacing w:after="0" w:line="240" w:lineRule="auto"/>
      </w:pPr>
      <w:r>
        <w:t>Minutes of London Irish Festival held in Irish Centre on 26th June 78</w:t>
      </w:r>
    </w:p>
    <w:p w14:paraId="0AC2D76A" w14:textId="0F8A19B8" w:rsidR="00F47EAB" w:rsidRDefault="00F47EAB" w:rsidP="00C56A50">
      <w:pPr>
        <w:spacing w:after="0" w:line="240" w:lineRule="auto"/>
        <w:ind w:firstLine="720"/>
      </w:pPr>
      <w:r>
        <w:lastRenderedPageBreak/>
        <w:t xml:space="preserve">Present at the meeting were G </w:t>
      </w:r>
      <w:proofErr w:type="spellStart"/>
      <w:r>
        <w:t>O'Flynn</w:t>
      </w:r>
      <w:proofErr w:type="spellEnd"/>
      <w:r>
        <w:t>, Joe Farrell, S Troy, M Moroney, S Lynch, D Marro</w:t>
      </w:r>
      <w:r w:rsidR="00C56A50">
        <w:t>n</w:t>
      </w:r>
      <w:r>
        <w:t>, I Marro</w:t>
      </w:r>
      <w:r w:rsidR="00C56A50">
        <w:t>n</w:t>
      </w:r>
      <w:r>
        <w:t xml:space="preserve">, Fr Ryan, S </w:t>
      </w:r>
      <w:proofErr w:type="spellStart"/>
      <w:r>
        <w:t>Igoe</w:t>
      </w:r>
      <w:proofErr w:type="spellEnd"/>
      <w:r>
        <w:t xml:space="preserve">, T </w:t>
      </w:r>
      <w:proofErr w:type="spellStart"/>
      <w:r>
        <w:t>Dack</w:t>
      </w:r>
      <w:proofErr w:type="spellEnd"/>
      <w:r>
        <w:t>, Fr Butler and E Sheridan.</w:t>
      </w:r>
    </w:p>
    <w:p w14:paraId="6765A559" w14:textId="77777777" w:rsidR="00F47EAB" w:rsidRDefault="00F47EAB" w:rsidP="00C56A50">
      <w:pPr>
        <w:spacing w:after="0" w:line="240" w:lineRule="auto"/>
        <w:ind w:firstLine="720"/>
      </w:pPr>
      <w:r>
        <w:t>Apologies were received from Fr Cagney who was in Ireland.</w:t>
      </w:r>
    </w:p>
    <w:p w14:paraId="2BE62031" w14:textId="5E3D02AB" w:rsidR="00F47EAB" w:rsidRDefault="00F47EAB" w:rsidP="00C56A50">
      <w:pPr>
        <w:spacing w:after="0" w:line="240" w:lineRule="auto"/>
        <w:ind w:firstLine="720"/>
      </w:pPr>
      <w:r>
        <w:t xml:space="preserve">The minutes of the previous meeting were read </w:t>
      </w:r>
      <w:r w:rsidR="00C56A50">
        <w:t>&amp;</w:t>
      </w:r>
      <w:r>
        <w:t xml:space="preserve"> the adapted on the proposal of M</w:t>
      </w:r>
      <w:r w:rsidR="00C56A50">
        <w:t xml:space="preserve"> </w:t>
      </w:r>
      <w:r>
        <w:t>Moroney, seconded by S Lynch.</w:t>
      </w:r>
    </w:p>
    <w:p w14:paraId="2BDCEB99" w14:textId="299AD2FA" w:rsidR="00F47EAB" w:rsidRDefault="00F47EAB" w:rsidP="00C56A50">
      <w:pPr>
        <w:spacing w:after="0" w:line="240" w:lineRule="auto"/>
        <w:ind w:firstLine="720"/>
      </w:pPr>
      <w:r>
        <w:t>In the course of correspondence a letter was read from the Ambassador accepting our invitation to attend - also a letter from Owen Brown re insurance</w:t>
      </w:r>
      <w:r w:rsidR="00C56A50">
        <w:t xml:space="preserve"> on</w:t>
      </w:r>
      <w:r>
        <w:t xml:space="preserve"> tents </w:t>
      </w:r>
      <w:r w:rsidR="00C56A50">
        <w:t>&amp;</w:t>
      </w:r>
      <w:r>
        <w:t xml:space="preserve"> St John's Ambulance giving details of the number of personnel they would have on the day.</w:t>
      </w:r>
    </w:p>
    <w:p w14:paraId="1532A2FE" w14:textId="76EDB1F4" w:rsidR="00F47EAB" w:rsidRDefault="00F47EAB" w:rsidP="0037660E">
      <w:pPr>
        <w:spacing w:after="0" w:line="240" w:lineRule="auto"/>
        <w:ind w:firstLine="720"/>
      </w:pPr>
      <w:r>
        <w:t xml:space="preserve">The question of insurance was discussed in detail </w:t>
      </w:r>
      <w:r w:rsidR="00C57796">
        <w:t>&amp;</w:t>
      </w:r>
      <w:r>
        <w:t xml:space="preserve"> verbal quotes were received of £950 from J Murphy against a profitable £550 from McDonagh. The general feeling of the meeting was that Mr Murphy's quote was too detailed </w:t>
      </w:r>
      <w:r w:rsidR="0037660E">
        <w:t>&amp;</w:t>
      </w:r>
      <w:r>
        <w:t xml:space="preserve"> would</w:t>
      </w:r>
      <w:r w:rsidR="0037660E">
        <w:t xml:space="preserve">  </w:t>
      </w:r>
      <w:r w:rsidR="0037660E" w:rsidRPr="0037660E">
        <w:rPr>
          <w:b/>
          <w:bCs/>
        </w:rPr>
        <w:t>[pg.55]</w:t>
      </w:r>
      <w:r w:rsidR="0037660E">
        <w:t xml:space="preserve">  </w:t>
      </w:r>
      <w:r>
        <w:t xml:space="preserve">not be required </w:t>
      </w:r>
      <w:r w:rsidR="00724ADF">
        <w:t>&amp;</w:t>
      </w:r>
      <w:r>
        <w:t xml:space="preserve"> it was decided to have a meeting with the Irish Centre solicitor </w:t>
      </w:r>
      <w:r w:rsidR="00724ADF">
        <w:t>&amp;</w:t>
      </w:r>
      <w:r>
        <w:t xml:space="preserve"> discuss the problems with him </w:t>
      </w:r>
      <w:r w:rsidR="00724ADF">
        <w:t>&amp;</w:t>
      </w:r>
      <w:r>
        <w:t xml:space="preserve"> follow this by a meeting with both insurance parties.</w:t>
      </w:r>
    </w:p>
    <w:p w14:paraId="68E20C30" w14:textId="22ADAD5F" w:rsidR="00F47EAB" w:rsidRDefault="00F47EAB" w:rsidP="00724ADF">
      <w:pPr>
        <w:spacing w:after="0" w:line="240" w:lineRule="auto"/>
        <w:ind w:firstLine="720"/>
      </w:pPr>
      <w:r>
        <w:t xml:space="preserve">The question of a coach from the Irish </w:t>
      </w:r>
      <w:r w:rsidR="00724ADF">
        <w:t>C</w:t>
      </w:r>
      <w:r>
        <w:t xml:space="preserve">entre was discussed but it was felt that it was the Centre's responsibility </w:t>
      </w:r>
      <w:r w:rsidR="00724ADF">
        <w:t>&amp;</w:t>
      </w:r>
      <w:r>
        <w:t xml:space="preserve"> not the Festival's.</w:t>
      </w:r>
    </w:p>
    <w:p w14:paraId="42D43745" w14:textId="49B2A8AD" w:rsidR="00F47EAB" w:rsidRDefault="00F47EAB" w:rsidP="00992C52">
      <w:pPr>
        <w:spacing w:after="0" w:line="240" w:lineRule="auto"/>
        <w:ind w:firstLine="720"/>
      </w:pPr>
      <w:r>
        <w:t xml:space="preserve">On the field events S Troy reported on everything going well except the Tug-of-War - nothing definite seemed to be happening on this </w:t>
      </w:r>
      <w:r w:rsidR="009D3FC2">
        <w:t>&amp;</w:t>
      </w:r>
      <w:r>
        <w:t xml:space="preserve"> S Lynch suggested that Billy Gleeson might take care of this on the day.</w:t>
      </w:r>
      <w:r w:rsidR="00992C52">
        <w:t xml:space="preserve"> </w:t>
      </w:r>
      <w:proofErr w:type="spellStart"/>
      <w:r>
        <w:t>Inid</w:t>
      </w:r>
      <w:proofErr w:type="spellEnd"/>
      <w:r>
        <w:t xml:space="preserve"> Marrow reported she had got 4 return tickets from Belfast free from BEA </w:t>
      </w:r>
      <w:proofErr w:type="spellStart"/>
      <w:r w:rsidR="00992C52" w:rsidRPr="00992C52">
        <w:rPr>
          <w:strike/>
        </w:rPr>
        <w:t>fro</w:t>
      </w:r>
      <w:proofErr w:type="spellEnd"/>
      <w:r w:rsidR="00992C52">
        <w:t xml:space="preserve"> </w:t>
      </w:r>
      <w:r>
        <w:t>for some of the artists.</w:t>
      </w:r>
    </w:p>
    <w:p w14:paraId="1077E628" w14:textId="1D08D39A" w:rsidR="00F47EAB" w:rsidRDefault="00F47EAB" w:rsidP="00992C52">
      <w:pPr>
        <w:spacing w:after="0" w:line="240" w:lineRule="auto"/>
        <w:ind w:firstLine="720"/>
      </w:pPr>
      <w:r>
        <w:t xml:space="preserve">Discussions continued and various details for the day </w:t>
      </w:r>
      <w:r w:rsidR="00992C52">
        <w:t>&amp;</w:t>
      </w:r>
      <w:r>
        <w:t xml:space="preserve"> the meeting closed around midnight.</w:t>
      </w:r>
    </w:p>
    <w:p w14:paraId="62C54A92" w14:textId="77777777" w:rsidR="00F47EAB" w:rsidRDefault="00F47EAB" w:rsidP="00F47EAB">
      <w:pPr>
        <w:spacing w:after="0" w:line="240" w:lineRule="auto"/>
      </w:pPr>
    </w:p>
    <w:p w14:paraId="45CAAC2A" w14:textId="7A2E3A7E" w:rsidR="00F47EAB" w:rsidRDefault="00F47EAB" w:rsidP="00025B45">
      <w:pPr>
        <w:spacing w:after="0" w:line="240" w:lineRule="auto"/>
        <w:ind w:left="720" w:firstLine="720"/>
      </w:pPr>
      <w:r>
        <w:t xml:space="preserve">Signed </w:t>
      </w:r>
      <w:r w:rsidR="00025B45">
        <w:t xml:space="preserve"> </w:t>
      </w:r>
      <w:r w:rsidR="00025B45">
        <w:tab/>
      </w:r>
      <w:r>
        <w:t xml:space="preserve">W J Cagney </w:t>
      </w:r>
      <w:r w:rsidR="00025B45">
        <w:tab/>
      </w:r>
      <w:r>
        <w:t>Chairman 17/7/78</w:t>
      </w:r>
    </w:p>
    <w:p w14:paraId="0B3B9B08" w14:textId="77777777" w:rsidR="00F47EAB" w:rsidRDefault="00F47EAB" w:rsidP="00F47EAB">
      <w:pPr>
        <w:spacing w:after="0" w:line="240" w:lineRule="auto"/>
      </w:pPr>
    </w:p>
    <w:p w14:paraId="08B7383C" w14:textId="77777777" w:rsidR="00F47EAB" w:rsidRDefault="00F47EAB" w:rsidP="00F47EAB">
      <w:pPr>
        <w:spacing w:after="0" w:line="240" w:lineRule="auto"/>
      </w:pPr>
    </w:p>
    <w:p w14:paraId="77F4FD5B" w14:textId="6ABDA17E" w:rsidR="00F47EAB" w:rsidRPr="0061482F" w:rsidRDefault="0061482F" w:rsidP="00F47EAB">
      <w:pPr>
        <w:spacing w:after="0" w:line="240" w:lineRule="auto"/>
        <w:rPr>
          <w:b/>
          <w:bCs/>
        </w:rPr>
      </w:pPr>
      <w:r w:rsidRPr="0061482F">
        <w:rPr>
          <w:b/>
          <w:bCs/>
        </w:rPr>
        <w:t>[pg.56]</w:t>
      </w:r>
    </w:p>
    <w:p w14:paraId="0CA888AB" w14:textId="5C3E6D12" w:rsidR="00F47EAB" w:rsidRDefault="00F47EAB" w:rsidP="00F47EAB">
      <w:pPr>
        <w:spacing w:after="0" w:line="240" w:lineRule="auto"/>
      </w:pPr>
      <w:r>
        <w:t xml:space="preserve">Minutes of London Irish Festival held at the Irish </w:t>
      </w:r>
      <w:r w:rsidR="0061482F">
        <w:t>C</w:t>
      </w:r>
      <w:r>
        <w:t xml:space="preserve">entre on 17th July </w:t>
      </w:r>
      <w:r w:rsidR="0061482F">
        <w:t>‘</w:t>
      </w:r>
      <w:r>
        <w:t>78</w:t>
      </w:r>
    </w:p>
    <w:p w14:paraId="7D842998" w14:textId="1F9FB417" w:rsidR="00F47EAB" w:rsidRDefault="00F47EAB" w:rsidP="0061482F">
      <w:pPr>
        <w:spacing w:after="0" w:line="240" w:lineRule="auto"/>
        <w:ind w:firstLine="720"/>
      </w:pPr>
      <w:r>
        <w:t xml:space="preserve">Present at the meeting were Rev W. Cagney, Fr Ryan, M Moroney, S Troy, T </w:t>
      </w:r>
      <w:proofErr w:type="spellStart"/>
      <w:r>
        <w:t>Dack</w:t>
      </w:r>
      <w:proofErr w:type="spellEnd"/>
      <w:r>
        <w:t xml:space="preserve">, S </w:t>
      </w:r>
      <w:proofErr w:type="spellStart"/>
      <w:r>
        <w:t>Igoe</w:t>
      </w:r>
      <w:proofErr w:type="spellEnd"/>
      <w:r>
        <w:t xml:space="preserve">, </w:t>
      </w:r>
      <w:r w:rsidR="0061482F">
        <w:t>&amp;</w:t>
      </w:r>
      <w:r>
        <w:t xml:space="preserve"> E Sheridan, Don Marro</w:t>
      </w:r>
      <w:r w:rsidR="0061482F">
        <w:t>n</w:t>
      </w:r>
      <w:r>
        <w:t xml:space="preserve"> and </w:t>
      </w:r>
      <w:r w:rsidR="00E722A5">
        <w:t>&amp;</w:t>
      </w:r>
      <w:r>
        <w:t xml:space="preserve"> Marro</w:t>
      </w:r>
      <w:r w:rsidR="0061482F">
        <w:t>n</w:t>
      </w:r>
      <w:r>
        <w:t>.</w:t>
      </w:r>
    </w:p>
    <w:p w14:paraId="7D61B4F6" w14:textId="1E79A732" w:rsidR="00F47EAB" w:rsidRDefault="00173772" w:rsidP="00F47EAB">
      <w:pPr>
        <w:spacing w:after="0" w:line="240" w:lineRule="auto"/>
      </w:pPr>
      <w:r>
        <w:tab/>
      </w:r>
      <w:r w:rsidR="00F47EAB">
        <w:t xml:space="preserve">Fr Cagney took the Chair in the absence of G </w:t>
      </w:r>
      <w:proofErr w:type="spellStart"/>
      <w:r w:rsidR="00F47EAB">
        <w:t>O'Flynn</w:t>
      </w:r>
      <w:proofErr w:type="spellEnd"/>
      <w:r w:rsidR="00F47EAB">
        <w:t xml:space="preserve"> who </w:t>
      </w:r>
      <w:r w:rsidRPr="00173772">
        <w:rPr>
          <w:strike/>
        </w:rPr>
        <w:t>way</w:t>
      </w:r>
      <w:r>
        <w:t xml:space="preserve"> </w:t>
      </w:r>
      <w:r w:rsidR="00F47EAB">
        <w:t xml:space="preserve">was away. The minutes of the previous meeting were read and adapted on the proposal of T </w:t>
      </w:r>
      <w:proofErr w:type="spellStart"/>
      <w:r w:rsidR="00F47EAB">
        <w:t>Dack</w:t>
      </w:r>
      <w:proofErr w:type="spellEnd"/>
      <w:r w:rsidR="00F47EAB">
        <w:t xml:space="preserve"> seconded by S </w:t>
      </w:r>
      <w:proofErr w:type="spellStart"/>
      <w:r w:rsidR="00F47EAB">
        <w:t>Igoe</w:t>
      </w:r>
      <w:proofErr w:type="spellEnd"/>
      <w:r w:rsidR="00F47EAB">
        <w:t xml:space="preserve">. Letters of thanks were read from Paschal Mooney and M J Brazil regarding </w:t>
      </w:r>
      <w:proofErr w:type="spellStart"/>
      <w:r w:rsidR="00F47EAB">
        <w:t>th</w:t>
      </w:r>
      <w:r>
        <w:t>i</w:t>
      </w:r>
      <w:r w:rsidR="00F47EAB">
        <w:t>e</w:t>
      </w:r>
      <w:r>
        <w:t>r</w:t>
      </w:r>
      <w:proofErr w:type="spellEnd"/>
      <w:r w:rsidR="00F47EAB">
        <w:t xml:space="preserve"> good treatment at the Festival.</w:t>
      </w:r>
    </w:p>
    <w:p w14:paraId="3FD6D02C" w14:textId="2265FB85" w:rsidR="00F47EAB" w:rsidRDefault="00A27B4C" w:rsidP="00F47EAB">
      <w:pPr>
        <w:spacing w:after="0" w:line="240" w:lineRule="auto"/>
      </w:pPr>
      <w:r>
        <w:tab/>
      </w:r>
      <w:r w:rsidR="00F47EAB">
        <w:t>Fr Cagney felt a meeting should he held in the very near future regarding next year's Festival program</w:t>
      </w:r>
      <w:r>
        <w:t>me</w:t>
      </w:r>
      <w:r w:rsidR="00F47EAB">
        <w:t xml:space="preserve"> while the various problems that arose this year was fresh in our minds. The Chairman also proposed that this meeting should be taken up with the various reports with a special emphasis on the problems that arose in the different sections.</w:t>
      </w:r>
    </w:p>
    <w:p w14:paraId="59EBE1B9" w14:textId="605875A8" w:rsidR="00F47DAC" w:rsidRPr="00F47DAC" w:rsidRDefault="00F47DAC" w:rsidP="00F47EAB">
      <w:pPr>
        <w:spacing w:after="0" w:line="240" w:lineRule="auto"/>
        <w:rPr>
          <w:b/>
          <w:bCs/>
          <w:u w:val="single"/>
        </w:rPr>
      </w:pPr>
      <w:r w:rsidRPr="00F47DAC">
        <w:rPr>
          <w:b/>
          <w:bCs/>
          <w:u w:val="single"/>
        </w:rPr>
        <w:t>[pg.57]</w:t>
      </w:r>
    </w:p>
    <w:p w14:paraId="3B606B47" w14:textId="72A5B3B3" w:rsidR="00F47EAB" w:rsidRPr="00A27B4C" w:rsidRDefault="00F47EAB" w:rsidP="00F47EAB">
      <w:pPr>
        <w:spacing w:after="0" w:line="240" w:lineRule="auto"/>
        <w:rPr>
          <w:u w:val="single"/>
        </w:rPr>
      </w:pPr>
      <w:r w:rsidRPr="00A27B4C">
        <w:rPr>
          <w:u w:val="single"/>
        </w:rPr>
        <w:t>Reports</w:t>
      </w:r>
    </w:p>
    <w:p w14:paraId="49942195" w14:textId="16934033" w:rsidR="00F47EAB" w:rsidRDefault="00F47EAB" w:rsidP="00F47EAB">
      <w:pPr>
        <w:spacing w:after="0" w:line="240" w:lineRule="auto"/>
      </w:pPr>
      <w:r w:rsidRPr="007565CD">
        <w:rPr>
          <w:u w:val="single"/>
        </w:rPr>
        <w:t>T</w:t>
      </w:r>
      <w:r w:rsidR="00A27B4C" w:rsidRPr="007565CD">
        <w:rPr>
          <w:u w:val="single"/>
        </w:rPr>
        <w:t>ommy</w:t>
      </w:r>
      <w:r w:rsidRPr="007565CD">
        <w:rPr>
          <w:u w:val="single"/>
        </w:rPr>
        <w:t xml:space="preserve"> </w:t>
      </w:r>
      <w:proofErr w:type="spellStart"/>
      <w:r w:rsidRPr="007565CD">
        <w:rPr>
          <w:u w:val="single"/>
        </w:rPr>
        <w:t>Dack</w:t>
      </w:r>
      <w:proofErr w:type="spellEnd"/>
      <w:r>
        <w:t xml:space="preserve"> submitted a typed report on the cash takings for the day which amounted to £16,131.62</w:t>
      </w:r>
      <w:r w:rsidR="007565CD">
        <w:t xml:space="preserve">. </w:t>
      </w:r>
      <w:r>
        <w:t>He also detailed the takings on the various rates as follows</w:t>
      </w:r>
      <w:r w:rsidR="007565CD">
        <w:t xml:space="preserve"> </w:t>
      </w:r>
      <w:r>
        <w:t>Main Gate £9,400, Gate B £2275, Gate C £845, Gate D £830 and Gate E £2,876.</w:t>
      </w:r>
      <w:r w:rsidR="007565CD">
        <w:t xml:space="preserve"> - </w:t>
      </w:r>
      <w:r>
        <w:t xml:space="preserve">It was felt that these figures should be noted for next year. Mr </w:t>
      </w:r>
      <w:proofErr w:type="spellStart"/>
      <w:r>
        <w:t>Dack</w:t>
      </w:r>
      <w:proofErr w:type="spellEnd"/>
      <w:r>
        <w:t xml:space="preserve"> referred to the role of Securicor </w:t>
      </w:r>
      <w:r w:rsidR="007565CD">
        <w:t>&amp;</w:t>
      </w:r>
      <w:r>
        <w:t xml:space="preserve"> felt they were not as good as expected - very slow going around the park </w:t>
      </w:r>
      <w:r w:rsidR="00F40AEB">
        <w:t>&amp;</w:t>
      </w:r>
      <w:r>
        <w:t xml:space="preserve"> perhaps the outside of the park should be used next year. Some money for program</w:t>
      </w:r>
      <w:r w:rsidR="00F40AEB">
        <w:t>me</w:t>
      </w:r>
      <w:r>
        <w:t xml:space="preserve">s has yet to come in from the Counties as these were being sold on the stalls. The interim financial report was adapted </w:t>
      </w:r>
      <w:r w:rsidR="003C72D5">
        <w:t>&amp;</w:t>
      </w:r>
      <w:r>
        <w:t xml:space="preserve"> the proposal of E Sheridan seconded by S </w:t>
      </w:r>
      <w:proofErr w:type="spellStart"/>
      <w:r>
        <w:t>Igoe</w:t>
      </w:r>
      <w:proofErr w:type="spellEnd"/>
      <w:r>
        <w:t>.</w:t>
      </w:r>
    </w:p>
    <w:p w14:paraId="52797495" w14:textId="6A2D38DC" w:rsidR="00F47EAB" w:rsidRDefault="00F47EAB" w:rsidP="00F47EAB">
      <w:pPr>
        <w:spacing w:after="0" w:line="240" w:lineRule="auto"/>
      </w:pPr>
      <w:r w:rsidRPr="003C72D5">
        <w:rPr>
          <w:u w:val="single"/>
        </w:rPr>
        <w:t>S Troy</w:t>
      </w:r>
      <w:r>
        <w:t xml:space="preserve"> - reported the G.A.A. went well as did the Air Display which was received very well. The athletics </w:t>
      </w:r>
      <w:r w:rsidR="003C72D5">
        <w:t>&amp;</w:t>
      </w:r>
      <w:r>
        <w:t xml:space="preserve"> tug-of-war also went well but the two major problems where the very late arrival of the amplification</w:t>
      </w:r>
      <w:r w:rsidR="003C72D5">
        <w:t xml:space="preserve">  </w:t>
      </w:r>
      <w:r w:rsidR="003C72D5" w:rsidRPr="00305181">
        <w:rPr>
          <w:b/>
          <w:bCs/>
        </w:rPr>
        <w:t>[pg.58]</w:t>
      </w:r>
      <w:r w:rsidR="003C72D5">
        <w:t xml:space="preserve">  </w:t>
      </w:r>
      <w:r>
        <w:t>and the total lack of stewards to man any of the events - this was the case for most of the day &amp; but for a few of Mr Troy's own personal stewards it would have been much more difficult.</w:t>
      </w:r>
    </w:p>
    <w:p w14:paraId="2A39DE68" w14:textId="301E0C82" w:rsidR="00F47EAB" w:rsidRDefault="00F47EAB" w:rsidP="00F47EAB">
      <w:pPr>
        <w:spacing w:after="0" w:line="240" w:lineRule="auto"/>
      </w:pPr>
      <w:r w:rsidRPr="003C72D5">
        <w:rPr>
          <w:u w:val="single"/>
        </w:rPr>
        <w:lastRenderedPageBreak/>
        <w:t>Mr Moroney</w:t>
      </w:r>
      <w:r>
        <w:t xml:space="preserve"> - all stages were fine but felt there was no great need for the impromptu stage as it was not used </w:t>
      </w:r>
      <w:r w:rsidR="003C72D5">
        <w:t>&amp;</w:t>
      </w:r>
      <w:r>
        <w:t xml:space="preserve"> no music was played on it. S </w:t>
      </w:r>
      <w:proofErr w:type="spellStart"/>
      <w:r>
        <w:t>Igoe</w:t>
      </w:r>
      <w:proofErr w:type="spellEnd"/>
      <w:r>
        <w:t xml:space="preserve"> mentioned the fact that such a long time was spent on </w:t>
      </w:r>
      <w:r w:rsidR="003C72D5">
        <w:t>t</w:t>
      </w:r>
      <w:r>
        <w:t>he erection of the main stage - people who supply these stages should be asked to erect them as well.</w:t>
      </w:r>
      <w:r w:rsidR="003C72D5">
        <w:t xml:space="preserve"> </w:t>
      </w:r>
      <w:r>
        <w:t>Mr Maroney touch on the parade but felt Owen O'Neil should make a report on this.</w:t>
      </w:r>
    </w:p>
    <w:p w14:paraId="64618CCB" w14:textId="2FCE7D70" w:rsidR="00F47EAB" w:rsidRDefault="00F47EAB" w:rsidP="00F47EAB">
      <w:pPr>
        <w:spacing w:after="0" w:line="240" w:lineRule="auto"/>
      </w:pPr>
      <w:r w:rsidRPr="003C72D5">
        <w:rPr>
          <w:u w:val="single"/>
        </w:rPr>
        <w:t>D Marro</w:t>
      </w:r>
      <w:r w:rsidR="003C72D5" w:rsidRPr="003C72D5">
        <w:rPr>
          <w:u w:val="single"/>
        </w:rPr>
        <w:t>n</w:t>
      </w:r>
      <w:r>
        <w:t xml:space="preserve"> - erecting the main stage was a major job with so little help. Amplification was once again a big problem </w:t>
      </w:r>
      <w:r w:rsidR="003C72D5">
        <w:t>&amp;</w:t>
      </w:r>
      <w:r>
        <w:t xml:space="preserve"> Nolan's staff explained about no covering on some of the stages - this was no</w:t>
      </w:r>
      <w:r w:rsidR="00242F84">
        <w:t xml:space="preserve"> </w:t>
      </w:r>
      <w:r>
        <w:t>excuse for the poor co</w:t>
      </w:r>
      <w:r w:rsidR="00242F84">
        <w:t>-</w:t>
      </w:r>
      <w:r>
        <w:t>operation we had from Nolan. One of the groups on the main stage pulled out at 1:30pm</w:t>
      </w:r>
      <w:r w:rsidR="00242F84">
        <w:t xml:space="preserve">  </w:t>
      </w:r>
      <w:r w:rsidR="00242F84" w:rsidRPr="00242F84">
        <w:rPr>
          <w:b/>
          <w:bCs/>
        </w:rPr>
        <w:t>[pg.59]</w:t>
      </w:r>
      <w:r w:rsidR="00242F84">
        <w:t xml:space="preserve">  </w:t>
      </w:r>
      <w:r>
        <w:t xml:space="preserve">and he had to get someone to take their place. There was problems with the tickets for the artists from BEA but hopefully this was now resolved </w:t>
      </w:r>
      <w:r w:rsidR="00242F84">
        <w:t>&amp;</w:t>
      </w:r>
      <w:r>
        <w:t xml:space="preserve"> BEA have been invoiced for £264.00.</w:t>
      </w:r>
      <w:r w:rsidR="00242F84">
        <w:t xml:space="preserve"> </w:t>
      </w:r>
      <w:r>
        <w:t xml:space="preserve">The M.C.s for the day were excellent </w:t>
      </w:r>
      <w:r w:rsidR="00242F84">
        <w:t>&amp;</w:t>
      </w:r>
      <w:r>
        <w:t xml:space="preserve"> Don Marro</w:t>
      </w:r>
      <w:r w:rsidR="00C5693F">
        <w:t>n</w:t>
      </w:r>
      <w:r>
        <w:t xml:space="preserve"> made the point - the bigger the artist the easier they are to handle.</w:t>
      </w:r>
    </w:p>
    <w:p w14:paraId="335937A2" w14:textId="75363D67" w:rsidR="00F47EAB" w:rsidRDefault="00F47EAB" w:rsidP="00F47EAB">
      <w:pPr>
        <w:spacing w:after="0" w:line="240" w:lineRule="auto"/>
      </w:pPr>
      <w:r w:rsidRPr="00C5693F">
        <w:rPr>
          <w:u w:val="single"/>
        </w:rPr>
        <w:t>Fr Ryan</w:t>
      </w:r>
      <w:r>
        <w:t xml:space="preserve"> - programmes, etc. - about £1100 was already in for advertising </w:t>
      </w:r>
      <w:r w:rsidR="00C5693F">
        <w:t>&amp;</w:t>
      </w:r>
      <w:r>
        <w:t xml:space="preserve"> he is expecting the remainder shortly. Far too many programmes were printed </w:t>
      </w:r>
      <w:r w:rsidR="00C5693F">
        <w:t>&amp;</w:t>
      </w:r>
      <w:r>
        <w:t xml:space="preserve"> more help was needed for selling them.</w:t>
      </w:r>
    </w:p>
    <w:p w14:paraId="30B12689" w14:textId="5652D7B2" w:rsidR="00F47EAB" w:rsidRDefault="00F47EAB" w:rsidP="00F47EAB">
      <w:pPr>
        <w:spacing w:after="0" w:line="240" w:lineRule="auto"/>
      </w:pPr>
      <w:r w:rsidRPr="00C5693F">
        <w:rPr>
          <w:u w:val="single"/>
        </w:rPr>
        <w:t>Fr Cagney</w:t>
      </w:r>
      <w:r>
        <w:t xml:space="preserve"> - Brent Council - Mr Davies would like a meeting with some of the Committee as soon as possible to iron out any of the problems which arose </w:t>
      </w:r>
      <w:r w:rsidR="0059712B">
        <w:t>&amp;</w:t>
      </w:r>
      <w:r>
        <w:t xml:space="preserve"> also for us to register our complaints to them.</w:t>
      </w:r>
      <w:r w:rsidR="00992A2C">
        <w:t xml:space="preserve"> </w:t>
      </w:r>
      <w:r>
        <w:t xml:space="preserve">Council had a very strong complaint regarding the bowling green as people ran over it </w:t>
      </w:r>
      <w:r w:rsidR="00992A2C">
        <w:t>&amp;</w:t>
      </w:r>
      <w:r>
        <w:t xml:space="preserve"> there were no stewards on hand to deal with the situation. Mr Davis said it took 4 days to clean the Park but father Cagney said he was</w:t>
      </w:r>
      <w:r w:rsidR="00992A2C">
        <w:t xml:space="preserve">  </w:t>
      </w:r>
      <w:r w:rsidR="00992A2C" w:rsidRPr="00992A2C">
        <w:rPr>
          <w:b/>
          <w:bCs/>
        </w:rPr>
        <w:t>[pg.60]</w:t>
      </w:r>
      <w:r w:rsidR="00992A2C">
        <w:t xml:space="preserve">  </w:t>
      </w:r>
      <w:r>
        <w:t>promised 500 bags from the Council but none of these were there on the day. If we want the park again next year we must write very soon.</w:t>
      </w:r>
      <w:r w:rsidR="006830F1">
        <w:t xml:space="preserve"> </w:t>
      </w:r>
      <w:r>
        <w:t>Fr Cagney also presented some bills from various people which were gone through.</w:t>
      </w:r>
    </w:p>
    <w:p w14:paraId="58ECCF53" w14:textId="73C63FFD" w:rsidR="00F47EAB" w:rsidRDefault="00F47EAB" w:rsidP="00F47EAB">
      <w:pPr>
        <w:spacing w:after="0" w:line="240" w:lineRule="auto"/>
      </w:pPr>
      <w:r w:rsidRPr="006830F1">
        <w:rPr>
          <w:u w:val="single"/>
        </w:rPr>
        <w:t>E Sheridan</w:t>
      </w:r>
      <w:r>
        <w:t xml:space="preserve"> - Stewarding </w:t>
      </w:r>
      <w:r w:rsidR="009F44FF">
        <w:t>&amp;</w:t>
      </w:r>
      <w:r>
        <w:t xml:space="preserve"> park, etc</w:t>
      </w:r>
      <w:r w:rsidR="009F44FF">
        <w:t xml:space="preserve">. </w:t>
      </w:r>
      <w:r>
        <w:t xml:space="preserve">Reported the Council were very lax in their approach to the whole Festival. Mr Manning was supposed to be available on Friday </w:t>
      </w:r>
      <w:r w:rsidR="009F44FF">
        <w:t>&amp;</w:t>
      </w:r>
      <w:r>
        <w:t xml:space="preserve"> Saturday but he was on holiday - and a Mr Brown took his place but was not available. There was no park staff on duty from 11:30 on the Sat. officially so we had to pay the park foreman for his time </w:t>
      </w:r>
      <w:r w:rsidR="009F44FF">
        <w:t>&amp;</w:t>
      </w:r>
      <w:r>
        <w:t xml:space="preserve"> he was most helpful. It was also noted that in future when meetings were held with the Council, minutes of these meetings should be recorded </w:t>
      </w:r>
      <w:r w:rsidR="00EF563A">
        <w:t>&amp;</w:t>
      </w:r>
      <w:r>
        <w:t xml:space="preserve"> sent to the Council.</w:t>
      </w:r>
    </w:p>
    <w:p w14:paraId="7845A1FD" w14:textId="18E9C031" w:rsidR="00F47EAB" w:rsidRDefault="00F47EAB" w:rsidP="00F47EAB">
      <w:pPr>
        <w:spacing w:after="0" w:line="240" w:lineRule="auto"/>
      </w:pPr>
      <w:r>
        <w:t>The police - they did a good job but they would not get involved inside the park. Securicor - it is difficult to know if they are worth their money - not really</w:t>
      </w:r>
      <w:r w:rsidR="00EF563A">
        <w:t xml:space="preserve">  </w:t>
      </w:r>
      <w:r w:rsidR="00EF563A" w:rsidRPr="00EF563A">
        <w:rPr>
          <w:b/>
          <w:bCs/>
        </w:rPr>
        <w:t>[pg.61]</w:t>
      </w:r>
      <w:r w:rsidR="00EF563A">
        <w:t xml:space="preserve">  </w:t>
      </w:r>
      <w:r>
        <w:t xml:space="preserve">a great success. Mr Sheridan praised the dedicated </w:t>
      </w:r>
      <w:r w:rsidR="00EF563A">
        <w:t>&amp;</w:t>
      </w:r>
      <w:r>
        <w:t xml:space="preserve"> hard work of his sub-committee of stewards but on the stewarding generally people did not stay at their posts </w:t>
      </w:r>
      <w:r w:rsidR="00EF563A">
        <w:t>&amp;</w:t>
      </w:r>
      <w:r>
        <w:t xml:space="preserve"> this is a major problem both now </w:t>
      </w:r>
      <w:r w:rsidR="00EF563A">
        <w:t>&amp;</w:t>
      </w:r>
      <w:r>
        <w:t xml:space="preserve"> in the future</w:t>
      </w:r>
      <w:r w:rsidR="00EF563A">
        <w:t xml:space="preserve"> &amp; t</w:t>
      </w:r>
      <w:r>
        <w:t>his year we had sufficient stewards at 12 o'clock but unfortunately not half enough when we needed them.</w:t>
      </w:r>
      <w:r w:rsidR="00EF563A">
        <w:t xml:space="preserve"> </w:t>
      </w:r>
      <w:r>
        <w:t>Chairs/tables etc from Brent Council should be returned in the evening.</w:t>
      </w:r>
    </w:p>
    <w:p w14:paraId="62B3834F" w14:textId="6253F314" w:rsidR="00F47EAB" w:rsidRDefault="00F47EAB" w:rsidP="00ED3384">
      <w:pPr>
        <w:spacing w:after="0" w:line="240" w:lineRule="auto"/>
        <w:ind w:firstLine="720"/>
      </w:pPr>
      <w:r>
        <w:t xml:space="preserve">Toilet facilities were not adequate on the day </w:t>
      </w:r>
      <w:r w:rsidR="00ED3384">
        <w:t>&amp;</w:t>
      </w:r>
      <w:r>
        <w:t xml:space="preserve"> this should be looked into.</w:t>
      </w:r>
      <w:r w:rsidR="00ED3384">
        <w:t xml:space="preserve"> </w:t>
      </w:r>
      <w:r>
        <w:t xml:space="preserve">T </w:t>
      </w:r>
      <w:proofErr w:type="spellStart"/>
      <w:r>
        <w:t>Dack</w:t>
      </w:r>
      <w:proofErr w:type="spellEnd"/>
      <w:r>
        <w:t xml:space="preserve"> would like to express thanks to </w:t>
      </w:r>
      <w:r w:rsidR="00ED3384" w:rsidRPr="00ED3384">
        <w:t xml:space="preserve">Roger Donegan </w:t>
      </w:r>
      <w:r w:rsidR="00ED3384">
        <w:t>&amp;</w:t>
      </w:r>
      <w:r>
        <w:t xml:space="preserve"> his staff for their wonderful help</w:t>
      </w:r>
      <w:r w:rsidR="00ED3384">
        <w:t>, &amp;</w:t>
      </w:r>
      <w:r>
        <w:t xml:space="preserve"> also to the </w:t>
      </w:r>
      <w:r w:rsidR="00ED3384" w:rsidRPr="00ED3384">
        <w:rPr>
          <w:strike/>
        </w:rPr>
        <w:t>l</w:t>
      </w:r>
      <w:r w:rsidR="00ED3384">
        <w:rPr>
          <w:strike/>
        </w:rPr>
        <w:t>o</w:t>
      </w:r>
      <w:r w:rsidR="00ED3384">
        <w:t xml:space="preserve"> </w:t>
      </w:r>
      <w:r>
        <w:t>London Transport Personnel in the Counting house.</w:t>
      </w:r>
    </w:p>
    <w:p w14:paraId="60C58C19" w14:textId="77777777" w:rsidR="00F47EAB" w:rsidRDefault="00F47EAB" w:rsidP="00ED3384">
      <w:pPr>
        <w:spacing w:after="0" w:line="240" w:lineRule="auto"/>
        <w:ind w:firstLine="720"/>
      </w:pPr>
      <w:r>
        <w:t>Guinness has asked to have a meeting with us re sponsorship, etc.</w:t>
      </w:r>
    </w:p>
    <w:p w14:paraId="2E9A4F45" w14:textId="14549E7C" w:rsidR="00F47EAB" w:rsidRDefault="00F47EAB" w:rsidP="00ED3384">
      <w:pPr>
        <w:spacing w:after="0" w:line="240" w:lineRule="auto"/>
        <w:ind w:firstLine="720"/>
      </w:pPr>
      <w:r>
        <w:t xml:space="preserve">Finally Fr Cagney expressed a special word of thanks to Martin Moroney for coming </w:t>
      </w:r>
      <w:r w:rsidR="00ED3384">
        <w:t>&amp;</w:t>
      </w:r>
      <w:r>
        <w:t xml:space="preserve"> for </w:t>
      </w:r>
      <w:r w:rsidR="00ED3384">
        <w:t>t</w:t>
      </w:r>
      <w:r>
        <w:t>he Late Mrs Moroney's prayers for the Festival.</w:t>
      </w:r>
    </w:p>
    <w:p w14:paraId="3FB5A32E" w14:textId="77777777" w:rsidR="00F47EAB" w:rsidRDefault="00F47EAB" w:rsidP="00ED3384">
      <w:pPr>
        <w:spacing w:after="0" w:line="240" w:lineRule="auto"/>
        <w:ind w:firstLine="720"/>
      </w:pPr>
      <w:r>
        <w:t>The date of the next meeting was set for Monday 24th July.</w:t>
      </w:r>
    </w:p>
    <w:p w14:paraId="3641E07F" w14:textId="77777777" w:rsidR="00F47EAB" w:rsidRDefault="00F47EAB" w:rsidP="00F47EAB">
      <w:pPr>
        <w:spacing w:after="0" w:line="240" w:lineRule="auto"/>
      </w:pPr>
    </w:p>
    <w:p w14:paraId="41C2AD0C" w14:textId="73BBAF7D" w:rsidR="00F47EAB" w:rsidRDefault="00F47EAB" w:rsidP="00ED3384">
      <w:pPr>
        <w:spacing w:after="0" w:line="240" w:lineRule="auto"/>
        <w:ind w:left="720" w:firstLine="720"/>
      </w:pPr>
      <w:r>
        <w:t xml:space="preserve">Signed </w:t>
      </w:r>
      <w:r w:rsidR="00ED3384">
        <w:t xml:space="preserve">  </w:t>
      </w:r>
      <w:r>
        <w:t xml:space="preserve">G </w:t>
      </w:r>
      <w:proofErr w:type="spellStart"/>
      <w:r>
        <w:t>O'Flynn</w:t>
      </w:r>
      <w:proofErr w:type="spellEnd"/>
      <w:r>
        <w:t xml:space="preserve"> </w:t>
      </w:r>
      <w:r w:rsidR="00ED3384">
        <w:t xml:space="preserve">     </w:t>
      </w:r>
      <w:r>
        <w:t>Chairman 24/7/78</w:t>
      </w:r>
    </w:p>
    <w:p w14:paraId="474E4D3B" w14:textId="21F5BCA2" w:rsidR="00FC03F1" w:rsidRDefault="00FC03F1" w:rsidP="00FC03F1">
      <w:pPr>
        <w:spacing w:after="0" w:line="240" w:lineRule="auto"/>
      </w:pPr>
    </w:p>
    <w:p w14:paraId="6B52516A" w14:textId="500A430C" w:rsidR="00FC03F1" w:rsidRDefault="00FC03F1" w:rsidP="00FC03F1">
      <w:pPr>
        <w:spacing w:after="0" w:line="240" w:lineRule="auto"/>
      </w:pPr>
    </w:p>
    <w:p w14:paraId="34BB00CC" w14:textId="226D1FCC" w:rsidR="00FC03F1" w:rsidRPr="00FC03F1" w:rsidRDefault="00FC03F1" w:rsidP="00FC03F1">
      <w:pPr>
        <w:spacing w:after="0" w:line="240" w:lineRule="auto"/>
        <w:rPr>
          <w:b/>
          <w:bCs/>
        </w:rPr>
      </w:pPr>
      <w:r w:rsidRPr="00FC03F1">
        <w:rPr>
          <w:b/>
          <w:bCs/>
        </w:rPr>
        <w:t>[pg.62]</w:t>
      </w:r>
    </w:p>
    <w:p w14:paraId="4F69AC66" w14:textId="179AF901" w:rsidR="00FC03F1" w:rsidRDefault="00FC03F1" w:rsidP="00FC03F1">
      <w:pPr>
        <w:spacing w:after="0" w:line="240" w:lineRule="auto"/>
      </w:pPr>
      <w:r>
        <w:t>Minutes of London Irish Festival meeting held in the Irish Centre on Monday 24</w:t>
      </w:r>
      <w:r w:rsidRPr="00FC03F1">
        <w:rPr>
          <w:vertAlign w:val="superscript"/>
        </w:rPr>
        <w:t>th</w:t>
      </w:r>
      <w:r>
        <w:t xml:space="preserve"> July 1978.</w:t>
      </w:r>
    </w:p>
    <w:p w14:paraId="2F4F5223" w14:textId="324DCF16" w:rsidR="00FC03F1" w:rsidRDefault="00FC03F1" w:rsidP="00FC03F1">
      <w:pPr>
        <w:spacing w:after="0" w:line="240" w:lineRule="auto"/>
      </w:pPr>
      <w:r>
        <w:tab/>
        <w:t xml:space="preserve">Present: G </w:t>
      </w:r>
      <w:proofErr w:type="spellStart"/>
      <w:r>
        <w:t>O’Flynn</w:t>
      </w:r>
      <w:proofErr w:type="spellEnd"/>
      <w:r>
        <w:t xml:space="preserve"> (Chair), S Lynch, Fr Cagney, M Moroney, T </w:t>
      </w:r>
      <w:proofErr w:type="spellStart"/>
      <w:r>
        <w:t>Dack</w:t>
      </w:r>
      <w:proofErr w:type="spellEnd"/>
      <w:r>
        <w:t>, S Troy, Mrs Marron. A</w:t>
      </w:r>
      <w:r w:rsidR="00E20C23">
        <w:t xml:space="preserve">pologies D Marron, S </w:t>
      </w:r>
      <w:proofErr w:type="spellStart"/>
      <w:r w:rsidR="00E20C23">
        <w:t>Igoe</w:t>
      </w:r>
      <w:proofErr w:type="spellEnd"/>
      <w:r w:rsidR="00E20C23">
        <w:t>.</w:t>
      </w:r>
    </w:p>
    <w:p w14:paraId="6E0E3CCE" w14:textId="4C63952A" w:rsidR="00E20C23" w:rsidRDefault="00E20C23" w:rsidP="00FC03F1">
      <w:pPr>
        <w:spacing w:after="0" w:line="240" w:lineRule="auto"/>
      </w:pPr>
      <w:r>
        <w:tab/>
        <w:t xml:space="preserve">The minutes of the previous meeting were read &amp; agreed on the proposal of </w:t>
      </w:r>
      <w:r w:rsidR="008D6F9C">
        <w:t>S</w:t>
      </w:r>
      <w:r>
        <w:t xml:space="preserve"> Troy seconded T </w:t>
      </w:r>
      <w:proofErr w:type="spellStart"/>
      <w:r>
        <w:t>Dack</w:t>
      </w:r>
      <w:proofErr w:type="spellEnd"/>
      <w:r>
        <w:t>.</w:t>
      </w:r>
    </w:p>
    <w:p w14:paraId="4FAF004C" w14:textId="2D3D16CA" w:rsidR="00E20C23" w:rsidRDefault="00E20C23" w:rsidP="00FC03F1">
      <w:pPr>
        <w:spacing w:after="0" w:line="240" w:lineRule="auto"/>
      </w:pPr>
      <w:r>
        <w:lastRenderedPageBreak/>
        <w:tab/>
        <w:t>It was noted that there were 45 bags available for collection of rubbish but several pointes were raised for discussion with Brent Council at the meeting which Fr Cagney had arranged for 26</w:t>
      </w:r>
      <w:r w:rsidRPr="00E20C23">
        <w:rPr>
          <w:vertAlign w:val="superscript"/>
        </w:rPr>
        <w:t>th</w:t>
      </w:r>
      <w:r>
        <w:t xml:space="preserve"> ins &amp; these were noted</w:t>
      </w:r>
      <w:r w:rsidR="00246899">
        <w:t>.</w:t>
      </w:r>
      <w:r>
        <w:t xml:space="preserve"> </w:t>
      </w:r>
      <w:r w:rsidR="00246899">
        <w:t>I</w:t>
      </w:r>
      <w:r>
        <w:t xml:space="preserve">t was decided that all future mtgs with the Council should be </w:t>
      </w:r>
      <w:proofErr w:type="spellStart"/>
      <w:r>
        <w:t>minuted</w:t>
      </w:r>
      <w:proofErr w:type="spellEnd"/>
      <w:r>
        <w:t>.</w:t>
      </w:r>
    </w:p>
    <w:p w14:paraId="39D97D92" w14:textId="5437158B" w:rsidR="00E20C23" w:rsidRDefault="00E20C23" w:rsidP="00FC03F1">
      <w:pPr>
        <w:spacing w:after="0" w:line="240" w:lineRule="auto"/>
      </w:pPr>
      <w:r>
        <w:tab/>
        <w:t xml:space="preserve">The following points were made during general discussion – </w:t>
      </w:r>
      <w:r w:rsidR="0050798F">
        <w:t xml:space="preserve"> </w:t>
      </w:r>
      <w:r>
        <w:t>a) S O’Reilly Ice Cream will forward balance of money due on completion of book work &amp; he noted that at least 4 st</w:t>
      </w:r>
      <w:r w:rsidR="00CD3989">
        <w:t>r</w:t>
      </w:r>
      <w:r>
        <w:t>ange vehicles got in on the day.</w:t>
      </w:r>
      <w:r w:rsidR="001144C8">
        <w:t xml:space="preserve"> After debate it was decided that passes should be </w:t>
      </w:r>
      <w:r w:rsidR="00D74123">
        <w:t>c</w:t>
      </w:r>
      <w:r w:rsidR="001144C8">
        <w:t xml:space="preserve">ollected at gate by stewards once vehicle is inside park. </w:t>
      </w:r>
      <w:r w:rsidR="0050798F">
        <w:t xml:space="preserve"> </w:t>
      </w:r>
      <w:r w:rsidR="00C13D1F">
        <w:t xml:space="preserve"> </w:t>
      </w:r>
      <w:r w:rsidR="001144C8">
        <w:t>b) We should investigate the possibility of providing ou</w:t>
      </w:r>
      <w:r w:rsidR="00BA6D54">
        <w:t>r-</w:t>
      </w:r>
      <w:r w:rsidR="001144C8">
        <w:t>se</w:t>
      </w:r>
      <w:r w:rsidR="00BA6D54">
        <w:t>lv</w:t>
      </w:r>
      <w:r w:rsidR="001144C8">
        <w:t xml:space="preserve">es with capital equipment such as </w:t>
      </w:r>
      <w:r w:rsidR="001144C8" w:rsidRPr="001144C8">
        <w:rPr>
          <w:strike/>
        </w:rPr>
        <w:t>this</w:t>
      </w:r>
      <w:r w:rsidR="001144C8">
        <w:t xml:space="preserve"> equipment etc. for county stalls &amp; that these should be </w:t>
      </w:r>
    </w:p>
    <w:p w14:paraId="61F01BF7" w14:textId="124C5931" w:rsidR="008004AB" w:rsidRDefault="0050798F" w:rsidP="00FC03F1">
      <w:pPr>
        <w:spacing w:after="0" w:line="240" w:lineRule="auto"/>
      </w:pPr>
      <w:r>
        <w:t>a</w:t>
      </w:r>
      <w:r w:rsidR="001144C8">
        <w:t xml:space="preserve">llocated more space. M Moroney to pursue. </w:t>
      </w:r>
      <w:r>
        <w:t xml:space="preserve"> </w:t>
      </w:r>
      <w:r w:rsidR="00C13D1F">
        <w:t xml:space="preserve"> </w:t>
      </w:r>
      <w:r w:rsidR="001144C8">
        <w:t xml:space="preserve">c) Next </w:t>
      </w:r>
      <w:proofErr w:type="spellStart"/>
      <w:r w:rsidR="001144C8">
        <w:t>years</w:t>
      </w:r>
      <w:proofErr w:type="spellEnd"/>
      <w:r w:rsidR="001144C8">
        <w:t xml:space="preserve"> date – 1</w:t>
      </w:r>
      <w:r w:rsidR="001144C8" w:rsidRPr="001144C8">
        <w:rPr>
          <w:vertAlign w:val="superscript"/>
        </w:rPr>
        <w:t>st</w:t>
      </w:r>
      <w:r w:rsidR="001144C8">
        <w:t xml:space="preserve"> July 1979,</w:t>
      </w:r>
      <w:r>
        <w:t xml:space="preserve"> </w:t>
      </w:r>
      <w:r w:rsidR="001144C8">
        <w:t xml:space="preserve">official application to be made. </w:t>
      </w:r>
      <w:r>
        <w:t xml:space="preserve"> </w:t>
      </w:r>
      <w:r w:rsidR="00C13D1F">
        <w:t xml:space="preserve"> </w:t>
      </w:r>
      <w:r w:rsidR="001144C8">
        <w:t xml:space="preserve">d) </w:t>
      </w:r>
      <w:r w:rsidR="00B0395F">
        <w:t xml:space="preserve">Tricolour </w:t>
      </w:r>
      <w:r w:rsidR="0097443E">
        <w:t>used</w:t>
      </w:r>
      <w:r w:rsidR="00B0395F">
        <w:t xml:space="preserve"> on day to be traced</w:t>
      </w:r>
      <w:r>
        <w:t>.</w:t>
      </w:r>
      <w:r w:rsidR="00B0395F">
        <w:t xml:space="preserve"> </w:t>
      </w:r>
      <w:r w:rsidR="00EB6F72">
        <w:t xml:space="preserve"> </w:t>
      </w:r>
      <w:r w:rsidR="00C13D1F">
        <w:t xml:space="preserve"> </w:t>
      </w:r>
      <w:r w:rsidR="00B0395F">
        <w:t xml:space="preserve">e) Several points arose on Publicity.  S Troy thought we should keep public updated each month, on developments via Peter Kennedy ‘Down your way’ column in the Irish Post </w:t>
      </w:r>
      <w:r w:rsidR="00EB6F72">
        <w:t xml:space="preserve"> </w:t>
      </w:r>
      <w:r w:rsidR="00EB6F72" w:rsidRPr="00EB6F72">
        <w:rPr>
          <w:b/>
          <w:bCs/>
        </w:rPr>
        <w:t>[pg.63]</w:t>
      </w:r>
      <w:r w:rsidR="00EB6F72">
        <w:t xml:space="preserve">  </w:t>
      </w:r>
      <w:r w:rsidR="00B0395F">
        <w:t>&amp; Gerry Daly features</w:t>
      </w:r>
      <w:r w:rsidR="00267350">
        <w:t>.</w:t>
      </w:r>
      <w:r w:rsidR="00B0395F">
        <w:t xml:space="preserve"> All Thank you letters to be sent this week &amp; these was a discussion on the possibility of taking an ad in the Irish Post</w:t>
      </w:r>
      <w:r w:rsidR="00FD02C6">
        <w:t xml:space="preserve"> of general thanks</w:t>
      </w:r>
      <w:r w:rsidR="00B61A78">
        <w:t xml:space="preserve">. (With posters it was felt  </w:t>
      </w:r>
      <w:r w:rsidR="00C04549">
        <w:t>a</w:t>
      </w:r>
      <w:r w:rsidR="00B61A78">
        <w:t>) There was bad distribution</w:t>
      </w:r>
      <w:r w:rsidR="00C04549">
        <w:t xml:space="preserve"> </w:t>
      </w:r>
      <w:r w:rsidR="00B61A78">
        <w:t xml:space="preserve"> </w:t>
      </w:r>
      <w:r w:rsidR="00B61A78" w:rsidRPr="00B61A78">
        <w:rPr>
          <w:u w:val="single"/>
        </w:rPr>
        <w:t>2</w:t>
      </w:r>
      <w:r w:rsidR="00B61A78">
        <w:t xml:space="preserve"> No starting time </w:t>
      </w:r>
      <w:r w:rsidR="00C04549">
        <w:t xml:space="preserve"> </w:t>
      </w:r>
      <w:r w:rsidR="00B61A78" w:rsidRPr="00B61A78">
        <w:rPr>
          <w:u w:val="single"/>
        </w:rPr>
        <w:t>3</w:t>
      </w:r>
      <w:r w:rsidR="00B61A78">
        <w:t xml:space="preserve"> Bus services wrongly noted)</w:t>
      </w:r>
      <w:r w:rsidR="00FD02C6">
        <w:t xml:space="preserve"> </w:t>
      </w:r>
      <w:r w:rsidR="00B61A78">
        <w:t xml:space="preserve"> </w:t>
      </w:r>
      <w:r w:rsidR="00C13D1F">
        <w:t xml:space="preserve"> </w:t>
      </w:r>
      <w:r w:rsidR="00B61A78">
        <w:t xml:space="preserve">f) It was noted that these was high price differentials on County Stalls for minerals &amp; it was decided that there would need to be tighter control on this section next year. </w:t>
      </w:r>
      <w:r w:rsidR="00FD02C6">
        <w:t xml:space="preserve"> </w:t>
      </w:r>
      <w:r w:rsidR="00C13D1F">
        <w:t xml:space="preserve"> </w:t>
      </w:r>
      <w:r w:rsidR="00B61A78">
        <w:t>g)</w:t>
      </w:r>
      <w:r w:rsidR="008004AB">
        <w:t xml:space="preserve"> Bills were to hand from Irish Post Brown Tents, Hellyer electrics &amp; Sundry others</w:t>
      </w:r>
      <w:r w:rsidR="00436E21">
        <w:t>.</w:t>
      </w:r>
      <w:r w:rsidR="008004AB">
        <w:t xml:space="preserve"> </w:t>
      </w:r>
      <w:r w:rsidR="00436E21">
        <w:t>I</w:t>
      </w:r>
      <w:r w:rsidR="008004AB">
        <w:t xml:space="preserve">t was decided to settle all outstanding amounts due but to check with J McCabe re detail on electricians account. T </w:t>
      </w:r>
      <w:proofErr w:type="spellStart"/>
      <w:r w:rsidR="008004AB">
        <w:t>Dack</w:t>
      </w:r>
      <w:proofErr w:type="spellEnd"/>
      <w:r w:rsidR="008004AB">
        <w:t xml:space="preserve"> to give interim report on Tuesday to CICA meeting.</w:t>
      </w:r>
    </w:p>
    <w:p w14:paraId="7ABFCC17" w14:textId="5E511926" w:rsidR="00F94D38" w:rsidRDefault="008004AB" w:rsidP="00FC03F1">
      <w:pPr>
        <w:spacing w:after="0" w:line="240" w:lineRule="auto"/>
      </w:pPr>
      <w:r w:rsidRPr="008004AB">
        <w:rPr>
          <w:u w:val="single"/>
        </w:rPr>
        <w:t>Correspondence</w:t>
      </w:r>
      <w:r>
        <w:t xml:space="preserve"> letter form Guinness re sale of </w:t>
      </w:r>
      <w:r w:rsidR="00F94D38">
        <w:t>Murphy’s</w:t>
      </w:r>
      <w:r>
        <w:t xml:space="preserve"> stout</w:t>
      </w:r>
      <w:r w:rsidR="00C26D4E">
        <w:t>.</w:t>
      </w:r>
      <w:r>
        <w:t xml:space="preserve"> </w:t>
      </w:r>
      <w:r w:rsidR="00C26D4E">
        <w:t>T</w:t>
      </w:r>
      <w:r>
        <w:t xml:space="preserve">here was a </w:t>
      </w:r>
      <w:r w:rsidR="00F94D38" w:rsidRPr="00F94D38">
        <w:t>fairly lengthy</w:t>
      </w:r>
      <w:r w:rsidR="00F94D38">
        <w:t xml:space="preserve"> discussion on this &amp; it was decided to write to them &amp; explain that J McCabe was licensee &amp; that we wanted variety. </w:t>
      </w:r>
      <w:r w:rsidR="00B11AE5">
        <w:t>Apologise</w:t>
      </w:r>
      <w:r w:rsidR="00F94D38">
        <w:t xml:space="preserve"> for an</w:t>
      </w:r>
      <w:r w:rsidR="00C26D4E">
        <w:t>y</w:t>
      </w:r>
      <w:r w:rsidR="00F94D38">
        <w:t xml:space="preserve"> confusion over staff se</w:t>
      </w:r>
      <w:r w:rsidR="00E26A1C">
        <w:t>rv</w:t>
      </w:r>
      <w:r w:rsidR="00F94D38">
        <w:t>ing one for other but stipulate ou</w:t>
      </w:r>
      <w:r w:rsidR="00BC4451">
        <w:t xml:space="preserve">r position. Letter from </w:t>
      </w:r>
      <w:r w:rsidR="00B11AE5">
        <w:t>Insurance</w:t>
      </w:r>
      <w:r w:rsidR="00BC4451">
        <w:t xml:space="preserve"> Brokers </w:t>
      </w:r>
      <w:proofErr w:type="spellStart"/>
      <w:r w:rsidR="00BC4451">
        <w:t>re cover</w:t>
      </w:r>
      <w:proofErr w:type="spellEnd"/>
      <w:r w:rsidR="00BC4451">
        <w:t xml:space="preserve"> in force &amp; it was decided to examine this matter most carefully next year.</w:t>
      </w:r>
    </w:p>
    <w:p w14:paraId="56EA5A78" w14:textId="0B1363BD" w:rsidR="00BC4451" w:rsidRDefault="00BC4451" w:rsidP="00FC03F1">
      <w:pPr>
        <w:spacing w:after="0" w:line="240" w:lineRule="auto"/>
      </w:pPr>
      <w:r w:rsidRPr="00BC4451">
        <w:rPr>
          <w:u w:val="single"/>
        </w:rPr>
        <w:t>Bars</w:t>
      </w:r>
      <w:r>
        <w:t xml:space="preserve"> General satisfaction expressed &amp; it was agreed to invite J McCabe to attend next meeting to discuss finance &amp; future event.</w:t>
      </w:r>
    </w:p>
    <w:p w14:paraId="369CE18B" w14:textId="5EFB5EC9" w:rsidR="00BC4451" w:rsidRDefault="00BC4451" w:rsidP="00FC03F1">
      <w:pPr>
        <w:spacing w:after="0" w:line="240" w:lineRule="auto"/>
      </w:pPr>
      <w:r w:rsidRPr="00BC4451">
        <w:rPr>
          <w:u w:val="single"/>
        </w:rPr>
        <w:t xml:space="preserve">Toilets </w:t>
      </w:r>
      <w:r>
        <w:t xml:space="preserve">Investigate </w:t>
      </w:r>
      <w:r w:rsidR="00B11AE5">
        <w:t>thoroughly</w:t>
      </w:r>
      <w:r>
        <w:t xml:space="preserve"> for next </w:t>
      </w:r>
      <w:r w:rsidR="00B11AE5">
        <w:t>year</w:t>
      </w:r>
      <w:r>
        <w:t>.</w:t>
      </w:r>
      <w:r w:rsidR="00B11AE5">
        <w:t xml:space="preserve"> W</w:t>
      </w:r>
      <w:r>
        <w:t xml:space="preserve">e could hire ourselves &amp; use perhaps a </w:t>
      </w:r>
      <w:r w:rsidR="00B11AE5">
        <w:t>r</w:t>
      </w:r>
      <w:r>
        <w:t>at</w:t>
      </w:r>
      <w:r w:rsidR="00B11AE5">
        <w:t>io</w:t>
      </w:r>
      <w:r>
        <w:t xml:space="preserve"> 70/30 for women &amp; children</w:t>
      </w:r>
      <w:r w:rsidR="00B11AE5">
        <w:t xml:space="preserve">/men as there were </w:t>
      </w:r>
      <w:r w:rsidR="00C26D4E">
        <w:t xml:space="preserve"> </w:t>
      </w:r>
      <w:r w:rsidR="00C26D4E" w:rsidRPr="00C26D4E">
        <w:rPr>
          <w:b/>
          <w:bCs/>
        </w:rPr>
        <w:t>[pg.64]</w:t>
      </w:r>
      <w:r w:rsidR="00C26D4E">
        <w:t xml:space="preserve">  </w:t>
      </w:r>
      <w:r w:rsidR="00B11AE5">
        <w:t>so many shortage this year.</w:t>
      </w:r>
    </w:p>
    <w:p w14:paraId="324F2097" w14:textId="05FAAA23" w:rsidR="00B11AE5" w:rsidRDefault="00B11AE5" w:rsidP="00FC03F1">
      <w:pPr>
        <w:spacing w:after="0" w:line="240" w:lineRule="auto"/>
      </w:pPr>
      <w:r>
        <w:tab/>
        <w:t>Next meeting Monday 31</w:t>
      </w:r>
      <w:r w:rsidRPr="00B11AE5">
        <w:rPr>
          <w:vertAlign w:val="superscript"/>
        </w:rPr>
        <w:t>st</w:t>
      </w:r>
      <w:r>
        <w:t xml:space="preserve"> July</w:t>
      </w:r>
    </w:p>
    <w:p w14:paraId="27A409D5" w14:textId="77777777" w:rsidR="00C26D4E" w:rsidRDefault="00B11AE5" w:rsidP="00FC03F1">
      <w:pPr>
        <w:spacing w:after="0" w:line="240" w:lineRule="auto"/>
      </w:pPr>
      <w:r>
        <w:tab/>
      </w:r>
      <w:r>
        <w:tab/>
      </w:r>
    </w:p>
    <w:p w14:paraId="7C5DB77C" w14:textId="2EA46835" w:rsidR="00B11AE5" w:rsidRDefault="00B11AE5" w:rsidP="00C26D4E">
      <w:pPr>
        <w:spacing w:after="0" w:line="240" w:lineRule="auto"/>
        <w:ind w:left="720" w:firstLine="720"/>
      </w:pPr>
      <w:r>
        <w:t>Chairman</w:t>
      </w:r>
      <w:r>
        <w:tab/>
      </w:r>
      <w:r w:rsidR="008D6F9C">
        <w:t xml:space="preserve">G </w:t>
      </w:r>
      <w:proofErr w:type="spellStart"/>
      <w:r w:rsidR="008D6F9C">
        <w:t>O’Flynn</w:t>
      </w:r>
      <w:proofErr w:type="spellEnd"/>
      <w:r w:rsidR="008D6F9C">
        <w:tab/>
        <w:t>Signed</w:t>
      </w:r>
    </w:p>
    <w:p w14:paraId="3F774E7F" w14:textId="5F0B22EB" w:rsidR="00D330F6" w:rsidRDefault="00D330F6" w:rsidP="00D330F6">
      <w:pPr>
        <w:spacing w:after="0" w:line="240" w:lineRule="auto"/>
      </w:pPr>
    </w:p>
    <w:p w14:paraId="494787D5" w14:textId="5832D6E3" w:rsidR="00D330F6" w:rsidRDefault="00D330F6" w:rsidP="00D330F6">
      <w:pPr>
        <w:spacing w:after="0" w:line="240" w:lineRule="auto"/>
      </w:pPr>
    </w:p>
    <w:p w14:paraId="316A9A82" w14:textId="61B6311C" w:rsidR="00D330F6" w:rsidRDefault="00D330F6" w:rsidP="00D330F6">
      <w:pPr>
        <w:spacing w:after="0" w:line="240" w:lineRule="auto"/>
      </w:pPr>
    </w:p>
    <w:p w14:paraId="31565CD0" w14:textId="2810F14F" w:rsidR="00C26D4E" w:rsidRDefault="00D330F6" w:rsidP="00C26D4E">
      <w:pPr>
        <w:spacing w:after="0" w:line="240" w:lineRule="auto"/>
      </w:pPr>
      <w:r>
        <w:t>Minutes of the meeting held in the Irish Centre on 31</w:t>
      </w:r>
      <w:r w:rsidRPr="00D330F6">
        <w:rPr>
          <w:vertAlign w:val="superscript"/>
        </w:rPr>
        <w:t>st</w:t>
      </w:r>
      <w:r>
        <w:t xml:space="preserve"> July. Present, G </w:t>
      </w:r>
      <w:proofErr w:type="spellStart"/>
      <w:r>
        <w:t>O’Flynn</w:t>
      </w:r>
      <w:proofErr w:type="spellEnd"/>
      <w:r>
        <w:t xml:space="preserve">(Chair), T </w:t>
      </w:r>
      <w:proofErr w:type="spellStart"/>
      <w:r>
        <w:t>Dack</w:t>
      </w:r>
      <w:proofErr w:type="spellEnd"/>
      <w:r>
        <w:t xml:space="preserve">, S </w:t>
      </w:r>
      <w:proofErr w:type="spellStart"/>
      <w:r>
        <w:t>Igoe</w:t>
      </w:r>
      <w:proofErr w:type="spellEnd"/>
      <w:r>
        <w:t>, M Moroney, D Marron, S Lynch, S Troy, Fr Cagney, Mrs Marron.</w:t>
      </w:r>
    </w:p>
    <w:p w14:paraId="3BD2C8AF" w14:textId="77777777" w:rsidR="00741DD6" w:rsidRDefault="00D330F6" w:rsidP="00C26D4E">
      <w:pPr>
        <w:spacing w:after="0" w:line="240" w:lineRule="auto"/>
      </w:pPr>
      <w:r>
        <w:tab/>
        <w:t xml:space="preserve">The minutes of both the last meeting &amp; the meeting with Brent Council were read adopted &amp; signed an the proposition on M Moloney </w:t>
      </w:r>
      <w:r w:rsidR="00741DD6">
        <w:t xml:space="preserve">&amp; T </w:t>
      </w:r>
      <w:proofErr w:type="spellStart"/>
      <w:r w:rsidR="00741DD6">
        <w:t>Dack</w:t>
      </w:r>
      <w:proofErr w:type="spellEnd"/>
      <w:r w:rsidR="00741DD6">
        <w:t xml:space="preserve">. </w:t>
      </w:r>
    </w:p>
    <w:p w14:paraId="2D062C4E" w14:textId="05D536BF" w:rsidR="00D330F6" w:rsidRDefault="00741DD6" w:rsidP="009D5FCD">
      <w:pPr>
        <w:spacing w:after="0" w:line="240" w:lineRule="auto"/>
        <w:ind w:firstLine="720"/>
      </w:pPr>
      <w:r>
        <w:t xml:space="preserve">Matter arising, Mr Moloney </w:t>
      </w:r>
      <w:r w:rsidR="00D330F6">
        <w:t xml:space="preserve">has made contact with regard to acquiring stalls &amp; this matter will continue to be pursued. It was agreed that minutes should continue to be taken at all </w:t>
      </w:r>
      <w:r w:rsidR="00B13A19">
        <w:t>meetin</w:t>
      </w:r>
      <w:r w:rsidR="00D330F6">
        <w:t>g with  Brent Council. A general discussion ensured &amp; it was thought perhaps too much had been taken for granted</w:t>
      </w:r>
      <w:r w:rsidR="002C4D91">
        <w:t>,</w:t>
      </w:r>
      <w:r w:rsidR="00D330F6">
        <w:t xml:space="preserve"> liaison allowed to slip slightly &amp; that we would tighten up control on this next year. One person to liaise completely with Brent. A list of Council complaints was read &amp; it was decided to write to the Council agreeing to some points &amp; disagreeing with others.</w:t>
      </w:r>
    </w:p>
    <w:p w14:paraId="05B4F3FA" w14:textId="6A14611D" w:rsidR="008D6F9C" w:rsidRDefault="00D330F6" w:rsidP="00FC03F1">
      <w:pPr>
        <w:spacing w:after="0" w:line="240" w:lineRule="auto"/>
      </w:pPr>
      <w:r w:rsidRPr="00D330F6">
        <w:rPr>
          <w:u w:val="single"/>
        </w:rPr>
        <w:t>Bars</w:t>
      </w:r>
      <w:r w:rsidR="001D67B4">
        <w:rPr>
          <w:u w:val="single"/>
        </w:rPr>
        <w:t>:</w:t>
      </w:r>
      <w:r>
        <w:t xml:space="preserve"> </w:t>
      </w:r>
      <w:r w:rsidR="00501FDD">
        <w:t xml:space="preserve">Mr McCabe joined the meeting together with his Accountant &amp; gave an exact report on all matters. It was decided several matters relating to bars &amp; catering would need extremely close attention to try to avoid the many problems which </w:t>
      </w:r>
      <w:r w:rsidR="00E8168C" w:rsidRPr="00E8168C">
        <w:t xml:space="preserve">have occurred </w:t>
      </w:r>
      <w:r w:rsidR="00501FDD">
        <w:t xml:space="preserve">this year. After discussion  a cheque for £500 was  </w:t>
      </w:r>
      <w:r w:rsidR="00501FDD" w:rsidRPr="00501FDD">
        <w:rPr>
          <w:b/>
          <w:bCs/>
        </w:rPr>
        <w:t>[pg.65]</w:t>
      </w:r>
      <w:r w:rsidR="00501FDD">
        <w:t xml:space="preserve">  received from Mr McCabe being 8% of gross takings less expenses inc</w:t>
      </w:r>
      <w:r w:rsidR="0072519A">
        <w:t>urre</w:t>
      </w:r>
      <w:r w:rsidR="00501FDD">
        <w:t>d by the Committee for refreshments etc. allowing l</w:t>
      </w:r>
      <w:r w:rsidR="000231BD">
        <w:t>eeway for Mr McCabe’s overall loss</w:t>
      </w:r>
      <w:r w:rsidR="00A230B7">
        <w:t>.</w:t>
      </w:r>
      <w:r w:rsidR="000231BD">
        <w:t xml:space="preserve"> Mr McCabe was thanked by Mr </w:t>
      </w:r>
      <w:proofErr w:type="spellStart"/>
      <w:r w:rsidR="000231BD">
        <w:t>O’Flynn</w:t>
      </w:r>
      <w:proofErr w:type="spellEnd"/>
      <w:r w:rsidR="000231BD">
        <w:t xml:space="preserve"> &amp; Mr Lynch for his hard work &amp; Mr McCabe asked to be considered for next year &amp; the Committee said this would be pursued in September.</w:t>
      </w:r>
    </w:p>
    <w:p w14:paraId="2EE4C7A2" w14:textId="57D0733F" w:rsidR="00D81198" w:rsidRDefault="00D81198" w:rsidP="00FC03F1">
      <w:pPr>
        <w:spacing w:after="0" w:line="240" w:lineRule="auto"/>
      </w:pPr>
      <w:r w:rsidRPr="00D81198">
        <w:rPr>
          <w:u w:val="single"/>
        </w:rPr>
        <w:lastRenderedPageBreak/>
        <w:t>Correspondence</w:t>
      </w:r>
      <w:r w:rsidR="001D67B4">
        <w:rPr>
          <w:u w:val="single"/>
        </w:rPr>
        <w:t xml:space="preserve">: </w:t>
      </w:r>
      <w:r w:rsidR="001D67B4">
        <w:t xml:space="preserve">Letter from </w:t>
      </w:r>
      <w:r w:rsidR="000009EB">
        <w:t>S O’Reilly (Ice Cream) enclosing further ch</w:t>
      </w:r>
      <w:r w:rsidR="003B3E08">
        <w:t>eque</w:t>
      </w:r>
      <w:r w:rsidR="000009EB">
        <w:t>, regarding concession &amp; letter to be written to thank for his attention</w:t>
      </w:r>
      <w:r w:rsidR="00250BD6">
        <w:t>.</w:t>
      </w:r>
      <w:r w:rsidR="000009EB">
        <w:t xml:space="preserve"> </w:t>
      </w:r>
      <w:r w:rsidR="00250BD6">
        <w:t>L</w:t>
      </w:r>
      <w:r w:rsidR="000009EB">
        <w:t xml:space="preserve">etter from Aer Lingus re: </w:t>
      </w:r>
      <w:r w:rsidR="00250BD6">
        <w:t>prize</w:t>
      </w:r>
      <w:r w:rsidR="000009EB">
        <w:t xml:space="preserve"> won on day &amp; to be presented via Festival Committee.</w:t>
      </w:r>
    </w:p>
    <w:p w14:paraId="6848D4CE" w14:textId="2207CD3D" w:rsidR="000009EB" w:rsidRDefault="000009EB" w:rsidP="00FC03F1">
      <w:pPr>
        <w:spacing w:after="0" w:line="240" w:lineRule="auto"/>
      </w:pPr>
      <w:r>
        <w:t>The Secretary received a cheque for £100 for work done but she stated that this ^ money would be put to good use</w:t>
      </w:r>
      <w:r w:rsidRPr="000009EB">
        <w:rPr>
          <w:strike/>
        </w:rPr>
        <w:t>d</w:t>
      </w:r>
      <w:r>
        <w:t xml:space="preserve"> for next year’s Festival. The draft letter to Brent Council was prepared &amp; the meeting closed at 11.35. Next meeting mid – September. Date to be finalised after holiday </w:t>
      </w:r>
      <w:r w:rsidR="00A41635">
        <w:t>p</w:t>
      </w:r>
      <w:r>
        <w:t>eriod</w:t>
      </w:r>
      <w:r w:rsidR="00A41635">
        <w:t>.</w:t>
      </w:r>
    </w:p>
    <w:p w14:paraId="10E2988A" w14:textId="6002B315" w:rsidR="00A41635" w:rsidRDefault="00A41635" w:rsidP="00FC03F1">
      <w:pPr>
        <w:spacing w:after="0" w:line="240" w:lineRule="auto"/>
      </w:pPr>
    </w:p>
    <w:p w14:paraId="629D1B5F" w14:textId="0CC3C143" w:rsidR="00A41635" w:rsidRDefault="00A41635" w:rsidP="00FC03F1">
      <w:pPr>
        <w:spacing w:after="0" w:line="240" w:lineRule="auto"/>
      </w:pPr>
      <w:r>
        <w:tab/>
      </w:r>
      <w:r>
        <w:tab/>
        <w:t>Singed</w:t>
      </w:r>
      <w:r>
        <w:tab/>
      </w:r>
      <w:r>
        <w:tab/>
        <w:t xml:space="preserve">G </w:t>
      </w:r>
      <w:proofErr w:type="spellStart"/>
      <w:r>
        <w:t>O’Flynn</w:t>
      </w:r>
      <w:proofErr w:type="spellEnd"/>
      <w:r>
        <w:t xml:space="preserve">  </w:t>
      </w:r>
      <w:r>
        <w:tab/>
        <w:t>4th October 1978</w:t>
      </w:r>
      <w:r>
        <w:tab/>
      </w:r>
    </w:p>
    <w:p w14:paraId="4CD9DF63" w14:textId="5D5BADB5" w:rsidR="000029B7" w:rsidRDefault="000029B7" w:rsidP="00FC03F1">
      <w:pPr>
        <w:spacing w:after="0" w:line="240" w:lineRule="auto"/>
      </w:pPr>
    </w:p>
    <w:p w14:paraId="2123E34E" w14:textId="78D3E60C" w:rsidR="000029B7" w:rsidRDefault="000029B7" w:rsidP="00FC03F1">
      <w:pPr>
        <w:spacing w:after="0" w:line="240" w:lineRule="auto"/>
      </w:pPr>
    </w:p>
    <w:p w14:paraId="742D5BD5" w14:textId="0B28F5CA" w:rsidR="000029B7" w:rsidRDefault="000029B7" w:rsidP="00FC03F1">
      <w:pPr>
        <w:spacing w:after="0" w:line="240" w:lineRule="auto"/>
      </w:pPr>
    </w:p>
    <w:p w14:paraId="3D1C4693" w14:textId="77777777" w:rsidR="000029B7" w:rsidRDefault="000029B7" w:rsidP="000029B7">
      <w:pPr>
        <w:spacing w:after="0" w:line="240" w:lineRule="auto"/>
      </w:pPr>
      <w:r>
        <w:t>Meeting of the London Irish Festival Committee held in the Irish Centre on Wednesday 4th October.</w:t>
      </w:r>
    </w:p>
    <w:p w14:paraId="359EF683" w14:textId="06B5CF6E" w:rsidR="000029B7" w:rsidRDefault="000029B7" w:rsidP="000029B7">
      <w:pPr>
        <w:spacing w:after="0" w:line="240" w:lineRule="auto"/>
        <w:ind w:firstLine="720"/>
      </w:pPr>
      <w:r>
        <w:t xml:space="preserve">The meeting open at 9pm with Mr </w:t>
      </w:r>
      <w:proofErr w:type="spellStart"/>
      <w:r>
        <w:t>O'Flynn</w:t>
      </w:r>
      <w:proofErr w:type="spellEnd"/>
      <w:r>
        <w:t xml:space="preserve"> in the Chair. He welcomed, Pat Judge, London Regional Chairman of CCE, Peter McCauley, Chairman North London branch of CCE, </w:t>
      </w:r>
      <w:r w:rsidR="00FC59C3">
        <w:t>&amp;</w:t>
      </w:r>
      <w:r>
        <w:t xml:space="preserve"> Mr </w:t>
      </w:r>
      <w:r w:rsidR="00FC59C3">
        <w:t>&amp;</w:t>
      </w:r>
      <w:r>
        <w:t xml:space="preserve"> Mrs G Walsh dancing organisers of the July 2nd Festival, who had come to address the meeting.</w:t>
      </w:r>
    </w:p>
    <w:p w14:paraId="747AFE5A" w14:textId="14634A7C" w:rsidR="000029B7" w:rsidRDefault="008D480B" w:rsidP="000029B7">
      <w:pPr>
        <w:spacing w:after="0" w:line="240" w:lineRule="auto"/>
      </w:pPr>
      <w:r w:rsidRPr="00642320">
        <w:rPr>
          <w:b/>
          <w:bCs/>
        </w:rPr>
        <w:t>[pg.66]</w:t>
      </w:r>
      <w:r>
        <w:t xml:space="preserve">  </w:t>
      </w:r>
      <w:r w:rsidR="000029B7">
        <w:t xml:space="preserve">Mr </w:t>
      </w:r>
      <w:proofErr w:type="spellStart"/>
      <w:r w:rsidR="000029B7">
        <w:t>O'Flynn</w:t>
      </w:r>
      <w:proofErr w:type="spellEnd"/>
      <w:r w:rsidR="000029B7">
        <w:t xml:space="preserve"> welcomed them </w:t>
      </w:r>
      <w:r w:rsidR="008F15EE">
        <w:t xml:space="preserve">&amp; </w:t>
      </w:r>
      <w:r w:rsidR="000029B7">
        <w:t>thank them for coming</w:t>
      </w:r>
      <w:r w:rsidR="008F15EE">
        <w:t xml:space="preserve"> &amp; for all their support</w:t>
      </w:r>
      <w:r w:rsidR="000029B7">
        <w:t xml:space="preserve">. Mr judge said there were a few things that went wrong from his side of the Festival. He lodged a strong protest regarding amplification arrangements </w:t>
      </w:r>
      <w:r w:rsidR="00495B3A">
        <w:t>&amp;</w:t>
      </w:r>
      <w:r w:rsidR="000029B7">
        <w:t xml:space="preserve"> it was agreed that for next year. Mr Farrell </w:t>
      </w:r>
      <w:r w:rsidR="00495B3A">
        <w:t>&amp;</w:t>
      </w:r>
      <w:r w:rsidR="000029B7">
        <w:t xml:space="preserve"> his fellow organisers of this part of the entertainment would arrange themselves amplification for the 3 stages concerned. It was agreed that all stages should be covered. The Committee expressed sorrow at the unsatisfactory state of the amplification which had been contracted out </w:t>
      </w:r>
      <w:r w:rsidR="00495B3A">
        <w:t>&amp;</w:t>
      </w:r>
      <w:r w:rsidR="000029B7">
        <w:t xml:space="preserve"> Mr Troy pointed out that </w:t>
      </w:r>
      <w:proofErr w:type="spellStart"/>
      <w:r w:rsidR="000029B7">
        <w:t>Ceoltas</w:t>
      </w:r>
      <w:proofErr w:type="spellEnd"/>
      <w:r w:rsidR="000029B7">
        <w:t xml:space="preserve"> were not the only ones to suffer, he had many deprivations that day so it was not discussion. Mr Judge also asked for the Press to be taken to their stages </w:t>
      </w:r>
      <w:r w:rsidR="009A418E">
        <w:t>&amp;</w:t>
      </w:r>
      <w:r w:rsidR="000029B7">
        <w:t xml:space="preserve"> said that some one person should deal with all reporters present.</w:t>
      </w:r>
    </w:p>
    <w:p w14:paraId="57AD0E32" w14:textId="770F8EC8" w:rsidR="000029B7" w:rsidRDefault="000029B7" w:rsidP="00A50831">
      <w:pPr>
        <w:spacing w:after="0" w:line="240" w:lineRule="auto"/>
        <w:ind w:firstLine="720"/>
      </w:pPr>
      <w:r>
        <w:t>Mr McCauley drew to the Committee's attention the fact that Golden Boy coaches would be prepared to make transport arrangements regarding various pick</w:t>
      </w:r>
      <w:r w:rsidR="005B054C">
        <w:t xml:space="preserve"> </w:t>
      </w:r>
      <w:r>
        <w:t xml:space="preserve">up points with tickets on sale in the coach for the festival and they would put on a full service. Parking of coaches would be the main problem </w:t>
      </w:r>
      <w:r w:rsidR="00130748">
        <w:t>&amp;</w:t>
      </w:r>
      <w:r>
        <w:t xml:space="preserve"> it was agreed to approach the police </w:t>
      </w:r>
      <w:r w:rsidR="00C83FA8">
        <w:t>&amp; see</w:t>
      </w:r>
      <w:r>
        <w:t xml:space="preserve"> if they would intervene on </w:t>
      </w:r>
      <w:r w:rsidR="00914B4B">
        <w:t xml:space="preserve">our </w:t>
      </w:r>
      <w:r>
        <w:t xml:space="preserve">behalf regarding the gas board car park. It was agreed further discussion between the </w:t>
      </w:r>
      <w:r w:rsidR="00914B4B">
        <w:t>C</w:t>
      </w:r>
      <w:r>
        <w:t xml:space="preserve">ommittee </w:t>
      </w:r>
      <w:r w:rsidR="00914B4B">
        <w:t>&amp;</w:t>
      </w:r>
      <w:r>
        <w:t xml:space="preserve"> Golden Boy coaches would be needed.</w:t>
      </w:r>
    </w:p>
    <w:p w14:paraId="25066E74" w14:textId="77777777" w:rsidR="000029B7" w:rsidRDefault="000029B7" w:rsidP="00A50831">
      <w:pPr>
        <w:spacing w:after="0" w:line="240" w:lineRule="auto"/>
        <w:ind w:firstLine="720"/>
      </w:pPr>
      <w:r>
        <w:t>The representatives left the meeting having been thanked for their time.</w:t>
      </w:r>
    </w:p>
    <w:p w14:paraId="547D2401" w14:textId="76E31F99" w:rsidR="000029B7" w:rsidRDefault="000029B7" w:rsidP="00A50831">
      <w:pPr>
        <w:spacing w:after="0" w:line="240" w:lineRule="auto"/>
        <w:ind w:firstLine="720"/>
      </w:pPr>
      <w:r>
        <w:t xml:space="preserve">Members of committee present: G </w:t>
      </w:r>
      <w:proofErr w:type="spellStart"/>
      <w:r>
        <w:t>O'Flynn</w:t>
      </w:r>
      <w:proofErr w:type="spellEnd"/>
      <w:r>
        <w:t xml:space="preserve">, Fr Cagney, Fr Ryan, </w:t>
      </w:r>
      <w:r w:rsidR="00A50831">
        <w:t xml:space="preserve"> </w:t>
      </w:r>
      <w:r w:rsidR="00A50831" w:rsidRPr="00A50831">
        <w:rPr>
          <w:b/>
          <w:bCs/>
        </w:rPr>
        <w:t>[pg. 67]</w:t>
      </w:r>
      <w:r w:rsidR="00A50831">
        <w:t xml:space="preserve">  </w:t>
      </w:r>
      <w:r>
        <w:t xml:space="preserve">Tommy </w:t>
      </w:r>
      <w:proofErr w:type="spellStart"/>
      <w:r>
        <w:t>Dack</w:t>
      </w:r>
      <w:proofErr w:type="spellEnd"/>
      <w:r>
        <w:t>, Joe Farrell, D Marron, S Lynch, S Troy, E Marron,</w:t>
      </w:r>
    </w:p>
    <w:p w14:paraId="5FDB0AD6" w14:textId="77777777" w:rsidR="000029B7" w:rsidRDefault="000029B7" w:rsidP="00C852D2">
      <w:pPr>
        <w:spacing w:after="0" w:line="240" w:lineRule="auto"/>
        <w:ind w:firstLine="720"/>
      </w:pPr>
      <w:r>
        <w:t>The minutes were read, agreed and signed.</w:t>
      </w:r>
    </w:p>
    <w:p w14:paraId="189E91AB" w14:textId="19390658" w:rsidR="000029B7" w:rsidRDefault="00C852D2" w:rsidP="000029B7">
      <w:pPr>
        <w:spacing w:after="0" w:line="240" w:lineRule="auto"/>
      </w:pPr>
      <w:r>
        <w:tab/>
      </w:r>
      <w:r w:rsidR="000029B7">
        <w:t>Under matters arising it was agreed that for future reference we ask John McCabe for a copy of his final balance sheet showing losses.</w:t>
      </w:r>
    </w:p>
    <w:p w14:paraId="741F5D45" w14:textId="55418471" w:rsidR="000029B7" w:rsidRDefault="00C852D2" w:rsidP="000029B7">
      <w:pPr>
        <w:spacing w:after="0" w:line="240" w:lineRule="auto"/>
      </w:pPr>
      <w:r>
        <w:tab/>
      </w:r>
      <w:r w:rsidR="000029B7">
        <w:t xml:space="preserve">Under correspondence there was an invoice relating to the remainder of amplification hire charge </w:t>
      </w:r>
      <w:r w:rsidR="00505D7F">
        <w:t>&amp;</w:t>
      </w:r>
      <w:r w:rsidR="000029B7">
        <w:t xml:space="preserve"> it was agreed to pay this but to send accompanying letter stating that we were dissatisfied.</w:t>
      </w:r>
      <w:r w:rsidR="00CB3D7D">
        <w:t xml:space="preserve"> </w:t>
      </w:r>
      <w:r w:rsidR="000029B7">
        <w:t xml:space="preserve">A letter from Guinness listing points of discussion at recent meeting </w:t>
      </w:r>
      <w:r w:rsidR="00CB3D7D">
        <w:t>&amp;</w:t>
      </w:r>
      <w:r w:rsidR="000029B7">
        <w:t xml:space="preserve"> it was agreed to liaise closely with them.</w:t>
      </w:r>
      <w:r w:rsidR="00CB3D7D">
        <w:t xml:space="preserve"> </w:t>
      </w:r>
      <w:r w:rsidR="000029B7">
        <w:t xml:space="preserve">A letter from Brent Council replying to our July correspondence </w:t>
      </w:r>
      <w:r w:rsidR="00CB3D7D">
        <w:t>&amp;</w:t>
      </w:r>
      <w:r w:rsidR="000029B7">
        <w:t xml:space="preserve"> it was agreed to leave matters there as they stood as Father Cagney was in touch by phone regarding the final account.</w:t>
      </w:r>
      <w:r w:rsidR="00CB3D7D">
        <w:t xml:space="preserve"> </w:t>
      </w:r>
      <w:r w:rsidR="000029B7">
        <w:t>A letter from Keys School of Dancing acknowledging cheque for expenses.</w:t>
      </w:r>
    </w:p>
    <w:p w14:paraId="38FC4F72" w14:textId="2C42BE9E" w:rsidR="000029B7" w:rsidRDefault="000029B7" w:rsidP="000029B7">
      <w:pPr>
        <w:spacing w:after="0" w:line="240" w:lineRule="auto"/>
      </w:pPr>
      <w:r w:rsidRPr="00CB3D7D">
        <w:rPr>
          <w:u w:val="single"/>
        </w:rPr>
        <w:t>Treasurer's Report</w:t>
      </w:r>
      <w:r w:rsidR="00FB21BB">
        <w:t xml:space="preserve">   </w:t>
      </w:r>
      <w:r>
        <w:t xml:space="preserve">Mr </w:t>
      </w:r>
      <w:proofErr w:type="spellStart"/>
      <w:r>
        <w:t>Dack</w:t>
      </w:r>
      <w:proofErr w:type="spellEnd"/>
      <w:r>
        <w:t xml:space="preserve"> presented a full </w:t>
      </w:r>
      <w:r w:rsidR="00CF3D73">
        <w:t>&amp;</w:t>
      </w:r>
      <w:r>
        <w:t xml:space="preserve"> very detailed financial account showing that the Festival fund at prison show </w:t>
      </w:r>
      <w:r w:rsidR="003905C8">
        <w:t>a</w:t>
      </w:r>
      <w:r>
        <w:t xml:space="preserve"> balance of £17,200.67. The Festival expenses to</w:t>
      </w:r>
      <w:r w:rsidR="003905C8">
        <w:t xml:space="preserve"> date</w:t>
      </w:r>
      <w:r>
        <w:t xml:space="preserve"> </w:t>
      </w:r>
      <w:r w:rsidR="002B5E9E">
        <w:t>were</w:t>
      </w:r>
      <w:r>
        <w:t xml:space="preserve"> £10,112.71 of the 1978 event. We were still awaiting £420 in advertising £100 from Aer Lingus but still probably o</w:t>
      </w:r>
      <w:r w:rsidR="00F92F82">
        <w:t>we Br</w:t>
      </w:r>
      <w:r>
        <w:t xml:space="preserve">ent in excess of £1,000 deposit. There followed a long discussion on financial details </w:t>
      </w:r>
      <w:r w:rsidR="00BC6991">
        <w:t>&amp;</w:t>
      </w:r>
      <w:r>
        <w:t xml:space="preserve"> Mr </w:t>
      </w:r>
      <w:proofErr w:type="spellStart"/>
      <w:r>
        <w:t>Dack</w:t>
      </w:r>
      <w:proofErr w:type="spellEnd"/>
      <w:r>
        <w:t xml:space="preserve"> was thanked </w:t>
      </w:r>
      <w:r w:rsidR="00F6313B">
        <w:t>&amp;</w:t>
      </w:r>
      <w:r>
        <w:t xml:space="preserve"> congratulated for his work. Everyone was generally happy.</w:t>
      </w:r>
      <w:r w:rsidR="002E4033">
        <w:t xml:space="preserve"> </w:t>
      </w:r>
      <w:r>
        <w:t>A list of items for the 1979 which will need attention had been started this was added to</w:t>
      </w:r>
      <w:r w:rsidR="002E4033">
        <w:t xml:space="preserve"> &amp;</w:t>
      </w:r>
      <w:r>
        <w:t xml:space="preserve"> will be kept for referral to the new committee.</w:t>
      </w:r>
    </w:p>
    <w:p w14:paraId="11DA611F" w14:textId="6A34A918" w:rsidR="000029B7" w:rsidRDefault="000029B7" w:rsidP="000029B7">
      <w:pPr>
        <w:spacing w:after="0" w:line="240" w:lineRule="auto"/>
      </w:pPr>
      <w:r w:rsidRPr="009A2F6A">
        <w:rPr>
          <w:u w:val="single"/>
        </w:rPr>
        <w:lastRenderedPageBreak/>
        <w:t>Festival Council</w:t>
      </w:r>
      <w:r w:rsidR="00FB21BB">
        <w:t xml:space="preserve">   </w:t>
      </w:r>
      <w:r>
        <w:t>There was a</w:t>
      </w:r>
      <w:r w:rsidR="00FB21BB">
        <w:t xml:space="preserve"> ^</w:t>
      </w:r>
      <w:r>
        <w:t xml:space="preserve"> long discussion on the calling of </w:t>
      </w:r>
      <w:r w:rsidR="00FB21BB">
        <w:t xml:space="preserve">  </w:t>
      </w:r>
      <w:r w:rsidR="00FB21BB" w:rsidRPr="00FB21BB">
        <w:rPr>
          <w:b/>
          <w:bCs/>
        </w:rPr>
        <w:t>[pg.68]</w:t>
      </w:r>
      <w:r w:rsidR="00FB21BB">
        <w:t xml:space="preserve">   </w:t>
      </w:r>
      <w:r>
        <w:t xml:space="preserve">a meeting of this body </w:t>
      </w:r>
      <w:r w:rsidR="00690527">
        <w:t>&amp;</w:t>
      </w:r>
      <w:r>
        <w:t xml:space="preserve"> it was agreed to check on the Constitution regarding the personnel who sit on this Council.</w:t>
      </w:r>
      <w:r w:rsidR="00690527">
        <w:t xml:space="preserve"> </w:t>
      </w:r>
      <w:r>
        <w:t xml:space="preserve">Fr Cagney endeavoured to enlighten us on the </w:t>
      </w:r>
      <w:r w:rsidR="00690527">
        <w:t xml:space="preserve">^ </w:t>
      </w:r>
      <w:r>
        <w:t>rather complicated the structure of the organisation.</w:t>
      </w:r>
    </w:p>
    <w:p w14:paraId="22BB6CC3" w14:textId="3BF0645F" w:rsidR="000029B7" w:rsidRDefault="000029B7" w:rsidP="00690527">
      <w:pPr>
        <w:spacing w:after="0" w:line="240" w:lineRule="auto"/>
        <w:ind w:firstLine="720"/>
      </w:pPr>
      <w:r>
        <w:t xml:space="preserve">Under </w:t>
      </w:r>
      <w:r w:rsidR="00690527">
        <w:t>-</w:t>
      </w:r>
      <w:r>
        <w:t>AOB</w:t>
      </w:r>
      <w:r w:rsidR="00690527">
        <w:t>-</w:t>
      </w:r>
      <w:r>
        <w:t xml:space="preserve"> Mr </w:t>
      </w:r>
      <w:proofErr w:type="spellStart"/>
      <w:r>
        <w:t>O'Flynn</w:t>
      </w:r>
      <w:proofErr w:type="spellEnd"/>
      <w:r>
        <w:t xml:space="preserve"> had </w:t>
      </w:r>
      <w:r w:rsidR="00E813F6">
        <w:t>0b</w:t>
      </w:r>
      <w:r>
        <w:t xml:space="preserve">tained a quote regarding supply of the necessary equipment </w:t>
      </w:r>
      <w:r w:rsidR="00E813F6">
        <w:t>&amp;</w:t>
      </w:r>
      <w:r>
        <w:t xml:space="preserve"> this worked out at £465 per stall. That was for a tubular frame 15 x 15 with cover.</w:t>
      </w:r>
    </w:p>
    <w:p w14:paraId="6D926DD1" w14:textId="1C61527B" w:rsidR="000029B7" w:rsidRDefault="000029B7" w:rsidP="00421F7D">
      <w:pPr>
        <w:spacing w:after="0" w:line="240" w:lineRule="auto"/>
        <w:ind w:firstLine="720"/>
      </w:pPr>
      <w:r>
        <w:t xml:space="preserve">Mr Lynch suggested that we approached Guinness regarding a TV ad in conjunction with the Festival, also cigarette companies who must have </w:t>
      </w:r>
      <w:r w:rsidR="00431C88">
        <w:t xml:space="preserve">^ </w:t>
      </w:r>
      <w:r>
        <w:t>advertising money to spare now that their program</w:t>
      </w:r>
      <w:r w:rsidR="00431C88">
        <w:t>me</w:t>
      </w:r>
      <w:r>
        <w:t xml:space="preserve"> is curtailed so much.</w:t>
      </w:r>
    </w:p>
    <w:p w14:paraId="038605A3" w14:textId="117CA2E9" w:rsidR="000029B7" w:rsidRDefault="000029B7" w:rsidP="00431C88">
      <w:pPr>
        <w:spacing w:after="0" w:line="240" w:lineRule="auto"/>
        <w:ind w:firstLine="720"/>
      </w:pPr>
      <w:r>
        <w:t>Mtg closed 10:45. Next meeting to be arranged when accounts situation completely finalised.</w:t>
      </w:r>
    </w:p>
    <w:p w14:paraId="4793034C" w14:textId="77777777" w:rsidR="000029B7" w:rsidRDefault="000029B7" w:rsidP="000029B7">
      <w:pPr>
        <w:spacing w:after="0" w:line="240" w:lineRule="auto"/>
      </w:pPr>
    </w:p>
    <w:p w14:paraId="07563228" w14:textId="2C496C47" w:rsidR="000029B7" w:rsidRDefault="000029B7" w:rsidP="00431C88">
      <w:pPr>
        <w:spacing w:after="0" w:line="240" w:lineRule="auto"/>
        <w:ind w:left="1440" w:firstLine="720"/>
      </w:pPr>
      <w:r>
        <w:t xml:space="preserve">Signed G </w:t>
      </w:r>
      <w:proofErr w:type="spellStart"/>
      <w:r>
        <w:t>O'Flynn</w:t>
      </w:r>
      <w:proofErr w:type="spellEnd"/>
      <w:r w:rsidR="00431C88">
        <w:tab/>
      </w:r>
      <w:r>
        <w:t>Date 23/10/78</w:t>
      </w:r>
    </w:p>
    <w:p w14:paraId="10CEDBB6" w14:textId="2A42AB47" w:rsidR="000029B7" w:rsidRDefault="000029B7" w:rsidP="000029B7">
      <w:pPr>
        <w:spacing w:after="0" w:line="240" w:lineRule="auto"/>
      </w:pPr>
      <w:r>
        <w:t xml:space="preserve"> </w:t>
      </w:r>
    </w:p>
    <w:p w14:paraId="5AB1900B" w14:textId="68EFDA3F" w:rsidR="007A4D13" w:rsidRDefault="007A4D13" w:rsidP="000029B7">
      <w:pPr>
        <w:spacing w:after="0" w:line="240" w:lineRule="auto"/>
      </w:pPr>
    </w:p>
    <w:p w14:paraId="5494A470" w14:textId="77777777" w:rsidR="007A4D13" w:rsidRDefault="007A4D13" w:rsidP="000029B7">
      <w:pPr>
        <w:spacing w:after="0" w:line="240" w:lineRule="auto"/>
      </w:pPr>
    </w:p>
    <w:p w14:paraId="6ACF8AEA" w14:textId="77777777" w:rsidR="000029B7" w:rsidRDefault="000029B7" w:rsidP="000029B7">
      <w:pPr>
        <w:spacing w:after="0" w:line="240" w:lineRule="auto"/>
      </w:pPr>
      <w:r>
        <w:t>Minutes of the meeting held in the Irish centre on 23rd October</w:t>
      </w:r>
    </w:p>
    <w:p w14:paraId="268DD6E8" w14:textId="18030653" w:rsidR="000029B7" w:rsidRDefault="007A4D13" w:rsidP="007A4D13">
      <w:pPr>
        <w:spacing w:after="0" w:line="240" w:lineRule="auto"/>
        <w:ind w:firstLine="720"/>
      </w:pPr>
      <w:r>
        <w:t>T</w:t>
      </w:r>
      <w:r w:rsidR="000029B7">
        <w:t xml:space="preserve">he meeting opened at 9pm with Mr </w:t>
      </w:r>
      <w:proofErr w:type="spellStart"/>
      <w:r w:rsidR="000029B7">
        <w:t>O'Flynn</w:t>
      </w:r>
      <w:proofErr w:type="spellEnd"/>
      <w:r w:rsidR="000029B7">
        <w:t xml:space="preserve"> in the Chair. Others present</w:t>
      </w:r>
      <w:r>
        <w:t xml:space="preserve">, </w:t>
      </w:r>
      <w:r w:rsidR="000029B7">
        <w:t xml:space="preserve">Fr Cagney, M Moroney, T </w:t>
      </w:r>
      <w:proofErr w:type="spellStart"/>
      <w:r w:rsidR="000029B7">
        <w:t>Dack</w:t>
      </w:r>
      <w:proofErr w:type="spellEnd"/>
      <w:r w:rsidR="000029B7">
        <w:t xml:space="preserve">, </w:t>
      </w:r>
      <w:r>
        <w:t>D</w:t>
      </w:r>
      <w:r w:rsidR="000029B7">
        <w:t xml:space="preserve"> Marron, S Troy, E Marron.</w:t>
      </w:r>
    </w:p>
    <w:p w14:paraId="2E78791F" w14:textId="3BD5E302" w:rsidR="000029B7" w:rsidRDefault="000029B7" w:rsidP="007A4D13">
      <w:pPr>
        <w:spacing w:after="0" w:line="240" w:lineRule="auto"/>
        <w:ind w:firstLine="720"/>
      </w:pPr>
      <w:r>
        <w:t xml:space="preserve">The minutes of the last meeting were read, agreed </w:t>
      </w:r>
      <w:r w:rsidR="00222DED">
        <w:t>&amp;</w:t>
      </w:r>
      <w:r>
        <w:t xml:space="preserve"> signed. Under matters arising Mr Marron reported that Nolan Amplification's Mr McIlroy did telephone him regarding our complaints </w:t>
      </w:r>
      <w:r w:rsidR="00222DED">
        <w:t>&amp;</w:t>
      </w:r>
      <w:r>
        <w:t xml:space="preserve"> he asked them to reply in writing.</w:t>
      </w:r>
    </w:p>
    <w:p w14:paraId="3F1E2AF3" w14:textId="783F0986" w:rsidR="009934D8" w:rsidRDefault="000029B7" w:rsidP="009934D8">
      <w:pPr>
        <w:spacing w:after="0" w:line="240" w:lineRule="auto"/>
      </w:pPr>
      <w:r w:rsidRPr="009D0D22">
        <w:rPr>
          <w:u w:val="single"/>
        </w:rPr>
        <w:t>Correspondence</w:t>
      </w:r>
      <w:r w:rsidR="009D0D22" w:rsidRPr="009D0D22">
        <w:t xml:space="preserve">   </w:t>
      </w:r>
      <w:r w:rsidR="009D0D22">
        <w:t>T</w:t>
      </w:r>
      <w:r w:rsidRPr="009D0D22">
        <w:t>here</w:t>
      </w:r>
      <w:r>
        <w:t xml:space="preserve"> was a letter from Brent regarding</w:t>
      </w:r>
      <w:r w:rsidR="009934D8">
        <w:t xml:space="preserve">   </w:t>
      </w:r>
      <w:r w:rsidR="009934D8" w:rsidRPr="009934D8">
        <w:rPr>
          <w:b/>
          <w:bCs/>
        </w:rPr>
        <w:t>[pg.69]</w:t>
      </w:r>
      <w:r w:rsidR="009934D8">
        <w:t xml:space="preserve">   breakdown  of part of expenses incurred on the day, which </w:t>
      </w:r>
      <w:r w:rsidR="003A0579">
        <w:t>Mr D</w:t>
      </w:r>
      <w:r w:rsidR="009934D8">
        <w:t xml:space="preserve">uck is to hold awaiting final invoices. </w:t>
      </w:r>
      <w:r w:rsidR="000C5345">
        <w:t>L</w:t>
      </w:r>
      <w:r w:rsidR="009934D8">
        <w:t xml:space="preserve">etters </w:t>
      </w:r>
      <w:proofErr w:type="spellStart"/>
      <w:r w:rsidR="0080041F">
        <w:t>Sealink</w:t>
      </w:r>
      <w:proofErr w:type="spellEnd"/>
      <w:r w:rsidR="0080041F">
        <w:t xml:space="preserve"> &amp; S</w:t>
      </w:r>
      <w:r w:rsidR="009934D8">
        <w:t xml:space="preserve">t. John's Ambulance regarding 1979 Festival. </w:t>
      </w:r>
      <w:r w:rsidR="00BC5D83">
        <w:t>W</w:t>
      </w:r>
      <w:r w:rsidR="009934D8">
        <w:t xml:space="preserve">e then came to the main reason for this meeting- finance. </w:t>
      </w:r>
      <w:r w:rsidR="00BC5D83">
        <w:t xml:space="preserve">Mr </w:t>
      </w:r>
      <w:proofErr w:type="spellStart"/>
      <w:r w:rsidR="00BC5D83">
        <w:t>Dack</w:t>
      </w:r>
      <w:proofErr w:type="spellEnd"/>
      <w:r w:rsidR="009934D8">
        <w:t xml:space="preserve"> gave a complete report of both income </w:t>
      </w:r>
      <w:r w:rsidR="00BC5D83">
        <w:t>&amp;</w:t>
      </w:r>
      <w:r w:rsidR="009934D8">
        <w:t xml:space="preserve"> expenditure </w:t>
      </w:r>
      <w:r w:rsidR="0068609F">
        <w:t>&amp;</w:t>
      </w:r>
      <w:r w:rsidR="009934D8">
        <w:t xml:space="preserve"> substantiated it with a written break</w:t>
      </w:r>
      <w:r w:rsidR="00D03F8E">
        <w:t>down. E</w:t>
      </w:r>
      <w:r w:rsidR="009934D8">
        <w:t xml:space="preserve">veryone was happy </w:t>
      </w:r>
      <w:r w:rsidR="00D03F8E">
        <w:t>&amp;</w:t>
      </w:r>
      <w:r w:rsidR="009934D8">
        <w:t xml:space="preserve"> the accounts were agreed closed. Mr </w:t>
      </w:r>
      <w:proofErr w:type="spellStart"/>
      <w:r w:rsidR="000D489A">
        <w:t>D</w:t>
      </w:r>
      <w:r w:rsidR="009934D8">
        <w:t>ack</w:t>
      </w:r>
      <w:proofErr w:type="spellEnd"/>
      <w:r w:rsidR="009934D8">
        <w:t xml:space="preserve"> to consult now with our </w:t>
      </w:r>
      <w:r w:rsidR="000D489A">
        <w:t>audition</w:t>
      </w:r>
      <w:r w:rsidR="0047450F">
        <w:t xml:space="preserve"> – Mr E</w:t>
      </w:r>
      <w:r w:rsidR="009934D8">
        <w:t xml:space="preserve"> McCormack regarding finali</w:t>
      </w:r>
      <w:r w:rsidR="00761CEA">
        <w:t>s</w:t>
      </w:r>
      <w:r w:rsidR="009934D8">
        <w:t xml:space="preserve">ation. </w:t>
      </w:r>
      <w:r w:rsidR="00761CEA">
        <w:t>M</w:t>
      </w:r>
      <w:r w:rsidR="009934D8">
        <w:t xml:space="preserve"> Mo</w:t>
      </w:r>
      <w:r w:rsidR="00761CEA">
        <w:t>r</w:t>
      </w:r>
      <w:r w:rsidR="009934D8">
        <w:t xml:space="preserve">oney, reported on quotes received for tents, but price is absolutely prohibitive. </w:t>
      </w:r>
      <w:r w:rsidR="00761CEA">
        <w:t>T</w:t>
      </w:r>
      <w:r w:rsidR="009934D8">
        <w:t xml:space="preserve">here followed a long </w:t>
      </w:r>
      <w:r w:rsidR="00761CEA">
        <w:t xml:space="preserve">general </w:t>
      </w:r>
      <w:r w:rsidR="009934D8">
        <w:t xml:space="preserve">discussion </w:t>
      </w:r>
      <w:r w:rsidR="00761CEA">
        <w:t>&amp;</w:t>
      </w:r>
      <w:r w:rsidR="009934D8">
        <w:t xml:space="preserve"> it was decided to continue to hire.</w:t>
      </w:r>
    </w:p>
    <w:p w14:paraId="230B67BA" w14:textId="77777777" w:rsidR="008E7C93" w:rsidRDefault="00AA47AB" w:rsidP="00AA47AB">
      <w:pPr>
        <w:spacing w:after="0" w:line="240" w:lineRule="auto"/>
        <w:ind w:firstLine="720"/>
      </w:pPr>
      <w:r>
        <w:t>I</w:t>
      </w:r>
      <w:r w:rsidR="009934D8">
        <w:t xml:space="preserve">t was agreed now to meet with sponsors and potential sponsors for 1979 festival </w:t>
      </w:r>
      <w:r w:rsidR="001035F2">
        <w:t>&amp;</w:t>
      </w:r>
      <w:r w:rsidR="009934D8">
        <w:t xml:space="preserve"> a luncheon was to be arranged </w:t>
      </w:r>
      <w:r w:rsidR="001035F2">
        <w:t>&amp;</w:t>
      </w:r>
      <w:r w:rsidR="009934D8">
        <w:t xml:space="preserve"> invitations sent. </w:t>
      </w:r>
      <w:r w:rsidR="001035F2">
        <w:t>T</w:t>
      </w:r>
      <w:r w:rsidR="009934D8">
        <w:t xml:space="preserve">his to set Wheels in Motion for incoming </w:t>
      </w:r>
      <w:r w:rsidR="001035F2">
        <w:t>C</w:t>
      </w:r>
      <w:r w:rsidR="009934D8">
        <w:t xml:space="preserve">ommittee who would be decided on after meeting of festival council when they ratify 1978 accounts. </w:t>
      </w:r>
      <w:r w:rsidR="00312EB3">
        <w:t>N</w:t>
      </w:r>
      <w:r w:rsidR="009934D8">
        <w:t xml:space="preserve">ext </w:t>
      </w:r>
      <w:r w:rsidR="00312EB3">
        <w:t>&amp;</w:t>
      </w:r>
      <w:r w:rsidR="009934D8">
        <w:t xml:space="preserve"> final meeting of this </w:t>
      </w:r>
      <w:r w:rsidR="00312EB3">
        <w:t>C</w:t>
      </w:r>
      <w:r w:rsidR="009934D8">
        <w:t xml:space="preserve">ommittee to be called by the </w:t>
      </w:r>
      <w:r w:rsidR="00312EB3">
        <w:t>T</w:t>
      </w:r>
      <w:r w:rsidR="009934D8">
        <w:t xml:space="preserve">reasure Mr </w:t>
      </w:r>
      <w:proofErr w:type="spellStart"/>
      <w:r w:rsidR="00312EB3">
        <w:t>Dac</w:t>
      </w:r>
      <w:r w:rsidR="009934D8">
        <w:t>k</w:t>
      </w:r>
      <w:proofErr w:type="spellEnd"/>
      <w:r w:rsidR="009934D8">
        <w:t xml:space="preserve"> when business with auditor is complete this brief meeting could be held immediately prior to </w:t>
      </w:r>
      <w:r w:rsidR="008E7C93">
        <w:t>F</w:t>
      </w:r>
      <w:r w:rsidR="009934D8">
        <w:t xml:space="preserve">estival </w:t>
      </w:r>
      <w:r w:rsidR="008E7C93">
        <w:t>C</w:t>
      </w:r>
      <w:r w:rsidR="009934D8">
        <w:t>ouncil meeting</w:t>
      </w:r>
      <w:r w:rsidR="008E7C93">
        <w:t>.</w:t>
      </w:r>
    </w:p>
    <w:p w14:paraId="48D60A6D" w14:textId="77777777" w:rsidR="008E7C93" w:rsidRDefault="008E7C93" w:rsidP="00AA47AB">
      <w:pPr>
        <w:spacing w:after="0" w:line="240" w:lineRule="auto"/>
        <w:ind w:firstLine="720"/>
      </w:pPr>
    </w:p>
    <w:p w14:paraId="7386D82D" w14:textId="6DC5038A" w:rsidR="009934D8" w:rsidRDefault="009934D8" w:rsidP="00AA47AB">
      <w:pPr>
        <w:spacing w:after="0" w:line="240" w:lineRule="auto"/>
        <w:ind w:firstLine="720"/>
      </w:pPr>
      <w:r>
        <w:t xml:space="preserve"> </w:t>
      </w:r>
      <w:r w:rsidR="008E7C93">
        <w:t>Signed</w:t>
      </w:r>
      <w:r w:rsidR="008E7C93">
        <w:tab/>
        <w:t xml:space="preserve">    G </w:t>
      </w:r>
      <w:proofErr w:type="spellStart"/>
      <w:r w:rsidR="008E7C93">
        <w:t>O’</w:t>
      </w:r>
      <w:r>
        <w:t>Flynn</w:t>
      </w:r>
      <w:proofErr w:type="spellEnd"/>
      <w:r>
        <w:t xml:space="preserve"> </w:t>
      </w:r>
      <w:r w:rsidR="008E7C93">
        <w:tab/>
        <w:t>D</w:t>
      </w:r>
      <w:r>
        <w:t>ate 8/1/78</w:t>
      </w:r>
    </w:p>
    <w:p w14:paraId="17201A14" w14:textId="5E7675E2" w:rsidR="009934D8" w:rsidRDefault="009934D8" w:rsidP="009934D8">
      <w:pPr>
        <w:spacing w:after="0" w:line="240" w:lineRule="auto"/>
      </w:pPr>
    </w:p>
    <w:p w14:paraId="01954768" w14:textId="77777777" w:rsidR="006761EC" w:rsidRDefault="006761EC" w:rsidP="009934D8">
      <w:pPr>
        <w:spacing w:after="0" w:line="240" w:lineRule="auto"/>
      </w:pPr>
    </w:p>
    <w:p w14:paraId="4595421D" w14:textId="77777777" w:rsidR="009934D8" w:rsidRDefault="009934D8" w:rsidP="009934D8">
      <w:pPr>
        <w:spacing w:after="0" w:line="240" w:lineRule="auto"/>
      </w:pPr>
    </w:p>
    <w:p w14:paraId="0A162C01" w14:textId="34772A85" w:rsidR="009934D8" w:rsidRPr="007D595E" w:rsidRDefault="007D595E" w:rsidP="009934D8">
      <w:pPr>
        <w:spacing w:after="0" w:line="240" w:lineRule="auto"/>
        <w:rPr>
          <w:b/>
          <w:bCs/>
        </w:rPr>
      </w:pPr>
      <w:r w:rsidRPr="007D595E">
        <w:rPr>
          <w:b/>
          <w:bCs/>
        </w:rPr>
        <w:t>[pg.70]</w:t>
      </w:r>
    </w:p>
    <w:p w14:paraId="0FA2D132" w14:textId="3A1802E7" w:rsidR="009934D8" w:rsidRDefault="007D595E" w:rsidP="009934D8">
      <w:pPr>
        <w:spacing w:after="0" w:line="240" w:lineRule="auto"/>
      </w:pPr>
      <w:r>
        <w:t>M</w:t>
      </w:r>
      <w:r w:rsidR="009934D8">
        <w:t xml:space="preserve">eeting held in the Irish </w:t>
      </w:r>
      <w:r>
        <w:t>C</w:t>
      </w:r>
      <w:r w:rsidR="009934D8">
        <w:t>entre on Monday 8th Jan</w:t>
      </w:r>
      <w:r>
        <w:t>. P</w:t>
      </w:r>
      <w:r w:rsidR="009934D8">
        <w:t>resent</w:t>
      </w:r>
      <w:r>
        <w:t xml:space="preserve">, G </w:t>
      </w:r>
      <w:proofErr w:type="spellStart"/>
      <w:r>
        <w:t>O’Flynn</w:t>
      </w:r>
      <w:proofErr w:type="spellEnd"/>
      <w:r>
        <w:t>, F</w:t>
      </w:r>
      <w:r w:rsidR="009934D8">
        <w:t>r Cagney</w:t>
      </w:r>
      <w:r>
        <w:t>,</w:t>
      </w:r>
      <w:r w:rsidR="009934D8">
        <w:t xml:space="preserve"> </w:t>
      </w:r>
      <w:r>
        <w:t xml:space="preserve">S Troy, D Marron, T </w:t>
      </w:r>
      <w:proofErr w:type="spellStart"/>
      <w:r>
        <w:t>Dack</w:t>
      </w:r>
      <w:proofErr w:type="spellEnd"/>
      <w:r>
        <w:t xml:space="preserve"> &amp; E</w:t>
      </w:r>
      <w:r w:rsidR="009934D8">
        <w:t xml:space="preserve"> M</w:t>
      </w:r>
      <w:r>
        <w:t xml:space="preserve">arron. </w:t>
      </w:r>
      <w:r w:rsidR="009934D8">
        <w:t xml:space="preserve"> Mr </w:t>
      </w:r>
      <w:proofErr w:type="spellStart"/>
      <w:r w:rsidR="009934D8">
        <w:t>O'Flynn</w:t>
      </w:r>
      <w:proofErr w:type="spellEnd"/>
      <w:r w:rsidR="009934D8">
        <w:t xml:space="preserve"> in the </w:t>
      </w:r>
      <w:r>
        <w:t>C</w:t>
      </w:r>
      <w:r w:rsidR="009934D8">
        <w:t>hair apologise</w:t>
      </w:r>
      <w:r>
        <w:t>d</w:t>
      </w:r>
      <w:r w:rsidR="009934D8">
        <w:t xml:space="preserve"> for breakdown in notifications </w:t>
      </w:r>
      <w:r>
        <w:t>&amp;</w:t>
      </w:r>
      <w:r w:rsidR="009934D8">
        <w:t xml:space="preserve"> it was agreed that the meeting for the </w:t>
      </w:r>
      <w:r>
        <w:t>C</w:t>
      </w:r>
      <w:r w:rsidR="009934D8">
        <w:t xml:space="preserve">ouncil of the </w:t>
      </w:r>
      <w:r>
        <w:t>F</w:t>
      </w:r>
      <w:r w:rsidR="009934D8">
        <w:t>estival should take place on Thurs 11</w:t>
      </w:r>
      <w:r>
        <w:t>/1/</w:t>
      </w:r>
      <w:r w:rsidR="009934D8">
        <w:t xml:space="preserve"> instead.</w:t>
      </w:r>
    </w:p>
    <w:p w14:paraId="744032CB" w14:textId="54F38657" w:rsidR="009934D8" w:rsidRDefault="007D595E" w:rsidP="007D595E">
      <w:pPr>
        <w:spacing w:after="0" w:line="240" w:lineRule="auto"/>
        <w:ind w:firstLine="720"/>
      </w:pPr>
      <w:r>
        <w:t>Th</w:t>
      </w:r>
      <w:r w:rsidR="009934D8">
        <w:t>e minutes</w:t>
      </w:r>
      <w:r>
        <w:t xml:space="preserve"> ^</w:t>
      </w:r>
      <w:r w:rsidR="009934D8">
        <w:t xml:space="preserve"> of the last meeting wear read, agreed</w:t>
      </w:r>
      <w:r>
        <w:t xml:space="preserve"> &amp;</w:t>
      </w:r>
      <w:r w:rsidR="009934D8">
        <w:t xml:space="preserve"> signed </w:t>
      </w:r>
      <w:r w:rsidR="00195FA5">
        <w:t>&amp;</w:t>
      </w:r>
      <w:r w:rsidR="009934D8">
        <w:t xml:space="preserve"> there were no matters arising</w:t>
      </w:r>
      <w:r w:rsidR="003270DB">
        <w:t>.</w:t>
      </w:r>
    </w:p>
    <w:p w14:paraId="0C6F3F2A" w14:textId="77777777" w:rsidR="00325317" w:rsidRDefault="003270DB" w:rsidP="00325317">
      <w:pPr>
        <w:spacing w:after="0" w:line="240" w:lineRule="auto"/>
        <w:ind w:firstLine="720"/>
      </w:pPr>
      <w:r>
        <w:t>T</w:t>
      </w:r>
      <w:r w:rsidR="009934D8">
        <w:t xml:space="preserve">here were </w:t>
      </w:r>
      <w:r>
        <w:t xml:space="preserve">3 </w:t>
      </w:r>
      <w:r w:rsidR="009934D8">
        <w:t>letters</w:t>
      </w:r>
      <w:r>
        <w:t>, one</w:t>
      </w:r>
      <w:r w:rsidR="009934D8">
        <w:t xml:space="preserve"> relating to a county band which would be passed eventually to whoever would handle this side of the forthcoming Festival. </w:t>
      </w:r>
      <w:r>
        <w:t xml:space="preserve">The </w:t>
      </w:r>
      <w:r w:rsidR="009934D8">
        <w:t xml:space="preserve">second from the Bank of Ireland </w:t>
      </w:r>
      <w:proofErr w:type="spellStart"/>
      <w:r w:rsidR="009934D8">
        <w:t>outlin</w:t>
      </w:r>
      <w:r>
        <w:t>g</w:t>
      </w:r>
      <w:proofErr w:type="spellEnd"/>
      <w:r w:rsidR="009934D8">
        <w:t xml:space="preserve"> their initial proposals </w:t>
      </w:r>
      <w:r>
        <w:t>&amp;</w:t>
      </w:r>
      <w:r w:rsidR="009934D8">
        <w:t xml:space="preserve"> the third from Brent </w:t>
      </w:r>
      <w:r>
        <w:t>re</w:t>
      </w:r>
      <w:r w:rsidR="009934D8">
        <w:t xml:space="preserve"> meeting </w:t>
      </w:r>
      <w:r>
        <w:t xml:space="preserve">now </w:t>
      </w:r>
      <w:r w:rsidR="009934D8">
        <w:t>arranged for tomorrow</w:t>
      </w:r>
      <w:r>
        <w:t>. T</w:t>
      </w:r>
      <w:r w:rsidR="009934D8">
        <w:t>hese matters out of the way</w:t>
      </w:r>
      <w:r>
        <w:t>,</w:t>
      </w:r>
      <w:r w:rsidR="009934D8">
        <w:t xml:space="preserve"> the main topic of the meeting was reached </w:t>
      </w:r>
      <w:r>
        <w:t>&amp;</w:t>
      </w:r>
      <w:r w:rsidR="009934D8">
        <w:t xml:space="preserve"> Mr </w:t>
      </w:r>
      <w:proofErr w:type="spellStart"/>
      <w:r>
        <w:t>Dac</w:t>
      </w:r>
      <w:r w:rsidR="009934D8">
        <w:t>k</w:t>
      </w:r>
      <w:proofErr w:type="spellEnd"/>
      <w:r w:rsidR="009934D8">
        <w:t xml:space="preserve"> presented the dra</w:t>
      </w:r>
      <w:r>
        <w:t>f</w:t>
      </w:r>
      <w:r w:rsidR="009934D8">
        <w:t xml:space="preserve">t accounts from the auditor </w:t>
      </w:r>
      <w:r>
        <w:t>&amp;</w:t>
      </w:r>
      <w:r w:rsidR="009934D8">
        <w:t xml:space="preserve"> a long discussion on all aspects ensued.</w:t>
      </w:r>
      <w:r>
        <w:t xml:space="preserve"> </w:t>
      </w:r>
      <w:r w:rsidR="009934D8">
        <w:t xml:space="preserve"> </w:t>
      </w:r>
      <w:r>
        <w:t>S</w:t>
      </w:r>
      <w:r w:rsidR="009934D8">
        <w:t xml:space="preserve">ome recommendations for </w:t>
      </w:r>
      <w:r w:rsidR="009934D8">
        <w:lastRenderedPageBreak/>
        <w:t>notes were to be made to Mr McCorm</w:t>
      </w:r>
      <w:r>
        <w:t>a</w:t>
      </w:r>
      <w:r w:rsidR="009934D8">
        <w:t xml:space="preserve">ck </w:t>
      </w:r>
      <w:r>
        <w:t xml:space="preserve">(re </w:t>
      </w:r>
      <w:r w:rsidR="009934D8">
        <w:t>County Ass contributions, etc</w:t>
      </w:r>
      <w:r w:rsidR="00235D1F">
        <w:t>)</w:t>
      </w:r>
      <w:r w:rsidR="009934D8">
        <w:t xml:space="preserve"> </w:t>
      </w:r>
      <w:r>
        <w:t>&amp;</w:t>
      </w:r>
      <w:r w:rsidR="009934D8">
        <w:t xml:space="preserve"> on the proposal of </w:t>
      </w:r>
      <w:r>
        <w:t>F</w:t>
      </w:r>
      <w:r w:rsidR="009934D8">
        <w:t>r Cagney seconded by S Troy it was adopted that the accounts be presented by the working committee</w:t>
      </w:r>
      <w:r w:rsidR="00235D1F">
        <w:t xml:space="preserve"> ^</w:t>
      </w:r>
      <w:r w:rsidR="009934D8">
        <w:t xml:space="preserve"> for ratification to the management </w:t>
      </w:r>
      <w:r w:rsidR="00235D1F">
        <w:t>C</w:t>
      </w:r>
      <w:r w:rsidR="009934D8">
        <w:t xml:space="preserve">ommittee </w:t>
      </w:r>
      <w:r w:rsidR="00235D1F">
        <w:t>&amp;</w:t>
      </w:r>
      <w:r w:rsidR="009934D8">
        <w:t xml:space="preserve"> that they would recommend that the management look at (</w:t>
      </w:r>
      <w:r w:rsidR="00235D1F">
        <w:t>I</w:t>
      </w:r>
      <w:r w:rsidR="009934D8">
        <w:t>) making LIF a registered charity (</w:t>
      </w:r>
      <w:r w:rsidR="00235D1F">
        <w:t>II</w:t>
      </w:r>
      <w:r w:rsidR="009934D8">
        <w:t>) that the bank account s</w:t>
      </w:r>
      <w:r w:rsidR="00235D1F">
        <w:t>hould</w:t>
      </w:r>
      <w:r w:rsidR="009934D8">
        <w:t xml:space="preserve"> be</w:t>
      </w:r>
      <w:r w:rsidR="00235D1F">
        <w:t>en</w:t>
      </w:r>
      <w:r w:rsidR="009934D8">
        <w:t xml:space="preserve"> that name (</w:t>
      </w:r>
      <w:r w:rsidR="00CB3AA8">
        <w:t>III</w:t>
      </w:r>
      <w:r w:rsidR="009934D8">
        <w:t>) that they appoint a new working Committee for the 1979 at the earliest.</w:t>
      </w:r>
      <w:r w:rsidR="00325317">
        <w:t xml:space="preserve"> T</w:t>
      </w:r>
      <w:r w:rsidR="009934D8">
        <w:t>hey would also</w:t>
      </w:r>
      <w:r w:rsidR="00325317">
        <w:t xml:space="preserve"> </w:t>
      </w:r>
    </w:p>
    <w:p w14:paraId="217160DF" w14:textId="3C9939F2" w:rsidR="009934D8" w:rsidRDefault="009934D8" w:rsidP="00325317">
      <w:pPr>
        <w:spacing w:after="0" w:line="240" w:lineRule="auto"/>
      </w:pPr>
      <w:r>
        <w:t xml:space="preserve">examine </w:t>
      </w:r>
      <w:r w:rsidR="00325317">
        <w:t xml:space="preserve"> </w:t>
      </w:r>
      <w:r w:rsidR="00325317" w:rsidRPr="00325317">
        <w:rPr>
          <w:b/>
          <w:bCs/>
        </w:rPr>
        <w:t>[pg.71]</w:t>
      </w:r>
      <w:r w:rsidR="00325317">
        <w:t xml:space="preserve">   A</w:t>
      </w:r>
      <w:r>
        <w:t>ccountants own recommendations.</w:t>
      </w:r>
      <w:r w:rsidR="00325317">
        <w:t xml:space="preserve"> I</w:t>
      </w:r>
      <w:r>
        <w:t>t was decided that the Secretary should write to Mr McCormack answering queries raised</w:t>
      </w:r>
    </w:p>
    <w:p w14:paraId="5D50E004" w14:textId="02AED0E6" w:rsidR="00474BE4" w:rsidRDefault="00474BE4" w:rsidP="00325317">
      <w:pPr>
        <w:spacing w:after="0" w:line="240" w:lineRule="auto"/>
      </w:pPr>
    </w:p>
    <w:p w14:paraId="0790BA0F" w14:textId="4EBCEEE4" w:rsidR="00474BE4" w:rsidRDefault="00474BE4" w:rsidP="00325317">
      <w:pPr>
        <w:spacing w:after="0" w:line="240" w:lineRule="auto"/>
      </w:pPr>
      <w:r>
        <w:tab/>
      </w:r>
      <w:r>
        <w:tab/>
      </w:r>
      <w:r>
        <w:tab/>
        <w:t xml:space="preserve">Signed </w:t>
      </w:r>
      <w:r>
        <w:tab/>
        <w:t xml:space="preserve">     G </w:t>
      </w:r>
      <w:proofErr w:type="spellStart"/>
      <w:r>
        <w:t>O’Flynn</w:t>
      </w:r>
      <w:proofErr w:type="spellEnd"/>
    </w:p>
    <w:p w14:paraId="69A50CAB" w14:textId="7BE3F56D" w:rsidR="00474BE4" w:rsidRDefault="00474BE4" w:rsidP="00325317">
      <w:pPr>
        <w:spacing w:after="0" w:line="240" w:lineRule="auto"/>
      </w:pPr>
    </w:p>
    <w:p w14:paraId="159E072F" w14:textId="77777777" w:rsidR="009934D8" w:rsidRDefault="009934D8" w:rsidP="009934D8">
      <w:pPr>
        <w:spacing w:after="0" w:line="240" w:lineRule="auto"/>
      </w:pPr>
    </w:p>
    <w:p w14:paraId="1C76B68B" w14:textId="77777777" w:rsidR="00474BE4" w:rsidRPr="00474BE4" w:rsidRDefault="00474BE4" w:rsidP="009934D8">
      <w:pPr>
        <w:spacing w:after="0" w:line="240" w:lineRule="auto"/>
        <w:rPr>
          <w:u w:val="single"/>
        </w:rPr>
      </w:pPr>
      <w:r w:rsidRPr="00474BE4">
        <w:rPr>
          <w:u w:val="single"/>
        </w:rPr>
        <w:t>F</w:t>
      </w:r>
      <w:r w:rsidR="009934D8" w:rsidRPr="00474BE4">
        <w:rPr>
          <w:u w:val="single"/>
        </w:rPr>
        <w:t xml:space="preserve">estival meeting on Monday </w:t>
      </w:r>
    </w:p>
    <w:p w14:paraId="6A864414" w14:textId="58468C19" w:rsidR="009934D8" w:rsidRDefault="00474BE4" w:rsidP="009934D8">
      <w:pPr>
        <w:spacing w:after="0" w:line="240" w:lineRule="auto"/>
      </w:pPr>
      <w:r>
        <w:t>T</w:t>
      </w:r>
      <w:r w:rsidR="009934D8">
        <w:t xml:space="preserve">he meeting opened at 9:05 with Mr </w:t>
      </w:r>
      <w:proofErr w:type="spellStart"/>
      <w:r>
        <w:t>O’</w:t>
      </w:r>
      <w:r w:rsidR="009934D8">
        <w:t>Flynn</w:t>
      </w:r>
      <w:proofErr w:type="spellEnd"/>
      <w:r w:rsidR="009934D8">
        <w:t xml:space="preserve"> in the </w:t>
      </w:r>
      <w:r>
        <w:t>C</w:t>
      </w:r>
      <w:r w:rsidR="009934D8">
        <w:t xml:space="preserve">hair. </w:t>
      </w:r>
      <w:r>
        <w:t>P</w:t>
      </w:r>
      <w:r w:rsidR="009934D8">
        <w:t>resent</w:t>
      </w:r>
      <w:r>
        <w:t>:</w:t>
      </w:r>
      <w:r w:rsidR="009934D8">
        <w:t xml:space="preserve"> Mr </w:t>
      </w:r>
      <w:proofErr w:type="spellStart"/>
      <w:r>
        <w:t>D</w:t>
      </w:r>
      <w:r w:rsidR="009934D8">
        <w:t>ack</w:t>
      </w:r>
      <w:proofErr w:type="spellEnd"/>
      <w:r>
        <w:t>,</w:t>
      </w:r>
      <w:r w:rsidR="009934D8">
        <w:t xml:space="preserve"> Mr Maloney</w:t>
      </w:r>
      <w:r>
        <w:t>,</w:t>
      </w:r>
      <w:r w:rsidR="009934D8">
        <w:t xml:space="preserve"> </w:t>
      </w:r>
      <w:r>
        <w:t>F</w:t>
      </w:r>
      <w:r w:rsidR="009934D8">
        <w:t>r Cagney</w:t>
      </w:r>
      <w:r>
        <w:t>,</w:t>
      </w:r>
      <w:r w:rsidR="009934D8">
        <w:t xml:space="preserve"> Mr Lynch</w:t>
      </w:r>
      <w:r>
        <w:t>,</w:t>
      </w:r>
      <w:r w:rsidR="009934D8">
        <w:t xml:space="preserve"> Mr Troy</w:t>
      </w:r>
      <w:r>
        <w:t>,</w:t>
      </w:r>
      <w:r w:rsidR="009934D8">
        <w:t xml:space="preserve"> Mr Egan</w:t>
      </w:r>
      <w:r>
        <w:t>,</w:t>
      </w:r>
      <w:r w:rsidR="002E780C">
        <w:t xml:space="preserve"> Mrs Marron. </w:t>
      </w:r>
      <w:r w:rsidR="009934D8">
        <w:t xml:space="preserve"> </w:t>
      </w:r>
      <w:r w:rsidR="002E780C">
        <w:t>A</w:t>
      </w:r>
      <w:r w:rsidR="009934D8">
        <w:t>pologies Mr Marin.</w:t>
      </w:r>
    </w:p>
    <w:p w14:paraId="3BEEA156" w14:textId="510268CB" w:rsidR="009934D8" w:rsidRDefault="009934D8" w:rsidP="002E780C">
      <w:pPr>
        <w:spacing w:after="0" w:line="240" w:lineRule="auto"/>
        <w:ind w:firstLine="720"/>
      </w:pPr>
      <w:r>
        <w:t xml:space="preserve">Mr </w:t>
      </w:r>
      <w:proofErr w:type="spellStart"/>
      <w:r w:rsidR="0087505B">
        <w:t>Da</w:t>
      </w:r>
      <w:r>
        <w:t>ck</w:t>
      </w:r>
      <w:proofErr w:type="spellEnd"/>
      <w:r>
        <w:t xml:space="preserve"> reported on details of the prior meeting at which the 1978 proceeds were allocated </w:t>
      </w:r>
      <w:r w:rsidR="0087505B">
        <w:t>&amp;</w:t>
      </w:r>
      <w:r>
        <w:t xml:space="preserve"> stated that a solicitor had been contacted regarding working towards making the festival a reg</w:t>
      </w:r>
      <w:r w:rsidR="0087505B">
        <w:t>.</w:t>
      </w:r>
      <w:r>
        <w:t xml:space="preserve"> charity </w:t>
      </w:r>
      <w:r w:rsidR="0087505B">
        <w:t>&amp;</w:t>
      </w:r>
      <w:r>
        <w:t xml:space="preserve"> was currently working on the constitution.</w:t>
      </w:r>
    </w:p>
    <w:p w14:paraId="6BD0ABDF" w14:textId="2DEC135E" w:rsidR="009934D8" w:rsidRDefault="0087505B" w:rsidP="00081BC4">
      <w:pPr>
        <w:tabs>
          <w:tab w:val="left" w:pos="851"/>
        </w:tabs>
        <w:spacing w:after="0" w:line="240" w:lineRule="auto"/>
      </w:pPr>
      <w:r w:rsidRPr="0087505B">
        <w:rPr>
          <w:u w:val="single"/>
        </w:rPr>
        <w:t>C</w:t>
      </w:r>
      <w:r w:rsidR="009934D8" w:rsidRPr="0087505B">
        <w:rPr>
          <w:u w:val="single"/>
        </w:rPr>
        <w:t>orrespondence</w:t>
      </w:r>
      <w:r w:rsidR="009934D8">
        <w:t xml:space="preserve"> there was a P</w:t>
      </w:r>
      <w:r w:rsidR="0012523E">
        <w:t>.</w:t>
      </w:r>
      <w:r w:rsidR="009934D8">
        <w:t>C</w:t>
      </w:r>
      <w:r w:rsidR="0012523E">
        <w:t xml:space="preserve">. </w:t>
      </w:r>
      <w:r w:rsidR="009934D8">
        <w:t xml:space="preserve">form the </w:t>
      </w:r>
      <w:r w:rsidR="0012523E">
        <w:t>C</w:t>
      </w:r>
      <w:r w:rsidR="009934D8">
        <w:t xml:space="preserve">ouncil acknowledging receipt of our letter; a letter from topic group of newspapers giving a quote for </w:t>
      </w:r>
      <w:r w:rsidR="0012523E">
        <w:t>F</w:t>
      </w:r>
      <w:r w:rsidR="009934D8">
        <w:t xml:space="preserve">estival programmes from British Airways regarding the 1979 participation </w:t>
      </w:r>
      <w:r w:rsidR="0012523E">
        <w:t>a letter</w:t>
      </w:r>
      <w:r w:rsidR="009934D8">
        <w:t xml:space="preserve"> from Owen </w:t>
      </w:r>
      <w:r w:rsidR="00464DC5">
        <w:t>Brown</w:t>
      </w:r>
      <w:r w:rsidR="009934D8">
        <w:t xml:space="preserve"> regarding tentage. </w:t>
      </w:r>
      <w:r w:rsidR="00464DC5">
        <w:t>I</w:t>
      </w:r>
      <w:r w:rsidR="009934D8">
        <w:t xml:space="preserve">t was decided to write to all who attended meetings </w:t>
      </w:r>
      <w:r w:rsidR="00464DC5">
        <w:t>b</w:t>
      </w:r>
      <w:r w:rsidR="009934D8">
        <w:t xml:space="preserve">efore Christmas regarding participation </w:t>
      </w:r>
      <w:r w:rsidR="00464DC5">
        <w:t>&amp;</w:t>
      </w:r>
      <w:r w:rsidR="009934D8">
        <w:t xml:space="preserve"> haven't upheld giving them a closing date on formulating their ideas.</w:t>
      </w:r>
      <w:r w:rsidR="00464DC5">
        <w:t xml:space="preserve"> I</w:t>
      </w:r>
      <w:r w:rsidR="009934D8">
        <w:t>t was decided to prepare an ins</w:t>
      </w:r>
      <w:r w:rsidR="00464DC5">
        <w:t>.</w:t>
      </w:r>
      <w:r w:rsidR="009934D8">
        <w:t xml:space="preserve"> requirement document </w:t>
      </w:r>
      <w:r w:rsidR="00BC1AC8">
        <w:t>&amp;</w:t>
      </w:r>
      <w:r w:rsidR="009934D8">
        <w:t xml:space="preserve"> circulate same to assess situation at an early date </w:t>
      </w:r>
      <w:r w:rsidR="00A926FC">
        <w:t>(</w:t>
      </w:r>
      <w:r w:rsidR="0007102C">
        <w:t>S</w:t>
      </w:r>
      <w:r w:rsidR="009934D8">
        <w:t>ecretary to attend to</w:t>
      </w:r>
      <w:r w:rsidR="00A926FC">
        <w:t>). I</w:t>
      </w:r>
      <w:r w:rsidR="009934D8">
        <w:t>t was decided that the Secretary should contact the electricians for a preliminary discussion</w:t>
      </w:r>
      <w:r w:rsidR="00124800">
        <w:t>. I</w:t>
      </w:r>
      <w:r w:rsidR="009934D8">
        <w:t xml:space="preserve">t was further decided that the Secretary should prepare a handout for the county </w:t>
      </w:r>
      <w:r w:rsidR="0007102C">
        <w:t xml:space="preserve">  </w:t>
      </w:r>
      <w:r w:rsidR="0007102C" w:rsidRPr="0007102C">
        <w:rPr>
          <w:b/>
          <w:bCs/>
        </w:rPr>
        <w:t>[pg.72]</w:t>
      </w:r>
      <w:r w:rsidR="0007102C">
        <w:t xml:space="preserve">   A</w:t>
      </w:r>
      <w:r w:rsidR="009934D8">
        <w:t>ssociations regarding stewarding st</w:t>
      </w:r>
      <w:r w:rsidR="00081BC4">
        <w:t>al</w:t>
      </w:r>
      <w:r w:rsidR="009934D8">
        <w:t>ls</w:t>
      </w:r>
      <w:r w:rsidR="00081BC4">
        <w:t>,</w:t>
      </w:r>
      <w:r w:rsidR="009934D8">
        <w:t xml:space="preserve"> parade</w:t>
      </w:r>
      <w:r w:rsidR="00081BC4">
        <w:t xml:space="preserve">. </w:t>
      </w:r>
      <w:r w:rsidR="009934D8">
        <w:t xml:space="preserve"> A query arose re</w:t>
      </w:r>
      <w:r w:rsidR="0043521D">
        <w:t>c</w:t>
      </w:r>
      <w:r w:rsidR="009934D8">
        <w:t>overing of stages 1-4</w:t>
      </w:r>
      <w:r w:rsidR="00081BC4">
        <w:t xml:space="preserve"> &amp;</w:t>
      </w:r>
      <w:r w:rsidR="009934D8">
        <w:t xml:space="preserve"> this was to be investigated and settled with regards to </w:t>
      </w:r>
      <w:proofErr w:type="spellStart"/>
      <w:r w:rsidR="009934D8">
        <w:t>Ceoltas</w:t>
      </w:r>
      <w:proofErr w:type="spellEnd"/>
      <w:r w:rsidR="009934D8">
        <w:t xml:space="preserve"> requirements  in this respect</w:t>
      </w:r>
      <w:r w:rsidR="00081BC4">
        <w:t>.</w:t>
      </w:r>
      <w:r w:rsidR="009934D8">
        <w:t xml:space="preserve"> Mr Maloney to deal</w:t>
      </w:r>
      <w:r w:rsidR="001F49E0">
        <w:t>.</w:t>
      </w:r>
    </w:p>
    <w:p w14:paraId="3F5E845F" w14:textId="4F78FB95" w:rsidR="009934D8" w:rsidRDefault="001F49E0" w:rsidP="009934D8">
      <w:pPr>
        <w:spacing w:after="0" w:line="240" w:lineRule="auto"/>
      </w:pPr>
      <w:r>
        <w:t>F</w:t>
      </w:r>
      <w:r w:rsidR="009934D8">
        <w:t>r Cagney had correspondence from the</w:t>
      </w:r>
      <w:r w:rsidR="00EF7F6C">
        <w:t xml:space="preserve"> I</w:t>
      </w:r>
      <w:r w:rsidR="009934D8">
        <w:t xml:space="preserve">ce </w:t>
      </w:r>
      <w:r w:rsidR="00EF7F6C">
        <w:t>C</w:t>
      </w:r>
      <w:r w:rsidR="009934D8">
        <w:t xml:space="preserve">ream supplier </w:t>
      </w:r>
      <w:r w:rsidR="00EF7F6C">
        <w:t>&amp;</w:t>
      </w:r>
      <w:r w:rsidR="009934D8">
        <w:t xml:space="preserve"> a long discussion ensued. </w:t>
      </w:r>
      <w:r w:rsidR="00EF7F6C">
        <w:t>W</w:t>
      </w:r>
      <w:r w:rsidR="009934D8">
        <w:t xml:space="preserve">e accepted £600 </w:t>
      </w:r>
      <w:r w:rsidR="00BE77F5">
        <w:t xml:space="preserve">in </w:t>
      </w:r>
      <w:r w:rsidR="00BE77F5" w:rsidRPr="00BE77F5">
        <w:t>principle</w:t>
      </w:r>
      <w:r w:rsidR="009934D8">
        <w:t xml:space="preserve"> for contract. </w:t>
      </w:r>
      <w:r w:rsidR="00BE77F5">
        <w:t>W</w:t>
      </w:r>
      <w:r w:rsidR="009934D8">
        <w:t xml:space="preserve">e to proceed further with discussion regarding sandwich supply from this </w:t>
      </w:r>
      <w:r w:rsidR="00BE77F5">
        <w:t>s</w:t>
      </w:r>
      <w:r w:rsidR="009934D8">
        <w:t>ource</w:t>
      </w:r>
      <w:r w:rsidR="00BE77F5">
        <w:t>.</w:t>
      </w:r>
      <w:r w:rsidR="009934D8">
        <w:t xml:space="preserve"> 16 vehicles for </w:t>
      </w:r>
      <w:r w:rsidR="001F494C">
        <w:t>I</w:t>
      </w:r>
      <w:r w:rsidR="009934D8">
        <w:t xml:space="preserve">ce </w:t>
      </w:r>
      <w:r w:rsidR="001F494C">
        <w:t>C</w:t>
      </w:r>
      <w:r w:rsidR="009934D8">
        <w:t xml:space="preserve">ream sales. </w:t>
      </w:r>
      <w:r w:rsidR="001F494C">
        <w:t>T</w:t>
      </w:r>
      <w:r w:rsidR="009934D8">
        <w:t>hey to adhere strictly to agreed sitting arrangement</w:t>
      </w:r>
      <w:r w:rsidR="001F494C">
        <w:t>.</w:t>
      </w:r>
      <w:r w:rsidR="009934D8">
        <w:t xml:space="preserve"> A query arose on teas.</w:t>
      </w:r>
    </w:p>
    <w:p w14:paraId="5B5BE0BF" w14:textId="7788BD5C" w:rsidR="009934D8" w:rsidRDefault="009934D8" w:rsidP="009934D8">
      <w:pPr>
        <w:spacing w:after="0" w:line="240" w:lineRule="auto"/>
      </w:pPr>
      <w:r w:rsidRPr="001F494C">
        <w:rPr>
          <w:u w:val="single"/>
        </w:rPr>
        <w:t>County stalls</w:t>
      </w:r>
      <w:r>
        <w:t xml:space="preserve"> we referred back to tentage letter on the correspondence </w:t>
      </w:r>
      <w:r w:rsidR="00D775F7">
        <w:t>&amp;</w:t>
      </w:r>
      <w:r>
        <w:t xml:space="preserve"> after a further long discussion it was decided that no County should be allowed to erect any structures. </w:t>
      </w:r>
      <w:r w:rsidR="00D775F7">
        <w:t>T</w:t>
      </w:r>
      <w:r>
        <w:t>ents wo</w:t>
      </w:r>
      <w:r w:rsidR="00D775F7">
        <w:t>ul</w:t>
      </w:r>
      <w:r>
        <w:t>d be available at £40 size 15</w:t>
      </w:r>
      <w:r w:rsidR="00435AF8">
        <w:t>”x</w:t>
      </w:r>
      <w:r>
        <w:t xml:space="preserve"> 15</w:t>
      </w:r>
      <w:r w:rsidR="00435AF8">
        <w:t xml:space="preserve">”. </w:t>
      </w:r>
      <w:r>
        <w:t xml:space="preserve"> </w:t>
      </w:r>
      <w:r w:rsidR="00435AF8">
        <w:t>I</w:t>
      </w:r>
      <w:r>
        <w:t xml:space="preserve">f </w:t>
      </w:r>
      <w:r w:rsidR="00435AF8">
        <w:t>Second</w:t>
      </w:r>
      <w:r>
        <w:t xml:space="preserve"> t</w:t>
      </w:r>
      <w:r w:rsidR="00435AF8">
        <w:t>e</w:t>
      </w:r>
      <w:r>
        <w:t>n</w:t>
      </w:r>
      <w:r w:rsidR="00435AF8">
        <w:t>t</w:t>
      </w:r>
      <w:r>
        <w:t xml:space="preserve">s were </w:t>
      </w:r>
      <w:proofErr w:type="spellStart"/>
      <w:r>
        <w:t>req</w:t>
      </w:r>
      <w:r w:rsidR="008B241F">
        <w:t>’</w:t>
      </w:r>
      <w:r>
        <w:t>d</w:t>
      </w:r>
      <w:proofErr w:type="spellEnd"/>
      <w:r>
        <w:t xml:space="preserve"> they should be ordered </w:t>
      </w:r>
      <w:r w:rsidR="008E1D3C">
        <w:t>&amp;</w:t>
      </w:r>
      <w:r>
        <w:t xml:space="preserve"> paid for in advance. </w:t>
      </w:r>
      <w:r w:rsidR="008E1D3C">
        <w:t>F</w:t>
      </w:r>
      <w:r>
        <w:t>irst st</w:t>
      </w:r>
      <w:r w:rsidR="008E1D3C">
        <w:t>al</w:t>
      </w:r>
      <w:r>
        <w:t xml:space="preserve">ls as usual. </w:t>
      </w:r>
      <w:r w:rsidR="008E1D3C">
        <w:t>I</w:t>
      </w:r>
      <w:r>
        <w:t xml:space="preserve">t was decided </w:t>
      </w:r>
      <w:r w:rsidR="006E1133">
        <w:t>that</w:t>
      </w:r>
      <w:r>
        <w:t xml:space="preserve"> the Lakeland organisation </w:t>
      </w:r>
      <w:r w:rsidR="006E1133">
        <w:t>&amp;</w:t>
      </w:r>
      <w:r>
        <w:t xml:space="preserve"> the West</w:t>
      </w:r>
      <w:r w:rsidR="006E1133">
        <w:t xml:space="preserve"> M</w:t>
      </w:r>
      <w:r>
        <w:t xml:space="preserve">eath County Council be allowed to hire tents. </w:t>
      </w:r>
      <w:r w:rsidR="00CB6CBA">
        <w:t>A</w:t>
      </w:r>
      <w:r>
        <w:t>ny further enquiries dealt with by letter enquiry.</w:t>
      </w:r>
    </w:p>
    <w:p w14:paraId="663D7EFF" w14:textId="74D6A59E" w:rsidR="007A0518" w:rsidRDefault="00CB6CBA" w:rsidP="009934D8">
      <w:pPr>
        <w:spacing w:after="0" w:line="240" w:lineRule="auto"/>
      </w:pPr>
      <w:r w:rsidRPr="00CB6CBA">
        <w:rPr>
          <w:u w:val="single"/>
        </w:rPr>
        <w:t>S</w:t>
      </w:r>
      <w:r w:rsidR="009934D8" w:rsidRPr="00CB6CBA">
        <w:rPr>
          <w:u w:val="single"/>
        </w:rPr>
        <w:t>tewarding</w:t>
      </w:r>
      <w:r w:rsidR="009934D8">
        <w:t xml:space="preserve"> </w:t>
      </w:r>
      <w:r w:rsidR="00D47FF2">
        <w:t xml:space="preserve">  </w:t>
      </w:r>
      <w:r w:rsidR="009934D8">
        <w:t xml:space="preserve">Mr Egan without prejudice agreed to organise an </w:t>
      </w:r>
      <w:r w:rsidR="00D47FF2">
        <w:t xml:space="preserve">^ </w:t>
      </w:r>
      <w:r w:rsidR="009934D8">
        <w:t>ad hoc committee</w:t>
      </w:r>
      <w:r w:rsidR="00D47FF2">
        <w:t xml:space="preserve"> ^</w:t>
      </w:r>
      <w:r w:rsidR="009934D8">
        <w:t xml:space="preserve"> to pro</w:t>
      </w:r>
      <w:r w:rsidR="00D47FF2">
        <w:t>duc</w:t>
      </w:r>
      <w:r w:rsidR="009934D8">
        <w:t>e a letter to deal with this</w:t>
      </w:r>
      <w:r w:rsidR="008C6DE9">
        <w:t>.</w:t>
      </w:r>
      <w:r w:rsidR="009934D8">
        <w:t xml:space="preserve"> </w:t>
      </w:r>
      <w:r w:rsidR="008C6DE9">
        <w:t>I</w:t>
      </w:r>
      <w:r w:rsidR="009934D8">
        <w:t xml:space="preserve">t was realised by the committee that this was a very big problem </w:t>
      </w:r>
      <w:r w:rsidR="008C6DE9">
        <w:t>&amp;</w:t>
      </w:r>
      <w:r w:rsidR="009934D8">
        <w:t xml:space="preserve"> that it was an absolutely essential item</w:t>
      </w:r>
      <w:r w:rsidR="008C6DE9">
        <w:t>. I</w:t>
      </w:r>
      <w:r w:rsidR="009934D8">
        <w:t xml:space="preserve">t was to be </w:t>
      </w:r>
      <w:r w:rsidR="0087158D">
        <w:t xml:space="preserve">re </w:t>
      </w:r>
      <w:r w:rsidR="0087158D" w:rsidRPr="0087158D">
        <w:t>iterated</w:t>
      </w:r>
      <w:r w:rsidR="009934D8">
        <w:t xml:space="preserve"> both in </w:t>
      </w:r>
      <w:r w:rsidR="007A0518">
        <w:t xml:space="preserve">  </w:t>
      </w:r>
      <w:r w:rsidR="007A0518" w:rsidRPr="007A0518">
        <w:rPr>
          <w:b/>
          <w:bCs/>
        </w:rPr>
        <w:t>[pg.73]</w:t>
      </w:r>
      <w:r w:rsidR="007A0518">
        <w:t xml:space="preserve">   </w:t>
      </w:r>
      <w:r w:rsidR="009934D8">
        <w:t>the han</w:t>
      </w:r>
      <w:r w:rsidR="007A0518">
        <w:t>d</w:t>
      </w:r>
      <w:r w:rsidR="005C26F9">
        <w:t>out</w:t>
      </w:r>
      <w:r w:rsidR="009934D8">
        <w:t xml:space="preserve"> </w:t>
      </w:r>
      <w:r w:rsidR="007A0518">
        <w:t>&amp;</w:t>
      </w:r>
      <w:r w:rsidR="009934D8">
        <w:t xml:space="preserve"> at the </w:t>
      </w:r>
      <w:r w:rsidR="007A0518">
        <w:t>C.I.C.A</w:t>
      </w:r>
      <w:r w:rsidR="009934D8">
        <w:t xml:space="preserve"> meeting just how essential this is. </w:t>
      </w:r>
    </w:p>
    <w:p w14:paraId="553FA275" w14:textId="1D274D44" w:rsidR="009934D8" w:rsidRDefault="007A0518" w:rsidP="007A0518">
      <w:pPr>
        <w:spacing w:after="0" w:line="240" w:lineRule="auto"/>
        <w:ind w:firstLine="720"/>
      </w:pPr>
      <w:r>
        <w:t>N</w:t>
      </w:r>
      <w:r w:rsidR="009934D8">
        <w:t xml:space="preserve">ext </w:t>
      </w:r>
      <w:r>
        <w:t>F</w:t>
      </w:r>
      <w:r w:rsidR="009934D8">
        <w:t xml:space="preserve">estival </w:t>
      </w:r>
      <w:r>
        <w:t>C</w:t>
      </w:r>
      <w:r w:rsidR="009934D8">
        <w:t>ommittee meeting 19</w:t>
      </w:r>
      <w:r>
        <w:t xml:space="preserve">/3. </w:t>
      </w:r>
      <w:r w:rsidR="009934D8">
        <w:t xml:space="preserve"> </w:t>
      </w:r>
      <w:r>
        <w:t>A</w:t>
      </w:r>
      <w:r w:rsidR="009934D8">
        <w:t xml:space="preserve">d-hoc </w:t>
      </w:r>
      <w:r>
        <w:t>C</w:t>
      </w:r>
      <w:r w:rsidR="009934D8">
        <w:t>ommittee would be formed before then.</w:t>
      </w:r>
    </w:p>
    <w:p w14:paraId="05485885" w14:textId="77777777" w:rsidR="009934D8" w:rsidRDefault="009934D8" w:rsidP="009934D8">
      <w:pPr>
        <w:spacing w:after="0" w:line="240" w:lineRule="auto"/>
      </w:pPr>
    </w:p>
    <w:p w14:paraId="1458F590" w14:textId="47EF0D7C" w:rsidR="009934D8" w:rsidRDefault="009934D8" w:rsidP="007A0518">
      <w:pPr>
        <w:spacing w:after="0" w:line="240" w:lineRule="auto"/>
        <w:ind w:left="1440" w:firstLine="720"/>
      </w:pPr>
      <w:r>
        <w:t xml:space="preserve">Signed </w:t>
      </w:r>
      <w:r w:rsidR="007A0518">
        <w:tab/>
        <w:t xml:space="preserve">    </w:t>
      </w:r>
      <w:r>
        <w:t xml:space="preserve">G </w:t>
      </w:r>
      <w:proofErr w:type="spellStart"/>
      <w:r>
        <w:t>O'Flynn</w:t>
      </w:r>
      <w:proofErr w:type="spellEnd"/>
      <w:r w:rsidR="007A0518">
        <w:tab/>
      </w:r>
      <w:r>
        <w:t>Chairman</w:t>
      </w:r>
    </w:p>
    <w:p w14:paraId="33D14D49" w14:textId="77777777" w:rsidR="009934D8" w:rsidRDefault="009934D8" w:rsidP="009934D8">
      <w:pPr>
        <w:spacing w:after="0" w:line="240" w:lineRule="auto"/>
      </w:pPr>
    </w:p>
    <w:p w14:paraId="7F8EB74B" w14:textId="38E533E0" w:rsidR="009934D8" w:rsidRDefault="009934D8" w:rsidP="009934D8">
      <w:pPr>
        <w:spacing w:after="0" w:line="240" w:lineRule="auto"/>
      </w:pPr>
    </w:p>
    <w:p w14:paraId="4C03EC72" w14:textId="74837620" w:rsidR="007A0518" w:rsidRDefault="007A0518" w:rsidP="009934D8">
      <w:pPr>
        <w:spacing w:after="0" w:line="240" w:lineRule="auto"/>
      </w:pPr>
    </w:p>
    <w:p w14:paraId="211AA6EB" w14:textId="38731DD1" w:rsidR="009934D8" w:rsidRDefault="00DC51FF" w:rsidP="009934D8">
      <w:pPr>
        <w:spacing w:after="0" w:line="240" w:lineRule="auto"/>
      </w:pPr>
      <w:r>
        <w:t>M</w:t>
      </w:r>
      <w:r w:rsidR="009934D8">
        <w:t xml:space="preserve">inutes of </w:t>
      </w:r>
      <w:r>
        <w:t>the</w:t>
      </w:r>
      <w:r w:rsidR="009934D8">
        <w:t xml:space="preserve"> London Irish Festival meeting held in the Irish </w:t>
      </w:r>
      <w:r>
        <w:t>C</w:t>
      </w:r>
      <w:r w:rsidR="009934D8">
        <w:t>entre on 28th March</w:t>
      </w:r>
    </w:p>
    <w:p w14:paraId="168243CA" w14:textId="094E3B4A" w:rsidR="009934D8" w:rsidRDefault="00DC51FF" w:rsidP="00DC51FF">
      <w:pPr>
        <w:spacing w:after="0" w:line="240" w:lineRule="auto"/>
        <w:ind w:firstLine="720"/>
      </w:pPr>
      <w:r>
        <w:t>M</w:t>
      </w:r>
      <w:r w:rsidR="009934D8">
        <w:t xml:space="preserve">eeting opened at 8:35 with </w:t>
      </w:r>
      <w:r>
        <w:t xml:space="preserve">Mr </w:t>
      </w:r>
      <w:proofErr w:type="spellStart"/>
      <w:r>
        <w:t>O’</w:t>
      </w:r>
      <w:r w:rsidR="009934D8">
        <w:t>Flynn</w:t>
      </w:r>
      <w:proofErr w:type="spellEnd"/>
      <w:r w:rsidR="009934D8">
        <w:t xml:space="preserve"> in the </w:t>
      </w:r>
      <w:r>
        <w:t>C</w:t>
      </w:r>
      <w:r w:rsidR="009934D8">
        <w:t>hair</w:t>
      </w:r>
      <w:r>
        <w:t>.</w:t>
      </w:r>
      <w:r w:rsidR="009934D8">
        <w:t xml:space="preserve"> </w:t>
      </w:r>
      <w:r>
        <w:t>P</w:t>
      </w:r>
      <w:r w:rsidR="009934D8">
        <w:t>resent</w:t>
      </w:r>
      <w:r>
        <w:t>,</w:t>
      </w:r>
      <w:r w:rsidR="009934D8">
        <w:t xml:space="preserve"> </w:t>
      </w:r>
      <w:r>
        <w:t>G</w:t>
      </w:r>
      <w:r w:rsidR="009934D8">
        <w:t xml:space="preserve">erry </w:t>
      </w:r>
      <w:proofErr w:type="spellStart"/>
      <w:r>
        <w:t>O’Fl</w:t>
      </w:r>
      <w:r w:rsidR="009934D8">
        <w:t>ynn</w:t>
      </w:r>
      <w:proofErr w:type="spellEnd"/>
      <w:r>
        <w:t>, E</w:t>
      </w:r>
      <w:r w:rsidR="009934D8">
        <w:t xml:space="preserve"> Mar</w:t>
      </w:r>
      <w:r>
        <w:t>r</w:t>
      </w:r>
      <w:r w:rsidR="009934D8">
        <w:t>on</w:t>
      </w:r>
      <w:r w:rsidR="00403861">
        <w:t xml:space="preserve">, T </w:t>
      </w:r>
      <w:proofErr w:type="spellStart"/>
      <w:r w:rsidR="00403861">
        <w:t>Dack</w:t>
      </w:r>
      <w:proofErr w:type="spellEnd"/>
      <w:r w:rsidR="00403861">
        <w:t>, M Moloney,</w:t>
      </w:r>
      <w:r w:rsidR="009934D8">
        <w:t xml:space="preserve"> </w:t>
      </w:r>
      <w:r w:rsidR="00403861">
        <w:t>F</w:t>
      </w:r>
      <w:r w:rsidR="009934D8">
        <w:t>r Cagney</w:t>
      </w:r>
      <w:r w:rsidR="00403861">
        <w:t>,</w:t>
      </w:r>
      <w:r w:rsidR="009934D8">
        <w:t xml:space="preserve"> </w:t>
      </w:r>
      <w:r w:rsidR="00403861">
        <w:t>D Marron, S</w:t>
      </w:r>
      <w:r w:rsidR="009934D8">
        <w:t xml:space="preserve"> Troy</w:t>
      </w:r>
      <w:r w:rsidR="00403861">
        <w:t>, D</w:t>
      </w:r>
      <w:r w:rsidR="009934D8">
        <w:t xml:space="preserve"> Egan</w:t>
      </w:r>
      <w:r w:rsidR="00403861">
        <w:t>.</w:t>
      </w:r>
    </w:p>
    <w:p w14:paraId="311AC84A" w14:textId="0F6DF381" w:rsidR="009934D8" w:rsidRDefault="00403861" w:rsidP="00403861">
      <w:pPr>
        <w:spacing w:after="0" w:line="240" w:lineRule="auto"/>
        <w:ind w:firstLine="720"/>
      </w:pPr>
      <w:r>
        <w:lastRenderedPageBreak/>
        <w:t>U</w:t>
      </w:r>
      <w:r w:rsidR="009934D8">
        <w:t xml:space="preserve">nder </w:t>
      </w:r>
      <w:r>
        <w:t xml:space="preserve">matters </w:t>
      </w:r>
      <w:r w:rsidR="009934D8">
        <w:t xml:space="preserve">arising </w:t>
      </w:r>
      <w:r>
        <w:t>F</w:t>
      </w:r>
      <w:r w:rsidR="009934D8">
        <w:t xml:space="preserve">r Cagney reported on current situation regarding becoming a registered charity. </w:t>
      </w:r>
      <w:r>
        <w:t>A</w:t>
      </w:r>
      <w:r w:rsidR="009934D8">
        <w:t xml:space="preserve"> meeting to be arranged with the advising solicitor regarding detailing the constitution. Mr </w:t>
      </w:r>
      <w:proofErr w:type="spellStart"/>
      <w:r>
        <w:t>Da</w:t>
      </w:r>
      <w:r w:rsidR="009934D8">
        <w:t>ck</w:t>
      </w:r>
      <w:proofErr w:type="spellEnd"/>
      <w:r w:rsidR="009934D8">
        <w:t xml:space="preserve"> had a bank signatory form to be completed.</w:t>
      </w:r>
    </w:p>
    <w:p w14:paraId="5C7A1A50" w14:textId="294F8C15" w:rsidR="009934D8" w:rsidRDefault="009934D8" w:rsidP="007C4142">
      <w:pPr>
        <w:spacing w:after="0" w:line="240" w:lineRule="auto"/>
        <w:ind w:firstLine="720"/>
      </w:pPr>
      <w:r>
        <w:t>Correspondence</w:t>
      </w:r>
      <w:r w:rsidR="00403861">
        <w:t>:</w:t>
      </w:r>
      <w:r>
        <w:t xml:space="preserve"> (</w:t>
      </w:r>
      <w:r w:rsidR="00403861">
        <w:t>I</w:t>
      </w:r>
      <w:r>
        <w:t>)</w:t>
      </w:r>
      <w:r w:rsidR="00403861">
        <w:t xml:space="preserve"> A</w:t>
      </w:r>
      <w:r>
        <w:t xml:space="preserve"> letter from the Tipperary </w:t>
      </w:r>
      <w:r w:rsidR="00403861">
        <w:t>&amp;</w:t>
      </w:r>
      <w:r>
        <w:t xml:space="preserve"> Dublin Assoc</w:t>
      </w:r>
      <w:r w:rsidR="00403861">
        <w:t>.</w:t>
      </w:r>
      <w:r>
        <w:t xml:space="preserve"> requesting a stall </w:t>
      </w:r>
      <w:r w:rsidR="00403861">
        <w:t xml:space="preserve"> </w:t>
      </w:r>
      <w:r>
        <w:t>(</w:t>
      </w:r>
      <w:r w:rsidR="00403861">
        <w:t>II</w:t>
      </w:r>
      <w:r>
        <w:t xml:space="preserve">) </w:t>
      </w:r>
      <w:r w:rsidR="00403861">
        <w:t>A</w:t>
      </w:r>
      <w:r>
        <w:t xml:space="preserve"> letter from Hibernian </w:t>
      </w:r>
      <w:r w:rsidR="00403861">
        <w:t>I</w:t>
      </w:r>
      <w:r>
        <w:t>ns</w:t>
      </w:r>
      <w:r w:rsidR="00403861">
        <w:t>.</w:t>
      </w:r>
      <w:r>
        <w:t xml:space="preserve"> regarding cover </w:t>
      </w:r>
      <w:r w:rsidR="00403861">
        <w:t xml:space="preserve"> </w:t>
      </w:r>
      <w:r>
        <w:t>(</w:t>
      </w:r>
      <w:r w:rsidR="00403861">
        <w:t>III</w:t>
      </w:r>
      <w:r>
        <w:t xml:space="preserve">) </w:t>
      </w:r>
      <w:r w:rsidR="00403861">
        <w:t>A</w:t>
      </w:r>
      <w:r>
        <w:t xml:space="preserve"> letter from Irish </w:t>
      </w:r>
      <w:r w:rsidR="007C4142">
        <w:t>D</w:t>
      </w:r>
      <w:r>
        <w:t xml:space="preserve">istillers requesting an appt </w:t>
      </w:r>
      <w:r w:rsidR="007C4142">
        <w:t xml:space="preserve"> (IV) L</w:t>
      </w:r>
      <w:r>
        <w:t>etter from John McCabe re</w:t>
      </w:r>
      <w:r w:rsidR="007C4142">
        <w:t xml:space="preserve"> B</w:t>
      </w:r>
      <w:r>
        <w:t xml:space="preserve">ar concession </w:t>
      </w:r>
      <w:r w:rsidR="007C4142">
        <w:t xml:space="preserve"> (V) L</w:t>
      </w:r>
      <w:r>
        <w:t xml:space="preserve">etter from Tara </w:t>
      </w:r>
      <w:r w:rsidR="007C4142">
        <w:t>T</w:t>
      </w:r>
      <w:r>
        <w:t xml:space="preserve">ravel </w:t>
      </w:r>
      <w:r w:rsidR="007C4142">
        <w:t xml:space="preserve">re Display Stall </w:t>
      </w:r>
      <w:r w:rsidR="007C4142">
        <w:rPr>
          <w:u w:val="single"/>
        </w:rPr>
        <w:t>A</w:t>
      </w:r>
      <w:r w:rsidRPr="007C4142">
        <w:rPr>
          <w:u w:val="single"/>
        </w:rPr>
        <w:t>ction</w:t>
      </w:r>
      <w:r>
        <w:t xml:space="preserve"> </w:t>
      </w:r>
      <w:r w:rsidR="007C4142">
        <w:t>T</w:t>
      </w:r>
      <w:r>
        <w:t xml:space="preserve">he </w:t>
      </w:r>
      <w:r w:rsidR="007C4142">
        <w:t>C</w:t>
      </w:r>
      <w:r>
        <w:t xml:space="preserve">hairman </w:t>
      </w:r>
      <w:r w:rsidR="007C4142">
        <w:t>&amp;</w:t>
      </w:r>
      <w:r>
        <w:t xml:space="preserve"> </w:t>
      </w:r>
      <w:r w:rsidR="007C4142">
        <w:t>S</w:t>
      </w:r>
      <w:r>
        <w:t xml:space="preserve">ecretary to meet with Irish distilleries. </w:t>
      </w:r>
      <w:r w:rsidR="007C4142">
        <w:t>The</w:t>
      </w:r>
      <w:r>
        <w:t xml:space="preserve"> secretary to contact John McCabe </w:t>
      </w:r>
      <w:r w:rsidR="007C4142">
        <w:t>&amp;</w:t>
      </w:r>
      <w:r>
        <w:t xml:space="preserve"> inform him we were unhappy with his proposals </w:t>
      </w:r>
      <w:r w:rsidR="007063AB">
        <w:t>&amp;</w:t>
      </w:r>
      <w:r>
        <w:t xml:space="preserve"> wish to discuss the matter further; we agreed to </w:t>
      </w:r>
      <w:r w:rsidR="007063AB">
        <w:t>Tara</w:t>
      </w:r>
      <w:r>
        <w:t xml:space="preserve"> </w:t>
      </w:r>
      <w:r w:rsidR="007063AB">
        <w:t>T</w:t>
      </w:r>
      <w:r>
        <w:t>raveller</w:t>
      </w:r>
      <w:r w:rsidR="007063AB">
        <w:t>’</w:t>
      </w:r>
      <w:r>
        <w:t>s st</w:t>
      </w:r>
      <w:r w:rsidR="007063AB">
        <w:t>all.</w:t>
      </w:r>
      <w:r>
        <w:t xml:space="preserve"> </w:t>
      </w:r>
      <w:r w:rsidR="007063AB">
        <w:t>T</w:t>
      </w:r>
      <w:r>
        <w:t>here was and</w:t>
      </w:r>
      <w:r w:rsidR="007063AB">
        <w:t xml:space="preserve">  </w:t>
      </w:r>
      <w:r w:rsidR="007063AB" w:rsidRPr="007063AB">
        <w:rPr>
          <w:b/>
          <w:bCs/>
        </w:rPr>
        <w:t>[pg.74]</w:t>
      </w:r>
      <w:r w:rsidR="007063AB">
        <w:t xml:space="preserve">  </w:t>
      </w:r>
      <w:r>
        <w:t xml:space="preserve"> </w:t>
      </w:r>
      <w:r w:rsidR="00BD4BF8">
        <w:t>L</w:t>
      </w:r>
      <w:r>
        <w:t xml:space="preserve">etter from </w:t>
      </w:r>
      <w:r w:rsidR="00BD4BF8">
        <w:t>B</w:t>
      </w:r>
      <w:r>
        <w:t>&amp;</w:t>
      </w:r>
      <w:r w:rsidR="00BD4BF8">
        <w:t>I</w:t>
      </w:r>
      <w:r>
        <w:t xml:space="preserve">. </w:t>
      </w:r>
      <w:r w:rsidR="00BD4BF8">
        <w:t>S</w:t>
      </w:r>
      <w:r>
        <w:t>ecretary to</w:t>
      </w:r>
      <w:r w:rsidR="00BD4BF8">
        <w:t xml:space="preserve"> </w:t>
      </w:r>
      <w:r>
        <w:t>dr</w:t>
      </w:r>
      <w:r w:rsidR="00BD4BF8">
        <w:t>af</w:t>
      </w:r>
      <w:r>
        <w:t xml:space="preserve">t suitable reply application for a stall from Carter </w:t>
      </w:r>
      <w:r w:rsidR="00542789">
        <w:t>S</w:t>
      </w:r>
      <w:r>
        <w:t xml:space="preserve">hort to sell goods. </w:t>
      </w:r>
      <w:r w:rsidR="00542789">
        <w:t>T</w:t>
      </w:r>
      <w:r>
        <w:t>his was refused</w:t>
      </w:r>
      <w:r w:rsidR="00542789">
        <w:t>:</w:t>
      </w:r>
      <w:r>
        <w:t xml:space="preserve"> </w:t>
      </w:r>
      <w:r w:rsidR="00542789">
        <w:t>A</w:t>
      </w:r>
      <w:r>
        <w:t xml:space="preserve"> letter from Nolan </w:t>
      </w:r>
      <w:r w:rsidR="00542789">
        <w:t>A</w:t>
      </w:r>
      <w:r>
        <w:t xml:space="preserve">mps </w:t>
      </w:r>
      <w:r w:rsidR="00542789">
        <w:t xml:space="preserve">re </w:t>
      </w:r>
      <w:r>
        <w:t xml:space="preserve">last year's supply. </w:t>
      </w:r>
      <w:r w:rsidR="00542789">
        <w:t>S</w:t>
      </w:r>
      <w:r>
        <w:t>ecretary to dra</w:t>
      </w:r>
      <w:r w:rsidR="00542789">
        <w:t>f</w:t>
      </w:r>
      <w:r>
        <w:t xml:space="preserve">t a suitable reply. </w:t>
      </w:r>
      <w:r w:rsidR="00261482">
        <w:t>A</w:t>
      </w:r>
      <w:r>
        <w:t xml:space="preserve"> letter from sealing </w:t>
      </w:r>
      <w:r w:rsidR="00261482">
        <w:t xml:space="preserve">re: </w:t>
      </w:r>
      <w:r>
        <w:t xml:space="preserve">their participation which was most acceptable. </w:t>
      </w:r>
      <w:r w:rsidR="00261482">
        <w:t>A</w:t>
      </w:r>
      <w:r>
        <w:t xml:space="preserve"> letter from Owen Brown </w:t>
      </w:r>
      <w:r w:rsidR="00261482">
        <w:t>re tent</w:t>
      </w:r>
      <w:r>
        <w:t xml:space="preserve"> supply. </w:t>
      </w:r>
      <w:r w:rsidR="00CD7237">
        <w:t>A</w:t>
      </w:r>
      <w:r>
        <w:t xml:space="preserve"> letter from AA resigns </w:t>
      </w:r>
      <w:r w:rsidR="00CD7237">
        <w:t>S</w:t>
      </w:r>
      <w:r>
        <w:t xml:space="preserve">ecretary to reply </w:t>
      </w:r>
      <w:r w:rsidR="00CD7237">
        <w:t>&amp;</w:t>
      </w:r>
      <w:r>
        <w:t xml:space="preserve"> </w:t>
      </w:r>
      <w:r w:rsidR="00CD7237">
        <w:t>2</w:t>
      </w:r>
      <w:r>
        <w:t xml:space="preserve"> letters from Brent which needed replies </w:t>
      </w:r>
      <w:r w:rsidR="00CD7237">
        <w:t>&amp;</w:t>
      </w:r>
      <w:r>
        <w:t xml:space="preserve"> obviously a further site meeting.</w:t>
      </w:r>
      <w:r w:rsidR="00CD7237">
        <w:t xml:space="preserve"> Secretary to arrange.</w:t>
      </w:r>
    </w:p>
    <w:p w14:paraId="53505BDC" w14:textId="07B26924" w:rsidR="009934D8" w:rsidRPr="00CD7237" w:rsidRDefault="00CD7237" w:rsidP="009934D8">
      <w:pPr>
        <w:spacing w:after="0" w:line="240" w:lineRule="auto"/>
        <w:rPr>
          <w:u w:val="single"/>
        </w:rPr>
      </w:pPr>
      <w:r w:rsidRPr="00CD7237">
        <w:rPr>
          <w:u w:val="single"/>
        </w:rPr>
        <w:t>O</w:t>
      </w:r>
      <w:r w:rsidR="009934D8" w:rsidRPr="00CD7237">
        <w:rPr>
          <w:u w:val="single"/>
        </w:rPr>
        <w:t xml:space="preserve">ther </w:t>
      </w:r>
      <w:r w:rsidRPr="00CD7237">
        <w:rPr>
          <w:u w:val="single"/>
        </w:rPr>
        <w:t>M</w:t>
      </w:r>
      <w:r w:rsidR="009934D8" w:rsidRPr="00CD7237">
        <w:rPr>
          <w:u w:val="single"/>
        </w:rPr>
        <w:t xml:space="preserve">atters </w:t>
      </w:r>
    </w:p>
    <w:p w14:paraId="4CE0D6DF" w14:textId="6C6F2113" w:rsidR="009934D8" w:rsidRDefault="003F2D70" w:rsidP="009934D8">
      <w:pPr>
        <w:spacing w:after="0" w:line="240" w:lineRule="auto"/>
      </w:pPr>
      <w:r w:rsidRPr="003F2D70">
        <w:rPr>
          <w:u w:val="single"/>
        </w:rPr>
        <w:t>S</w:t>
      </w:r>
      <w:r w:rsidR="009934D8" w:rsidRPr="003F2D70">
        <w:rPr>
          <w:u w:val="single"/>
        </w:rPr>
        <w:t xml:space="preserve">chool </w:t>
      </w:r>
      <w:r w:rsidRPr="003F2D70">
        <w:rPr>
          <w:u w:val="single"/>
        </w:rPr>
        <w:t>F</w:t>
      </w:r>
      <w:r w:rsidR="009934D8" w:rsidRPr="003F2D70">
        <w:rPr>
          <w:u w:val="single"/>
        </w:rPr>
        <w:t>acilities</w:t>
      </w:r>
      <w:r w:rsidR="009934D8">
        <w:t xml:space="preserve"> </w:t>
      </w:r>
      <w:r>
        <w:t xml:space="preserve"> </w:t>
      </w:r>
      <w:r w:rsidR="009934D8">
        <w:t xml:space="preserve">Mr </w:t>
      </w:r>
      <w:proofErr w:type="spellStart"/>
      <w:r>
        <w:t>Da</w:t>
      </w:r>
      <w:r w:rsidR="009934D8">
        <w:t>ck</w:t>
      </w:r>
      <w:proofErr w:type="spellEnd"/>
      <w:r w:rsidR="009934D8">
        <w:t xml:space="preserve"> agreed to deal program</w:t>
      </w:r>
      <w:r>
        <w:t>me</w:t>
      </w:r>
      <w:r w:rsidR="009934D8">
        <w:t xml:space="preserve">s. </w:t>
      </w:r>
      <w:r>
        <w:t>I</w:t>
      </w:r>
      <w:r w:rsidR="009934D8">
        <w:t>n the absence of a program</w:t>
      </w:r>
      <w:r>
        <w:t>me</w:t>
      </w:r>
      <w:r w:rsidR="009934D8">
        <w:t xml:space="preserve"> co</w:t>
      </w:r>
      <w:r>
        <w:t>-</w:t>
      </w:r>
      <w:r w:rsidR="009934D8">
        <w:t xml:space="preserve">ordinator Mr </w:t>
      </w:r>
      <w:proofErr w:type="spellStart"/>
      <w:r w:rsidR="009934D8">
        <w:t>O'Flynn</w:t>
      </w:r>
      <w:proofErr w:type="spellEnd"/>
      <w:r w:rsidR="009934D8">
        <w:t xml:space="preserve"> </w:t>
      </w:r>
      <w:r>
        <w:t>&amp;</w:t>
      </w:r>
      <w:r w:rsidR="009934D8">
        <w:t xml:space="preserve"> M</w:t>
      </w:r>
      <w:r>
        <w:t>r</w:t>
      </w:r>
      <w:r w:rsidR="009934D8">
        <w:t>s Mar</w:t>
      </w:r>
      <w:r>
        <w:t>ro</w:t>
      </w:r>
      <w:r w:rsidR="009934D8">
        <w:t>n agreed to jointly edit.</w:t>
      </w:r>
    </w:p>
    <w:p w14:paraId="5C836369" w14:textId="237DE04A" w:rsidR="009934D8" w:rsidRDefault="003F2D70" w:rsidP="009934D8">
      <w:pPr>
        <w:spacing w:after="0" w:line="240" w:lineRule="auto"/>
      </w:pPr>
      <w:r w:rsidRPr="003F2D70">
        <w:rPr>
          <w:u w:val="single"/>
        </w:rPr>
        <w:t>C</w:t>
      </w:r>
      <w:r w:rsidR="009934D8" w:rsidRPr="003F2D70">
        <w:rPr>
          <w:u w:val="single"/>
        </w:rPr>
        <w:t>oaches</w:t>
      </w:r>
      <w:r w:rsidR="009934D8">
        <w:t xml:space="preserve"> </w:t>
      </w:r>
      <w:r>
        <w:t xml:space="preserve"> I</w:t>
      </w:r>
      <w:r w:rsidR="009934D8">
        <w:t xml:space="preserve">t was decided to meet with </w:t>
      </w:r>
      <w:r>
        <w:t>G</w:t>
      </w:r>
      <w:r w:rsidR="009934D8">
        <w:t xml:space="preserve">olden Boy </w:t>
      </w:r>
      <w:r>
        <w:t>C</w:t>
      </w:r>
      <w:r w:rsidR="009934D8">
        <w:t xml:space="preserve">oaches </w:t>
      </w:r>
      <w:r>
        <w:t>&amp;</w:t>
      </w:r>
      <w:r w:rsidR="009934D8">
        <w:t xml:space="preserve"> discuss arrangements.</w:t>
      </w:r>
    </w:p>
    <w:p w14:paraId="4E7CA640" w14:textId="6568C72E" w:rsidR="003F2D70" w:rsidRDefault="003F2D70" w:rsidP="009934D8">
      <w:pPr>
        <w:spacing w:after="0" w:line="240" w:lineRule="auto"/>
      </w:pPr>
      <w:r>
        <w:t xml:space="preserve">It was noted that there was available 4/5 </w:t>
      </w:r>
      <w:r w:rsidR="00FE51AB">
        <w:t>Juvenile</w:t>
      </w:r>
      <w:r>
        <w:t xml:space="preserve"> Football teams. S Troy to deal.</w:t>
      </w:r>
    </w:p>
    <w:p w14:paraId="37899CA5" w14:textId="0CA06694" w:rsidR="009934D8" w:rsidRDefault="003F2D70" w:rsidP="009934D8">
      <w:pPr>
        <w:spacing w:after="0" w:line="240" w:lineRule="auto"/>
      </w:pPr>
      <w:r>
        <w:t>I</w:t>
      </w:r>
      <w:r w:rsidR="009934D8">
        <w:t xml:space="preserve">t was agreed that </w:t>
      </w:r>
      <w:r>
        <w:t>F</w:t>
      </w:r>
      <w:r w:rsidR="009934D8">
        <w:t xml:space="preserve">r Cagney </w:t>
      </w:r>
      <w:r>
        <w:t>&amp;</w:t>
      </w:r>
      <w:r w:rsidR="009934D8">
        <w:t xml:space="preserve"> S Troy would enquire as to the availability of John Tracy's Troy to deal with </w:t>
      </w:r>
      <w:r>
        <w:t>T</w:t>
      </w:r>
      <w:r w:rsidR="009934D8">
        <w:t>ug</w:t>
      </w:r>
      <w:r>
        <w:t>-O-W</w:t>
      </w:r>
      <w:r w:rsidR="009934D8">
        <w:t xml:space="preserve">ar etc. </w:t>
      </w:r>
      <w:r>
        <w:t>T</w:t>
      </w:r>
      <w:r w:rsidR="009934D8">
        <w:t xml:space="preserve">he question of stewarding for the playing fields was left to </w:t>
      </w:r>
      <w:r>
        <w:t>S</w:t>
      </w:r>
      <w:r w:rsidR="009934D8">
        <w:t>tewardin</w:t>
      </w:r>
      <w:r>
        <w:t>g</w:t>
      </w:r>
      <w:r w:rsidR="009934D8">
        <w:t xml:space="preserve"> meeting of 2</w:t>
      </w:r>
      <w:r w:rsidR="008D5A3B">
        <w:t>/4/</w:t>
      </w:r>
      <w:r w:rsidR="009934D8">
        <w:t xml:space="preserve"> for discussion</w:t>
      </w:r>
      <w:r w:rsidR="008D5A3B">
        <w:t>.</w:t>
      </w:r>
    </w:p>
    <w:p w14:paraId="354B3631" w14:textId="2A0DC8B5" w:rsidR="009934D8" w:rsidRDefault="009934D8" w:rsidP="009934D8">
      <w:pPr>
        <w:spacing w:after="0" w:line="240" w:lineRule="auto"/>
      </w:pPr>
      <w:r>
        <w:t xml:space="preserve"> </w:t>
      </w:r>
      <w:r w:rsidR="008D5A3B">
        <w:tab/>
      </w:r>
      <w:r w:rsidR="008D5A3B">
        <w:tab/>
        <w:t>Mt</w:t>
      </w:r>
      <w:r>
        <w:t>g closed at 10:30</w:t>
      </w:r>
    </w:p>
    <w:p w14:paraId="216ABDE2" w14:textId="77777777" w:rsidR="009934D8" w:rsidRDefault="009934D8" w:rsidP="009934D8">
      <w:pPr>
        <w:spacing w:after="0" w:line="240" w:lineRule="auto"/>
      </w:pPr>
    </w:p>
    <w:p w14:paraId="5CAA3292" w14:textId="0F8D6746" w:rsidR="009934D8" w:rsidRDefault="009934D8" w:rsidP="008D5A3B">
      <w:pPr>
        <w:spacing w:after="0" w:line="240" w:lineRule="auto"/>
        <w:ind w:left="1440" w:firstLine="720"/>
      </w:pPr>
      <w:r>
        <w:t xml:space="preserve">Signed </w:t>
      </w:r>
      <w:r w:rsidR="008D5A3B">
        <w:tab/>
      </w:r>
      <w:r w:rsidR="008D5A3B">
        <w:tab/>
      </w:r>
      <w:r w:rsidR="00801072">
        <w:t>W</w:t>
      </w:r>
      <w:r>
        <w:t xml:space="preserve"> Cagney</w:t>
      </w:r>
    </w:p>
    <w:p w14:paraId="6C4004FC" w14:textId="6F0C2B9C" w:rsidR="0073784C" w:rsidRDefault="0073784C" w:rsidP="0073784C">
      <w:pPr>
        <w:spacing w:after="0" w:line="240" w:lineRule="auto"/>
      </w:pPr>
    </w:p>
    <w:p w14:paraId="40F1E773" w14:textId="1B48F049" w:rsidR="0073784C" w:rsidRDefault="0073784C" w:rsidP="0073784C">
      <w:pPr>
        <w:spacing w:after="0" w:line="240" w:lineRule="auto"/>
      </w:pPr>
    </w:p>
    <w:p w14:paraId="5836DB43" w14:textId="7BA0E380" w:rsidR="0073784C" w:rsidRPr="00A70E46" w:rsidRDefault="00A70E46" w:rsidP="0073784C">
      <w:pPr>
        <w:spacing w:after="0" w:line="240" w:lineRule="auto"/>
        <w:rPr>
          <w:b/>
          <w:bCs/>
        </w:rPr>
      </w:pPr>
      <w:r w:rsidRPr="00A70E46">
        <w:rPr>
          <w:b/>
          <w:bCs/>
        </w:rPr>
        <w:t>[pg.75]</w:t>
      </w:r>
    </w:p>
    <w:p w14:paraId="60B4E71C" w14:textId="0237B0F6" w:rsidR="0073784C" w:rsidRDefault="0073784C" w:rsidP="0073784C">
      <w:pPr>
        <w:spacing w:after="0" w:line="240" w:lineRule="auto"/>
      </w:pPr>
      <w:r>
        <w:t>Meeting of the L</w:t>
      </w:r>
      <w:r w:rsidR="005F2DF9">
        <w:t>.</w:t>
      </w:r>
      <w:r>
        <w:t>I</w:t>
      </w:r>
      <w:r w:rsidR="005F2DF9">
        <w:t>.</w:t>
      </w:r>
      <w:r>
        <w:t>F</w:t>
      </w:r>
      <w:r w:rsidR="005F2DF9">
        <w:t>.</w:t>
      </w:r>
      <w:r>
        <w:t xml:space="preserve"> held in the Irish Centre on 26th April.</w:t>
      </w:r>
      <w:r w:rsidR="005F2DF9">
        <w:tab/>
      </w:r>
      <w:r w:rsidR="005F2DF9">
        <w:tab/>
      </w:r>
    </w:p>
    <w:p w14:paraId="5E58B83A" w14:textId="0BC8E090" w:rsidR="0073784C" w:rsidRDefault="0073784C" w:rsidP="00682B5A">
      <w:pPr>
        <w:spacing w:after="0" w:line="240" w:lineRule="auto"/>
        <w:ind w:firstLine="720"/>
      </w:pPr>
      <w:r>
        <w:t xml:space="preserve">Present: </w:t>
      </w:r>
      <w:r w:rsidR="005F2DF9">
        <w:t>F</w:t>
      </w:r>
      <w:r>
        <w:t xml:space="preserve">r </w:t>
      </w:r>
      <w:r w:rsidR="005F2DF9">
        <w:t>Cagney (Chair)</w:t>
      </w:r>
      <w:r>
        <w:t xml:space="preserve">, Tommy </w:t>
      </w:r>
      <w:proofErr w:type="spellStart"/>
      <w:r>
        <w:t>Dack</w:t>
      </w:r>
      <w:proofErr w:type="spellEnd"/>
      <w:r>
        <w:t>, Don Mar</w:t>
      </w:r>
      <w:r w:rsidR="005F2DF9">
        <w:t>ro</w:t>
      </w:r>
      <w:r>
        <w:t xml:space="preserve">n, </w:t>
      </w:r>
      <w:proofErr w:type="spellStart"/>
      <w:r>
        <w:t>D</w:t>
      </w:r>
      <w:r w:rsidR="005F2DF9">
        <w:t>onie</w:t>
      </w:r>
      <w:proofErr w:type="spellEnd"/>
      <w:r>
        <w:t xml:space="preserve"> Egan,</w:t>
      </w:r>
      <w:r w:rsidR="005F2DF9">
        <w:t xml:space="preserve">  S Lynch, S Troy, M Moroney, E</w:t>
      </w:r>
      <w:r w:rsidR="00CC36BA">
        <w:t>n</w:t>
      </w:r>
      <w:r w:rsidR="005F2DF9">
        <w:t>id Marron.</w:t>
      </w:r>
      <w:r w:rsidR="00682B5A">
        <w:t xml:space="preserve"> </w:t>
      </w:r>
      <w:r>
        <w:t xml:space="preserve">Apologies: G </w:t>
      </w:r>
      <w:proofErr w:type="spellStart"/>
      <w:r>
        <w:t>O'Flynn</w:t>
      </w:r>
      <w:proofErr w:type="spellEnd"/>
      <w:r>
        <w:t>.</w:t>
      </w:r>
      <w:r w:rsidR="00682B5A">
        <w:t xml:space="preserve"> </w:t>
      </w:r>
      <w:r>
        <w:t>The meeting commenced at 9 p.m.</w:t>
      </w:r>
    </w:p>
    <w:p w14:paraId="050FBBFF" w14:textId="4035882B" w:rsidR="0073784C" w:rsidRDefault="0073784C" w:rsidP="0073784C">
      <w:pPr>
        <w:spacing w:after="0" w:line="240" w:lineRule="auto"/>
      </w:pPr>
      <w:r>
        <w:t xml:space="preserve"> </w:t>
      </w:r>
      <w:r w:rsidR="00682B5A">
        <w:tab/>
      </w:r>
      <w:r>
        <w:t xml:space="preserve">The minutes of the last meeting were read </w:t>
      </w:r>
      <w:r w:rsidR="00682B5A">
        <w:t>&amp;</w:t>
      </w:r>
      <w:r>
        <w:t xml:space="preserve"> agreed there were several items on matters arising. Fr Cagney reported on dealings with our solicitors regarding becoming a reg</w:t>
      </w:r>
      <w:r w:rsidR="00682B5A">
        <w:t>.</w:t>
      </w:r>
      <w:r>
        <w:t xml:space="preserve"> charity. The solicitor had requested </w:t>
      </w:r>
      <w:r w:rsidR="00682B5A">
        <w:t>&amp;</w:t>
      </w:r>
      <w:r>
        <w:t xml:space="preserve"> been sent a copy of last year's </w:t>
      </w:r>
      <w:r w:rsidR="00682B5A">
        <w:t>A/C</w:t>
      </w:r>
      <w:r>
        <w:t>. Fr Cagney reported that a letter has been sent to S Tr</w:t>
      </w:r>
      <w:r w:rsidR="00682B5A">
        <w:t>e</w:t>
      </w:r>
      <w:r>
        <w:t xml:space="preserve">acy asking him to attend the Secretary reported that she </w:t>
      </w:r>
      <w:r w:rsidR="00682B5A">
        <w:t>&amp;</w:t>
      </w:r>
      <w:r>
        <w:t xml:space="preserve"> </w:t>
      </w:r>
      <w:r w:rsidR="00682B5A">
        <w:t>F</w:t>
      </w:r>
      <w:r>
        <w:t xml:space="preserve">r Cagney have both spoken to John McCabe </w:t>
      </w:r>
      <w:r w:rsidR="00682B5A">
        <w:t>&amp;</w:t>
      </w:r>
      <w:r>
        <w:t xml:space="preserve"> a further letter was expected on his return from holiday. Tommy </w:t>
      </w:r>
      <w:proofErr w:type="spellStart"/>
      <w:r>
        <w:t>Dack</w:t>
      </w:r>
      <w:proofErr w:type="spellEnd"/>
      <w:r>
        <w:t xml:space="preserve"> reported on having seen school caretaker </w:t>
      </w:r>
      <w:r w:rsidR="00682B5A">
        <w:t>&amp;</w:t>
      </w:r>
      <w:r>
        <w:t xml:space="preserve"> will be in touch again to agree a price.</w:t>
      </w:r>
    </w:p>
    <w:p w14:paraId="4E0C3956" w14:textId="4337ED4F" w:rsidR="0073784C" w:rsidRDefault="008A72CE" w:rsidP="008A72CE">
      <w:pPr>
        <w:spacing w:after="0" w:line="240" w:lineRule="auto"/>
        <w:ind w:firstLine="720"/>
      </w:pPr>
      <w:r>
        <w:t>C</w:t>
      </w:r>
      <w:r w:rsidR="0073784C">
        <w:t xml:space="preserve">orrespondence. </w:t>
      </w:r>
      <w:r>
        <w:t>F</w:t>
      </w:r>
      <w:r w:rsidR="0073784C">
        <w:t xml:space="preserve">r Cagney had a letter from BR regarding </w:t>
      </w:r>
      <w:r>
        <w:t>F</w:t>
      </w:r>
      <w:r w:rsidR="0073784C">
        <w:t xml:space="preserve">estival train </w:t>
      </w:r>
      <w:r>
        <w:t>&amp;</w:t>
      </w:r>
      <w:r w:rsidR="0073784C">
        <w:t xml:space="preserve"> </w:t>
      </w:r>
      <w:r>
        <w:t xml:space="preserve">he </w:t>
      </w:r>
      <w:r w:rsidR="0073784C">
        <w:t xml:space="preserve">would investigate further. </w:t>
      </w:r>
      <w:r>
        <w:t>T</w:t>
      </w:r>
      <w:r w:rsidR="0073784C">
        <w:t xml:space="preserve">he cost would be </w:t>
      </w:r>
      <w:r>
        <w:t>£</w:t>
      </w:r>
      <w:r w:rsidR="0073784C">
        <w:t>3000</w:t>
      </w:r>
      <w:r>
        <w:t>.</w:t>
      </w:r>
      <w:r w:rsidR="0073784C">
        <w:t xml:space="preserve"> Liverpool/BM/Harrow</w:t>
      </w:r>
      <w:r>
        <w:t>/</w:t>
      </w:r>
      <w:r w:rsidR="0073784C">
        <w:t>Willesden.</w:t>
      </w:r>
      <w:r>
        <w:t xml:space="preserve"> T</w:t>
      </w:r>
      <w:r w:rsidR="0073784C">
        <w:t>here were letters regarding the program</w:t>
      </w:r>
      <w:r w:rsidR="000E5C45">
        <w:t>me</w:t>
      </w:r>
      <w:r w:rsidR="0073784C">
        <w:t xml:space="preserve"> from J Murphy </w:t>
      </w:r>
      <w:r w:rsidR="000E5C45">
        <w:t>(S</w:t>
      </w:r>
      <w:r w:rsidR="0073784C">
        <w:t>t. Pauls Crescent</w:t>
      </w:r>
      <w:r w:rsidR="000E5C45">
        <w:t xml:space="preserve">) </w:t>
      </w:r>
      <w:r w:rsidR="0073784C">
        <w:t xml:space="preserve"> and travel Barkers, P</w:t>
      </w:r>
      <w:r w:rsidR="000E5C45">
        <w:t>.</w:t>
      </w:r>
      <w:r w:rsidR="0073784C">
        <w:t>J</w:t>
      </w:r>
      <w:r w:rsidR="000E5C45">
        <w:t>.</w:t>
      </w:r>
      <w:r w:rsidR="0073784C">
        <w:t xml:space="preserve"> Mulvaney, Irish </w:t>
      </w:r>
      <w:r w:rsidR="000E5C45">
        <w:t>P</w:t>
      </w:r>
      <w:r w:rsidR="0073784C">
        <w:t xml:space="preserve">ost </w:t>
      </w:r>
      <w:r w:rsidR="000E5C45">
        <w:t>(</w:t>
      </w:r>
      <w:r w:rsidR="0073784C">
        <w:t>reciprocal arrangement</w:t>
      </w:r>
      <w:r w:rsidR="000E5C45">
        <w:t>)</w:t>
      </w:r>
      <w:r w:rsidR="0073784C">
        <w:t>, British Airways</w:t>
      </w:r>
      <w:r w:rsidR="000E5C45">
        <w:t>.</w:t>
      </w:r>
      <w:r w:rsidR="0073784C">
        <w:t xml:space="preserve"> </w:t>
      </w:r>
      <w:r w:rsidR="000E5C45">
        <w:t>L</w:t>
      </w:r>
      <w:r w:rsidR="0073784C">
        <w:t>etter from AA regarding signposting from Brent,</w:t>
      </w:r>
      <w:r w:rsidR="005C6A11">
        <w:t xml:space="preserve"> </w:t>
      </w:r>
      <w:r w:rsidR="0073784C">
        <w:t xml:space="preserve">regarding </w:t>
      </w:r>
      <w:r w:rsidR="005C6A11">
        <w:t>our</w:t>
      </w:r>
      <w:r w:rsidR="0073784C">
        <w:t xml:space="preserve"> site meeting confirming arrangements made. </w:t>
      </w:r>
      <w:r w:rsidR="005C6A11">
        <w:t>L</w:t>
      </w:r>
      <w:r w:rsidR="0073784C">
        <w:t xml:space="preserve">etters from Carlow </w:t>
      </w:r>
      <w:r w:rsidR="00FB4D1E">
        <w:t>&amp;</w:t>
      </w:r>
      <w:r w:rsidR="0073784C">
        <w:t xml:space="preserve"> Tipperary regarding their st</w:t>
      </w:r>
      <w:r w:rsidR="00FB4D1E">
        <w:t>al</w:t>
      </w:r>
      <w:r w:rsidR="0073784C">
        <w:t xml:space="preserve">ls. </w:t>
      </w:r>
      <w:r w:rsidR="00FB4D1E">
        <w:t>A</w:t>
      </w:r>
      <w:r w:rsidR="0073784C">
        <w:t xml:space="preserve">lso a letter from </w:t>
      </w:r>
      <w:r w:rsidR="00FB4D1E">
        <w:t>AIB</w:t>
      </w:r>
      <w:r w:rsidR="0073784C">
        <w:t xml:space="preserve"> closing </w:t>
      </w:r>
      <w:proofErr w:type="spellStart"/>
      <w:r w:rsidR="0073784C">
        <w:t>H</w:t>
      </w:r>
      <w:r w:rsidR="00FB4D1E">
        <w:t>’S</w:t>
      </w:r>
      <w:r w:rsidR="0073784C">
        <w:t>mith</w:t>
      </w:r>
      <w:proofErr w:type="spellEnd"/>
      <w:r w:rsidR="0073784C">
        <w:t xml:space="preserve"> </w:t>
      </w:r>
      <w:r w:rsidR="00FB4D1E">
        <w:t>A/C.</w:t>
      </w:r>
    </w:p>
    <w:p w14:paraId="380767C8" w14:textId="53492B1E" w:rsidR="0073784C" w:rsidRDefault="004778E0" w:rsidP="00837BB5">
      <w:pPr>
        <w:spacing w:after="0" w:line="240" w:lineRule="auto"/>
        <w:ind w:firstLine="720"/>
      </w:pPr>
      <w:r>
        <w:t>Th</w:t>
      </w:r>
      <w:r w:rsidR="0073784C">
        <w:t xml:space="preserve">e Secretary reported on progress made in dealings with </w:t>
      </w:r>
      <w:r w:rsidR="00AE4C34">
        <w:t xml:space="preserve">^ </w:t>
      </w:r>
      <w:r w:rsidR="0073784C">
        <w:t>the program</w:t>
      </w:r>
      <w:r w:rsidR="00AE4C34">
        <w:t xml:space="preserve">me, Guinness, </w:t>
      </w:r>
      <w:proofErr w:type="spellStart"/>
      <w:r w:rsidR="00AE4C34">
        <w:t>Bifl</w:t>
      </w:r>
      <w:proofErr w:type="spellEnd"/>
      <w:r w:rsidR="00AE4C34">
        <w:t>,</w:t>
      </w:r>
      <w:r w:rsidR="0073784C">
        <w:t xml:space="preserve"> </w:t>
      </w:r>
      <w:r w:rsidR="00AE4C34">
        <w:t xml:space="preserve">Portacabins, </w:t>
      </w:r>
      <w:r w:rsidR="0073784C">
        <w:t>next site</w:t>
      </w:r>
      <w:r w:rsidR="00AE4C34">
        <w:t xml:space="preserve"> Mt</w:t>
      </w:r>
      <w:r w:rsidR="0073784C">
        <w:t xml:space="preserve">g Tuesday 1st with </w:t>
      </w:r>
      <w:r w:rsidR="00AE4C34">
        <w:t xml:space="preserve"> </w:t>
      </w:r>
      <w:r w:rsidR="00AE4C34" w:rsidRPr="00A4070D">
        <w:rPr>
          <w:b/>
          <w:bCs/>
        </w:rPr>
        <w:t>[pg.76]</w:t>
      </w:r>
      <w:r w:rsidR="00AE4C34">
        <w:t xml:space="preserve">  </w:t>
      </w:r>
      <w:r w:rsidR="0073784C">
        <w:t xml:space="preserve">Brent </w:t>
      </w:r>
      <w:r w:rsidR="00837BB5">
        <w:t xml:space="preserve"> re </w:t>
      </w:r>
      <w:r w:rsidR="0073784C">
        <w:t>lo</w:t>
      </w:r>
      <w:r w:rsidR="00837BB5">
        <w:t>os, P</w:t>
      </w:r>
      <w:r w:rsidR="0073784C">
        <w:t>olice</w:t>
      </w:r>
      <w:r w:rsidR="00837BB5">
        <w:t xml:space="preserve">: </w:t>
      </w:r>
      <w:r w:rsidR="0073784C">
        <w:t xml:space="preserve"> </w:t>
      </w:r>
      <w:proofErr w:type="spellStart"/>
      <w:r w:rsidR="0073784C">
        <w:t>awtg</w:t>
      </w:r>
      <w:proofErr w:type="spellEnd"/>
      <w:r w:rsidR="0073784C">
        <w:t xml:space="preserve"> reply to date of meeting</w:t>
      </w:r>
      <w:r w:rsidR="00837BB5">
        <w:t>,</w:t>
      </w:r>
      <w:r w:rsidR="0073784C">
        <w:t xml:space="preserve"> I asked Mr Egan to be kept informed</w:t>
      </w:r>
      <w:r w:rsidR="00837BB5">
        <w:t xml:space="preserve"> C</w:t>
      </w:r>
      <w:r w:rsidR="0073784C">
        <w:t>oach meeting</w:t>
      </w:r>
      <w:r w:rsidR="00837BB5">
        <w:t>.</w:t>
      </w:r>
    </w:p>
    <w:p w14:paraId="211CD52D" w14:textId="69B0C70E" w:rsidR="0073784C" w:rsidRDefault="00837BB5" w:rsidP="005B291D">
      <w:pPr>
        <w:spacing w:after="0" w:line="240" w:lineRule="auto"/>
        <w:ind w:firstLine="720"/>
      </w:pPr>
      <w:r>
        <w:t>T</w:t>
      </w:r>
      <w:r w:rsidR="0073784C">
        <w:t xml:space="preserve">he </w:t>
      </w:r>
      <w:r w:rsidR="005B291D">
        <w:t>C</w:t>
      </w:r>
      <w:r w:rsidR="0073784C">
        <w:t>ommittee agreed to their b</w:t>
      </w:r>
      <w:r w:rsidR="005B291D">
        <w:t>r</w:t>
      </w:r>
      <w:r w:rsidR="0073784C">
        <w:t xml:space="preserve">ing an </w:t>
      </w:r>
      <w:r w:rsidR="005B291D">
        <w:t>O</w:t>
      </w:r>
      <w:r w:rsidR="0073784C">
        <w:t xml:space="preserve">x </w:t>
      </w:r>
      <w:r w:rsidR="005B291D">
        <w:t>R</w:t>
      </w:r>
      <w:r w:rsidR="0073784C">
        <w:t>oast</w:t>
      </w:r>
      <w:r w:rsidR="005B291D">
        <w:t xml:space="preserve">. Fr </w:t>
      </w:r>
      <w:r w:rsidR="0073784C">
        <w:t xml:space="preserve">Cagney said he still waiting for a price list from </w:t>
      </w:r>
      <w:r w:rsidR="005B291D">
        <w:t>S O’</w:t>
      </w:r>
      <w:r w:rsidR="0073784C">
        <w:t xml:space="preserve">Reilly </w:t>
      </w:r>
      <w:r w:rsidR="005B291D">
        <w:t xml:space="preserve">re </w:t>
      </w:r>
      <w:r w:rsidR="0073784C">
        <w:t xml:space="preserve">sandwiches </w:t>
      </w:r>
      <w:r w:rsidR="005B291D">
        <w:t>&amp;</w:t>
      </w:r>
      <w:r w:rsidR="0073784C">
        <w:t xml:space="preserve"> would </w:t>
      </w:r>
      <w:r w:rsidR="005B291D">
        <w:t>w</w:t>
      </w:r>
      <w:r w:rsidR="0073784C">
        <w:t>right to him re</w:t>
      </w:r>
      <w:r w:rsidR="005B291D">
        <w:t xml:space="preserve"> s</w:t>
      </w:r>
      <w:r w:rsidR="0073784C">
        <w:t>iting of ice cream wagons.</w:t>
      </w:r>
    </w:p>
    <w:p w14:paraId="042D3E77" w14:textId="77777777" w:rsidR="00954BE0" w:rsidRDefault="005B291D" w:rsidP="00954BE0">
      <w:pPr>
        <w:spacing w:after="0" w:line="240" w:lineRule="auto"/>
        <w:ind w:firstLine="720"/>
      </w:pPr>
      <w:r>
        <w:t>T</w:t>
      </w:r>
      <w:r w:rsidR="0073784C">
        <w:t>reasurer's report</w:t>
      </w:r>
      <w:r>
        <w:t>:</w:t>
      </w:r>
      <w:r w:rsidR="0073784C">
        <w:t xml:space="preserve"> Tommy reported that there was no</w:t>
      </w:r>
      <w:r w:rsidR="00954BE0">
        <w:t>w</w:t>
      </w:r>
      <w:r w:rsidR="0073784C">
        <w:t xml:space="preserve"> </w:t>
      </w:r>
      <w:r w:rsidR="00954BE0">
        <w:t>not</w:t>
      </w:r>
      <w:r w:rsidR="0073784C">
        <w:t xml:space="preserve"> £5,000 in hand including tonight's receipts. </w:t>
      </w:r>
      <w:r w:rsidR="00954BE0">
        <w:t>H</w:t>
      </w:r>
      <w:r w:rsidR="0073784C">
        <w:t xml:space="preserve">e requested the solicitors should confirm the </w:t>
      </w:r>
      <w:r w:rsidR="00954BE0">
        <w:t>A/C</w:t>
      </w:r>
      <w:r w:rsidR="0073784C">
        <w:t>.</w:t>
      </w:r>
      <w:r w:rsidR="00954BE0">
        <w:t xml:space="preserve"> </w:t>
      </w:r>
    </w:p>
    <w:p w14:paraId="3C5C7C24" w14:textId="436ED08F" w:rsidR="00504467" w:rsidRDefault="00954BE0" w:rsidP="00A70E46">
      <w:pPr>
        <w:spacing w:after="0" w:line="240" w:lineRule="auto"/>
      </w:pPr>
      <w:r w:rsidRPr="00954BE0">
        <w:rPr>
          <w:u w:val="single"/>
        </w:rPr>
        <w:lastRenderedPageBreak/>
        <w:t>Publicity</w:t>
      </w:r>
      <w:r w:rsidR="0073784C">
        <w:t xml:space="preserve"> it was agreed to take a fool full</w:t>
      </w:r>
      <w:r>
        <w:t xml:space="preserve"> </w:t>
      </w:r>
      <w:r w:rsidR="0073784C">
        <w:t xml:space="preserve">page ad in IMS </w:t>
      </w:r>
      <w:r>
        <w:t>&amp;</w:t>
      </w:r>
      <w:r w:rsidR="0073784C">
        <w:t xml:space="preserve"> to advise every possible contact of the event. </w:t>
      </w:r>
      <w:r w:rsidR="008B4477">
        <w:t>T</w:t>
      </w:r>
      <w:r w:rsidR="0073784C">
        <w:t>he posters were d</w:t>
      </w:r>
      <w:r w:rsidR="008B4477">
        <w:t>ue</w:t>
      </w:r>
      <w:r w:rsidR="0073784C">
        <w:t xml:space="preserve"> to go to the </w:t>
      </w:r>
      <w:r w:rsidR="0032075B">
        <w:t>p</w:t>
      </w:r>
      <w:r w:rsidR="0073784C">
        <w:t xml:space="preserve">rinters this week </w:t>
      </w:r>
      <w:r w:rsidR="003E6616">
        <w:t>&amp;</w:t>
      </w:r>
      <w:r w:rsidR="0073784C">
        <w:t xml:space="preserve"> details of what was to go on them was noted.</w:t>
      </w:r>
    </w:p>
    <w:p w14:paraId="7B01056D" w14:textId="0688FF61" w:rsidR="00356461" w:rsidRDefault="0073784C" w:rsidP="00A70E46">
      <w:pPr>
        <w:spacing w:after="0" w:line="240" w:lineRule="auto"/>
      </w:pPr>
      <w:r w:rsidRPr="00504467">
        <w:rPr>
          <w:u w:val="single"/>
        </w:rPr>
        <w:t xml:space="preserve">Martin </w:t>
      </w:r>
      <w:r w:rsidR="00756D6C" w:rsidRPr="00504467">
        <w:rPr>
          <w:u w:val="single"/>
        </w:rPr>
        <w:t>M</w:t>
      </w:r>
      <w:r w:rsidRPr="00504467">
        <w:rPr>
          <w:u w:val="single"/>
        </w:rPr>
        <w:t>oroney</w:t>
      </w:r>
      <w:r>
        <w:t xml:space="preserve"> </w:t>
      </w:r>
      <w:r w:rsidR="001E2AF0">
        <w:t xml:space="preserve"> </w:t>
      </w:r>
      <w:r>
        <w:t xml:space="preserve">reported that he had all the stages in hand </w:t>
      </w:r>
      <w:r w:rsidR="00504467">
        <w:t>&amp;</w:t>
      </w:r>
      <w:r>
        <w:t xml:space="preserve"> it was agreed that this would be ack</w:t>
      </w:r>
      <w:r w:rsidR="00356461">
        <w:t>.</w:t>
      </w:r>
      <w:r w:rsidR="00504467">
        <w:t xml:space="preserve"> </w:t>
      </w:r>
      <w:r>
        <w:t>in the program</w:t>
      </w:r>
      <w:r w:rsidR="00356461">
        <w:t>me</w:t>
      </w:r>
      <w:r>
        <w:t xml:space="preserve">. </w:t>
      </w:r>
      <w:r w:rsidR="00356461">
        <w:t>T</w:t>
      </w:r>
      <w:r>
        <w:t>hey were all to be covered</w:t>
      </w:r>
      <w:r w:rsidR="00356461">
        <w:t>.</w:t>
      </w:r>
      <w:r>
        <w:t xml:space="preserve"> </w:t>
      </w:r>
    </w:p>
    <w:p w14:paraId="3E35AFD1" w14:textId="4BF35A1E" w:rsidR="00FD1A75" w:rsidRDefault="00356461" w:rsidP="00A70E46">
      <w:pPr>
        <w:spacing w:after="0" w:line="240" w:lineRule="auto"/>
      </w:pPr>
      <w:r w:rsidRPr="00356461">
        <w:rPr>
          <w:u w:val="single"/>
        </w:rPr>
        <w:t>S</w:t>
      </w:r>
      <w:r w:rsidR="0073784C" w:rsidRPr="00356461">
        <w:rPr>
          <w:u w:val="single"/>
        </w:rPr>
        <w:t>tewards</w:t>
      </w:r>
      <w:r w:rsidR="0073784C">
        <w:t xml:space="preserve"> </w:t>
      </w:r>
      <w:r w:rsidR="00EA2F6A">
        <w:t xml:space="preserve"> </w:t>
      </w:r>
      <w:proofErr w:type="spellStart"/>
      <w:r w:rsidR="0073784C">
        <w:t>Don</w:t>
      </w:r>
      <w:r w:rsidR="00A70E46">
        <w:t>ie</w:t>
      </w:r>
      <w:proofErr w:type="spellEnd"/>
      <w:r w:rsidR="0073784C">
        <w:t xml:space="preserve"> </w:t>
      </w:r>
      <w:r>
        <w:t>E</w:t>
      </w:r>
      <w:r w:rsidR="0073784C">
        <w:t xml:space="preserve">gon reported that a very satisfactory meeting had been held on 9th of April </w:t>
      </w:r>
      <w:r w:rsidR="00626905">
        <w:t>&amp;</w:t>
      </w:r>
      <w:r w:rsidR="0073784C">
        <w:t xml:space="preserve"> there were long discussions on various points</w:t>
      </w:r>
      <w:r w:rsidR="00626905">
        <w:t xml:space="preserve"> - b</w:t>
      </w:r>
      <w:r w:rsidR="0073784C">
        <w:t>adge</w:t>
      </w:r>
      <w:r w:rsidR="004D5F64">
        <w:t>d</w:t>
      </w:r>
      <w:r w:rsidR="0073784C">
        <w:t xml:space="preserve"> of identification, passes </w:t>
      </w:r>
      <w:r w:rsidR="00626905">
        <w:t xml:space="preserve"> ^ </w:t>
      </w:r>
      <w:r w:rsidR="0073784C">
        <w:t>vehicle</w:t>
      </w:r>
      <w:r w:rsidR="00626905">
        <w:t xml:space="preserve"> </w:t>
      </w:r>
      <w:r w:rsidR="0073784C">
        <w:t xml:space="preserve">passes </w:t>
      </w:r>
      <w:r w:rsidR="0098094A">
        <w:t>&amp;</w:t>
      </w:r>
      <w:r w:rsidR="0073784C">
        <w:t xml:space="preserve"> admission retention of same</w:t>
      </w:r>
      <w:r w:rsidR="004D5F64">
        <w:t xml:space="preserve"> etc.</w:t>
      </w:r>
      <w:r w:rsidR="00FD1A75">
        <w:t xml:space="preserve"> ^ On general admission it was agreed to use last </w:t>
      </w:r>
      <w:proofErr w:type="spellStart"/>
      <w:r w:rsidR="00FD1A75">
        <w:t>years</w:t>
      </w:r>
      <w:proofErr w:type="spellEnd"/>
      <w:r w:rsidR="00FD1A75">
        <w:t xml:space="preserve"> remains as there was a lo</w:t>
      </w:r>
      <w:r w:rsidR="004D5F64">
        <w:t>t.</w:t>
      </w:r>
      <w:r w:rsidR="00FD1A75">
        <w:t xml:space="preserve"> </w:t>
      </w:r>
      <w:r w:rsidR="0073784C">
        <w:t xml:space="preserve"> </w:t>
      </w:r>
      <w:r w:rsidR="00DE7B13">
        <w:t>All these were re</w:t>
      </w:r>
      <w:r w:rsidR="004D5F64">
        <w:t>ferre</w:t>
      </w:r>
      <w:r w:rsidR="00DE7B13">
        <w:t>d back to this Committee.</w:t>
      </w:r>
    </w:p>
    <w:p w14:paraId="49E5A3B7" w14:textId="2ABCA5A6" w:rsidR="0073784C" w:rsidRDefault="0073784C" w:rsidP="0098094A">
      <w:pPr>
        <w:spacing w:after="0" w:line="240" w:lineRule="auto"/>
        <w:ind w:firstLine="720"/>
      </w:pPr>
      <w:r>
        <w:t xml:space="preserve">for further discussion </w:t>
      </w:r>
      <w:r w:rsidR="00DE7B13">
        <w:t>&amp;</w:t>
      </w:r>
      <w:r>
        <w:t xml:space="preserve"> w</w:t>
      </w:r>
      <w:r w:rsidR="00DE7B13">
        <w:t>ould</w:t>
      </w:r>
      <w:r>
        <w:t xml:space="preserve"> be brought up again at our next meeting which was to be held on 9th May</w:t>
      </w:r>
      <w:r w:rsidR="0098094A">
        <w:t xml:space="preserve">. </w:t>
      </w:r>
      <w:r>
        <w:t xml:space="preserve"> </w:t>
      </w:r>
      <w:r w:rsidR="0098094A">
        <w:t>F</w:t>
      </w:r>
      <w:r>
        <w:t>or a further report</w:t>
      </w:r>
      <w:r w:rsidR="003A0A30">
        <w:t>.</w:t>
      </w:r>
      <w:r w:rsidR="00DE7B13">
        <w:t xml:space="preserve"> </w:t>
      </w:r>
      <w:r>
        <w:t xml:space="preserve"> </w:t>
      </w:r>
      <w:r w:rsidR="00DE7B13">
        <w:t>A</w:t>
      </w:r>
      <w:r>
        <w:t xml:space="preserve"> note of condolence was passed to </w:t>
      </w:r>
      <w:r w:rsidR="00DE7B13">
        <w:t xml:space="preserve">N.L.B. </w:t>
      </w:r>
      <w:proofErr w:type="spellStart"/>
      <w:r w:rsidR="00DE7B13">
        <w:t>Ceoltas</w:t>
      </w:r>
      <w:proofErr w:type="spellEnd"/>
      <w:r w:rsidR="00DE7B13">
        <w:t xml:space="preserve"> on their recent tragedy &amp; the </w:t>
      </w:r>
      <w:r>
        <w:t xml:space="preserve">Secretary was instructed to write letters of sympathy </w:t>
      </w:r>
      <w:r w:rsidR="003A0A30">
        <w:t>&amp;</w:t>
      </w:r>
      <w:r>
        <w:t xml:space="preserve"> have masses said for those </w:t>
      </w:r>
      <w:r w:rsidR="00A83DB0">
        <w:t>trouble</w:t>
      </w:r>
      <w:r>
        <w:t>d</w:t>
      </w:r>
      <w:r w:rsidR="00226680">
        <w:t>.</w:t>
      </w:r>
    </w:p>
    <w:p w14:paraId="1B2CACCC" w14:textId="33FE1EC7" w:rsidR="00226680" w:rsidRDefault="00226680" w:rsidP="0098094A">
      <w:pPr>
        <w:spacing w:after="0" w:line="240" w:lineRule="auto"/>
        <w:ind w:firstLine="720"/>
      </w:pPr>
      <w:r>
        <w:t>Meeting closed 10.50</w:t>
      </w:r>
    </w:p>
    <w:p w14:paraId="09C67EBF" w14:textId="27EA0770" w:rsidR="0073784C" w:rsidRDefault="0073784C" w:rsidP="0073784C">
      <w:pPr>
        <w:spacing w:after="0" w:line="240" w:lineRule="auto"/>
      </w:pPr>
      <w:r>
        <w:t xml:space="preserve"> </w:t>
      </w:r>
      <w:r w:rsidR="00226680">
        <w:tab/>
      </w:r>
      <w:r w:rsidR="00226680">
        <w:tab/>
        <w:t>C</w:t>
      </w:r>
      <w:r>
        <w:t xml:space="preserve">hairman </w:t>
      </w:r>
      <w:r w:rsidR="00226680">
        <w:tab/>
      </w:r>
      <w:r w:rsidR="00226680" w:rsidRPr="009B3791">
        <w:rPr>
          <w:u w:val="single"/>
        </w:rPr>
        <w:t xml:space="preserve">G </w:t>
      </w:r>
      <w:proofErr w:type="spellStart"/>
      <w:r w:rsidR="00226680" w:rsidRPr="009B3791">
        <w:rPr>
          <w:u w:val="single"/>
        </w:rPr>
        <w:t>O’</w:t>
      </w:r>
      <w:r w:rsidRPr="009B3791">
        <w:rPr>
          <w:u w:val="single"/>
        </w:rPr>
        <w:t>Flynn</w:t>
      </w:r>
      <w:proofErr w:type="spellEnd"/>
      <w:r>
        <w:t xml:space="preserve"> </w:t>
      </w:r>
      <w:r w:rsidR="00226680">
        <w:tab/>
      </w:r>
      <w:r>
        <w:t>9th May 1979</w:t>
      </w:r>
    </w:p>
    <w:p w14:paraId="1EF92202" w14:textId="61E43BED" w:rsidR="0073784C" w:rsidRDefault="0073784C" w:rsidP="0073784C">
      <w:pPr>
        <w:spacing w:after="0" w:line="240" w:lineRule="auto"/>
      </w:pPr>
      <w:r>
        <w:t xml:space="preserve"> </w:t>
      </w:r>
    </w:p>
    <w:p w14:paraId="0BDBCF7D" w14:textId="6B91178E" w:rsidR="009B3791" w:rsidRDefault="009B3791" w:rsidP="0073784C">
      <w:pPr>
        <w:spacing w:after="0" w:line="240" w:lineRule="auto"/>
      </w:pPr>
    </w:p>
    <w:p w14:paraId="38419D52" w14:textId="77777777" w:rsidR="009B3791" w:rsidRDefault="009B3791" w:rsidP="0073784C">
      <w:pPr>
        <w:spacing w:after="0" w:line="240" w:lineRule="auto"/>
      </w:pPr>
    </w:p>
    <w:p w14:paraId="281FB598" w14:textId="2FA6CDC5" w:rsidR="009B3791" w:rsidRPr="009B3791" w:rsidRDefault="009B3791" w:rsidP="0073784C">
      <w:pPr>
        <w:spacing w:after="0" w:line="240" w:lineRule="auto"/>
        <w:rPr>
          <w:b/>
          <w:bCs/>
        </w:rPr>
      </w:pPr>
      <w:r w:rsidRPr="009B3791">
        <w:rPr>
          <w:b/>
          <w:bCs/>
        </w:rPr>
        <w:t>[pg.77]</w:t>
      </w:r>
    </w:p>
    <w:p w14:paraId="569A582E" w14:textId="2D75ED8D" w:rsidR="0073784C" w:rsidRDefault="0073784C" w:rsidP="0073784C">
      <w:pPr>
        <w:spacing w:after="0" w:line="240" w:lineRule="auto"/>
      </w:pPr>
      <w:r>
        <w:t>Minutes of the Festival meeting held in the Irish Centre on Wed 9th of May</w:t>
      </w:r>
    </w:p>
    <w:p w14:paraId="78FC98A7" w14:textId="50CD391F" w:rsidR="0073784C" w:rsidRDefault="005F61B9" w:rsidP="0073784C">
      <w:pPr>
        <w:spacing w:after="0" w:line="240" w:lineRule="auto"/>
      </w:pPr>
      <w:r>
        <w:tab/>
      </w:r>
      <w:r w:rsidR="0073784C">
        <w:t>Present:</w:t>
      </w:r>
      <w:r>
        <w:t xml:space="preserve"> </w:t>
      </w:r>
      <w:r w:rsidR="0073784C">
        <w:t xml:space="preserve">Fr Cagney, S Troy, </w:t>
      </w:r>
      <w:r>
        <w:t xml:space="preserve">T </w:t>
      </w:r>
      <w:proofErr w:type="spellStart"/>
      <w:r>
        <w:t>Dack</w:t>
      </w:r>
      <w:proofErr w:type="spellEnd"/>
      <w:r>
        <w:t>, M</w:t>
      </w:r>
      <w:r w:rsidR="0073784C">
        <w:t xml:space="preserve"> </w:t>
      </w:r>
      <w:r>
        <w:t>M</w:t>
      </w:r>
      <w:r w:rsidR="0073784C">
        <w:t>oron</w:t>
      </w:r>
      <w:r>
        <w:t>ey</w:t>
      </w:r>
      <w:r w:rsidR="0073784C">
        <w:t xml:space="preserve">, </w:t>
      </w:r>
      <w:r>
        <w:t>D Marron</w:t>
      </w:r>
      <w:r w:rsidR="0073784C">
        <w:t xml:space="preserve">, Gerry </w:t>
      </w:r>
      <w:proofErr w:type="spellStart"/>
      <w:r>
        <w:t>O’</w:t>
      </w:r>
      <w:r w:rsidR="0073784C">
        <w:t>Flynn</w:t>
      </w:r>
      <w:proofErr w:type="spellEnd"/>
      <w:r>
        <w:t xml:space="preserve"> (</w:t>
      </w:r>
      <w:r w:rsidR="0073784C">
        <w:t>Chair</w:t>
      </w:r>
      <w:r>
        <w:t>)</w:t>
      </w:r>
      <w:r w:rsidR="0073784C">
        <w:t xml:space="preserve">, D Egan, S Lynch, </w:t>
      </w:r>
      <w:r w:rsidR="00AE5E16">
        <w:t>Enid Marron.</w:t>
      </w:r>
    </w:p>
    <w:p w14:paraId="7C31E800" w14:textId="0F94D046" w:rsidR="0073784C" w:rsidRDefault="0073784C" w:rsidP="00AE5E16">
      <w:pPr>
        <w:spacing w:after="0" w:line="240" w:lineRule="auto"/>
        <w:ind w:firstLine="720"/>
      </w:pPr>
      <w:r>
        <w:t xml:space="preserve">The meeting opened at 8:50 </w:t>
      </w:r>
      <w:r w:rsidR="00AE5E16">
        <w:t>&amp;</w:t>
      </w:r>
      <w:r>
        <w:t xml:space="preserve"> the minutes were read </w:t>
      </w:r>
      <w:r w:rsidR="00AE5E16">
        <w:t>&amp;</w:t>
      </w:r>
      <w:r>
        <w:t xml:space="preserve"> agreed. There were several matters arising - Fr Cagney reported on dealings with the </w:t>
      </w:r>
      <w:r w:rsidR="00A10CBF">
        <w:t>S</w:t>
      </w:r>
      <w:r>
        <w:t>olicitor</w:t>
      </w:r>
      <w:r w:rsidR="00A10CBF">
        <w:t xml:space="preserve"> &amp; it</w:t>
      </w:r>
      <w:r>
        <w:t xml:space="preserve">  </w:t>
      </w:r>
      <w:r w:rsidR="00A10CBF">
        <w:t>(</w:t>
      </w:r>
      <w:r>
        <w:t>should contact that he is dealing</w:t>
      </w:r>
      <w:r w:rsidR="00A10CBF">
        <w:t>)</w:t>
      </w:r>
      <w:r>
        <w:t xml:space="preserve"> would appear as an annual event there is no way it can be registered as a </w:t>
      </w:r>
      <w:r w:rsidR="00F61174">
        <w:t>C</w:t>
      </w:r>
      <w:r>
        <w:t xml:space="preserve">harity and the accounts would need different presentation. </w:t>
      </w:r>
      <w:r w:rsidR="00F61174">
        <w:t>T</w:t>
      </w:r>
      <w:r>
        <w:t>he beneficiaries would have to be named etc</w:t>
      </w:r>
      <w:r w:rsidR="00F61174">
        <w:t>.</w:t>
      </w:r>
      <w:r>
        <w:t xml:space="preserve"> </w:t>
      </w:r>
      <w:r w:rsidR="00F61174">
        <w:t>T</w:t>
      </w:r>
      <w:r>
        <w:t xml:space="preserve">here followed a long discussion on pros </w:t>
      </w:r>
      <w:r w:rsidR="00F61174">
        <w:t>&amp;</w:t>
      </w:r>
      <w:r>
        <w:t xml:space="preserve"> cons of this </w:t>
      </w:r>
      <w:r w:rsidR="00F61174">
        <w:t>&amp;</w:t>
      </w:r>
      <w:r>
        <w:t xml:space="preserve"> </w:t>
      </w:r>
      <w:r w:rsidR="00F61174">
        <w:t>VAT</w:t>
      </w:r>
      <w:r>
        <w:t xml:space="preserve"> position </w:t>
      </w:r>
      <w:r w:rsidR="00240BFF">
        <w:t>&amp;</w:t>
      </w:r>
      <w:r>
        <w:t xml:space="preserve"> </w:t>
      </w:r>
      <w:r w:rsidR="00231466">
        <w:t>F</w:t>
      </w:r>
      <w:r>
        <w:t xml:space="preserve">r Cagney agreed to follow up </w:t>
      </w:r>
      <w:r w:rsidR="00231466">
        <w:t>&amp;</w:t>
      </w:r>
      <w:r>
        <w:t xml:space="preserve"> liaise between both </w:t>
      </w:r>
      <w:r w:rsidR="00231466">
        <w:t>S</w:t>
      </w:r>
      <w:r>
        <w:t xml:space="preserve">olicitors </w:t>
      </w:r>
      <w:r w:rsidR="00231466">
        <w:t>&amp;</w:t>
      </w:r>
      <w:r>
        <w:t xml:space="preserve"> </w:t>
      </w:r>
      <w:r w:rsidR="00231466">
        <w:t>A</w:t>
      </w:r>
      <w:r>
        <w:t xml:space="preserve">ccountant. </w:t>
      </w:r>
      <w:r w:rsidR="00231466">
        <w:t>F</w:t>
      </w:r>
      <w:r>
        <w:t xml:space="preserve">r Cagney also reported on S O'Reilly catering </w:t>
      </w:r>
      <w:r w:rsidR="00D05AFF">
        <w:t xml:space="preserve">re </w:t>
      </w:r>
      <w:r>
        <w:t xml:space="preserve">sandwiches Mr O'Reilly to give full details in a few weeks.  </w:t>
      </w:r>
      <w:r w:rsidR="00D05AFF">
        <w:t>T</w:t>
      </w:r>
      <w:r>
        <w:t xml:space="preserve">rain situation still fluid </w:t>
      </w:r>
      <w:r w:rsidR="00D05AFF">
        <w:t>&amp;</w:t>
      </w:r>
      <w:r>
        <w:t xml:space="preserve"> </w:t>
      </w:r>
      <w:r w:rsidR="00D05AFF">
        <w:t>F</w:t>
      </w:r>
      <w:r>
        <w:t xml:space="preserve">r Cagney still in touch with possibilities. </w:t>
      </w:r>
      <w:r w:rsidR="00D05AFF">
        <w:t>T</w:t>
      </w:r>
      <w:r>
        <w:t>his matter referred to the next meeting.</w:t>
      </w:r>
    </w:p>
    <w:p w14:paraId="219E4C53" w14:textId="24A8D863" w:rsidR="0073784C" w:rsidRDefault="00D05AFF" w:rsidP="003D5BB8">
      <w:pPr>
        <w:spacing w:after="0" w:line="240" w:lineRule="auto"/>
        <w:ind w:firstLine="720"/>
      </w:pPr>
      <w:r>
        <w:t xml:space="preserve">T </w:t>
      </w:r>
      <w:proofErr w:type="spellStart"/>
      <w:r>
        <w:t>Dack</w:t>
      </w:r>
      <w:proofErr w:type="spellEnd"/>
      <w:r w:rsidR="0073784C">
        <w:t xml:space="preserve"> reported that school caretakers fee will be £60 </w:t>
      </w:r>
      <w:r w:rsidR="00EA0DD3">
        <w:t>&amp;</w:t>
      </w:r>
      <w:r w:rsidR="0073784C">
        <w:t xml:space="preserve"> he will pursue investigation regarding use of </w:t>
      </w:r>
      <w:r w:rsidR="00EA0DD3">
        <w:t>C</w:t>
      </w:r>
      <w:r w:rsidR="0073784C">
        <w:t xml:space="preserve">ar </w:t>
      </w:r>
      <w:r w:rsidR="00EA0DD3">
        <w:t>P</w:t>
      </w:r>
      <w:r w:rsidR="0073784C">
        <w:t>ark.</w:t>
      </w:r>
    </w:p>
    <w:p w14:paraId="50E2DD99" w14:textId="3EABDAAC" w:rsidR="0073784C" w:rsidRDefault="00542262" w:rsidP="0073784C">
      <w:pPr>
        <w:spacing w:after="0" w:line="240" w:lineRule="auto"/>
      </w:pPr>
      <w:r w:rsidRPr="00542262">
        <w:rPr>
          <w:u w:val="single"/>
        </w:rPr>
        <w:t>C</w:t>
      </w:r>
      <w:r w:rsidR="0073784C" w:rsidRPr="00542262">
        <w:rPr>
          <w:u w:val="single"/>
        </w:rPr>
        <w:t>orrespondence</w:t>
      </w:r>
      <w:r w:rsidR="0073784C">
        <w:t xml:space="preserve"> </w:t>
      </w:r>
      <w:r>
        <w:t xml:space="preserve"> L</w:t>
      </w:r>
      <w:r w:rsidR="0073784C">
        <w:t>etter from Antrim regarding st</w:t>
      </w:r>
      <w:r>
        <w:t>al</w:t>
      </w:r>
      <w:r w:rsidR="0073784C">
        <w:t xml:space="preserve">l </w:t>
      </w:r>
      <w:r>
        <w:t>&amp;</w:t>
      </w:r>
      <w:r w:rsidR="0073784C">
        <w:t xml:space="preserve"> use of </w:t>
      </w:r>
      <w:r w:rsidR="005E6C83">
        <w:t>C</w:t>
      </w:r>
      <w:r w:rsidR="0073784C">
        <w:t>ommittee requested si</w:t>
      </w:r>
      <w:r>
        <w:t>ght</w:t>
      </w:r>
      <w:r w:rsidR="0073784C">
        <w:t xml:space="preserve"> of proposed posters. </w:t>
      </w:r>
      <w:r w:rsidR="00FB0B0A">
        <w:t>A</w:t>
      </w:r>
      <w:r w:rsidR="0073784C">
        <w:t xml:space="preserve"> letter from Irish </w:t>
      </w:r>
      <w:r w:rsidR="00FB0B0A">
        <w:t>D</w:t>
      </w:r>
      <w:r w:rsidR="0073784C">
        <w:t>istillers informing us that Mr Go</w:t>
      </w:r>
      <w:r w:rsidR="00FB0B0A">
        <w:t>ff</w:t>
      </w:r>
      <w:r w:rsidR="0073784C">
        <w:t xml:space="preserve"> was still </w:t>
      </w:r>
      <w:proofErr w:type="spellStart"/>
      <w:r w:rsidR="0073784C">
        <w:t>awtg</w:t>
      </w:r>
      <w:proofErr w:type="spellEnd"/>
      <w:r w:rsidR="0073784C">
        <w:t xml:space="preserve"> information from Dublin regarding his company's participation in this year's Festival</w:t>
      </w:r>
      <w:r w:rsidR="002A594D">
        <w:t>.</w:t>
      </w:r>
      <w:r w:rsidR="0073784C">
        <w:t xml:space="preserve"> </w:t>
      </w:r>
      <w:r w:rsidR="002A594D">
        <w:t>A</w:t>
      </w:r>
      <w:r w:rsidR="0073784C">
        <w:t xml:space="preserve"> letter from Owen Brown informing us of an acknowledgement of an increase in </w:t>
      </w:r>
      <w:r w:rsidR="00567DBF">
        <w:t>tent</w:t>
      </w:r>
      <w:r w:rsidR="0073784C">
        <w:t xml:space="preserve"> order</w:t>
      </w:r>
      <w:r w:rsidR="00567DBF">
        <w:t>.</w:t>
      </w:r>
      <w:r w:rsidR="0073784C">
        <w:t xml:space="preserve"> </w:t>
      </w:r>
      <w:r w:rsidR="00567DBF">
        <w:t>L</w:t>
      </w:r>
      <w:r w:rsidR="0073784C">
        <w:t xml:space="preserve">etters from Aer Lingus, Guinness, Leinster </w:t>
      </w:r>
      <w:r w:rsidR="00567DBF">
        <w:t xml:space="preserve"> </w:t>
      </w:r>
      <w:r w:rsidR="00567DBF" w:rsidRPr="00567DBF">
        <w:rPr>
          <w:b/>
          <w:bCs/>
        </w:rPr>
        <w:t>[pg.78]</w:t>
      </w:r>
      <w:r w:rsidR="00567DBF">
        <w:t xml:space="preserve">   I</w:t>
      </w:r>
      <w:r w:rsidR="0073784C">
        <w:t xml:space="preserve">nvestment </w:t>
      </w:r>
      <w:r w:rsidR="00567DBF">
        <w:t>&amp;</w:t>
      </w:r>
      <w:r w:rsidR="0073784C">
        <w:t xml:space="preserve"> London Tara appertaining to the program</w:t>
      </w:r>
      <w:r w:rsidR="00567DBF">
        <w:t>me</w:t>
      </w:r>
      <w:r w:rsidR="0073784C">
        <w:t xml:space="preserve"> </w:t>
      </w:r>
      <w:r w:rsidR="00567DBF">
        <w:t>&amp;</w:t>
      </w:r>
      <w:r w:rsidR="0073784C">
        <w:t xml:space="preserve"> a letter from Ahern regarding sale of rosettes this was agreed but it was agreed that there should be no souvenir stall..</w:t>
      </w:r>
    </w:p>
    <w:p w14:paraId="2A5C216E" w14:textId="37E1DEB3" w:rsidR="0073784C" w:rsidRDefault="0073784C" w:rsidP="0073784C">
      <w:pPr>
        <w:spacing w:after="0" w:line="240" w:lineRule="auto"/>
      </w:pPr>
      <w:r>
        <w:t xml:space="preserve">The </w:t>
      </w:r>
      <w:r w:rsidR="00567DBF">
        <w:t>T</w:t>
      </w:r>
      <w:r>
        <w:t xml:space="preserve">reasurer reported a virtually unchanged situation. </w:t>
      </w:r>
      <w:r w:rsidR="00567DBF">
        <w:t>T</w:t>
      </w:r>
      <w:r>
        <w:t xml:space="preserve">here was a further £200 program money </w:t>
      </w:r>
      <w:r w:rsidR="00567DBF">
        <w:t>P</w:t>
      </w:r>
      <w:r>
        <w:t xml:space="preserve">etty cash for </w:t>
      </w:r>
      <w:r w:rsidR="00557DBA">
        <w:t>Secretary’s</w:t>
      </w:r>
      <w:r>
        <w:t xml:space="preserve"> expenses was paid out together with float </w:t>
      </w:r>
      <w:r w:rsidR="00567DBF">
        <w:t>(</w:t>
      </w:r>
      <w:r>
        <w:t>£220</w:t>
      </w:r>
      <w:r w:rsidR="00567DBF">
        <w:t xml:space="preserve">) </w:t>
      </w:r>
      <w:r w:rsidR="00557DBA">
        <w:rPr>
          <w:rFonts w:ascii="Arial" w:hAnsi="Arial" w:cs="Arial"/>
          <w:color w:val="222222"/>
          <w:shd w:val="clear" w:color="auto" w:fill="FFFFFF"/>
        </w:rPr>
        <w:t>&lt;-- </w:t>
      </w:r>
      <w:r w:rsidR="00557DBA">
        <w:t xml:space="preserve"> </w:t>
      </w:r>
      <w:r>
        <w:t>remuneration £120.</w:t>
      </w:r>
    </w:p>
    <w:p w14:paraId="354112DA" w14:textId="78CF1867" w:rsidR="0073784C" w:rsidRDefault="00557DBA" w:rsidP="0073784C">
      <w:pPr>
        <w:spacing w:after="0" w:line="240" w:lineRule="auto"/>
      </w:pPr>
      <w:r>
        <w:t>T</w:t>
      </w:r>
      <w:r w:rsidR="0073784C">
        <w:t xml:space="preserve">he </w:t>
      </w:r>
      <w:r>
        <w:t>S</w:t>
      </w:r>
      <w:r w:rsidR="0073784C">
        <w:t>ecretary gave a report on the programme.</w:t>
      </w:r>
      <w:r>
        <w:t xml:space="preserve"> I</w:t>
      </w:r>
      <w:r w:rsidR="0073784C">
        <w:t xml:space="preserve">t now being with the printer in Mullingar </w:t>
      </w:r>
      <w:r>
        <w:t>&amp;</w:t>
      </w:r>
      <w:r w:rsidR="0073784C">
        <w:t xml:space="preserve"> her plans for its distribution </w:t>
      </w:r>
      <w:r>
        <w:t>&amp;</w:t>
      </w:r>
      <w:r w:rsidR="0073784C">
        <w:t xml:space="preserve"> sale were outlined.</w:t>
      </w:r>
    </w:p>
    <w:p w14:paraId="1C7D0BBD" w14:textId="08A860F0" w:rsidR="0073784C" w:rsidRDefault="00557DBA" w:rsidP="00557DBA">
      <w:pPr>
        <w:spacing w:after="0" w:line="240" w:lineRule="auto"/>
        <w:ind w:firstLine="720"/>
      </w:pPr>
      <w:r>
        <w:t>I</w:t>
      </w:r>
      <w:r w:rsidR="0073784C">
        <w:t>t was agreed that the press release/information sheet should be produced by next Sunday at the latest</w:t>
      </w:r>
    </w:p>
    <w:p w14:paraId="78BBCCBF" w14:textId="50A00577" w:rsidR="0073784C" w:rsidRDefault="00557DBA" w:rsidP="00B80250">
      <w:pPr>
        <w:spacing w:after="0" w:line="240" w:lineRule="auto"/>
        <w:ind w:firstLine="720"/>
      </w:pPr>
      <w:r>
        <w:t>S</w:t>
      </w:r>
      <w:r w:rsidR="0073784C">
        <w:t xml:space="preserve">tewarding Mr </w:t>
      </w:r>
      <w:r w:rsidR="00A11191">
        <w:t>E</w:t>
      </w:r>
      <w:r w:rsidR="0073784C">
        <w:t xml:space="preserve">gan reported on current situation </w:t>
      </w:r>
      <w:r w:rsidR="00A11191">
        <w:t>&amp;</w:t>
      </w:r>
      <w:r w:rsidR="0073784C">
        <w:t xml:space="preserve"> several points were clarified. </w:t>
      </w:r>
      <w:r w:rsidR="00A11191">
        <w:t>I</w:t>
      </w:r>
      <w:r w:rsidR="0073784C">
        <w:t xml:space="preserve">t was no reported that Mr Egan proposed holding a chef's steward </w:t>
      </w:r>
      <w:r w:rsidR="00A11191">
        <w:t>M</w:t>
      </w:r>
      <w:r w:rsidR="0073784C">
        <w:t xml:space="preserve">tg on the 29th May. </w:t>
      </w:r>
      <w:r w:rsidR="00A11191">
        <w:t>T</w:t>
      </w:r>
      <w:r w:rsidR="0073784C">
        <w:t xml:space="preserve">here was a long discussion on sports competitors entry </w:t>
      </w:r>
      <w:r w:rsidR="00B80250">
        <w:t>&amp;</w:t>
      </w:r>
      <w:r w:rsidR="0073784C">
        <w:t xml:space="preserve"> it was agreed to look into the gate situation</w:t>
      </w:r>
      <w:r w:rsidR="00B80250">
        <w:t xml:space="preserve"> </w:t>
      </w:r>
      <w:r w:rsidR="0073784C">
        <w:t>with this in mind</w:t>
      </w:r>
      <w:r w:rsidR="003958B6">
        <w:t>. I</w:t>
      </w:r>
      <w:r w:rsidR="0073784C">
        <w:t xml:space="preserve">t was agreed that the gates should open at 11:30; that there should be 6 Brent stewards; that </w:t>
      </w:r>
      <w:r w:rsidR="003958B6">
        <w:t>there</w:t>
      </w:r>
      <w:r w:rsidR="0073784C">
        <w:t xml:space="preserve"> should be a finale </w:t>
      </w:r>
      <w:r w:rsidR="003958B6">
        <w:t>t</w:t>
      </w:r>
      <w:r w:rsidR="0073784C">
        <w:t xml:space="preserve">o </w:t>
      </w:r>
      <w:r w:rsidR="003958B6">
        <w:t>t</w:t>
      </w:r>
      <w:r w:rsidR="0073784C">
        <w:t xml:space="preserve">he Parade at a suitable place. </w:t>
      </w:r>
      <w:r w:rsidR="00435121">
        <w:t>I</w:t>
      </w:r>
      <w:r w:rsidR="0073784C">
        <w:t xml:space="preserve">t was agreed that </w:t>
      </w:r>
      <w:r w:rsidR="00435121">
        <w:t>S</w:t>
      </w:r>
      <w:r w:rsidR="0073784C">
        <w:t>tewards and Parade organi</w:t>
      </w:r>
      <w:r w:rsidR="00435121">
        <w:t>s</w:t>
      </w:r>
      <w:r w:rsidR="0073784C">
        <w:t xml:space="preserve">ers should liaise regarding sitting of this. </w:t>
      </w:r>
      <w:r w:rsidR="00435121">
        <w:t>I</w:t>
      </w:r>
      <w:r w:rsidR="0073784C">
        <w:t xml:space="preserve">t was agreed that there should be 2 passes </w:t>
      </w:r>
      <w:r w:rsidR="00435121">
        <w:t>for</w:t>
      </w:r>
      <w:r w:rsidR="0073784C">
        <w:t xml:space="preserve"> </w:t>
      </w:r>
      <w:r w:rsidR="0073784C">
        <w:lastRenderedPageBreak/>
        <w:t xml:space="preserve">County </w:t>
      </w:r>
      <w:r w:rsidR="00435121">
        <w:t>&amp;</w:t>
      </w:r>
      <w:r w:rsidR="0073784C">
        <w:t xml:space="preserve"> remainder dealt with carefully. </w:t>
      </w:r>
      <w:r w:rsidR="00A0702B">
        <w:t>T</w:t>
      </w:r>
      <w:r w:rsidR="0073784C">
        <w:t xml:space="preserve">he stewards have worked out this system their system for dealing with the vehicle gate </w:t>
      </w:r>
      <w:r w:rsidR="00A0702B">
        <w:t>&amp;</w:t>
      </w:r>
      <w:r w:rsidR="0073784C">
        <w:t xml:space="preserve"> passes. </w:t>
      </w:r>
      <w:r w:rsidR="00D24056">
        <w:t>P</w:t>
      </w:r>
      <w:r w:rsidR="0073784C">
        <w:t>asses would be issued as late as possible.</w:t>
      </w:r>
    </w:p>
    <w:p w14:paraId="4D752FCF" w14:textId="5258BBB4" w:rsidR="0073784C" w:rsidRDefault="00D24056" w:rsidP="0073784C">
      <w:pPr>
        <w:spacing w:after="0" w:line="240" w:lineRule="auto"/>
      </w:pPr>
      <w:r w:rsidRPr="00D24056">
        <w:rPr>
          <w:b/>
          <w:bCs/>
        </w:rPr>
        <w:t>[pg.79]</w:t>
      </w:r>
      <w:r>
        <w:rPr>
          <w:b/>
          <w:bCs/>
        </w:rPr>
        <w:t xml:space="preserve">  </w:t>
      </w:r>
      <w:r w:rsidR="0073784C">
        <w:t xml:space="preserve"> </w:t>
      </w:r>
      <w:r>
        <w:t>T</w:t>
      </w:r>
      <w:r w:rsidR="0073784C">
        <w:t xml:space="preserve">here followed a lot of debate </w:t>
      </w:r>
      <w:r w:rsidR="00312E98">
        <w:t>&amp;</w:t>
      </w:r>
      <w:r w:rsidR="0073784C">
        <w:t xml:space="preserve"> discussion </w:t>
      </w:r>
      <w:r w:rsidR="00312E98">
        <w:t>&amp;</w:t>
      </w:r>
      <w:r w:rsidR="0073784C">
        <w:t xml:space="preserve"> several points would be re-examined. </w:t>
      </w:r>
      <w:r w:rsidR="00312E98">
        <w:t>P</w:t>
      </w:r>
      <w:r w:rsidR="0073784C">
        <w:t xml:space="preserve">ass printing both personal </w:t>
      </w:r>
      <w:r w:rsidR="00312E98">
        <w:t>&amp;</w:t>
      </w:r>
      <w:r w:rsidR="0073784C">
        <w:t xml:space="preserve"> vehicle would be dealt with at next meeting. </w:t>
      </w:r>
      <w:r w:rsidR="00312E98">
        <w:t>L</w:t>
      </w:r>
      <w:r w:rsidR="0073784C">
        <w:t xml:space="preserve">ost children situation was discussed </w:t>
      </w:r>
      <w:r w:rsidR="00312E98">
        <w:t>&amp;</w:t>
      </w:r>
      <w:r w:rsidR="0073784C">
        <w:t xml:space="preserve"> a fenced area with our own nurses as helpers here would supervise.</w:t>
      </w:r>
    </w:p>
    <w:p w14:paraId="23B7FC75" w14:textId="409FACC3" w:rsidR="0073784C" w:rsidRDefault="00312E98" w:rsidP="0073784C">
      <w:pPr>
        <w:spacing w:after="0" w:line="240" w:lineRule="auto"/>
      </w:pPr>
      <w:r>
        <w:t>F</w:t>
      </w:r>
      <w:r w:rsidR="0073784C">
        <w:t xml:space="preserve">inally </w:t>
      </w:r>
      <w:r>
        <w:t>I</w:t>
      </w:r>
      <w:r w:rsidR="0073784C">
        <w:t xml:space="preserve">nsurance was discussed </w:t>
      </w:r>
      <w:r>
        <w:t>&amp;</w:t>
      </w:r>
      <w:r w:rsidR="0073784C">
        <w:t xml:space="preserve"> the matter was referred to various members of the </w:t>
      </w:r>
      <w:r>
        <w:t>C</w:t>
      </w:r>
      <w:r w:rsidR="0073784C">
        <w:t xml:space="preserve">ommittee for further investigation. </w:t>
      </w:r>
      <w:r>
        <w:t>M</w:t>
      </w:r>
      <w:r w:rsidR="0073784C">
        <w:t xml:space="preserve">eeting closed at 11 p.m. </w:t>
      </w:r>
      <w:r>
        <w:t>N</w:t>
      </w:r>
      <w:r w:rsidR="0073784C">
        <w:t>ext meeting fixed for 23rd May 1979.</w:t>
      </w:r>
    </w:p>
    <w:p w14:paraId="12ED0400" w14:textId="77777777" w:rsidR="006761EC" w:rsidRDefault="0073784C" w:rsidP="0073784C">
      <w:pPr>
        <w:spacing w:after="0" w:line="240" w:lineRule="auto"/>
      </w:pPr>
      <w:r>
        <w:t xml:space="preserve"> </w:t>
      </w:r>
    </w:p>
    <w:p w14:paraId="24AAECE2" w14:textId="77777777" w:rsidR="006761EC" w:rsidRDefault="00312E98" w:rsidP="0073784C">
      <w:pPr>
        <w:spacing w:after="0" w:line="240" w:lineRule="auto"/>
      </w:pPr>
      <w:r>
        <w:tab/>
        <w:t>S</w:t>
      </w:r>
      <w:r w:rsidR="0073784C">
        <w:t>i</w:t>
      </w:r>
      <w:r>
        <w:t>g</w:t>
      </w:r>
      <w:r w:rsidR="0073784C">
        <w:t>n</w:t>
      </w:r>
      <w:r>
        <w:t>e</w:t>
      </w:r>
      <w:r w:rsidR="0073784C">
        <w:t>d</w:t>
      </w:r>
      <w:r>
        <w:tab/>
      </w:r>
      <w:r>
        <w:tab/>
      </w:r>
      <w:r w:rsidRPr="00312E98">
        <w:rPr>
          <w:u w:val="single"/>
        </w:rPr>
        <w:t>G O’</w:t>
      </w:r>
      <w:r w:rsidR="0073784C" w:rsidRPr="00312E98">
        <w:rPr>
          <w:u w:val="single"/>
        </w:rPr>
        <w:t xml:space="preserve"> Flynn</w:t>
      </w:r>
      <w:r w:rsidR="0073784C">
        <w:t xml:space="preserve"> </w:t>
      </w:r>
      <w:r>
        <w:tab/>
      </w:r>
    </w:p>
    <w:p w14:paraId="645CC954" w14:textId="02C904D1" w:rsidR="0073784C" w:rsidRDefault="006761EC" w:rsidP="006761EC">
      <w:pPr>
        <w:spacing w:after="0" w:line="240" w:lineRule="auto"/>
        <w:ind w:left="1440" w:firstLine="720"/>
      </w:pPr>
      <w:r>
        <w:t xml:space="preserve">          G </w:t>
      </w:r>
      <w:proofErr w:type="spellStart"/>
      <w:r>
        <w:t>O’Flynn</w:t>
      </w:r>
      <w:proofErr w:type="spellEnd"/>
      <w:r>
        <w:t xml:space="preserve">   </w:t>
      </w:r>
      <w:r w:rsidR="0073784C">
        <w:t>29th May 1979.</w:t>
      </w:r>
    </w:p>
    <w:p w14:paraId="56A47787" w14:textId="77777777" w:rsidR="0073784C" w:rsidRDefault="0073784C" w:rsidP="0073784C">
      <w:pPr>
        <w:spacing w:after="0" w:line="240" w:lineRule="auto"/>
      </w:pPr>
    </w:p>
    <w:p w14:paraId="7E8A51FA" w14:textId="77777777" w:rsidR="0073784C" w:rsidRDefault="0073784C" w:rsidP="0073784C">
      <w:pPr>
        <w:spacing w:after="0" w:line="240" w:lineRule="auto"/>
      </w:pPr>
    </w:p>
    <w:p w14:paraId="1B77DF28" w14:textId="77777777" w:rsidR="0073784C" w:rsidRDefault="0073784C" w:rsidP="0073784C">
      <w:pPr>
        <w:spacing w:after="0" w:line="240" w:lineRule="auto"/>
      </w:pPr>
    </w:p>
    <w:p w14:paraId="60B8B468" w14:textId="7C952259" w:rsidR="0073784C" w:rsidRDefault="006761EC" w:rsidP="0073784C">
      <w:pPr>
        <w:spacing w:after="0" w:line="240" w:lineRule="auto"/>
      </w:pPr>
      <w:r>
        <w:t>M</w:t>
      </w:r>
      <w:r w:rsidR="0073784C">
        <w:t>inutes of the meeting held in the Irish</w:t>
      </w:r>
      <w:r w:rsidR="007D5397">
        <w:t xml:space="preserve"> C</w:t>
      </w:r>
      <w:r w:rsidR="0073784C">
        <w:t>entre on Wed</w:t>
      </w:r>
      <w:r w:rsidR="007D5397">
        <w:t>.</w:t>
      </w:r>
      <w:r w:rsidR="0073784C">
        <w:t xml:space="preserve"> 23rd May 1979.</w:t>
      </w:r>
    </w:p>
    <w:p w14:paraId="042D2862" w14:textId="3A8C88E0" w:rsidR="0073784C" w:rsidRDefault="007D5397" w:rsidP="00C316FD">
      <w:pPr>
        <w:spacing w:after="0" w:line="240" w:lineRule="auto"/>
        <w:ind w:firstLine="720"/>
      </w:pPr>
      <w:r>
        <w:t>P</w:t>
      </w:r>
      <w:r w:rsidR="0073784C">
        <w:t xml:space="preserve">resent </w:t>
      </w:r>
      <w:r>
        <w:t xml:space="preserve">G </w:t>
      </w:r>
      <w:proofErr w:type="spellStart"/>
      <w:r>
        <w:t>O’</w:t>
      </w:r>
      <w:r w:rsidR="0073784C">
        <w:t>Flynn</w:t>
      </w:r>
      <w:proofErr w:type="spellEnd"/>
      <w:r w:rsidR="0073784C">
        <w:t xml:space="preserve">, </w:t>
      </w:r>
      <w:r>
        <w:t xml:space="preserve">E </w:t>
      </w:r>
      <w:r w:rsidR="0073784C">
        <w:t>Ma</w:t>
      </w:r>
      <w:r>
        <w:t>r</w:t>
      </w:r>
      <w:r w:rsidR="0073784C">
        <w:t>r</w:t>
      </w:r>
      <w:r>
        <w:t>o</w:t>
      </w:r>
      <w:r w:rsidR="0073784C">
        <w:t xml:space="preserve">n, T </w:t>
      </w:r>
      <w:r>
        <w:t>D</w:t>
      </w:r>
      <w:r w:rsidR="0073784C">
        <w:t xml:space="preserve">ock, S Lynch, </w:t>
      </w:r>
      <w:r>
        <w:t xml:space="preserve">D </w:t>
      </w:r>
      <w:r w:rsidR="00953ED1">
        <w:t>Marron, D</w:t>
      </w:r>
      <w:r w:rsidR="0073784C">
        <w:t xml:space="preserve"> Egan, </w:t>
      </w:r>
      <w:r w:rsidR="00953ED1">
        <w:t>M</w:t>
      </w:r>
      <w:r w:rsidR="0073784C">
        <w:t xml:space="preserve"> </w:t>
      </w:r>
      <w:r w:rsidR="00953ED1">
        <w:t>M</w:t>
      </w:r>
      <w:r w:rsidR="0073784C">
        <w:t>oron</w:t>
      </w:r>
      <w:r w:rsidR="00953ED1">
        <w:t>ey</w:t>
      </w:r>
      <w:r w:rsidR="0073784C">
        <w:t>.</w:t>
      </w:r>
      <w:r w:rsidR="00953ED1">
        <w:t xml:space="preserve"> </w:t>
      </w:r>
      <w:r w:rsidR="00C316FD">
        <w:t>A</w:t>
      </w:r>
      <w:r w:rsidR="0073784C">
        <w:t xml:space="preserve">pologies </w:t>
      </w:r>
      <w:r w:rsidR="00C316FD">
        <w:t xml:space="preserve"> S Troy (</w:t>
      </w:r>
      <w:r w:rsidR="0073784C">
        <w:t>Mrs Marin has progress report</w:t>
      </w:r>
      <w:r w:rsidR="00C316FD">
        <w:t>)</w:t>
      </w:r>
      <w:r w:rsidR="0073784C">
        <w:t xml:space="preserve"> </w:t>
      </w:r>
      <w:r w:rsidR="00C316FD">
        <w:t>F</w:t>
      </w:r>
      <w:r w:rsidR="0073784C">
        <w:t>r Cagney</w:t>
      </w:r>
      <w:r w:rsidR="00C316FD">
        <w:t>, M</w:t>
      </w:r>
      <w:r w:rsidR="0073784C">
        <w:t xml:space="preserve"> Maloney has progress report</w:t>
      </w:r>
    </w:p>
    <w:p w14:paraId="7A525434" w14:textId="437A9716" w:rsidR="0073784C" w:rsidRDefault="00C316FD" w:rsidP="00C316FD">
      <w:pPr>
        <w:spacing w:after="0" w:line="240" w:lineRule="auto"/>
        <w:ind w:firstLine="720"/>
      </w:pPr>
      <w:r>
        <w:t>B</w:t>
      </w:r>
      <w:r w:rsidR="0073784C">
        <w:t xml:space="preserve">efore the actual </w:t>
      </w:r>
      <w:r w:rsidR="002B469F">
        <w:t>C</w:t>
      </w:r>
      <w:r w:rsidR="0073784C">
        <w:t xml:space="preserve">ommittee meeting commenced. Mr Terry McIntyre of </w:t>
      </w:r>
      <w:r w:rsidR="002B469F">
        <w:t>G</w:t>
      </w:r>
      <w:r w:rsidR="0073784C">
        <w:t xml:space="preserve">olden Boy coaches </w:t>
      </w:r>
      <w:r w:rsidR="00EC0335">
        <w:t>&amp;</w:t>
      </w:r>
      <w:r w:rsidR="0073784C">
        <w:t xml:space="preserve"> the members had a long discussion on buses</w:t>
      </w:r>
      <w:r w:rsidR="00EC0335">
        <w:t>.</w:t>
      </w:r>
      <w:r w:rsidR="0073784C">
        <w:t xml:space="preserve"> </w:t>
      </w:r>
      <w:r w:rsidR="00EC0335">
        <w:t>I</w:t>
      </w:r>
      <w:r w:rsidR="0073784C">
        <w:t xml:space="preserve">t was decided that there would be a </w:t>
      </w:r>
      <w:r w:rsidR="00EC0335">
        <w:t>‘</w:t>
      </w:r>
      <w:r w:rsidR="0073784C">
        <w:t>ferry</w:t>
      </w:r>
      <w:r w:rsidR="00EC0335">
        <w:t>’</w:t>
      </w:r>
      <w:r w:rsidR="0073784C">
        <w:t xml:space="preserve"> service between the nearest station </w:t>
      </w:r>
      <w:r w:rsidR="00EC0335">
        <w:t>&amp;</w:t>
      </w:r>
      <w:r w:rsidR="0073784C">
        <w:t xml:space="preserve"> the </w:t>
      </w:r>
      <w:r w:rsidR="00EC0335">
        <w:t>P</w:t>
      </w:r>
      <w:r w:rsidR="0073784C">
        <w:t xml:space="preserve">ark. </w:t>
      </w:r>
      <w:r w:rsidR="00A430A4">
        <w:t>T</w:t>
      </w:r>
      <w:r w:rsidR="0073784C">
        <w:t>his to be publici</w:t>
      </w:r>
      <w:r w:rsidR="00A430A4">
        <w:t>s</w:t>
      </w:r>
      <w:r w:rsidR="0073784C">
        <w:t xml:space="preserve">ed in the Press </w:t>
      </w:r>
      <w:r w:rsidR="00A430A4">
        <w:t>&amp;</w:t>
      </w:r>
      <w:r w:rsidR="0073784C">
        <w:t xml:space="preserve"> from certain areas </w:t>
      </w:r>
      <w:r w:rsidR="00A430A4">
        <w:t>C</w:t>
      </w:r>
      <w:r w:rsidR="0073784C">
        <w:t xml:space="preserve">oach </w:t>
      </w:r>
      <w:r w:rsidR="00A430A4">
        <w:t>P</w:t>
      </w:r>
      <w:r w:rsidR="0073784C">
        <w:t xml:space="preserve">arties to be organised depending on contacts. </w:t>
      </w:r>
      <w:r w:rsidR="00A430A4">
        <w:t>C</w:t>
      </w:r>
      <w:r w:rsidR="0073784C">
        <w:t>ommittee to advise Terry after a thought on the matter to do Enfield etc by putting up posters with a sticker advising of service.</w:t>
      </w:r>
    </w:p>
    <w:p w14:paraId="6F7F82D9" w14:textId="466BA539" w:rsidR="0073784C" w:rsidRDefault="00A430A4" w:rsidP="0073784C">
      <w:pPr>
        <w:spacing w:after="0" w:line="240" w:lineRule="auto"/>
      </w:pPr>
      <w:r w:rsidRPr="007407B4">
        <w:rPr>
          <w:b/>
          <w:bCs/>
        </w:rPr>
        <w:t>[pg.80]</w:t>
      </w:r>
      <w:r>
        <w:t xml:space="preserve">  T</w:t>
      </w:r>
      <w:r w:rsidR="0073784C">
        <w:t>he actual meeting open at 9</w:t>
      </w:r>
      <w:r>
        <w:t>.</w:t>
      </w:r>
      <w:r w:rsidR="0073784C">
        <w:t xml:space="preserve">30 with Mr </w:t>
      </w:r>
      <w:proofErr w:type="spellStart"/>
      <w:r w:rsidR="0073784C">
        <w:t>O'Flynn</w:t>
      </w:r>
      <w:proofErr w:type="spellEnd"/>
      <w:r w:rsidR="0073784C">
        <w:t xml:space="preserve"> in the chair</w:t>
      </w:r>
      <w:r>
        <w:t>.</w:t>
      </w:r>
    </w:p>
    <w:p w14:paraId="64C3782D" w14:textId="7870D2D6" w:rsidR="0073784C" w:rsidRDefault="00A430A4" w:rsidP="00A430A4">
      <w:pPr>
        <w:spacing w:after="0" w:line="240" w:lineRule="auto"/>
        <w:ind w:firstLine="720"/>
      </w:pPr>
      <w:r>
        <w:t>T</w:t>
      </w:r>
      <w:r w:rsidR="0073784C">
        <w:t xml:space="preserve">he minutes of the last meeting were read agreed </w:t>
      </w:r>
      <w:r>
        <w:t>&amp;</w:t>
      </w:r>
      <w:r w:rsidR="0073784C">
        <w:t xml:space="preserve"> signed. </w:t>
      </w:r>
      <w:r w:rsidR="001D08B9">
        <w:t>U</w:t>
      </w:r>
      <w:r w:rsidR="0073784C">
        <w:t xml:space="preserve">nder matters arising it was noted that the situation between </w:t>
      </w:r>
      <w:r w:rsidR="001D08B9">
        <w:t>S</w:t>
      </w:r>
      <w:r w:rsidR="0073784C">
        <w:t xml:space="preserve">olicitor </w:t>
      </w:r>
      <w:r w:rsidR="001D08B9">
        <w:t>&amp;</w:t>
      </w:r>
      <w:r w:rsidR="0073784C">
        <w:t xml:space="preserve"> </w:t>
      </w:r>
      <w:r w:rsidR="001D08B9">
        <w:t>A</w:t>
      </w:r>
      <w:r w:rsidR="0073784C">
        <w:t xml:space="preserve">ccountant had not as yet progressed </w:t>
      </w:r>
      <w:r w:rsidR="00231EAC">
        <w:t>&amp;</w:t>
      </w:r>
      <w:r w:rsidR="0073784C">
        <w:t xml:space="preserve"> Mr </w:t>
      </w:r>
      <w:proofErr w:type="spellStart"/>
      <w:r w:rsidR="00231EAC">
        <w:t>O’</w:t>
      </w:r>
      <w:r w:rsidR="0073784C">
        <w:t>Flynn</w:t>
      </w:r>
      <w:proofErr w:type="spellEnd"/>
      <w:r w:rsidR="0073784C">
        <w:t xml:space="preserve"> made a point about VAT admission if including program</w:t>
      </w:r>
      <w:r w:rsidR="00231EAC">
        <w:t>me</w:t>
      </w:r>
      <w:r w:rsidR="0073784C">
        <w:t xml:space="preserve"> would be VAT rated at the admission figure less the value of the prog. </w:t>
      </w:r>
      <w:r w:rsidR="009C316F">
        <w:t>T</w:t>
      </w:r>
      <w:r w:rsidR="0073784C">
        <w:t xml:space="preserve">his matter to be pursued. </w:t>
      </w:r>
      <w:r w:rsidR="009C316F">
        <w:t>D</w:t>
      </w:r>
      <w:r w:rsidR="0073784C">
        <w:t xml:space="preserve">etails of insurance obtained by S Troy given by Mrs </w:t>
      </w:r>
      <w:r w:rsidR="009C316F">
        <w:t>Marron</w:t>
      </w:r>
      <w:r w:rsidR="0073784C">
        <w:t xml:space="preserve">. </w:t>
      </w:r>
      <w:r w:rsidR="009C316F">
        <w:t>T</w:t>
      </w:r>
      <w:r w:rsidR="0073784C">
        <w:t>his also has to be followed up</w:t>
      </w:r>
      <w:r w:rsidR="009C316F">
        <w:t>.</w:t>
      </w:r>
    </w:p>
    <w:p w14:paraId="239690AE" w14:textId="1BDF0E02" w:rsidR="0073784C" w:rsidRDefault="009C316F" w:rsidP="0073784C">
      <w:pPr>
        <w:spacing w:after="0" w:line="240" w:lineRule="auto"/>
      </w:pPr>
      <w:r w:rsidRPr="009C316F">
        <w:rPr>
          <w:u w:val="single"/>
        </w:rPr>
        <w:t>C</w:t>
      </w:r>
      <w:r w:rsidR="0073784C" w:rsidRPr="009C316F">
        <w:rPr>
          <w:u w:val="single"/>
        </w:rPr>
        <w:t>orrespondence</w:t>
      </w:r>
      <w:r>
        <w:t xml:space="preserve">  T</w:t>
      </w:r>
      <w:r w:rsidR="0073784C">
        <w:t xml:space="preserve">here was a letter from Irish </w:t>
      </w:r>
      <w:r>
        <w:t>D</w:t>
      </w:r>
      <w:r w:rsidR="0073784C">
        <w:t xml:space="preserve">istillers regretting unable to participate; </w:t>
      </w:r>
      <w:r>
        <w:t>L</w:t>
      </w:r>
      <w:r w:rsidR="0073784C">
        <w:t xml:space="preserve">etter from Owen Brown further increasing </w:t>
      </w:r>
      <w:r>
        <w:t>tent</w:t>
      </w:r>
      <w:r w:rsidR="0073784C">
        <w:t xml:space="preserve"> order; </w:t>
      </w:r>
      <w:r>
        <w:t>C</w:t>
      </w:r>
      <w:r w:rsidR="0073784C">
        <w:t>he</w:t>
      </w:r>
      <w:r>
        <w:t>que</w:t>
      </w:r>
      <w:r w:rsidR="0073784C">
        <w:t>s for program</w:t>
      </w:r>
      <w:r>
        <w:t>me</w:t>
      </w:r>
      <w:r w:rsidR="0073784C">
        <w:t xml:space="preserve"> space from J Murphy </w:t>
      </w:r>
      <w:r>
        <w:t>&amp;</w:t>
      </w:r>
      <w:r w:rsidR="0073784C">
        <w:t xml:space="preserve"> Sons Ltd </w:t>
      </w:r>
      <w:r>
        <w:t>J</w:t>
      </w:r>
      <w:r w:rsidR="0073784C">
        <w:t xml:space="preserve"> </w:t>
      </w:r>
      <w:proofErr w:type="spellStart"/>
      <w:r>
        <w:t>L</w:t>
      </w:r>
      <w:r w:rsidR="0073784C">
        <w:t>yd</w:t>
      </w:r>
      <w:r>
        <w:t>o</w:t>
      </w:r>
      <w:r w:rsidR="0073784C">
        <w:t>n</w:t>
      </w:r>
      <w:proofErr w:type="spellEnd"/>
      <w:r w:rsidR="0073784C">
        <w:t xml:space="preserve"> </w:t>
      </w:r>
      <w:r>
        <w:t>&amp;</w:t>
      </w:r>
      <w:r w:rsidR="0073784C">
        <w:t xml:space="preserve"> C</w:t>
      </w:r>
      <w:r w:rsidR="001C00E2">
        <w:t>o.</w:t>
      </w:r>
      <w:r w:rsidR="0073784C">
        <w:t xml:space="preserve"> </w:t>
      </w:r>
      <w:r w:rsidR="001C00E2">
        <w:t>L</w:t>
      </w:r>
      <w:r w:rsidR="0073784C">
        <w:t xml:space="preserve">etter from </w:t>
      </w:r>
      <w:r w:rsidR="001C00E2">
        <w:t>T</w:t>
      </w:r>
      <w:r w:rsidR="0073784C">
        <w:t xml:space="preserve">ourist </w:t>
      </w:r>
      <w:r w:rsidR="001C00E2">
        <w:t>B</w:t>
      </w:r>
      <w:r w:rsidR="0073784C">
        <w:t>oard re</w:t>
      </w:r>
      <w:r w:rsidR="001C00E2">
        <w:t>:</w:t>
      </w:r>
      <w:r w:rsidR="0073784C">
        <w:t xml:space="preserve"> their participation letter from Brent regarding costings</w:t>
      </w:r>
      <w:r w:rsidR="001C00E2">
        <w:t>.</w:t>
      </w:r>
      <w:r w:rsidR="0073784C">
        <w:t xml:space="preserve"> </w:t>
      </w:r>
      <w:r w:rsidR="00E25815">
        <w:t>L</w:t>
      </w:r>
      <w:r w:rsidR="0073784C">
        <w:t>etter from bar confirming financial arrangements at 8% of total takings.</w:t>
      </w:r>
      <w:r w:rsidR="00E25815">
        <w:t xml:space="preserve"> L</w:t>
      </w:r>
      <w:r w:rsidR="0073784C">
        <w:t>etter from NSPCC requesting permission to make a collection in the Pk</w:t>
      </w:r>
      <w:r w:rsidR="00E25815">
        <w:t>. T</w:t>
      </w:r>
      <w:r w:rsidR="0073784C">
        <w:t>his</w:t>
      </w:r>
      <w:r w:rsidR="00E25815">
        <w:t xml:space="preserve"> </w:t>
      </w:r>
      <w:r w:rsidR="0073784C">
        <w:t xml:space="preserve">was refused. </w:t>
      </w:r>
      <w:r w:rsidR="00E25815">
        <w:t>I</w:t>
      </w:r>
      <w:r w:rsidR="0073784C">
        <w:t xml:space="preserve">t was noted that we would have to look further for </w:t>
      </w:r>
      <w:r w:rsidR="00E25815">
        <w:t>C</w:t>
      </w:r>
      <w:r w:rsidR="0073784C">
        <w:t xml:space="preserve">oach </w:t>
      </w:r>
      <w:r w:rsidR="00E25815">
        <w:t>P</w:t>
      </w:r>
      <w:r w:rsidR="0073784C">
        <w:t xml:space="preserve">arking </w:t>
      </w:r>
      <w:r w:rsidR="00E25815">
        <w:t>&amp;</w:t>
      </w:r>
      <w:r w:rsidR="0073784C">
        <w:t xml:space="preserve"> the Secretary was instructed to deal with all matters arising from correspondence.</w:t>
      </w:r>
    </w:p>
    <w:p w14:paraId="62392B5D" w14:textId="2CCFFD2B" w:rsidR="0073784C" w:rsidRDefault="00E25815" w:rsidP="0073784C">
      <w:pPr>
        <w:spacing w:after="0" w:line="240" w:lineRule="auto"/>
      </w:pPr>
      <w:r w:rsidRPr="00E25815">
        <w:rPr>
          <w:u w:val="single"/>
        </w:rPr>
        <w:t>S</w:t>
      </w:r>
      <w:r w:rsidR="0073784C" w:rsidRPr="00E25815">
        <w:rPr>
          <w:u w:val="single"/>
        </w:rPr>
        <w:t xml:space="preserve">ecretary's </w:t>
      </w:r>
      <w:r w:rsidRPr="00E25815">
        <w:rPr>
          <w:u w:val="single"/>
        </w:rPr>
        <w:t>R</w:t>
      </w:r>
      <w:r w:rsidR="0073784C" w:rsidRPr="00E25815">
        <w:rPr>
          <w:u w:val="single"/>
        </w:rPr>
        <w:t>eport</w:t>
      </w:r>
      <w:r w:rsidR="0073784C">
        <w:t>.</w:t>
      </w:r>
      <w:r>
        <w:t xml:space="preserve">  </w:t>
      </w:r>
    </w:p>
    <w:p w14:paraId="46418BEA" w14:textId="593460C3" w:rsidR="0073784C" w:rsidRPr="00AD0A6E" w:rsidRDefault="0073784C" w:rsidP="0073784C">
      <w:pPr>
        <w:spacing w:after="0" w:line="240" w:lineRule="auto"/>
        <w:rPr>
          <w:u w:val="single"/>
        </w:rPr>
      </w:pPr>
      <w:r w:rsidRPr="00AD0A6E">
        <w:rPr>
          <w:u w:val="double"/>
        </w:rPr>
        <w:t>1</w:t>
      </w:r>
      <w:r>
        <w:t xml:space="preserve"> </w:t>
      </w:r>
      <w:r w:rsidR="00AD0A6E">
        <w:t xml:space="preserve"> </w:t>
      </w:r>
      <w:r w:rsidR="003E3D65">
        <w:t>S</w:t>
      </w:r>
      <w:r>
        <w:t>ite meeting re</w:t>
      </w:r>
      <w:r w:rsidR="003E3D65">
        <w:t>:</w:t>
      </w:r>
      <w:r>
        <w:t xml:space="preserve"> GLC </w:t>
      </w:r>
      <w:r w:rsidR="003E3D65">
        <w:t>M</w:t>
      </w:r>
      <w:r>
        <w:t>usic</w:t>
      </w:r>
      <w:r w:rsidR="003E3D65">
        <w:t xml:space="preserve"> L</w:t>
      </w:r>
      <w:r>
        <w:t>icence is Tuesday 28th May</w:t>
      </w:r>
    </w:p>
    <w:p w14:paraId="5BA176E2" w14:textId="497102CA" w:rsidR="0073784C" w:rsidRDefault="0073784C" w:rsidP="0073784C">
      <w:pPr>
        <w:spacing w:after="0" w:line="240" w:lineRule="auto"/>
      </w:pPr>
      <w:r w:rsidRPr="00AD0A6E">
        <w:rPr>
          <w:u w:val="double"/>
        </w:rPr>
        <w:t>2</w:t>
      </w:r>
      <w:r>
        <w:t xml:space="preserve"> </w:t>
      </w:r>
      <w:r w:rsidR="00AD0A6E">
        <w:t xml:space="preserve"> </w:t>
      </w:r>
      <w:r w:rsidR="003E3D65">
        <w:t>R</w:t>
      </w:r>
      <w:r>
        <w:t xml:space="preserve">eport on meeting with </w:t>
      </w:r>
      <w:r w:rsidR="003E3D65">
        <w:t>P</w:t>
      </w:r>
      <w:r>
        <w:t>olice with details of their advice.</w:t>
      </w:r>
    </w:p>
    <w:p w14:paraId="5C5AA500" w14:textId="543AACF2" w:rsidR="0073784C" w:rsidRDefault="0073784C" w:rsidP="0073784C">
      <w:pPr>
        <w:spacing w:after="0" w:line="240" w:lineRule="auto"/>
      </w:pPr>
      <w:r w:rsidRPr="00AD0A6E">
        <w:rPr>
          <w:u w:val="double"/>
        </w:rPr>
        <w:t>3</w:t>
      </w:r>
      <w:r w:rsidR="003E3D65">
        <w:t xml:space="preserve"> </w:t>
      </w:r>
      <w:r w:rsidR="00AD0A6E">
        <w:t xml:space="preserve"> </w:t>
      </w:r>
      <w:r w:rsidR="003E3D65">
        <w:t>S</w:t>
      </w:r>
      <w:r>
        <w:t xml:space="preserve">till awaiting but following this </w:t>
      </w:r>
      <w:r w:rsidR="003E3D65">
        <w:t>– C</w:t>
      </w:r>
      <w:r>
        <w:t>aravans</w:t>
      </w:r>
      <w:r w:rsidR="003E3D65">
        <w:t>/P</w:t>
      </w:r>
      <w:r>
        <w:t>ortacabins/</w:t>
      </w:r>
      <w:r w:rsidR="003E3D65">
        <w:t>E</w:t>
      </w:r>
      <w:r>
        <w:t>lectricians</w:t>
      </w:r>
    </w:p>
    <w:p w14:paraId="6A09AB36" w14:textId="1DF0BC79" w:rsidR="008B0DDC" w:rsidRPr="008B0DDC" w:rsidRDefault="008B0DDC" w:rsidP="0073784C">
      <w:pPr>
        <w:spacing w:after="0" w:line="240" w:lineRule="auto"/>
        <w:rPr>
          <w:b/>
          <w:bCs/>
        </w:rPr>
      </w:pPr>
      <w:r w:rsidRPr="008B0DDC">
        <w:rPr>
          <w:b/>
          <w:bCs/>
        </w:rPr>
        <w:t>[pg.81]</w:t>
      </w:r>
    </w:p>
    <w:p w14:paraId="1C78D63B" w14:textId="75A27BFB" w:rsidR="0073784C" w:rsidRDefault="0073784C" w:rsidP="0073784C">
      <w:pPr>
        <w:spacing w:after="0" w:line="240" w:lineRule="auto"/>
      </w:pPr>
      <w:r w:rsidRPr="00AD0A6E">
        <w:rPr>
          <w:u w:val="double"/>
        </w:rPr>
        <w:t>4</w:t>
      </w:r>
      <w:r>
        <w:t xml:space="preserve"> </w:t>
      </w:r>
      <w:r w:rsidR="00AD0A6E">
        <w:t xml:space="preserve"> </w:t>
      </w:r>
      <w:r w:rsidR="003E3D65">
        <w:t>S</w:t>
      </w:r>
      <w:r>
        <w:t xml:space="preserve"> Troy pursuing ins</w:t>
      </w:r>
      <w:r w:rsidR="003E3D65">
        <w:t>.</w:t>
      </w:r>
      <w:r>
        <w:t xml:space="preserve"> </w:t>
      </w:r>
      <w:r w:rsidR="003E3D65">
        <w:t>R</w:t>
      </w:r>
      <w:r>
        <w:t xml:space="preserve">equirements full list of stewards </w:t>
      </w:r>
      <w:r w:rsidR="003E3D65">
        <w:t>&amp;</w:t>
      </w:r>
      <w:r>
        <w:t xml:space="preserve"> details of items for inclusion on </w:t>
      </w:r>
      <w:r w:rsidR="003E3D65">
        <w:t>A</w:t>
      </w:r>
      <w:r>
        <w:t>mps</w:t>
      </w:r>
    </w:p>
    <w:p w14:paraId="31DAB7E6" w14:textId="757B4497" w:rsidR="00D16407" w:rsidRDefault="0073784C" w:rsidP="0073784C">
      <w:pPr>
        <w:spacing w:after="0" w:line="240" w:lineRule="auto"/>
      </w:pPr>
      <w:r w:rsidRPr="00AD0A6E">
        <w:rPr>
          <w:u w:val="double"/>
        </w:rPr>
        <w:t>5</w:t>
      </w:r>
      <w:r>
        <w:t xml:space="preserve"> </w:t>
      </w:r>
      <w:r w:rsidR="00AD0A6E">
        <w:t xml:space="preserve"> </w:t>
      </w:r>
      <w:r w:rsidR="00D96232">
        <w:t>P</w:t>
      </w:r>
      <w:r>
        <w:t>ublicity</w:t>
      </w:r>
      <w:r w:rsidR="00D96232">
        <w:t>. S Lynch</w:t>
      </w:r>
      <w:r>
        <w:t xml:space="preserve"> to take charge of posters handbills </w:t>
      </w:r>
      <w:r w:rsidR="00D96232">
        <w:t>&amp;</w:t>
      </w:r>
      <w:r>
        <w:t xml:space="preserve"> monitor their dispatch. </w:t>
      </w:r>
      <w:r w:rsidR="00D96232">
        <w:t>E Marron</w:t>
      </w:r>
      <w:r>
        <w:t xml:space="preserve"> to deal with program</w:t>
      </w:r>
      <w:r w:rsidR="00D96232">
        <w:t>me</w:t>
      </w:r>
      <w:r>
        <w:t xml:space="preserve">s used for publicity. </w:t>
      </w:r>
      <w:r w:rsidR="00D96232">
        <w:t>D</w:t>
      </w:r>
      <w:r>
        <w:t>eal with distribution</w:t>
      </w:r>
      <w:r w:rsidR="00D96232">
        <w:t xml:space="preserve"> ^</w:t>
      </w:r>
      <w:r>
        <w:t xml:space="preserve"> </w:t>
      </w:r>
      <w:r w:rsidR="00D96232">
        <w:t>&amp;</w:t>
      </w:r>
      <w:r>
        <w:t xml:space="preserve"> clarification of publicity to </w:t>
      </w:r>
      <w:r w:rsidR="00D96232">
        <w:t>a</w:t>
      </w:r>
      <w:r>
        <w:t xml:space="preserve">ll </w:t>
      </w:r>
      <w:r w:rsidR="00D96232">
        <w:t>a</w:t>
      </w:r>
      <w:r>
        <w:t xml:space="preserve">reas extensively at </w:t>
      </w:r>
      <w:r w:rsidR="00D96232">
        <w:t>S</w:t>
      </w:r>
      <w:r>
        <w:t xml:space="preserve">tewards meeting. Mr Maroney agreed to attend to grouping of areas from </w:t>
      </w:r>
      <w:r w:rsidR="00D96232">
        <w:t>C</w:t>
      </w:r>
      <w:r>
        <w:t xml:space="preserve">hurch point of view </w:t>
      </w:r>
      <w:r w:rsidR="00D96232">
        <w:t>&amp;</w:t>
      </w:r>
      <w:r>
        <w:t xml:space="preserve"> we are to follow this the</w:t>
      </w:r>
      <w:r w:rsidR="00F82A64">
        <w:t>n:</w:t>
      </w:r>
      <w:r>
        <w:t xml:space="preserve"> </w:t>
      </w:r>
      <w:r w:rsidR="00F82A64">
        <w:t>W</w:t>
      </w:r>
      <w:r>
        <w:t>e w</w:t>
      </w:r>
      <w:r w:rsidR="00F82A64">
        <w:t>/</w:t>
      </w:r>
      <w:r>
        <w:t>d</w:t>
      </w:r>
      <w:r w:rsidR="00F82A64">
        <w:t xml:space="preserve"> take</w:t>
      </w:r>
      <w:r>
        <w:t xml:space="preserve"> an ad in Irish </w:t>
      </w:r>
      <w:r w:rsidR="00F82A64">
        <w:t>P</w:t>
      </w:r>
      <w:r>
        <w:t>ost 21st June edition</w:t>
      </w:r>
      <w:r w:rsidR="00D16407">
        <w:t>.</w:t>
      </w:r>
      <w:r>
        <w:t xml:space="preserve"> </w:t>
      </w:r>
      <w:r w:rsidR="00D16407">
        <w:t>P</w:t>
      </w:r>
      <w:r>
        <w:t xml:space="preserve">ress release etc </w:t>
      </w:r>
      <w:r w:rsidR="00D16407">
        <w:t>would be pushed out from 28/5 onwards &amp; everyone to remember to mention the festival at every opportunity.</w:t>
      </w:r>
    </w:p>
    <w:p w14:paraId="566E4950" w14:textId="24D6047D" w:rsidR="0073784C" w:rsidRDefault="00D16407" w:rsidP="0073784C">
      <w:pPr>
        <w:spacing w:after="0" w:line="240" w:lineRule="auto"/>
      </w:pPr>
      <w:r w:rsidRPr="001A5F18">
        <w:rPr>
          <w:u w:val="single"/>
        </w:rPr>
        <w:t>T</w:t>
      </w:r>
      <w:r w:rsidR="0073784C" w:rsidRPr="001A5F18">
        <w:rPr>
          <w:u w:val="single"/>
        </w:rPr>
        <w:t xml:space="preserve">reasure </w:t>
      </w:r>
      <w:r w:rsidRPr="001A5F18">
        <w:rPr>
          <w:u w:val="single"/>
        </w:rPr>
        <w:t>C</w:t>
      </w:r>
      <w:r w:rsidR="0073784C" w:rsidRPr="001A5F18">
        <w:rPr>
          <w:u w:val="single"/>
        </w:rPr>
        <w:t>omments</w:t>
      </w:r>
      <w:r>
        <w:t xml:space="preserve">: </w:t>
      </w:r>
      <w:r w:rsidR="0073784C">
        <w:t xml:space="preserve">Mr </w:t>
      </w:r>
      <w:proofErr w:type="spellStart"/>
      <w:r>
        <w:t>D</w:t>
      </w:r>
      <w:r w:rsidR="0073784C">
        <w:t>a</w:t>
      </w:r>
      <w:r>
        <w:t>c</w:t>
      </w:r>
      <w:r w:rsidR="0073784C">
        <w:t>k</w:t>
      </w:r>
      <w:proofErr w:type="spellEnd"/>
      <w:r w:rsidR="0073784C">
        <w:t xml:space="preserve"> commented on importance of Harlesden Road sports field gate being opened</w:t>
      </w:r>
      <w:r>
        <w:t xml:space="preserve"> ^</w:t>
      </w:r>
      <w:r w:rsidR="0073784C">
        <w:t xml:space="preserve"> he quoted </w:t>
      </w:r>
      <w:r>
        <w:t>%</w:t>
      </w:r>
      <w:r w:rsidR="0073784C">
        <w:t xml:space="preserve"> of last year's usage </w:t>
      </w:r>
      <w:r>
        <w:t>&amp;</w:t>
      </w:r>
      <w:r w:rsidR="0073784C">
        <w:t xml:space="preserve"> a policy of usage was agreed with Mr Egan after a lengthy discussion on bo</w:t>
      </w:r>
      <w:r w:rsidR="001A5F18">
        <w:t>th</w:t>
      </w:r>
      <w:r w:rsidR="0073784C">
        <w:t xml:space="preserve"> this gate</w:t>
      </w:r>
      <w:r w:rsidR="001A5F18">
        <w:t xml:space="preserve"> &amp;</w:t>
      </w:r>
      <w:r w:rsidR="0073784C">
        <w:t xml:space="preserve"> exit from </w:t>
      </w:r>
      <w:r w:rsidR="001A5F18">
        <w:t>g</w:t>
      </w:r>
      <w:r w:rsidR="0073784C">
        <w:t xml:space="preserve">ate </w:t>
      </w:r>
      <w:r w:rsidR="001A5F18">
        <w:t>A</w:t>
      </w:r>
      <w:r w:rsidR="0073784C">
        <w:t xml:space="preserve">.  </w:t>
      </w:r>
      <w:r w:rsidR="001A5F18">
        <w:t>O</w:t>
      </w:r>
      <w:r w:rsidR="0073784C">
        <w:t xml:space="preserve">ur financial situation seemed healthy </w:t>
      </w:r>
      <w:r w:rsidR="001A5F18">
        <w:t>&amp;</w:t>
      </w:r>
      <w:r w:rsidR="0073784C">
        <w:t xml:space="preserve"> so far no bill had come from Brent although the deposit from last year ha</w:t>
      </w:r>
      <w:r w:rsidR="001A5F18">
        <w:t>d</w:t>
      </w:r>
      <w:r w:rsidR="0073784C">
        <w:t xml:space="preserve"> not been received £900 had been credited for </w:t>
      </w:r>
      <w:r w:rsidR="001A5F18">
        <w:t>B</w:t>
      </w:r>
      <w:r w:rsidR="0073784C">
        <w:t>ank interest.</w:t>
      </w:r>
    </w:p>
    <w:p w14:paraId="62757E97" w14:textId="28F99512" w:rsidR="0073784C" w:rsidRDefault="001A5F18" w:rsidP="0073784C">
      <w:pPr>
        <w:spacing w:after="0" w:line="240" w:lineRule="auto"/>
      </w:pPr>
      <w:r w:rsidRPr="001A5F18">
        <w:rPr>
          <w:u w:val="single"/>
        </w:rPr>
        <w:lastRenderedPageBreak/>
        <w:t>I</w:t>
      </w:r>
      <w:r w:rsidR="0073784C" w:rsidRPr="001A5F18">
        <w:rPr>
          <w:u w:val="single"/>
        </w:rPr>
        <w:t>nvitations</w:t>
      </w:r>
      <w:r w:rsidR="0073784C">
        <w:t xml:space="preserve">. </w:t>
      </w:r>
      <w:r>
        <w:t>I</w:t>
      </w:r>
      <w:r w:rsidR="0073784C">
        <w:t xml:space="preserve">t was </w:t>
      </w:r>
      <w:r w:rsidR="00C51387">
        <w:t xml:space="preserve">generally </w:t>
      </w:r>
      <w:r w:rsidR="0073784C">
        <w:t xml:space="preserve">agreed that in view of difficulty of hosting guests only the Ambassador </w:t>
      </w:r>
      <w:r w:rsidR="009738DF">
        <w:t>&amp;</w:t>
      </w:r>
      <w:r w:rsidR="0073784C">
        <w:t xml:space="preserve"> his wife would be invited.</w:t>
      </w:r>
    </w:p>
    <w:p w14:paraId="5086403F" w14:textId="31AE6183" w:rsidR="0073784C" w:rsidRDefault="009738DF" w:rsidP="0073784C">
      <w:pPr>
        <w:spacing w:after="0" w:line="240" w:lineRule="auto"/>
      </w:pPr>
      <w:r w:rsidRPr="009738DF">
        <w:rPr>
          <w:u w:val="single"/>
        </w:rPr>
        <w:t>S</w:t>
      </w:r>
      <w:r w:rsidR="0073784C" w:rsidRPr="009738DF">
        <w:rPr>
          <w:u w:val="single"/>
        </w:rPr>
        <w:t xml:space="preserve">tewarding </w:t>
      </w:r>
      <w:r w:rsidRPr="009738DF">
        <w:rPr>
          <w:u w:val="single"/>
        </w:rPr>
        <w:t>&amp;</w:t>
      </w:r>
      <w:r w:rsidR="0073784C" w:rsidRPr="009738DF">
        <w:rPr>
          <w:u w:val="single"/>
        </w:rPr>
        <w:t xml:space="preserve"> </w:t>
      </w:r>
      <w:r w:rsidRPr="009738DF">
        <w:rPr>
          <w:u w:val="single"/>
        </w:rPr>
        <w:t>P</w:t>
      </w:r>
      <w:r w:rsidR="0073784C" w:rsidRPr="009738DF">
        <w:rPr>
          <w:u w:val="single"/>
        </w:rPr>
        <w:t>arade</w:t>
      </w:r>
      <w:r>
        <w:t xml:space="preserve">  N</w:t>
      </w:r>
      <w:r w:rsidR="0073784C">
        <w:t xml:space="preserve">ext Park meeting would be on 3rd June </w:t>
      </w:r>
      <w:r>
        <w:t>&amp;</w:t>
      </w:r>
      <w:r w:rsidR="0073784C">
        <w:t xml:space="preserve"> details of intentions of line</w:t>
      </w:r>
      <w:r>
        <w:t xml:space="preserve"> </w:t>
      </w:r>
      <w:r w:rsidR="0073784C">
        <w:t xml:space="preserve">up etc was given. </w:t>
      </w:r>
      <w:r>
        <w:t>C</w:t>
      </w:r>
      <w:r w:rsidR="0073784C">
        <w:t xml:space="preserve">ommence Longstone Avenue </w:t>
      </w:r>
      <w:r>
        <w:t>&amp;</w:t>
      </w:r>
      <w:r w:rsidR="0073784C">
        <w:t xml:space="preserve"> line up in 7 sections along this side also</w:t>
      </w:r>
      <w:r>
        <w:t>.</w:t>
      </w:r>
      <w:r w:rsidR="0073784C">
        <w:t xml:space="preserve"> Mr Egan agreed to arrange </w:t>
      </w:r>
      <w:r w:rsidR="00A471F6">
        <w:t>W</w:t>
      </w:r>
      <w:r w:rsidR="0073784C">
        <w:t>alkie-</w:t>
      </w:r>
      <w:r w:rsidR="00A471F6">
        <w:t>T</w:t>
      </w:r>
      <w:r w:rsidR="0073784C">
        <w:t xml:space="preserve">alkies, </w:t>
      </w:r>
      <w:r w:rsidR="00A471F6">
        <w:t>Mr Marron</w:t>
      </w:r>
      <w:r w:rsidR="0073784C">
        <w:t xml:space="preserve"> agreed to arrange</w:t>
      </w:r>
      <w:r w:rsidR="00A471F6">
        <w:t xml:space="preserve"> - S</w:t>
      </w:r>
      <w:r w:rsidR="0073784C">
        <w:t>pecialised badges</w:t>
      </w:r>
      <w:r w:rsidR="00A471F6">
        <w:t>,</w:t>
      </w:r>
      <w:r w:rsidR="0073784C">
        <w:t xml:space="preserve"> </w:t>
      </w:r>
      <w:r w:rsidR="00A471F6">
        <w:t>&amp;</w:t>
      </w:r>
      <w:r w:rsidR="0073784C">
        <w:t xml:space="preserve"> car </w:t>
      </w:r>
      <w:r w:rsidR="00A471F6">
        <w:t>&amp;</w:t>
      </w:r>
      <w:r w:rsidR="0073784C">
        <w:t xml:space="preserve"> vehicle passes also car </w:t>
      </w:r>
      <w:r w:rsidR="00A471F6">
        <w:t>L</w:t>
      </w:r>
      <w:r w:rsidR="0073784C">
        <w:t>oud hailer</w:t>
      </w:r>
      <w:r w:rsidR="00A471F6">
        <w:t>.</w:t>
      </w:r>
    </w:p>
    <w:p w14:paraId="495B7F1D" w14:textId="4C47B2CB" w:rsidR="0073784C" w:rsidRDefault="0073784C" w:rsidP="0073784C">
      <w:pPr>
        <w:spacing w:after="0" w:line="240" w:lineRule="auto"/>
      </w:pPr>
      <w:r>
        <w:t xml:space="preserve">Mr </w:t>
      </w:r>
      <w:proofErr w:type="spellStart"/>
      <w:r>
        <w:t>O'Flynn</w:t>
      </w:r>
      <w:proofErr w:type="spellEnd"/>
      <w:r w:rsidR="00A471F6">
        <w:t xml:space="preserve"> - </w:t>
      </w:r>
      <w:r>
        <w:t xml:space="preserve"> </w:t>
      </w:r>
      <w:r w:rsidR="00A471F6">
        <w:t>L</w:t>
      </w:r>
      <w:r>
        <w:t xml:space="preserve">oud hailer for Agnes </w:t>
      </w:r>
      <w:r w:rsidR="00A471F6">
        <w:t>O</w:t>
      </w:r>
      <w:r>
        <w:t>'</w:t>
      </w:r>
      <w:r w:rsidR="00A471F6">
        <w:t>C</w:t>
      </w:r>
      <w:r>
        <w:t>onnell's use</w:t>
      </w:r>
      <w:r w:rsidR="00A471F6">
        <w:t xml:space="preserve"> &amp;</w:t>
      </w:r>
      <w:r>
        <w:t xml:space="preserve"> </w:t>
      </w:r>
      <w:proofErr w:type="spellStart"/>
      <w:r>
        <w:t>Don</w:t>
      </w:r>
      <w:r w:rsidR="00A471F6">
        <w:t>ie</w:t>
      </w:r>
      <w:proofErr w:type="spellEnd"/>
      <w:r w:rsidR="00A471F6">
        <w:t xml:space="preserve"> E</w:t>
      </w:r>
      <w:r>
        <w:t>gan's when she didn't need it</w:t>
      </w:r>
      <w:r w:rsidR="00A471F6">
        <w:t xml:space="preserve">.  </w:t>
      </w:r>
      <w:r w:rsidR="00A471F6" w:rsidRPr="00A471F6">
        <w:rPr>
          <w:b/>
          <w:bCs/>
        </w:rPr>
        <w:t>[pg.82]</w:t>
      </w:r>
    </w:p>
    <w:p w14:paraId="5971B1CE" w14:textId="27EE2B1A" w:rsidR="0073784C" w:rsidRDefault="00A471F6" w:rsidP="0073784C">
      <w:pPr>
        <w:spacing w:after="0" w:line="240" w:lineRule="auto"/>
      </w:pPr>
      <w:r>
        <w:t>A</w:t>
      </w:r>
      <w:r w:rsidR="0073784C">
        <w:t xml:space="preserve">ll these points received attention </w:t>
      </w:r>
      <w:r>
        <w:t>&amp;</w:t>
      </w:r>
      <w:r w:rsidR="0073784C">
        <w:t xml:space="preserve"> discussions </w:t>
      </w:r>
      <w:r>
        <w:t>&amp;</w:t>
      </w:r>
      <w:r w:rsidR="0073784C">
        <w:t xml:space="preserve"> the site meeting of 25th was noted with special regard to fence repair </w:t>
      </w:r>
      <w:r w:rsidR="00F27B51">
        <w:t>&amp;</w:t>
      </w:r>
      <w:r w:rsidR="0073784C">
        <w:t xml:space="preserve"> sitting of Brent special stewards</w:t>
      </w:r>
    </w:p>
    <w:p w14:paraId="79BF005A" w14:textId="77777777" w:rsidR="0073784C" w:rsidRDefault="0073784C" w:rsidP="0073784C">
      <w:pPr>
        <w:spacing w:after="0" w:line="240" w:lineRule="auto"/>
      </w:pPr>
      <w:r>
        <w:t>AOB</w:t>
      </w:r>
    </w:p>
    <w:p w14:paraId="2F7D78B4" w14:textId="7F4197EF" w:rsidR="0073784C" w:rsidRDefault="00AD0A6E" w:rsidP="0073784C">
      <w:pPr>
        <w:spacing w:after="0" w:line="240" w:lineRule="auto"/>
      </w:pPr>
      <w:r>
        <w:t>(I)</w:t>
      </w:r>
      <w:r w:rsidR="0073784C">
        <w:t xml:space="preserve"> </w:t>
      </w:r>
      <w:r>
        <w:t xml:space="preserve"> C</w:t>
      </w:r>
      <w:r w:rsidR="0073784C">
        <w:t>learing Park left for other discussion</w:t>
      </w:r>
    </w:p>
    <w:p w14:paraId="52C72174" w14:textId="131F10FA" w:rsidR="0073784C" w:rsidRDefault="00AD0A6E" w:rsidP="0073784C">
      <w:pPr>
        <w:spacing w:after="0" w:line="240" w:lineRule="auto"/>
      </w:pPr>
      <w:r>
        <w:t>(II)</w:t>
      </w:r>
      <w:r w:rsidR="0073784C">
        <w:t xml:space="preserve"> </w:t>
      </w:r>
      <w:r>
        <w:t>S</w:t>
      </w:r>
      <w:r w:rsidR="0073784C">
        <w:t>andwiches</w:t>
      </w:r>
      <w:r>
        <w:t>/B</w:t>
      </w:r>
      <w:r w:rsidR="0073784C">
        <w:t>eers</w:t>
      </w:r>
      <w:r>
        <w:t>/T</w:t>
      </w:r>
      <w:r w:rsidR="0073784C">
        <w:t xml:space="preserve">eas for workers. </w:t>
      </w:r>
      <w:r>
        <w:t>S Lynch</w:t>
      </w:r>
      <w:r w:rsidR="0073784C">
        <w:t xml:space="preserve"> to attend </w:t>
      </w:r>
      <w:r>
        <w:t>to</w:t>
      </w:r>
      <w:r w:rsidR="0073784C">
        <w:t xml:space="preserve"> beers.</w:t>
      </w:r>
      <w:r>
        <w:t xml:space="preserve"> M Moloney</w:t>
      </w:r>
      <w:r w:rsidR="0073784C">
        <w:t xml:space="preserve"> to enquir</w:t>
      </w:r>
      <w:r>
        <w:t xml:space="preserve">e re: </w:t>
      </w:r>
      <w:r w:rsidR="0073784C">
        <w:t xml:space="preserve"> sandwiches</w:t>
      </w:r>
      <w:r>
        <w:t xml:space="preserve">. E Marron </w:t>
      </w:r>
      <w:r w:rsidR="0073784C">
        <w:t>to enquir</w:t>
      </w:r>
      <w:r>
        <w:t>e re:</w:t>
      </w:r>
      <w:r w:rsidR="0073784C">
        <w:t xml:space="preserve"> </w:t>
      </w:r>
      <w:r>
        <w:t>E</w:t>
      </w:r>
      <w:r w:rsidR="0073784C">
        <w:t xml:space="preserve">lectricity or other </w:t>
      </w:r>
      <w:r>
        <w:t>for teas.</w:t>
      </w:r>
    </w:p>
    <w:p w14:paraId="2967B1A6" w14:textId="77777777" w:rsidR="00AD0A6E" w:rsidRDefault="00AD0A6E" w:rsidP="00AD0A6E">
      <w:pPr>
        <w:spacing w:after="0" w:line="240" w:lineRule="auto"/>
        <w:ind w:firstLine="720"/>
      </w:pPr>
      <w:r>
        <w:t>N</w:t>
      </w:r>
      <w:r w:rsidR="0073784C">
        <w:t xml:space="preserve">ext meeting </w:t>
      </w:r>
      <w:r>
        <w:t xml:space="preserve">Mon </w:t>
      </w:r>
      <w:r w:rsidR="0073784C">
        <w:t>11th June</w:t>
      </w:r>
      <w:r>
        <w:t>. A</w:t>
      </w:r>
      <w:r w:rsidR="0073784C">
        <w:t xml:space="preserve">ll to work on points still </w:t>
      </w:r>
      <w:proofErr w:type="spellStart"/>
      <w:r>
        <w:t>unfinalised</w:t>
      </w:r>
      <w:proofErr w:type="spellEnd"/>
      <w:r w:rsidR="0073784C">
        <w:t xml:space="preserve">. </w:t>
      </w:r>
      <w:r>
        <w:t>S</w:t>
      </w:r>
      <w:r w:rsidR="0073784C">
        <w:t>ecretary to prepare agenda</w:t>
      </w:r>
      <w:r>
        <w:t>. M</w:t>
      </w:r>
      <w:r w:rsidR="0073784C">
        <w:t>eeting closed at 12</w:t>
      </w:r>
    </w:p>
    <w:p w14:paraId="0253627D" w14:textId="1FC7EE1B" w:rsidR="0073784C" w:rsidRPr="000009EB" w:rsidRDefault="00AD0A6E" w:rsidP="00AD0A6E">
      <w:pPr>
        <w:spacing w:after="0" w:line="240" w:lineRule="auto"/>
        <w:ind w:left="720" w:firstLine="720"/>
      </w:pPr>
      <w:r>
        <w:t>Signed</w:t>
      </w:r>
      <w:r>
        <w:tab/>
        <w:t xml:space="preserve">     </w:t>
      </w:r>
      <w:r w:rsidR="0073784C">
        <w:t xml:space="preserve"> </w:t>
      </w:r>
      <w:r>
        <w:t xml:space="preserve">G </w:t>
      </w:r>
      <w:proofErr w:type="spellStart"/>
      <w:r>
        <w:t>O’</w:t>
      </w:r>
      <w:r w:rsidR="0073784C">
        <w:t>Flynn</w:t>
      </w:r>
      <w:proofErr w:type="spellEnd"/>
      <w:r>
        <w:t xml:space="preserve">       </w:t>
      </w:r>
      <w:r w:rsidR="0073784C">
        <w:t xml:space="preserve"> 11th June 1979</w:t>
      </w:r>
    </w:p>
    <w:p w14:paraId="1EEA0A3D" w14:textId="65743BA3" w:rsidR="00E20C23" w:rsidRDefault="00F94D38" w:rsidP="00FC03F1">
      <w:pPr>
        <w:spacing w:after="0" w:line="240" w:lineRule="auto"/>
      </w:pPr>
      <w:r>
        <w:t xml:space="preserve"> </w:t>
      </w:r>
    </w:p>
    <w:p w14:paraId="3720C5DE" w14:textId="451EE702" w:rsidR="00B70116" w:rsidRDefault="00B70116" w:rsidP="00FC03F1">
      <w:pPr>
        <w:spacing w:after="0" w:line="240" w:lineRule="auto"/>
      </w:pPr>
    </w:p>
    <w:p w14:paraId="4D911E01" w14:textId="3E8A138F" w:rsidR="00B70116" w:rsidRDefault="00B70116" w:rsidP="00FC03F1">
      <w:pPr>
        <w:spacing w:after="0" w:line="240" w:lineRule="auto"/>
      </w:pPr>
    </w:p>
    <w:p w14:paraId="521D3635" w14:textId="77777777" w:rsidR="00B70116" w:rsidRDefault="00B70116" w:rsidP="00FC03F1">
      <w:pPr>
        <w:spacing w:after="0" w:line="240" w:lineRule="auto"/>
      </w:pPr>
    </w:p>
    <w:p w14:paraId="08FC1410" w14:textId="0677D745" w:rsidR="00B70116" w:rsidRDefault="00B70116" w:rsidP="00B70116">
      <w:pPr>
        <w:spacing w:after="0" w:line="240" w:lineRule="auto"/>
      </w:pPr>
      <w:r>
        <w:t>Minutes of meeting held in the Irish Centre on Monday 11/6</w:t>
      </w:r>
    </w:p>
    <w:p w14:paraId="40E2DE19" w14:textId="13AD7251" w:rsidR="00B70116" w:rsidRDefault="00B70116" w:rsidP="00B70116">
      <w:pPr>
        <w:spacing w:after="0" w:line="240" w:lineRule="auto"/>
        <w:ind w:firstLine="720"/>
      </w:pPr>
      <w:r>
        <w:t xml:space="preserve">Present: G </w:t>
      </w:r>
      <w:proofErr w:type="spellStart"/>
      <w:r>
        <w:t>O'Flynn</w:t>
      </w:r>
      <w:proofErr w:type="spellEnd"/>
      <w:r>
        <w:t xml:space="preserve">: S Troy: T </w:t>
      </w:r>
      <w:proofErr w:type="spellStart"/>
      <w:r>
        <w:t>Dack</w:t>
      </w:r>
      <w:proofErr w:type="spellEnd"/>
      <w:r>
        <w:t xml:space="preserve">: Fr Cagney: S Lynch: M Moroney: D Marron: </w:t>
      </w:r>
      <w:r w:rsidR="009F0BDB">
        <w:t>&amp;</w:t>
      </w:r>
      <w:r>
        <w:t xml:space="preserve"> M</w:t>
      </w:r>
      <w:r w:rsidR="009F0BDB">
        <w:t>rs</w:t>
      </w:r>
      <w:r>
        <w:t xml:space="preserve"> Marron.</w:t>
      </w:r>
    </w:p>
    <w:p w14:paraId="7B267A60" w14:textId="4667719D" w:rsidR="00B70116" w:rsidRDefault="00B70116" w:rsidP="009F0BDB">
      <w:pPr>
        <w:spacing w:after="0" w:line="240" w:lineRule="auto"/>
        <w:ind w:firstLine="720"/>
      </w:pPr>
      <w:r>
        <w:t>The minutes of the meeting of 11th June were read</w:t>
      </w:r>
      <w:r w:rsidR="009F0BDB">
        <w:t>,</w:t>
      </w:r>
      <w:r>
        <w:t xml:space="preserve"> agreed </w:t>
      </w:r>
      <w:r w:rsidR="009F0BDB">
        <w:t>&amp;</w:t>
      </w:r>
      <w:r>
        <w:t xml:space="preserve"> signed. Under matters arising </w:t>
      </w:r>
      <w:r w:rsidR="009F0BDB">
        <w:t>I</w:t>
      </w:r>
      <w:r>
        <w:t xml:space="preserve">nsurance was discussed </w:t>
      </w:r>
      <w:r w:rsidR="009F0BDB">
        <w:t>&amp;</w:t>
      </w:r>
      <w:r>
        <w:t xml:space="preserve"> dealt with. S Troy arranging.</w:t>
      </w:r>
    </w:p>
    <w:p w14:paraId="215350BD" w14:textId="392495E6" w:rsidR="00B70116" w:rsidRDefault="00B70116" w:rsidP="009F0BDB">
      <w:pPr>
        <w:spacing w:after="0" w:line="240" w:lineRule="auto"/>
        <w:ind w:firstLine="720"/>
      </w:pPr>
      <w:r>
        <w:t xml:space="preserve">S Troy gave a progress </w:t>
      </w:r>
      <w:r w:rsidR="009F0BDB">
        <w:t xml:space="preserve">^ </w:t>
      </w:r>
      <w:r>
        <w:t xml:space="preserve">report on </w:t>
      </w:r>
      <w:r w:rsidR="009F0BDB">
        <w:t>his</w:t>
      </w:r>
      <w:r>
        <w:t xml:space="preserve"> arrangements</w:t>
      </w:r>
      <w:r w:rsidR="009F0BDB">
        <w:t xml:space="preserve"> a</w:t>
      </w:r>
      <w:r>
        <w:t xml:space="preserve">t this point Tug-o-war had sorted itself out </w:t>
      </w:r>
      <w:r w:rsidR="009F0BDB">
        <w:t>&amp;</w:t>
      </w:r>
      <w:r>
        <w:t xml:space="preserve"> the fencing was to be mapped out </w:t>
      </w:r>
      <w:r w:rsidR="009F0BDB">
        <w:t>&amp;</w:t>
      </w:r>
      <w:r>
        <w:t xml:space="preserve"> </w:t>
      </w:r>
      <w:r w:rsidR="009F0BDB">
        <w:t>erec</w:t>
      </w:r>
      <w:r>
        <w:t xml:space="preserve">ted on Saturday. Mr Troy gave an extremely comprehensive report </w:t>
      </w:r>
      <w:r w:rsidR="009F0BDB">
        <w:t>&amp;</w:t>
      </w:r>
      <w:r>
        <w:t xml:space="preserve"> all matters are now in </w:t>
      </w:r>
      <w:r w:rsidR="009F0BDB">
        <w:t xml:space="preserve">  </w:t>
      </w:r>
      <w:r w:rsidR="009F0BDB" w:rsidRPr="009F0BDB">
        <w:rPr>
          <w:b/>
          <w:bCs/>
        </w:rPr>
        <w:t>[pg.83]</w:t>
      </w:r>
      <w:r w:rsidR="009F0BDB">
        <w:t xml:space="preserve">   </w:t>
      </w:r>
      <w:r>
        <w:t>hand. Notes were made on items still outstanding. Mr Troy was then excused.</w:t>
      </w:r>
    </w:p>
    <w:p w14:paraId="3089066F" w14:textId="18664051" w:rsidR="00B70116" w:rsidRDefault="00B70116" w:rsidP="00B70116">
      <w:pPr>
        <w:spacing w:after="0" w:line="240" w:lineRule="auto"/>
      </w:pPr>
      <w:r w:rsidRPr="009F0BDB">
        <w:rPr>
          <w:u w:val="single"/>
        </w:rPr>
        <w:t>Correspondence</w:t>
      </w:r>
      <w:r w:rsidR="009F0BDB">
        <w:rPr>
          <w:u w:val="single"/>
        </w:rPr>
        <w:t>:</w:t>
      </w:r>
      <w:r>
        <w:t xml:space="preserve"> an application from a photographer was turned down.  However on discussion Mr Maroney agreed to prepare a photographic dossier on this year's Festival including sleeve photography for the L.P. + </w:t>
      </w:r>
      <w:r w:rsidR="00870B09">
        <w:t>L</w:t>
      </w:r>
      <w:r>
        <w:t>etter from Bank of Ireland enc</w:t>
      </w:r>
      <w:r w:rsidR="004227B2">
        <w:t>.</w:t>
      </w:r>
      <w:r>
        <w:t xml:space="preserve"> £1,000 cheque. The quote from the Electrical Contractor was accepted in principle.</w:t>
      </w:r>
      <w:r w:rsidR="004227B2">
        <w:t xml:space="preserve"> </w:t>
      </w:r>
      <w:r>
        <w:t>Amendments to be</w:t>
      </w:r>
      <w:r w:rsidR="004227B2">
        <w:t xml:space="preserve"> </w:t>
      </w:r>
      <w:r>
        <w:t>requested. Details of the Art Competition were read. Letter from Irish Distillers enc</w:t>
      </w:r>
      <w:r w:rsidR="001E1D8F">
        <w:t>.</w:t>
      </w:r>
      <w:r>
        <w:t xml:space="preserve"> </w:t>
      </w:r>
      <w:r w:rsidR="001E1D8F">
        <w:t>4</w:t>
      </w:r>
      <w:r>
        <w:t xml:space="preserve"> bottles of Spirits; a letter from GLC </w:t>
      </w:r>
      <w:r w:rsidR="001E1D8F">
        <w:t xml:space="preserve">re </w:t>
      </w:r>
      <w:r>
        <w:t xml:space="preserve">Fire Precautions. Fr Ryan to be asked to deal with fire extinguishers. Letter from the ambassador accepting invite to the day; copy of letter from Bateman Solicitors was read </w:t>
      </w:r>
      <w:r w:rsidR="001E1D8F">
        <w:t>&amp;</w:t>
      </w:r>
      <w:r>
        <w:t xml:space="preserve"> a further discussion to follow on Wednesday with the Accountant.</w:t>
      </w:r>
    </w:p>
    <w:p w14:paraId="2AF6BE89" w14:textId="2F5397FF" w:rsidR="00B70116" w:rsidRDefault="00B70116" w:rsidP="001E1D8F">
      <w:pPr>
        <w:spacing w:after="0" w:line="240" w:lineRule="auto"/>
        <w:ind w:firstLine="720"/>
      </w:pPr>
      <w:r>
        <w:t>Mr Farrell then gave a report on his progress. All going well.</w:t>
      </w:r>
      <w:r w:rsidR="001E1D8F">
        <w:t xml:space="preserve"> </w:t>
      </w:r>
      <w:r>
        <w:t>It was agreed that the Festival Committee would pay this account.</w:t>
      </w:r>
      <w:r w:rsidR="001E1D8F">
        <w:t xml:space="preserve"> </w:t>
      </w:r>
      <w:r>
        <w:t>It was agreed to invite several press photographers.</w:t>
      </w:r>
      <w:r w:rsidR="001E1D8F">
        <w:tab/>
      </w:r>
    </w:p>
    <w:p w14:paraId="56F8650F" w14:textId="1E82830C" w:rsidR="00B70116" w:rsidRDefault="00B70116" w:rsidP="001E1D8F">
      <w:pPr>
        <w:spacing w:after="0" w:line="240" w:lineRule="auto"/>
        <w:ind w:firstLine="720"/>
      </w:pPr>
      <w:r>
        <w:t xml:space="preserve">A discussion followed on the refreshment situation </w:t>
      </w:r>
      <w:r w:rsidR="001E1D8F">
        <w:t>&amp;</w:t>
      </w:r>
      <w:r>
        <w:t xml:space="preserve"> it was agreed to leave this to the Sligo Association following earlier consultations with the Festival Committee financing the outlay, ordering tent, etc. Sligo would do the rest.</w:t>
      </w:r>
    </w:p>
    <w:p w14:paraId="498E613A" w14:textId="59026626" w:rsidR="00B70116" w:rsidRDefault="00B70116" w:rsidP="00D25BFE">
      <w:pPr>
        <w:spacing w:after="0" w:line="240" w:lineRule="auto"/>
        <w:ind w:firstLine="720"/>
      </w:pPr>
      <w:r>
        <w:t xml:space="preserve">It was noted that in record distribution distributor had contacted several of the </w:t>
      </w:r>
      <w:r w:rsidR="006020A2">
        <w:t>C</w:t>
      </w:r>
      <w:r>
        <w:t xml:space="preserve">ommittee regarding selling records at the </w:t>
      </w:r>
      <w:r w:rsidR="00D25BFE">
        <w:t>F</w:t>
      </w:r>
      <w:r>
        <w:t xml:space="preserve">estival. The Committee endorsed previous rulings that no commercial selling should be done on the day. Mr Egan reported fully on all aspects of Stewarding </w:t>
      </w:r>
      <w:r w:rsidR="00D25BFE">
        <w:t>&amp;</w:t>
      </w:r>
      <w:r>
        <w:t xml:space="preserve"> all points still outstanding were </w:t>
      </w:r>
      <w:r w:rsidR="00D25BFE">
        <w:t xml:space="preserve">  (NB Tullamore Dew)    </w:t>
      </w:r>
      <w:r w:rsidR="00D25BFE" w:rsidRPr="00D25BFE">
        <w:rPr>
          <w:b/>
          <w:bCs/>
        </w:rPr>
        <w:t>[pg.84]</w:t>
      </w:r>
      <w:r w:rsidR="00D25BFE">
        <w:t xml:space="preserve">   </w:t>
      </w:r>
      <w:r>
        <w:t>noted.</w:t>
      </w:r>
      <w:r w:rsidR="00D25BFE">
        <w:t xml:space="preserve"> </w:t>
      </w:r>
      <w:r>
        <w:t xml:space="preserve">It was decided that the committee should know what was on each stall. it was noted that the car park situation needed attention. This had been reported to L.B. Brent. It was noted that Mr Egan had made contact with Tullamore Mist who would be interested in wider participation. Note for </w:t>
      </w:r>
      <w:r w:rsidR="00D25BFE">
        <w:t>a</w:t>
      </w:r>
      <w:r>
        <w:t>d</w:t>
      </w:r>
      <w:r w:rsidR="00D25BFE">
        <w:t>v.</w:t>
      </w:r>
      <w:r>
        <w:t xml:space="preserve"> in 1980 perhaps might give a few bottles this year. Offaly to display</w:t>
      </w:r>
      <w:r w:rsidR="00A62AC1">
        <w:t>,</w:t>
      </w:r>
      <w:r>
        <w:t xml:space="preserve"> it was noted that 2 cups were needed. Sponsorship to be found.</w:t>
      </w:r>
    </w:p>
    <w:p w14:paraId="64950868" w14:textId="6941F0D1" w:rsidR="00B70116" w:rsidRDefault="00B70116" w:rsidP="00B70116">
      <w:pPr>
        <w:spacing w:after="0" w:line="240" w:lineRule="auto"/>
      </w:pPr>
      <w:r>
        <w:lastRenderedPageBreak/>
        <w:t xml:space="preserve"> </w:t>
      </w:r>
      <w:r w:rsidR="00D25BFE">
        <w:tab/>
      </w:r>
      <w:r>
        <w:t>Meeting closed at 11:30. Next mtg 25th.</w:t>
      </w:r>
    </w:p>
    <w:p w14:paraId="447063C2" w14:textId="77777777" w:rsidR="00B70116" w:rsidRDefault="00B70116" w:rsidP="00B70116">
      <w:pPr>
        <w:spacing w:after="0" w:line="240" w:lineRule="auto"/>
      </w:pPr>
    </w:p>
    <w:p w14:paraId="26AFEB7C" w14:textId="132E5F18" w:rsidR="00B70116" w:rsidRDefault="00B70116" w:rsidP="00D25BFE">
      <w:pPr>
        <w:spacing w:after="0" w:line="240" w:lineRule="auto"/>
        <w:ind w:left="1440" w:firstLine="720"/>
      </w:pPr>
      <w:r>
        <w:t xml:space="preserve">Signed </w:t>
      </w:r>
      <w:r w:rsidR="00D25BFE">
        <w:tab/>
        <w:t xml:space="preserve">    </w:t>
      </w:r>
      <w:r>
        <w:t xml:space="preserve">G </w:t>
      </w:r>
      <w:proofErr w:type="spellStart"/>
      <w:r>
        <w:t>O'Flynn</w:t>
      </w:r>
      <w:proofErr w:type="spellEnd"/>
      <w:r>
        <w:t xml:space="preserve"> </w:t>
      </w:r>
      <w:r w:rsidR="00D25BFE">
        <w:tab/>
      </w:r>
      <w:r>
        <w:t>25th June 1979</w:t>
      </w:r>
    </w:p>
    <w:p w14:paraId="45E9BE00" w14:textId="77777777" w:rsidR="00B70116" w:rsidRDefault="00B70116" w:rsidP="00B70116">
      <w:pPr>
        <w:spacing w:after="0" w:line="240" w:lineRule="auto"/>
      </w:pPr>
    </w:p>
    <w:p w14:paraId="332AEA8E" w14:textId="77777777" w:rsidR="00B70116" w:rsidRDefault="00B70116" w:rsidP="00B70116">
      <w:pPr>
        <w:spacing w:after="0" w:line="240" w:lineRule="auto"/>
      </w:pPr>
    </w:p>
    <w:p w14:paraId="10751A49" w14:textId="77777777" w:rsidR="00B70116" w:rsidRDefault="00B70116" w:rsidP="00B70116">
      <w:pPr>
        <w:spacing w:after="0" w:line="240" w:lineRule="auto"/>
      </w:pPr>
    </w:p>
    <w:p w14:paraId="777E2E0B" w14:textId="77777777" w:rsidR="00B70116" w:rsidRDefault="00B70116" w:rsidP="00B70116">
      <w:pPr>
        <w:spacing w:after="0" w:line="240" w:lineRule="auto"/>
      </w:pPr>
      <w:r>
        <w:t>Minutes of meeting held on 25th June.</w:t>
      </w:r>
    </w:p>
    <w:p w14:paraId="3EB95FCC" w14:textId="570172D8" w:rsidR="00B70116" w:rsidRDefault="00B70116" w:rsidP="00A62AC1">
      <w:pPr>
        <w:spacing w:after="0" w:line="240" w:lineRule="auto"/>
        <w:ind w:firstLine="720"/>
      </w:pPr>
      <w:r>
        <w:t xml:space="preserve">The minutes of the </w:t>
      </w:r>
      <w:r w:rsidR="00A62AC1">
        <w:t xml:space="preserve">previous </w:t>
      </w:r>
      <w:r>
        <w:t xml:space="preserve">meeting were read, agreed </w:t>
      </w:r>
      <w:r w:rsidR="00A62AC1">
        <w:t>&amp;</w:t>
      </w:r>
      <w:r>
        <w:t xml:space="preserve"> </w:t>
      </w:r>
      <w:r w:rsidR="00A62AC1">
        <w:t>accepted</w:t>
      </w:r>
      <w:r>
        <w:t xml:space="preserve">. Present: G </w:t>
      </w:r>
      <w:proofErr w:type="spellStart"/>
      <w:r>
        <w:t>O'Flynn</w:t>
      </w:r>
      <w:proofErr w:type="spellEnd"/>
      <w:r>
        <w:t xml:space="preserve"> (Chair)</w:t>
      </w:r>
      <w:r w:rsidR="00A62AC1">
        <w:t>;</w:t>
      </w:r>
      <w:r>
        <w:t xml:space="preserve"> E Marron</w:t>
      </w:r>
      <w:r w:rsidR="00A62AC1">
        <w:t>;</w:t>
      </w:r>
      <w:r>
        <w:t xml:space="preserve"> T </w:t>
      </w:r>
      <w:proofErr w:type="spellStart"/>
      <w:r>
        <w:t>Dack</w:t>
      </w:r>
      <w:proofErr w:type="spellEnd"/>
      <w:r w:rsidR="00A62AC1">
        <w:t xml:space="preserve">; </w:t>
      </w:r>
      <w:r>
        <w:t>D Egan</w:t>
      </w:r>
      <w:r w:rsidR="00A62AC1">
        <w:t>;</w:t>
      </w:r>
      <w:r>
        <w:t xml:space="preserve"> </w:t>
      </w:r>
      <w:r w:rsidR="00A62AC1" w:rsidRPr="00A62AC1">
        <w:rPr>
          <w:strike/>
        </w:rPr>
        <w:t>Fr Ryan,</w:t>
      </w:r>
      <w:r w:rsidR="00A62AC1">
        <w:t xml:space="preserve"> </w:t>
      </w:r>
      <w:r>
        <w:t>Fr Cagney</w:t>
      </w:r>
      <w:r w:rsidR="00A62AC1">
        <w:t>;</w:t>
      </w:r>
      <w:r>
        <w:t xml:space="preserve"> D Marro</w:t>
      </w:r>
      <w:r w:rsidR="00A62AC1">
        <w:t>n;</w:t>
      </w:r>
      <w:r>
        <w:t xml:space="preserve"> M Moroney.</w:t>
      </w:r>
    </w:p>
    <w:p w14:paraId="64B3528A" w14:textId="5C2CBFD6" w:rsidR="00B70116" w:rsidRDefault="00B70116" w:rsidP="00BD19B2">
      <w:pPr>
        <w:spacing w:after="0" w:line="240" w:lineRule="auto"/>
        <w:ind w:firstLine="720"/>
      </w:pPr>
      <w:r>
        <w:t xml:space="preserve">Under matters arising it was reported that the car park was still not ready but an Assurance has been given that it would be done.  </w:t>
      </w:r>
      <w:r w:rsidR="00936316">
        <w:t>I</w:t>
      </w:r>
      <w:r>
        <w:t xml:space="preserve">t was confirmed that </w:t>
      </w:r>
      <w:r w:rsidR="00936316">
        <w:t>F</w:t>
      </w:r>
      <w:r>
        <w:t xml:space="preserve">r Ryan was arranging fire extinguishers. </w:t>
      </w:r>
      <w:r w:rsidR="00936316">
        <w:t>I</w:t>
      </w:r>
      <w:r>
        <w:t>t was confirmed that Murphy's beer had failed to continue the</w:t>
      </w:r>
      <w:r w:rsidR="00936316">
        <w:t>ir</w:t>
      </w:r>
      <w:r>
        <w:t xml:space="preserve"> enquiries regarding their stout on sale etc. </w:t>
      </w:r>
      <w:r w:rsidR="00E45560">
        <w:t>I</w:t>
      </w:r>
      <w:r>
        <w:t xml:space="preserve">t was reported that the </w:t>
      </w:r>
      <w:r w:rsidR="00E45560">
        <w:t>2</w:t>
      </w:r>
      <w:r>
        <w:t xml:space="preserve"> cups required had been obtained.</w:t>
      </w:r>
    </w:p>
    <w:p w14:paraId="1315CB41" w14:textId="516F78C8" w:rsidR="00B70116" w:rsidRDefault="00E45560" w:rsidP="00B70116">
      <w:pPr>
        <w:spacing w:after="0" w:line="240" w:lineRule="auto"/>
      </w:pPr>
      <w:r w:rsidRPr="00E45560">
        <w:rPr>
          <w:b/>
          <w:bCs/>
        </w:rPr>
        <w:t>[pg.85]</w:t>
      </w:r>
      <w:r>
        <w:tab/>
      </w:r>
      <w:r w:rsidR="00B70116">
        <w:t>It was noted that stewards would be required on duty in the park.</w:t>
      </w:r>
    </w:p>
    <w:p w14:paraId="4D9FC38C" w14:textId="1BACF7E6" w:rsidR="00B70116" w:rsidRDefault="00E45560" w:rsidP="00B70116">
      <w:pPr>
        <w:spacing w:after="0" w:line="240" w:lineRule="auto"/>
      </w:pPr>
      <w:r>
        <w:tab/>
      </w:r>
      <w:r w:rsidR="00B70116">
        <w:t xml:space="preserve">T </w:t>
      </w:r>
      <w:proofErr w:type="spellStart"/>
      <w:r w:rsidR="00B70116">
        <w:t>Dack</w:t>
      </w:r>
      <w:proofErr w:type="spellEnd"/>
      <w:r w:rsidR="00B70116">
        <w:t xml:space="preserve"> reported on financial proposals. </w:t>
      </w:r>
      <w:r>
        <w:t>I</w:t>
      </w:r>
      <w:r w:rsidR="00B70116">
        <w:t>t was hoped that Bank Teller is would be needed at 11:30.</w:t>
      </w:r>
    </w:p>
    <w:p w14:paraId="5D9E8BB7" w14:textId="3478F306" w:rsidR="00B70116" w:rsidRDefault="00E45560" w:rsidP="00B70116">
      <w:pPr>
        <w:spacing w:after="0" w:line="240" w:lineRule="auto"/>
      </w:pPr>
      <w:r>
        <w:tab/>
      </w:r>
      <w:r w:rsidR="00B70116">
        <w:t>Press Conference would be held at 5:30.</w:t>
      </w:r>
    </w:p>
    <w:p w14:paraId="39F30187" w14:textId="48F89944" w:rsidR="00B70116" w:rsidRDefault="00E45560" w:rsidP="00B70116">
      <w:pPr>
        <w:spacing w:after="0" w:line="240" w:lineRule="auto"/>
      </w:pPr>
      <w:r>
        <w:tab/>
      </w:r>
      <w:r w:rsidR="00B70116">
        <w:t>Mr Egan reported that all seems to be going well on the stewarding front.</w:t>
      </w:r>
    </w:p>
    <w:p w14:paraId="01D12986" w14:textId="1332ABEC" w:rsidR="00B70116" w:rsidRDefault="00E45560" w:rsidP="00B70116">
      <w:pPr>
        <w:spacing w:after="0" w:line="240" w:lineRule="auto"/>
      </w:pPr>
      <w:r>
        <w:tab/>
      </w:r>
      <w:r w:rsidR="00B70116">
        <w:t>With regard to lost children it was confirmed that programme sellers would be asked if the occasion arose to take children found lost to control.</w:t>
      </w:r>
    </w:p>
    <w:p w14:paraId="440F9EDC" w14:textId="5E82987E" w:rsidR="00B70116" w:rsidRDefault="002A31A0" w:rsidP="00B70116">
      <w:pPr>
        <w:spacing w:after="0" w:line="240" w:lineRule="auto"/>
      </w:pPr>
      <w:r>
        <w:tab/>
      </w:r>
      <w:r w:rsidR="00B70116">
        <w:t xml:space="preserve">Mr Marron reported on the record situation </w:t>
      </w:r>
      <w:r>
        <w:t>&amp;</w:t>
      </w:r>
      <w:r w:rsidR="00B70116">
        <w:t xml:space="preserve"> his arrangements.</w:t>
      </w:r>
    </w:p>
    <w:p w14:paraId="21B565E7" w14:textId="775FAF03" w:rsidR="00B70116" w:rsidRDefault="008E2042" w:rsidP="00B70116">
      <w:pPr>
        <w:spacing w:after="0" w:line="240" w:lineRule="auto"/>
      </w:pPr>
      <w:r>
        <w:tab/>
      </w:r>
      <w:r w:rsidR="00B70116">
        <w:t xml:space="preserve">There was a discussion on vehicles </w:t>
      </w:r>
      <w:r>
        <w:t xml:space="preserve">^ </w:t>
      </w:r>
      <w:r w:rsidR="00B70116">
        <w:t xml:space="preserve">staying in park </w:t>
      </w:r>
      <w:r>
        <w:t>&amp;</w:t>
      </w:r>
      <w:r w:rsidR="00B70116">
        <w:t xml:space="preserve"> it was decided that as few as could human me be possible would leave.</w:t>
      </w:r>
    </w:p>
    <w:p w14:paraId="4118B9CD" w14:textId="733FFCDF" w:rsidR="00B70116" w:rsidRDefault="008E2042" w:rsidP="00B70116">
      <w:pPr>
        <w:spacing w:after="0" w:line="240" w:lineRule="auto"/>
      </w:pPr>
      <w:r>
        <w:tab/>
      </w:r>
      <w:r w:rsidR="00B70116">
        <w:t>Mr Moroney said that he planned to have a one film done as well as a photography record</w:t>
      </w:r>
      <w:r>
        <w:t>.</w:t>
      </w:r>
      <w:r w:rsidR="00B70116">
        <w:t xml:space="preserve"> </w:t>
      </w:r>
      <w:r>
        <w:t>H</w:t>
      </w:r>
      <w:r w:rsidR="00B70116">
        <w:t xml:space="preserve">e reported that </w:t>
      </w:r>
      <w:r w:rsidR="00102A18">
        <w:t>1</w:t>
      </w:r>
      <w:r w:rsidR="00B70116">
        <w:t xml:space="preserve"> stage was going up on </w:t>
      </w:r>
      <w:proofErr w:type="spellStart"/>
      <w:r w:rsidR="00102A18" w:rsidRPr="00102A18">
        <w:rPr>
          <w:strike/>
        </w:rPr>
        <w:t>Satur</w:t>
      </w:r>
      <w:proofErr w:type="spellEnd"/>
      <w:r w:rsidR="00102A18">
        <w:t xml:space="preserve"> </w:t>
      </w:r>
      <w:r w:rsidR="00B70116">
        <w:t xml:space="preserve">Friday </w:t>
      </w:r>
      <w:r w:rsidR="00646D8B">
        <w:t>&amp;</w:t>
      </w:r>
      <w:r w:rsidR="00B70116">
        <w:t xml:space="preserve"> all stages would be covered.</w:t>
      </w:r>
    </w:p>
    <w:p w14:paraId="61D5A9E6" w14:textId="273A011A" w:rsidR="00B70116" w:rsidRDefault="00646D8B" w:rsidP="00B70116">
      <w:pPr>
        <w:spacing w:after="0" w:line="240" w:lineRule="auto"/>
      </w:pPr>
      <w:r>
        <w:tab/>
      </w:r>
      <w:r w:rsidR="00B70116">
        <w:t xml:space="preserve">S Troy gave an extremely detailed report on sporting action </w:t>
      </w:r>
      <w:r>
        <w:t>&amp;</w:t>
      </w:r>
      <w:r w:rsidR="00B70116">
        <w:t xml:space="preserve"> insurance cover </w:t>
      </w:r>
      <w:r>
        <w:t>&amp;</w:t>
      </w:r>
      <w:r w:rsidR="00B70116">
        <w:t xml:space="preserve"> all seemed well</w:t>
      </w:r>
      <w:r>
        <w:t xml:space="preserve">. </w:t>
      </w:r>
      <w:r w:rsidR="00B70116">
        <w:t xml:space="preserve">With reference to an enquiry regarding Pascal Mooney's </w:t>
      </w:r>
      <w:r>
        <w:t xml:space="preserve">^ </w:t>
      </w:r>
      <w:r w:rsidR="00B70116">
        <w:t>attendance it was decided it was too late to pursue the matter.</w:t>
      </w:r>
    </w:p>
    <w:p w14:paraId="63750F2A" w14:textId="3EDCF39C" w:rsidR="00B70116" w:rsidRDefault="00646D8B" w:rsidP="00B70116">
      <w:pPr>
        <w:spacing w:after="0" w:line="240" w:lineRule="auto"/>
      </w:pPr>
      <w:r>
        <w:tab/>
      </w:r>
      <w:r w:rsidR="00B70116">
        <w:t xml:space="preserve">A brief discussion followed on the parade </w:t>
      </w:r>
      <w:r>
        <w:t>&amp;</w:t>
      </w:r>
      <w:r w:rsidR="00B70116">
        <w:t xml:space="preserve"> the meeting closed 11:20.</w:t>
      </w:r>
      <w:r>
        <w:t xml:space="preserve"> </w:t>
      </w:r>
      <w:r w:rsidR="00B70116">
        <w:t>Next meeting fixed for 11/7. Other decisions would be dealt with as &amp; when they arose in the park.</w:t>
      </w:r>
    </w:p>
    <w:p w14:paraId="1CD3BA7E" w14:textId="77777777" w:rsidR="00B70116" w:rsidRDefault="00B70116" w:rsidP="00B70116">
      <w:pPr>
        <w:spacing w:after="0" w:line="240" w:lineRule="auto"/>
      </w:pPr>
    </w:p>
    <w:p w14:paraId="01A62D66" w14:textId="4FFF6DE7" w:rsidR="00B70116" w:rsidRDefault="00B70116" w:rsidP="00646D8B">
      <w:pPr>
        <w:spacing w:after="0" w:line="240" w:lineRule="auto"/>
        <w:ind w:left="1440" w:firstLine="720"/>
      </w:pPr>
      <w:r>
        <w:t xml:space="preserve">G </w:t>
      </w:r>
      <w:proofErr w:type="spellStart"/>
      <w:r>
        <w:t>O'Flynn</w:t>
      </w:r>
      <w:proofErr w:type="spellEnd"/>
      <w:r>
        <w:t xml:space="preserve"> </w:t>
      </w:r>
      <w:r w:rsidR="00646D8B">
        <w:tab/>
      </w:r>
      <w:r>
        <w:t>11</w:t>
      </w:r>
      <w:r w:rsidR="00646D8B">
        <w:t>th</w:t>
      </w:r>
      <w:r>
        <w:t xml:space="preserve"> July 1979.</w:t>
      </w:r>
    </w:p>
    <w:p w14:paraId="5F284951" w14:textId="77777777" w:rsidR="00B70116" w:rsidRDefault="00B70116" w:rsidP="00B70116">
      <w:pPr>
        <w:spacing w:after="0" w:line="240" w:lineRule="auto"/>
      </w:pPr>
    </w:p>
    <w:p w14:paraId="27918929" w14:textId="3298DE76" w:rsidR="00B70116" w:rsidRDefault="00B70116" w:rsidP="00B70116">
      <w:pPr>
        <w:spacing w:after="0" w:line="240" w:lineRule="auto"/>
      </w:pPr>
    </w:p>
    <w:p w14:paraId="2D9B2ABD" w14:textId="6F894AB9" w:rsidR="00E636E8" w:rsidRPr="00780645" w:rsidRDefault="00780645" w:rsidP="00B70116">
      <w:pPr>
        <w:spacing w:after="0" w:line="240" w:lineRule="auto"/>
        <w:rPr>
          <w:b/>
          <w:bCs/>
        </w:rPr>
      </w:pPr>
      <w:r w:rsidRPr="00780645">
        <w:rPr>
          <w:b/>
          <w:bCs/>
        </w:rPr>
        <w:t>[pg.86]</w:t>
      </w:r>
    </w:p>
    <w:p w14:paraId="1547BBF2" w14:textId="77777777" w:rsidR="00B70116" w:rsidRDefault="00B70116" w:rsidP="00B70116">
      <w:pPr>
        <w:spacing w:after="0" w:line="240" w:lineRule="auto"/>
      </w:pPr>
      <w:r>
        <w:t xml:space="preserve">Minutes of meeting held in the Irish Centre on  </w:t>
      </w:r>
    </w:p>
    <w:p w14:paraId="23D720C1" w14:textId="1E5BB11A" w:rsidR="00B70116" w:rsidRDefault="00A55F75" w:rsidP="00B70116">
      <w:pPr>
        <w:spacing w:after="0" w:line="240" w:lineRule="auto"/>
      </w:pPr>
      <w:r>
        <w:tab/>
      </w:r>
      <w:r w:rsidR="00B70116">
        <w:t xml:space="preserve">Present: G </w:t>
      </w:r>
      <w:proofErr w:type="spellStart"/>
      <w:r w:rsidR="00B70116">
        <w:t>O'Flynn</w:t>
      </w:r>
      <w:proofErr w:type="spellEnd"/>
      <w:r w:rsidR="00B70116">
        <w:t xml:space="preserve">, S Troy, E Marron, Joe Farrell, T </w:t>
      </w:r>
      <w:proofErr w:type="spellStart"/>
      <w:r w:rsidR="00B70116">
        <w:t>Dack</w:t>
      </w:r>
      <w:proofErr w:type="spellEnd"/>
      <w:r w:rsidR="00B70116">
        <w:t>, M Moroney, Fr Cagney, D Egan, D Marron</w:t>
      </w:r>
      <w:r>
        <w:t xml:space="preserve">.  </w:t>
      </w:r>
      <w:r w:rsidR="00B70116">
        <w:t>Apologies: S Lynch.</w:t>
      </w:r>
    </w:p>
    <w:p w14:paraId="00AE8FA4" w14:textId="5533C678" w:rsidR="00B70116" w:rsidRDefault="00A55F75" w:rsidP="00B70116">
      <w:pPr>
        <w:spacing w:after="0" w:line="240" w:lineRule="auto"/>
      </w:pPr>
      <w:r>
        <w:tab/>
      </w:r>
      <w:r w:rsidR="00B70116">
        <w:t xml:space="preserve">The Chairman </w:t>
      </w:r>
      <w:r w:rsidR="00B83084">
        <w:t>Mr</w:t>
      </w:r>
      <w:r w:rsidR="00B70116">
        <w:t xml:space="preserve"> </w:t>
      </w:r>
      <w:proofErr w:type="spellStart"/>
      <w:r w:rsidR="00B70116">
        <w:t>O'Flynn</w:t>
      </w:r>
      <w:proofErr w:type="spellEnd"/>
      <w:r w:rsidR="00B70116">
        <w:t xml:space="preserve"> welcomed everyone </w:t>
      </w:r>
      <w:r>
        <w:t>&amp;</w:t>
      </w:r>
      <w:r w:rsidR="00B70116">
        <w:t xml:space="preserve"> thanked God for </w:t>
      </w:r>
      <w:r>
        <w:t xml:space="preserve">a </w:t>
      </w:r>
      <w:r w:rsidR="00B70116">
        <w:t>fine day on 1st July which was a major contribution factor to the success of the Festival.</w:t>
      </w:r>
    </w:p>
    <w:p w14:paraId="16F93CF7" w14:textId="22BA944B" w:rsidR="00B70116" w:rsidRDefault="00A55F75" w:rsidP="00B70116">
      <w:pPr>
        <w:spacing w:after="0" w:line="240" w:lineRule="auto"/>
      </w:pPr>
      <w:r>
        <w:tab/>
      </w:r>
      <w:r w:rsidR="00B70116">
        <w:t xml:space="preserve">The minutes of the last meeting were read, agreed </w:t>
      </w:r>
      <w:r w:rsidR="00442E4A">
        <w:t>&amp;</w:t>
      </w:r>
      <w:r w:rsidR="00B70116">
        <w:t xml:space="preserve"> signed.</w:t>
      </w:r>
    </w:p>
    <w:p w14:paraId="2C7E1799" w14:textId="70C8589B" w:rsidR="00B70116" w:rsidRDefault="00442E4A" w:rsidP="00B70116">
      <w:pPr>
        <w:spacing w:after="0" w:line="240" w:lineRule="auto"/>
      </w:pPr>
      <w:r>
        <w:tab/>
      </w:r>
      <w:r w:rsidR="00B70116">
        <w:t>Under matters arising the stewards were complimented on a tremendous job.</w:t>
      </w:r>
    </w:p>
    <w:p w14:paraId="75F1D748" w14:textId="3C4CFEE1" w:rsidR="00B70116" w:rsidRDefault="00B70116" w:rsidP="00B70116">
      <w:pPr>
        <w:spacing w:after="0" w:line="240" w:lineRule="auto"/>
      </w:pPr>
      <w:r>
        <w:t xml:space="preserve"> </w:t>
      </w:r>
      <w:r w:rsidR="00442E4A">
        <w:tab/>
      </w:r>
      <w:r>
        <w:t xml:space="preserve">Correspondence was read </w:t>
      </w:r>
      <w:r w:rsidR="00B83084">
        <w:t>&amp;.</w:t>
      </w:r>
      <w:r>
        <w:t xml:space="preserve"> and dealt with</w:t>
      </w:r>
      <w:r w:rsidR="00B83084">
        <w:t>.</w:t>
      </w:r>
      <w:r>
        <w:t xml:space="preserve"> Carousel Caterers reported that there was £700 to come from them </w:t>
      </w:r>
      <w:r w:rsidR="00B83084">
        <w:t>&amp;</w:t>
      </w:r>
      <w:r>
        <w:t xml:space="preserve"> S Lynch ha</w:t>
      </w:r>
      <w:r w:rsidR="00B83084">
        <w:t>d</w:t>
      </w:r>
      <w:r>
        <w:t xml:space="preserve"> reported to Mrs Marron that he expected just under £1,200 to come from the Bar.</w:t>
      </w:r>
    </w:p>
    <w:p w14:paraId="0A40CD35" w14:textId="3681C4DC" w:rsidR="00B70116" w:rsidRDefault="00B70116" w:rsidP="00F72E43">
      <w:pPr>
        <w:spacing w:after="0" w:line="240" w:lineRule="auto"/>
        <w:ind w:firstLine="720"/>
      </w:pPr>
      <w:r>
        <w:t>Financial Report</w:t>
      </w:r>
      <w:r w:rsidR="00F72E43">
        <w:t xml:space="preserve"> </w:t>
      </w:r>
      <w:r>
        <w:t xml:space="preserve"> Tommy </w:t>
      </w:r>
      <w:proofErr w:type="spellStart"/>
      <w:r>
        <w:t>Dack</w:t>
      </w:r>
      <w:proofErr w:type="spellEnd"/>
      <w:r>
        <w:t xml:space="preserve"> gave a complete report on day's finances </w:t>
      </w:r>
      <w:r w:rsidR="00F72E43">
        <w:t>&amp;</w:t>
      </w:r>
      <w:r>
        <w:t xml:space="preserve"> complimented the cashiers.</w:t>
      </w:r>
    </w:p>
    <w:p w14:paraId="59657EAA" w14:textId="0703BBE8" w:rsidR="00B70116" w:rsidRDefault="00B70116" w:rsidP="00F72E43">
      <w:pPr>
        <w:spacing w:after="0" w:line="240" w:lineRule="auto"/>
        <w:ind w:firstLine="720"/>
      </w:pPr>
      <w:r>
        <w:t xml:space="preserve">Mr </w:t>
      </w:r>
      <w:proofErr w:type="spellStart"/>
      <w:r>
        <w:t>O'Flynn</w:t>
      </w:r>
      <w:proofErr w:type="spellEnd"/>
      <w:r>
        <w:t xml:space="preserve"> then called on various members of the </w:t>
      </w:r>
      <w:r w:rsidR="00F72E43">
        <w:t>C</w:t>
      </w:r>
      <w:r>
        <w:t xml:space="preserve">ommittee to reflect </w:t>
      </w:r>
      <w:r w:rsidR="00F72E43">
        <w:t>their</w:t>
      </w:r>
      <w:r>
        <w:t xml:space="preserve"> feelings on the day. </w:t>
      </w:r>
      <w:r w:rsidR="00E73BE5">
        <w:t>F</w:t>
      </w:r>
      <w:r>
        <w:t xml:space="preserve">irstly </w:t>
      </w:r>
      <w:r w:rsidR="00E73BE5">
        <w:t>M</w:t>
      </w:r>
      <w:r>
        <w:t xml:space="preserve"> </w:t>
      </w:r>
      <w:r w:rsidR="00E73BE5">
        <w:t>M</w:t>
      </w:r>
      <w:r>
        <w:t xml:space="preserve">oroney spoke on the notes he had made for future use. </w:t>
      </w:r>
      <w:r w:rsidR="00E73BE5">
        <w:t xml:space="preserve"> </w:t>
      </w:r>
      <w:r>
        <w:t xml:space="preserve">a) </w:t>
      </w:r>
      <w:r w:rsidR="00E73BE5">
        <w:t>O</w:t>
      </w:r>
      <w:r>
        <w:t xml:space="preserve">pen gates earlier  if possible </w:t>
      </w:r>
      <w:r w:rsidR="00E73BE5">
        <w:t xml:space="preserve"> </w:t>
      </w:r>
      <w:r>
        <w:t xml:space="preserve">b)  </w:t>
      </w:r>
      <w:r w:rsidR="00E73BE5">
        <w:t>A</w:t>
      </w:r>
      <w:r>
        <w:t xml:space="preserve">mend time of mass </w:t>
      </w:r>
      <w:r w:rsidR="00E73BE5">
        <w:t xml:space="preserve"> </w:t>
      </w:r>
      <w:r>
        <w:t xml:space="preserve">c) </w:t>
      </w:r>
      <w:r w:rsidR="00E73BE5">
        <w:t>T</w:t>
      </w:r>
      <w:r>
        <w:t xml:space="preserve">hank again about use of Brent </w:t>
      </w:r>
      <w:r w:rsidR="00E73BE5">
        <w:t>S</w:t>
      </w:r>
      <w:r>
        <w:t xml:space="preserve">tewards </w:t>
      </w:r>
      <w:r w:rsidR="00E73BE5">
        <w:t xml:space="preserve"> </w:t>
      </w:r>
      <w:r>
        <w:t xml:space="preserve">d) </w:t>
      </w:r>
      <w:r w:rsidR="003D0D45">
        <w:t>B</w:t>
      </w:r>
      <w:r>
        <w:t>ars closed 6:30 for 7.</w:t>
      </w:r>
    </w:p>
    <w:p w14:paraId="73BA0AEC" w14:textId="3C4FDE68" w:rsidR="00B70116" w:rsidRDefault="003D0D45" w:rsidP="003D0D45">
      <w:pPr>
        <w:spacing w:after="0" w:line="240" w:lineRule="auto"/>
        <w:ind w:firstLine="720"/>
      </w:pPr>
      <w:r>
        <w:lastRenderedPageBreak/>
        <w:t>T</w:t>
      </w:r>
      <w:r w:rsidR="00B70116">
        <w:t>hen Danny Reagan gave an extremely comprehensive report which would be circulated on completion.</w:t>
      </w:r>
      <w:r>
        <w:t xml:space="preserve"> H</w:t>
      </w:r>
      <w:r w:rsidR="00B70116">
        <w:t>e had encountered various problems</w:t>
      </w:r>
      <w:r>
        <w:t>.</w:t>
      </w:r>
      <w:r w:rsidR="00B70116">
        <w:t xml:space="preserve"> </w:t>
      </w:r>
      <w:r>
        <w:t>A</w:t>
      </w:r>
      <w:r w:rsidR="00B70116">
        <w:t xml:space="preserve">ll would be </w:t>
      </w:r>
      <w:r>
        <w:t xml:space="preserve">  </w:t>
      </w:r>
      <w:r w:rsidRPr="003D0D45">
        <w:rPr>
          <w:b/>
          <w:bCs/>
        </w:rPr>
        <w:t>[pg.87]</w:t>
      </w:r>
      <w:r>
        <w:t xml:space="preserve">   </w:t>
      </w:r>
      <w:r w:rsidR="00B70116">
        <w:t xml:space="preserve">incorporated in report for the record. </w:t>
      </w:r>
      <w:r>
        <w:t>T</w:t>
      </w:r>
      <w:r w:rsidR="00B70116">
        <w:t>hey were complemented by all on the achievements.</w:t>
      </w:r>
    </w:p>
    <w:p w14:paraId="5501B793" w14:textId="14CA18B9" w:rsidR="00B70116" w:rsidRDefault="003D0D45" w:rsidP="00B70116">
      <w:pPr>
        <w:spacing w:after="0" w:line="240" w:lineRule="auto"/>
      </w:pPr>
      <w:r>
        <w:tab/>
      </w:r>
      <w:r w:rsidR="00B70116">
        <w:t xml:space="preserve">Joe Farrell said he thought all were happy </w:t>
      </w:r>
      <w:r>
        <w:t>1</w:t>
      </w:r>
      <w:r w:rsidR="00B70116">
        <w:t xml:space="preserve"> stage needed to be </w:t>
      </w:r>
      <w:r>
        <w:t>b</w:t>
      </w:r>
      <w:r w:rsidR="006931ED">
        <w:t>i</w:t>
      </w:r>
      <w:r>
        <w:t>gg</w:t>
      </w:r>
      <w:r w:rsidR="00B70116">
        <w:t>e</w:t>
      </w:r>
      <w:r w:rsidR="006931ED">
        <w:t xml:space="preserve">r </w:t>
      </w:r>
      <w:r w:rsidR="00B70116">
        <w:t>but please</w:t>
      </w:r>
      <w:r>
        <w:t>d</w:t>
      </w:r>
      <w:r w:rsidR="00B70116">
        <w:t xml:space="preserve"> with things generally</w:t>
      </w:r>
      <w:r>
        <w:t>.</w:t>
      </w:r>
      <w:r w:rsidR="00B70116">
        <w:t xml:space="preserve"> </w:t>
      </w:r>
      <w:r>
        <w:t>I</w:t>
      </w:r>
      <w:r w:rsidR="00B70116">
        <w:t>t was note</w:t>
      </w:r>
      <w:r>
        <w:t xml:space="preserve">d </w:t>
      </w:r>
      <w:r w:rsidR="00B70116">
        <w:t xml:space="preserve">that the </w:t>
      </w:r>
      <w:r>
        <w:t>tent</w:t>
      </w:r>
      <w:r w:rsidR="00B70116">
        <w:t xml:space="preserve"> erections need watching</w:t>
      </w:r>
    </w:p>
    <w:p w14:paraId="113777FC" w14:textId="14D0E8CC" w:rsidR="00B70116" w:rsidRDefault="006931ED" w:rsidP="00B70116">
      <w:pPr>
        <w:spacing w:after="0" w:line="240" w:lineRule="auto"/>
      </w:pPr>
      <w:r>
        <w:tab/>
        <w:t>S</w:t>
      </w:r>
      <w:r w:rsidR="00B70116">
        <w:t xml:space="preserve"> Troy again gave a comprehensive report.</w:t>
      </w:r>
      <w:r>
        <w:t xml:space="preserve"> H</w:t>
      </w:r>
      <w:r w:rsidR="00B70116">
        <w:t xml:space="preserve">e felt that the juvenile football was an outstanding success </w:t>
      </w:r>
      <w:r w:rsidR="001773B5">
        <w:t>&amp;</w:t>
      </w:r>
      <w:r w:rsidR="00B70116">
        <w:t xml:space="preserve"> should be continued. </w:t>
      </w:r>
      <w:r w:rsidR="001773B5">
        <w:t>I</w:t>
      </w:r>
      <w:r w:rsidR="00B70116">
        <w:t xml:space="preserve">f school to be used </w:t>
      </w:r>
      <w:r w:rsidR="001773B5">
        <w:t>S</w:t>
      </w:r>
      <w:r w:rsidR="00B70116">
        <w:t xml:space="preserve">tewards would be needed. </w:t>
      </w:r>
      <w:r w:rsidR="001773B5">
        <w:t>A</w:t>
      </w:r>
      <w:r w:rsidR="00B70116">
        <w:t xml:space="preserve">fter the success of </w:t>
      </w:r>
      <w:r w:rsidR="001773B5">
        <w:t>T</w:t>
      </w:r>
      <w:r w:rsidR="00B70116">
        <w:t>ug</w:t>
      </w:r>
      <w:r w:rsidR="001773B5">
        <w:t xml:space="preserve"> </w:t>
      </w:r>
      <w:proofErr w:type="spellStart"/>
      <w:r w:rsidR="001773B5">
        <w:t>O</w:t>
      </w:r>
      <w:proofErr w:type="spellEnd"/>
      <w:r w:rsidR="001773B5">
        <w:t xml:space="preserve"> W</w:t>
      </w:r>
      <w:r w:rsidR="00B70116">
        <w:t xml:space="preserve">ar this year from now on should be better supported with high class entries. </w:t>
      </w:r>
      <w:r w:rsidR="001773B5">
        <w:t>A</w:t>
      </w:r>
      <w:r w:rsidR="00B70116">
        <w:t xml:space="preserve">thletics- organised by </w:t>
      </w:r>
      <w:r w:rsidR="001773B5">
        <w:t>NACA</w:t>
      </w:r>
      <w:r w:rsidR="00B70116">
        <w:t xml:space="preserve"> a satisfactory family participation </w:t>
      </w:r>
      <w:r w:rsidR="001773B5">
        <w:t>&amp;</w:t>
      </w:r>
      <w:r w:rsidR="00B70116">
        <w:t xml:space="preserve"> enjoyment. </w:t>
      </w:r>
      <w:r w:rsidR="001773B5">
        <w:t>A</w:t>
      </w:r>
      <w:r w:rsidR="00B70116">
        <w:t>ll GAA activities also successful</w:t>
      </w:r>
      <w:r w:rsidR="008368D0">
        <w:t xml:space="preserve">. </w:t>
      </w:r>
      <w:r w:rsidR="00B70116">
        <w:t xml:space="preserve"> </w:t>
      </w:r>
      <w:r w:rsidR="008368D0">
        <w:t>P</w:t>
      </w:r>
      <w:r w:rsidR="00B70116">
        <w:t xml:space="preserve">roblem with goal posts to be ironed out </w:t>
      </w:r>
      <w:r w:rsidR="00B763FC">
        <w:t>&amp;</w:t>
      </w:r>
      <w:r w:rsidR="00B70116">
        <w:t xml:space="preserve"> it may be necessary to employ someone on Saturday next year.</w:t>
      </w:r>
    </w:p>
    <w:p w14:paraId="15B5CFE1" w14:textId="4729690B" w:rsidR="00B70116" w:rsidRDefault="00B763FC" w:rsidP="00B763FC">
      <w:pPr>
        <w:spacing w:after="0" w:line="240" w:lineRule="auto"/>
        <w:ind w:firstLine="720"/>
      </w:pPr>
      <w:r>
        <w:t>In general</w:t>
      </w:r>
      <w:r w:rsidR="00B70116">
        <w:t xml:space="preserve"> everything went as planned. </w:t>
      </w:r>
      <w:r>
        <w:t>C</w:t>
      </w:r>
      <w:r w:rsidR="00B70116">
        <w:t xml:space="preserve">ertainly some room for improvement </w:t>
      </w:r>
      <w:r>
        <w:t xml:space="preserve">&amp; </w:t>
      </w:r>
      <w:r w:rsidR="00B70116">
        <w:t xml:space="preserve"> hopefully a platform would be </w:t>
      </w:r>
      <w:r>
        <w:t>acquired</w:t>
      </w:r>
      <w:r w:rsidR="00B70116">
        <w:t xml:space="preserve"> once again for 1980 as this was sorely missed </w:t>
      </w:r>
      <w:r>
        <w:t>&amp;</w:t>
      </w:r>
      <w:r w:rsidR="00B70116">
        <w:t xml:space="preserve"> a source of much embarrassment. </w:t>
      </w:r>
      <w:r>
        <w:t>P</w:t>
      </w:r>
      <w:r w:rsidR="00B70116">
        <w:t xml:space="preserve">uppet show </w:t>
      </w:r>
      <w:r>
        <w:t>&amp;</w:t>
      </w:r>
      <w:r w:rsidR="00B70116">
        <w:t xml:space="preserve"> model railway </w:t>
      </w:r>
      <w:r>
        <w:t>activities</w:t>
      </w:r>
      <w:r w:rsidR="00B70116">
        <w:t xml:space="preserve"> were satisfactory but the </w:t>
      </w:r>
      <w:r>
        <w:t>Puppet</w:t>
      </w:r>
      <w:r w:rsidR="00B70116">
        <w:t xml:space="preserve"> show may need </w:t>
      </w:r>
      <w:r>
        <w:t>re</w:t>
      </w:r>
      <w:r w:rsidR="00B26A64">
        <w:t>-</w:t>
      </w:r>
      <w:r w:rsidR="00B70116">
        <w:t xml:space="preserve">siting </w:t>
      </w:r>
      <w:r>
        <w:t>for</w:t>
      </w:r>
      <w:r w:rsidR="00B70116">
        <w:t xml:space="preserve"> </w:t>
      </w:r>
      <w:r>
        <w:t>‘</w:t>
      </w:r>
      <w:r w:rsidR="00B70116">
        <w:t xml:space="preserve">80. </w:t>
      </w:r>
      <w:r w:rsidR="00B26A64">
        <w:t>I</w:t>
      </w:r>
      <w:r w:rsidR="00B70116">
        <w:t xml:space="preserve">t was recommended that a PA system of overall control was needed </w:t>
      </w:r>
      <w:r w:rsidR="00B26A64">
        <w:t>&amp;</w:t>
      </w:r>
      <w:r w:rsidR="00B70116">
        <w:t xml:space="preserve"> that we undertake the plumbing arrangements </w:t>
      </w:r>
      <w:r w:rsidR="00B26A64">
        <w:t>&amp;</w:t>
      </w:r>
      <w:r w:rsidR="00B70116">
        <w:t xml:space="preserve"> organisation </w:t>
      </w:r>
      <w:r w:rsidR="00B26A64">
        <w:t xml:space="preserve">ourselves.  </w:t>
      </w:r>
      <w:r w:rsidR="00B26A64" w:rsidRPr="008D37C0">
        <w:rPr>
          <w:strike/>
        </w:rPr>
        <w:t>It will be rescissory to watch the tent erection</w:t>
      </w:r>
      <w:r w:rsidR="00B26A64">
        <w:t xml:space="preserve">  </w:t>
      </w:r>
      <w:r w:rsidR="008D37C0">
        <w:t xml:space="preserve"> </w:t>
      </w:r>
      <w:r w:rsidR="00B26A64">
        <w:t>A dea</w:t>
      </w:r>
      <w:r w:rsidR="00B70116">
        <w:t xml:space="preserve">dline for the Saturday for completion of all structures at noon.  </w:t>
      </w:r>
      <w:r w:rsidR="00C2122D">
        <w:t>I</w:t>
      </w:r>
      <w:r w:rsidR="00B70116">
        <w:t xml:space="preserve">t was thought that there was too much </w:t>
      </w:r>
      <w:r w:rsidR="00C2122D">
        <w:t xml:space="preserve">  </w:t>
      </w:r>
      <w:r w:rsidR="00C2122D" w:rsidRPr="00C2122D">
        <w:rPr>
          <w:b/>
          <w:bCs/>
        </w:rPr>
        <w:t>[pg.88]</w:t>
      </w:r>
      <w:r w:rsidR="00C2122D">
        <w:t xml:space="preserve">   </w:t>
      </w:r>
      <w:r w:rsidR="00B70116">
        <w:t xml:space="preserve">work for both Enid </w:t>
      </w:r>
      <w:r w:rsidR="00C2122D">
        <w:t>&amp;</w:t>
      </w:r>
      <w:r w:rsidR="00B70116">
        <w:t xml:space="preserve"> Seamus Troy at the moment</w:t>
      </w:r>
      <w:r w:rsidR="00C2122D">
        <w:t>.</w:t>
      </w:r>
      <w:r w:rsidR="00B70116">
        <w:t xml:space="preserve"> </w:t>
      </w:r>
      <w:r w:rsidR="00C2122D">
        <w:t>I</w:t>
      </w:r>
      <w:r w:rsidR="00B70116">
        <w:t>t was thought what that a form of expansion for 1980 might be a pony jumping competition</w:t>
      </w:r>
      <w:r w:rsidR="00C2122D">
        <w:t>.</w:t>
      </w:r>
      <w:r w:rsidR="00B70116">
        <w:t xml:space="preserve"> </w:t>
      </w:r>
      <w:r w:rsidR="00C2122D">
        <w:t>W</w:t>
      </w:r>
      <w:r w:rsidR="00B70116">
        <w:t>e to check possibility with Brent the discussion then veered towards other possible angles of expansion</w:t>
      </w:r>
      <w:r w:rsidR="00C2122D">
        <w:t>,</w:t>
      </w:r>
      <w:r w:rsidR="00B70116">
        <w:t xml:space="preserve"> perhaps a two-day event eventually.</w:t>
      </w:r>
    </w:p>
    <w:p w14:paraId="7301A4D9" w14:textId="40A7018A" w:rsidR="00B70116" w:rsidRDefault="00C2122D" w:rsidP="00D65279">
      <w:pPr>
        <w:spacing w:after="0" w:line="240" w:lineRule="auto"/>
        <w:ind w:firstLine="720"/>
      </w:pPr>
      <w:r>
        <w:t>F</w:t>
      </w:r>
      <w:r w:rsidR="00B70116">
        <w:t xml:space="preserve">r Cagney complemented the </w:t>
      </w:r>
      <w:r>
        <w:t>S</w:t>
      </w:r>
      <w:r w:rsidR="00B70116">
        <w:t>tewards on their happiness in their task and it was a tribute to the Irish community that the behaviour was so good.</w:t>
      </w:r>
      <w:r w:rsidR="00D65279">
        <w:t xml:space="preserve"> </w:t>
      </w:r>
      <w:r w:rsidR="00B70116">
        <w:t>The family atmosphere must have contributed to this.</w:t>
      </w:r>
    </w:p>
    <w:p w14:paraId="16F8EAF5" w14:textId="77915DA7" w:rsidR="00B70116" w:rsidRDefault="00D65279" w:rsidP="00B70116">
      <w:pPr>
        <w:spacing w:after="0" w:line="240" w:lineRule="auto"/>
      </w:pPr>
      <w:r>
        <w:tab/>
      </w:r>
      <w:r w:rsidR="00B70116">
        <w:t xml:space="preserve">It was noted that the </w:t>
      </w:r>
      <w:r>
        <w:t>O</w:t>
      </w:r>
      <w:r w:rsidR="00B70116">
        <w:t xml:space="preserve">x </w:t>
      </w:r>
      <w:r>
        <w:t>R</w:t>
      </w:r>
      <w:r w:rsidR="00B70116">
        <w:t xml:space="preserve">oast </w:t>
      </w:r>
      <w:r>
        <w:t xml:space="preserve">^ </w:t>
      </w:r>
      <w:r w:rsidR="00B70116">
        <w:t xml:space="preserve">grind was late being dug up. </w:t>
      </w:r>
      <w:r>
        <w:t>I</w:t>
      </w:r>
      <w:r w:rsidR="00B70116">
        <w:t>t was noted that the sundry music sessions were good but that enough of them didn't happen.</w:t>
      </w:r>
    </w:p>
    <w:p w14:paraId="350C2759" w14:textId="13344A5A" w:rsidR="00B70116" w:rsidRDefault="00D65279" w:rsidP="00B70116">
      <w:pPr>
        <w:spacing w:after="0" w:line="240" w:lineRule="auto"/>
      </w:pPr>
      <w:r>
        <w:tab/>
      </w:r>
      <w:r w:rsidR="00B70116">
        <w:t xml:space="preserve">It was decided that we would advise the </w:t>
      </w:r>
      <w:r>
        <w:t>C</w:t>
      </w:r>
      <w:r w:rsidR="00B70116">
        <w:t xml:space="preserve">ouncil of our dissatisfaction with the toilet arrangements </w:t>
      </w:r>
      <w:r>
        <w:t>&amp;</w:t>
      </w:r>
      <w:r w:rsidR="00B70116">
        <w:t xml:space="preserve"> that we would like to undertake this ourselves next year. </w:t>
      </w:r>
      <w:r>
        <w:t>I</w:t>
      </w:r>
      <w:r w:rsidR="00B70116">
        <w:t xml:space="preserve">t was decided that </w:t>
      </w:r>
      <w:r>
        <w:t>Enid</w:t>
      </w:r>
      <w:r w:rsidR="00B70116">
        <w:t xml:space="preserve"> should make formal application for the </w:t>
      </w:r>
      <w:r w:rsidR="008674BA">
        <w:t>P</w:t>
      </w:r>
      <w:r w:rsidR="00B70116">
        <w:t xml:space="preserve">ark for 1980. </w:t>
      </w:r>
      <w:r w:rsidR="008674BA">
        <w:t>I</w:t>
      </w:r>
      <w:r w:rsidR="00B70116">
        <w:t xml:space="preserve">t was noted </w:t>
      </w:r>
      <w:r w:rsidR="00306CA1">
        <w:t xml:space="preserve">that </w:t>
      </w:r>
      <w:r w:rsidR="008674BA">
        <w:t>the</w:t>
      </w:r>
      <w:r w:rsidR="00B70116">
        <w:t xml:space="preserve"> report of the parade would follow. </w:t>
      </w:r>
      <w:r w:rsidR="00AB5481">
        <w:t>I</w:t>
      </w:r>
      <w:r w:rsidR="00B70116">
        <w:t xml:space="preserve">t was decided to order 250 medals as a thank you to the </w:t>
      </w:r>
      <w:r w:rsidR="00AB5481">
        <w:t>S</w:t>
      </w:r>
      <w:r w:rsidR="00B70116">
        <w:t>tewards.</w:t>
      </w:r>
    </w:p>
    <w:p w14:paraId="0FBBD0C5" w14:textId="1C32ED8A" w:rsidR="00B70116" w:rsidRDefault="0090467D" w:rsidP="00B70116">
      <w:pPr>
        <w:spacing w:after="0" w:line="240" w:lineRule="auto"/>
      </w:pPr>
      <w:r>
        <w:tab/>
      </w:r>
      <w:r w:rsidR="00B70116">
        <w:t>Under A</w:t>
      </w:r>
      <w:r>
        <w:t>.</w:t>
      </w:r>
      <w:r w:rsidR="00B70116">
        <w:t>O</w:t>
      </w:r>
      <w:r>
        <w:t>.</w:t>
      </w:r>
      <w:r w:rsidR="00B70116">
        <w:t>B</w:t>
      </w:r>
      <w:r>
        <w:t>.</w:t>
      </w:r>
      <w:r w:rsidR="00B70116">
        <w:t xml:space="preserve"> </w:t>
      </w:r>
      <w:r w:rsidR="00355035">
        <w:t>I</w:t>
      </w:r>
      <w:r w:rsidR="00B70116">
        <w:t>t was to be noted that for ice cream, hot dogs, etc there appeared to be some overcharging. It would need to checking.</w:t>
      </w:r>
    </w:p>
    <w:p w14:paraId="73627FD3" w14:textId="007479C4" w:rsidR="00B70116" w:rsidRDefault="00355035" w:rsidP="00B70116">
      <w:pPr>
        <w:spacing w:after="0" w:line="240" w:lineRule="auto"/>
      </w:pPr>
      <w:r>
        <w:tab/>
      </w:r>
      <w:r w:rsidR="00B70116">
        <w:t xml:space="preserve">Other items to be recommended for consideration by the incoming committee would be to organise the </w:t>
      </w:r>
      <w:r>
        <w:t xml:space="preserve"> </w:t>
      </w:r>
      <w:r w:rsidRPr="00355035">
        <w:rPr>
          <w:b/>
          <w:bCs/>
        </w:rPr>
        <w:t>[pg.89]</w:t>
      </w:r>
      <w:r>
        <w:t xml:space="preserve">   </w:t>
      </w:r>
      <w:r w:rsidR="00B70116">
        <w:t xml:space="preserve">collection of litter by mechanical means ourselves. All accounts to hand presented </w:t>
      </w:r>
      <w:r>
        <w:t>&amp;</w:t>
      </w:r>
      <w:r w:rsidR="00B70116">
        <w:t xml:space="preserve"> agreed for payment. Mr </w:t>
      </w:r>
      <w:proofErr w:type="spellStart"/>
      <w:r w:rsidR="00B70116">
        <w:t>O'Flynn</w:t>
      </w:r>
      <w:proofErr w:type="spellEnd"/>
      <w:r w:rsidR="00B70116">
        <w:t xml:space="preserve"> said in winding up that this had been a most useful meeting </w:t>
      </w:r>
      <w:r>
        <w:t>he</w:t>
      </w:r>
      <w:r w:rsidR="00B70116">
        <w:t xml:space="preserve"> thank</w:t>
      </w:r>
      <w:r>
        <w:t>ed</w:t>
      </w:r>
      <w:r w:rsidR="00B70116">
        <w:t xml:space="preserve"> everyone for their help </w:t>
      </w:r>
      <w:r>
        <w:t>&amp;</w:t>
      </w:r>
      <w:r w:rsidR="00B70116">
        <w:t xml:space="preserve"> support. Next meeting to be called by Treasurer when a suitable situation had been reached.</w:t>
      </w:r>
    </w:p>
    <w:p w14:paraId="24CEC321" w14:textId="77777777" w:rsidR="00B70116" w:rsidRDefault="00B70116" w:rsidP="00B70116">
      <w:pPr>
        <w:spacing w:after="0" w:line="240" w:lineRule="auto"/>
      </w:pPr>
    </w:p>
    <w:p w14:paraId="593C7053" w14:textId="739FE4AC" w:rsidR="00B70116" w:rsidRDefault="00B70116" w:rsidP="00355035">
      <w:pPr>
        <w:spacing w:after="0" w:line="240" w:lineRule="auto"/>
        <w:ind w:left="1440" w:firstLine="720"/>
      </w:pPr>
      <w:r>
        <w:t>Signed</w:t>
      </w:r>
      <w:r w:rsidR="00355035">
        <w:tab/>
      </w:r>
      <w:r w:rsidR="00355035">
        <w:tab/>
      </w:r>
      <w:r>
        <w:t>Dated</w:t>
      </w:r>
    </w:p>
    <w:p w14:paraId="7EADFCC3" w14:textId="77777777" w:rsidR="00B70116" w:rsidRDefault="00B70116" w:rsidP="00B70116">
      <w:pPr>
        <w:spacing w:after="0" w:line="240" w:lineRule="auto"/>
      </w:pPr>
    </w:p>
    <w:p w14:paraId="73C6B228" w14:textId="42752167" w:rsidR="00B70116" w:rsidRDefault="00B70116" w:rsidP="00B70116">
      <w:pPr>
        <w:spacing w:after="0" w:line="240" w:lineRule="auto"/>
      </w:pPr>
    </w:p>
    <w:p w14:paraId="228F46B5" w14:textId="77777777" w:rsidR="006C45AF" w:rsidRDefault="006C45AF" w:rsidP="00B70116">
      <w:pPr>
        <w:spacing w:after="0" w:line="240" w:lineRule="auto"/>
      </w:pPr>
    </w:p>
    <w:p w14:paraId="36D72B5D" w14:textId="4DC21A9C" w:rsidR="006C45AF" w:rsidRDefault="006C45AF" w:rsidP="006C45AF">
      <w:pPr>
        <w:spacing w:after="0" w:line="240" w:lineRule="auto"/>
      </w:pPr>
      <w:r>
        <w:t>Meeting of Festival Committee meeting held in the Irish Centre on Monday 21/1/80.</w:t>
      </w:r>
    </w:p>
    <w:p w14:paraId="6A0FAEB2" w14:textId="19DC9F7D" w:rsidR="006C45AF" w:rsidRDefault="006C45AF" w:rsidP="006C45AF">
      <w:pPr>
        <w:spacing w:after="0" w:line="240" w:lineRule="auto"/>
      </w:pPr>
      <w:r>
        <w:tab/>
        <w:t xml:space="preserve">Present: G </w:t>
      </w:r>
      <w:proofErr w:type="spellStart"/>
      <w:r>
        <w:t>O'Flynn</w:t>
      </w:r>
      <w:proofErr w:type="spellEnd"/>
      <w:r>
        <w:t xml:space="preserve"> (Chair), E Marron, T </w:t>
      </w:r>
      <w:proofErr w:type="spellStart"/>
      <w:r>
        <w:t>Dack</w:t>
      </w:r>
      <w:proofErr w:type="spellEnd"/>
      <w:r>
        <w:t>, S Troy, D Marron, Joe Farrell, Martin Moroney, S Lynch.</w:t>
      </w:r>
    </w:p>
    <w:p w14:paraId="08F6F082" w14:textId="08A86552" w:rsidR="006C45AF" w:rsidRDefault="006C45AF" w:rsidP="006C45AF">
      <w:pPr>
        <w:spacing w:after="0" w:line="240" w:lineRule="auto"/>
        <w:ind w:firstLine="720"/>
      </w:pPr>
      <w:r>
        <w:t>This meeting has been called solely to ratify accounts &amp; to present them to the Festival console for agreement and division of proceeds.  As the accountant had not arrived, items of correspondence were taken &amp; it was noted that 4 Counties had not paid for their stall. This to be followed up immediately.</w:t>
      </w:r>
    </w:p>
    <w:p w14:paraId="5E9DC8BE" w14:textId="3F43E321" w:rsidR="006C45AF" w:rsidRDefault="006C45AF" w:rsidP="00407D0C">
      <w:pPr>
        <w:spacing w:after="0" w:line="240" w:lineRule="auto"/>
        <w:ind w:firstLine="720"/>
      </w:pPr>
      <w:r>
        <w:t xml:space="preserve">Correspondence: There was a bill from Brent for £99.82 - breakdown required.  b) Cork-Kerry Tourism wish to participate &amp; require a stall </w:t>
      </w:r>
      <w:r w:rsidR="00407D0C">
        <w:t>&amp;</w:t>
      </w:r>
      <w:r>
        <w:t xml:space="preserve"> further info.  c) </w:t>
      </w:r>
      <w:r w:rsidR="00407D0C">
        <w:t>L</w:t>
      </w:r>
      <w:r>
        <w:t xml:space="preserve">etter of suggestion from </w:t>
      </w:r>
      <w:r>
        <w:lastRenderedPageBreak/>
        <w:t>George Walsh re</w:t>
      </w:r>
      <w:r w:rsidR="00407D0C">
        <w:t>: B</w:t>
      </w:r>
      <w:r>
        <w:t xml:space="preserve">eauty </w:t>
      </w:r>
      <w:r w:rsidR="00407D0C">
        <w:t>Q</w:t>
      </w:r>
      <w:r>
        <w:t xml:space="preserve">ueen. d) </w:t>
      </w:r>
      <w:r w:rsidR="00407D0C">
        <w:t>L</w:t>
      </w:r>
      <w:r>
        <w:t xml:space="preserve">etter of congrats </w:t>
      </w:r>
      <w:r w:rsidR="00407D0C">
        <w:t xml:space="preserve">&amp; </w:t>
      </w:r>
      <w:r>
        <w:t xml:space="preserve">slight constructive criticism also from Mr White. </w:t>
      </w:r>
      <w:r w:rsidR="00407D0C">
        <w:t xml:space="preserve"> </w:t>
      </w:r>
      <w:r>
        <w:t xml:space="preserve">These matters were discussed </w:t>
      </w:r>
      <w:r w:rsidR="00407D0C">
        <w:t>&amp;</w:t>
      </w:r>
      <w:r>
        <w:t xml:space="preserve"> action to be taken </w:t>
      </w:r>
      <w:r w:rsidR="00407D0C">
        <w:t>n</w:t>
      </w:r>
      <w:r>
        <w:t>oted by Secretary.</w:t>
      </w:r>
    </w:p>
    <w:p w14:paraId="1C312794" w14:textId="1DB1C93A" w:rsidR="006C45AF" w:rsidRDefault="00AA1431" w:rsidP="00AA1431">
      <w:pPr>
        <w:spacing w:after="0" w:line="240" w:lineRule="auto"/>
      </w:pPr>
      <w:r w:rsidRPr="00AA1431">
        <w:rPr>
          <w:b/>
          <w:bCs/>
        </w:rPr>
        <w:t>[pg.90]</w:t>
      </w:r>
      <w:r>
        <w:t xml:space="preserve">  </w:t>
      </w:r>
      <w:r w:rsidR="006C45AF">
        <w:t xml:space="preserve">Whilst </w:t>
      </w:r>
      <w:proofErr w:type="spellStart"/>
      <w:r w:rsidR="006C45AF">
        <w:t>aw</w:t>
      </w:r>
      <w:r w:rsidR="00407D0C">
        <w:t>t</w:t>
      </w:r>
      <w:r w:rsidR="006C45AF">
        <w:t>g</w:t>
      </w:r>
      <w:proofErr w:type="spellEnd"/>
      <w:r w:rsidR="006C45AF">
        <w:t xml:space="preserve"> Mr McCormack the chairman had welcomed everyone to this long overdue meeting. Mr </w:t>
      </w:r>
      <w:proofErr w:type="spellStart"/>
      <w:r w:rsidR="006C45AF">
        <w:t>Dack</w:t>
      </w:r>
      <w:proofErr w:type="spellEnd"/>
      <w:r w:rsidR="006C45AF">
        <w:t xml:space="preserve"> gave breakdowns to hand </w:t>
      </w:r>
      <w:r w:rsidR="00407D0C">
        <w:t>&amp;</w:t>
      </w:r>
      <w:r w:rsidR="006C45AF">
        <w:t xml:space="preserve"> it would seem that the total profit would be £21,888 before tax, VAT, etc.</w:t>
      </w:r>
    </w:p>
    <w:p w14:paraId="29F7B348" w14:textId="1C6D62B3" w:rsidR="006C45AF" w:rsidRDefault="00407D0C" w:rsidP="006C45AF">
      <w:pPr>
        <w:spacing w:after="0" w:line="240" w:lineRule="auto"/>
      </w:pPr>
      <w:r>
        <w:tab/>
      </w:r>
      <w:r w:rsidR="006C45AF">
        <w:t>A brief discussion followed outlining suggestions to be passed on to the incoming</w:t>
      </w:r>
      <w:r>
        <w:t xml:space="preserve"> c</w:t>
      </w:r>
      <w:r w:rsidR="006C45AF">
        <w:t>ommittee. These included admission charges including a program</w:t>
      </w:r>
      <w:r>
        <w:t>me</w:t>
      </w:r>
      <w:r w:rsidR="006C45AF">
        <w:t xml:space="preserve"> </w:t>
      </w:r>
      <w:r>
        <w:t>&amp;</w:t>
      </w:r>
      <w:r w:rsidR="006C45AF">
        <w:t xml:space="preserve"> the suggestion was £2 should be charged. A further idea was that as admission tickets w</w:t>
      </w:r>
      <w:r>
        <w:t>ould</w:t>
      </w:r>
      <w:r w:rsidR="006C45AF">
        <w:t xml:space="preserve"> still be required perhaps we should order o</w:t>
      </w:r>
      <w:r>
        <w:t>ne</w:t>
      </w:r>
      <w:r w:rsidR="006C45AF">
        <w:t xml:space="preserve"> own printed ones in a particular colour.</w:t>
      </w:r>
    </w:p>
    <w:p w14:paraId="5413D084" w14:textId="732EE713" w:rsidR="006C45AF" w:rsidRDefault="00407D0C" w:rsidP="006C45AF">
      <w:pPr>
        <w:spacing w:after="0" w:line="240" w:lineRule="auto"/>
      </w:pPr>
      <w:r>
        <w:tab/>
      </w:r>
      <w:r w:rsidR="006C45AF">
        <w:t xml:space="preserve">Mr McCormack arrived at this point </w:t>
      </w:r>
      <w:r>
        <w:t>&amp;</w:t>
      </w:r>
      <w:r w:rsidR="006C45AF">
        <w:t xml:space="preserve"> the accounts were received. Each item was discussed in detail </w:t>
      </w:r>
      <w:r w:rsidR="00183FD5">
        <w:t>&amp;</w:t>
      </w:r>
      <w:r w:rsidR="006C45AF">
        <w:t xml:space="preserve"> he advised us regarding the VAT situation. We confirmed to him that we are trying to obtain charity status </w:t>
      </w:r>
      <w:r w:rsidR="00183FD5">
        <w:t>&amp;</w:t>
      </w:r>
      <w:r w:rsidR="006C45AF">
        <w:t xml:space="preserve"> Fr Cagney is to contact Mr Prince (Solicitors) at once on the recommendation </w:t>
      </w:r>
      <w:r w:rsidR="00BD0A39">
        <w:t>&amp;</w:t>
      </w:r>
      <w:r w:rsidR="006C45AF">
        <w:t xml:space="preserve"> advice of the accountant. We gave a directive that we should request for VAT as we are legally bound to do so </w:t>
      </w:r>
      <w:r w:rsidR="00BD0A39">
        <w:t>&amp;</w:t>
      </w:r>
      <w:r w:rsidR="006C45AF">
        <w:t xml:space="preserve"> the necessary forms were left with the Treasurer for completion within the days approx. Everyone agreed that these matters needed to be t</w:t>
      </w:r>
      <w:r w:rsidR="00BD0A39">
        <w:t>ied</w:t>
      </w:r>
      <w:r w:rsidR="006C45AF">
        <w:t xml:space="preserve"> up as soon as possible </w:t>
      </w:r>
      <w:r w:rsidR="00BD0A39">
        <w:t>&amp;</w:t>
      </w:r>
      <w:r w:rsidR="006C45AF">
        <w:t xml:space="preserve"> it was most important that the legal draft of the Constitution should be drawn up as soon as possible. It was noted that the 2 bank accounts were now in the correct name. It was recommended that </w:t>
      </w:r>
      <w:r w:rsidR="00BD0A39">
        <w:t xml:space="preserve">  </w:t>
      </w:r>
      <w:r w:rsidR="00BD0A39" w:rsidRPr="00BD0A39">
        <w:rPr>
          <w:b/>
          <w:bCs/>
        </w:rPr>
        <w:t>[pg.91]</w:t>
      </w:r>
      <w:r w:rsidR="00BD0A39">
        <w:t xml:space="preserve">  </w:t>
      </w:r>
      <w:r w:rsidR="006C45AF">
        <w:t>the £16,000 be divided by the Festival Council.</w:t>
      </w:r>
    </w:p>
    <w:p w14:paraId="22DEC0DA" w14:textId="4C95B07C" w:rsidR="006C45AF" w:rsidRDefault="006C45AF" w:rsidP="007644AC">
      <w:pPr>
        <w:spacing w:after="0" w:line="240" w:lineRule="auto"/>
        <w:ind w:firstLine="720"/>
      </w:pPr>
      <w:r>
        <w:t>A further recommendation to the Festival Council was that a budget should be hand</w:t>
      </w:r>
      <w:r w:rsidR="007644AC">
        <w:t xml:space="preserve"> </w:t>
      </w:r>
      <w:r>
        <w:t>down for expenditure.</w:t>
      </w:r>
    </w:p>
    <w:p w14:paraId="4B73FB92" w14:textId="5A89FC8E" w:rsidR="006C45AF" w:rsidRDefault="007644AC" w:rsidP="006C45AF">
      <w:pPr>
        <w:spacing w:after="0" w:line="240" w:lineRule="auto"/>
      </w:pPr>
      <w:r>
        <w:tab/>
      </w:r>
      <w:r w:rsidR="006C45AF">
        <w:t>After further discussion on the account</w:t>
      </w:r>
      <w:r>
        <w:t>s</w:t>
      </w:r>
      <w:r w:rsidR="006C45AF">
        <w:t xml:space="preserve"> it was proposed </w:t>
      </w:r>
      <w:r>
        <w:t>&amp;</w:t>
      </w:r>
      <w:r w:rsidR="006C45AF">
        <w:t xml:space="preserve"> seconded that they be </w:t>
      </w:r>
      <w:proofErr w:type="spellStart"/>
      <w:r w:rsidRPr="007644AC">
        <w:rPr>
          <w:strike/>
        </w:rPr>
        <w:t>accesed</w:t>
      </w:r>
      <w:proofErr w:type="spellEnd"/>
      <w:r>
        <w:t xml:space="preserve"> </w:t>
      </w:r>
      <w:r w:rsidR="006C45AF">
        <w:t xml:space="preserve">accepted subject to one </w:t>
      </w:r>
      <w:r w:rsidR="000663CC">
        <w:t>a</w:t>
      </w:r>
      <w:r w:rsidR="006C45AF">
        <w:t>mendment of an internal figure transfer nature which Mr McCormick had spotted. With this the 1979 festival business was closed.</w:t>
      </w:r>
      <w:r w:rsidR="000663CC">
        <w:t xml:space="preserve"> </w:t>
      </w:r>
    </w:p>
    <w:p w14:paraId="40DB7904" w14:textId="79891CFE" w:rsidR="006C45AF" w:rsidRDefault="000663CC" w:rsidP="006C45AF">
      <w:pPr>
        <w:spacing w:after="0" w:line="240" w:lineRule="auto"/>
      </w:pPr>
      <w:r>
        <w:tab/>
      </w:r>
      <w:r w:rsidR="006C45AF">
        <w:t xml:space="preserve">Matters outstanding would be dealt with by the outgoing Committee </w:t>
      </w:r>
      <w:r>
        <w:t>&amp;</w:t>
      </w:r>
      <w:r w:rsidR="006C45AF">
        <w:t xml:space="preserve"> advice of such given to the incoming group. The accounts were referred to the Festival Council for their acceptance </w:t>
      </w:r>
      <w:r>
        <w:t>&amp;</w:t>
      </w:r>
      <w:r w:rsidR="006C45AF">
        <w:t xml:space="preserve"> distribution</w:t>
      </w:r>
      <w:r>
        <w:t xml:space="preserve"> &amp;</w:t>
      </w:r>
      <w:r w:rsidR="006C45AF">
        <w:t xml:space="preserve"> the Secretary asked that the Festival Council be advised of the following </w:t>
      </w:r>
      <w:r>
        <w:t>3</w:t>
      </w:r>
      <w:r w:rsidR="006C45AF">
        <w:t xml:space="preserve"> points in their planning of the incoming committee:</w:t>
      </w:r>
    </w:p>
    <w:p w14:paraId="2888E45F" w14:textId="11A59416" w:rsidR="006C45AF" w:rsidRDefault="006C45AF" w:rsidP="006C45AF">
      <w:pPr>
        <w:spacing w:after="0" w:line="240" w:lineRule="auto"/>
      </w:pPr>
      <w:r>
        <w:t xml:space="preserve">a) </w:t>
      </w:r>
      <w:r w:rsidR="0099005D">
        <w:t xml:space="preserve"> </w:t>
      </w:r>
      <w:r>
        <w:t xml:space="preserve">Mr Egan suggests that the Mr Con </w:t>
      </w:r>
      <w:proofErr w:type="spellStart"/>
      <w:r>
        <w:t>Brosnan</w:t>
      </w:r>
      <w:proofErr w:type="spellEnd"/>
      <w:r>
        <w:t xml:space="preserve"> may be willing to act as Chief Steward</w:t>
      </w:r>
      <w:r w:rsidR="0099005D">
        <w:t>,</w:t>
      </w:r>
      <w:r>
        <w:t xml:space="preserve"> </w:t>
      </w:r>
      <w:r w:rsidR="0099005D">
        <w:t xml:space="preserve">if re </w:t>
      </w:r>
      <w:r>
        <w:t>to work either independently or in conjunction with Mr Egan</w:t>
      </w:r>
    </w:p>
    <w:p w14:paraId="743047F9" w14:textId="182ED202" w:rsidR="006C45AF" w:rsidRDefault="006C45AF" w:rsidP="006C45AF">
      <w:pPr>
        <w:spacing w:after="0" w:line="240" w:lineRule="auto"/>
      </w:pPr>
      <w:r>
        <w:t>b)</w:t>
      </w:r>
      <w:r w:rsidR="0099005D">
        <w:t xml:space="preserve">  W</w:t>
      </w:r>
      <w:r>
        <w:t>ould be prepared to cover services to the park</w:t>
      </w:r>
    </w:p>
    <w:p w14:paraId="4CA8683E" w14:textId="1A450952" w:rsidR="006C45AF" w:rsidRDefault="006C45AF" w:rsidP="006C45AF">
      <w:pPr>
        <w:spacing w:after="0" w:line="240" w:lineRule="auto"/>
      </w:pPr>
      <w:r>
        <w:t xml:space="preserve">c) </w:t>
      </w:r>
      <w:r w:rsidR="0099005D">
        <w:t xml:space="preserve"> </w:t>
      </w:r>
      <w:r>
        <w:t xml:space="preserve">Mrs Marron said that with deep regret for domestic reasons she no longer found it possible to offer her services to the Festival for this year. She thanked everyone connected with the Festival Committee for their friendship </w:t>
      </w:r>
      <w:r w:rsidR="0099005D">
        <w:t xml:space="preserve">&amp;   </w:t>
      </w:r>
      <w:r w:rsidR="0099005D" w:rsidRPr="0099005D">
        <w:rPr>
          <w:b/>
          <w:bCs/>
        </w:rPr>
        <w:t>[pg.92]</w:t>
      </w:r>
      <w:r w:rsidR="0099005D">
        <w:t xml:space="preserve">   </w:t>
      </w:r>
      <w:r>
        <w:t xml:space="preserve"> co</w:t>
      </w:r>
      <w:r w:rsidR="0099005D">
        <w:t>-</w:t>
      </w:r>
      <w:r>
        <w:t xml:space="preserve">operation in the past </w:t>
      </w:r>
      <w:r w:rsidR="0099005D">
        <w:t>&amp;</w:t>
      </w:r>
      <w:r>
        <w:t xml:space="preserve"> wished Festival </w:t>
      </w:r>
      <w:r w:rsidR="0099005D">
        <w:t>‘</w:t>
      </w:r>
      <w:r>
        <w:t>80 every success.</w:t>
      </w:r>
    </w:p>
    <w:p w14:paraId="5A28EA51" w14:textId="22A7842A" w:rsidR="006C45AF" w:rsidRDefault="006C45AF" w:rsidP="0099005D">
      <w:pPr>
        <w:spacing w:after="0" w:line="240" w:lineRule="auto"/>
        <w:ind w:firstLine="720"/>
      </w:pPr>
      <w:r>
        <w:t xml:space="preserve">Mr </w:t>
      </w:r>
      <w:proofErr w:type="spellStart"/>
      <w:r>
        <w:t>O'Flynn</w:t>
      </w:r>
      <w:proofErr w:type="spellEnd"/>
      <w:r w:rsidR="0099005D">
        <w:t>,</w:t>
      </w:r>
      <w:r>
        <w:t xml:space="preserve"> retiring Chairman thanked again everyone who had worked hard </w:t>
      </w:r>
      <w:r w:rsidR="0099005D" w:rsidRPr="0099005D">
        <w:rPr>
          <w:strike/>
        </w:rPr>
        <w:t>for</w:t>
      </w:r>
      <w:r w:rsidR="0099005D">
        <w:t xml:space="preserve"> </w:t>
      </w:r>
      <w:r>
        <w:t xml:space="preserve">with him as Chairman and wished the Festival continued success </w:t>
      </w:r>
      <w:r w:rsidR="007643FA">
        <w:t>&amp;</w:t>
      </w:r>
      <w:r>
        <w:t xml:space="preserve"> thanked Eddie McCormack for his work also. He then declared Festival '79 closed.</w:t>
      </w:r>
    </w:p>
    <w:p w14:paraId="6EB202DC" w14:textId="77777777" w:rsidR="006C45AF" w:rsidRDefault="006C45AF" w:rsidP="006C45AF">
      <w:pPr>
        <w:spacing w:after="0" w:line="240" w:lineRule="auto"/>
      </w:pPr>
    </w:p>
    <w:p w14:paraId="181117F4" w14:textId="62D5DE5B" w:rsidR="006A60DE" w:rsidRDefault="006C45AF" w:rsidP="006C45AF">
      <w:pPr>
        <w:spacing w:after="0" w:line="240" w:lineRule="auto"/>
      </w:pPr>
      <w:r>
        <w:t xml:space="preserve"> </w:t>
      </w:r>
      <w:r w:rsidR="00A8341B">
        <w:tab/>
      </w:r>
      <w:r w:rsidR="00A8341B">
        <w:tab/>
      </w:r>
      <w:r w:rsidR="00A8341B">
        <w:tab/>
      </w:r>
      <w:r>
        <w:t>Signed</w:t>
      </w:r>
      <w:r w:rsidR="00A8341B">
        <w:tab/>
      </w:r>
      <w:r w:rsidR="00A8341B">
        <w:rPr>
          <w:u w:val="single"/>
        </w:rPr>
        <w:t xml:space="preserve">                             </w:t>
      </w:r>
      <w:r w:rsidR="00A8341B">
        <w:t xml:space="preserve">     </w:t>
      </w:r>
      <w:r>
        <w:t>Date</w:t>
      </w:r>
    </w:p>
    <w:p w14:paraId="41C02692" w14:textId="03947CE5" w:rsidR="00A8341B" w:rsidRDefault="00A8341B" w:rsidP="006C45AF">
      <w:pPr>
        <w:spacing w:after="0" w:line="240" w:lineRule="auto"/>
      </w:pPr>
    </w:p>
    <w:p w14:paraId="72880619" w14:textId="40C48FA1" w:rsidR="00A8341B" w:rsidRDefault="00A8341B" w:rsidP="006C45AF">
      <w:pPr>
        <w:spacing w:after="0" w:line="240" w:lineRule="auto"/>
      </w:pPr>
    </w:p>
    <w:p w14:paraId="4FC6DA38" w14:textId="29DC2127" w:rsidR="00A8341B" w:rsidRDefault="00A8341B" w:rsidP="006C45AF">
      <w:pPr>
        <w:spacing w:after="0" w:line="240" w:lineRule="auto"/>
      </w:pPr>
    </w:p>
    <w:p w14:paraId="7CF09827" w14:textId="0D696402" w:rsidR="00A8341B" w:rsidRPr="00A8341B" w:rsidRDefault="00A8341B" w:rsidP="006C45AF">
      <w:pPr>
        <w:spacing w:after="0" w:line="240" w:lineRule="auto"/>
        <w:rPr>
          <w:b/>
          <w:bCs/>
        </w:rPr>
      </w:pPr>
      <w:r w:rsidRPr="00A8341B">
        <w:rPr>
          <w:b/>
          <w:bCs/>
        </w:rPr>
        <w:t>[pg.93]</w:t>
      </w:r>
    </w:p>
    <w:p w14:paraId="1836CD0A" w14:textId="729D5228" w:rsidR="00A8341B" w:rsidRDefault="00A8341B" w:rsidP="00A8341B">
      <w:pPr>
        <w:spacing w:after="0" w:line="240" w:lineRule="auto"/>
      </w:pPr>
      <w:r>
        <w:t>Minutes of meeting of the London Irish Festival Committee held in the Irish Centre on 18th Feb 1980.</w:t>
      </w:r>
    </w:p>
    <w:p w14:paraId="78E6006A" w14:textId="4C4B9F0A" w:rsidR="00A8341B" w:rsidRDefault="00A8341B" w:rsidP="00256236">
      <w:pPr>
        <w:spacing w:after="0" w:line="240" w:lineRule="auto"/>
        <w:ind w:firstLine="720"/>
      </w:pPr>
      <w:r>
        <w:t xml:space="preserve">Those present: Mr </w:t>
      </w:r>
      <w:r w:rsidR="00747B74">
        <w:t>S</w:t>
      </w:r>
      <w:r>
        <w:t xml:space="preserve"> Troy, Fr Cagney, Fr Sheridan, J Lynch, M Moroney, G </w:t>
      </w:r>
      <w:proofErr w:type="spellStart"/>
      <w:r>
        <w:t>O'Flynn</w:t>
      </w:r>
      <w:proofErr w:type="spellEnd"/>
      <w:r>
        <w:t xml:space="preserve">, D Marron, D Egan, Con </w:t>
      </w:r>
      <w:proofErr w:type="spellStart"/>
      <w:r>
        <w:t>Brosnan</w:t>
      </w:r>
      <w:proofErr w:type="spellEnd"/>
      <w:r>
        <w:t xml:space="preserve">, </w:t>
      </w:r>
      <w:r w:rsidR="00256236">
        <w:t>T</w:t>
      </w:r>
      <w:r>
        <w:t xml:space="preserve"> </w:t>
      </w:r>
      <w:proofErr w:type="spellStart"/>
      <w:r>
        <w:t>Dack</w:t>
      </w:r>
      <w:proofErr w:type="spellEnd"/>
      <w:r>
        <w:t>.</w:t>
      </w:r>
    </w:p>
    <w:p w14:paraId="781E996B" w14:textId="5033D36E" w:rsidR="00A8341B" w:rsidRDefault="00256236" w:rsidP="00A8341B">
      <w:pPr>
        <w:spacing w:after="0" w:line="240" w:lineRule="auto"/>
      </w:pPr>
      <w:r>
        <w:tab/>
      </w:r>
      <w:r w:rsidR="00A8341B">
        <w:t>There was a short discussion on the position of minutes secretary</w:t>
      </w:r>
      <w:r>
        <w:t>.</w:t>
      </w:r>
      <w:r w:rsidR="00A8341B">
        <w:t xml:space="preserve"> Mr </w:t>
      </w:r>
      <w:r>
        <w:t xml:space="preserve">T </w:t>
      </w:r>
      <w:proofErr w:type="spellStart"/>
      <w:r>
        <w:t>Dack</w:t>
      </w:r>
      <w:proofErr w:type="spellEnd"/>
      <w:r w:rsidR="00A8341B">
        <w:t xml:space="preserve"> volunteered to take over this job.</w:t>
      </w:r>
    </w:p>
    <w:p w14:paraId="4E0D5D57" w14:textId="1AC8E8C4" w:rsidR="00A8341B" w:rsidRDefault="00872781" w:rsidP="00A8341B">
      <w:pPr>
        <w:spacing w:after="0" w:line="240" w:lineRule="auto"/>
      </w:pPr>
      <w:r>
        <w:lastRenderedPageBreak/>
        <w:tab/>
      </w:r>
      <w:r w:rsidR="00A8341B">
        <w:t xml:space="preserve">Discussion on the circular letter sent by Mr J Stevenson on the </w:t>
      </w:r>
      <w:r>
        <w:t>‘Sense</w:t>
      </w:r>
      <w:r w:rsidR="00A8341B">
        <w:t xml:space="preserve"> of Ireland</w:t>
      </w:r>
      <w:r>
        <w:t>’</w:t>
      </w:r>
      <w:r w:rsidR="00A8341B">
        <w:t xml:space="preserve"> </w:t>
      </w:r>
      <w:r>
        <w:t>F</w:t>
      </w:r>
      <w:r w:rsidR="00A8341B">
        <w:t xml:space="preserve">estival to all </w:t>
      </w:r>
      <w:r>
        <w:t>A</w:t>
      </w:r>
      <w:r w:rsidR="00A8341B">
        <w:t xml:space="preserve">ssocs. </w:t>
      </w:r>
      <w:r>
        <w:t>I</w:t>
      </w:r>
      <w:r w:rsidR="00A8341B">
        <w:t xml:space="preserve">t was generally agreed that this was in no way an answer to the problem. </w:t>
      </w:r>
      <w:r>
        <w:t>I</w:t>
      </w:r>
      <w:r w:rsidR="00A8341B">
        <w:t xml:space="preserve">t was agreed the </w:t>
      </w:r>
      <w:r>
        <w:t>C</w:t>
      </w:r>
      <w:r w:rsidR="00A8341B">
        <w:t xml:space="preserve">hairman right again and ask if this was his answer to the </w:t>
      </w:r>
      <w:r w:rsidR="008522FC">
        <w:t xml:space="preserve">^ </w:t>
      </w:r>
      <w:r w:rsidR="00A8341B">
        <w:t>Chairman's original letter.</w:t>
      </w:r>
    </w:p>
    <w:p w14:paraId="56BCE7CC" w14:textId="395E7BA4" w:rsidR="00A8341B" w:rsidRDefault="00A8341B" w:rsidP="007E23B1">
      <w:pPr>
        <w:spacing w:after="0" w:line="240" w:lineRule="auto"/>
        <w:ind w:firstLine="720"/>
      </w:pPr>
      <w:r>
        <w:t xml:space="preserve">Position re </w:t>
      </w:r>
      <w:r w:rsidR="007E23B1">
        <w:t>S</w:t>
      </w:r>
      <w:r>
        <w:t>ec: Letter from Mrs Mar</w:t>
      </w:r>
      <w:r w:rsidR="0066408F">
        <w:t>ro</w:t>
      </w:r>
      <w:r>
        <w:t xml:space="preserve">n read. It was agreed to hire an </w:t>
      </w:r>
      <w:r w:rsidR="0066408F">
        <w:t>Ansa phone</w:t>
      </w:r>
      <w:r>
        <w:t>. Agreed that the addressing of letters would be done at the Centre.</w:t>
      </w:r>
    </w:p>
    <w:p w14:paraId="5792A47B" w14:textId="313DBA37" w:rsidR="00A8341B" w:rsidRDefault="0066408F" w:rsidP="00A8341B">
      <w:pPr>
        <w:spacing w:after="0" w:line="240" w:lineRule="auto"/>
      </w:pPr>
      <w:r>
        <w:tab/>
      </w:r>
      <w:r w:rsidR="00A8341B">
        <w:t xml:space="preserve">Cork administration will cover the following points; </w:t>
      </w:r>
      <w:r>
        <w:t>D</w:t>
      </w:r>
      <w:r w:rsidR="00A8341B">
        <w:t xml:space="preserve">ealing with Brent Council in all aspects, </w:t>
      </w:r>
      <w:r>
        <w:t>D</w:t>
      </w:r>
      <w:r w:rsidR="00A8341B">
        <w:t xml:space="preserve">ealing with electricians; GLC; PA systems; </w:t>
      </w:r>
      <w:r>
        <w:t>S</w:t>
      </w:r>
      <w:r w:rsidR="00A8341B">
        <w:t xml:space="preserve">itting and overseeing erection of Tents; </w:t>
      </w:r>
      <w:r>
        <w:t>S</w:t>
      </w:r>
      <w:r w:rsidR="00A8341B">
        <w:t xml:space="preserve">itting and control of </w:t>
      </w:r>
      <w:r>
        <w:t>I</w:t>
      </w:r>
      <w:r w:rsidR="00A8341B">
        <w:t>ce cream vans.</w:t>
      </w:r>
    </w:p>
    <w:p w14:paraId="7C4AC801" w14:textId="533E5030" w:rsidR="00A8341B" w:rsidRDefault="006242A1" w:rsidP="00A8341B">
      <w:pPr>
        <w:spacing w:after="0" w:line="240" w:lineRule="auto"/>
      </w:pPr>
      <w:r>
        <w:tab/>
      </w:r>
      <w:r w:rsidR="00A8341B">
        <w:t xml:space="preserve">Mr G </w:t>
      </w:r>
      <w:proofErr w:type="spellStart"/>
      <w:r w:rsidR="00A8341B">
        <w:t>O'Flynn</w:t>
      </w:r>
      <w:proofErr w:type="spellEnd"/>
      <w:r w:rsidR="00A8341B">
        <w:t xml:space="preserve"> volunteered to co-ordinate the activities on the </w:t>
      </w:r>
      <w:r w:rsidR="003417CE">
        <w:t>A</w:t>
      </w:r>
      <w:r w:rsidR="00A8341B">
        <w:t>ssoc</w:t>
      </w:r>
      <w:r w:rsidR="003417CE">
        <w:t>.</w:t>
      </w:r>
      <w:r w:rsidR="00A8341B">
        <w:t xml:space="preserve"> </w:t>
      </w:r>
      <w:r w:rsidR="003417CE">
        <w:t>S</w:t>
      </w:r>
      <w:r w:rsidR="00A8341B">
        <w:t>t</w:t>
      </w:r>
      <w:r w:rsidR="003417CE">
        <w:t>al</w:t>
      </w:r>
      <w:r w:rsidR="00A8341B">
        <w:t>ls.</w:t>
      </w:r>
    </w:p>
    <w:p w14:paraId="63714A83" w14:textId="76D0720A" w:rsidR="00A8341B" w:rsidRDefault="003417CE" w:rsidP="00A8341B">
      <w:pPr>
        <w:spacing w:after="0" w:line="240" w:lineRule="auto"/>
      </w:pPr>
      <w:r>
        <w:tab/>
      </w:r>
      <w:r w:rsidR="00A8341B">
        <w:t>Programme: the Chairman &amp; Mrs Marron to collaborate.</w:t>
      </w:r>
    </w:p>
    <w:p w14:paraId="3875D777" w14:textId="73B6319B" w:rsidR="00A8341B" w:rsidRDefault="003417CE" w:rsidP="00A8341B">
      <w:pPr>
        <w:spacing w:after="0" w:line="240" w:lineRule="auto"/>
      </w:pPr>
      <w:r>
        <w:tab/>
      </w:r>
      <w:r w:rsidR="00A8341B">
        <w:t xml:space="preserve">Publicity: Chairman will take it on. </w:t>
      </w:r>
      <w:r>
        <w:t>F</w:t>
      </w:r>
      <w:r w:rsidR="00A8341B">
        <w:t xml:space="preserve">r Cagney mentioned the possibility of publicity on </w:t>
      </w:r>
      <w:r w:rsidR="00202485">
        <w:t xml:space="preserve">  </w:t>
      </w:r>
      <w:r w:rsidR="00202485" w:rsidRPr="00202485">
        <w:rPr>
          <w:b/>
          <w:bCs/>
        </w:rPr>
        <w:t>[pg.94]</w:t>
      </w:r>
      <w:r w:rsidR="00202485">
        <w:t xml:space="preserve">  </w:t>
      </w:r>
      <w:r w:rsidR="00A8341B">
        <w:t>local BBC Radio.</w:t>
      </w:r>
    </w:p>
    <w:p w14:paraId="17E6976F" w14:textId="31BC52D3" w:rsidR="00A8341B" w:rsidRDefault="003417CE" w:rsidP="00A8341B">
      <w:pPr>
        <w:spacing w:after="0" w:line="240" w:lineRule="auto"/>
      </w:pPr>
      <w:r>
        <w:tab/>
      </w:r>
      <w:r w:rsidR="00A8341B">
        <w:t>Agreed that programme advertising Rate would renew as last year.</w:t>
      </w:r>
    </w:p>
    <w:p w14:paraId="7B186D35" w14:textId="010F6ACB" w:rsidR="00A8341B" w:rsidRDefault="003417CE" w:rsidP="00A8341B">
      <w:pPr>
        <w:spacing w:after="0" w:line="240" w:lineRule="auto"/>
      </w:pPr>
      <w:r>
        <w:tab/>
      </w:r>
      <w:r w:rsidR="00A8341B">
        <w:t xml:space="preserve">Commercial aspects; no PA will be allowed by any private firm. Trade stalls limited to display only. They may use their own stall </w:t>
      </w:r>
      <w:r>
        <w:t xml:space="preserve">– </w:t>
      </w:r>
      <w:r w:rsidR="00A8341B">
        <w:t>ma</w:t>
      </w:r>
      <w:r>
        <w:t>x</w:t>
      </w:r>
      <w:r w:rsidR="00A8341B">
        <w:t xml:space="preserve"> size 100 sq. metres. Companies displaying Irish products or companies of service to the Irish </w:t>
      </w:r>
      <w:r>
        <w:t>C</w:t>
      </w:r>
      <w:r w:rsidR="00A8341B">
        <w:t>ommunity only allowed</w:t>
      </w:r>
      <w:r>
        <w:t>.</w:t>
      </w:r>
      <w:r w:rsidR="00A8341B">
        <w:t xml:space="preserve"> </w:t>
      </w:r>
      <w:r>
        <w:t>P</w:t>
      </w:r>
      <w:r w:rsidR="00A8341B">
        <w:t>rice for site £200 (subject to agreement of Committee). For immediate decisions, the Chairman is allowed power of discretion.</w:t>
      </w:r>
    </w:p>
    <w:p w14:paraId="1090ABF5" w14:textId="2A4EDE0F" w:rsidR="00A8341B" w:rsidRDefault="003417CE" w:rsidP="00A8341B">
      <w:pPr>
        <w:spacing w:after="0" w:line="240" w:lineRule="auto"/>
      </w:pPr>
      <w:r>
        <w:tab/>
      </w:r>
      <w:r w:rsidR="00A8341B">
        <w:t xml:space="preserve">Insurance: </w:t>
      </w:r>
      <w:r w:rsidR="001F1AE5">
        <w:t>T</w:t>
      </w:r>
      <w:r w:rsidR="00A8341B">
        <w:t>he Chairman will deal.</w:t>
      </w:r>
    </w:p>
    <w:p w14:paraId="3A4D1B32" w14:textId="356A00DA" w:rsidR="00A8341B" w:rsidRDefault="001F1AE5" w:rsidP="00A8341B">
      <w:pPr>
        <w:spacing w:after="0" w:line="240" w:lineRule="auto"/>
      </w:pPr>
      <w:r>
        <w:tab/>
      </w:r>
      <w:r w:rsidR="00A8341B">
        <w:t>Teas and sandwiches to be provided for the Stewarding meeting on Wed 12th March.</w:t>
      </w:r>
    </w:p>
    <w:p w14:paraId="4ECC251B" w14:textId="3E142E79" w:rsidR="00A8341B" w:rsidRDefault="001F1AE5" w:rsidP="00A8341B">
      <w:pPr>
        <w:spacing w:after="0" w:line="240" w:lineRule="auto"/>
      </w:pPr>
      <w:r>
        <w:tab/>
      </w:r>
      <w:r w:rsidR="00A8341B">
        <w:t>Bars</w:t>
      </w:r>
      <w:r>
        <w:t>:</w:t>
      </w:r>
      <w:r w:rsidR="00A8341B">
        <w:t xml:space="preserve"> </w:t>
      </w:r>
      <w:r>
        <w:t>G</w:t>
      </w:r>
      <w:r w:rsidR="00A8341B">
        <w:t>et proposals from John McCabe and go and see him afterwards.</w:t>
      </w:r>
    </w:p>
    <w:p w14:paraId="2131C361" w14:textId="057D1A7D" w:rsidR="00A8341B" w:rsidRDefault="001F1AE5" w:rsidP="00A8341B">
      <w:pPr>
        <w:spacing w:after="0" w:line="240" w:lineRule="auto"/>
      </w:pPr>
      <w:r>
        <w:tab/>
      </w:r>
      <w:r w:rsidR="00A8341B">
        <w:t>Mrs Marron to be paid for work already done.</w:t>
      </w:r>
    </w:p>
    <w:p w14:paraId="49939E6D" w14:textId="2F622CC5" w:rsidR="00A8341B" w:rsidRDefault="001F1AE5" w:rsidP="00A8341B">
      <w:pPr>
        <w:spacing w:after="0" w:line="240" w:lineRule="auto"/>
      </w:pPr>
      <w:r>
        <w:tab/>
      </w:r>
      <w:r w:rsidR="00A8341B">
        <w:t>Strict price control to operate on the day.</w:t>
      </w:r>
    </w:p>
    <w:p w14:paraId="6E8EE0B7" w14:textId="4F22777C" w:rsidR="00A8341B" w:rsidRDefault="001F1AE5" w:rsidP="00A8341B">
      <w:pPr>
        <w:spacing w:after="0" w:line="240" w:lineRule="auto"/>
      </w:pPr>
      <w:r>
        <w:tab/>
      </w:r>
      <w:r w:rsidR="00A8341B">
        <w:t>Meetings arranged as follows: 10th March, 24th March, 14th Apr, 28th Apr, 12th May.</w:t>
      </w:r>
    </w:p>
    <w:p w14:paraId="619D30A1" w14:textId="7C0C2451" w:rsidR="00A8341B" w:rsidRDefault="001F1AE5" w:rsidP="00A8341B">
      <w:pPr>
        <w:spacing w:after="0" w:line="240" w:lineRule="auto"/>
      </w:pPr>
      <w:r>
        <w:tab/>
      </w:r>
      <w:r w:rsidR="00A8341B">
        <w:t>That concluded the Business of the meeting and it closed at 10:45 p.m.</w:t>
      </w:r>
    </w:p>
    <w:p w14:paraId="665F8D18" w14:textId="77777777" w:rsidR="00A8341B" w:rsidRDefault="00A8341B" w:rsidP="00A8341B">
      <w:pPr>
        <w:spacing w:after="0" w:line="240" w:lineRule="auto"/>
      </w:pPr>
    </w:p>
    <w:p w14:paraId="7AB4AE2D" w14:textId="1C9B2A5B" w:rsidR="00A8341B" w:rsidRDefault="00A8341B" w:rsidP="001F1AE5">
      <w:pPr>
        <w:spacing w:after="0" w:line="240" w:lineRule="auto"/>
        <w:ind w:left="720" w:firstLine="720"/>
      </w:pPr>
      <w:r>
        <w:t xml:space="preserve">Signed </w:t>
      </w:r>
      <w:r w:rsidR="00747B74">
        <w:t xml:space="preserve">      S Troy</w:t>
      </w:r>
      <w:r w:rsidR="000B281A">
        <w:t xml:space="preserve">       </w:t>
      </w:r>
      <w:r>
        <w:t>The Chairman  10</w:t>
      </w:r>
      <w:r w:rsidR="000B281A">
        <w:t>.</w:t>
      </w:r>
      <w:r>
        <w:t xml:space="preserve"> 3</w:t>
      </w:r>
      <w:r w:rsidR="000B281A">
        <w:t>.</w:t>
      </w:r>
      <w:r>
        <w:t xml:space="preserve"> 80</w:t>
      </w:r>
    </w:p>
    <w:p w14:paraId="008AFA19" w14:textId="07B4AFEA" w:rsidR="00A8341B" w:rsidRDefault="00A8341B" w:rsidP="00A8341B">
      <w:pPr>
        <w:spacing w:after="0" w:line="240" w:lineRule="auto"/>
      </w:pPr>
    </w:p>
    <w:p w14:paraId="6EA94D66" w14:textId="18458354" w:rsidR="00A8341B" w:rsidRDefault="00A8341B" w:rsidP="00A8341B">
      <w:pPr>
        <w:spacing w:after="0" w:line="240" w:lineRule="auto"/>
      </w:pPr>
      <w:r>
        <w:t xml:space="preserve">Add. </w:t>
      </w:r>
      <w:r w:rsidR="000B281A">
        <w:tab/>
      </w:r>
      <w:r>
        <w:t>Records only of artists appearing allowed to be sold stall(s) will be allowed for Irish Music Scene.</w:t>
      </w:r>
    </w:p>
    <w:p w14:paraId="700B245C" w14:textId="77777777" w:rsidR="00A8341B" w:rsidRDefault="00A8341B" w:rsidP="00A8341B">
      <w:pPr>
        <w:spacing w:after="0" w:line="240" w:lineRule="auto"/>
      </w:pPr>
    </w:p>
    <w:p w14:paraId="767ECEC9" w14:textId="3DCBFD8A" w:rsidR="00A8341B" w:rsidRDefault="00A8341B" w:rsidP="00A8341B">
      <w:pPr>
        <w:spacing w:after="0" w:line="240" w:lineRule="auto"/>
      </w:pPr>
    </w:p>
    <w:p w14:paraId="55CA70AC" w14:textId="525152A5" w:rsidR="000B281A" w:rsidRDefault="000B281A" w:rsidP="00A8341B">
      <w:pPr>
        <w:spacing w:after="0" w:line="240" w:lineRule="auto"/>
      </w:pPr>
    </w:p>
    <w:p w14:paraId="14DC6DD1" w14:textId="42A7C4C3" w:rsidR="000B281A" w:rsidRPr="000B281A" w:rsidRDefault="000B281A" w:rsidP="00A8341B">
      <w:pPr>
        <w:spacing w:after="0" w:line="240" w:lineRule="auto"/>
        <w:rPr>
          <w:b/>
          <w:bCs/>
        </w:rPr>
      </w:pPr>
      <w:r w:rsidRPr="000B281A">
        <w:rPr>
          <w:b/>
          <w:bCs/>
        </w:rPr>
        <w:t>[pg.95]</w:t>
      </w:r>
    </w:p>
    <w:p w14:paraId="79CFEE7A" w14:textId="77777777" w:rsidR="00A8341B" w:rsidRDefault="00A8341B" w:rsidP="00A8341B">
      <w:pPr>
        <w:spacing w:after="0" w:line="240" w:lineRule="auto"/>
      </w:pPr>
      <w:r>
        <w:t>Minutes of the meeting of the London Irish Festival Committee held at the Irish Centre on 10th March 1980.</w:t>
      </w:r>
    </w:p>
    <w:p w14:paraId="4FEFD16A" w14:textId="6EED2C17" w:rsidR="00A8341B" w:rsidRDefault="00A8341B" w:rsidP="00DF34D4">
      <w:pPr>
        <w:spacing w:after="0" w:line="240" w:lineRule="auto"/>
        <w:ind w:firstLine="720"/>
      </w:pPr>
      <w:r>
        <w:t xml:space="preserve">Those present were: Mr </w:t>
      </w:r>
      <w:r w:rsidR="00747B74">
        <w:t>S Troy</w:t>
      </w:r>
      <w:r>
        <w:t xml:space="preserve">, Fr Cagney, Mr Don Marron, Mr S Lynch, Mr M Moroney, Mr G </w:t>
      </w:r>
      <w:proofErr w:type="spellStart"/>
      <w:r>
        <w:t>O'Flynn</w:t>
      </w:r>
      <w:proofErr w:type="spellEnd"/>
      <w:r>
        <w:t xml:space="preserve">, Mrs E Marron, Mr </w:t>
      </w:r>
      <w:r w:rsidR="00DF34D4">
        <w:t>T</w:t>
      </w:r>
      <w:r>
        <w:t xml:space="preserve"> </w:t>
      </w:r>
      <w:proofErr w:type="spellStart"/>
      <w:r>
        <w:t>Dack</w:t>
      </w:r>
      <w:proofErr w:type="spellEnd"/>
      <w:r>
        <w:t xml:space="preserve">, Mr D Egan, Mr Con </w:t>
      </w:r>
      <w:proofErr w:type="spellStart"/>
      <w:r>
        <w:t>Brosnan</w:t>
      </w:r>
      <w:proofErr w:type="spellEnd"/>
      <w:r>
        <w:t>, Mr J Farrell.</w:t>
      </w:r>
    </w:p>
    <w:p w14:paraId="776C741D" w14:textId="77777777" w:rsidR="00A8341B" w:rsidRDefault="00A8341B" w:rsidP="00DF34D4">
      <w:pPr>
        <w:spacing w:after="0" w:line="240" w:lineRule="auto"/>
        <w:ind w:firstLine="720"/>
      </w:pPr>
      <w:r>
        <w:t xml:space="preserve">The minutes of the previous meeting were read and adopted on the proposition of Mr G </w:t>
      </w:r>
      <w:proofErr w:type="spellStart"/>
      <w:r>
        <w:t>O'Flynn</w:t>
      </w:r>
      <w:proofErr w:type="spellEnd"/>
      <w:r>
        <w:t>, seconded by Mr S Lynch.</w:t>
      </w:r>
    </w:p>
    <w:p w14:paraId="64B8D756" w14:textId="23143FBA" w:rsidR="00A8341B" w:rsidRDefault="00A8341B" w:rsidP="00DF34D4">
      <w:pPr>
        <w:spacing w:after="0" w:line="240" w:lineRule="auto"/>
        <w:ind w:firstLine="720"/>
      </w:pPr>
      <w:r>
        <w:t xml:space="preserve">Under matters arising, Mrs Enid Marron had 3 quotes for an </w:t>
      </w:r>
      <w:proofErr w:type="spellStart"/>
      <w:r w:rsidR="00DF34D4">
        <w:t>A</w:t>
      </w:r>
      <w:r>
        <w:t>nsafone</w:t>
      </w:r>
      <w:proofErr w:type="spellEnd"/>
      <w:r>
        <w:t>. There was not much difference in price - decision left to Enid.</w:t>
      </w:r>
    </w:p>
    <w:p w14:paraId="3A958C54" w14:textId="02226131" w:rsidR="00A8341B" w:rsidRDefault="00DF34D4" w:rsidP="00A8341B">
      <w:pPr>
        <w:spacing w:after="0" w:line="240" w:lineRule="auto"/>
      </w:pPr>
      <w:r>
        <w:tab/>
      </w:r>
      <w:r w:rsidR="00A8341B">
        <w:t>Correspondence: the Chairman had received a reply from Mr J Stephenson of 'Sense of Ireland'. Replies also from Irish Min. of Foreign Affairs and Embassy on same subject. Letter from Alma Hopkin to Mary Allen read confirming the quotation of Mr Stephenson.</w:t>
      </w:r>
    </w:p>
    <w:p w14:paraId="78018453" w14:textId="6026C133" w:rsidR="00A8341B" w:rsidRDefault="00FF186E" w:rsidP="00A8341B">
      <w:pPr>
        <w:spacing w:after="0" w:line="240" w:lineRule="auto"/>
      </w:pPr>
      <w:r>
        <w:tab/>
      </w:r>
      <w:r w:rsidR="00A8341B">
        <w:t>Mr M Moroney suggests sending a copy of Miss Hopkin's letter to Mr Stephenson and demanding a public apology.</w:t>
      </w:r>
      <w:r>
        <w:t xml:space="preserve"> </w:t>
      </w:r>
      <w:r w:rsidR="00A8341B">
        <w:t>Copies also to be sent to Embassy and Min. of Foreign Affairs.</w:t>
      </w:r>
    </w:p>
    <w:p w14:paraId="0F4075ED" w14:textId="0EF60A72" w:rsidR="00A8341B" w:rsidRDefault="00FF186E" w:rsidP="00A8341B">
      <w:pPr>
        <w:spacing w:after="0" w:line="240" w:lineRule="auto"/>
      </w:pPr>
      <w:r>
        <w:tab/>
      </w:r>
      <w:r w:rsidR="00A8341B">
        <w:t>Letters from AA  re</w:t>
      </w:r>
      <w:r>
        <w:t>.</w:t>
      </w:r>
      <w:r w:rsidR="00A8341B">
        <w:t xml:space="preserve"> sign-posting. Letters from Irish Tourist Board, British Airways, and Irish Export Board.</w:t>
      </w:r>
    </w:p>
    <w:p w14:paraId="019C50BF" w14:textId="38C6A904" w:rsidR="00A8341B" w:rsidRDefault="00FF186E" w:rsidP="00A8341B">
      <w:pPr>
        <w:spacing w:after="0" w:line="240" w:lineRule="auto"/>
      </w:pPr>
      <w:r>
        <w:tab/>
      </w:r>
      <w:r w:rsidR="00A8341B">
        <w:t xml:space="preserve">Franchises: Quote from Mr J McCabe offering 8% of takings. Letter from Fleur de Coin Puerto Bar asking for numbers, hours, etc so that they can quote. Rodeo Catering looking for information for all catering. Ice cream - Carnival Catering offer </w:t>
      </w:r>
      <w:r>
        <w:t xml:space="preserve">  </w:t>
      </w:r>
      <w:r w:rsidRPr="00FF186E">
        <w:rPr>
          <w:b/>
          <w:bCs/>
        </w:rPr>
        <w:t>[pg.96]</w:t>
      </w:r>
      <w:r>
        <w:t xml:space="preserve">    </w:t>
      </w:r>
      <w:r w:rsidR="00A8341B">
        <w:t xml:space="preserve">£850 </w:t>
      </w:r>
      <w:r>
        <w:t>plus</w:t>
      </w:r>
      <w:r w:rsidR="00A8341B">
        <w:t xml:space="preserve"> 15%. D &amp; B </w:t>
      </w:r>
      <w:r w:rsidR="00A8341B">
        <w:lastRenderedPageBreak/>
        <w:t xml:space="preserve">Catering offer £450 for </w:t>
      </w:r>
      <w:r>
        <w:t>I</w:t>
      </w:r>
      <w:r w:rsidR="00A8341B">
        <w:t xml:space="preserve">ce-cream plus £800 for Hot Dogs etc., or overall £1,400 </w:t>
      </w:r>
      <w:r>
        <w:t>plus</w:t>
      </w:r>
      <w:r w:rsidR="00A8341B">
        <w:t xml:space="preserve"> 25% of takings. It was decided to pursue D</w:t>
      </w:r>
      <w:r>
        <w:t xml:space="preserve"> and </w:t>
      </w:r>
      <w:r w:rsidR="00A8341B">
        <w:t>B if price list is ok. Decided to get price list from all three.</w:t>
      </w:r>
    </w:p>
    <w:p w14:paraId="42BAD7D6" w14:textId="77777777" w:rsidR="00A175EB" w:rsidRDefault="00FF186E" w:rsidP="00A8341B">
      <w:pPr>
        <w:spacing w:after="0" w:line="240" w:lineRule="auto"/>
      </w:pPr>
      <w:r>
        <w:tab/>
      </w:r>
      <w:r w:rsidR="00A8341B">
        <w:t xml:space="preserve">Brent Council: </w:t>
      </w:r>
      <w:r w:rsidR="00F82AC4">
        <w:t>N</w:t>
      </w:r>
      <w:r w:rsidR="00A8341B">
        <w:t xml:space="preserve">o contact as yet but what by </w:t>
      </w:r>
      <w:proofErr w:type="spellStart"/>
      <w:r w:rsidR="00A8341B">
        <w:t>Donie</w:t>
      </w:r>
      <w:proofErr w:type="spellEnd"/>
      <w:r w:rsidR="00A8341B">
        <w:t xml:space="preserve"> Egan. He brought up the following points - clear guide map for the programme - signposting in the park - Price control: Bar </w:t>
      </w:r>
      <w:r w:rsidR="00F82AC4">
        <w:t>&amp;</w:t>
      </w:r>
      <w:r w:rsidR="00A8341B">
        <w:t xml:space="preserve"> </w:t>
      </w:r>
      <w:r w:rsidR="00F82AC4">
        <w:t>I</w:t>
      </w:r>
      <w:r w:rsidR="00A8341B">
        <w:t xml:space="preserve">ce-cream prices to be displayed. Someone will be appointed to oversee </w:t>
      </w:r>
      <w:r w:rsidR="00A175EB">
        <w:t>–</w:t>
      </w:r>
      <w:r w:rsidR="00A8341B">
        <w:t xml:space="preserve"> </w:t>
      </w:r>
      <w:r w:rsidR="00F82AC4">
        <w:t>T</w:t>
      </w:r>
      <w:r w:rsidR="00A175EB">
        <w:t xml:space="preserve">en stewards to be allocated to Mr P Shaw: Each Assoc. will provide its own Parade Steward: </w:t>
      </w:r>
      <w:r w:rsidR="00A8341B">
        <w:t>Parade takes place at 4 p.m.</w:t>
      </w:r>
      <w:r w:rsidR="00A175EB">
        <w:t xml:space="preserve">: </w:t>
      </w:r>
      <w:r w:rsidR="00A8341B">
        <w:t xml:space="preserve">Mr P Shaw to be a member of Stewards Committee </w:t>
      </w:r>
      <w:proofErr w:type="spellStart"/>
      <w:r w:rsidR="00A8341B">
        <w:t>Donie</w:t>
      </w:r>
      <w:proofErr w:type="spellEnd"/>
      <w:r w:rsidR="00A8341B">
        <w:t xml:space="preserve"> to follow up the question of mobile toilets.</w:t>
      </w:r>
      <w:r w:rsidR="00A175EB">
        <w:t xml:space="preserve"> </w:t>
      </w:r>
    </w:p>
    <w:p w14:paraId="1444500C" w14:textId="21DA3085" w:rsidR="00A8341B" w:rsidRDefault="00A8341B" w:rsidP="00A175EB">
      <w:pPr>
        <w:spacing w:after="0" w:line="240" w:lineRule="auto"/>
        <w:ind w:firstLine="720"/>
      </w:pPr>
      <w:r>
        <w:t xml:space="preserve">Tents: various quotes studied also different sizes - no decision </w:t>
      </w:r>
      <w:r w:rsidR="00A175EB">
        <w:t xml:space="preserve">yet </w:t>
      </w:r>
      <w:r>
        <w:t>made</w:t>
      </w:r>
      <w:r w:rsidR="00A175EB">
        <w:t>. I</w:t>
      </w:r>
      <w:r>
        <w:t xml:space="preserve">f a </w:t>
      </w:r>
      <w:r w:rsidR="00A175EB">
        <w:t xml:space="preserve">Co. </w:t>
      </w:r>
      <w:proofErr w:type="spellStart"/>
      <w:r>
        <w:t>Asso</w:t>
      </w:r>
      <w:proofErr w:type="spellEnd"/>
      <w:r w:rsidR="00A175EB">
        <w:t>.</w:t>
      </w:r>
      <w:r>
        <w:t xml:space="preserve"> wants </w:t>
      </w:r>
      <w:r w:rsidR="00A175EB">
        <w:t>2</w:t>
      </w:r>
      <w:r>
        <w:t xml:space="preserve"> tents, it is agreed they may have the extra tent in the same line-up.</w:t>
      </w:r>
    </w:p>
    <w:p w14:paraId="46B4FC75" w14:textId="62A96C5D" w:rsidR="00A8341B" w:rsidRDefault="00A175EB" w:rsidP="00A8341B">
      <w:pPr>
        <w:spacing w:after="0" w:line="240" w:lineRule="auto"/>
      </w:pPr>
      <w:r>
        <w:tab/>
      </w:r>
      <w:r w:rsidR="00A8341B">
        <w:t xml:space="preserve">Mr Con </w:t>
      </w:r>
      <w:proofErr w:type="spellStart"/>
      <w:r w:rsidR="00A8341B">
        <w:t>Brosnan</w:t>
      </w:r>
      <w:proofErr w:type="spellEnd"/>
      <w:r w:rsidR="00A8341B">
        <w:t xml:space="preserve"> proposed 'no stewards, no stalls'.</w:t>
      </w:r>
      <w:r>
        <w:t xml:space="preserve"> </w:t>
      </w:r>
      <w:r w:rsidR="00A8341B">
        <w:t xml:space="preserve">This was seconded by </w:t>
      </w:r>
      <w:proofErr w:type="spellStart"/>
      <w:r w:rsidR="00A8341B">
        <w:t>Donie</w:t>
      </w:r>
      <w:proofErr w:type="spellEnd"/>
      <w:r w:rsidR="00A8341B">
        <w:t xml:space="preserve"> Egan.</w:t>
      </w:r>
    </w:p>
    <w:p w14:paraId="1EA74E34" w14:textId="5A5F83F2" w:rsidR="00A8341B" w:rsidRDefault="00A175EB" w:rsidP="00A8341B">
      <w:pPr>
        <w:spacing w:after="0" w:line="240" w:lineRule="auto"/>
      </w:pPr>
      <w:r>
        <w:tab/>
      </w:r>
      <w:r w:rsidR="00A8341B">
        <w:t xml:space="preserve">Mr </w:t>
      </w:r>
      <w:r>
        <w:t>Don</w:t>
      </w:r>
      <w:r w:rsidR="00A8341B">
        <w:t xml:space="preserve"> Marron announced </w:t>
      </w:r>
      <w:r>
        <w:t xml:space="preserve">that </w:t>
      </w:r>
      <w:r w:rsidR="00A8341B">
        <w:t>Big Tom is confirmed. Don asked for contacts for bands from South of Ireland</w:t>
      </w:r>
      <w:r>
        <w:t>. I</w:t>
      </w:r>
      <w:r w:rsidR="00A8341B">
        <w:t xml:space="preserve">t was agreed to </w:t>
      </w:r>
      <w:r w:rsidR="00C25B9D">
        <w:t>R</w:t>
      </w:r>
      <w:r w:rsidR="00A8341B">
        <w:t>e</w:t>
      </w:r>
      <w:r w:rsidR="00C25B9D">
        <w:t>-</w:t>
      </w:r>
      <w:r w:rsidR="00A8341B">
        <w:t xml:space="preserve">pay Mr Joe Farrell £50 expenses incurred in '79. It was also agreed to pay coach expenses </w:t>
      </w:r>
      <w:r w:rsidR="00C25B9D">
        <w:t>+</w:t>
      </w:r>
      <w:r w:rsidR="00A8341B">
        <w:t xml:space="preserve"> £25 for a max of 3 bands from outside London.</w:t>
      </w:r>
    </w:p>
    <w:p w14:paraId="136FD9FD" w14:textId="77777777" w:rsidR="00A8341B" w:rsidRDefault="00A8341B" w:rsidP="00A8341B">
      <w:pPr>
        <w:spacing w:after="0" w:line="240" w:lineRule="auto"/>
      </w:pPr>
    </w:p>
    <w:p w14:paraId="7E1B50A4" w14:textId="588E718F" w:rsidR="00A8341B" w:rsidRDefault="00A8341B" w:rsidP="00C25B9D">
      <w:pPr>
        <w:spacing w:after="0" w:line="240" w:lineRule="auto"/>
        <w:ind w:left="720" w:firstLine="720"/>
      </w:pPr>
      <w:r>
        <w:t xml:space="preserve">Signed  </w:t>
      </w:r>
      <w:r w:rsidR="00C25B9D">
        <w:t xml:space="preserve">     </w:t>
      </w:r>
      <w:r>
        <w:t>S Troy</w:t>
      </w:r>
      <w:r w:rsidR="00C25B9D">
        <w:t xml:space="preserve">     </w:t>
      </w:r>
      <w:r>
        <w:t xml:space="preserve">Chairman </w:t>
      </w:r>
      <w:r w:rsidR="00C25B9D">
        <w:t xml:space="preserve">   </w:t>
      </w:r>
      <w:r>
        <w:t>24-3-80.</w:t>
      </w:r>
    </w:p>
    <w:p w14:paraId="78F19A1D" w14:textId="77777777" w:rsidR="00A8341B" w:rsidRDefault="00A8341B" w:rsidP="00A8341B">
      <w:pPr>
        <w:spacing w:after="0" w:line="240" w:lineRule="auto"/>
      </w:pPr>
    </w:p>
    <w:p w14:paraId="67B23229" w14:textId="6BA770CF" w:rsidR="00A8341B" w:rsidRDefault="00A8341B" w:rsidP="00A8341B">
      <w:pPr>
        <w:spacing w:after="0" w:line="240" w:lineRule="auto"/>
      </w:pPr>
    </w:p>
    <w:p w14:paraId="119FAAB1" w14:textId="59C34000" w:rsidR="00C25B9D" w:rsidRPr="00C25B9D" w:rsidRDefault="00C25B9D" w:rsidP="00A8341B">
      <w:pPr>
        <w:spacing w:after="0" w:line="240" w:lineRule="auto"/>
        <w:rPr>
          <w:b/>
          <w:bCs/>
        </w:rPr>
      </w:pPr>
      <w:r w:rsidRPr="00C25B9D">
        <w:rPr>
          <w:b/>
          <w:bCs/>
        </w:rPr>
        <w:t>[pg.97]</w:t>
      </w:r>
    </w:p>
    <w:p w14:paraId="3A3B30D4" w14:textId="67149A60" w:rsidR="00A8341B" w:rsidRDefault="00A8341B" w:rsidP="00A8341B">
      <w:pPr>
        <w:spacing w:after="0" w:line="240" w:lineRule="auto"/>
      </w:pPr>
      <w:r>
        <w:t xml:space="preserve">Minutes of the </w:t>
      </w:r>
      <w:r w:rsidR="006743CB">
        <w:t xml:space="preserve">meeting of the </w:t>
      </w:r>
      <w:r>
        <w:t>London Irish Festival Committee held at the Irish Centre on 24th March 1980.</w:t>
      </w:r>
    </w:p>
    <w:p w14:paraId="595F1008" w14:textId="3574F064" w:rsidR="00A8341B" w:rsidRDefault="006743CB" w:rsidP="00A8341B">
      <w:pPr>
        <w:spacing w:after="0" w:line="240" w:lineRule="auto"/>
      </w:pPr>
      <w:r>
        <w:tab/>
      </w:r>
      <w:r w:rsidR="00A8341B">
        <w:t xml:space="preserve">The minutes of the previous meeting were read and adopted on the proposition of Mr G </w:t>
      </w:r>
      <w:proofErr w:type="spellStart"/>
      <w:r w:rsidR="00A8341B">
        <w:t>O'Flynn</w:t>
      </w:r>
      <w:proofErr w:type="spellEnd"/>
      <w:r w:rsidR="00A8341B">
        <w:t>, seconded by Mr M Maroney.</w:t>
      </w:r>
      <w:r>
        <w:t xml:space="preserve"> </w:t>
      </w:r>
      <w:r w:rsidR="00A8341B">
        <w:t>Apology for absence from Mr Egan.</w:t>
      </w:r>
    </w:p>
    <w:p w14:paraId="5322B328" w14:textId="737B7065" w:rsidR="00A8341B" w:rsidRDefault="006743CB" w:rsidP="00A8341B">
      <w:pPr>
        <w:spacing w:after="0" w:line="240" w:lineRule="auto"/>
      </w:pPr>
      <w:r>
        <w:tab/>
      </w:r>
      <w:r w:rsidR="00A8341B">
        <w:t xml:space="preserve">Correspondence: Chairman has written to Mr John Stephenson 'Sense of Ireland' re </w:t>
      </w:r>
      <w:r>
        <w:t>m</w:t>
      </w:r>
      <w:r w:rsidR="00A8341B">
        <w:t>agazine article, but no reply, as yet.</w:t>
      </w:r>
    </w:p>
    <w:p w14:paraId="2F774507" w14:textId="68ACBC86" w:rsidR="00A8341B" w:rsidRDefault="006743CB" w:rsidP="00A8341B">
      <w:pPr>
        <w:spacing w:after="0" w:line="240" w:lineRule="auto"/>
      </w:pPr>
      <w:r>
        <w:tab/>
      </w:r>
      <w:r w:rsidR="00A8341B">
        <w:t>It was agreed to pay £99.82 to Balance of A/</w:t>
      </w:r>
      <w:r>
        <w:t>C</w:t>
      </w:r>
      <w:r w:rsidR="00A8341B">
        <w:t xml:space="preserve"> to Brent.</w:t>
      </w:r>
    </w:p>
    <w:p w14:paraId="7686970A" w14:textId="0E9B8ADE" w:rsidR="00A8341B" w:rsidRDefault="00A8341B" w:rsidP="00E3463E">
      <w:pPr>
        <w:spacing w:after="0" w:line="240" w:lineRule="auto"/>
        <w:ind w:firstLine="720"/>
      </w:pPr>
      <w:r>
        <w:t xml:space="preserve">Admission prices: </w:t>
      </w:r>
      <w:r w:rsidR="006743CB">
        <w:t>A</w:t>
      </w:r>
      <w:r>
        <w:t>fter a lengthy discussion, the following admission prices were agreed for 1980</w:t>
      </w:r>
      <w:r w:rsidR="006743CB">
        <w:t xml:space="preserve">.  </w:t>
      </w:r>
      <w:r>
        <w:t>£1.50 for adults</w:t>
      </w:r>
      <w:r w:rsidR="006743CB">
        <w:t xml:space="preserve">.  </w:t>
      </w:r>
      <w:r>
        <w:t>50p for unaccompanied children</w:t>
      </w:r>
      <w:r w:rsidR="006743CB">
        <w:t xml:space="preserve">.  </w:t>
      </w:r>
      <w:r w:rsidR="00E3463E">
        <w:t>U</w:t>
      </w:r>
      <w:r>
        <w:t>nder 14 and OAPs</w:t>
      </w:r>
    </w:p>
    <w:p w14:paraId="2AD1C851" w14:textId="7E174878" w:rsidR="00A8341B" w:rsidRDefault="00E3463E" w:rsidP="00A8341B">
      <w:pPr>
        <w:spacing w:after="0" w:line="240" w:lineRule="auto"/>
      </w:pPr>
      <w:r>
        <w:tab/>
      </w:r>
      <w:r w:rsidR="00A8341B">
        <w:t xml:space="preserve">Franchises: Quotes were received from D&amp;B </w:t>
      </w:r>
      <w:r>
        <w:t xml:space="preserve">and </w:t>
      </w:r>
      <w:r w:rsidR="00A8341B">
        <w:t xml:space="preserve">Rodeo for </w:t>
      </w:r>
      <w:r>
        <w:t>I</w:t>
      </w:r>
      <w:r w:rsidR="00A8341B">
        <w:t>ce-cream. After discussion, it was agreed that D&amp;B were the better bargain and were to be given the Franchise.</w:t>
      </w:r>
    </w:p>
    <w:p w14:paraId="5FAC9829" w14:textId="33A162FD" w:rsidR="00A8341B" w:rsidRDefault="00E3463E" w:rsidP="00A8341B">
      <w:pPr>
        <w:spacing w:after="0" w:line="240" w:lineRule="auto"/>
      </w:pPr>
      <w:r>
        <w:tab/>
      </w:r>
      <w:r w:rsidR="00A8341B">
        <w:t xml:space="preserve">Bars; </w:t>
      </w:r>
      <w:r>
        <w:t>T</w:t>
      </w:r>
      <w:r w:rsidR="00A8341B">
        <w:t xml:space="preserve">he contract for bars to be offered to Mr John McCabe. A meeting with him to be arranged. </w:t>
      </w:r>
      <w:r>
        <w:t>O</w:t>
      </w:r>
      <w:r w:rsidR="00A8341B">
        <w:t>ur reps to be the Chairman, Enid, Seamus Lynch and Fr Cagney.</w:t>
      </w:r>
    </w:p>
    <w:p w14:paraId="3547FE6D" w14:textId="309ADE89" w:rsidR="00A8341B" w:rsidRDefault="00E3463E" w:rsidP="00A8341B">
      <w:pPr>
        <w:spacing w:after="0" w:line="240" w:lineRule="auto"/>
      </w:pPr>
      <w:r>
        <w:tab/>
      </w:r>
      <w:r w:rsidR="00A8341B">
        <w:t>Programme: advertising is</w:t>
      </w:r>
      <w:r>
        <w:t xml:space="preserve"> </w:t>
      </w:r>
      <w:r w:rsidR="00A8341B">
        <w:t>being received by Mrs E Marron. 25,000 copies will be printed and distribution will be free.</w:t>
      </w:r>
    </w:p>
    <w:p w14:paraId="43231C45" w14:textId="0EFAB303" w:rsidR="00A8341B" w:rsidRDefault="001C4634" w:rsidP="00A8341B">
      <w:pPr>
        <w:spacing w:after="0" w:line="240" w:lineRule="auto"/>
      </w:pPr>
      <w:r w:rsidRPr="001C4634">
        <w:rPr>
          <w:b/>
          <w:bCs/>
        </w:rPr>
        <w:t>[pg.98]</w:t>
      </w:r>
      <w:r>
        <w:tab/>
      </w:r>
      <w:r w:rsidR="00A8341B">
        <w:t xml:space="preserve">Tents: M/S Owen Brown suggest that a 500' </w:t>
      </w:r>
      <w:r>
        <w:t xml:space="preserve">length of </w:t>
      </w:r>
      <w:r w:rsidR="00A8341B">
        <w:t>Ali</w:t>
      </w:r>
      <w:r>
        <w:t xml:space="preserve"> </w:t>
      </w:r>
      <w:r w:rsidR="00A8341B">
        <w:t>frame t</w:t>
      </w:r>
      <w:r>
        <w:t>ha</w:t>
      </w:r>
      <w:r w:rsidR="00A8341B">
        <w:t>t sub-divided would be most suitable for the Assoc</w:t>
      </w:r>
      <w:r>
        <w:t>.</w:t>
      </w:r>
      <w:r w:rsidR="00A8341B">
        <w:t xml:space="preserve"> Stalls. Price to be quoted.</w:t>
      </w:r>
      <w:r>
        <w:t xml:space="preserve"> </w:t>
      </w:r>
      <w:r w:rsidR="00A8341B">
        <w:t xml:space="preserve">To date 25 </w:t>
      </w:r>
      <w:proofErr w:type="spellStart"/>
      <w:r w:rsidR="00A8341B">
        <w:t>Assocs</w:t>
      </w:r>
      <w:proofErr w:type="spellEnd"/>
      <w:r w:rsidR="00A8341B">
        <w:t xml:space="preserve"> have requested stalls.</w:t>
      </w:r>
    </w:p>
    <w:p w14:paraId="6AD09840" w14:textId="77777777" w:rsidR="00A8341B" w:rsidRDefault="00A8341B" w:rsidP="001C4634">
      <w:pPr>
        <w:spacing w:after="0" w:line="240" w:lineRule="auto"/>
        <w:ind w:firstLine="720"/>
      </w:pPr>
      <w:r>
        <w:t>Stewarding: the numbering of Stewards Badges is agreed. More badges are required. To eliminate a lot of unnecessary walking, it is agreed to have an extra Stewards Refreshment Tent in the Playing Field.</w:t>
      </w:r>
    </w:p>
    <w:p w14:paraId="1257CB58" w14:textId="7A534BE4" w:rsidR="00A8341B" w:rsidRDefault="001C4634" w:rsidP="00A8341B">
      <w:pPr>
        <w:spacing w:after="0" w:line="240" w:lineRule="auto"/>
      </w:pPr>
      <w:r>
        <w:tab/>
      </w:r>
      <w:r w:rsidR="00A8341B">
        <w:t xml:space="preserve">Fr Sheridan reporting on the Sports Field; </w:t>
      </w:r>
      <w:r>
        <w:t>L</w:t>
      </w:r>
      <w:r w:rsidR="00A8341B">
        <w:t>etters are gone out to all previous contacts. It is agreed to have Wrestling at a cost of £250. Juvenile boxing can take place in the same ring.</w:t>
      </w:r>
    </w:p>
    <w:p w14:paraId="7691F1C4" w14:textId="24B55972" w:rsidR="00A8341B" w:rsidRDefault="001C4634" w:rsidP="00A8341B">
      <w:pPr>
        <w:spacing w:after="0" w:line="240" w:lineRule="auto"/>
      </w:pPr>
      <w:r>
        <w:tab/>
      </w:r>
      <w:r w:rsidR="00A8341B">
        <w:t>Modern stage</w:t>
      </w:r>
      <w:r>
        <w:t>:</w:t>
      </w:r>
      <w:r w:rsidR="00A8341B">
        <w:t xml:space="preserve"> Mr </w:t>
      </w:r>
      <w:r>
        <w:t xml:space="preserve">Don </w:t>
      </w:r>
      <w:r w:rsidR="00A8341B">
        <w:t>Marron reports that The Indians are confirmed also Susan McCann.</w:t>
      </w:r>
    </w:p>
    <w:p w14:paraId="693B0DAB" w14:textId="0C34CDF2" w:rsidR="00A8341B" w:rsidRDefault="001C4634" w:rsidP="00A8341B">
      <w:pPr>
        <w:spacing w:after="0" w:line="240" w:lineRule="auto"/>
      </w:pPr>
      <w:r>
        <w:tab/>
      </w:r>
      <w:r w:rsidR="00A8341B">
        <w:t>A</w:t>
      </w:r>
      <w:r>
        <w:t>.</w:t>
      </w:r>
      <w:r w:rsidR="00A8341B">
        <w:t>O</w:t>
      </w:r>
      <w:r>
        <w:t>.</w:t>
      </w:r>
      <w:r w:rsidR="00A8341B">
        <w:t>B</w:t>
      </w:r>
      <w:r>
        <w:t>.</w:t>
      </w:r>
      <w:r w:rsidR="00A8341B">
        <w:t xml:space="preserve"> Mr Con </w:t>
      </w:r>
      <w:proofErr w:type="spellStart"/>
      <w:r w:rsidR="00A8341B">
        <w:t>Brosnan</w:t>
      </w:r>
      <w:proofErr w:type="spellEnd"/>
      <w:r w:rsidR="00A8341B">
        <w:t xml:space="preserve"> suggested that a tent should be provided for lost children instead of the open enclosure.</w:t>
      </w:r>
    </w:p>
    <w:p w14:paraId="1BD2599E" w14:textId="331D6C79" w:rsidR="00A8341B" w:rsidRDefault="0081654A" w:rsidP="00A8341B">
      <w:pPr>
        <w:spacing w:after="0" w:line="240" w:lineRule="auto"/>
      </w:pPr>
      <w:r>
        <w:tab/>
      </w:r>
      <w:r w:rsidR="00A8341B">
        <w:t>Mr Martin Moroney asked that the Park Café should be open on the Fri</w:t>
      </w:r>
      <w:r>
        <w:t>.</w:t>
      </w:r>
      <w:r w:rsidR="00A8341B">
        <w:t xml:space="preserve"> and Sat</w:t>
      </w:r>
      <w:r>
        <w:t>.</w:t>
      </w:r>
      <w:r w:rsidR="00A8341B">
        <w:t xml:space="preserve"> prior to the Festival.</w:t>
      </w:r>
    </w:p>
    <w:p w14:paraId="67D88BAD" w14:textId="7BDAF1EB" w:rsidR="00A8341B" w:rsidRDefault="0081654A" w:rsidP="00A8341B">
      <w:pPr>
        <w:spacing w:after="0" w:line="240" w:lineRule="auto"/>
      </w:pPr>
      <w:r>
        <w:tab/>
      </w:r>
      <w:r w:rsidR="00A8341B">
        <w:t>That concluded the Business of the meeting and it closed at 11:15pm.</w:t>
      </w:r>
    </w:p>
    <w:p w14:paraId="79735245" w14:textId="77777777" w:rsidR="00A8341B" w:rsidRDefault="00A8341B" w:rsidP="00A8341B">
      <w:pPr>
        <w:spacing w:after="0" w:line="240" w:lineRule="auto"/>
      </w:pPr>
    </w:p>
    <w:p w14:paraId="58282CE2" w14:textId="015CDD44" w:rsidR="00A8341B" w:rsidRDefault="00A8341B" w:rsidP="0081654A">
      <w:pPr>
        <w:spacing w:after="0" w:line="240" w:lineRule="auto"/>
        <w:ind w:left="720" w:firstLine="720"/>
      </w:pPr>
      <w:r>
        <w:t xml:space="preserve">Signed S Troy </w:t>
      </w:r>
      <w:r w:rsidR="0081654A">
        <w:tab/>
        <w:t xml:space="preserve">   </w:t>
      </w:r>
      <w:r>
        <w:t>Chairman</w:t>
      </w:r>
      <w:r w:rsidR="0081654A">
        <w:t xml:space="preserve">       </w:t>
      </w:r>
      <w:r>
        <w:t>14.4.80.</w:t>
      </w:r>
    </w:p>
    <w:p w14:paraId="184EB1D8" w14:textId="77777777" w:rsidR="00A8341B" w:rsidRDefault="00A8341B" w:rsidP="00A8341B">
      <w:pPr>
        <w:spacing w:after="0" w:line="240" w:lineRule="auto"/>
      </w:pPr>
    </w:p>
    <w:p w14:paraId="5CE5F898" w14:textId="77777777" w:rsidR="0081654A" w:rsidRDefault="0081654A" w:rsidP="00A8341B">
      <w:pPr>
        <w:spacing w:after="0" w:line="240" w:lineRule="auto"/>
      </w:pPr>
    </w:p>
    <w:p w14:paraId="0268BC4C" w14:textId="77777777" w:rsidR="0081654A" w:rsidRDefault="0081654A" w:rsidP="00A8341B">
      <w:pPr>
        <w:spacing w:after="0" w:line="240" w:lineRule="auto"/>
      </w:pPr>
    </w:p>
    <w:p w14:paraId="0045200D" w14:textId="77777777" w:rsidR="0081654A" w:rsidRDefault="0081654A" w:rsidP="00A8341B">
      <w:pPr>
        <w:spacing w:after="0" w:line="240" w:lineRule="auto"/>
      </w:pPr>
    </w:p>
    <w:p w14:paraId="3B2CE580" w14:textId="244472DE" w:rsidR="0081654A" w:rsidRPr="00C17D60" w:rsidRDefault="00C17D60" w:rsidP="00A8341B">
      <w:pPr>
        <w:spacing w:after="0" w:line="240" w:lineRule="auto"/>
        <w:rPr>
          <w:b/>
          <w:bCs/>
        </w:rPr>
      </w:pPr>
      <w:r w:rsidRPr="00C17D60">
        <w:rPr>
          <w:b/>
          <w:bCs/>
        </w:rPr>
        <w:t>[pg.9</w:t>
      </w:r>
      <w:r w:rsidR="00A04698">
        <w:rPr>
          <w:b/>
          <w:bCs/>
        </w:rPr>
        <w:t>9</w:t>
      </w:r>
      <w:r w:rsidRPr="00C17D60">
        <w:rPr>
          <w:b/>
          <w:bCs/>
        </w:rPr>
        <w:t>]</w:t>
      </w:r>
    </w:p>
    <w:p w14:paraId="1E0979D9" w14:textId="79AFC1E6" w:rsidR="00A8341B" w:rsidRDefault="00A8341B" w:rsidP="00A8341B">
      <w:pPr>
        <w:spacing w:after="0" w:line="240" w:lineRule="auto"/>
      </w:pPr>
      <w:r>
        <w:t>Minutes of the meeting of the London Irish Festival Committee held at the Irish Centre on 14th Apr</w:t>
      </w:r>
      <w:r w:rsidR="007C775E">
        <w:t xml:space="preserve"> </w:t>
      </w:r>
      <w:r>
        <w:t>1980</w:t>
      </w:r>
    </w:p>
    <w:p w14:paraId="0B9541A2" w14:textId="5D3BDB93" w:rsidR="00A8341B" w:rsidRDefault="007C775E" w:rsidP="00A8341B">
      <w:pPr>
        <w:spacing w:after="0" w:line="240" w:lineRule="auto"/>
      </w:pPr>
      <w:r>
        <w:tab/>
      </w:r>
      <w:r w:rsidR="00A8341B">
        <w:t>Those present</w:t>
      </w:r>
      <w:r>
        <w:t>:</w:t>
      </w:r>
      <w:r w:rsidR="00A8341B">
        <w:t xml:space="preserve"> Mr </w:t>
      </w:r>
      <w:r w:rsidR="00747B74">
        <w:t>S Troy</w:t>
      </w:r>
      <w:r w:rsidR="00A8341B">
        <w:t xml:space="preserve">, Mr M Maroney, Mr Don Marron, Mr </w:t>
      </w:r>
      <w:r>
        <w:t>T</w:t>
      </w:r>
      <w:r w:rsidR="00A8341B">
        <w:t xml:space="preserve"> </w:t>
      </w:r>
      <w:proofErr w:type="spellStart"/>
      <w:r w:rsidR="00A8341B">
        <w:t>Dack</w:t>
      </w:r>
      <w:proofErr w:type="spellEnd"/>
      <w:r w:rsidR="00A8341B">
        <w:t>.</w:t>
      </w:r>
    </w:p>
    <w:p w14:paraId="3DFC35BD" w14:textId="587BF9AB" w:rsidR="00A8341B" w:rsidRDefault="007B4028" w:rsidP="00A8341B">
      <w:pPr>
        <w:spacing w:after="0" w:line="240" w:lineRule="auto"/>
      </w:pPr>
      <w:r>
        <w:tab/>
      </w:r>
      <w:r w:rsidR="00A8341B">
        <w:t xml:space="preserve">The minutes of the previous meeting were read and adopted on the preposition of Mr </w:t>
      </w:r>
      <w:r>
        <w:t>Do</w:t>
      </w:r>
      <w:r w:rsidR="00A8341B">
        <w:t>n Marron</w:t>
      </w:r>
      <w:r>
        <w:t>,</w:t>
      </w:r>
      <w:r w:rsidR="00A8341B">
        <w:t xml:space="preserve"> seconded by Mr M Maroney.</w:t>
      </w:r>
    </w:p>
    <w:p w14:paraId="7DBB2511" w14:textId="34DF4687" w:rsidR="00A8341B" w:rsidRDefault="007B4028" w:rsidP="00A8341B">
      <w:pPr>
        <w:spacing w:after="0" w:line="240" w:lineRule="auto"/>
      </w:pPr>
      <w:r>
        <w:tab/>
      </w:r>
      <w:r w:rsidR="00A8341B">
        <w:t xml:space="preserve">Apologies for absence from Mrs E Marron </w:t>
      </w:r>
      <w:r>
        <w:t>&amp;</w:t>
      </w:r>
      <w:r w:rsidR="00A8341B">
        <w:t xml:space="preserve"> Fr Cagney.</w:t>
      </w:r>
    </w:p>
    <w:p w14:paraId="3B0C8C85" w14:textId="2865ABA0" w:rsidR="00A8341B" w:rsidRDefault="007B4028" w:rsidP="00A8341B">
      <w:pPr>
        <w:spacing w:after="0" w:line="240" w:lineRule="auto"/>
      </w:pPr>
      <w:r>
        <w:tab/>
        <w:t>T</w:t>
      </w:r>
      <w:r w:rsidR="00A8341B">
        <w:t>he Chairman informed the meeting that, as yet, there is no reply from Mr J Stephenson re the magazine article.</w:t>
      </w:r>
    </w:p>
    <w:p w14:paraId="695FB300" w14:textId="256470CE" w:rsidR="00A8341B" w:rsidRDefault="007D4D0D" w:rsidP="00A8341B">
      <w:pPr>
        <w:spacing w:after="0" w:line="240" w:lineRule="auto"/>
      </w:pPr>
      <w:r>
        <w:tab/>
      </w:r>
      <w:r w:rsidR="00A8341B">
        <w:t>Arising from the minutes, it was agreed to have notices at entrances 'Unaccompanied children 50p' and 'Children over 14 full price'  Mrs E Marron is to contact Mr J McCabe to arrange a meeting.</w:t>
      </w:r>
    </w:p>
    <w:p w14:paraId="4B633B38" w14:textId="0951ED1E" w:rsidR="00A8341B" w:rsidRDefault="007D4D0D" w:rsidP="00A8341B">
      <w:pPr>
        <w:spacing w:after="0" w:line="240" w:lineRule="auto"/>
      </w:pPr>
      <w:r>
        <w:tab/>
      </w:r>
      <w:r w:rsidR="00A8341B">
        <w:t>Franchises: letter from Rodeo offering £1,800 provided we supply marquee for catering. The suggestion was put forward that Sligo might like to do the Stewards catering. D&amp;B we are to be asked about Sandwich vans.</w:t>
      </w:r>
    </w:p>
    <w:p w14:paraId="134960CC" w14:textId="4BB8673B" w:rsidR="00A8341B" w:rsidRDefault="008D611A" w:rsidP="00A8341B">
      <w:pPr>
        <w:spacing w:after="0" w:line="240" w:lineRule="auto"/>
      </w:pPr>
      <w:r>
        <w:tab/>
      </w:r>
      <w:r w:rsidR="00A8341B">
        <w:t>Programmes</w:t>
      </w:r>
      <w:r w:rsidR="00E041CA">
        <w:t>:</w:t>
      </w:r>
      <w:r w:rsidR="00A8341B">
        <w:t xml:space="preserve"> </w:t>
      </w:r>
      <w:r w:rsidR="00E041CA">
        <w:t>C</w:t>
      </w:r>
      <w:r w:rsidR="00A8341B">
        <w:t>osting £1,700. Advertising is very slow in coming in. All details of program and advertising should be in by the next 10 - 14 days.</w:t>
      </w:r>
    </w:p>
    <w:p w14:paraId="59F4165D" w14:textId="7215A690" w:rsidR="00A8341B" w:rsidRDefault="00E041CA" w:rsidP="00A8341B">
      <w:pPr>
        <w:spacing w:after="0" w:line="240" w:lineRule="auto"/>
      </w:pPr>
      <w:r>
        <w:tab/>
      </w:r>
      <w:r w:rsidR="00A8341B">
        <w:t xml:space="preserve">Sponsors: Commitment from the </w:t>
      </w:r>
      <w:r>
        <w:t>B</w:t>
      </w:r>
      <w:r w:rsidR="00A8341B">
        <w:t>anks has not yet come through. The suggestion was made that we should put on a dinner for them as an encouragement.</w:t>
      </w:r>
    </w:p>
    <w:p w14:paraId="30FA2FD3" w14:textId="2CC12A6A" w:rsidR="00A8341B" w:rsidRDefault="00E041CA" w:rsidP="00A8341B">
      <w:pPr>
        <w:spacing w:after="0" w:line="240" w:lineRule="auto"/>
      </w:pPr>
      <w:r>
        <w:tab/>
      </w:r>
      <w:r w:rsidR="00A8341B">
        <w:t>Brent Council</w:t>
      </w:r>
      <w:r w:rsidR="00513795">
        <w:t>: M</w:t>
      </w:r>
      <w:r w:rsidR="00A8341B">
        <w:t>eeting arranged by Mr D Egan for Wednesday 16th April.</w:t>
      </w:r>
    </w:p>
    <w:p w14:paraId="1916B142" w14:textId="0221A328" w:rsidR="00A8341B" w:rsidRDefault="00444A9E" w:rsidP="00A8341B">
      <w:pPr>
        <w:spacing w:after="0" w:line="240" w:lineRule="auto"/>
      </w:pPr>
      <w:r w:rsidRPr="00444A9E">
        <w:rPr>
          <w:b/>
          <w:bCs/>
        </w:rPr>
        <w:t>[pg.100]</w:t>
      </w:r>
      <w:r>
        <w:rPr>
          <w:b/>
          <w:bCs/>
        </w:rPr>
        <w:t xml:space="preserve"> </w:t>
      </w:r>
      <w:r w:rsidR="00A8341B">
        <w:t>Modern stage</w:t>
      </w:r>
      <w:r>
        <w:t>: P</w:t>
      </w:r>
      <w:r w:rsidR="00A8341B">
        <w:t>rogress satisfactory. Six bands are now definite. Publicity-wise progress is also satisfactory.</w:t>
      </w:r>
      <w:r w:rsidR="00981C03">
        <w:t xml:space="preserve"> </w:t>
      </w:r>
      <w:r w:rsidR="00A8341B">
        <w:t>And on the stages progress is satisfactory.</w:t>
      </w:r>
    </w:p>
    <w:p w14:paraId="4FED3FCB" w14:textId="18EB4BF2" w:rsidR="00A8341B" w:rsidRDefault="002D1E80" w:rsidP="00A8341B">
      <w:pPr>
        <w:spacing w:after="0" w:line="240" w:lineRule="auto"/>
      </w:pPr>
      <w:r>
        <w:tab/>
      </w:r>
      <w:r w:rsidR="00A8341B">
        <w:t>Enquiries re insurance are going ahead.</w:t>
      </w:r>
    </w:p>
    <w:p w14:paraId="51C5BE70" w14:textId="421CB7A0" w:rsidR="00A8341B" w:rsidRDefault="002D1E80" w:rsidP="00A8341B">
      <w:pPr>
        <w:spacing w:after="0" w:line="240" w:lineRule="auto"/>
      </w:pPr>
      <w:r>
        <w:tab/>
      </w:r>
      <w:r w:rsidR="00A8341B">
        <w:t>That concluded the Business of the meeting and it closed at 10:45pm</w:t>
      </w:r>
    </w:p>
    <w:p w14:paraId="2A27A648" w14:textId="77777777" w:rsidR="00A8341B" w:rsidRDefault="00A8341B" w:rsidP="00A8341B">
      <w:pPr>
        <w:spacing w:after="0" w:line="240" w:lineRule="auto"/>
      </w:pPr>
      <w:r>
        <w:t xml:space="preserve"> </w:t>
      </w:r>
    </w:p>
    <w:p w14:paraId="4E22D898" w14:textId="4D7CA6ED" w:rsidR="00A8341B" w:rsidRDefault="00A8341B" w:rsidP="002D1E80">
      <w:pPr>
        <w:spacing w:after="0" w:line="240" w:lineRule="auto"/>
        <w:ind w:left="720" w:firstLine="720"/>
      </w:pPr>
      <w:r>
        <w:t xml:space="preserve">Signed </w:t>
      </w:r>
      <w:r w:rsidR="002D1E80">
        <w:t xml:space="preserve">      </w:t>
      </w:r>
      <w:r>
        <w:t xml:space="preserve">S Troy </w:t>
      </w:r>
      <w:r w:rsidR="002D1E80">
        <w:t xml:space="preserve">  </w:t>
      </w:r>
      <w:r>
        <w:t xml:space="preserve">Chairman </w:t>
      </w:r>
      <w:r w:rsidR="002D1E80">
        <w:t xml:space="preserve">  </w:t>
      </w:r>
      <w:r w:rsidRPr="002D1E80">
        <w:rPr>
          <w:u w:val="single"/>
        </w:rPr>
        <w:t>28/4/80</w:t>
      </w:r>
    </w:p>
    <w:p w14:paraId="33C46DB5" w14:textId="62BD53AF" w:rsidR="00A8341B" w:rsidRDefault="00A8341B" w:rsidP="006C45AF">
      <w:pPr>
        <w:spacing w:after="0" w:line="240" w:lineRule="auto"/>
      </w:pPr>
    </w:p>
    <w:p w14:paraId="14404342" w14:textId="0060F6EC" w:rsidR="002D1E80" w:rsidRDefault="002D1E80" w:rsidP="006C45AF">
      <w:pPr>
        <w:spacing w:after="0" w:line="240" w:lineRule="auto"/>
      </w:pPr>
    </w:p>
    <w:p w14:paraId="22ED7B33" w14:textId="23EB8B14" w:rsidR="002D1E80" w:rsidRDefault="002D1E80" w:rsidP="006C45AF">
      <w:pPr>
        <w:spacing w:after="0" w:line="240" w:lineRule="auto"/>
      </w:pPr>
    </w:p>
    <w:p w14:paraId="1E433484" w14:textId="28CAA0B0" w:rsidR="000C03C7" w:rsidRPr="00FA3A32" w:rsidRDefault="00FA3A32" w:rsidP="006C45AF">
      <w:pPr>
        <w:spacing w:after="0" w:line="240" w:lineRule="auto"/>
        <w:rPr>
          <w:b/>
          <w:bCs/>
        </w:rPr>
      </w:pPr>
      <w:r w:rsidRPr="00FA3A32">
        <w:rPr>
          <w:b/>
          <w:bCs/>
        </w:rPr>
        <w:t>[pg.101]</w:t>
      </w:r>
    </w:p>
    <w:p w14:paraId="4A2E4C38" w14:textId="33EEE829" w:rsidR="00E67BB1" w:rsidRDefault="00E67BB1" w:rsidP="00E67BB1">
      <w:pPr>
        <w:spacing w:after="0" w:line="240" w:lineRule="auto"/>
      </w:pPr>
      <w:r>
        <w:t>Minutes of meeting of the London Irish Festival Committee held in the Irish Centre on 28th Apr '80.</w:t>
      </w:r>
    </w:p>
    <w:p w14:paraId="6D2ED742" w14:textId="0265EE8F" w:rsidR="00E67BB1" w:rsidRDefault="00E67BB1" w:rsidP="00FA3A32">
      <w:pPr>
        <w:spacing w:after="0" w:line="240" w:lineRule="auto"/>
        <w:ind w:firstLine="720"/>
      </w:pPr>
      <w:r>
        <w:t>The minutes of the previous meeting were read and adopted on the proposition of Mr M Moroney, seconded by Mr D</w:t>
      </w:r>
      <w:r w:rsidR="00FA3A32">
        <w:t>on</w:t>
      </w:r>
      <w:r>
        <w:t xml:space="preserve"> Marron.</w:t>
      </w:r>
    </w:p>
    <w:p w14:paraId="0E096D1E" w14:textId="1E69BE78" w:rsidR="00E67BB1" w:rsidRDefault="00FA3A32" w:rsidP="00E67BB1">
      <w:pPr>
        <w:spacing w:after="0" w:line="240" w:lineRule="auto"/>
      </w:pPr>
      <w:r>
        <w:tab/>
      </w:r>
      <w:r w:rsidR="00E67BB1">
        <w:t xml:space="preserve">Apologies for absence were received from Fr Cagney and Mr Con </w:t>
      </w:r>
      <w:proofErr w:type="spellStart"/>
      <w:r w:rsidR="00E67BB1">
        <w:t>Brosnan</w:t>
      </w:r>
      <w:proofErr w:type="spellEnd"/>
      <w:r w:rsidR="00E67BB1">
        <w:t>.</w:t>
      </w:r>
    </w:p>
    <w:p w14:paraId="1AABDE7C" w14:textId="77777777" w:rsidR="00E67BB1" w:rsidRDefault="00E67BB1" w:rsidP="00977631">
      <w:pPr>
        <w:spacing w:after="0" w:line="240" w:lineRule="auto"/>
        <w:ind w:firstLine="720"/>
      </w:pPr>
      <w:r>
        <w:t>The Chairman announced having received a verbal apology recently from Mr John Stephenson's 'Sense of Ireland' re the magazine article. It is to be published in the Irish Post.</w:t>
      </w:r>
    </w:p>
    <w:p w14:paraId="10A0955F" w14:textId="3EA344B7" w:rsidR="00E67BB1" w:rsidRDefault="00977631" w:rsidP="00E67BB1">
      <w:pPr>
        <w:spacing w:after="0" w:line="240" w:lineRule="auto"/>
      </w:pPr>
      <w:r>
        <w:tab/>
      </w:r>
      <w:r w:rsidR="00E67BB1">
        <w:t xml:space="preserve">Correspondence: </w:t>
      </w:r>
      <w:r>
        <w:t>Q</w:t>
      </w:r>
      <w:r w:rsidR="00E67BB1">
        <w:t xml:space="preserve">uotation from </w:t>
      </w:r>
      <w:proofErr w:type="spellStart"/>
      <w:r w:rsidR="00E67BB1">
        <w:t>Wurdart</w:t>
      </w:r>
      <w:proofErr w:type="spellEnd"/>
      <w:r w:rsidR="00E67BB1">
        <w:t xml:space="preserve"> for Presentation Glasses for artists was accepted - Proposed G </w:t>
      </w:r>
      <w:proofErr w:type="spellStart"/>
      <w:r w:rsidR="00E67BB1">
        <w:t>O'Flynn</w:t>
      </w:r>
      <w:proofErr w:type="spellEnd"/>
      <w:r w:rsidR="00E67BB1">
        <w:t xml:space="preserve"> seconded Mr S Lynch.</w:t>
      </w:r>
    </w:p>
    <w:p w14:paraId="3B9F7F2B" w14:textId="3714D686" w:rsidR="00E67BB1" w:rsidRDefault="00532EE9" w:rsidP="00E67BB1">
      <w:pPr>
        <w:spacing w:after="0" w:line="240" w:lineRule="auto"/>
      </w:pPr>
      <w:r>
        <w:tab/>
      </w:r>
      <w:r w:rsidR="00E67BB1">
        <w:t xml:space="preserve">Bars: The Chairman and Mrs S Marrow have seen Mr John McCabe. </w:t>
      </w:r>
      <w:r>
        <w:t>Five</w:t>
      </w:r>
      <w:r w:rsidR="00E67BB1">
        <w:t xml:space="preserve"> tents and their siting ha</w:t>
      </w:r>
      <w:r>
        <w:t>ve</w:t>
      </w:r>
      <w:r w:rsidR="00E67BB1">
        <w:t xml:space="preserve"> been agreed. Prices will be up slightly on last year - Price List to be submitted shortly. The Ox Roast will be done again- two </w:t>
      </w:r>
      <w:r w:rsidR="005C59B0">
        <w:t>B</w:t>
      </w:r>
      <w:r w:rsidR="00E67BB1">
        <w:t>ullocks will be provided.</w:t>
      </w:r>
    </w:p>
    <w:p w14:paraId="4735F264" w14:textId="37817932" w:rsidR="00E67BB1" w:rsidRDefault="00AD6ECE" w:rsidP="00E67BB1">
      <w:pPr>
        <w:spacing w:after="0" w:line="240" w:lineRule="auto"/>
      </w:pPr>
      <w:r>
        <w:tab/>
      </w:r>
      <w:r w:rsidR="00E67BB1">
        <w:t xml:space="preserve">D&amp;B will do the </w:t>
      </w:r>
      <w:r>
        <w:t>I</w:t>
      </w:r>
      <w:r w:rsidR="00E67BB1">
        <w:t>ce-cream, teas, sandwiches</w:t>
      </w:r>
      <w:r>
        <w:t>,</w:t>
      </w:r>
      <w:r w:rsidR="00E67BB1">
        <w:t xml:space="preserve"> hot dogs, etc. Cheque for £1,550 already received.</w:t>
      </w:r>
      <w:r>
        <w:t xml:space="preserve"> </w:t>
      </w:r>
      <w:r w:rsidR="00E67BB1">
        <w:t>Mrs B Neves will do sandwiches for Stewards. Two tents to be provided - one on top of the hill, other in playing fields.</w:t>
      </w:r>
    </w:p>
    <w:p w14:paraId="63B0A3FF" w14:textId="55974D04" w:rsidR="00E67BB1" w:rsidRDefault="00E40FEF" w:rsidP="00E67BB1">
      <w:pPr>
        <w:spacing w:after="0" w:line="240" w:lineRule="auto"/>
      </w:pPr>
      <w:r>
        <w:tab/>
      </w:r>
      <w:r w:rsidR="00E67BB1">
        <w:t>Mrs E Marrow contacting Rothmans to see if they will put cigarettes on sale.</w:t>
      </w:r>
    </w:p>
    <w:p w14:paraId="22CE161A" w14:textId="422CCC75" w:rsidR="00E67BB1" w:rsidRDefault="000C6E74" w:rsidP="00E67BB1">
      <w:pPr>
        <w:spacing w:after="0" w:line="240" w:lineRule="auto"/>
      </w:pPr>
      <w:r w:rsidRPr="000C6E74">
        <w:rPr>
          <w:b/>
          <w:bCs/>
        </w:rPr>
        <w:t>[pg.102]</w:t>
      </w:r>
      <w:r>
        <w:t xml:space="preserve"> </w:t>
      </w:r>
      <w:r w:rsidR="00E67BB1">
        <w:t>Programme: It may be necessary to increase it to 32 pages this year. Back pages sold to B &amp; I for £250 plus travel for 4 bands.</w:t>
      </w:r>
    </w:p>
    <w:p w14:paraId="4E9D61D3" w14:textId="0096A759" w:rsidR="00E67BB1" w:rsidRDefault="00E40FEF" w:rsidP="00E67BB1">
      <w:pPr>
        <w:spacing w:after="0" w:line="240" w:lineRule="auto"/>
      </w:pPr>
      <w:r>
        <w:tab/>
      </w:r>
      <w:r w:rsidR="00E67BB1">
        <w:t>£500 promised from AIB- similar from B</w:t>
      </w:r>
      <w:r>
        <w:t>.O.</w:t>
      </w:r>
      <w:r w:rsidR="00E67BB1">
        <w:t>I.</w:t>
      </w:r>
    </w:p>
    <w:p w14:paraId="5C0C228A" w14:textId="456518F1" w:rsidR="00E67BB1" w:rsidRDefault="00E40FEF" w:rsidP="00E67BB1">
      <w:pPr>
        <w:spacing w:after="0" w:line="240" w:lineRule="auto"/>
      </w:pPr>
      <w:r>
        <w:tab/>
      </w:r>
      <w:r w:rsidR="00E67BB1">
        <w:t xml:space="preserve">Tents: </w:t>
      </w:r>
      <w:r w:rsidR="00880CF2">
        <w:t>T</w:t>
      </w:r>
      <w:r w:rsidR="00E67BB1">
        <w:t>ents as required are being provided.</w:t>
      </w:r>
    </w:p>
    <w:p w14:paraId="5895FCB8" w14:textId="77777777" w:rsidR="00E67BB1" w:rsidRDefault="00E67BB1" w:rsidP="00880CF2">
      <w:pPr>
        <w:spacing w:after="0" w:line="240" w:lineRule="auto"/>
        <w:ind w:firstLine="720"/>
      </w:pPr>
      <w:r>
        <w:t>Toilets: Messrs Magee, Careys and McNicholas are co-operating to sponsor toilets - 2 each.</w:t>
      </w:r>
    </w:p>
    <w:p w14:paraId="128950B8" w14:textId="43BC5C90" w:rsidR="00E67BB1" w:rsidRDefault="00880CF2" w:rsidP="00E67BB1">
      <w:pPr>
        <w:spacing w:after="0" w:line="240" w:lineRule="auto"/>
      </w:pPr>
      <w:r>
        <w:lastRenderedPageBreak/>
        <w:tab/>
      </w:r>
      <w:r w:rsidR="00E67BB1">
        <w:t xml:space="preserve">Stages: 24 x 12 </w:t>
      </w:r>
      <w:r>
        <w:t xml:space="preserve"> </w:t>
      </w:r>
      <w:r w:rsidR="00E67BB1">
        <w:t xml:space="preserve">3 off and 24 x 24, if possible </w:t>
      </w:r>
      <w:r>
        <w:t xml:space="preserve">^ </w:t>
      </w:r>
      <w:r w:rsidR="00E67BB1">
        <w:t>for traditional music will be supplied.</w:t>
      </w:r>
      <w:r>
        <w:t xml:space="preserve"> </w:t>
      </w:r>
      <w:r w:rsidR="00E67BB1">
        <w:t>The traditional music program</w:t>
      </w:r>
      <w:r>
        <w:t>me</w:t>
      </w:r>
      <w:r w:rsidR="00E67BB1">
        <w:t xml:space="preserve"> will be much the same as last year. They will provide their own amplification.</w:t>
      </w:r>
    </w:p>
    <w:p w14:paraId="105D60B5" w14:textId="77D82365" w:rsidR="00E67BB1" w:rsidRDefault="00880CF2" w:rsidP="00E67BB1">
      <w:pPr>
        <w:spacing w:after="0" w:line="240" w:lineRule="auto"/>
      </w:pPr>
      <w:r>
        <w:tab/>
      </w:r>
      <w:r w:rsidR="00E67BB1">
        <w:t>Fr Sheridan announced that Tug-o-war is now ok.</w:t>
      </w:r>
    </w:p>
    <w:p w14:paraId="4B156FD9" w14:textId="672F2CD5" w:rsidR="00E67BB1" w:rsidRDefault="00E67BB1" w:rsidP="00E67BB1">
      <w:pPr>
        <w:spacing w:after="0" w:line="240" w:lineRule="auto"/>
      </w:pPr>
      <w:r>
        <w:t xml:space="preserve"> </w:t>
      </w:r>
      <w:r w:rsidR="00880CF2">
        <w:tab/>
      </w:r>
      <w:r>
        <w:t>That concluded the Business of the meeting and it closed at 10:50.</w:t>
      </w:r>
    </w:p>
    <w:p w14:paraId="1070A8FC" w14:textId="77777777" w:rsidR="00E67BB1" w:rsidRDefault="00E67BB1" w:rsidP="00E67BB1">
      <w:pPr>
        <w:spacing w:after="0" w:line="240" w:lineRule="auto"/>
      </w:pPr>
      <w:r>
        <w:t xml:space="preserve"> </w:t>
      </w:r>
    </w:p>
    <w:p w14:paraId="4D0F7428" w14:textId="79049D8C" w:rsidR="00E67BB1" w:rsidRDefault="00E67BB1" w:rsidP="00880CF2">
      <w:pPr>
        <w:spacing w:after="0" w:line="240" w:lineRule="auto"/>
        <w:ind w:left="720" w:firstLine="720"/>
      </w:pPr>
      <w:r>
        <w:t xml:space="preserve">Signed </w:t>
      </w:r>
      <w:r w:rsidR="00880CF2">
        <w:t xml:space="preserve">    </w:t>
      </w:r>
      <w:r>
        <w:t xml:space="preserve">S Troy </w:t>
      </w:r>
      <w:r w:rsidR="00880CF2">
        <w:t xml:space="preserve">   </w:t>
      </w:r>
      <w:r>
        <w:t xml:space="preserve">Chairman </w:t>
      </w:r>
      <w:r w:rsidR="00880CF2">
        <w:t xml:space="preserve">   </w:t>
      </w:r>
      <w:r w:rsidRPr="00880CF2">
        <w:rPr>
          <w:u w:val="single"/>
        </w:rPr>
        <w:t>12/ 5/80</w:t>
      </w:r>
    </w:p>
    <w:p w14:paraId="64E80D9A" w14:textId="411D01D0" w:rsidR="00E67BB1" w:rsidRDefault="00E67BB1" w:rsidP="00E67BB1">
      <w:pPr>
        <w:spacing w:after="0" w:line="240" w:lineRule="auto"/>
      </w:pPr>
    </w:p>
    <w:p w14:paraId="10DB6F71" w14:textId="4D4F0496" w:rsidR="00880CF2" w:rsidRDefault="00880CF2" w:rsidP="00E67BB1">
      <w:pPr>
        <w:spacing w:after="0" w:line="240" w:lineRule="auto"/>
      </w:pPr>
    </w:p>
    <w:p w14:paraId="6B6FD3B8" w14:textId="2D0D31E2" w:rsidR="00880CF2" w:rsidRDefault="00880CF2" w:rsidP="00E67BB1">
      <w:pPr>
        <w:spacing w:after="0" w:line="240" w:lineRule="auto"/>
      </w:pPr>
    </w:p>
    <w:p w14:paraId="6E3F6EC2" w14:textId="0DB46404" w:rsidR="00880CF2" w:rsidRPr="00880CF2" w:rsidRDefault="00880CF2" w:rsidP="00E67BB1">
      <w:pPr>
        <w:spacing w:after="0" w:line="240" w:lineRule="auto"/>
        <w:rPr>
          <w:b/>
          <w:bCs/>
        </w:rPr>
      </w:pPr>
      <w:r w:rsidRPr="00880CF2">
        <w:rPr>
          <w:b/>
          <w:bCs/>
        </w:rPr>
        <w:t>[pg.103]</w:t>
      </w:r>
    </w:p>
    <w:p w14:paraId="0E6FF952" w14:textId="77777777" w:rsidR="00E67BB1" w:rsidRDefault="00E67BB1" w:rsidP="00E67BB1">
      <w:pPr>
        <w:spacing w:after="0" w:line="240" w:lineRule="auto"/>
      </w:pPr>
      <w:r>
        <w:t>Minutes of the meeting of the London Irish Festival committee held at the Irish centre on 12th May 1980</w:t>
      </w:r>
    </w:p>
    <w:p w14:paraId="7025101F" w14:textId="216285B4" w:rsidR="00E67BB1" w:rsidRDefault="00F239B0" w:rsidP="00E67BB1">
      <w:pPr>
        <w:spacing w:after="0" w:line="240" w:lineRule="auto"/>
      </w:pPr>
      <w:r>
        <w:tab/>
      </w:r>
      <w:r w:rsidR="00E67BB1">
        <w:t xml:space="preserve">The meeting was under the chairmanship of Mr S Troy. Others present were Mr C </w:t>
      </w:r>
      <w:proofErr w:type="spellStart"/>
      <w:r w:rsidR="00E67BB1">
        <w:t>Brosnan</w:t>
      </w:r>
      <w:proofErr w:type="spellEnd"/>
      <w:r w:rsidR="00E67BB1">
        <w:t xml:space="preserve">, Mr M Moroney, Mr Joe Farrell, Mr G </w:t>
      </w:r>
      <w:proofErr w:type="spellStart"/>
      <w:r w:rsidR="00E67BB1">
        <w:t>O'Flynn</w:t>
      </w:r>
      <w:proofErr w:type="spellEnd"/>
      <w:r w:rsidR="00E67BB1">
        <w:t xml:space="preserve">, Mr T </w:t>
      </w:r>
      <w:proofErr w:type="spellStart"/>
      <w:r w:rsidR="00E67BB1">
        <w:t>Dack</w:t>
      </w:r>
      <w:proofErr w:type="spellEnd"/>
      <w:r w:rsidR="00E67BB1">
        <w:t>, Mr and Mrs Dan Marron, Fr Cagney, Fr Sheridan. Apologies for absence from Mr D Egan due to illness.</w:t>
      </w:r>
    </w:p>
    <w:p w14:paraId="698A60FE" w14:textId="0B62CB89" w:rsidR="00E67BB1" w:rsidRDefault="00F239B0" w:rsidP="00E67BB1">
      <w:pPr>
        <w:spacing w:after="0" w:line="240" w:lineRule="auto"/>
      </w:pPr>
      <w:r>
        <w:tab/>
      </w:r>
      <w:r w:rsidR="00E67BB1">
        <w:t>The Chairman, in opening the meeting expressed heartiest congratulations to Fr Cagney and the Irish Centre on the news of the Irish Government Grant for the Centre.</w:t>
      </w:r>
    </w:p>
    <w:p w14:paraId="33F0D3C4" w14:textId="77777777" w:rsidR="00E67BB1" w:rsidRDefault="00E67BB1" w:rsidP="00072DBA">
      <w:pPr>
        <w:spacing w:after="0" w:line="240" w:lineRule="auto"/>
        <w:ind w:firstLine="720"/>
      </w:pPr>
      <w:r>
        <w:t>The Chairman has spoken to Mr John McCabe on the Bars. Price List will soon be available.</w:t>
      </w:r>
    </w:p>
    <w:p w14:paraId="3CEBEC5C" w14:textId="7792CD6E" w:rsidR="00E67BB1" w:rsidRDefault="009F1D32" w:rsidP="00E67BB1">
      <w:pPr>
        <w:spacing w:after="0" w:line="240" w:lineRule="auto"/>
      </w:pPr>
      <w:r>
        <w:tab/>
      </w:r>
      <w:r w:rsidR="00E67BB1">
        <w:t>Pigs will be used for the roast this year</w:t>
      </w:r>
      <w:r>
        <w:t>’</w:t>
      </w:r>
    </w:p>
    <w:p w14:paraId="7F71135E" w14:textId="01CA4E19" w:rsidR="00E67BB1" w:rsidRDefault="009F1D32" w:rsidP="00E67BB1">
      <w:pPr>
        <w:spacing w:after="0" w:line="240" w:lineRule="auto"/>
      </w:pPr>
      <w:r>
        <w:tab/>
      </w:r>
      <w:r w:rsidR="00E67BB1">
        <w:t xml:space="preserve">Mr </w:t>
      </w:r>
      <w:proofErr w:type="spellStart"/>
      <w:r w:rsidR="00E67BB1">
        <w:t>Chawney</w:t>
      </w:r>
      <w:proofErr w:type="spellEnd"/>
      <w:r w:rsidR="00E67BB1">
        <w:t xml:space="preserve"> of Carolan's Irish Cream Liqueur has requested permission to advertise his wares. </w:t>
      </w:r>
      <w:r>
        <w:t>A</w:t>
      </w:r>
      <w:r w:rsidR="00E67BB1">
        <w:t>nd Irish Mist want to advertise through the Offaly Assoc. Mr M Moroney proposed we shelve all commercial activities until next year</w:t>
      </w:r>
      <w:r>
        <w:t>.</w:t>
      </w:r>
      <w:r w:rsidR="00E67BB1">
        <w:t xml:space="preserve"> </w:t>
      </w:r>
      <w:r>
        <w:t>T</w:t>
      </w:r>
      <w:r w:rsidR="00E67BB1">
        <w:t>his was seconded by Mr Joe Farrell.</w:t>
      </w:r>
    </w:p>
    <w:p w14:paraId="20784981" w14:textId="37BABC68" w:rsidR="00E67BB1" w:rsidRDefault="00E67BB1" w:rsidP="00E67BB1">
      <w:pPr>
        <w:spacing w:after="0" w:line="240" w:lineRule="auto"/>
      </w:pPr>
      <w:r>
        <w:t>Fr Sheridan in proposing an amendment said that we should have every trade and commercial st</w:t>
      </w:r>
      <w:r w:rsidR="009F1D32">
        <w:t>all</w:t>
      </w:r>
      <w:r>
        <w:t xml:space="preserve"> possible.</w:t>
      </w:r>
      <w:r w:rsidR="009F1D32">
        <w:t xml:space="preserve"> </w:t>
      </w:r>
      <w:r>
        <w:t>They would lend colour and variety to the day.</w:t>
      </w:r>
      <w:r w:rsidR="009F1D32">
        <w:t xml:space="preserve"> </w:t>
      </w:r>
      <w:r>
        <w:t xml:space="preserve">Seconded by Mr </w:t>
      </w:r>
      <w:proofErr w:type="spellStart"/>
      <w:r>
        <w:t>Brosnan</w:t>
      </w:r>
      <w:proofErr w:type="spellEnd"/>
      <w:r>
        <w:t xml:space="preserve">. The amendment was carried. </w:t>
      </w:r>
      <w:r w:rsidR="009F1D32">
        <w:t>F</w:t>
      </w:r>
      <w:r>
        <w:t>ee agreed for trade stall was £500 with control on prices. They must supply own tent.</w:t>
      </w:r>
    </w:p>
    <w:p w14:paraId="7DA44D59" w14:textId="09680484" w:rsidR="00E67BB1" w:rsidRDefault="00B936CF" w:rsidP="00E67BB1">
      <w:pPr>
        <w:spacing w:after="0" w:line="240" w:lineRule="auto"/>
      </w:pPr>
      <w:r w:rsidRPr="00B936CF">
        <w:rPr>
          <w:b/>
          <w:bCs/>
        </w:rPr>
        <w:t>[pg.104]</w:t>
      </w:r>
      <w:r>
        <w:t xml:space="preserve"> </w:t>
      </w:r>
      <w:r w:rsidR="00E67BB1">
        <w:t>The sale of cigarettes has not yet been arranged.</w:t>
      </w:r>
    </w:p>
    <w:p w14:paraId="5550AD89" w14:textId="1C225A9F" w:rsidR="00E67BB1" w:rsidRDefault="00E67BB1" w:rsidP="00350BC2">
      <w:pPr>
        <w:spacing w:after="0" w:line="240" w:lineRule="auto"/>
        <w:ind w:firstLine="720"/>
      </w:pPr>
      <w:r>
        <w:t>The programme advertising will realise £3,980</w:t>
      </w:r>
      <w:r w:rsidR="00350BC2">
        <w:t xml:space="preserve">. </w:t>
      </w:r>
      <w:r>
        <w:t xml:space="preserve">It will cost £1,900. The first 2000 </w:t>
      </w:r>
      <w:r w:rsidR="00350BC2">
        <w:t xml:space="preserve">^ </w:t>
      </w:r>
      <w:r>
        <w:t>ready by early June.</w:t>
      </w:r>
    </w:p>
    <w:p w14:paraId="131E312C" w14:textId="4EBA9DBA" w:rsidR="00E67BB1" w:rsidRDefault="00E67BB1" w:rsidP="00B401A8">
      <w:pPr>
        <w:spacing w:after="0" w:line="240" w:lineRule="auto"/>
        <w:ind w:firstLine="720"/>
      </w:pPr>
      <w:r>
        <w:t xml:space="preserve">Publicity: Chairman has arranged a meeting with </w:t>
      </w:r>
      <w:r w:rsidR="00B401A8">
        <w:t>R</w:t>
      </w:r>
      <w:r>
        <w:t>eps</w:t>
      </w:r>
      <w:r w:rsidR="00B401A8">
        <w:t>.</w:t>
      </w:r>
      <w:r>
        <w:t xml:space="preserve"> from Irish </w:t>
      </w:r>
      <w:r w:rsidR="00350BC2">
        <w:t>P</w:t>
      </w:r>
      <w:r>
        <w:t xml:space="preserve">ress. </w:t>
      </w:r>
      <w:r w:rsidR="00350BC2">
        <w:t>A</w:t>
      </w:r>
      <w:r>
        <w:t xml:space="preserve"> hand</w:t>
      </w:r>
      <w:r w:rsidR="00350BC2">
        <w:t>-</w:t>
      </w:r>
      <w:r>
        <w:t xml:space="preserve">out is available now for the Irish </w:t>
      </w:r>
      <w:r w:rsidR="00350BC2">
        <w:t>P</w:t>
      </w:r>
      <w:r>
        <w:t xml:space="preserve">rovincial </w:t>
      </w:r>
      <w:r w:rsidR="00350BC2">
        <w:t>P</w:t>
      </w:r>
      <w:r>
        <w:t xml:space="preserve">apers. </w:t>
      </w:r>
      <w:r w:rsidR="00350BC2">
        <w:t>T</w:t>
      </w:r>
      <w:r>
        <w:t xml:space="preserve">his will be done through the County </w:t>
      </w:r>
      <w:r w:rsidR="00482B55">
        <w:t>A</w:t>
      </w:r>
      <w:r>
        <w:t>ssocs</w:t>
      </w:r>
      <w:r w:rsidR="00482B55">
        <w:t>.</w:t>
      </w:r>
      <w:r>
        <w:t xml:space="preserve"> </w:t>
      </w:r>
      <w:r w:rsidR="00482B55">
        <w:t>B</w:t>
      </w:r>
      <w:r>
        <w:t xml:space="preserve">ands </w:t>
      </w:r>
      <w:r w:rsidR="00482B55">
        <w:t>f</w:t>
      </w:r>
      <w:r>
        <w:t xml:space="preserve">or the </w:t>
      </w:r>
      <w:r w:rsidR="00482B55">
        <w:t>P</w:t>
      </w:r>
      <w:r>
        <w:t>arade are coming from Donegal Tipperary and Dublin.</w:t>
      </w:r>
    </w:p>
    <w:p w14:paraId="29919F23" w14:textId="355689C3" w:rsidR="00E67BB1" w:rsidRDefault="00482B55" w:rsidP="00E67BB1">
      <w:pPr>
        <w:spacing w:after="0" w:line="240" w:lineRule="auto"/>
      </w:pPr>
      <w:r>
        <w:tab/>
      </w:r>
      <w:r w:rsidR="00E67BB1">
        <w:t>Fr Sheridan suggests that Mr Don Marin might investigate the cost and problems in radio advertising.</w:t>
      </w:r>
    </w:p>
    <w:p w14:paraId="1315D938" w14:textId="6261652D" w:rsidR="00E67BB1" w:rsidRDefault="00E67BB1" w:rsidP="00E67BB1">
      <w:pPr>
        <w:spacing w:after="0" w:line="240" w:lineRule="auto"/>
      </w:pPr>
      <w:r>
        <w:t xml:space="preserve"> </w:t>
      </w:r>
      <w:r w:rsidR="00B401A8">
        <w:tab/>
      </w:r>
      <w:r>
        <w:t xml:space="preserve">Mr G </w:t>
      </w:r>
      <w:proofErr w:type="spellStart"/>
      <w:r>
        <w:t>O'Flynn</w:t>
      </w:r>
      <w:proofErr w:type="spellEnd"/>
      <w:r>
        <w:t xml:space="preserve"> gave a run-down on the stalls 12 x 12  8 o</w:t>
      </w:r>
      <w:r w:rsidR="00B401A8">
        <w:t>f</w:t>
      </w:r>
      <w:r>
        <w:t xml:space="preserve">f; 15 x 15 </w:t>
      </w:r>
      <w:r w:rsidR="00B401A8">
        <w:t xml:space="preserve"> </w:t>
      </w:r>
      <w:r>
        <w:t>9 of</w:t>
      </w:r>
      <w:r w:rsidR="00B401A8">
        <w:t>f</w:t>
      </w:r>
      <w:r>
        <w:t>; Remainder 20 x 10. There will be some tents 20 x 20 and 24 x 12.</w:t>
      </w:r>
      <w:r w:rsidR="00B401A8">
        <w:t xml:space="preserve"> </w:t>
      </w:r>
      <w:r>
        <w:t>Derry, Down, Kildare, Laois, Leitrim, Longford have not yet applied for a stalls.</w:t>
      </w:r>
    </w:p>
    <w:p w14:paraId="17CA03E5" w14:textId="04AE33E8" w:rsidR="00E67BB1" w:rsidRDefault="00B401A8" w:rsidP="00E67BB1">
      <w:pPr>
        <w:spacing w:after="0" w:line="240" w:lineRule="auto"/>
      </w:pPr>
      <w:r>
        <w:tab/>
      </w:r>
      <w:r w:rsidR="00E67BB1">
        <w:t xml:space="preserve">Fr Sheridan reports good progress on the games field. Tug-o-war is </w:t>
      </w:r>
      <w:r w:rsidR="0001699A">
        <w:t>OK</w:t>
      </w:r>
      <w:r w:rsidR="00E67BB1">
        <w:t xml:space="preserve">. Boxing is </w:t>
      </w:r>
      <w:r w:rsidR="0001699A">
        <w:t>OK</w:t>
      </w:r>
      <w:r w:rsidR="00E67BB1">
        <w:t xml:space="preserve"> and football.</w:t>
      </w:r>
    </w:p>
    <w:p w14:paraId="0632EEF3" w14:textId="18734D14" w:rsidR="00E67BB1" w:rsidRDefault="00B401A8" w:rsidP="00E67BB1">
      <w:pPr>
        <w:spacing w:after="0" w:line="240" w:lineRule="auto"/>
      </w:pPr>
      <w:r>
        <w:tab/>
      </w:r>
      <w:r w:rsidR="00E67BB1">
        <w:t xml:space="preserve">MR Con </w:t>
      </w:r>
      <w:proofErr w:type="spellStart"/>
      <w:r w:rsidR="00E67BB1">
        <w:t>Brosnan</w:t>
      </w:r>
      <w:proofErr w:type="spellEnd"/>
      <w:r w:rsidR="00E67BB1">
        <w:t xml:space="preserve"> gave details of the allocation of passes to County </w:t>
      </w:r>
      <w:proofErr w:type="spellStart"/>
      <w:r w:rsidR="00E67BB1">
        <w:t>Assocs</w:t>
      </w:r>
      <w:proofErr w:type="spellEnd"/>
      <w:r w:rsidR="00E67BB1">
        <w:t xml:space="preserve"> as follows -  2 car passes and 6 </w:t>
      </w:r>
      <w:proofErr w:type="spellStart"/>
      <w:r w:rsidR="00E67BB1">
        <w:t>indiv</w:t>
      </w:r>
      <w:proofErr w:type="spellEnd"/>
      <w:r w:rsidR="00E67BB1">
        <w:t xml:space="preserve"> passes per County. More will be available on request. A liaising letter will go to all counties.</w:t>
      </w:r>
    </w:p>
    <w:p w14:paraId="50F399EC" w14:textId="33941B39" w:rsidR="00E67BB1" w:rsidRDefault="009C2A1C" w:rsidP="00E67BB1">
      <w:pPr>
        <w:spacing w:after="0" w:line="240" w:lineRule="auto"/>
      </w:pPr>
      <w:r>
        <w:tab/>
        <w:t xml:space="preserve">Mr </w:t>
      </w:r>
      <w:r w:rsidRPr="009C2A1C">
        <w:rPr>
          <w:strike/>
        </w:rPr>
        <w:t>Joe</w:t>
      </w:r>
      <w:r>
        <w:t xml:space="preserve"> </w:t>
      </w:r>
      <w:proofErr w:type="spellStart"/>
      <w:r w:rsidR="00E67BB1">
        <w:t>Joe</w:t>
      </w:r>
      <w:proofErr w:type="spellEnd"/>
      <w:r w:rsidR="00E67BB1">
        <w:t xml:space="preserve"> </w:t>
      </w:r>
      <w:r>
        <w:t>F</w:t>
      </w:r>
      <w:r w:rsidR="00E67BB1">
        <w:t>a</w:t>
      </w:r>
      <w:r>
        <w:t>r</w:t>
      </w:r>
      <w:r w:rsidR="00E67BB1">
        <w:t>rel</w:t>
      </w:r>
      <w:r>
        <w:t>l</w:t>
      </w:r>
      <w:r w:rsidR="00E67BB1">
        <w:t xml:space="preserve"> reporting on</w:t>
      </w:r>
      <w:r>
        <w:t xml:space="preserve"> C</w:t>
      </w:r>
      <w:r w:rsidR="00E67BB1">
        <w:t>om</w:t>
      </w:r>
      <w:r>
        <w:t>ha</w:t>
      </w:r>
      <w:r w:rsidR="00E67BB1">
        <w:t>lt</w:t>
      </w:r>
      <w:r>
        <w:t>a</w:t>
      </w:r>
      <w:r w:rsidR="00E67BB1">
        <w:t>s arrangements said a general meeting is arranged for 15th June. Mrs Mar</w:t>
      </w:r>
      <w:r w:rsidR="00AF32FB">
        <w:t>ro</w:t>
      </w:r>
      <w:r w:rsidR="00E67BB1">
        <w:t xml:space="preserve">n made the point of being made aware of all requirements for sittings required in the park. </w:t>
      </w:r>
      <w:r w:rsidR="00AF32FB">
        <w:t>O</w:t>
      </w:r>
      <w:r w:rsidR="00E67BB1">
        <w:t xml:space="preserve">nce map is complete </w:t>
      </w:r>
      <w:r w:rsidR="00AF32FB">
        <w:t>&amp;</w:t>
      </w:r>
      <w:r w:rsidR="00E67BB1">
        <w:t xml:space="preserve"> forwarded to GLC no</w:t>
      </w:r>
      <w:r w:rsidR="00AF32FB">
        <w:t xml:space="preserve">.   </w:t>
      </w:r>
      <w:r w:rsidR="00AF32FB" w:rsidRPr="00AF32FB">
        <w:rPr>
          <w:b/>
          <w:bCs/>
        </w:rPr>
        <w:t>[pg.105]</w:t>
      </w:r>
      <w:r w:rsidR="00AF32FB">
        <w:t xml:space="preserve">  </w:t>
      </w:r>
      <w:r w:rsidR="00E67BB1">
        <w:t xml:space="preserve"> amendment can be made.</w:t>
      </w:r>
    </w:p>
    <w:p w14:paraId="31DAF725" w14:textId="1822EAB1" w:rsidR="00E67BB1" w:rsidRDefault="00E67BB1" w:rsidP="00AF32FB">
      <w:pPr>
        <w:spacing w:after="0" w:line="240" w:lineRule="auto"/>
        <w:ind w:firstLine="720"/>
      </w:pPr>
      <w:r>
        <w:t>Mr D</w:t>
      </w:r>
      <w:r w:rsidR="00C44180">
        <w:t>o</w:t>
      </w:r>
      <w:r>
        <w:t xml:space="preserve">n </w:t>
      </w:r>
      <w:r w:rsidR="00C44180">
        <w:t>M</w:t>
      </w:r>
      <w:r>
        <w:t>arr</w:t>
      </w:r>
      <w:r w:rsidR="00C44180">
        <w:t>o</w:t>
      </w:r>
      <w:r>
        <w:t xml:space="preserve">n reports good progress on the modern stage programme. </w:t>
      </w:r>
      <w:r w:rsidR="00E6036A">
        <w:t>I</w:t>
      </w:r>
      <w:r>
        <w:t xml:space="preserve">t includes </w:t>
      </w:r>
      <w:r w:rsidR="00C44180">
        <w:t>B</w:t>
      </w:r>
      <w:r>
        <w:t xml:space="preserve">ig </w:t>
      </w:r>
      <w:r w:rsidR="00C44180">
        <w:t>Tom</w:t>
      </w:r>
      <w:r>
        <w:t xml:space="preserve">, Susan McCann, Eileen King, </w:t>
      </w:r>
      <w:r w:rsidR="00C44180">
        <w:t>T</w:t>
      </w:r>
      <w:r>
        <w:t xml:space="preserve">he Indians, Philomena Begley, and a host of others including Steel </w:t>
      </w:r>
      <w:r w:rsidR="00D3477C" w:rsidRPr="00D3477C">
        <w:t>Guitarist</w:t>
      </w:r>
      <w:r>
        <w:t xml:space="preserve"> Jeff Newman from Nashville.</w:t>
      </w:r>
    </w:p>
    <w:p w14:paraId="3848150B" w14:textId="30B8F897" w:rsidR="00E67BB1" w:rsidRDefault="00E67BB1" w:rsidP="00E67BB1">
      <w:pPr>
        <w:spacing w:after="0" w:line="240" w:lineRule="auto"/>
      </w:pPr>
      <w:r>
        <w:t xml:space="preserve"> </w:t>
      </w:r>
      <w:r w:rsidR="00D3477C">
        <w:tab/>
      </w:r>
      <w:r>
        <w:t xml:space="preserve">Mr M </w:t>
      </w:r>
      <w:r w:rsidR="00D3477C">
        <w:t>M</w:t>
      </w:r>
      <w:r>
        <w:t>oron</w:t>
      </w:r>
      <w:r w:rsidR="00D3477C">
        <w:t>ey</w:t>
      </w:r>
      <w:r>
        <w:t xml:space="preserve"> reports good progress on stage erection. </w:t>
      </w:r>
      <w:r w:rsidR="00C301B9">
        <w:t>F</w:t>
      </w:r>
      <w:r>
        <w:t>r Sheridan is to contact Mr Joe O'Connor of Murphy's re main stage.</w:t>
      </w:r>
    </w:p>
    <w:p w14:paraId="405C0F3A" w14:textId="0AECBAAF" w:rsidR="00E67BB1" w:rsidRDefault="00C301B9" w:rsidP="00C301B9">
      <w:pPr>
        <w:spacing w:after="0" w:line="240" w:lineRule="auto"/>
        <w:ind w:firstLine="720"/>
      </w:pPr>
      <w:r>
        <w:lastRenderedPageBreak/>
        <w:t>T</w:t>
      </w:r>
      <w:r w:rsidR="00E67BB1">
        <w:t xml:space="preserve">here is no definite news as yet of the </w:t>
      </w:r>
      <w:r w:rsidR="005D3B9F">
        <w:t>F</w:t>
      </w:r>
      <w:r w:rsidR="00E67BB1">
        <w:t xml:space="preserve">olk </w:t>
      </w:r>
      <w:r w:rsidR="005D3B9F">
        <w:t>S</w:t>
      </w:r>
      <w:r w:rsidR="00E67BB1">
        <w:t xml:space="preserve">tage. </w:t>
      </w:r>
      <w:r w:rsidR="005D3B9F">
        <w:t>T</w:t>
      </w:r>
      <w:r w:rsidR="00E67BB1">
        <w:t>hat concluded the Business of the meeting and it closed at 10:45 p.m..</w:t>
      </w:r>
    </w:p>
    <w:p w14:paraId="26C101CF" w14:textId="56BBD924" w:rsidR="00E67BB1" w:rsidRDefault="00E67BB1" w:rsidP="00E67BB1">
      <w:pPr>
        <w:spacing w:after="0" w:line="240" w:lineRule="auto"/>
      </w:pPr>
      <w:r>
        <w:t xml:space="preserve"> </w:t>
      </w:r>
      <w:r w:rsidR="005D3B9F">
        <w:tab/>
        <w:t>N</w:t>
      </w:r>
      <w:r>
        <w:t>ext meeting fixed for Tuesday 27th May</w:t>
      </w:r>
    </w:p>
    <w:p w14:paraId="556F1E97" w14:textId="77777777" w:rsidR="00E67BB1" w:rsidRDefault="00E67BB1" w:rsidP="00E67BB1">
      <w:pPr>
        <w:spacing w:after="0" w:line="240" w:lineRule="auto"/>
      </w:pPr>
    </w:p>
    <w:p w14:paraId="22F57022" w14:textId="4CF22926" w:rsidR="00E67BB1" w:rsidRDefault="00E67BB1" w:rsidP="00E67BB1">
      <w:pPr>
        <w:spacing w:after="0" w:line="240" w:lineRule="auto"/>
      </w:pPr>
      <w:r>
        <w:t xml:space="preserve"> </w:t>
      </w:r>
      <w:r w:rsidR="00CF2E5A">
        <w:tab/>
      </w:r>
      <w:r w:rsidR="00CF2E5A">
        <w:tab/>
        <w:t xml:space="preserve">Signed        </w:t>
      </w:r>
      <w:r w:rsidR="00CF2E5A" w:rsidRPr="00CF2E5A">
        <w:rPr>
          <w:u w:val="single"/>
        </w:rPr>
        <w:t xml:space="preserve">S </w:t>
      </w:r>
      <w:r w:rsidRPr="00CF2E5A">
        <w:rPr>
          <w:u w:val="single"/>
        </w:rPr>
        <w:t>Troy</w:t>
      </w:r>
      <w:r>
        <w:t xml:space="preserve"> </w:t>
      </w:r>
      <w:r w:rsidR="00CF2E5A">
        <w:t xml:space="preserve">       C</w:t>
      </w:r>
      <w:r>
        <w:t xml:space="preserve">hairman </w:t>
      </w:r>
      <w:r w:rsidR="00CF2E5A">
        <w:t xml:space="preserve">    </w:t>
      </w:r>
      <w:r w:rsidRPr="00CF2E5A">
        <w:rPr>
          <w:u w:val="single"/>
        </w:rPr>
        <w:t>27</w:t>
      </w:r>
      <w:r w:rsidR="00CF2E5A" w:rsidRPr="00CF2E5A">
        <w:rPr>
          <w:u w:val="single"/>
        </w:rPr>
        <w:t>/5/80</w:t>
      </w:r>
    </w:p>
    <w:p w14:paraId="3CDB83B2" w14:textId="0C84FB80" w:rsidR="00E67BB1" w:rsidRDefault="00E67BB1" w:rsidP="00E67BB1">
      <w:pPr>
        <w:spacing w:after="0" w:line="240" w:lineRule="auto"/>
      </w:pPr>
    </w:p>
    <w:p w14:paraId="64B10848" w14:textId="7697A77E" w:rsidR="00AF6387" w:rsidRDefault="00AF6387" w:rsidP="00E67BB1">
      <w:pPr>
        <w:spacing w:after="0" w:line="240" w:lineRule="auto"/>
      </w:pPr>
    </w:p>
    <w:p w14:paraId="1E1909DE" w14:textId="419C5D32" w:rsidR="00AF6387" w:rsidRDefault="00AF6387" w:rsidP="00E67BB1">
      <w:pPr>
        <w:spacing w:after="0" w:line="240" w:lineRule="auto"/>
      </w:pPr>
    </w:p>
    <w:p w14:paraId="4C58181C" w14:textId="21297B2C" w:rsidR="00E67BB1" w:rsidRDefault="00E67BB1" w:rsidP="00E67BB1">
      <w:pPr>
        <w:spacing w:after="0" w:line="240" w:lineRule="auto"/>
      </w:pPr>
      <w:r>
        <w:t xml:space="preserve"> </w:t>
      </w:r>
      <w:r w:rsidR="00AF6387">
        <w:t>(A</w:t>
      </w:r>
      <w:r>
        <w:t xml:space="preserve">pologies </w:t>
      </w:r>
      <w:r w:rsidR="00AF6387">
        <w:t>F</w:t>
      </w:r>
      <w:r>
        <w:t xml:space="preserve">r Cagney Martin </w:t>
      </w:r>
      <w:r w:rsidR="00AF6387">
        <w:t>M</w:t>
      </w:r>
      <w:r>
        <w:t xml:space="preserve">oroney </w:t>
      </w:r>
      <w:r w:rsidR="00AF6387">
        <w:t>F</w:t>
      </w:r>
      <w:r>
        <w:t>r Sheridan</w:t>
      </w:r>
      <w:r w:rsidR="00AF6387">
        <w:t>)</w:t>
      </w:r>
    </w:p>
    <w:p w14:paraId="593D2C08" w14:textId="3F74D214" w:rsidR="00E67BB1" w:rsidRDefault="00AF6387" w:rsidP="00E67BB1">
      <w:pPr>
        <w:spacing w:after="0" w:line="240" w:lineRule="auto"/>
      </w:pPr>
      <w:r>
        <w:t>M</w:t>
      </w:r>
      <w:r w:rsidR="00E67BB1">
        <w:t xml:space="preserve">inutes of the </w:t>
      </w:r>
      <w:r w:rsidR="009C3B63">
        <w:t>L.I.F.</w:t>
      </w:r>
      <w:r w:rsidR="00E67BB1">
        <w:t xml:space="preserve"> </w:t>
      </w:r>
      <w:r w:rsidR="009C3B63">
        <w:t>C</w:t>
      </w:r>
      <w:r w:rsidR="00E67BB1">
        <w:t xml:space="preserve">ommittee held in the Irish </w:t>
      </w:r>
      <w:r w:rsidR="009C3B63">
        <w:t>C</w:t>
      </w:r>
      <w:r w:rsidR="00E67BB1">
        <w:t>entre on 27th May 1980.</w:t>
      </w:r>
      <w:r w:rsidR="009C3B63">
        <w:t xml:space="preserve"> P</w:t>
      </w:r>
      <w:r w:rsidR="00E67BB1">
        <w:t>resent</w:t>
      </w:r>
      <w:r w:rsidR="009C3B63">
        <w:t>:</w:t>
      </w:r>
      <w:r w:rsidR="00E67BB1">
        <w:t xml:space="preserve"> </w:t>
      </w:r>
      <w:r w:rsidR="009C3B63">
        <w:t>(C</w:t>
      </w:r>
      <w:r w:rsidR="00E67BB1">
        <w:t>hair</w:t>
      </w:r>
      <w:r w:rsidR="009C3B63">
        <w:t xml:space="preserve">) S Troy, D Marron, G </w:t>
      </w:r>
      <w:proofErr w:type="spellStart"/>
      <w:r w:rsidR="009C3B63">
        <w:t>O’Flynn</w:t>
      </w:r>
      <w:proofErr w:type="spellEnd"/>
      <w:r w:rsidR="009C3B63">
        <w:t xml:space="preserve">, E Marron, T </w:t>
      </w:r>
      <w:proofErr w:type="spellStart"/>
      <w:r w:rsidR="009C3B63">
        <w:t>Dack</w:t>
      </w:r>
      <w:proofErr w:type="spellEnd"/>
      <w:r w:rsidR="009C3B63">
        <w:t>, D Egan.</w:t>
      </w:r>
    </w:p>
    <w:p w14:paraId="1ACF0886" w14:textId="24BD26E2" w:rsidR="00E67BB1" w:rsidRDefault="009C3B63" w:rsidP="009C3B63">
      <w:pPr>
        <w:spacing w:after="0" w:line="240" w:lineRule="auto"/>
        <w:ind w:firstLine="720"/>
      </w:pPr>
      <w:r>
        <w:t>T</w:t>
      </w:r>
      <w:r w:rsidR="00E67BB1">
        <w:t xml:space="preserve">he minutes of the last meeting were read and after an amendment </w:t>
      </w:r>
      <w:r w:rsidRPr="009C3B63">
        <w:rPr>
          <w:strike/>
        </w:rPr>
        <w:t>To</w:t>
      </w:r>
      <w:r>
        <w:t xml:space="preserve"> </w:t>
      </w:r>
      <w:r w:rsidR="00E67BB1">
        <w:t xml:space="preserve">of an </w:t>
      </w:r>
      <w:r>
        <w:t>o</w:t>
      </w:r>
      <w:r w:rsidR="00E67BB1">
        <w:t>mission</w:t>
      </w:r>
      <w:r>
        <w:t xml:space="preserve"> were </w:t>
      </w:r>
      <w:r w:rsidR="00E67BB1">
        <w:t xml:space="preserve"> signed as an accurate copy of the proceedings of the previous meeting. </w:t>
      </w:r>
      <w:r>
        <w:t>T</w:t>
      </w:r>
      <w:r w:rsidR="00E67BB1">
        <w:t xml:space="preserve">he </w:t>
      </w:r>
      <w:r w:rsidR="00677D85">
        <w:t>o</w:t>
      </w:r>
      <w:r w:rsidR="00E67BB1">
        <w:t>mission related to a p</w:t>
      </w:r>
      <w:r w:rsidR="00EB6F53">
        <w:t>o</w:t>
      </w:r>
      <w:r w:rsidR="00E67BB1">
        <w:t>int Mrs Mar</w:t>
      </w:r>
      <w:r w:rsidR="00EB6F53">
        <w:t>ro</w:t>
      </w:r>
      <w:r w:rsidR="00E67BB1">
        <w:t xml:space="preserve">n </w:t>
      </w:r>
      <w:r w:rsidR="00EB6F53">
        <w:t>had</w:t>
      </w:r>
      <w:r w:rsidR="00E67BB1">
        <w:t xml:space="preserve"> made at </w:t>
      </w:r>
      <w:r w:rsidR="00EB6F53">
        <w:t xml:space="preserve">that </w:t>
      </w:r>
      <w:r w:rsidR="00E67BB1">
        <w:t>meeting regarding notification of all activities in the park to herself or Mr Egan</w:t>
      </w:r>
    </w:p>
    <w:p w14:paraId="3285302B" w14:textId="48005F90" w:rsidR="00E67BB1" w:rsidRDefault="00EB6F53" w:rsidP="00EB6F53">
      <w:pPr>
        <w:spacing w:after="0" w:line="240" w:lineRule="auto"/>
        <w:ind w:firstLine="720"/>
      </w:pPr>
      <w:r>
        <w:t>T</w:t>
      </w:r>
      <w:r w:rsidR="00E67BB1">
        <w:t>here were no matters arising.</w:t>
      </w:r>
    </w:p>
    <w:p w14:paraId="1B5CC587" w14:textId="3EADBEFB" w:rsidR="00E67BB1" w:rsidRDefault="00EB6F53" w:rsidP="00EB6F53">
      <w:pPr>
        <w:spacing w:after="0" w:line="240" w:lineRule="auto"/>
        <w:ind w:firstLine="720"/>
      </w:pPr>
      <w:r>
        <w:t>C</w:t>
      </w:r>
      <w:r w:rsidR="00E67BB1">
        <w:t xml:space="preserve">orrespondence; read </w:t>
      </w:r>
      <w:r>
        <w:t>&amp;</w:t>
      </w:r>
      <w:r w:rsidR="00E67BB1">
        <w:t xml:space="preserve"> dealt with. </w:t>
      </w:r>
      <w:r>
        <w:t>I</w:t>
      </w:r>
      <w:r w:rsidR="00E67BB1">
        <w:t xml:space="preserve">nvitations </w:t>
      </w:r>
      <w:r>
        <w:t xml:space="preserve">  </w:t>
      </w:r>
      <w:r w:rsidRPr="00EB6F53">
        <w:rPr>
          <w:b/>
          <w:bCs/>
        </w:rPr>
        <w:t>[pg.106]</w:t>
      </w:r>
      <w:r>
        <w:t xml:space="preserve">   </w:t>
      </w:r>
      <w:r w:rsidR="00E67BB1">
        <w:t xml:space="preserve">to be sent to ambassador </w:t>
      </w:r>
      <w:r w:rsidR="007351CF">
        <w:t>+</w:t>
      </w:r>
      <w:r w:rsidR="00E67BB1">
        <w:t xml:space="preserve"> family, </w:t>
      </w:r>
      <w:r w:rsidR="007351CF">
        <w:t>M</w:t>
      </w:r>
      <w:r w:rsidR="00E67BB1">
        <w:t>ayor of Brent, John Brannigan GLC.</w:t>
      </w:r>
    </w:p>
    <w:p w14:paraId="5BF0BB27" w14:textId="697E0F46" w:rsidR="00E67BB1" w:rsidRDefault="007351CF" w:rsidP="000A07D1">
      <w:pPr>
        <w:spacing w:after="0" w:line="240" w:lineRule="auto"/>
        <w:ind w:firstLine="720"/>
      </w:pPr>
      <w:r>
        <w:t>U</w:t>
      </w:r>
      <w:r w:rsidR="00E67BB1">
        <w:t>nder treasurer's report Tommy advised the meeting that he was successfully dealing with bank bags, ticket, etc.</w:t>
      </w:r>
      <w:r w:rsidR="000A07D1">
        <w:t xml:space="preserve"> He </w:t>
      </w:r>
      <w:r w:rsidR="00E67BB1">
        <w:t xml:space="preserve">agreed to contact cashier liaison school </w:t>
      </w:r>
      <w:r w:rsidR="000A07D1">
        <w:t>&amp;</w:t>
      </w:r>
      <w:r w:rsidR="00E67BB1">
        <w:t xml:space="preserve"> a mandate to add cheque signatories.</w:t>
      </w:r>
    </w:p>
    <w:p w14:paraId="3D489C83" w14:textId="29941D40" w:rsidR="00E67BB1" w:rsidRDefault="000A07D1" w:rsidP="00E67BB1">
      <w:pPr>
        <w:spacing w:after="0" w:line="240" w:lineRule="auto"/>
      </w:pPr>
      <w:r w:rsidRPr="000A07D1">
        <w:rPr>
          <w:u w:val="single"/>
        </w:rPr>
        <w:t>P</w:t>
      </w:r>
      <w:r w:rsidR="00E67BB1" w:rsidRPr="000A07D1">
        <w:rPr>
          <w:u w:val="single"/>
        </w:rPr>
        <w:t xml:space="preserve">ublic </w:t>
      </w:r>
      <w:r>
        <w:rPr>
          <w:u w:val="single"/>
        </w:rPr>
        <w:t>R</w:t>
      </w:r>
      <w:r w:rsidR="00E67BB1" w:rsidRPr="000A07D1">
        <w:rPr>
          <w:u w:val="single"/>
        </w:rPr>
        <w:t>elations</w:t>
      </w:r>
      <w:r>
        <w:t xml:space="preserve"> </w:t>
      </w:r>
      <w:r w:rsidR="00E67BB1">
        <w:t xml:space="preserve"> </w:t>
      </w:r>
      <w:r>
        <w:t>A</w:t>
      </w:r>
      <w:r w:rsidR="00E67BB1">
        <w:t xml:space="preserve"> long discussion took place on all aspects of press coverage </w:t>
      </w:r>
      <w:r w:rsidR="00EF0B54">
        <w:t xml:space="preserve">&amp; </w:t>
      </w:r>
      <w:r w:rsidR="00E67BB1">
        <w:t>post</w:t>
      </w:r>
      <w:r w:rsidR="00CF72E0">
        <w:t>er</w:t>
      </w:r>
      <w:r w:rsidR="00E67BB1">
        <w:t xml:space="preserve"> distribution </w:t>
      </w:r>
      <w:r w:rsidR="00CF72E0">
        <w:t>&amp;</w:t>
      </w:r>
      <w:r w:rsidR="00E67BB1">
        <w:t xml:space="preserve"> it was agreed that we would consolidate the good start over the next weeks to get maximum coverage.</w:t>
      </w:r>
    </w:p>
    <w:p w14:paraId="64B6A001" w14:textId="0D85A749" w:rsidR="00E67BB1" w:rsidRDefault="00CF72E0" w:rsidP="00E67BB1">
      <w:pPr>
        <w:spacing w:after="0" w:line="240" w:lineRule="auto"/>
      </w:pPr>
      <w:r w:rsidRPr="00CF72E0">
        <w:rPr>
          <w:u w:val="single"/>
        </w:rPr>
        <w:t>C</w:t>
      </w:r>
      <w:r w:rsidR="00E67BB1" w:rsidRPr="00CF72E0">
        <w:rPr>
          <w:u w:val="single"/>
        </w:rPr>
        <w:t>igarettes</w:t>
      </w:r>
      <w:r w:rsidR="00E67BB1">
        <w:t xml:space="preserve"> </w:t>
      </w:r>
      <w:r w:rsidR="00A03B22">
        <w:t xml:space="preserve"> A</w:t>
      </w:r>
      <w:r w:rsidR="00E67BB1">
        <w:t xml:space="preserve"> discussion was held with a gentleman who was to look into the possibility of supplying cigarettes, confectionery </w:t>
      </w:r>
      <w:r w:rsidR="00A03B22">
        <w:t>&amp;</w:t>
      </w:r>
      <w:r w:rsidR="00E67BB1">
        <w:t xml:space="preserve"> biscuits. </w:t>
      </w:r>
      <w:r w:rsidR="00A03B22">
        <w:t>H</w:t>
      </w:r>
      <w:r w:rsidR="00E67BB1">
        <w:t xml:space="preserve">e agreed to report back to the </w:t>
      </w:r>
      <w:r w:rsidR="00A03B22">
        <w:t>C</w:t>
      </w:r>
      <w:r w:rsidR="00E67BB1">
        <w:t xml:space="preserve">ommittee. </w:t>
      </w:r>
      <w:r w:rsidR="00A03B22">
        <w:t>U</w:t>
      </w:r>
      <w:r w:rsidR="00E67BB1">
        <w:t xml:space="preserve">p until then </w:t>
      </w:r>
      <w:r w:rsidR="00A03B22">
        <w:t>M</w:t>
      </w:r>
      <w:r w:rsidR="00E67BB1">
        <w:t>rs Marron had no luck in her cigarette enquiries.</w:t>
      </w:r>
    </w:p>
    <w:p w14:paraId="24F51531" w14:textId="71A04505" w:rsidR="00E67BB1" w:rsidRDefault="00A03B22" w:rsidP="00E67BB1">
      <w:pPr>
        <w:spacing w:after="0" w:line="240" w:lineRule="auto"/>
      </w:pPr>
      <w:r w:rsidRPr="00A03B22">
        <w:rPr>
          <w:u w:val="single"/>
        </w:rPr>
        <w:t>P</w:t>
      </w:r>
      <w:r w:rsidR="00E67BB1" w:rsidRPr="00A03B22">
        <w:rPr>
          <w:u w:val="single"/>
        </w:rPr>
        <w:t>rogram</w:t>
      </w:r>
      <w:r w:rsidR="00E67BB1">
        <w:t xml:space="preserve"> </w:t>
      </w:r>
      <w:r>
        <w:t xml:space="preserve"> </w:t>
      </w:r>
      <w:r w:rsidR="00E67BB1">
        <w:t>Mrs Mar</w:t>
      </w:r>
      <w:r>
        <w:t>r</w:t>
      </w:r>
      <w:r w:rsidR="00E67BB1">
        <w:t xml:space="preserve">on reported that it was in hand; </w:t>
      </w:r>
      <w:r>
        <w:t>S</w:t>
      </w:r>
      <w:r w:rsidR="00E67BB1">
        <w:t xml:space="preserve">he expected the proofs to be available shortly; </w:t>
      </w:r>
      <w:r w:rsidRPr="00A03B22">
        <w:rPr>
          <w:u w:val="single"/>
        </w:rPr>
        <w:t>B</w:t>
      </w:r>
      <w:r w:rsidR="00E67BB1" w:rsidRPr="00A03B22">
        <w:rPr>
          <w:u w:val="single"/>
        </w:rPr>
        <w:t>adges</w:t>
      </w:r>
      <w:r w:rsidR="00E67BB1">
        <w:t xml:space="preserve"> </w:t>
      </w:r>
      <w:r>
        <w:t xml:space="preserve"> I</w:t>
      </w:r>
      <w:r w:rsidR="00E67BB1">
        <w:t>t was noted that these had to be ordered.</w:t>
      </w:r>
    </w:p>
    <w:p w14:paraId="693ACD78" w14:textId="6EEA3B93" w:rsidR="00E67BB1" w:rsidRDefault="00A03B22" w:rsidP="00E67BB1">
      <w:pPr>
        <w:spacing w:after="0" w:line="240" w:lineRule="auto"/>
      </w:pPr>
      <w:r w:rsidRPr="00A03B22">
        <w:rPr>
          <w:u w:val="single"/>
        </w:rPr>
        <w:t>S</w:t>
      </w:r>
      <w:r w:rsidR="00E67BB1" w:rsidRPr="00A03B22">
        <w:rPr>
          <w:u w:val="single"/>
        </w:rPr>
        <w:t xml:space="preserve"> Troy</w:t>
      </w:r>
      <w:r w:rsidR="00E67BB1">
        <w:t xml:space="preserve"> </w:t>
      </w:r>
      <w:r>
        <w:t xml:space="preserve"> R</w:t>
      </w:r>
      <w:r w:rsidR="00E67BB1">
        <w:t xml:space="preserve">eported that he would deal with the Irish </w:t>
      </w:r>
      <w:r>
        <w:t>P</w:t>
      </w:r>
      <w:r w:rsidR="00E67BB1">
        <w:t xml:space="preserve">ost advertising </w:t>
      </w:r>
      <w:r>
        <w:t>&amp;</w:t>
      </w:r>
      <w:r w:rsidR="00E67BB1">
        <w:t xml:space="preserve"> follow up other press </w:t>
      </w:r>
      <w:r>
        <w:t>&amp;</w:t>
      </w:r>
      <w:r w:rsidR="00E67BB1">
        <w:t xml:space="preserve"> public relations coverage. </w:t>
      </w:r>
      <w:r>
        <w:t>I</w:t>
      </w:r>
      <w:r w:rsidR="00E67BB1">
        <w:t>t was agreed to book radio space.</w:t>
      </w:r>
    </w:p>
    <w:p w14:paraId="33F72984" w14:textId="77777777" w:rsidR="00403391" w:rsidRDefault="00A03B22" w:rsidP="00E67BB1">
      <w:pPr>
        <w:spacing w:after="0" w:line="240" w:lineRule="auto"/>
      </w:pPr>
      <w:r>
        <w:tab/>
      </w:r>
      <w:r w:rsidR="00E67BB1">
        <w:t xml:space="preserve">D Egan reported that the toilet position was in hand although not finalised. </w:t>
      </w:r>
      <w:r w:rsidR="00422E53">
        <w:t>L</w:t>
      </w:r>
      <w:r w:rsidR="00E67BB1">
        <w:t xml:space="preserve">itter is still a problem. </w:t>
      </w:r>
      <w:r w:rsidR="00422E53">
        <w:t>A</w:t>
      </w:r>
      <w:r w:rsidR="00E67BB1">
        <w:t xml:space="preserve"> map was produced reviewed </w:t>
      </w:r>
      <w:r w:rsidR="00422E53">
        <w:t>&amp;</w:t>
      </w:r>
      <w:r w:rsidR="00E67BB1">
        <w:t xml:space="preserve"> agreed.</w:t>
      </w:r>
      <w:r w:rsidR="00422E53">
        <w:t xml:space="preserve"> </w:t>
      </w:r>
      <w:r w:rsidR="00E67BB1">
        <w:t>Mrs Mar</w:t>
      </w:r>
      <w:r w:rsidR="00422E53">
        <w:t>ro</w:t>
      </w:r>
      <w:r w:rsidR="00E67BB1">
        <w:t xml:space="preserve">n advised the meeting </w:t>
      </w:r>
      <w:r w:rsidR="00422E53">
        <w:t xml:space="preserve">^ </w:t>
      </w:r>
      <w:r w:rsidR="00E67BB1">
        <w:t xml:space="preserve">again that </w:t>
      </w:r>
      <w:r w:rsidR="00422E53">
        <w:t>once</w:t>
      </w:r>
      <w:r w:rsidR="00E67BB1">
        <w:t xml:space="preserve"> this map was submitted to the GLC little or no</w:t>
      </w:r>
      <w:r w:rsidR="00422E53">
        <w:t xml:space="preserve">  </w:t>
      </w:r>
      <w:r w:rsidR="00422E53" w:rsidRPr="00422E53">
        <w:rPr>
          <w:b/>
          <w:bCs/>
        </w:rPr>
        <w:t>[pg.107]</w:t>
      </w:r>
      <w:r w:rsidR="00422E53">
        <w:t xml:space="preserve">   </w:t>
      </w:r>
      <w:r w:rsidR="00E67BB1">
        <w:t xml:space="preserve">alteration could be made. </w:t>
      </w:r>
      <w:r w:rsidR="00A7526A">
        <w:t>T</w:t>
      </w:r>
      <w:r w:rsidR="00E67BB1">
        <w:t xml:space="preserve">he map was passed around </w:t>
      </w:r>
      <w:r w:rsidR="00A7526A">
        <w:t>&amp;</w:t>
      </w:r>
      <w:r w:rsidR="00E67BB1">
        <w:t xml:space="preserve"> Mr Troy commented that the only absence or difference appeared to be the car </w:t>
      </w:r>
      <w:r w:rsidR="00A7526A">
        <w:t xml:space="preserve">&amp; </w:t>
      </w:r>
      <w:r w:rsidR="00E67BB1">
        <w:t xml:space="preserve">as there was no car raffle it was understandable. Mr </w:t>
      </w:r>
      <w:proofErr w:type="spellStart"/>
      <w:r w:rsidR="00E67BB1">
        <w:t>O'Flynn</w:t>
      </w:r>
      <w:proofErr w:type="spellEnd"/>
      <w:r w:rsidR="00E67BB1">
        <w:t xml:space="preserve"> at this stage made formal application for the car which in fact </w:t>
      </w:r>
      <w:r w:rsidR="00A7526A">
        <w:t xml:space="preserve">is </w:t>
      </w:r>
      <w:r w:rsidR="00E67BB1">
        <w:t xml:space="preserve">being raffled to be in the ground on the day </w:t>
      </w:r>
      <w:r w:rsidR="00A7526A">
        <w:t>&amp;</w:t>
      </w:r>
      <w:r w:rsidR="00E67BB1">
        <w:t xml:space="preserve"> tickets sold. </w:t>
      </w:r>
      <w:r w:rsidR="00EF4C9B">
        <w:t>T</w:t>
      </w:r>
      <w:r w:rsidR="00E67BB1">
        <w:t>ickets were already on sale but there seem</w:t>
      </w:r>
      <w:r w:rsidR="00EF4C9B">
        <w:t>ed</w:t>
      </w:r>
      <w:r w:rsidR="00E67BB1">
        <w:t xml:space="preserve"> to be some breakdown in communication about this. Mrs Mar</w:t>
      </w:r>
      <w:r w:rsidR="00EF4C9B">
        <w:t>ro</w:t>
      </w:r>
      <w:r w:rsidR="00E67BB1">
        <w:t xml:space="preserve">n in protested at this lack of consideration for those expected to produce maps </w:t>
      </w:r>
      <w:r w:rsidR="00EF4C9B">
        <w:t>&amp;</w:t>
      </w:r>
      <w:r w:rsidR="00E67BB1">
        <w:t xml:space="preserve"> sites agree sites with sponsors etc </w:t>
      </w:r>
      <w:r w:rsidR="00EF4C9B">
        <w:t xml:space="preserve">^ </w:t>
      </w:r>
      <w:r w:rsidR="00E67BB1">
        <w:t xml:space="preserve">negotiate with Brent GLC </w:t>
      </w:r>
      <w:r w:rsidR="00EF4C9B">
        <w:t>&amp;</w:t>
      </w:r>
      <w:r w:rsidR="00E67BB1">
        <w:t xml:space="preserve"> yet kept in ignorance of </w:t>
      </w:r>
      <w:r w:rsidR="00EF4C9B">
        <w:t>arrangements</w:t>
      </w:r>
      <w:r w:rsidR="00E67BB1">
        <w:t xml:space="preserve"> </w:t>
      </w:r>
      <w:r w:rsidR="00EF4C9B">
        <w:t>being g</w:t>
      </w:r>
      <w:r w:rsidR="00E67BB1">
        <w:t>aily</w:t>
      </w:r>
      <w:r w:rsidR="00AD3863">
        <w:t xml:space="preserve"> made</w:t>
      </w:r>
      <w:r w:rsidR="00E67BB1">
        <w:t xml:space="preserve"> behind their backs. </w:t>
      </w:r>
      <w:r w:rsidR="00403391">
        <w:t>N</w:t>
      </w:r>
      <w:r w:rsidR="00E67BB1">
        <w:t xml:space="preserve">o further comment appeared forthcoming </w:t>
      </w:r>
      <w:r w:rsidR="00403391">
        <w:t>&amp;</w:t>
      </w:r>
      <w:r w:rsidR="00E67BB1">
        <w:t xml:space="preserve"> Mr Egan reported </w:t>
      </w:r>
      <w:r w:rsidR="00403391">
        <w:t xml:space="preserve">that </w:t>
      </w:r>
      <w:r w:rsidR="00E67BB1">
        <w:t>he was still dealing with the skips signs flags</w:t>
      </w:r>
      <w:r w:rsidR="00403391">
        <w:t>/</w:t>
      </w:r>
      <w:r w:rsidR="00E67BB1">
        <w:t>flag</w:t>
      </w:r>
      <w:r w:rsidR="00403391">
        <w:t xml:space="preserve"> </w:t>
      </w:r>
      <w:r w:rsidR="00E67BB1">
        <w:t xml:space="preserve">poles. </w:t>
      </w:r>
      <w:r w:rsidR="00403391">
        <w:t xml:space="preserve">A </w:t>
      </w:r>
      <w:r w:rsidR="00E67BB1">
        <w:t xml:space="preserve">site was then allocated to the car </w:t>
      </w:r>
      <w:r w:rsidR="00403391">
        <w:t>&amp;</w:t>
      </w:r>
      <w:r w:rsidR="00E67BB1">
        <w:t xml:space="preserve"> the people responsible would no doubt in due course advise the committee of their further intentions.</w:t>
      </w:r>
    </w:p>
    <w:p w14:paraId="30530FAE" w14:textId="148890CF" w:rsidR="00E67BB1" w:rsidRDefault="00403391" w:rsidP="00E67BB1">
      <w:pPr>
        <w:spacing w:after="0" w:line="240" w:lineRule="auto"/>
      </w:pPr>
      <w:r w:rsidRPr="00403391">
        <w:rPr>
          <w:u w:val="single"/>
        </w:rPr>
        <w:t>S</w:t>
      </w:r>
      <w:r w:rsidR="00E67BB1" w:rsidRPr="00403391">
        <w:rPr>
          <w:u w:val="single"/>
        </w:rPr>
        <w:t>t</w:t>
      </w:r>
      <w:r w:rsidRPr="00403391">
        <w:rPr>
          <w:u w:val="single"/>
        </w:rPr>
        <w:t>all</w:t>
      </w:r>
      <w:r w:rsidR="00E67BB1" w:rsidRPr="00403391">
        <w:rPr>
          <w:u w:val="single"/>
        </w:rPr>
        <w:t>s</w:t>
      </w:r>
      <w:r w:rsidR="00E67BB1">
        <w:t xml:space="preserve"> </w:t>
      </w:r>
      <w:r>
        <w:t xml:space="preserve"> </w:t>
      </w:r>
      <w:r w:rsidR="00E67BB1">
        <w:t xml:space="preserve">Mr </w:t>
      </w:r>
      <w:proofErr w:type="spellStart"/>
      <w:r w:rsidR="00E67BB1">
        <w:t>O'Flynn</w:t>
      </w:r>
      <w:proofErr w:type="spellEnd"/>
      <w:r w:rsidR="00E67BB1">
        <w:t xml:space="preserve"> reported a couple of spaces for contingency. </w:t>
      </w:r>
      <w:r>
        <w:t>He h</w:t>
      </w:r>
      <w:r w:rsidR="00E67BB1">
        <w:t xml:space="preserve">as worried about </w:t>
      </w:r>
      <w:proofErr w:type="spellStart"/>
      <w:r w:rsidRPr="00403391">
        <w:rPr>
          <w:strike/>
        </w:rPr>
        <w:t>fo</w:t>
      </w:r>
      <w:proofErr w:type="spellEnd"/>
      <w:r>
        <w:t xml:space="preserve"> </w:t>
      </w:r>
      <w:r w:rsidR="00E67BB1">
        <w:t>tables</w:t>
      </w:r>
      <w:r>
        <w:t>/</w:t>
      </w:r>
      <w:r w:rsidR="00E67BB1">
        <w:t xml:space="preserve">chairs </w:t>
      </w:r>
      <w:r>
        <w:t>&amp;</w:t>
      </w:r>
      <w:r w:rsidR="00E67BB1">
        <w:t xml:space="preserve"> this would be dealt with by him in consultation with Enid </w:t>
      </w:r>
      <w:r>
        <w:t>&amp;</w:t>
      </w:r>
      <w:r w:rsidR="00E67BB1">
        <w:t xml:space="preserve"> Michael Sills.</w:t>
      </w:r>
    </w:p>
    <w:p w14:paraId="7D8D5508" w14:textId="5CDADBF0" w:rsidR="00E67BB1" w:rsidRDefault="00E67BB1" w:rsidP="00E67BB1">
      <w:pPr>
        <w:spacing w:after="0" w:line="240" w:lineRule="auto"/>
      </w:pPr>
      <w:r w:rsidRPr="00403391">
        <w:rPr>
          <w:u w:val="single"/>
        </w:rPr>
        <w:t>Joe Farrell</w:t>
      </w:r>
      <w:r>
        <w:t xml:space="preserve"> </w:t>
      </w:r>
      <w:r w:rsidR="00403391">
        <w:t xml:space="preserve"> R</w:t>
      </w:r>
      <w:r>
        <w:t>eported no problems, needed to confirm with Martin re stage.</w:t>
      </w:r>
    </w:p>
    <w:p w14:paraId="6202C23A" w14:textId="33A45913" w:rsidR="00E67BB1" w:rsidRDefault="00403391" w:rsidP="00E67BB1">
      <w:pPr>
        <w:spacing w:after="0" w:line="240" w:lineRule="auto"/>
      </w:pPr>
      <w:r w:rsidRPr="00403391">
        <w:rPr>
          <w:u w:val="single"/>
        </w:rPr>
        <w:t>D Marron</w:t>
      </w:r>
      <w:r>
        <w:t xml:space="preserve">   A</w:t>
      </w:r>
      <w:r w:rsidR="00E67BB1">
        <w:t>lso worried about stage.</w:t>
      </w:r>
    </w:p>
    <w:p w14:paraId="1EE215EC" w14:textId="2B5090BB" w:rsidR="00E67BB1" w:rsidRDefault="00403391" w:rsidP="00E67BB1">
      <w:pPr>
        <w:spacing w:after="0" w:line="240" w:lineRule="auto"/>
      </w:pPr>
      <w:r>
        <w:t>A</w:t>
      </w:r>
      <w:r w:rsidR="00E67BB1">
        <w:t xml:space="preserve">ll these aspects </w:t>
      </w:r>
      <w:r>
        <w:t>&amp;</w:t>
      </w:r>
      <w:r w:rsidR="00E67BB1">
        <w:t xml:space="preserve"> those of </w:t>
      </w:r>
      <w:r>
        <w:t>F</w:t>
      </w:r>
      <w:r w:rsidR="00E67BB1">
        <w:t>r Sheridan to be sorted out at next meeting which is fixed for 9th June</w:t>
      </w:r>
    </w:p>
    <w:p w14:paraId="626FB2F5" w14:textId="1EFE02C3" w:rsidR="00E67BB1" w:rsidRDefault="00403391" w:rsidP="00E67BB1">
      <w:pPr>
        <w:spacing w:after="0" w:line="240" w:lineRule="auto"/>
      </w:pPr>
      <w:r>
        <w:t>M</w:t>
      </w:r>
      <w:r w:rsidR="00E67BB1">
        <w:t xml:space="preserve">eeting closed 11 100 </w:t>
      </w:r>
      <w:r>
        <w:tab/>
      </w:r>
      <w:r>
        <w:tab/>
      </w:r>
      <w:r>
        <w:tab/>
        <w:t>S</w:t>
      </w:r>
      <w:r w:rsidR="00E67BB1">
        <w:t xml:space="preserve">igned </w:t>
      </w:r>
      <w:r>
        <w:tab/>
        <w:t xml:space="preserve">     S</w:t>
      </w:r>
      <w:r w:rsidR="00E67BB1">
        <w:t xml:space="preserve"> Troy </w:t>
      </w:r>
      <w:r>
        <w:tab/>
      </w:r>
      <w:r w:rsidR="00E67BB1">
        <w:t>9</w:t>
      </w:r>
      <w:r>
        <w:t>/</w:t>
      </w:r>
      <w:r w:rsidR="00E67BB1">
        <w:t>6</w:t>
      </w:r>
      <w:r>
        <w:t>/</w:t>
      </w:r>
      <w:r w:rsidR="00E67BB1">
        <w:t>80</w:t>
      </w:r>
    </w:p>
    <w:p w14:paraId="723151FE" w14:textId="77777777" w:rsidR="00E67BB1" w:rsidRDefault="00E67BB1" w:rsidP="00E67BB1">
      <w:pPr>
        <w:spacing w:after="0" w:line="240" w:lineRule="auto"/>
      </w:pPr>
    </w:p>
    <w:p w14:paraId="69237A2D" w14:textId="11BCBFB8" w:rsidR="00E67BB1" w:rsidRDefault="00E67BB1" w:rsidP="00E67BB1">
      <w:pPr>
        <w:spacing w:after="0" w:line="240" w:lineRule="auto"/>
      </w:pPr>
    </w:p>
    <w:p w14:paraId="1113B742" w14:textId="00CF961C" w:rsidR="00403391" w:rsidRDefault="00403391" w:rsidP="00E67BB1">
      <w:pPr>
        <w:spacing w:after="0" w:line="240" w:lineRule="auto"/>
      </w:pPr>
    </w:p>
    <w:p w14:paraId="36BE5C9B" w14:textId="77777777" w:rsidR="005E49B2" w:rsidRDefault="005E49B2" w:rsidP="00E67BB1">
      <w:pPr>
        <w:spacing w:after="0" w:line="240" w:lineRule="auto"/>
      </w:pPr>
    </w:p>
    <w:p w14:paraId="4F9CF7EB" w14:textId="27644399" w:rsidR="00403391" w:rsidRPr="00F00CFE" w:rsidRDefault="00F00CFE" w:rsidP="00E67BB1">
      <w:pPr>
        <w:spacing w:after="0" w:line="240" w:lineRule="auto"/>
        <w:rPr>
          <w:b/>
          <w:bCs/>
        </w:rPr>
      </w:pPr>
      <w:r w:rsidRPr="00F00CFE">
        <w:rPr>
          <w:b/>
          <w:bCs/>
        </w:rPr>
        <w:t>[pg.108]</w:t>
      </w:r>
    </w:p>
    <w:p w14:paraId="111308C3" w14:textId="35CA92EF" w:rsidR="00E67BB1" w:rsidRDefault="00E67BB1" w:rsidP="00E67BB1">
      <w:pPr>
        <w:spacing w:after="0" w:line="240" w:lineRule="auto"/>
      </w:pPr>
      <w:r>
        <w:t xml:space="preserve">Minutes of the meeting of the London Irish Festival Committee held at the Irish </w:t>
      </w:r>
      <w:r w:rsidR="00F00CFE">
        <w:t>C</w:t>
      </w:r>
      <w:r>
        <w:t>entre 9-6-80.</w:t>
      </w:r>
    </w:p>
    <w:p w14:paraId="79B12143" w14:textId="0F1F94D3" w:rsidR="00E67BB1" w:rsidRDefault="00F00CFE" w:rsidP="00E67BB1">
      <w:pPr>
        <w:spacing w:after="0" w:line="240" w:lineRule="auto"/>
      </w:pPr>
      <w:r>
        <w:tab/>
      </w:r>
      <w:r w:rsidR="00E67BB1">
        <w:t xml:space="preserve">Those present were: </w:t>
      </w:r>
      <w:r>
        <w:t>Mr S</w:t>
      </w:r>
      <w:r w:rsidR="00E67BB1">
        <w:t xml:space="preserve"> Troy</w:t>
      </w:r>
      <w:r>
        <w:t>,</w:t>
      </w:r>
      <w:r w:rsidR="00E67BB1">
        <w:t xml:space="preserve"> </w:t>
      </w:r>
      <w:r w:rsidR="005E49B2">
        <w:t>Con</w:t>
      </w:r>
      <w:r w:rsidR="00E67BB1">
        <w:t xml:space="preserve"> </w:t>
      </w:r>
      <w:proofErr w:type="spellStart"/>
      <w:r w:rsidR="00E67BB1">
        <w:t>Brosnan</w:t>
      </w:r>
      <w:proofErr w:type="spellEnd"/>
      <w:r w:rsidR="00E67BB1">
        <w:t xml:space="preserve">, Joe Farrell, </w:t>
      </w:r>
      <w:r w:rsidR="005E49B2">
        <w:t xml:space="preserve">T </w:t>
      </w:r>
      <w:proofErr w:type="spellStart"/>
      <w:r w:rsidR="005E49B2">
        <w:t>Dack</w:t>
      </w:r>
      <w:proofErr w:type="spellEnd"/>
      <w:r w:rsidR="00E67BB1">
        <w:t xml:space="preserve">, </w:t>
      </w:r>
      <w:r w:rsidR="005E49B2">
        <w:t>F</w:t>
      </w:r>
      <w:r w:rsidR="00E67BB1">
        <w:t xml:space="preserve">r Sheridan, Donny Egan, </w:t>
      </w:r>
      <w:r w:rsidR="005E49B2">
        <w:t xml:space="preserve">G </w:t>
      </w:r>
      <w:proofErr w:type="spellStart"/>
      <w:r w:rsidR="005E49B2">
        <w:t>O’</w:t>
      </w:r>
      <w:r w:rsidR="00E67BB1">
        <w:t>Flynn</w:t>
      </w:r>
      <w:proofErr w:type="spellEnd"/>
      <w:r w:rsidR="00E67BB1">
        <w:t>, Martin Maloney, Seamus Lynch, Do</w:t>
      </w:r>
      <w:r w:rsidR="005E49B2">
        <w:t>n</w:t>
      </w:r>
      <w:r w:rsidR="00E67BB1">
        <w:t xml:space="preserve"> </w:t>
      </w:r>
      <w:r w:rsidR="005E49B2">
        <w:t>&amp;</w:t>
      </w:r>
      <w:r w:rsidR="00E67BB1">
        <w:t xml:space="preserve"> Enid Mar</w:t>
      </w:r>
      <w:r w:rsidR="005E49B2">
        <w:t>r</w:t>
      </w:r>
      <w:r w:rsidR="00E67BB1">
        <w:t xml:space="preserve">on. </w:t>
      </w:r>
      <w:r w:rsidR="005E49B2">
        <w:t>A</w:t>
      </w:r>
      <w:r w:rsidR="00E67BB1">
        <w:t>pologies for absence from Fr Cagney.</w:t>
      </w:r>
    </w:p>
    <w:p w14:paraId="1B560E70" w14:textId="5C96282D" w:rsidR="00E67BB1" w:rsidRDefault="005E49B2" w:rsidP="005E49B2">
      <w:pPr>
        <w:spacing w:after="0" w:line="240" w:lineRule="auto"/>
        <w:ind w:firstLine="720"/>
      </w:pPr>
      <w:r>
        <w:t>T</w:t>
      </w:r>
      <w:r w:rsidR="00E67BB1">
        <w:t xml:space="preserve">he minutes of the previous meeting were read and adopted on the proposition of Mr </w:t>
      </w:r>
      <w:r>
        <w:t xml:space="preserve">G </w:t>
      </w:r>
      <w:proofErr w:type="spellStart"/>
      <w:r>
        <w:t>O’</w:t>
      </w:r>
      <w:r w:rsidR="00E67BB1">
        <w:t>Flynn</w:t>
      </w:r>
      <w:proofErr w:type="spellEnd"/>
      <w:r w:rsidR="00E67BB1">
        <w:t>, seconded by Mr Joe Farrell.</w:t>
      </w:r>
    </w:p>
    <w:p w14:paraId="48F805D2" w14:textId="2E81A59A" w:rsidR="00E67BB1" w:rsidRDefault="005E49B2" w:rsidP="00E67BB1">
      <w:pPr>
        <w:spacing w:after="0" w:line="240" w:lineRule="auto"/>
      </w:pPr>
      <w:r>
        <w:tab/>
        <w:t>U</w:t>
      </w:r>
      <w:r w:rsidR="00E67BB1">
        <w:t>nder matters arising</w:t>
      </w:r>
      <w:r>
        <w:t>,</w:t>
      </w:r>
      <w:r w:rsidR="00E67BB1">
        <w:t xml:space="preserve"> Mr Maroney ask why we thought there would be no Irish Centre </w:t>
      </w:r>
      <w:r>
        <w:t>C</w:t>
      </w:r>
      <w:r w:rsidR="00E67BB1">
        <w:t xml:space="preserve">ar </w:t>
      </w:r>
      <w:r>
        <w:t>R</w:t>
      </w:r>
      <w:r w:rsidR="00E67BB1">
        <w:t xml:space="preserve">affle. </w:t>
      </w:r>
      <w:r>
        <w:t>W</w:t>
      </w:r>
      <w:r w:rsidR="00E67BB1">
        <w:t xml:space="preserve">e have held this </w:t>
      </w:r>
      <w:r>
        <w:t>R</w:t>
      </w:r>
      <w:r w:rsidR="00E67BB1">
        <w:t xml:space="preserve">affle every year. </w:t>
      </w:r>
      <w:r>
        <w:t>T</w:t>
      </w:r>
      <w:r w:rsidR="00E67BB1">
        <w:t xml:space="preserve">he </w:t>
      </w:r>
      <w:r>
        <w:t>C</w:t>
      </w:r>
      <w:r w:rsidR="00E67BB1">
        <w:t xml:space="preserve">hairman explained that, as there was no mention of it up to now, he was under the </w:t>
      </w:r>
      <w:r>
        <w:t>opinion</w:t>
      </w:r>
      <w:r w:rsidR="00E67BB1">
        <w:t xml:space="preserve"> it was not being held. </w:t>
      </w:r>
      <w:r>
        <w:t>I</w:t>
      </w:r>
      <w:r w:rsidR="00E67BB1">
        <w:t>t has now been entered on the map.</w:t>
      </w:r>
    </w:p>
    <w:p w14:paraId="32931A54" w14:textId="507886EC" w:rsidR="00E67BB1" w:rsidRDefault="005E49B2" w:rsidP="00E67BB1">
      <w:pPr>
        <w:spacing w:after="0" w:line="240" w:lineRule="auto"/>
      </w:pPr>
      <w:r>
        <w:tab/>
        <w:t>I</w:t>
      </w:r>
      <w:r w:rsidR="00E67BB1">
        <w:t>n correspondence</w:t>
      </w:r>
      <w:r>
        <w:t xml:space="preserve">: </w:t>
      </w:r>
      <w:r w:rsidR="00E67BB1">
        <w:t xml:space="preserve"> </w:t>
      </w:r>
      <w:r>
        <w:t>L</w:t>
      </w:r>
      <w:r w:rsidR="00E67BB1">
        <w:t>etter from Grant making an offer of £275 for a st</w:t>
      </w:r>
      <w:r>
        <w:t>all</w:t>
      </w:r>
      <w:r w:rsidR="00E67BB1">
        <w:t>.</w:t>
      </w:r>
    </w:p>
    <w:p w14:paraId="218995E4" w14:textId="119850BB" w:rsidR="00E67BB1" w:rsidRDefault="00E67BB1" w:rsidP="00E67BB1">
      <w:pPr>
        <w:spacing w:after="0" w:line="240" w:lineRule="auto"/>
      </w:pPr>
      <w:r>
        <w:t xml:space="preserve"> </w:t>
      </w:r>
      <w:r w:rsidR="005E49B2">
        <w:tab/>
        <w:t>L</w:t>
      </w:r>
      <w:r>
        <w:t xml:space="preserve">etter from </w:t>
      </w:r>
      <w:proofErr w:type="spellStart"/>
      <w:r>
        <w:t>Ahern</w:t>
      </w:r>
      <w:r w:rsidR="005E49B2">
        <w:t>e</w:t>
      </w:r>
      <w:proofErr w:type="spellEnd"/>
      <w:r w:rsidR="005E49B2">
        <w:t xml:space="preserve"> re County</w:t>
      </w:r>
      <w:r>
        <w:t xml:space="preserve"> </w:t>
      </w:r>
      <w:r w:rsidR="005E49B2">
        <w:t>B</w:t>
      </w:r>
      <w:r>
        <w:t>adges sales.</w:t>
      </w:r>
      <w:r w:rsidR="00B76AD9">
        <w:t xml:space="preserve"> G </w:t>
      </w:r>
      <w:proofErr w:type="spellStart"/>
      <w:r w:rsidR="00B76AD9">
        <w:t>O’</w:t>
      </w:r>
      <w:r>
        <w:t>Flynn</w:t>
      </w:r>
      <w:proofErr w:type="spellEnd"/>
      <w:r>
        <w:t xml:space="preserve"> suggests we allow him to sell County </w:t>
      </w:r>
      <w:r w:rsidR="00B76AD9">
        <w:t>B</w:t>
      </w:r>
      <w:r>
        <w:t xml:space="preserve">adges which are not being sold on the </w:t>
      </w:r>
      <w:r w:rsidR="00B76AD9">
        <w:t>A</w:t>
      </w:r>
      <w:r>
        <w:t>ssoc st</w:t>
      </w:r>
      <w:r w:rsidR="00B76AD9">
        <w:t>all</w:t>
      </w:r>
      <w:r>
        <w:t xml:space="preserve">. </w:t>
      </w:r>
      <w:r w:rsidR="00863E45">
        <w:t>H</w:t>
      </w:r>
      <w:r>
        <w:t>e is also allowed to take in a van with his supply of badges.</w:t>
      </w:r>
    </w:p>
    <w:p w14:paraId="36480D3E" w14:textId="7222AFAB" w:rsidR="00E67BB1" w:rsidRDefault="00E67BB1" w:rsidP="00E67BB1">
      <w:pPr>
        <w:spacing w:after="0" w:line="240" w:lineRule="auto"/>
      </w:pPr>
      <w:r>
        <w:t xml:space="preserve"> </w:t>
      </w:r>
      <w:r w:rsidR="00863E45">
        <w:tab/>
        <w:t>L</w:t>
      </w:r>
      <w:r>
        <w:t xml:space="preserve">etter from Irish </w:t>
      </w:r>
      <w:r w:rsidR="00863E45">
        <w:t>L</w:t>
      </w:r>
      <w:r>
        <w:t>ife offering £200 to site a caravan.</w:t>
      </w:r>
    </w:p>
    <w:p w14:paraId="0530CCF5" w14:textId="2405F9A0" w:rsidR="00E67BB1" w:rsidRDefault="00E67BB1" w:rsidP="00E67BB1">
      <w:pPr>
        <w:spacing w:after="0" w:line="240" w:lineRule="auto"/>
      </w:pPr>
      <w:r>
        <w:t xml:space="preserve"> </w:t>
      </w:r>
      <w:r w:rsidR="00863E45">
        <w:tab/>
        <w:t>T</w:t>
      </w:r>
      <w:r>
        <w:t>he price of Guinness and lager is agreed at 65p per pint.</w:t>
      </w:r>
    </w:p>
    <w:p w14:paraId="1FC66DD7" w14:textId="7785B207" w:rsidR="00E67BB1" w:rsidRDefault="00863E45" w:rsidP="00E67BB1">
      <w:pPr>
        <w:spacing w:after="0" w:line="240" w:lineRule="auto"/>
      </w:pPr>
      <w:r>
        <w:tab/>
        <w:t>T</w:t>
      </w:r>
      <w:r w:rsidR="00E67BB1">
        <w:t>wo balloon sellers are allowed at £50 each.</w:t>
      </w:r>
    </w:p>
    <w:p w14:paraId="6CD134D0" w14:textId="46F3015E" w:rsidR="00E67BB1" w:rsidRDefault="009F598A" w:rsidP="00E67BB1">
      <w:pPr>
        <w:spacing w:after="0" w:line="240" w:lineRule="auto"/>
      </w:pPr>
      <w:r w:rsidRPr="009F598A">
        <w:rPr>
          <w:b/>
          <w:bCs/>
        </w:rPr>
        <w:t>[pg.109]</w:t>
      </w:r>
      <w:r>
        <w:t>L</w:t>
      </w:r>
      <w:r w:rsidR="00E67BB1">
        <w:t xml:space="preserve">etter from the </w:t>
      </w:r>
      <w:r w:rsidR="00863E45">
        <w:t>A</w:t>
      </w:r>
      <w:r w:rsidR="00E67BB1">
        <w:t>mbassador thanking for invitation.</w:t>
      </w:r>
    </w:p>
    <w:p w14:paraId="30E3F398" w14:textId="2C5D583D" w:rsidR="00E67BB1" w:rsidRDefault="00E67BB1" w:rsidP="00E67BB1">
      <w:pPr>
        <w:spacing w:after="0" w:line="240" w:lineRule="auto"/>
      </w:pPr>
      <w:r>
        <w:t xml:space="preserve"> </w:t>
      </w:r>
      <w:r w:rsidR="00863E45">
        <w:tab/>
        <w:t>F</w:t>
      </w:r>
      <w:r>
        <w:t>ormal letter of agreement received from Brent Council.</w:t>
      </w:r>
      <w:r w:rsidR="00863E45">
        <w:t xml:space="preserve"> </w:t>
      </w:r>
      <w:r>
        <w:t>Their fees of £1400 hire charge and £1,000 deposit against damage were paid.</w:t>
      </w:r>
    </w:p>
    <w:p w14:paraId="7E059F0A" w14:textId="77777777" w:rsidR="00863E45" w:rsidRDefault="00863E45" w:rsidP="00E67BB1">
      <w:pPr>
        <w:spacing w:after="0" w:line="240" w:lineRule="auto"/>
      </w:pPr>
      <w:r>
        <w:tab/>
        <w:t>T</w:t>
      </w:r>
      <w:r w:rsidR="00E67BB1">
        <w:t xml:space="preserve">he  </w:t>
      </w:r>
      <w:r>
        <w:t>C</w:t>
      </w:r>
      <w:r w:rsidR="00E67BB1">
        <w:t>hairman gave details of insurance premiums as follows:</w:t>
      </w:r>
      <w:r>
        <w:t xml:space="preserve"> </w:t>
      </w:r>
    </w:p>
    <w:p w14:paraId="3BAF4814" w14:textId="37381836" w:rsidR="00E67BB1" w:rsidRDefault="00863E45" w:rsidP="00863E45">
      <w:pPr>
        <w:spacing w:after="0" w:line="240" w:lineRule="auto"/>
        <w:ind w:left="720" w:firstLine="720"/>
      </w:pPr>
      <w:r>
        <w:t>Cash</w:t>
      </w:r>
      <w:r w:rsidR="00E67BB1">
        <w:t xml:space="preserve"> in transit ( Max journey £7500)   £35</w:t>
      </w:r>
    </w:p>
    <w:p w14:paraId="4E6D072C" w14:textId="6D36A8CE" w:rsidR="00E67BB1" w:rsidRDefault="00E67BB1" w:rsidP="00E67BB1">
      <w:pPr>
        <w:spacing w:after="0" w:line="240" w:lineRule="auto"/>
      </w:pPr>
      <w:r>
        <w:t xml:space="preserve"> </w:t>
      </w:r>
      <w:r w:rsidR="00863E45">
        <w:tab/>
      </w:r>
      <w:r w:rsidR="00863E45">
        <w:tab/>
        <w:t>P</w:t>
      </w:r>
      <w:r>
        <w:t xml:space="preserve">ublic </w:t>
      </w:r>
      <w:r w:rsidR="00863E45">
        <w:t>L</w:t>
      </w:r>
      <w:r>
        <w:t xml:space="preserve">iability to £1,000,000   </w:t>
      </w:r>
      <w:r w:rsidR="00863E45">
        <w:t xml:space="preserve">         </w:t>
      </w:r>
      <w:r>
        <w:t xml:space="preserve">  £100</w:t>
      </w:r>
    </w:p>
    <w:p w14:paraId="47B91001" w14:textId="67A02DFC" w:rsidR="00E67BB1" w:rsidRDefault="00E67BB1" w:rsidP="00E67BB1">
      <w:pPr>
        <w:spacing w:after="0" w:line="240" w:lineRule="auto"/>
      </w:pPr>
      <w:r>
        <w:t xml:space="preserve"> </w:t>
      </w:r>
      <w:r w:rsidR="00863E45">
        <w:tab/>
      </w:r>
      <w:r w:rsidR="00863E45">
        <w:tab/>
        <w:t>P</w:t>
      </w:r>
      <w:r>
        <w:t xml:space="preserve">ersonal accident 300 </w:t>
      </w:r>
      <w:r w:rsidR="00863E45">
        <w:t>@</w:t>
      </w:r>
      <w:r>
        <w:t xml:space="preserve"> 20 p each  </w:t>
      </w:r>
      <w:r w:rsidR="00863E45">
        <w:t xml:space="preserve">  </w:t>
      </w:r>
      <w:r>
        <w:t xml:space="preserve"> £60</w:t>
      </w:r>
    </w:p>
    <w:p w14:paraId="21A7DB38" w14:textId="04370572" w:rsidR="00E67BB1" w:rsidRPr="00863E45" w:rsidRDefault="00E67BB1" w:rsidP="00E67BB1">
      <w:pPr>
        <w:spacing w:after="0" w:line="240" w:lineRule="auto"/>
        <w:rPr>
          <w:u w:val="single"/>
        </w:rPr>
      </w:pPr>
      <w:r>
        <w:t xml:space="preserve"> </w:t>
      </w:r>
      <w:r w:rsidR="00863E45">
        <w:tab/>
      </w:r>
      <w:r w:rsidR="00863E45">
        <w:tab/>
      </w:r>
      <w:r>
        <w:t xml:space="preserve">PA systems </w:t>
      </w:r>
      <w:r w:rsidR="00863E45">
        <w:t>&amp;</w:t>
      </w:r>
      <w:r>
        <w:t xml:space="preserve"> tents    </w:t>
      </w:r>
      <w:r w:rsidR="00863E45">
        <w:tab/>
      </w:r>
      <w:r w:rsidR="00863E45">
        <w:tab/>
      </w:r>
      <w:r w:rsidR="00863E45" w:rsidRPr="00863E45">
        <w:rPr>
          <w:u w:val="single"/>
        </w:rPr>
        <w:t xml:space="preserve">        </w:t>
      </w:r>
      <w:r w:rsidRPr="00863E45">
        <w:rPr>
          <w:u w:val="single"/>
        </w:rPr>
        <w:t>£100</w:t>
      </w:r>
      <w:r w:rsidR="00863E45" w:rsidRPr="00863E45">
        <w:rPr>
          <w:u w:val="single"/>
        </w:rPr>
        <w:t xml:space="preserve">  </w:t>
      </w:r>
    </w:p>
    <w:p w14:paraId="548837A1" w14:textId="3A007199" w:rsidR="00E67BB1" w:rsidRDefault="00863E45" w:rsidP="00E67BB1">
      <w:pPr>
        <w:spacing w:after="0" w:line="240" w:lineRule="auto"/>
      </w:pPr>
      <w:r>
        <w:t xml:space="preserve">                                                                                               </w:t>
      </w:r>
      <w:r w:rsidR="00E67BB1">
        <w:t>£295</w:t>
      </w:r>
    </w:p>
    <w:p w14:paraId="0CAE5065" w14:textId="25E8495A" w:rsidR="00E67BB1" w:rsidRDefault="00E67BB1" w:rsidP="00DC2F9C">
      <w:pPr>
        <w:spacing w:after="0" w:line="240" w:lineRule="auto"/>
        <w:ind w:firstLine="720"/>
      </w:pPr>
      <w:r>
        <w:t xml:space="preserve">Mr Noel Carter will have five kiosks for the sale of cigarettes </w:t>
      </w:r>
      <w:r w:rsidR="00DC2F9C">
        <w:t>&amp;</w:t>
      </w:r>
      <w:r>
        <w:t xml:space="preserve"> confectionery sited near bars.</w:t>
      </w:r>
      <w:r w:rsidR="00DC2F9C">
        <w:t xml:space="preserve"> A</w:t>
      </w:r>
      <w:r>
        <w:t xml:space="preserve"> contribution from him will be acceptable when he sees his returns from this venture.</w:t>
      </w:r>
    </w:p>
    <w:p w14:paraId="6DF7793C" w14:textId="6D625CAB" w:rsidR="00E67BB1" w:rsidRDefault="00DC2F9C" w:rsidP="00EC4325">
      <w:pPr>
        <w:spacing w:after="0" w:line="240" w:lineRule="auto"/>
      </w:pPr>
      <w:r>
        <w:t>P</w:t>
      </w:r>
      <w:r w:rsidR="00E67BB1">
        <w:t>ublicity</w:t>
      </w:r>
      <w:r>
        <w:t>:  M</w:t>
      </w:r>
      <w:r w:rsidR="00E67BB1">
        <w:t>ost Irish provincial papers have by now received the hand</w:t>
      </w:r>
      <w:r>
        <w:t>-</w:t>
      </w:r>
      <w:r w:rsidR="00E67BB1">
        <w:t xml:space="preserve">out via the </w:t>
      </w:r>
      <w:r>
        <w:t>A</w:t>
      </w:r>
      <w:r w:rsidR="00E67BB1">
        <w:t>ssocs.</w:t>
      </w:r>
      <w:r>
        <w:t xml:space="preserve"> </w:t>
      </w:r>
    </w:p>
    <w:p w14:paraId="3D415F61" w14:textId="6CBC06E5" w:rsidR="00E67BB1" w:rsidRDefault="00DC2F9C" w:rsidP="00EC4325">
      <w:pPr>
        <w:spacing w:after="0" w:line="240" w:lineRule="auto"/>
        <w:ind w:firstLine="720"/>
      </w:pPr>
      <w:r>
        <w:t>S</w:t>
      </w:r>
      <w:r w:rsidR="00E67BB1">
        <w:t>pace has been booked on L</w:t>
      </w:r>
      <w:r w:rsidR="00EC4325">
        <w:t>.</w:t>
      </w:r>
      <w:r w:rsidR="00E67BB1">
        <w:t>B</w:t>
      </w:r>
      <w:r w:rsidR="00EC4325">
        <w:t>.</w:t>
      </w:r>
      <w:r w:rsidR="00E67BB1">
        <w:t>C as follows:</w:t>
      </w:r>
      <w:r w:rsidR="00EC4325">
        <w:t xml:space="preserve"> </w:t>
      </w:r>
      <w:r w:rsidR="00E67BB1">
        <w:t>21 spots for 15 sec</w:t>
      </w:r>
      <w:r w:rsidR="00EC4325">
        <w:t xml:space="preserve"> </w:t>
      </w:r>
      <w:r w:rsidR="00E67BB1" w:rsidRPr="00EC4325">
        <w:rPr>
          <w:strike/>
        </w:rPr>
        <w:t>each</w:t>
      </w:r>
      <w:r w:rsidR="00E67BB1">
        <w:t xml:space="preserve"> at £36 each </w:t>
      </w:r>
      <w:r w:rsidR="00EC4325">
        <w:t xml:space="preserve">+ </w:t>
      </w:r>
      <w:r w:rsidR="00E67BB1">
        <w:t>VAT</w:t>
      </w:r>
      <w:r w:rsidR="00EC4325">
        <w:t xml:space="preserve"> </w:t>
      </w:r>
      <w:r w:rsidR="00E67BB1">
        <w:t>plus 5 free ones</w:t>
      </w:r>
    </w:p>
    <w:p w14:paraId="3DB606C5" w14:textId="4434D416" w:rsidR="00E67BB1" w:rsidRDefault="00E67BB1" w:rsidP="00AA593C">
      <w:pPr>
        <w:spacing w:after="0" w:line="240" w:lineRule="auto"/>
        <w:ind w:firstLine="720"/>
      </w:pPr>
      <w:r>
        <w:t>Irish</w:t>
      </w:r>
      <w:r w:rsidR="00EC4325">
        <w:t xml:space="preserve"> S</w:t>
      </w:r>
      <w:r>
        <w:t>cene article</w:t>
      </w:r>
      <w:r w:rsidR="00EC4325">
        <w:t>:</w:t>
      </w:r>
      <w:r>
        <w:t xml:space="preserve"> </w:t>
      </w:r>
      <w:r w:rsidR="00D230B8">
        <w:t xml:space="preserve"> Under</w:t>
      </w:r>
      <w:r>
        <w:t xml:space="preserve"> discus</w:t>
      </w:r>
      <w:r w:rsidR="00D230B8">
        <w:t>sed</w:t>
      </w:r>
      <w:r>
        <w:t xml:space="preserve"> at the contents of this article was expressed all round a table. </w:t>
      </w:r>
      <w:r w:rsidR="00D230B8">
        <w:t>B</w:t>
      </w:r>
      <w:r>
        <w:t>ut great sympathy for Robbie Ma</w:t>
      </w:r>
      <w:r w:rsidR="00D230B8">
        <w:t>c</w:t>
      </w:r>
      <w:r>
        <w:t xml:space="preserve"> was felt in his position in the middle of all this. </w:t>
      </w:r>
      <w:r w:rsidR="00D230B8">
        <w:t>A</w:t>
      </w:r>
      <w:r>
        <w:t xml:space="preserve">ny action in this matter to be held over pending the decision of the Irish </w:t>
      </w:r>
      <w:r w:rsidR="00D230B8">
        <w:t>C</w:t>
      </w:r>
      <w:r>
        <w:t>entre management Committee on 10</w:t>
      </w:r>
      <w:r w:rsidRPr="00D230B8">
        <w:rPr>
          <w:vertAlign w:val="superscript"/>
        </w:rPr>
        <w:t>th</w:t>
      </w:r>
      <w:r w:rsidR="00D230B8">
        <w:t xml:space="preserve"> June</w:t>
      </w:r>
      <w:r>
        <w:t>.</w:t>
      </w:r>
    </w:p>
    <w:p w14:paraId="62D31360" w14:textId="032AF0D4" w:rsidR="00E67BB1" w:rsidRDefault="00D230B8" w:rsidP="00E67BB1">
      <w:pPr>
        <w:spacing w:after="0" w:line="240" w:lineRule="auto"/>
      </w:pPr>
      <w:r w:rsidRPr="00D230B8">
        <w:rPr>
          <w:b/>
          <w:bCs/>
        </w:rPr>
        <w:t>[pg.110]</w:t>
      </w:r>
      <w:r>
        <w:rPr>
          <w:b/>
          <w:bCs/>
        </w:rPr>
        <w:t xml:space="preserve">   </w:t>
      </w:r>
      <w:r w:rsidR="00E67BB1">
        <w:t xml:space="preserve">Mr </w:t>
      </w:r>
      <w:proofErr w:type="spellStart"/>
      <w:r w:rsidR="00E67BB1">
        <w:t>Do</w:t>
      </w:r>
      <w:r>
        <w:t>nie</w:t>
      </w:r>
      <w:proofErr w:type="spellEnd"/>
      <w:r w:rsidR="00E67BB1">
        <w:t xml:space="preserve"> Egan reporting said that we will have 18 toilet points. the Irish </w:t>
      </w:r>
      <w:r>
        <w:t>C</w:t>
      </w:r>
      <w:r w:rsidR="00E67BB1">
        <w:t>entre plumber has been contacted and will assist in these matters.</w:t>
      </w:r>
      <w:r w:rsidR="00D063BF">
        <w:t xml:space="preserve"> </w:t>
      </w:r>
      <w:r w:rsidR="00E67BB1">
        <w:t xml:space="preserve">Mr Khan </w:t>
      </w:r>
      <w:proofErr w:type="spellStart"/>
      <w:r w:rsidR="00E67BB1">
        <w:t>Brosnan</w:t>
      </w:r>
      <w:proofErr w:type="spellEnd"/>
      <w:r w:rsidR="00E67BB1">
        <w:t xml:space="preserve"> had some ideas on having Labour and machines to clear the Park after the </w:t>
      </w:r>
      <w:r w:rsidR="00D063BF">
        <w:t>F</w:t>
      </w:r>
      <w:r w:rsidR="00E67BB1">
        <w:t>estival.</w:t>
      </w:r>
    </w:p>
    <w:p w14:paraId="569B2656" w14:textId="70762869" w:rsidR="00E67BB1" w:rsidRDefault="00E67BB1" w:rsidP="00E67BB1">
      <w:pPr>
        <w:spacing w:after="0" w:line="240" w:lineRule="auto"/>
      </w:pPr>
      <w:r>
        <w:t xml:space="preserve"> </w:t>
      </w:r>
      <w:r w:rsidR="00D063BF">
        <w:tab/>
      </w:r>
      <w:r>
        <w:t xml:space="preserve">Mr </w:t>
      </w:r>
      <w:r w:rsidR="00D063BF">
        <w:t xml:space="preserve">G </w:t>
      </w:r>
      <w:proofErr w:type="spellStart"/>
      <w:r w:rsidR="00D063BF">
        <w:t>O’</w:t>
      </w:r>
      <w:r>
        <w:t>Flynn</w:t>
      </w:r>
      <w:proofErr w:type="spellEnd"/>
      <w:r>
        <w:t xml:space="preserve"> reports that all te</w:t>
      </w:r>
      <w:r w:rsidR="00D063BF">
        <w:t>n</w:t>
      </w:r>
      <w:r>
        <w:t xml:space="preserve">ts are now booked. the operation of booking tables is in the hands of Mr M </w:t>
      </w:r>
      <w:r w:rsidR="005C3F0C">
        <w:t>Sill</w:t>
      </w:r>
      <w:r>
        <w:t>s. individual and vehicle passes will be ready for the council meeting on June 17th.</w:t>
      </w:r>
    </w:p>
    <w:p w14:paraId="191A90A1" w14:textId="5799FB5A" w:rsidR="00E67BB1" w:rsidRDefault="00224ABE" w:rsidP="00224ABE">
      <w:pPr>
        <w:spacing w:after="0" w:line="240" w:lineRule="auto"/>
        <w:ind w:firstLine="720"/>
      </w:pPr>
      <w:r>
        <w:t>F</w:t>
      </w:r>
      <w:r w:rsidR="00E67BB1">
        <w:t xml:space="preserve">r Sheridan reporting from the sports field says that, because of the large entry, if may be necessary to start at 10 a.m. The ladies soccer,  boxing </w:t>
      </w:r>
      <w:r>
        <w:t>&amp;</w:t>
      </w:r>
      <w:r w:rsidR="00E67BB1">
        <w:t xml:space="preserve"> wrestling are organised as </w:t>
      </w:r>
      <w:r>
        <w:t>are</w:t>
      </w:r>
      <w:r w:rsidR="00E67BB1">
        <w:t xml:space="preserve"> the </w:t>
      </w:r>
      <w:r>
        <w:t>L</w:t>
      </w:r>
      <w:r w:rsidR="00E67BB1">
        <w:t xml:space="preserve">ong </w:t>
      </w:r>
      <w:r>
        <w:t>Puck</w:t>
      </w:r>
      <w:r w:rsidR="00E67BB1">
        <w:t xml:space="preserve"> and </w:t>
      </w:r>
      <w:r>
        <w:t>L</w:t>
      </w:r>
      <w:r w:rsidR="00E67BB1">
        <w:t xml:space="preserve">ong </w:t>
      </w:r>
      <w:r>
        <w:t>K</w:t>
      </w:r>
      <w:r w:rsidR="00E67BB1">
        <w:t xml:space="preserve">ick. </w:t>
      </w:r>
      <w:r>
        <w:t>T</w:t>
      </w:r>
      <w:r w:rsidR="00E67BB1">
        <w:t>he wor</w:t>
      </w:r>
      <w:r w:rsidR="00EB44AC">
        <w:t>k</w:t>
      </w:r>
      <w:r w:rsidR="00E67BB1">
        <w:t xml:space="preserve"> at the moment is organising the time</w:t>
      </w:r>
      <w:r w:rsidR="00EB44AC">
        <w:t>-</w:t>
      </w:r>
      <w:r w:rsidR="00E67BB1">
        <w:t xml:space="preserve">table. </w:t>
      </w:r>
      <w:r w:rsidR="00EB44AC">
        <w:t>O</w:t>
      </w:r>
      <w:r w:rsidR="00E67BB1">
        <w:t xml:space="preserve">ne inflated Castle is being organised by </w:t>
      </w:r>
      <w:r w:rsidR="00EB44AC">
        <w:t>F</w:t>
      </w:r>
      <w:r w:rsidR="00E67BB1">
        <w:t xml:space="preserve">r Sheridan and another by Mrs </w:t>
      </w:r>
      <w:r w:rsidR="00EB44AC">
        <w:t>E</w:t>
      </w:r>
      <w:r w:rsidR="00E67BB1">
        <w:t xml:space="preserve"> Mar</w:t>
      </w:r>
      <w:r w:rsidR="00EB44AC">
        <w:t>ro</w:t>
      </w:r>
      <w:r w:rsidR="00E67BB1">
        <w:t>n.</w:t>
      </w:r>
    </w:p>
    <w:p w14:paraId="63E77A85" w14:textId="32BD54C6" w:rsidR="00E67BB1" w:rsidRDefault="00975F49" w:rsidP="00E67BB1">
      <w:pPr>
        <w:spacing w:after="0" w:line="240" w:lineRule="auto"/>
      </w:pPr>
      <w:r>
        <w:tab/>
      </w:r>
      <w:r w:rsidR="00E67BB1">
        <w:t xml:space="preserve">Mr </w:t>
      </w:r>
      <w:r w:rsidR="0028009E">
        <w:t xml:space="preserve">Con </w:t>
      </w:r>
      <w:proofErr w:type="spellStart"/>
      <w:r w:rsidR="00E67BB1">
        <w:t>Brosnan</w:t>
      </w:r>
      <w:proofErr w:type="spellEnd"/>
      <w:r w:rsidR="00E67BB1">
        <w:t xml:space="preserve"> reporting on stewarding said that the response from the counties is reasonable</w:t>
      </w:r>
      <w:r w:rsidR="0028009E">
        <w:t>. T</w:t>
      </w:r>
      <w:r w:rsidR="00E67BB1">
        <w:t xml:space="preserve">he next stewarding meeting takes place on Wed 11th June. </w:t>
      </w:r>
      <w:r w:rsidR="0028009E">
        <w:t>H</w:t>
      </w:r>
      <w:r w:rsidR="00E67BB1">
        <w:t xml:space="preserve">e wants all passes organised ASAP. </w:t>
      </w:r>
      <w:r w:rsidR="0028009E">
        <w:t>H</w:t>
      </w:r>
      <w:r w:rsidR="00E67BB1">
        <w:t>e visualises that about 8 police constables may be necessary.</w:t>
      </w:r>
    </w:p>
    <w:p w14:paraId="0D3D61AD" w14:textId="1991E7D2" w:rsidR="00E67BB1" w:rsidRDefault="0028009E" w:rsidP="00E67BB1">
      <w:pPr>
        <w:spacing w:after="0" w:line="240" w:lineRule="auto"/>
      </w:pPr>
      <w:r>
        <w:lastRenderedPageBreak/>
        <w:tab/>
      </w:r>
      <w:r w:rsidR="00E67BB1">
        <w:t>Mr Joe Farrell</w:t>
      </w:r>
      <w:r w:rsidR="00BB24C1">
        <w:t xml:space="preserve">: </w:t>
      </w:r>
      <w:r w:rsidR="00E67BB1">
        <w:t xml:space="preserve"> </w:t>
      </w:r>
      <w:r w:rsidR="00BB24C1">
        <w:t>R</w:t>
      </w:r>
      <w:r w:rsidR="00E67BB1">
        <w:t xml:space="preserve">eports that everything is </w:t>
      </w:r>
      <w:r w:rsidR="00BB24C1">
        <w:t>A</w:t>
      </w:r>
      <w:r w:rsidR="00E67BB1">
        <w:t xml:space="preserve">1 on the </w:t>
      </w:r>
      <w:r w:rsidR="00BB24C1">
        <w:t>Comha</w:t>
      </w:r>
      <w:r w:rsidR="00E67BB1">
        <w:t>lt</w:t>
      </w:r>
      <w:r w:rsidR="00BB24C1">
        <w:t>a</w:t>
      </w:r>
      <w:r w:rsidR="00E67BB1">
        <w:t xml:space="preserve">s </w:t>
      </w:r>
      <w:r w:rsidR="00BB24C1">
        <w:t>F</w:t>
      </w:r>
      <w:r w:rsidR="00E67BB1">
        <w:t>ront</w:t>
      </w:r>
      <w:r w:rsidR="00BB24C1">
        <w:t>.</w:t>
      </w:r>
      <w:r w:rsidR="00E67BB1">
        <w:t xml:space="preserve"> </w:t>
      </w:r>
      <w:r w:rsidR="00BB24C1">
        <w:t>H</w:t>
      </w:r>
      <w:r w:rsidR="00E67BB1">
        <w:t xml:space="preserve">e asked for a ruling </w:t>
      </w:r>
      <w:r w:rsidR="00D07551">
        <w:t xml:space="preserve">  </w:t>
      </w:r>
      <w:r w:rsidR="00D07551" w:rsidRPr="00D07551">
        <w:rPr>
          <w:b/>
          <w:bCs/>
        </w:rPr>
        <w:t>[pg.111]</w:t>
      </w:r>
      <w:r w:rsidR="00D07551">
        <w:t xml:space="preserve">  </w:t>
      </w:r>
      <w:r w:rsidR="00E67BB1">
        <w:t>on the sale of traditional tapes and records.</w:t>
      </w:r>
      <w:r w:rsidR="00BB24C1">
        <w:t xml:space="preserve"> A</w:t>
      </w:r>
      <w:r w:rsidR="00E67BB1">
        <w:t>fter a short discussion the sale of these records and tapes is allowed.</w:t>
      </w:r>
    </w:p>
    <w:p w14:paraId="46DAFFE7" w14:textId="2E23E46C" w:rsidR="00E67BB1" w:rsidRDefault="00BB24C1" w:rsidP="00E67BB1">
      <w:pPr>
        <w:spacing w:after="0" w:line="240" w:lineRule="auto"/>
      </w:pPr>
      <w:r>
        <w:tab/>
      </w:r>
      <w:r w:rsidR="00E67BB1">
        <w:t xml:space="preserve">Mr M </w:t>
      </w:r>
      <w:r>
        <w:t>M</w:t>
      </w:r>
      <w:r w:rsidR="00E67BB1">
        <w:t xml:space="preserve">oroney reports all arrangements for stages are complete except for the </w:t>
      </w:r>
      <w:r w:rsidRPr="00BB24C1">
        <w:rPr>
          <w:strike/>
        </w:rPr>
        <w:t>main</w:t>
      </w:r>
      <w:r>
        <w:t xml:space="preserve"> </w:t>
      </w:r>
      <w:r w:rsidR="00E67BB1">
        <w:t>modern</w:t>
      </w:r>
      <w:r>
        <w:t xml:space="preserve"> </w:t>
      </w:r>
      <w:r w:rsidR="00E67BB1">
        <w:t xml:space="preserve"> stage. </w:t>
      </w:r>
      <w:r>
        <w:t>A</w:t>
      </w:r>
      <w:r w:rsidR="00E67BB1">
        <w:t>rrangements were made between Mr Do</w:t>
      </w:r>
      <w:r>
        <w:t>n</w:t>
      </w:r>
      <w:r w:rsidR="00E67BB1">
        <w:t xml:space="preserve"> Mar</w:t>
      </w:r>
      <w:r>
        <w:t>ro</w:t>
      </w:r>
      <w:r w:rsidR="00E67BB1">
        <w:t>n</w:t>
      </w:r>
      <w:r>
        <w:t>,</w:t>
      </w:r>
      <w:r w:rsidR="00E67BB1">
        <w:t xml:space="preserve"> </w:t>
      </w:r>
      <w:r>
        <w:t>F</w:t>
      </w:r>
      <w:r w:rsidR="00E67BB1">
        <w:t xml:space="preserve">r Sheridan and Mr Martin </w:t>
      </w:r>
      <w:r>
        <w:t>M</w:t>
      </w:r>
      <w:r w:rsidR="00E67BB1">
        <w:t>oron</w:t>
      </w:r>
      <w:r>
        <w:t>ey</w:t>
      </w:r>
      <w:r w:rsidR="00E67BB1">
        <w:t xml:space="preserve"> to make the necessary contacts at the Mrs Murphy </w:t>
      </w:r>
      <w:r w:rsidR="00E84E59">
        <w:t>&amp;</w:t>
      </w:r>
      <w:r w:rsidR="00E67BB1">
        <w:t xml:space="preserve"> Son Ltd. Mr </w:t>
      </w:r>
      <w:r w:rsidR="00E84E59">
        <w:t xml:space="preserve">Don Marron </w:t>
      </w:r>
      <w:r w:rsidR="00E67BB1">
        <w:t>and Mr S Lynch report everything in order in their sections.</w:t>
      </w:r>
    </w:p>
    <w:p w14:paraId="1B24552C" w14:textId="05900BE8" w:rsidR="00E67BB1" w:rsidRDefault="00E84E59" w:rsidP="00E67BB1">
      <w:pPr>
        <w:spacing w:after="0" w:line="240" w:lineRule="auto"/>
      </w:pPr>
      <w:r>
        <w:tab/>
        <w:t>A.O.B  L</w:t>
      </w:r>
      <w:r w:rsidR="00E67BB1">
        <w:t>ost property to be reported to control at top of the hill - stewards to be informed.</w:t>
      </w:r>
    </w:p>
    <w:p w14:paraId="5BE44350" w14:textId="678E60AF" w:rsidR="00E67BB1" w:rsidRDefault="00BA78CC" w:rsidP="00BA78CC">
      <w:pPr>
        <w:spacing w:after="0" w:line="240" w:lineRule="auto"/>
        <w:ind w:firstLine="720"/>
      </w:pPr>
      <w:r>
        <w:t>Mrs Marron</w:t>
      </w:r>
      <w:r w:rsidR="00E67BB1">
        <w:t xml:space="preserve"> ask</w:t>
      </w:r>
      <w:r>
        <w:t>s</w:t>
      </w:r>
      <w:r w:rsidR="00E67BB1">
        <w:t xml:space="preserve"> is the program to be distributed free. A decision on this point left to a later meeting.</w:t>
      </w:r>
    </w:p>
    <w:p w14:paraId="4CBCBC2D" w14:textId="46145813" w:rsidR="00E67BB1" w:rsidRDefault="00BA78CC" w:rsidP="00E67BB1">
      <w:pPr>
        <w:spacing w:after="0" w:line="240" w:lineRule="auto"/>
      </w:pPr>
      <w:r>
        <w:tab/>
        <w:t>T</w:t>
      </w:r>
      <w:r w:rsidR="00E67BB1">
        <w:t>hat concluded the Business of the meeting and it closed at 11:30 p.m.</w:t>
      </w:r>
    </w:p>
    <w:p w14:paraId="00A7F92B" w14:textId="39F9DDC5" w:rsidR="002D1E80" w:rsidRDefault="00BA78CC" w:rsidP="00E67BB1">
      <w:pPr>
        <w:spacing w:after="0" w:line="240" w:lineRule="auto"/>
      </w:pPr>
      <w:r>
        <w:tab/>
      </w:r>
      <w:r>
        <w:tab/>
        <w:t>Singe</w:t>
      </w:r>
      <w:r w:rsidR="00E67BB1">
        <w:t xml:space="preserve">d </w:t>
      </w:r>
      <w:r>
        <w:tab/>
        <w:t xml:space="preserve">    </w:t>
      </w:r>
      <w:r w:rsidRPr="00BA78CC">
        <w:rPr>
          <w:u w:val="single"/>
        </w:rPr>
        <w:t>S</w:t>
      </w:r>
      <w:r w:rsidR="00E67BB1" w:rsidRPr="00BA78CC">
        <w:rPr>
          <w:u w:val="single"/>
        </w:rPr>
        <w:t xml:space="preserve"> Troy</w:t>
      </w:r>
      <w:r w:rsidR="00E67BB1">
        <w:t xml:space="preserve"> </w:t>
      </w:r>
      <w:r>
        <w:tab/>
        <w:t>C</w:t>
      </w:r>
      <w:r w:rsidR="00E67BB1">
        <w:t xml:space="preserve">hairman </w:t>
      </w:r>
      <w:r>
        <w:t xml:space="preserve">   </w:t>
      </w:r>
      <w:r w:rsidR="00E67BB1">
        <w:t>16- 6- 80</w:t>
      </w:r>
    </w:p>
    <w:p w14:paraId="41BD9539" w14:textId="1708A4BE" w:rsidR="00BA78CC" w:rsidRDefault="00BA78CC" w:rsidP="00E67BB1">
      <w:pPr>
        <w:spacing w:after="0" w:line="240" w:lineRule="auto"/>
        <w:rPr>
          <w:u w:val="single"/>
        </w:rPr>
      </w:pPr>
      <w:r>
        <w:tab/>
      </w:r>
      <w:r>
        <w:tab/>
      </w:r>
      <w:r>
        <w:tab/>
      </w:r>
      <w:r>
        <w:tab/>
      </w:r>
      <w:r w:rsidRPr="00BA78CC">
        <w:rPr>
          <w:u w:val="single"/>
        </w:rPr>
        <w:t>23/6/80</w:t>
      </w:r>
    </w:p>
    <w:p w14:paraId="41A4C7FE" w14:textId="6999333D" w:rsidR="00BA78CC" w:rsidRDefault="00BA78CC" w:rsidP="00E67BB1">
      <w:pPr>
        <w:spacing w:after="0" w:line="240" w:lineRule="auto"/>
        <w:rPr>
          <w:u w:val="single"/>
        </w:rPr>
      </w:pPr>
    </w:p>
    <w:p w14:paraId="354F8E71" w14:textId="591F1278" w:rsidR="00BA78CC" w:rsidRDefault="00BA78CC" w:rsidP="00E67BB1">
      <w:pPr>
        <w:spacing w:after="0" w:line="240" w:lineRule="auto"/>
        <w:rPr>
          <w:u w:val="single"/>
        </w:rPr>
      </w:pPr>
    </w:p>
    <w:p w14:paraId="181460DC" w14:textId="60D4948A" w:rsidR="007B2FCC" w:rsidRDefault="007B2FCC" w:rsidP="00E67BB1">
      <w:pPr>
        <w:spacing w:after="0" w:line="240" w:lineRule="auto"/>
        <w:rPr>
          <w:u w:val="single"/>
        </w:rPr>
      </w:pPr>
    </w:p>
    <w:p w14:paraId="681D1818" w14:textId="3330F5B8" w:rsidR="00BA78CC" w:rsidRDefault="007B2FCC" w:rsidP="00E67BB1">
      <w:pPr>
        <w:spacing w:after="0" w:line="240" w:lineRule="auto"/>
        <w:rPr>
          <w:b/>
          <w:bCs/>
        </w:rPr>
      </w:pPr>
      <w:r w:rsidRPr="007B2FCC">
        <w:rPr>
          <w:b/>
          <w:bCs/>
        </w:rPr>
        <w:t>[pg.112]</w:t>
      </w:r>
    </w:p>
    <w:p w14:paraId="784F564D" w14:textId="31E4C54E" w:rsidR="007B2FCC" w:rsidRDefault="007B2FCC" w:rsidP="00E67BB1">
      <w:pPr>
        <w:spacing w:after="0" w:line="240" w:lineRule="auto"/>
      </w:pPr>
      <w:r>
        <w:t>Minutes of the meeting of the London Irish Festival held at the Irish Centre on 23</w:t>
      </w:r>
      <w:r w:rsidRPr="007B2FCC">
        <w:rPr>
          <w:vertAlign w:val="superscript"/>
        </w:rPr>
        <w:t>rd</w:t>
      </w:r>
      <w:r>
        <w:t xml:space="preserve"> June 1980.</w:t>
      </w:r>
    </w:p>
    <w:p w14:paraId="30720F7D" w14:textId="627CACC6" w:rsidR="007B2FCC" w:rsidRDefault="007B2FCC" w:rsidP="00E67BB1">
      <w:pPr>
        <w:spacing w:after="0" w:line="240" w:lineRule="auto"/>
      </w:pPr>
      <w:r>
        <w:tab/>
        <w:t xml:space="preserve">Those present were: Mr </w:t>
      </w:r>
      <w:r w:rsidR="00115EB3">
        <w:t xml:space="preserve">S Troy, Mr Con </w:t>
      </w:r>
      <w:proofErr w:type="spellStart"/>
      <w:r w:rsidR="00115EB3">
        <w:t>Brosnan</w:t>
      </w:r>
      <w:proofErr w:type="spellEnd"/>
      <w:r w:rsidR="00115EB3">
        <w:t xml:space="preserve">, Mr M Moroney, Don &amp; Enid Marron, Mr G </w:t>
      </w:r>
      <w:proofErr w:type="spellStart"/>
      <w:r w:rsidR="00115EB3">
        <w:t>O’Flynn</w:t>
      </w:r>
      <w:proofErr w:type="spellEnd"/>
      <w:r w:rsidR="00115EB3">
        <w:t xml:space="preserve">, Mr T </w:t>
      </w:r>
      <w:proofErr w:type="spellStart"/>
      <w:r w:rsidR="00115EB3">
        <w:t>Dack</w:t>
      </w:r>
      <w:proofErr w:type="spellEnd"/>
      <w:r w:rsidR="00115EB3">
        <w:t>, Fr Sheridan. Apologies for absence from Mr S Lynch.</w:t>
      </w:r>
    </w:p>
    <w:p w14:paraId="63FD1540" w14:textId="528BAD52" w:rsidR="00115EB3" w:rsidRDefault="00115EB3" w:rsidP="00E67BB1">
      <w:pPr>
        <w:spacing w:after="0" w:line="240" w:lineRule="auto"/>
      </w:pPr>
      <w:r>
        <w:tab/>
        <w:t xml:space="preserve">The Minutes of the previous meeting were read and adopted on the proposition of Mr Con </w:t>
      </w:r>
      <w:proofErr w:type="spellStart"/>
      <w:r>
        <w:t>Brosnan</w:t>
      </w:r>
      <w:proofErr w:type="spellEnd"/>
      <w:r>
        <w:t xml:space="preserve"> seconded by Mr Don Marron.</w:t>
      </w:r>
    </w:p>
    <w:p w14:paraId="538514E7" w14:textId="2B44B999" w:rsidR="00115EB3" w:rsidRDefault="00115EB3" w:rsidP="00E67BB1">
      <w:pPr>
        <w:spacing w:after="0" w:line="240" w:lineRule="auto"/>
      </w:pPr>
      <w:r>
        <w:tab/>
        <w:t xml:space="preserve">The Chairman </w:t>
      </w:r>
      <w:r w:rsidR="00C53CD5">
        <w:t>sadly announced the recent illness of Mr Joe Farrell. All present exp</w:t>
      </w:r>
      <w:r w:rsidR="00132DD0">
        <w:t>r</w:t>
      </w:r>
      <w:r w:rsidR="00C53CD5">
        <w:t>e</w:t>
      </w:r>
      <w:r w:rsidR="00132DD0">
        <w:t>ss</w:t>
      </w:r>
      <w:r w:rsidR="00C53CD5">
        <w:t>ed wishes for his speedy recovery and a Mass Bouquet is to be arranged.</w:t>
      </w:r>
    </w:p>
    <w:p w14:paraId="52B41F3D" w14:textId="1361EA77" w:rsidR="00C53CD5" w:rsidRPr="007B2FCC" w:rsidRDefault="00C53CD5" w:rsidP="00E67BB1">
      <w:pPr>
        <w:spacing w:after="0" w:line="240" w:lineRule="auto"/>
      </w:pPr>
      <w:r>
        <w:tab/>
        <w:t>Under matters arising, Mrs Marron announced that G.L.C. have wa</w:t>
      </w:r>
      <w:r w:rsidR="00727BA0">
        <w:t>ived</w:t>
      </w:r>
      <w:r>
        <w:t xml:space="preserve"> the music licence fee and charged </w:t>
      </w:r>
      <w:r w:rsidR="00314919">
        <w:t>j</w:t>
      </w:r>
      <w:r>
        <w:t>ust a nominal £20 for the wrestling.</w:t>
      </w:r>
    </w:p>
    <w:p w14:paraId="51A7C7D6" w14:textId="5A6CEABC" w:rsidR="00B460C8" w:rsidRDefault="00B460C8" w:rsidP="00E67BB1">
      <w:pPr>
        <w:spacing w:after="0" w:line="240" w:lineRule="auto"/>
      </w:pPr>
      <w:r>
        <w:tab/>
        <w:t xml:space="preserve">Correspondence: Guinness have sponsored the Ansa phone on Enid’s number:  Security charges by Brent will account to £250:  The Mayor and Mayoress of Brent will attend:  Letter from Brent allowing permission to fly the B &amp; I Balloon:  Application from B.I.A.S. for a stall </w:t>
      </w:r>
      <w:r w:rsidR="00314919">
        <w:t>n</w:t>
      </w:r>
      <w:r>
        <w:t xml:space="preserve">ot granted </w:t>
      </w:r>
      <w:r w:rsidR="00314919">
        <w:t>due</w:t>
      </w:r>
      <w:r>
        <w:t xml:space="preserve"> to late application:  Price list for Ices, Hamburgers etc received from D &amp; B </w:t>
      </w:r>
      <w:r w:rsidR="00F54DD1">
        <w:t>Caterers</w:t>
      </w:r>
    </w:p>
    <w:p w14:paraId="10D1616E" w14:textId="709A9C3E" w:rsidR="00B460C8" w:rsidRDefault="00B460C8" w:rsidP="00E67BB1">
      <w:pPr>
        <w:spacing w:after="0" w:line="240" w:lineRule="auto"/>
      </w:pPr>
      <w:r>
        <w:tab/>
        <w:t xml:space="preserve">Insurance: The Chairman read the details of the insurance policy. At the request of the </w:t>
      </w:r>
      <w:r w:rsidR="00F54DD1">
        <w:t>Headmaster.</w:t>
      </w:r>
      <w:r>
        <w:t xml:space="preserve"> The Chairman will </w:t>
      </w:r>
      <w:r w:rsidR="00F54DD1" w:rsidRPr="00F54DD1">
        <w:t>endeavour</w:t>
      </w:r>
      <w:r>
        <w:t xml:space="preserve"> to have our insurance</w:t>
      </w:r>
      <w:r w:rsidR="00F54DD1">
        <w:t xml:space="preserve">   </w:t>
      </w:r>
      <w:r w:rsidR="00F54DD1" w:rsidRPr="00F54DD1">
        <w:rPr>
          <w:b/>
          <w:bCs/>
        </w:rPr>
        <w:t>[pg.113]</w:t>
      </w:r>
      <w:r w:rsidR="00F54DD1">
        <w:rPr>
          <w:b/>
          <w:bCs/>
        </w:rPr>
        <w:t xml:space="preserve">   </w:t>
      </w:r>
      <w:r w:rsidR="00F54DD1">
        <w:t>cover extended to include the school area.</w:t>
      </w:r>
    </w:p>
    <w:p w14:paraId="7668EE2E" w14:textId="030E761E" w:rsidR="00F54DD1" w:rsidRDefault="00F54DD1" w:rsidP="00E67BB1">
      <w:pPr>
        <w:spacing w:after="0" w:line="240" w:lineRule="auto"/>
      </w:pPr>
      <w:r>
        <w:tab/>
        <w:t xml:space="preserve">Mr T </w:t>
      </w:r>
      <w:proofErr w:type="spellStart"/>
      <w:r>
        <w:t>Dack</w:t>
      </w:r>
      <w:proofErr w:type="spellEnd"/>
      <w:r>
        <w:t xml:space="preserve"> b</w:t>
      </w:r>
      <w:r w:rsidR="00E84F85">
        <w:t>r</w:t>
      </w:r>
      <w:r>
        <w:t xml:space="preserve">ought up the problem of B.O.I. not supplying cashiers for the day. He said he had contacted  Mr R </w:t>
      </w:r>
      <w:r w:rsidRPr="00F54DD1">
        <w:t>Donegan</w:t>
      </w:r>
      <w:r>
        <w:t xml:space="preserve"> of A.I.B. who promised to increase his numbers as much as possible. Pressure i</w:t>
      </w:r>
      <w:r w:rsidR="00E84F85">
        <w:t>s</w:t>
      </w:r>
      <w:r>
        <w:t xml:space="preserve"> to be exe</w:t>
      </w:r>
      <w:r w:rsidR="00E84F85">
        <w:t>r</w:t>
      </w:r>
      <w:r>
        <w:t>ted on known B.</w:t>
      </w:r>
      <w:r w:rsidR="00E84F85">
        <w:t xml:space="preserve">O.I. managers to see how much they can help. In connection with toilet installations, figures relating to plumbing prices were gone into. Mr G </w:t>
      </w:r>
      <w:proofErr w:type="spellStart"/>
      <w:r w:rsidR="00E84F85">
        <w:t>O’Flynn</w:t>
      </w:r>
      <w:proofErr w:type="spellEnd"/>
      <w:r w:rsidR="00E84F85">
        <w:t xml:space="preserve"> is to help in getting materials at wholesale prices. Two plumbers have quoted for the work and although not much different in price, it was greed that Mr John Finnegan offered the better service.</w:t>
      </w:r>
    </w:p>
    <w:p w14:paraId="5CD5FE04" w14:textId="2F923420" w:rsidR="00E84F85" w:rsidRDefault="00E84F85" w:rsidP="00E67BB1">
      <w:pPr>
        <w:spacing w:after="0" w:line="240" w:lineRule="auto"/>
      </w:pPr>
      <w:r>
        <w:tab/>
        <w:t xml:space="preserve">Mr </w:t>
      </w:r>
      <w:proofErr w:type="spellStart"/>
      <w:r>
        <w:t>Aherne</w:t>
      </w:r>
      <w:proofErr w:type="spellEnd"/>
      <w:r>
        <w:t xml:space="preserve"> (</w:t>
      </w:r>
      <w:r w:rsidR="008B0C4B">
        <w:t>R</w:t>
      </w:r>
      <w:r>
        <w:t>osettes)</w:t>
      </w:r>
      <w:r w:rsidR="008B0C4B">
        <w:t xml:space="preserve"> should not be allowed to sell his wares in the vicinity of gates or County</w:t>
      </w:r>
      <w:r w:rsidR="005F23AA">
        <w:t xml:space="preserve"> stalls</w:t>
      </w:r>
      <w:r w:rsidR="008B0C4B">
        <w:t>. But he is allowed to sell on the Sports Field.</w:t>
      </w:r>
    </w:p>
    <w:p w14:paraId="56ABD5A0" w14:textId="4F7D5531" w:rsidR="008B0C4B" w:rsidRDefault="008B0C4B" w:rsidP="00E67BB1">
      <w:pPr>
        <w:spacing w:after="0" w:line="240" w:lineRule="auto"/>
      </w:pPr>
      <w:r>
        <w:tab/>
        <w:t>The programmes are to be i</w:t>
      </w:r>
      <w:r w:rsidR="001A3961">
        <w:t>s</w:t>
      </w:r>
      <w:r>
        <w:t>s</w:t>
      </w:r>
      <w:r w:rsidR="001A3961">
        <w:t>ued</w:t>
      </w:r>
      <w:r>
        <w:t xml:space="preserve"> from the ticket office. This is so that the Lords Day Observance society don’t come down on us.</w:t>
      </w:r>
    </w:p>
    <w:p w14:paraId="009C9C01" w14:textId="0094436F" w:rsidR="008B0C4B" w:rsidRDefault="008B0C4B" w:rsidP="00E67BB1">
      <w:pPr>
        <w:spacing w:after="0" w:line="240" w:lineRule="auto"/>
      </w:pPr>
      <w:r>
        <w:tab/>
        <w:t xml:space="preserve">L.B.C. Publicity: Don read through the </w:t>
      </w:r>
      <w:r w:rsidR="00B4167D">
        <w:t>w</w:t>
      </w:r>
      <w:r>
        <w:t xml:space="preserve">ording of the 15 sec. advert which is to come out on radio. </w:t>
      </w:r>
    </w:p>
    <w:p w14:paraId="2E2A4CF5" w14:textId="1F6C5210" w:rsidR="008B0C4B" w:rsidRDefault="008B0C4B" w:rsidP="00E67BB1">
      <w:pPr>
        <w:spacing w:after="0" w:line="240" w:lineRule="auto"/>
      </w:pPr>
      <w:r>
        <w:tab/>
        <w:t>Assoc. Stalls: Everything is in order. Only problem</w:t>
      </w:r>
      <w:r w:rsidR="006B7346">
        <w:t xml:space="preserve"> is the supply of tables. We ^ are short 85.</w:t>
      </w:r>
    </w:p>
    <w:p w14:paraId="1994F3DA" w14:textId="45D6C7A7" w:rsidR="006B7346" w:rsidRDefault="006B7346" w:rsidP="00E67BB1">
      <w:pPr>
        <w:spacing w:after="0" w:line="240" w:lineRule="auto"/>
      </w:pPr>
      <w:r>
        <w:tab/>
        <w:t xml:space="preserve">Mr Con </w:t>
      </w:r>
      <w:proofErr w:type="spellStart"/>
      <w:r>
        <w:t>Brosnan</w:t>
      </w:r>
      <w:proofErr w:type="spellEnd"/>
      <w:r>
        <w:t xml:space="preserve"> raised the question of the Cork Kerry Tourist Board Rep. </w:t>
      </w:r>
      <w:r w:rsidRPr="006B7346">
        <w:rPr>
          <w:strike/>
        </w:rPr>
        <w:t>Th</w:t>
      </w:r>
      <w:r>
        <w:t xml:space="preserve"> Mr </w:t>
      </w:r>
      <w:proofErr w:type="spellStart"/>
      <w:r>
        <w:t>Brosnan</w:t>
      </w:r>
      <w:proofErr w:type="spellEnd"/>
      <w:r>
        <w:t xml:space="preserve"> expected these arrangements to be done by either the Cork or Kerry.</w:t>
      </w:r>
    </w:p>
    <w:p w14:paraId="6CD61E8F" w14:textId="0721B900" w:rsidR="005A6B6A" w:rsidRDefault="006B7346" w:rsidP="00E67BB1">
      <w:pPr>
        <w:spacing w:after="0" w:line="240" w:lineRule="auto"/>
      </w:pPr>
      <w:r w:rsidRPr="006B7346">
        <w:rPr>
          <w:b/>
          <w:bCs/>
        </w:rPr>
        <w:t>[pg.114]</w:t>
      </w:r>
      <w:r w:rsidR="00C973C0">
        <w:t xml:space="preserve"> Assocs. Mrs Marron explained that she had an application by letter and treated it the same as any other application e.g. Shannon Development.  She apologised to </w:t>
      </w:r>
      <w:r w:rsidR="003A5A3B">
        <w:t>Ke</w:t>
      </w:r>
      <w:r w:rsidR="00C973C0">
        <w:t xml:space="preserve">rry Assoc. for any inconvenience caused. The Chairman exonerated Enid from any blame. She acted in good faith, he </w:t>
      </w:r>
      <w:r w:rsidR="00C973C0">
        <w:lastRenderedPageBreak/>
        <w:t>said</w:t>
      </w:r>
      <w:r w:rsidR="00EC223D">
        <w:t>.</w:t>
      </w:r>
      <w:r w:rsidR="00C973C0">
        <w:t xml:space="preserve"> Mr </w:t>
      </w:r>
      <w:proofErr w:type="spellStart"/>
      <w:r w:rsidR="00C973C0">
        <w:t>Brosnan</w:t>
      </w:r>
      <w:proofErr w:type="spellEnd"/>
      <w:r w:rsidR="00C973C0">
        <w:t xml:space="preserve"> agreed fully and said he was just attacking the </w:t>
      </w:r>
      <w:r w:rsidR="00E42871">
        <w:t>sh</w:t>
      </w:r>
      <w:r w:rsidR="00711285">
        <w:t>od</w:t>
      </w:r>
      <w:r w:rsidR="00E42871">
        <w:t xml:space="preserve">dy way in which the </w:t>
      </w:r>
      <w:r w:rsidR="008602A8">
        <w:t>approach</w:t>
      </w:r>
      <w:r w:rsidR="00E42871">
        <w:t xml:space="preserve"> was made . He added that </w:t>
      </w:r>
      <w:r w:rsidR="003A5A3B">
        <w:t>K</w:t>
      </w:r>
      <w:r w:rsidR="00E42871">
        <w:t xml:space="preserve">erry had a meeting recently and wanted to withdraw support from the Co. Assoc. Stall unless the outcome of to-nights meeting  is satisfactory. The Chairman asked Mr </w:t>
      </w:r>
      <w:proofErr w:type="spellStart"/>
      <w:r w:rsidR="00E42871">
        <w:t>B</w:t>
      </w:r>
      <w:r w:rsidR="003A5A3B">
        <w:t>r</w:t>
      </w:r>
      <w:r w:rsidR="00E42871">
        <w:t>osnan</w:t>
      </w:r>
      <w:proofErr w:type="spellEnd"/>
      <w:r w:rsidR="00E42871">
        <w:t xml:space="preserve"> to take back word to this Assoc. that Mrs Marron was in no way, to blame for this </w:t>
      </w:r>
      <w:r w:rsidR="003A5A3B">
        <w:t xml:space="preserve">and acted in good faith. Mr </w:t>
      </w:r>
      <w:proofErr w:type="spellStart"/>
      <w:r w:rsidR="003A5A3B">
        <w:t>Brosnan</w:t>
      </w:r>
      <w:proofErr w:type="spellEnd"/>
      <w:r w:rsidR="003A5A3B">
        <w:t xml:space="preserve"> asked if the Sec. could write to ^ Cork Kerry </w:t>
      </w:r>
      <w:r w:rsidR="003A5A3B" w:rsidRPr="003A5A3B">
        <w:rPr>
          <w:strike/>
        </w:rPr>
        <w:t>Assoc</w:t>
      </w:r>
      <w:r w:rsidR="003A5A3B" w:rsidRPr="003A5A3B">
        <w:t xml:space="preserve"> Tourist Board and ask that they should send in an application through the </w:t>
      </w:r>
      <w:r w:rsidR="003A5A3B">
        <w:t>K</w:t>
      </w:r>
      <w:r w:rsidR="003A5A3B" w:rsidRPr="003A5A3B">
        <w:t>erry Assoc.</w:t>
      </w:r>
      <w:r w:rsidR="003A5A3B">
        <w:t xml:space="preserve">  But Mrs Marron asked what about Shannon Development and others. The Chairman a</w:t>
      </w:r>
      <w:r w:rsidR="008602A8">
        <w:t xml:space="preserve">sked the Kerry Assoc. to accept the point that no malice was intended and the Festival would send back the £900 fee rather than offend the Kerry Assoc. Mrs Marron explained that this problem arose purely through Lack of communication. The Festival Committee was totally ignorant of </w:t>
      </w:r>
      <w:r w:rsidR="005A6B6A">
        <w:t xml:space="preserve">the part played by Cork Kerry Tourist Board from last year. The policy for future years should be that approaches of this nature should come through the relevant County Association.  </w:t>
      </w:r>
    </w:p>
    <w:p w14:paraId="503EE1FB" w14:textId="4615B02E" w:rsidR="00EB2520" w:rsidRDefault="005A6B6A" w:rsidP="00E67BB1">
      <w:pPr>
        <w:spacing w:after="0" w:line="240" w:lineRule="auto"/>
      </w:pPr>
      <w:r w:rsidRPr="005A6B6A">
        <w:rPr>
          <w:b/>
          <w:bCs/>
        </w:rPr>
        <w:t>[pg.115]</w:t>
      </w:r>
      <w:r>
        <w:t xml:space="preserve">   Stewarding: Mr Con </w:t>
      </w:r>
      <w:proofErr w:type="spellStart"/>
      <w:r>
        <w:t>Brosnan</w:t>
      </w:r>
      <w:proofErr w:type="spellEnd"/>
      <w:r>
        <w:t xml:space="preserve"> reports that he has 177 stewards promised. Five Counties have not yet submitted their lists. Bands and Dancers in uniform will be admitted free. It was agreed that the car park price be raised to £1. Facilities for Mrs </w:t>
      </w:r>
      <w:proofErr w:type="spellStart"/>
      <w:r>
        <w:t>Meves</w:t>
      </w:r>
      <w:proofErr w:type="spellEnd"/>
      <w:r>
        <w:t xml:space="preserve"> </w:t>
      </w:r>
      <w:r w:rsidR="004C73D4">
        <w:t xml:space="preserve">to supply teas to stewards and to be arranged. </w:t>
      </w:r>
      <w:r w:rsidR="00353FCF">
        <w:t>N</w:t>
      </w:r>
      <w:r w:rsidR="004C73D4" w:rsidRPr="004C73D4">
        <w:t xml:space="preserve">o </w:t>
      </w:r>
      <w:r w:rsidR="00353FCF">
        <w:t>h</w:t>
      </w:r>
      <w:r w:rsidR="004C73D4" w:rsidRPr="004C73D4">
        <w:t>aw</w:t>
      </w:r>
      <w:r w:rsidR="00353FCF">
        <w:t>k</w:t>
      </w:r>
      <w:r w:rsidR="004C73D4" w:rsidRPr="004C73D4">
        <w:t>e</w:t>
      </w:r>
      <w:r w:rsidR="00353FCF">
        <w:t>r</w:t>
      </w:r>
      <w:r w:rsidR="004C73D4" w:rsidRPr="004C73D4">
        <w:t xml:space="preserve">s </w:t>
      </w:r>
      <w:r w:rsidR="004C73D4">
        <w:t>will be allowed on the park.</w:t>
      </w:r>
    </w:p>
    <w:p w14:paraId="72562014" w14:textId="69FB922D" w:rsidR="004C73D4" w:rsidRDefault="004C73D4" w:rsidP="00E67BB1">
      <w:pPr>
        <w:spacing w:after="0" w:line="240" w:lineRule="auto"/>
      </w:pPr>
      <w:r>
        <w:tab/>
        <w:t xml:space="preserve">Fr Butler is to liaise with Mr Con </w:t>
      </w:r>
      <w:proofErr w:type="spellStart"/>
      <w:r>
        <w:t>Brosnon</w:t>
      </w:r>
      <w:proofErr w:type="spellEnd"/>
      <w:r>
        <w:t xml:space="preserve"> in hiring machinery for litter clearance.</w:t>
      </w:r>
    </w:p>
    <w:p w14:paraId="7323A57B" w14:textId="6E4B684F" w:rsidR="004C73D4" w:rsidRDefault="004C73D4" w:rsidP="00E67BB1">
      <w:pPr>
        <w:spacing w:after="0" w:line="240" w:lineRule="auto"/>
      </w:pPr>
      <w:r>
        <w:tab/>
        <w:t xml:space="preserve">That concluded the business of the meeting and it closed at midnight. </w:t>
      </w:r>
    </w:p>
    <w:p w14:paraId="5DEDA292" w14:textId="4606291F" w:rsidR="004C73D4" w:rsidRDefault="004C73D4" w:rsidP="00E67BB1">
      <w:pPr>
        <w:spacing w:after="0" w:line="240" w:lineRule="auto"/>
      </w:pPr>
      <w:r>
        <w:tab/>
        <w:t>Next meeting arranged for Mon. 30.6.80</w:t>
      </w:r>
    </w:p>
    <w:p w14:paraId="75645B08" w14:textId="26053AC4" w:rsidR="004C73D4" w:rsidRDefault="004C73D4" w:rsidP="00E67BB1">
      <w:pPr>
        <w:spacing w:after="0" w:line="240" w:lineRule="auto"/>
      </w:pPr>
    </w:p>
    <w:p w14:paraId="31AC4A98" w14:textId="478D0572" w:rsidR="004C73D4" w:rsidRDefault="004C73D4" w:rsidP="00E67BB1">
      <w:pPr>
        <w:spacing w:after="0" w:line="240" w:lineRule="auto"/>
      </w:pPr>
      <w:r>
        <w:tab/>
      </w:r>
      <w:r>
        <w:tab/>
        <w:t xml:space="preserve">Signed      </w:t>
      </w:r>
      <w:r w:rsidRPr="004C73D4">
        <w:rPr>
          <w:u w:val="single"/>
        </w:rPr>
        <w:t>S Troy</w:t>
      </w:r>
      <w:r>
        <w:t xml:space="preserve">     Chairman    30.6.80</w:t>
      </w:r>
    </w:p>
    <w:p w14:paraId="0816B9AA" w14:textId="6ADD5AAA" w:rsidR="004C73D4" w:rsidRDefault="004C73D4" w:rsidP="00E67BB1">
      <w:pPr>
        <w:spacing w:after="0" w:line="240" w:lineRule="auto"/>
      </w:pPr>
    </w:p>
    <w:p w14:paraId="48EC1688" w14:textId="2429331A" w:rsidR="004C73D4" w:rsidRDefault="004C73D4" w:rsidP="00E67BB1">
      <w:pPr>
        <w:spacing w:after="0" w:line="240" w:lineRule="auto"/>
      </w:pPr>
    </w:p>
    <w:p w14:paraId="5B9A4229" w14:textId="627DF274" w:rsidR="004C73D4" w:rsidRDefault="004C73D4" w:rsidP="00E67BB1">
      <w:pPr>
        <w:spacing w:after="0" w:line="240" w:lineRule="auto"/>
      </w:pPr>
    </w:p>
    <w:p w14:paraId="14CB308C" w14:textId="4ED53EF1" w:rsidR="004C73D4" w:rsidRPr="00D817B7" w:rsidRDefault="00D817B7" w:rsidP="00E67BB1">
      <w:pPr>
        <w:spacing w:after="0" w:line="240" w:lineRule="auto"/>
        <w:rPr>
          <w:b/>
          <w:bCs/>
        </w:rPr>
      </w:pPr>
      <w:r w:rsidRPr="00D817B7">
        <w:rPr>
          <w:b/>
          <w:bCs/>
        </w:rPr>
        <w:t>[pg.116]</w:t>
      </w:r>
    </w:p>
    <w:p w14:paraId="542FE134" w14:textId="52122D9F" w:rsidR="004C73D4" w:rsidRDefault="004C73D4" w:rsidP="00E67BB1">
      <w:pPr>
        <w:spacing w:after="0" w:line="240" w:lineRule="auto"/>
      </w:pPr>
      <w:r>
        <w:t>Minutes of the meeting of the London Irish Festival Committee held at the Irish Centre on 30</w:t>
      </w:r>
      <w:r w:rsidRPr="004C73D4">
        <w:rPr>
          <w:vertAlign w:val="superscript"/>
        </w:rPr>
        <w:t>th</w:t>
      </w:r>
      <w:r>
        <w:t xml:space="preserve"> June ‘80</w:t>
      </w:r>
    </w:p>
    <w:p w14:paraId="1E6D0089" w14:textId="1F44B09A" w:rsidR="004C73D4" w:rsidRDefault="004C73D4" w:rsidP="00E67BB1">
      <w:pPr>
        <w:spacing w:after="0" w:line="240" w:lineRule="auto"/>
      </w:pPr>
      <w:r>
        <w:tab/>
        <w:t>Those present were Mr S Troy, Mr</w:t>
      </w:r>
      <w:r w:rsidR="00340CA5">
        <w:t xml:space="preserve"> T </w:t>
      </w:r>
      <w:proofErr w:type="spellStart"/>
      <w:r w:rsidR="00340CA5">
        <w:t>Dack</w:t>
      </w:r>
      <w:proofErr w:type="spellEnd"/>
      <w:r w:rsidR="00340CA5">
        <w:t xml:space="preserve">, Mr Con </w:t>
      </w:r>
      <w:proofErr w:type="spellStart"/>
      <w:r w:rsidR="00340CA5">
        <w:t>Brosnan</w:t>
      </w:r>
      <w:proofErr w:type="spellEnd"/>
      <w:r w:rsidR="00340CA5">
        <w:t xml:space="preserve">, Mrs E Marron, Mr M Moroney, Mr G </w:t>
      </w:r>
      <w:proofErr w:type="spellStart"/>
      <w:r w:rsidR="00340CA5">
        <w:t>O’Flynn</w:t>
      </w:r>
      <w:proofErr w:type="spellEnd"/>
      <w:r w:rsidR="00340CA5">
        <w:t>, Mr D Marron, Mr D Egan and Fr Sheridan, Fr Cagney.</w:t>
      </w:r>
    </w:p>
    <w:p w14:paraId="3B8B17BF" w14:textId="2937D804" w:rsidR="00340CA5" w:rsidRDefault="00340CA5" w:rsidP="00E67BB1">
      <w:pPr>
        <w:spacing w:after="0" w:line="240" w:lineRule="auto"/>
      </w:pPr>
      <w:r>
        <w:tab/>
        <w:t xml:space="preserve">The minutes of the previous meeting were read and adopted on the proposition of Mr G </w:t>
      </w:r>
      <w:proofErr w:type="spellStart"/>
      <w:r>
        <w:t>O’Flynn</w:t>
      </w:r>
      <w:proofErr w:type="spellEnd"/>
      <w:r>
        <w:t>, seconded by Mr M Moroney.</w:t>
      </w:r>
    </w:p>
    <w:p w14:paraId="5E66E3A6" w14:textId="2391390C" w:rsidR="00340CA5" w:rsidRDefault="00340CA5" w:rsidP="00E67BB1">
      <w:pPr>
        <w:spacing w:after="0" w:line="240" w:lineRule="auto"/>
      </w:pPr>
      <w:r>
        <w:tab/>
        <w:t>Arising from the minutes, Fr Sheridan &amp; Mr Marron have been in contact with Mr Joe Farrell. He is making a good recovery and sends his thanks for our good wishes.</w:t>
      </w:r>
      <w:r w:rsidR="00931048">
        <w:t xml:space="preserve"> Phone contacts were received by the Chairman and Mr G </w:t>
      </w:r>
      <w:proofErr w:type="spellStart"/>
      <w:r w:rsidR="00931048">
        <w:t>O’Flynn</w:t>
      </w:r>
      <w:proofErr w:type="spellEnd"/>
      <w:r w:rsidR="00931048">
        <w:t xml:space="preserve"> re the B.I.AS application for a stall. Replies were to the effect that the application was much too late. </w:t>
      </w:r>
      <w:r w:rsidR="007426C0">
        <w:t xml:space="preserve">The school grounds and the car park are covered by Insurance. Mr Con </w:t>
      </w:r>
      <w:proofErr w:type="spellStart"/>
      <w:r w:rsidR="007426C0">
        <w:t>Brosnan</w:t>
      </w:r>
      <w:proofErr w:type="spellEnd"/>
      <w:r w:rsidR="007426C0">
        <w:t xml:space="preserve"> announced that the Kerry Assoc. have withdrawn their application for a stall. Regret was felt all round the table at this </w:t>
      </w:r>
      <w:r w:rsidR="00401E50">
        <w:t>d</w:t>
      </w:r>
      <w:r w:rsidR="007426C0">
        <w:t xml:space="preserve">ecision and hopes were expressed that Kerry would re-consider their action and the Chairman offered to attend a Kerry Committee meeting to five an explanation of our position. But Mr </w:t>
      </w:r>
      <w:proofErr w:type="spellStart"/>
      <w:r w:rsidR="007426C0">
        <w:t>Brosnan</w:t>
      </w:r>
      <w:proofErr w:type="spellEnd"/>
      <w:r w:rsidR="007426C0">
        <w:t xml:space="preserve"> regretted such a meeting could not be arranged.</w:t>
      </w:r>
    </w:p>
    <w:p w14:paraId="4CE8BB93" w14:textId="4536BB31" w:rsidR="007426C0" w:rsidRDefault="007426C0" w:rsidP="00E67BB1">
      <w:pPr>
        <w:spacing w:after="0" w:line="240" w:lineRule="auto"/>
      </w:pPr>
      <w:r>
        <w:tab/>
        <w:t>Our application from K</w:t>
      </w:r>
      <w:r w:rsidR="00586EA4">
        <w:t>a</w:t>
      </w:r>
      <w:r>
        <w:t>ys Music to distribute literature was tu</w:t>
      </w:r>
      <w:r w:rsidR="00D31582">
        <w:t>r</w:t>
      </w:r>
      <w:r>
        <w:t xml:space="preserve">ned down, </w:t>
      </w:r>
      <w:r w:rsidR="00B211C5">
        <w:t>ow</w:t>
      </w:r>
      <w:r>
        <w:t xml:space="preserve">ing to last application.   </w:t>
      </w:r>
    </w:p>
    <w:p w14:paraId="03A045D7" w14:textId="46D54A07" w:rsidR="007426C0" w:rsidRDefault="007426C0" w:rsidP="00E67BB1">
      <w:pPr>
        <w:spacing w:after="0" w:line="240" w:lineRule="auto"/>
      </w:pPr>
      <w:r w:rsidRPr="00401E50">
        <w:rPr>
          <w:b/>
          <w:bCs/>
        </w:rPr>
        <w:t>[pg.117]</w:t>
      </w:r>
      <w:r>
        <w:t xml:space="preserve">  The Treasurer gave a report on the</w:t>
      </w:r>
      <w:r w:rsidR="00401E50">
        <w:t xml:space="preserve"> financial state. </w:t>
      </w:r>
      <w:r>
        <w:t xml:space="preserve">  </w:t>
      </w:r>
      <w:r w:rsidR="00401E50">
        <w:t xml:space="preserve">He read through income since last meeting and reported £7,737-78 on deposit at Bank of Ireland. </w:t>
      </w:r>
    </w:p>
    <w:p w14:paraId="7F85D2DE" w14:textId="10C1BBD4" w:rsidR="00401E50" w:rsidRDefault="00401E50" w:rsidP="00E67BB1">
      <w:pPr>
        <w:spacing w:after="0" w:line="240" w:lineRule="auto"/>
      </w:pPr>
      <w:r>
        <w:tab/>
        <w:t>Fr Sheridan is to give names of people who could help M</w:t>
      </w:r>
      <w:r w:rsidR="008C7604">
        <w:t>o</w:t>
      </w:r>
      <w:r>
        <w:t>nagha</w:t>
      </w:r>
      <w:r w:rsidR="008C7604">
        <w:t>n</w:t>
      </w:r>
      <w:r>
        <w:t xml:space="preserve"> in stewarding the main stage. </w:t>
      </w:r>
    </w:p>
    <w:p w14:paraId="2E4C20EA" w14:textId="51DF74D2" w:rsidR="00401E50" w:rsidRDefault="00401E50" w:rsidP="00E67BB1">
      <w:pPr>
        <w:spacing w:after="0" w:line="240" w:lineRule="auto"/>
      </w:pPr>
      <w:r>
        <w:tab/>
      </w:r>
      <w:proofErr w:type="spellStart"/>
      <w:r w:rsidRPr="00401E50">
        <w:t>Aherne</w:t>
      </w:r>
      <w:proofErr w:type="spellEnd"/>
      <w:r>
        <w:t xml:space="preserve"> Sports are allowed to have 4 sellers of </w:t>
      </w:r>
      <w:r w:rsidR="004F4D69">
        <w:t>Rosettes</w:t>
      </w:r>
      <w:r>
        <w:t xml:space="preserve"> in the Spor</w:t>
      </w:r>
      <w:r w:rsidR="004F4D69">
        <w:t>ts Field selling all colours. Their van can park at the end of the County Stalls selling wholesale to the Co. Assocs.</w:t>
      </w:r>
    </w:p>
    <w:p w14:paraId="04918B56" w14:textId="66EE73AC" w:rsidR="004F4D69" w:rsidRDefault="004F4D69" w:rsidP="00E67BB1">
      <w:pPr>
        <w:spacing w:after="0" w:line="240" w:lineRule="auto"/>
      </w:pPr>
      <w:r>
        <w:tab/>
        <w:t>The Programmes will be delivered to the park on Friday 4</w:t>
      </w:r>
      <w:r w:rsidRPr="004F4D69">
        <w:rPr>
          <w:vertAlign w:val="superscript"/>
        </w:rPr>
        <w:t>th</w:t>
      </w:r>
      <w:r>
        <w:t xml:space="preserve"> July.</w:t>
      </w:r>
    </w:p>
    <w:p w14:paraId="64D8849E" w14:textId="32FFB9E2" w:rsidR="004F4D69" w:rsidRDefault="004F4D69" w:rsidP="00E67BB1">
      <w:pPr>
        <w:spacing w:after="0" w:line="240" w:lineRule="auto"/>
      </w:pPr>
      <w:r>
        <w:tab/>
        <w:t>Publicity: The L.B.C Campaign has new started and should run for the rest of the week.</w:t>
      </w:r>
    </w:p>
    <w:p w14:paraId="178ADC29" w14:textId="49D03C89" w:rsidR="004F4D69" w:rsidRDefault="004F4D69" w:rsidP="00E67BB1">
      <w:pPr>
        <w:spacing w:after="0" w:line="240" w:lineRule="auto"/>
      </w:pPr>
      <w:r>
        <w:tab/>
        <w:t>Field Services: Ten radio sets have been fired for the day. Litter collection is now arranged. The large collection bin is not as big as had been ho</w:t>
      </w:r>
      <w:r w:rsidR="008C7604">
        <w:t>p</w:t>
      </w:r>
      <w:r>
        <w:t xml:space="preserve">ed. All the sign-posts will be ready soon. More </w:t>
      </w:r>
      <w:r>
        <w:lastRenderedPageBreak/>
        <w:t>plywood is needed. Loud-Hailers and car amplifiers are arranged 26 skips will be available for rubbish.</w:t>
      </w:r>
    </w:p>
    <w:p w14:paraId="204E82B6" w14:textId="05FDBEB2" w:rsidR="004F4D69" w:rsidRDefault="004F4D69" w:rsidP="00E67BB1">
      <w:pPr>
        <w:spacing w:after="0" w:line="240" w:lineRule="auto"/>
      </w:pPr>
      <w:r>
        <w:tab/>
        <w:t xml:space="preserve">Stalls: The position now is that there is one vacant. The hand Ball club would like to </w:t>
      </w:r>
      <w:r w:rsidR="00FA6BA9">
        <w:t>h</w:t>
      </w:r>
      <w:r>
        <w:t>ave it to sell c</w:t>
      </w:r>
      <w:r w:rsidR="00F833C8">
        <w:t>a</w:t>
      </w:r>
      <w:r>
        <w:t xml:space="preserve">ke and sandwiches. The </w:t>
      </w:r>
      <w:r w:rsidR="00FA6BA9">
        <w:t>de</w:t>
      </w:r>
      <w:r>
        <w:t>cision was to offer it to them on a 50/50 basis.</w:t>
      </w:r>
    </w:p>
    <w:p w14:paraId="4BBBFA13" w14:textId="1E7827A8" w:rsidR="004F4D69" w:rsidRDefault="004F4D69" w:rsidP="00E67BB1">
      <w:pPr>
        <w:spacing w:after="0" w:line="240" w:lineRule="auto"/>
      </w:pPr>
      <w:r>
        <w:tab/>
        <w:t>Stewar</w:t>
      </w:r>
      <w:r w:rsidR="00FA6BA9">
        <w:t>di</w:t>
      </w:r>
      <w:r>
        <w:t xml:space="preserve">ng. 231 stewards are promised to-date. 20 P.C’s are to be on duty. Water and Gas for the stewards refreshments will be laid on. Storage </w:t>
      </w:r>
      <w:r w:rsidR="00FA6BA9">
        <w:t xml:space="preserve">Huts – 3 for Trad musicians and 2 for visiting   </w:t>
      </w:r>
      <w:r w:rsidR="00FA6BA9" w:rsidRPr="00FA6BA9">
        <w:rPr>
          <w:b/>
          <w:bCs/>
        </w:rPr>
        <w:t>[pg.118]</w:t>
      </w:r>
      <w:r w:rsidR="000162DD">
        <w:rPr>
          <w:b/>
          <w:bCs/>
        </w:rPr>
        <w:t xml:space="preserve">  </w:t>
      </w:r>
      <w:r w:rsidR="000162DD" w:rsidRPr="000162DD">
        <w:t>bands</w:t>
      </w:r>
      <w:r w:rsidR="000162DD">
        <w:t xml:space="preserve"> are laid on.</w:t>
      </w:r>
    </w:p>
    <w:p w14:paraId="02961E18" w14:textId="08965222" w:rsidR="000162DD" w:rsidRDefault="000162DD" w:rsidP="00E67BB1">
      <w:pPr>
        <w:spacing w:after="0" w:line="240" w:lineRule="auto"/>
      </w:pPr>
      <w:r>
        <w:tab/>
        <w:t>Mr Don Marron may need a small coach to get a group in from the Airport in time.</w:t>
      </w:r>
    </w:p>
    <w:p w14:paraId="09D99AB4" w14:textId="738334CD" w:rsidR="000162DD" w:rsidRDefault="000162DD" w:rsidP="00E67BB1">
      <w:pPr>
        <w:spacing w:after="0" w:line="240" w:lineRule="auto"/>
      </w:pPr>
      <w:r>
        <w:tab/>
        <w:t>It was agreed to send an invitation to Mr Owen O’Neil.</w:t>
      </w:r>
    </w:p>
    <w:p w14:paraId="0B8D7FE8" w14:textId="213CB137" w:rsidR="000162DD" w:rsidRDefault="000162DD" w:rsidP="00E67BB1">
      <w:pPr>
        <w:spacing w:after="0" w:line="240" w:lineRule="auto"/>
      </w:pPr>
      <w:r>
        <w:tab/>
        <w:t xml:space="preserve">The Chairman again returned to the point of the Kerry withdrawal from a stall. </w:t>
      </w:r>
      <w:r w:rsidR="0055463C">
        <w:t>H</w:t>
      </w:r>
      <w:r>
        <w:t xml:space="preserve">e appealed to Mr Con </w:t>
      </w:r>
      <w:proofErr w:type="spellStart"/>
      <w:r>
        <w:t>Brosnan</w:t>
      </w:r>
      <w:proofErr w:type="spellEnd"/>
      <w:r>
        <w:t xml:space="preserve"> to have a re-think. Mr G </w:t>
      </w:r>
      <w:proofErr w:type="spellStart"/>
      <w:r>
        <w:t>O’Flynn</w:t>
      </w:r>
      <w:proofErr w:type="spellEnd"/>
      <w:r>
        <w:t xml:space="preserve"> proposed</w:t>
      </w:r>
      <w:r w:rsidR="00B132AB">
        <w:t xml:space="preserve"> we</w:t>
      </w:r>
      <w:r>
        <w:t xml:space="preserve"> withdraw stall permission from the Cork/Kerry Tourism because of </w:t>
      </w:r>
      <w:r w:rsidR="00EA680A">
        <w:t xml:space="preserve">lack of co-operation with either Cork or Kerry Assocs. – Seconded by Mr T </w:t>
      </w:r>
      <w:proofErr w:type="spellStart"/>
      <w:r w:rsidR="00EA680A">
        <w:t>Dack</w:t>
      </w:r>
      <w:proofErr w:type="spellEnd"/>
      <w:r w:rsidR="00EA680A">
        <w:t>. Fr Cagney, Mr M Moroney and Mr D Marron also spoke in favour of support  for Kerry Assoc. The wor</w:t>
      </w:r>
      <w:r w:rsidR="0094794B">
        <w:t>d</w:t>
      </w:r>
      <w:r w:rsidR="00EA680A">
        <w:t>ing of the original proposition was changed to read – due to an irregular</w:t>
      </w:r>
      <w:r w:rsidR="00912B3E">
        <w:t>it</w:t>
      </w:r>
      <w:r w:rsidR="00EA680A">
        <w:t>y that has c</w:t>
      </w:r>
      <w:r w:rsidR="009713FB">
        <w:t>o</w:t>
      </w:r>
      <w:r w:rsidR="00EA680A">
        <w:t xml:space="preserve">me to our notice in your application for a stall at our Festival, we regret we are no longer in a position to grant this facility. This was </w:t>
      </w:r>
      <w:r w:rsidR="00717E47">
        <w:t>s</w:t>
      </w:r>
      <w:r w:rsidR="00EA680A">
        <w:t>eco</w:t>
      </w:r>
      <w:r w:rsidR="00717E47">
        <w:t>n</w:t>
      </w:r>
      <w:r w:rsidR="00EA680A">
        <w:t xml:space="preserve">ded by Fr Cagney and it was </w:t>
      </w:r>
      <w:r w:rsidR="00717E47">
        <w:t>a</w:t>
      </w:r>
      <w:r w:rsidR="00EA680A">
        <w:t>greed it be sent by telegram to Cork/Kerry Tourism.</w:t>
      </w:r>
    </w:p>
    <w:p w14:paraId="613EEB4D" w14:textId="5E6937D2" w:rsidR="00EA680A" w:rsidRDefault="00EA680A" w:rsidP="00E67BB1">
      <w:pPr>
        <w:spacing w:after="0" w:line="240" w:lineRule="auto"/>
      </w:pPr>
      <w:r>
        <w:tab/>
        <w:t xml:space="preserve">At this point Mrs Marron informed the meeting she </w:t>
      </w:r>
      <w:r w:rsidRPr="00EA680A">
        <w:rPr>
          <w:strike/>
        </w:rPr>
        <w:t>was</w:t>
      </w:r>
      <w:r w:rsidRPr="00EA680A">
        <w:t xml:space="preserve"> will not be able to continue</w:t>
      </w:r>
      <w:r>
        <w:t xml:space="preserve"> as Secretary. </w:t>
      </w:r>
    </w:p>
    <w:p w14:paraId="4874CEBA" w14:textId="68E46E12" w:rsidR="00EA680A" w:rsidRDefault="00EA680A" w:rsidP="00E67BB1">
      <w:pPr>
        <w:spacing w:after="0" w:line="240" w:lineRule="auto"/>
      </w:pPr>
      <w:r>
        <w:tab/>
        <w:t>Meeting arranged as follows – Roundwood Park on Man. 7</w:t>
      </w:r>
      <w:r w:rsidRPr="00EA680A">
        <w:rPr>
          <w:vertAlign w:val="superscript"/>
        </w:rPr>
        <w:t>th</w:t>
      </w:r>
      <w:r>
        <w:t xml:space="preserve"> July at 7 pm – Chairman and Chief Stewards on Thurs. 10</w:t>
      </w:r>
      <w:r w:rsidRPr="00EA680A">
        <w:rPr>
          <w:vertAlign w:val="superscript"/>
        </w:rPr>
        <w:t>th</w:t>
      </w:r>
      <w:r>
        <w:t xml:space="preserve"> July at 9 </w:t>
      </w:r>
      <w:proofErr w:type="spellStart"/>
      <w:r>
        <w:t>o’c</w:t>
      </w:r>
      <w:proofErr w:type="spellEnd"/>
      <w:r>
        <w:t>.</w:t>
      </w:r>
    </w:p>
    <w:p w14:paraId="1E5F95F0" w14:textId="3E920C62" w:rsidR="00EA680A" w:rsidRDefault="00EA680A" w:rsidP="00E67BB1">
      <w:pPr>
        <w:spacing w:after="0" w:line="240" w:lineRule="auto"/>
      </w:pPr>
      <w:r>
        <w:tab/>
        <w:t>That concluded the business of the meeting and it closed at 1.30 am</w:t>
      </w:r>
    </w:p>
    <w:p w14:paraId="03F1E9B7" w14:textId="729FCA59" w:rsidR="00EA680A" w:rsidRDefault="00EA680A" w:rsidP="00E67BB1">
      <w:pPr>
        <w:spacing w:after="0" w:line="240" w:lineRule="auto"/>
      </w:pPr>
    </w:p>
    <w:p w14:paraId="604F5F9B" w14:textId="68964141" w:rsidR="00EA680A" w:rsidRDefault="00EA680A" w:rsidP="00E67BB1">
      <w:pPr>
        <w:spacing w:after="0" w:line="240" w:lineRule="auto"/>
      </w:pPr>
      <w:r>
        <w:tab/>
      </w:r>
      <w:r>
        <w:tab/>
      </w:r>
      <w:r>
        <w:tab/>
        <w:t xml:space="preserve">Signed </w:t>
      </w:r>
      <w:r>
        <w:tab/>
      </w:r>
      <w:r w:rsidRPr="00EA680A">
        <w:t xml:space="preserve">     </w:t>
      </w:r>
      <w:r w:rsidRPr="00EA680A">
        <w:rPr>
          <w:u w:val="single"/>
        </w:rPr>
        <w:t>S T</w:t>
      </w:r>
      <w:r w:rsidR="00CD734F">
        <w:rPr>
          <w:u w:val="single"/>
        </w:rPr>
        <w:t>ro</w:t>
      </w:r>
      <w:r w:rsidRPr="00EA680A">
        <w:rPr>
          <w:u w:val="single"/>
        </w:rPr>
        <w:t>y</w:t>
      </w:r>
      <w:r>
        <w:t xml:space="preserve">   Chairman   14-7-80</w:t>
      </w:r>
    </w:p>
    <w:p w14:paraId="7722B35C" w14:textId="26AC89AA" w:rsidR="00EA680A" w:rsidRDefault="00EA680A" w:rsidP="00E67BB1">
      <w:pPr>
        <w:spacing w:after="0" w:line="240" w:lineRule="auto"/>
      </w:pPr>
      <w:r>
        <w:t xml:space="preserve"> </w:t>
      </w:r>
    </w:p>
    <w:p w14:paraId="442A0929" w14:textId="1BAE51E6" w:rsidR="00417600" w:rsidRDefault="00417600" w:rsidP="00E67BB1">
      <w:pPr>
        <w:spacing w:after="0" w:line="240" w:lineRule="auto"/>
      </w:pPr>
    </w:p>
    <w:p w14:paraId="09889C88" w14:textId="58E9B4D1" w:rsidR="00417600" w:rsidRDefault="00417600" w:rsidP="00E67BB1">
      <w:pPr>
        <w:spacing w:after="0" w:line="240" w:lineRule="auto"/>
      </w:pPr>
    </w:p>
    <w:p w14:paraId="30B61F5F" w14:textId="5B54B4E1" w:rsidR="00417600" w:rsidRPr="00417600" w:rsidRDefault="00417600" w:rsidP="00E67BB1">
      <w:pPr>
        <w:spacing w:after="0" w:line="240" w:lineRule="auto"/>
        <w:rPr>
          <w:b/>
          <w:bCs/>
        </w:rPr>
      </w:pPr>
      <w:r w:rsidRPr="00417600">
        <w:rPr>
          <w:b/>
          <w:bCs/>
        </w:rPr>
        <w:t>[pg.119]</w:t>
      </w:r>
    </w:p>
    <w:p w14:paraId="5BABFA85" w14:textId="53436893" w:rsidR="00417600" w:rsidRPr="000162DD" w:rsidRDefault="00417600" w:rsidP="004C1E89">
      <w:pPr>
        <w:spacing w:after="0" w:line="240" w:lineRule="auto"/>
      </w:pPr>
      <w:r>
        <w:t>Minutes of the meeting of the London Irish Festival Committee held at the Irish Centre on 14-7-1980</w:t>
      </w:r>
    </w:p>
    <w:p w14:paraId="2C092704" w14:textId="0F706539" w:rsidR="004C1E89" w:rsidRDefault="00417600" w:rsidP="004C1E89">
      <w:pPr>
        <w:spacing w:after="0" w:line="240" w:lineRule="auto"/>
      </w:pPr>
      <w:r>
        <w:tab/>
        <w:t>Th</w:t>
      </w:r>
      <w:r w:rsidR="00CD734F">
        <w:t>os</w:t>
      </w:r>
      <w:r>
        <w:t xml:space="preserve">e present Mr S Troy, Mr Con </w:t>
      </w:r>
      <w:proofErr w:type="spellStart"/>
      <w:r>
        <w:t>Brosnan</w:t>
      </w:r>
      <w:proofErr w:type="spellEnd"/>
      <w:r>
        <w:t xml:space="preserve">, Fr Sheridan, Mr Don Marron, Mrs Enid Marron, Mr T </w:t>
      </w:r>
      <w:proofErr w:type="spellStart"/>
      <w:r>
        <w:t>Dack</w:t>
      </w:r>
      <w:proofErr w:type="spellEnd"/>
      <w:r>
        <w:t xml:space="preserve">, Mr S Lynch, Mr G </w:t>
      </w:r>
      <w:proofErr w:type="spellStart"/>
      <w:r>
        <w:t>O’Flynn</w:t>
      </w:r>
      <w:proofErr w:type="spellEnd"/>
      <w:r>
        <w:t xml:space="preserve"> &amp; Mr M Moloney, Fr Cagney, Mr D Egan.</w:t>
      </w:r>
      <w:r w:rsidR="00F30069">
        <w:t xml:space="preserve"> </w:t>
      </w:r>
    </w:p>
    <w:p w14:paraId="577A2194" w14:textId="38478C47" w:rsidR="00F30069" w:rsidRDefault="00F30069" w:rsidP="004C1E89">
      <w:pPr>
        <w:spacing w:after="0" w:line="240" w:lineRule="auto"/>
      </w:pPr>
      <w:r>
        <w:tab/>
        <w:t xml:space="preserve">The minutes of the previous meeting were read and adopted on the proposition of Mr C </w:t>
      </w:r>
      <w:proofErr w:type="spellStart"/>
      <w:r>
        <w:t>Brosnan</w:t>
      </w:r>
      <w:proofErr w:type="spellEnd"/>
      <w:r>
        <w:t xml:space="preserve"> and seconded by Mr G </w:t>
      </w:r>
      <w:proofErr w:type="spellStart"/>
      <w:r>
        <w:t>O’Flynn</w:t>
      </w:r>
      <w:proofErr w:type="spellEnd"/>
      <w:r>
        <w:t>.</w:t>
      </w:r>
    </w:p>
    <w:p w14:paraId="2BDD6074" w14:textId="5D7E1CDD" w:rsidR="004C1E89" w:rsidRDefault="004C1E89" w:rsidP="004C1E89">
      <w:pPr>
        <w:spacing w:after="0" w:line="240" w:lineRule="auto"/>
      </w:pPr>
      <w:r>
        <w:tab/>
        <w:t>The Chairman informed the meeting of having seen</w:t>
      </w:r>
      <w:r w:rsidR="003C34E6">
        <w:t xml:space="preserve"> Mr M Kenny of the G.A.A. who said the Handball Club did not wish to have a stall at the Festival.</w:t>
      </w:r>
    </w:p>
    <w:p w14:paraId="4A262759" w14:textId="10BA0298" w:rsidR="003C34E6" w:rsidRDefault="003C34E6" w:rsidP="004C1E89">
      <w:pPr>
        <w:spacing w:after="0" w:line="240" w:lineRule="auto"/>
      </w:pPr>
      <w:r>
        <w:tab/>
        <w:t xml:space="preserve">Cork/Kerry Tourism did not come to the Festival or contact anyone. The Chairman reminded the meeting of the decision of the Kerry Assoc re not being able to call a meeting – whereas one was already arranged for the following Tuesday. The problem of the San Maguire Cup was explained by Mr Con </w:t>
      </w:r>
      <w:proofErr w:type="spellStart"/>
      <w:r>
        <w:t>Brosnan</w:t>
      </w:r>
      <w:proofErr w:type="spellEnd"/>
      <w:r>
        <w:t>.  The Chairman said it was a bad show that he was not allowed to address a meeting of the Kerry Assoc. This whole matter should be cleared up in time for next year.</w:t>
      </w:r>
    </w:p>
    <w:p w14:paraId="4B022E66" w14:textId="0C44C742" w:rsidR="003C34E6" w:rsidRDefault="003C34E6" w:rsidP="004C1E89">
      <w:pPr>
        <w:spacing w:after="0" w:line="240" w:lineRule="auto"/>
      </w:pPr>
      <w:r>
        <w:tab/>
        <w:t>Correspondence: Letter of Thanks from Pascal Mooney</w:t>
      </w:r>
    </w:p>
    <w:p w14:paraId="459CF662" w14:textId="61837B06" w:rsidR="003C34E6" w:rsidRDefault="003C34E6" w:rsidP="004C1E89">
      <w:pPr>
        <w:spacing w:after="0" w:line="240" w:lineRule="auto"/>
      </w:pPr>
      <w:r>
        <w:tab/>
        <w:t>Treas. Report: The report as presented was gone through and discussed. Total deposit from Festival was £39,046-53</w:t>
      </w:r>
      <w:r w:rsidR="00173921">
        <w:t>. Enid Marron gave details of expenses already paid. The Cha</w:t>
      </w:r>
      <w:r w:rsidR="00732BDE">
        <w:t>irm</w:t>
      </w:r>
      <w:r w:rsidR="00173921">
        <w:t xml:space="preserve">an brought up the point of people who lost pay   </w:t>
      </w:r>
      <w:r w:rsidR="00173921" w:rsidRPr="00173921">
        <w:rPr>
          <w:b/>
          <w:bCs/>
        </w:rPr>
        <w:t xml:space="preserve">[pg.120] </w:t>
      </w:r>
      <w:r w:rsidR="00173921">
        <w:t xml:space="preserve">   due to attending to Festival business. The people principally affected were</w:t>
      </w:r>
      <w:r w:rsidR="007A0872">
        <w:t xml:space="preserve"> Mr D Egan, Mr D Marron and Mr Con </w:t>
      </w:r>
      <w:proofErr w:type="spellStart"/>
      <w:r w:rsidR="007A0872">
        <w:t>Brosnan</w:t>
      </w:r>
      <w:proofErr w:type="spellEnd"/>
      <w:r w:rsidR="004C329F">
        <w:t>.</w:t>
      </w:r>
      <w:r w:rsidR="007A0872">
        <w:t xml:space="preserve"> Mr G </w:t>
      </w:r>
      <w:proofErr w:type="spellStart"/>
      <w:r w:rsidR="007A0872">
        <w:t>O’Flynn</w:t>
      </w:r>
      <w:proofErr w:type="spellEnd"/>
      <w:r w:rsidR="007A0872">
        <w:t xml:space="preserve"> proposed that the Chairman, Vice Chairman &amp; Treas. Meet the</w:t>
      </w:r>
      <w:r w:rsidR="004C329F">
        <w:t>se</w:t>
      </w:r>
      <w:r w:rsidR="007A0872">
        <w:t xml:space="preserve"> people and discuss details. Seconded by Mr S Lynch. Mr C </w:t>
      </w:r>
      <w:proofErr w:type="spellStart"/>
      <w:r w:rsidR="007A0872">
        <w:t>Brosnan</w:t>
      </w:r>
      <w:proofErr w:type="spellEnd"/>
      <w:r w:rsidR="007A0872">
        <w:t xml:space="preserve"> sai</w:t>
      </w:r>
      <w:r w:rsidR="003D3247">
        <w:t>d</w:t>
      </w:r>
      <w:r w:rsidR="007A0872">
        <w:t xml:space="preserve"> perhaps it might be </w:t>
      </w:r>
      <w:r w:rsidR="00C70E21">
        <w:t>b</w:t>
      </w:r>
      <w:r w:rsidR="007A0872">
        <w:t>etter to have an open discussion on the point and do it in open Committee. Enid agreed and Fr Cagney added that perhaps we could come to some agreement on guide lines. Mr M Moroney suggested these people get together and come to a decision. This point was agreed.</w:t>
      </w:r>
    </w:p>
    <w:p w14:paraId="70F99AA5" w14:textId="0A076458" w:rsidR="007A0872" w:rsidRDefault="007A0872" w:rsidP="004C1E89">
      <w:pPr>
        <w:spacing w:after="0" w:line="240" w:lineRule="auto"/>
      </w:pPr>
      <w:r>
        <w:lastRenderedPageBreak/>
        <w:tab/>
        <w:t xml:space="preserve">Franchises:  Ice-Cream £2,060 already received about £1650 is expected from the bars. It was noted that the weights and measures </w:t>
      </w:r>
      <w:r w:rsidR="000E0C84">
        <w:t>in</w:t>
      </w:r>
      <w:r>
        <w:t>s</w:t>
      </w:r>
      <w:r w:rsidR="000E0C84">
        <w:t>p</w:t>
      </w:r>
      <w:r>
        <w:t>e</w:t>
      </w:r>
      <w:r w:rsidR="000E0C84">
        <w:t>c</w:t>
      </w:r>
      <w:r>
        <w:t xml:space="preserve">tor was </w:t>
      </w:r>
      <w:r w:rsidR="00587EB0">
        <w:t>in the bars. It was agreed that these was a good service in the bars.</w:t>
      </w:r>
    </w:p>
    <w:p w14:paraId="6C9D168C" w14:textId="77777777" w:rsidR="00587EB0" w:rsidRDefault="00587EB0" w:rsidP="004C1E89">
      <w:pPr>
        <w:spacing w:after="0" w:line="240" w:lineRule="auto"/>
      </w:pPr>
      <w:r>
        <w:tab/>
        <w:t xml:space="preserve">Mr </w:t>
      </w:r>
      <w:proofErr w:type="spellStart"/>
      <w:r>
        <w:t>Donie</w:t>
      </w:r>
      <w:proofErr w:type="spellEnd"/>
      <w:r>
        <w:t xml:space="preserve"> Egan raised a number of points. The main one concerned tables and the return of them. Great difficulty was experienced in getting tables back. Most people seemed to think that once the Festival was over, they could just walk away. There were still 5 cliff-plant units in the park. There will probably be some extra charges for damage.</w:t>
      </w:r>
    </w:p>
    <w:p w14:paraId="08ADE058" w14:textId="4C9AC32C" w:rsidR="00587EB0" w:rsidRDefault="00587EB0" w:rsidP="004C1E89">
      <w:pPr>
        <w:spacing w:after="0" w:line="240" w:lineRule="auto"/>
      </w:pPr>
      <w:r>
        <w:tab/>
        <w:t xml:space="preserve">Mr Con </w:t>
      </w:r>
      <w:proofErr w:type="spellStart"/>
      <w:r>
        <w:t>Brosnan</w:t>
      </w:r>
      <w:proofErr w:type="spellEnd"/>
      <w:r>
        <w:t xml:space="preserve"> </w:t>
      </w:r>
    </w:p>
    <w:p w14:paraId="212AF899" w14:textId="79389C41" w:rsidR="00587EB0" w:rsidRDefault="00587EB0" w:rsidP="004C1E89">
      <w:pPr>
        <w:spacing w:after="0" w:line="240" w:lineRule="auto"/>
      </w:pPr>
    </w:p>
    <w:p w14:paraId="0BCF610D" w14:textId="2DCAF7E1" w:rsidR="004D68AC" w:rsidRDefault="004D68AC" w:rsidP="004C1E89">
      <w:pPr>
        <w:spacing w:after="0" w:line="240" w:lineRule="auto"/>
      </w:pPr>
    </w:p>
    <w:p w14:paraId="479275C7" w14:textId="2F82144D" w:rsidR="004D68AC" w:rsidRPr="00DC3AB4" w:rsidRDefault="00DC3AB4" w:rsidP="00DC3AB4">
      <w:pPr>
        <w:spacing w:after="0"/>
        <w:rPr>
          <w:b/>
          <w:bCs/>
        </w:rPr>
      </w:pPr>
      <w:r w:rsidRPr="00DC3AB4">
        <w:rPr>
          <w:b/>
          <w:bCs/>
        </w:rPr>
        <w:t>[pg.121]</w:t>
      </w:r>
    </w:p>
    <w:p w14:paraId="6DF4B1F3" w14:textId="67BDDE3F" w:rsidR="004D68AC" w:rsidRDefault="004D68AC" w:rsidP="00DC3AB4">
      <w:pPr>
        <w:spacing w:after="0"/>
      </w:pPr>
      <w:r>
        <w:t>Minutes of Meeting of the London Irish Festival Committee held at the Irish Centre on 13th Oct 1980.</w:t>
      </w:r>
    </w:p>
    <w:p w14:paraId="5B81081A" w14:textId="61D24361" w:rsidR="004D68AC" w:rsidRDefault="004D68AC" w:rsidP="007B4DB9">
      <w:pPr>
        <w:spacing w:after="0"/>
        <w:ind w:firstLine="720"/>
      </w:pPr>
      <w:r>
        <w:t xml:space="preserve">Prior to the meeting proper, the </w:t>
      </w:r>
      <w:r w:rsidR="00BB551A">
        <w:t>C</w:t>
      </w:r>
      <w:r>
        <w:t xml:space="preserve">ommittee met a deputation from the Dublin Association. Representing Dublin were Mr Eric Nolan </w:t>
      </w:r>
      <w:r w:rsidR="00FA0E2D">
        <w:t>&amp;</w:t>
      </w:r>
      <w:r>
        <w:t xml:space="preserve"> Mr Vincent Corley. </w:t>
      </w:r>
    </w:p>
    <w:p w14:paraId="0020C20A" w14:textId="01B18444" w:rsidR="004D68AC" w:rsidRDefault="004D68AC" w:rsidP="00DC3AB4">
      <w:pPr>
        <w:spacing w:after="0"/>
      </w:pPr>
      <w:r>
        <w:t xml:space="preserve">The question put to the Committee by the Dublin </w:t>
      </w:r>
      <w:r w:rsidR="00D535D6">
        <w:t>R</w:t>
      </w:r>
      <w:r>
        <w:t xml:space="preserve">eps was - why was the Dublin Assoc stopped from selling records at the Festival in July. Mr Troy and Mrs Marron explained that this decision was made long ago that records would not be sold on Assoc. </w:t>
      </w:r>
      <w:r w:rsidR="00D535D6">
        <w:t>S</w:t>
      </w:r>
      <w:r>
        <w:t xml:space="preserve">talls and the only records to be sold at the Festival were those at the main stage. Fr Cagney gave a history of this point regarding commercial interests. Messrs Nolan </w:t>
      </w:r>
      <w:r w:rsidR="002600F5">
        <w:t>&amp;</w:t>
      </w:r>
      <w:r>
        <w:t xml:space="preserve"> Corley thanked the meeting for hearing their complaint and took their leave.</w:t>
      </w:r>
    </w:p>
    <w:p w14:paraId="0FA17529" w14:textId="24C55570" w:rsidR="004D68AC" w:rsidRDefault="00626E93" w:rsidP="00DC3AB4">
      <w:pPr>
        <w:spacing w:after="0"/>
      </w:pPr>
      <w:r>
        <w:tab/>
      </w:r>
      <w:r w:rsidR="004D68AC">
        <w:t xml:space="preserve">Those present at the meeting Mr S Troy, Mrs Marron, Mr </w:t>
      </w:r>
      <w:r>
        <w:t>T</w:t>
      </w:r>
      <w:r w:rsidR="004D68AC">
        <w:t xml:space="preserve"> </w:t>
      </w:r>
      <w:proofErr w:type="spellStart"/>
      <w:r w:rsidR="004D68AC">
        <w:t>Dack</w:t>
      </w:r>
      <w:proofErr w:type="spellEnd"/>
      <w:r w:rsidR="004D68AC">
        <w:t xml:space="preserve">, Fr Cagney, Mr M Moroney, Mr D Marron and Mr G </w:t>
      </w:r>
      <w:proofErr w:type="spellStart"/>
      <w:r w:rsidR="004D68AC">
        <w:t>O'Flynn</w:t>
      </w:r>
      <w:proofErr w:type="spellEnd"/>
      <w:r w:rsidR="004D68AC">
        <w:t>.</w:t>
      </w:r>
    </w:p>
    <w:p w14:paraId="045EF438" w14:textId="41C56972" w:rsidR="004D68AC" w:rsidRDefault="00626E93" w:rsidP="00DC3AB4">
      <w:pPr>
        <w:spacing w:after="0"/>
      </w:pPr>
      <w:r>
        <w:tab/>
      </w:r>
      <w:r w:rsidR="004D68AC">
        <w:t xml:space="preserve">The minutes </w:t>
      </w:r>
      <w:r>
        <w:t xml:space="preserve">^ </w:t>
      </w:r>
      <w:r w:rsidR="004D68AC">
        <w:t xml:space="preserve">of the previous meeting were read by Mrs Marron and were adopted on the proposition of Mr M Moroney, seconded by Mr G </w:t>
      </w:r>
      <w:proofErr w:type="spellStart"/>
      <w:r w:rsidR="004D68AC">
        <w:t>O'Flynn</w:t>
      </w:r>
      <w:proofErr w:type="spellEnd"/>
      <w:r w:rsidR="004D68AC">
        <w:t>.</w:t>
      </w:r>
    </w:p>
    <w:p w14:paraId="298686BA" w14:textId="7284CE2F" w:rsidR="004D68AC" w:rsidRDefault="008A3E90" w:rsidP="00DC3AB4">
      <w:pPr>
        <w:spacing w:after="0"/>
      </w:pPr>
      <w:r>
        <w:tab/>
      </w:r>
      <w:r w:rsidR="004D68AC">
        <w:t>Fr Cagney has seen the solicitor re the constitution he will read through and send his comments.</w:t>
      </w:r>
    </w:p>
    <w:p w14:paraId="1FDAD589" w14:textId="664368F8" w:rsidR="004D68AC" w:rsidRDefault="003858BD" w:rsidP="00DC3AB4">
      <w:pPr>
        <w:spacing w:after="0"/>
      </w:pPr>
      <w:r>
        <w:tab/>
      </w:r>
      <w:r w:rsidR="004D68AC">
        <w:t xml:space="preserve">The Chairman has made an appointment to meet the Antrim Chairman in connection with the behaviour of some of their members at the recent Festival. An insurance claim has been lodged by a </w:t>
      </w:r>
      <w:r w:rsidR="00DE530D">
        <w:t xml:space="preserve">  </w:t>
      </w:r>
      <w:r w:rsidR="00DE530D" w:rsidRPr="00DE530D">
        <w:rPr>
          <w:b/>
          <w:bCs/>
        </w:rPr>
        <w:t>[pg.122]</w:t>
      </w:r>
      <w:r w:rsidR="00DE530D">
        <w:t xml:space="preserve">    </w:t>
      </w:r>
      <w:r w:rsidR="004D68AC">
        <w:t xml:space="preserve">member of the public in connection with an injury received at the Festival. The claim is for £50 </w:t>
      </w:r>
      <w:r>
        <w:t>P</w:t>
      </w:r>
      <w:r w:rsidR="004D68AC">
        <w:t xml:space="preserve"> </w:t>
      </w:r>
      <w:r>
        <w:t>W</w:t>
      </w:r>
      <w:r w:rsidR="004D68AC">
        <w:t xml:space="preserve"> for 11 weeks.</w:t>
      </w:r>
    </w:p>
    <w:p w14:paraId="3E73AFD6" w14:textId="04DF4EB4" w:rsidR="004D68AC" w:rsidRDefault="00D97A48" w:rsidP="00DC3AB4">
      <w:pPr>
        <w:spacing w:after="0"/>
      </w:pPr>
      <w:r>
        <w:tab/>
      </w:r>
      <w:r w:rsidR="004D68AC">
        <w:t>Discussion followed on the proposal to pay</w:t>
      </w:r>
      <w:r>
        <w:t xml:space="preserve"> ^</w:t>
      </w:r>
      <w:r w:rsidR="004D68AC">
        <w:t xml:space="preserve"> for a band for the </w:t>
      </w:r>
      <w:r>
        <w:t>C</w:t>
      </w:r>
      <w:r w:rsidR="004D68AC">
        <w:t xml:space="preserve">ouncil </w:t>
      </w:r>
      <w:r>
        <w:t>D</w:t>
      </w:r>
      <w:r w:rsidR="004D68AC">
        <w:t>inner on St. Patrick's night 1981.</w:t>
      </w:r>
      <w:r w:rsidR="00306CB7">
        <w:t xml:space="preserve"> </w:t>
      </w:r>
      <w:r w:rsidR="004D68AC">
        <w:t>Following some objections at the recent Council meeting, it was generally agreed to abandon this idea.</w:t>
      </w:r>
    </w:p>
    <w:p w14:paraId="77526BE1" w14:textId="284AD8A7" w:rsidR="004D68AC" w:rsidRDefault="00306CB7" w:rsidP="00DC3AB4">
      <w:pPr>
        <w:spacing w:after="0"/>
      </w:pPr>
      <w:r>
        <w:tab/>
      </w:r>
      <w:r w:rsidR="004D68AC">
        <w:t>In correspondence</w:t>
      </w:r>
      <w:r>
        <w:t>,</w:t>
      </w:r>
      <w:r w:rsidR="004D68AC">
        <w:t xml:space="preserve"> there was a letter from Brent Council agreeing to hire Roundwood Park to us for 1981. But it stipulated that we should use half the playing field as a car park. This stipulation caused considerable alarm. The main objection was that our use of the playing field would be considerably reduced. There would also be possible damage to cars from hurling balls and footballs.</w:t>
      </w:r>
      <w:r w:rsidR="00CD16BD">
        <w:t xml:space="preserve"> </w:t>
      </w:r>
      <w:r w:rsidR="004D68AC">
        <w:t xml:space="preserve">It was unanimously agreed to appeal against this stipulation. Another suggestion from Brent was that we should consider making our </w:t>
      </w:r>
      <w:r w:rsidR="00CD16BD">
        <w:t>F</w:t>
      </w:r>
      <w:r w:rsidR="004D68AC">
        <w:t>estival a 2-day event.</w:t>
      </w:r>
    </w:p>
    <w:p w14:paraId="48F422B1" w14:textId="65931FD1" w:rsidR="004D68AC" w:rsidRDefault="00CD16BD" w:rsidP="00DC3AB4">
      <w:pPr>
        <w:spacing w:after="0"/>
      </w:pPr>
      <w:r>
        <w:tab/>
      </w:r>
      <w:r w:rsidR="004D68AC">
        <w:t>Some members where in favour, but with a shortage of help especially in stewarding</w:t>
      </w:r>
      <w:r>
        <w:t>,</w:t>
      </w:r>
      <w:r w:rsidR="004D68AC">
        <w:t xml:space="preserve"> great difficulty would be experienced. It was agreed to send an answer to Brent authorising our ideas. Discussions on the car parking problem to be undertaken.</w:t>
      </w:r>
    </w:p>
    <w:p w14:paraId="357C90D3" w14:textId="09E6D0E5" w:rsidR="004D68AC" w:rsidRDefault="00CD16BD" w:rsidP="00DC3AB4">
      <w:pPr>
        <w:spacing w:after="0"/>
      </w:pPr>
      <w:r>
        <w:tab/>
      </w:r>
      <w:r w:rsidR="004D68AC">
        <w:t>The Treasurer presented a report showing income for the year as £50,697.16. Expenses £29,898.76 giving a profit of £20,798.40. Total assets £32,242.03.</w:t>
      </w:r>
    </w:p>
    <w:p w14:paraId="38005256" w14:textId="35110B47" w:rsidR="004D68AC" w:rsidRDefault="0089238A" w:rsidP="00DC3AB4">
      <w:pPr>
        <w:spacing w:after="0"/>
      </w:pPr>
      <w:r>
        <w:tab/>
      </w:r>
      <w:r w:rsidR="004D68AC">
        <w:t xml:space="preserve">The Chairman then turned to the possibility </w:t>
      </w:r>
      <w:r w:rsidR="004D68AC" w:rsidRPr="0089238A">
        <w:rPr>
          <w:strike/>
        </w:rPr>
        <w:t>of</w:t>
      </w:r>
      <w:r w:rsidR="004D68AC">
        <w:t xml:space="preserve"> on the make-up of a new Committee for the coming year. At this point</w:t>
      </w:r>
      <w:r w:rsidR="00CB7022">
        <w:t>,</w:t>
      </w:r>
      <w:r w:rsidR="004D68AC">
        <w:t xml:space="preserve"> Mrs Marron asks to be relieved </w:t>
      </w:r>
      <w:r w:rsidR="00CB7022">
        <w:t xml:space="preserve">   </w:t>
      </w:r>
      <w:r w:rsidR="00CB7022" w:rsidRPr="00CB7022">
        <w:rPr>
          <w:b/>
          <w:bCs/>
        </w:rPr>
        <w:t>[pg. 123]</w:t>
      </w:r>
      <w:r w:rsidR="00BF536E">
        <w:rPr>
          <w:b/>
          <w:bCs/>
        </w:rPr>
        <w:t xml:space="preserve">     </w:t>
      </w:r>
      <w:r w:rsidR="004D68AC">
        <w:t xml:space="preserve">of the job of Secretary. She </w:t>
      </w:r>
      <w:r w:rsidR="004D68AC">
        <w:lastRenderedPageBreak/>
        <w:t>promised to help her successor in every possible way and regretted she would not be able to give all the time necessary to the job.</w:t>
      </w:r>
    </w:p>
    <w:p w14:paraId="27F745AA" w14:textId="70A65DBB" w:rsidR="004D68AC" w:rsidRDefault="004D68AC" w:rsidP="008F7BAA">
      <w:pPr>
        <w:spacing w:after="0"/>
        <w:ind w:firstLine="720"/>
      </w:pPr>
      <w:r>
        <w:t xml:space="preserve">Mr </w:t>
      </w:r>
      <w:proofErr w:type="spellStart"/>
      <w:r>
        <w:t>Donie</w:t>
      </w:r>
      <w:proofErr w:type="spellEnd"/>
      <w:r>
        <w:t xml:space="preserve"> Egan </w:t>
      </w:r>
      <w:r w:rsidR="004E319F">
        <w:t xml:space="preserve">also </w:t>
      </w:r>
      <w:r>
        <w:t xml:space="preserve">said he would not be able to go forward for 1981. He regretted having to come to this decision and </w:t>
      </w:r>
      <w:r w:rsidR="006531F1">
        <w:t>fel</w:t>
      </w:r>
      <w:r>
        <w:t>t extremely proud of having been part of the 1980 team. The Chairman thanked both for their extremely valuable efforts over the years.</w:t>
      </w:r>
    </w:p>
    <w:p w14:paraId="54385C34" w14:textId="37333ED4" w:rsidR="004D68AC" w:rsidRDefault="004D68AC" w:rsidP="00A675AE">
      <w:pPr>
        <w:spacing w:after="0"/>
        <w:ind w:firstLine="720"/>
      </w:pPr>
      <w:r>
        <w:t>That concluded the Business of the meeting and it closed at 11</w:t>
      </w:r>
      <w:r w:rsidR="00A675AE">
        <w:t>.00</w:t>
      </w:r>
      <w:r>
        <w:t>pm.</w:t>
      </w:r>
    </w:p>
    <w:p w14:paraId="113621BE" w14:textId="77777777" w:rsidR="004D68AC" w:rsidRDefault="004D68AC" w:rsidP="00DC3AB4">
      <w:pPr>
        <w:spacing w:after="0"/>
      </w:pPr>
    </w:p>
    <w:p w14:paraId="64B92A3F" w14:textId="0BD9219A" w:rsidR="004D68AC" w:rsidRDefault="004D68AC" w:rsidP="00A675AE">
      <w:pPr>
        <w:spacing w:after="0"/>
        <w:ind w:left="720" w:firstLine="720"/>
      </w:pPr>
      <w:r>
        <w:t xml:space="preserve">Signed </w:t>
      </w:r>
      <w:r w:rsidR="00A675AE">
        <w:t xml:space="preserve">         </w:t>
      </w:r>
      <w:r w:rsidRPr="00A675AE">
        <w:rPr>
          <w:u w:val="single"/>
        </w:rPr>
        <w:t>S Troy</w:t>
      </w:r>
      <w:r>
        <w:t xml:space="preserve"> </w:t>
      </w:r>
      <w:r w:rsidR="00A675AE">
        <w:tab/>
      </w:r>
      <w:r>
        <w:t>Chairman   21.1.81</w:t>
      </w:r>
    </w:p>
    <w:p w14:paraId="2E96A3E1" w14:textId="77777777" w:rsidR="004D68AC" w:rsidRDefault="004D68AC" w:rsidP="00DC3AB4">
      <w:pPr>
        <w:spacing w:after="0"/>
      </w:pPr>
    </w:p>
    <w:p w14:paraId="6419C547" w14:textId="10D8344D" w:rsidR="004D68AC" w:rsidRDefault="004D68AC" w:rsidP="00DC3AB4">
      <w:pPr>
        <w:spacing w:after="0"/>
      </w:pPr>
    </w:p>
    <w:p w14:paraId="515B3588" w14:textId="77777777" w:rsidR="0088014D" w:rsidRDefault="0088014D" w:rsidP="00DC3AB4">
      <w:pPr>
        <w:spacing w:after="0"/>
      </w:pPr>
    </w:p>
    <w:p w14:paraId="1F291E84" w14:textId="77777777" w:rsidR="0081640E" w:rsidRDefault="0088014D" w:rsidP="00DC3AB4">
      <w:pPr>
        <w:spacing w:after="0"/>
      </w:pPr>
      <w:r w:rsidRPr="0088014D">
        <w:rPr>
          <w:b/>
          <w:bCs/>
        </w:rPr>
        <w:t>[pg.124]</w:t>
      </w:r>
      <w:r>
        <w:t xml:space="preserve">  </w:t>
      </w:r>
    </w:p>
    <w:p w14:paraId="4BB22D21" w14:textId="3D025FFC" w:rsidR="004D68AC" w:rsidRDefault="004D68AC" w:rsidP="00DC3AB4">
      <w:pPr>
        <w:spacing w:after="0"/>
      </w:pPr>
      <w:r>
        <w:t>Minutes of the meeting of the London Irish Festival held at the Irish Centre on 21st Jan 1981.</w:t>
      </w:r>
    </w:p>
    <w:p w14:paraId="203FFD92" w14:textId="4E3C0F19" w:rsidR="004D68AC" w:rsidRDefault="0088014D" w:rsidP="00DC3AB4">
      <w:pPr>
        <w:spacing w:after="0"/>
      </w:pPr>
      <w:r>
        <w:tab/>
      </w:r>
      <w:r w:rsidR="004D68AC">
        <w:t xml:space="preserve">Those present Mr S Troy, Mr Don Marron, Mr Con </w:t>
      </w:r>
      <w:proofErr w:type="spellStart"/>
      <w:r w:rsidR="004D68AC">
        <w:t>Brosnan</w:t>
      </w:r>
      <w:proofErr w:type="spellEnd"/>
      <w:r w:rsidR="004D68AC">
        <w:t xml:space="preserve">, Mr </w:t>
      </w:r>
      <w:r>
        <w:t>T</w:t>
      </w:r>
      <w:r w:rsidR="004D68AC">
        <w:t xml:space="preserve"> </w:t>
      </w:r>
      <w:proofErr w:type="spellStart"/>
      <w:r w:rsidR="004D68AC">
        <w:t>Dack</w:t>
      </w:r>
      <w:proofErr w:type="spellEnd"/>
      <w:r w:rsidR="004D68AC">
        <w:t xml:space="preserve">, Mr G </w:t>
      </w:r>
      <w:proofErr w:type="spellStart"/>
      <w:r w:rsidR="004D68AC">
        <w:t>O'Flynn</w:t>
      </w:r>
      <w:proofErr w:type="spellEnd"/>
      <w:r w:rsidR="004D68AC">
        <w:t>, Mr M Maroney and Fr Butler.</w:t>
      </w:r>
    </w:p>
    <w:p w14:paraId="62A2D7E7" w14:textId="443951D7" w:rsidR="004D68AC" w:rsidRDefault="0088014D" w:rsidP="00DC3AB4">
      <w:pPr>
        <w:spacing w:after="0"/>
      </w:pPr>
      <w:r>
        <w:tab/>
      </w:r>
      <w:r w:rsidR="004D68AC">
        <w:t>The minutes of the previous meeting were read and adopted on the proposition of Mr D</w:t>
      </w:r>
      <w:r>
        <w:t>o</w:t>
      </w:r>
      <w:r w:rsidR="004D68AC">
        <w:t>n Marron, seconded by Mr M Moroney.</w:t>
      </w:r>
    </w:p>
    <w:p w14:paraId="1C419502" w14:textId="2CEEE41C" w:rsidR="004D68AC" w:rsidRDefault="000F38E5" w:rsidP="00DC3AB4">
      <w:pPr>
        <w:spacing w:after="0"/>
      </w:pPr>
      <w:r>
        <w:tab/>
      </w:r>
      <w:r w:rsidR="004D68AC">
        <w:t xml:space="preserve">Arising from the minutes, the Chairman said that no contact has yet been made with the Antrim Assoc. The insurance claim is being attended to by the Insurance Co. Mr Con </w:t>
      </w:r>
      <w:proofErr w:type="spellStart"/>
      <w:r w:rsidR="004D68AC">
        <w:t>Brosnan</w:t>
      </w:r>
      <w:proofErr w:type="spellEnd"/>
      <w:r w:rsidR="004D68AC">
        <w:t xml:space="preserve"> suggested that, in the light of this insurance claim, and for many other reasons we should have legal advice.</w:t>
      </w:r>
    </w:p>
    <w:p w14:paraId="23A869EB" w14:textId="0413BCC7" w:rsidR="004D68AC" w:rsidRDefault="00E37057" w:rsidP="00DC3AB4">
      <w:pPr>
        <w:spacing w:after="0"/>
      </w:pPr>
      <w:r>
        <w:tab/>
      </w:r>
      <w:r w:rsidR="004D68AC">
        <w:t>Mr E McCormack then went through the accounts of the 1980 Festival. These showed a profit on the year's working of £19,918. This figure although encouraging in itself could have been much higher but for an increase of £10,000 in expenditure. There were some suggestions of putting some money in reserve, particularly in view of the experiences of the Birmingham Festival. It was agreed to get 1981 under</w:t>
      </w:r>
      <w:r>
        <w:t xml:space="preserve"> </w:t>
      </w:r>
      <w:r w:rsidR="004D68AC">
        <w:t xml:space="preserve">way immediately. Mr Con </w:t>
      </w:r>
      <w:proofErr w:type="spellStart"/>
      <w:r w:rsidR="004D68AC">
        <w:t>Brosnan</w:t>
      </w:r>
      <w:proofErr w:type="spellEnd"/>
      <w:r w:rsidR="004D68AC">
        <w:t xml:space="preserve"> regrets that he is unable to go forward for 1981 but will assist in every way possible. Mr M Moroney urged that the proposition the positions of Parks Administrator and Stewarding should be filled immediately. Mr </w:t>
      </w:r>
      <w:proofErr w:type="spellStart"/>
      <w:r w:rsidR="004D68AC">
        <w:t>Donie</w:t>
      </w:r>
      <w:proofErr w:type="spellEnd"/>
      <w:r w:rsidR="004D68AC">
        <w:t xml:space="preserve"> </w:t>
      </w:r>
      <w:r w:rsidR="00C20A5F">
        <w:t xml:space="preserve">   </w:t>
      </w:r>
      <w:r w:rsidR="00C20A5F" w:rsidRPr="00C20A5F">
        <w:rPr>
          <w:b/>
          <w:bCs/>
        </w:rPr>
        <w:t>[pg.125]</w:t>
      </w:r>
    </w:p>
    <w:p w14:paraId="2BAF21CD" w14:textId="07E836D3" w:rsidR="004D68AC" w:rsidRDefault="004D68AC" w:rsidP="00DC3AB4">
      <w:pPr>
        <w:spacing w:after="0"/>
      </w:pPr>
      <w:r>
        <w:t>Egan's position remains unchanged</w:t>
      </w:r>
      <w:r w:rsidR="00FA634D">
        <w:t>,</w:t>
      </w:r>
      <w:r>
        <w:t xml:space="preserve"> but he will assist as far as possible. Mr S Troy, Mr Don Marron and Mr </w:t>
      </w:r>
      <w:r w:rsidR="00FA634D">
        <w:t>T</w:t>
      </w:r>
      <w:r>
        <w:t xml:space="preserve"> </w:t>
      </w:r>
      <w:proofErr w:type="spellStart"/>
      <w:r>
        <w:t>Dack</w:t>
      </w:r>
      <w:proofErr w:type="spellEnd"/>
      <w:r>
        <w:t xml:space="preserve"> have promised to go forward for '81 and Mrs M Allen will assist as Secretary.</w:t>
      </w:r>
    </w:p>
    <w:p w14:paraId="3035558A" w14:textId="77777777" w:rsidR="00287D63" w:rsidRDefault="00FA634D" w:rsidP="00DC3AB4">
      <w:pPr>
        <w:spacing w:after="0"/>
      </w:pPr>
      <w:r>
        <w:tab/>
      </w:r>
      <w:r w:rsidR="004D68AC">
        <w:t>Fr Butler thank</w:t>
      </w:r>
      <w:r w:rsidR="00076FF5">
        <w:t>ed</w:t>
      </w:r>
      <w:r w:rsidR="004D68AC">
        <w:t xml:space="preserve"> the Committee for the good work done for the Irish Community as a whole. </w:t>
      </w:r>
    </w:p>
    <w:p w14:paraId="26715904" w14:textId="6298F7E9" w:rsidR="004D68AC" w:rsidRDefault="004D68AC" w:rsidP="00287D63">
      <w:pPr>
        <w:spacing w:after="0"/>
        <w:ind w:firstLine="720"/>
      </w:pPr>
      <w:r>
        <w:t xml:space="preserve">That concluded the Business of the </w:t>
      </w:r>
      <w:r w:rsidR="00287D63">
        <w:t>m</w:t>
      </w:r>
      <w:r>
        <w:t>eeting and it closed at 11pm. Next meeting Thurs 29th Jan</w:t>
      </w:r>
    </w:p>
    <w:p w14:paraId="6570AE84" w14:textId="77777777" w:rsidR="004D68AC" w:rsidRDefault="004D68AC" w:rsidP="00DC3AB4">
      <w:pPr>
        <w:spacing w:after="0"/>
      </w:pPr>
    </w:p>
    <w:p w14:paraId="2EE3E368" w14:textId="77777777" w:rsidR="004D68AC" w:rsidRDefault="004D68AC" w:rsidP="00287D63">
      <w:pPr>
        <w:spacing w:after="0"/>
        <w:ind w:left="1440" w:firstLine="720"/>
      </w:pPr>
      <w:r>
        <w:t>Signed                 Chairman</w:t>
      </w:r>
    </w:p>
    <w:p w14:paraId="7797E45F" w14:textId="77777777" w:rsidR="004D68AC" w:rsidRDefault="004D68AC" w:rsidP="00DC3AB4">
      <w:pPr>
        <w:spacing w:after="0"/>
      </w:pPr>
    </w:p>
    <w:p w14:paraId="1920F751" w14:textId="77777777" w:rsidR="004D68AC" w:rsidRDefault="004D68AC" w:rsidP="00DC3AB4">
      <w:pPr>
        <w:spacing w:after="0"/>
      </w:pPr>
    </w:p>
    <w:p w14:paraId="20BC99FF" w14:textId="3629117E" w:rsidR="004D68AC" w:rsidRDefault="004D68AC" w:rsidP="00DC3AB4">
      <w:pPr>
        <w:spacing w:after="0"/>
      </w:pPr>
    </w:p>
    <w:p w14:paraId="6090D3DB" w14:textId="7C6F08BC" w:rsidR="00CE494C" w:rsidRPr="00CE494C" w:rsidRDefault="00CE494C" w:rsidP="00DC3AB4">
      <w:pPr>
        <w:spacing w:after="0"/>
        <w:rPr>
          <w:b/>
          <w:bCs/>
        </w:rPr>
      </w:pPr>
      <w:r w:rsidRPr="00CE494C">
        <w:rPr>
          <w:b/>
          <w:bCs/>
        </w:rPr>
        <w:t>[pg.126]</w:t>
      </w:r>
    </w:p>
    <w:p w14:paraId="7E6C8E9E" w14:textId="77777777" w:rsidR="004D68AC" w:rsidRDefault="004D68AC" w:rsidP="00DC3AB4">
      <w:pPr>
        <w:spacing w:after="0"/>
      </w:pPr>
      <w:r>
        <w:t>Minutes of the meeting of the London Irish Festival held at the Irish Centre on 5th Feb 1981.</w:t>
      </w:r>
    </w:p>
    <w:p w14:paraId="456F6316" w14:textId="7D1A8C5E" w:rsidR="004D68AC" w:rsidRDefault="0081640E" w:rsidP="00DC3AB4">
      <w:pPr>
        <w:spacing w:after="0"/>
      </w:pPr>
      <w:r>
        <w:tab/>
      </w:r>
      <w:r w:rsidR="004D68AC">
        <w:t xml:space="preserve">Those present - Mr S Troy, Mr Con </w:t>
      </w:r>
      <w:proofErr w:type="spellStart"/>
      <w:r w:rsidR="004D68AC">
        <w:t>Brosnan</w:t>
      </w:r>
      <w:proofErr w:type="spellEnd"/>
      <w:r w:rsidR="004D68AC">
        <w:t xml:space="preserve">, Mr </w:t>
      </w:r>
      <w:r>
        <w:t>T</w:t>
      </w:r>
      <w:r w:rsidR="004D68AC">
        <w:t xml:space="preserve"> </w:t>
      </w:r>
      <w:proofErr w:type="spellStart"/>
      <w:r w:rsidR="004D68AC">
        <w:t>Dack</w:t>
      </w:r>
      <w:proofErr w:type="spellEnd"/>
      <w:r w:rsidR="004D68AC">
        <w:t xml:space="preserve">, Mr John Murphy, Fr Cagney, Fr Butler, Mr </w:t>
      </w:r>
      <w:proofErr w:type="spellStart"/>
      <w:r w:rsidR="004D68AC">
        <w:t>Donie</w:t>
      </w:r>
      <w:proofErr w:type="spellEnd"/>
      <w:r w:rsidR="004D68AC">
        <w:t xml:space="preserve"> Egan, Mr G </w:t>
      </w:r>
      <w:proofErr w:type="spellStart"/>
      <w:r w:rsidR="004D68AC">
        <w:t>O'Flynn</w:t>
      </w:r>
      <w:proofErr w:type="spellEnd"/>
      <w:r w:rsidR="004D68AC">
        <w:t>, Mr Don Marron, Mr M Maroney.</w:t>
      </w:r>
    </w:p>
    <w:p w14:paraId="72814FA5" w14:textId="527FF014" w:rsidR="004D68AC" w:rsidRDefault="000A25E5" w:rsidP="00DC3AB4">
      <w:pPr>
        <w:spacing w:after="0"/>
      </w:pPr>
      <w:r>
        <w:tab/>
      </w:r>
      <w:r w:rsidR="004D68AC">
        <w:t xml:space="preserve">There was a discussion on the Final Accounts of the 1980 Festival. Satisfaction was expressed with the final result. But the increase in expenditure did cause some anxiety. It was hoped that in future years some form of budgeting could be arranged. The accounts were accepted on the proposition of Mr G </w:t>
      </w:r>
      <w:proofErr w:type="spellStart"/>
      <w:r w:rsidR="004D68AC">
        <w:t>O'Flynn</w:t>
      </w:r>
      <w:proofErr w:type="spellEnd"/>
      <w:r w:rsidR="00D20588">
        <w:t>,</w:t>
      </w:r>
      <w:r w:rsidR="004D68AC">
        <w:t xml:space="preserve"> seconded by Mr Don Marron. Letters of Authority to be sent to the accountants re the '75 and '76 Accounts and also for '77 to '80 for VAT purposes.</w:t>
      </w:r>
    </w:p>
    <w:p w14:paraId="5E2C3991" w14:textId="6364A362" w:rsidR="004D68AC" w:rsidRDefault="00D20588" w:rsidP="00DC3AB4">
      <w:pPr>
        <w:spacing w:after="0"/>
      </w:pPr>
      <w:r>
        <w:lastRenderedPageBreak/>
        <w:tab/>
      </w:r>
      <w:r w:rsidR="004D68AC">
        <w:t xml:space="preserve">Formation of 1981 Committee: Mr Con </w:t>
      </w:r>
      <w:proofErr w:type="spellStart"/>
      <w:r w:rsidR="004D68AC">
        <w:t>Brosnan</w:t>
      </w:r>
      <w:proofErr w:type="spellEnd"/>
      <w:r w:rsidR="004D68AC">
        <w:t xml:space="preserve"> and Mr D Egan regret that</w:t>
      </w:r>
      <w:r>
        <w:t>,</w:t>
      </w:r>
      <w:r w:rsidR="004D68AC">
        <w:t xml:space="preserve"> owing to their Commitments they are unable to go forward for the '81 Committee. The Chairman and Mr G </w:t>
      </w:r>
      <w:proofErr w:type="spellStart"/>
      <w:r w:rsidR="004D68AC">
        <w:t>O'Flynn</w:t>
      </w:r>
      <w:proofErr w:type="spellEnd"/>
      <w:r w:rsidR="004D68AC">
        <w:t xml:space="preserve"> complimented both on their work in the past. Both offered to help in any advisory capacity. Mr M Moroney also informed the Committee that he also could not accept. Mr G </w:t>
      </w:r>
      <w:proofErr w:type="spellStart"/>
      <w:r w:rsidR="004D68AC">
        <w:t>O'Flynn</w:t>
      </w:r>
      <w:proofErr w:type="spellEnd"/>
      <w:r w:rsidR="004D68AC">
        <w:t xml:space="preserve"> proposed a vote of thanks to the Chairman for his work in 1980 and '79. </w:t>
      </w:r>
    </w:p>
    <w:p w14:paraId="3A5B91C0" w14:textId="7F3110D0" w:rsidR="004D68AC" w:rsidRDefault="00D20588" w:rsidP="00DC3AB4">
      <w:pPr>
        <w:spacing w:after="0"/>
      </w:pPr>
      <w:r>
        <w:tab/>
      </w:r>
      <w:r w:rsidR="004D68AC">
        <w:t>That concluded the Business of the meeting and it closed at 10:30pm.</w:t>
      </w:r>
    </w:p>
    <w:p w14:paraId="65F34193" w14:textId="77777777" w:rsidR="004D68AC" w:rsidRDefault="004D68AC" w:rsidP="00DC3AB4">
      <w:pPr>
        <w:spacing w:after="0"/>
      </w:pPr>
    </w:p>
    <w:p w14:paraId="4027818A" w14:textId="185EF327" w:rsidR="004D68AC" w:rsidRDefault="004D68AC" w:rsidP="00D20588">
      <w:pPr>
        <w:spacing w:after="0"/>
        <w:ind w:left="1440" w:firstLine="720"/>
      </w:pPr>
      <w:r>
        <w:t xml:space="preserve">Signed    </w:t>
      </w:r>
      <w:r w:rsidR="00D20588">
        <w:tab/>
      </w:r>
      <w:r>
        <w:t>Chairman.</w:t>
      </w:r>
    </w:p>
    <w:p w14:paraId="46A15C81" w14:textId="77777777" w:rsidR="004D68AC" w:rsidRDefault="004D68AC" w:rsidP="004D68AC">
      <w:r>
        <w:br w:type="page"/>
      </w:r>
    </w:p>
    <w:p w14:paraId="3766A4BE" w14:textId="77777777" w:rsidR="004D68AC" w:rsidRDefault="004D68AC" w:rsidP="004D68AC">
      <w:pPr>
        <w:spacing w:after="0" w:line="240" w:lineRule="auto"/>
        <w:rPr>
          <w:rFonts w:ascii="Calibri" w:eastAsia="Times New Roman" w:hAnsi="Calibri" w:cs="Times New Roman"/>
          <w:color w:val="000000"/>
          <w:lang w:eastAsia="en-GB"/>
        </w:rPr>
        <w:sectPr w:rsidR="004D68AC" w:rsidSect="00DC3AB4">
          <w:pgSz w:w="11906" w:h="16838"/>
          <w:pgMar w:top="1440" w:right="1440" w:bottom="1440" w:left="1440" w:header="708" w:footer="708" w:gutter="0"/>
          <w:cols w:space="708"/>
          <w:docGrid w:linePitch="360"/>
        </w:sectPr>
      </w:pPr>
    </w:p>
    <w:tbl>
      <w:tblPr>
        <w:tblW w:w="13761" w:type="dxa"/>
        <w:tblInd w:w="221" w:type="dxa"/>
        <w:tblLayout w:type="fixed"/>
        <w:tblLook w:val="04A0" w:firstRow="1" w:lastRow="0" w:firstColumn="1" w:lastColumn="0" w:noHBand="0" w:noVBand="1"/>
      </w:tblPr>
      <w:tblGrid>
        <w:gridCol w:w="1696"/>
        <w:gridCol w:w="620"/>
        <w:gridCol w:w="620"/>
        <w:gridCol w:w="620"/>
        <w:gridCol w:w="620"/>
        <w:gridCol w:w="620"/>
        <w:gridCol w:w="620"/>
        <w:gridCol w:w="626"/>
        <w:gridCol w:w="620"/>
        <w:gridCol w:w="620"/>
        <w:gridCol w:w="620"/>
        <w:gridCol w:w="620"/>
        <w:gridCol w:w="620"/>
        <w:gridCol w:w="620"/>
        <w:gridCol w:w="620"/>
        <w:gridCol w:w="620"/>
        <w:gridCol w:w="620"/>
        <w:gridCol w:w="620"/>
        <w:gridCol w:w="1519"/>
      </w:tblGrid>
      <w:tr w:rsidR="004D68AC" w:rsidRPr="005570A0" w14:paraId="55995BCE" w14:textId="77777777" w:rsidTr="00DC3AB4">
        <w:trPr>
          <w:trHeight w:val="29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AEBBB"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lastRenderedPageBreak/>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3EC2558D"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4058DC5D"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C0AA2F8"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single" w:sz="4" w:space="0" w:color="auto"/>
              <w:left w:val="nil"/>
              <w:bottom w:val="nil"/>
              <w:right w:val="nil"/>
            </w:tcBorders>
            <w:shd w:val="clear" w:color="auto" w:fill="auto"/>
            <w:noWrap/>
            <w:vAlign w:val="bottom"/>
            <w:hideMark/>
          </w:tcPr>
          <w:p w14:paraId="2F1ACD00" w14:textId="77777777" w:rsidR="004D68AC" w:rsidRPr="007F69BA" w:rsidRDefault="004D68AC" w:rsidP="00DC3AB4">
            <w:pPr>
              <w:spacing w:after="0" w:line="240" w:lineRule="auto"/>
              <w:rPr>
                <w:rFonts w:eastAsia="Times New Roman" w:cs="Times New Roman"/>
                <w:color w:val="000000"/>
                <w:sz w:val="18"/>
                <w:szCs w:val="18"/>
                <w:lang w:eastAsia="en-GB"/>
              </w:rPr>
            </w:pPr>
          </w:p>
        </w:tc>
        <w:tc>
          <w:tcPr>
            <w:tcW w:w="18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748BA" w14:textId="77777777" w:rsidR="004D68AC" w:rsidRPr="005570A0" w:rsidRDefault="004D68AC" w:rsidP="00DC3AB4">
            <w:pPr>
              <w:rPr>
                <w:sz w:val="18"/>
                <w:szCs w:val="18"/>
              </w:rPr>
            </w:pPr>
            <w:r w:rsidRPr="005570A0">
              <w:rPr>
                <w:sz w:val="18"/>
                <w:szCs w:val="18"/>
                <w:lang w:eastAsia="en-GB"/>
              </w:rPr>
              <w:t> </w:t>
            </w:r>
          </w:p>
          <w:p w14:paraId="0DEDC53D" w14:textId="77777777" w:rsidR="004D68AC" w:rsidRPr="005570A0" w:rsidRDefault="004D68AC" w:rsidP="00DC3AB4">
            <w:pPr>
              <w:spacing w:after="0" w:line="240" w:lineRule="auto"/>
              <w:rPr>
                <w:rFonts w:eastAsia="Times New Roman" w:cs="Times New Roman"/>
                <w:color w:val="000000"/>
                <w:sz w:val="18"/>
                <w:szCs w:val="18"/>
                <w:u w:val="single"/>
                <w:lang w:eastAsia="en-GB"/>
              </w:rPr>
            </w:pPr>
            <w:r w:rsidRPr="007F69BA">
              <w:rPr>
                <w:rFonts w:eastAsia="Times New Roman" w:cs="Times New Roman"/>
                <w:color w:val="000000"/>
                <w:sz w:val="18"/>
                <w:szCs w:val="18"/>
                <w:u w:val="single"/>
                <w:lang w:eastAsia="en-GB"/>
              </w:rPr>
              <w:t>Attendance List 1977</w:t>
            </w:r>
          </w:p>
          <w:p w14:paraId="75B47B71"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7F0866D"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5161DE7C"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1218D" w14:textId="77777777" w:rsidR="004D68AC" w:rsidRPr="005570A0" w:rsidRDefault="004D68AC" w:rsidP="00DC3AB4">
            <w:pPr>
              <w:rPr>
                <w:sz w:val="18"/>
                <w:szCs w:val="18"/>
              </w:rPr>
            </w:pPr>
            <w:r w:rsidRPr="005570A0">
              <w:rPr>
                <w:sz w:val="18"/>
                <w:szCs w:val="18"/>
                <w:lang w:eastAsia="en-GB"/>
              </w:rPr>
              <w:t> </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0E447"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539271A0"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341DEE4D"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7B4BDE61"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89F2A59"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7D285C97"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1074F8E8"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14:paraId="727D8D0F"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r>
      <w:tr w:rsidR="004D68AC" w:rsidRPr="005570A0" w14:paraId="22AD5342" w14:textId="77777777" w:rsidTr="00DC3AB4">
        <w:trPr>
          <w:trHeight w:val="41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763C247"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Mr Owen O'Neill</w:t>
            </w:r>
          </w:p>
        </w:tc>
        <w:tc>
          <w:tcPr>
            <w:tcW w:w="620" w:type="dxa"/>
            <w:tcBorders>
              <w:top w:val="nil"/>
              <w:left w:val="nil"/>
              <w:bottom w:val="single" w:sz="4" w:space="0" w:color="auto"/>
              <w:right w:val="single" w:sz="4" w:space="0" w:color="auto"/>
            </w:tcBorders>
            <w:shd w:val="clear" w:color="auto" w:fill="auto"/>
            <w:noWrap/>
            <w:vAlign w:val="bottom"/>
            <w:hideMark/>
          </w:tcPr>
          <w:p w14:paraId="492112D5"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ascii="Segoe UI Symbol" w:eastAsia="Times New Roman" w:hAnsi="Segoe UI Symbol" w:cs="Segoe UI Symbol"/>
                <w:color w:val="000000"/>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14DC44BB"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61457B1F"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41912F26"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79CAAB4E"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6F1ABBC1"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6" w:type="dxa"/>
            <w:tcBorders>
              <w:top w:val="nil"/>
              <w:left w:val="nil"/>
              <w:bottom w:val="single" w:sz="4" w:space="0" w:color="auto"/>
              <w:right w:val="single" w:sz="4" w:space="0" w:color="auto"/>
            </w:tcBorders>
            <w:shd w:val="clear" w:color="auto" w:fill="auto"/>
            <w:noWrap/>
            <w:vAlign w:val="bottom"/>
            <w:hideMark/>
          </w:tcPr>
          <w:p w14:paraId="6FA1D505"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2E760F0A"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022BAD9B"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60AFC4E9"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522201ED"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7DB0C56C"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0192C8C2"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772C6C27"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7E3DFE6A"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2B56239E"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22A128A9"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1519" w:type="dxa"/>
            <w:tcBorders>
              <w:top w:val="nil"/>
              <w:left w:val="nil"/>
              <w:bottom w:val="single" w:sz="4" w:space="0" w:color="auto"/>
              <w:right w:val="single" w:sz="4" w:space="0" w:color="auto"/>
            </w:tcBorders>
            <w:shd w:val="clear" w:color="auto" w:fill="auto"/>
            <w:noWrap/>
            <w:vAlign w:val="bottom"/>
            <w:hideMark/>
          </w:tcPr>
          <w:p w14:paraId="1BA1A115"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r>
      <w:tr w:rsidR="004D68AC" w:rsidRPr="005570A0" w14:paraId="705164C5" w14:textId="77777777" w:rsidTr="00DC3AB4">
        <w:trPr>
          <w:trHeight w:val="45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E5FE064"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Fr. Wm. Cagney</w:t>
            </w:r>
          </w:p>
        </w:tc>
        <w:tc>
          <w:tcPr>
            <w:tcW w:w="620" w:type="dxa"/>
            <w:tcBorders>
              <w:top w:val="nil"/>
              <w:left w:val="nil"/>
              <w:bottom w:val="single" w:sz="4" w:space="0" w:color="auto"/>
              <w:right w:val="single" w:sz="4" w:space="0" w:color="auto"/>
            </w:tcBorders>
            <w:shd w:val="clear" w:color="auto" w:fill="auto"/>
            <w:noWrap/>
            <w:vAlign w:val="bottom"/>
            <w:hideMark/>
          </w:tcPr>
          <w:p w14:paraId="6F305F3A"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ascii="Segoe UI Symbol" w:eastAsia="Times New Roman" w:hAnsi="Segoe UI Symbol" w:cs="Segoe UI Symbol"/>
                <w:color w:val="000000"/>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2DC21A80"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0A7F5FAB"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5385DB51"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513B951B"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75D40F1D"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6" w:type="dxa"/>
            <w:tcBorders>
              <w:top w:val="nil"/>
              <w:left w:val="nil"/>
              <w:bottom w:val="single" w:sz="4" w:space="0" w:color="auto"/>
              <w:right w:val="single" w:sz="4" w:space="0" w:color="auto"/>
            </w:tcBorders>
            <w:shd w:val="clear" w:color="auto" w:fill="auto"/>
            <w:noWrap/>
            <w:vAlign w:val="bottom"/>
            <w:hideMark/>
          </w:tcPr>
          <w:p w14:paraId="6354B15C"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432510EE"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000753A1"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342000CF"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4ACBDD51"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09F644EB"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47BEB2B4"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79DA7A3B"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eastAsia="Times New Roman" w:cs="Arial"/>
                <w:color w:val="222222"/>
                <w:sz w:val="18"/>
                <w:szCs w:val="18"/>
                <w:lang w:eastAsia="en-GB"/>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14:paraId="4D901747"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2BD9E3B9"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6101FD62"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1519" w:type="dxa"/>
            <w:tcBorders>
              <w:top w:val="nil"/>
              <w:left w:val="nil"/>
              <w:bottom w:val="single" w:sz="4" w:space="0" w:color="auto"/>
              <w:right w:val="single" w:sz="4" w:space="0" w:color="auto"/>
            </w:tcBorders>
            <w:shd w:val="clear" w:color="auto" w:fill="auto"/>
            <w:noWrap/>
            <w:vAlign w:val="bottom"/>
            <w:hideMark/>
          </w:tcPr>
          <w:p w14:paraId="246275E4"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r>
      <w:tr w:rsidR="004D68AC" w:rsidRPr="005570A0" w14:paraId="53D6884C" w14:textId="77777777" w:rsidTr="00DC3AB4">
        <w:trPr>
          <w:trHeight w:val="41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D93DB90"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Fr. J Ryan</w:t>
            </w:r>
          </w:p>
        </w:tc>
        <w:tc>
          <w:tcPr>
            <w:tcW w:w="620" w:type="dxa"/>
            <w:tcBorders>
              <w:top w:val="nil"/>
              <w:left w:val="nil"/>
              <w:bottom w:val="single" w:sz="4" w:space="0" w:color="auto"/>
              <w:right w:val="single" w:sz="4" w:space="0" w:color="auto"/>
            </w:tcBorders>
            <w:shd w:val="clear" w:color="auto" w:fill="auto"/>
            <w:noWrap/>
            <w:vAlign w:val="bottom"/>
            <w:hideMark/>
          </w:tcPr>
          <w:p w14:paraId="2C5B2936"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ascii="Segoe UI Symbol" w:eastAsia="Times New Roman" w:hAnsi="Segoe UI Symbol" w:cs="Segoe UI Symbol"/>
                <w:color w:val="000000"/>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4048C6DF"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ascii="Segoe UI Symbol" w:eastAsia="Times New Roman" w:hAnsi="Segoe UI Symbol" w:cs="Segoe UI Symbol"/>
                <w:color w:val="000000"/>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43023313"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466E467B"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0F92A9B7"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08857A78"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ascii="Segoe UI Symbol" w:eastAsia="Times New Roman" w:hAnsi="Segoe UI Symbol" w:cs="Segoe UI Symbol"/>
                <w:color w:val="000000"/>
                <w:sz w:val="18"/>
                <w:szCs w:val="18"/>
                <w:lang w:eastAsia="en-GB"/>
              </w:rPr>
              <w:t>✔</w:t>
            </w:r>
          </w:p>
        </w:tc>
        <w:tc>
          <w:tcPr>
            <w:tcW w:w="626" w:type="dxa"/>
            <w:tcBorders>
              <w:top w:val="nil"/>
              <w:left w:val="nil"/>
              <w:bottom w:val="single" w:sz="4" w:space="0" w:color="auto"/>
              <w:right w:val="single" w:sz="4" w:space="0" w:color="auto"/>
            </w:tcBorders>
            <w:shd w:val="clear" w:color="auto" w:fill="auto"/>
            <w:noWrap/>
            <w:vAlign w:val="bottom"/>
            <w:hideMark/>
          </w:tcPr>
          <w:p w14:paraId="03B80EC9"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ascii="Segoe UI Symbol" w:eastAsia="Times New Roman" w:hAnsi="Segoe UI Symbol" w:cs="Segoe UI Symbol"/>
                <w:color w:val="000000"/>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471BE98B"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14DB6000"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ascii="Segoe UI Symbol" w:eastAsia="Times New Roman" w:hAnsi="Segoe UI Symbol" w:cs="Segoe UI Symbol"/>
                <w:color w:val="000000"/>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3EFEA60F"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ascii="Segoe UI Symbol" w:eastAsia="Times New Roman" w:hAnsi="Segoe UI Symbol" w:cs="Segoe UI Symbol"/>
                <w:color w:val="000000"/>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4A3560EB"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ascii="Segoe UI Symbol" w:eastAsia="Times New Roman" w:hAnsi="Segoe UI Symbol" w:cs="Segoe UI Symbol"/>
                <w:color w:val="000000"/>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7CD3FE8B"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6BD91F44"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ascii="Segoe UI Symbol" w:eastAsia="Times New Roman" w:hAnsi="Segoe UI Symbol" w:cs="Segoe UI Symbol"/>
                <w:color w:val="000000"/>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03916ED0"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ascii="Segoe UI Symbol" w:eastAsia="Times New Roman" w:hAnsi="Segoe UI Symbol" w:cs="Segoe UI Symbol"/>
                <w:color w:val="000000"/>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7D54E5D2"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3D019556"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00CADB63"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1519" w:type="dxa"/>
            <w:tcBorders>
              <w:top w:val="nil"/>
              <w:left w:val="nil"/>
              <w:bottom w:val="single" w:sz="4" w:space="0" w:color="auto"/>
              <w:right w:val="single" w:sz="4" w:space="0" w:color="auto"/>
            </w:tcBorders>
            <w:shd w:val="clear" w:color="auto" w:fill="auto"/>
            <w:noWrap/>
            <w:vAlign w:val="bottom"/>
            <w:hideMark/>
          </w:tcPr>
          <w:p w14:paraId="014F21F6"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r>
      <w:tr w:rsidR="004D68AC" w:rsidRPr="005570A0" w14:paraId="0BC640F0" w14:textId="77777777" w:rsidTr="00DC3AB4">
        <w:trPr>
          <w:trHeight w:val="4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837BE35"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Fr. P Carolan</w:t>
            </w:r>
          </w:p>
        </w:tc>
        <w:tc>
          <w:tcPr>
            <w:tcW w:w="620" w:type="dxa"/>
            <w:tcBorders>
              <w:top w:val="nil"/>
              <w:left w:val="nil"/>
              <w:bottom w:val="single" w:sz="4" w:space="0" w:color="auto"/>
              <w:right w:val="single" w:sz="4" w:space="0" w:color="auto"/>
            </w:tcBorders>
            <w:shd w:val="clear" w:color="auto" w:fill="auto"/>
            <w:noWrap/>
            <w:vAlign w:val="bottom"/>
            <w:hideMark/>
          </w:tcPr>
          <w:p w14:paraId="3D88ECBE"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ascii="Segoe UI Symbol" w:eastAsia="Times New Roman" w:hAnsi="Segoe UI Symbol" w:cs="Segoe UI Symbol"/>
                <w:color w:val="000000"/>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48EF07AB"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ascii="Segoe UI Symbol" w:eastAsia="Times New Roman" w:hAnsi="Segoe UI Symbol" w:cs="Segoe UI Symbol"/>
                <w:color w:val="000000"/>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15061260"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24FBABE4"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65FE1A73"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604998B3"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6" w:type="dxa"/>
            <w:tcBorders>
              <w:top w:val="nil"/>
              <w:left w:val="nil"/>
              <w:bottom w:val="single" w:sz="4" w:space="0" w:color="auto"/>
              <w:right w:val="single" w:sz="4" w:space="0" w:color="auto"/>
            </w:tcBorders>
            <w:shd w:val="clear" w:color="auto" w:fill="auto"/>
            <w:noWrap/>
            <w:vAlign w:val="bottom"/>
            <w:hideMark/>
          </w:tcPr>
          <w:p w14:paraId="0273EC97"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ascii="Segoe UI Symbol" w:eastAsia="Times New Roman" w:hAnsi="Segoe UI Symbol" w:cs="Segoe UI Symbol"/>
                <w:color w:val="000000"/>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3447FD00"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48C1BFEB"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4BEC7FD3"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4AF0993E"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0B33C654"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5C4C4015"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74434EFA"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5539B57F"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21F49989"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3FB2F2CA"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1519" w:type="dxa"/>
            <w:tcBorders>
              <w:top w:val="nil"/>
              <w:left w:val="nil"/>
              <w:bottom w:val="single" w:sz="4" w:space="0" w:color="auto"/>
              <w:right w:val="single" w:sz="4" w:space="0" w:color="auto"/>
            </w:tcBorders>
            <w:shd w:val="clear" w:color="auto" w:fill="auto"/>
            <w:noWrap/>
            <w:vAlign w:val="bottom"/>
            <w:hideMark/>
          </w:tcPr>
          <w:p w14:paraId="4F18F6F0"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r>
      <w:tr w:rsidR="004D68AC" w:rsidRPr="005570A0" w14:paraId="2AC7B8E2" w14:textId="77777777" w:rsidTr="00DC3AB4">
        <w:trPr>
          <w:trHeight w:val="41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FB5F24E"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Mrs Una Cooper</w:t>
            </w:r>
          </w:p>
        </w:tc>
        <w:tc>
          <w:tcPr>
            <w:tcW w:w="620" w:type="dxa"/>
            <w:tcBorders>
              <w:top w:val="nil"/>
              <w:left w:val="nil"/>
              <w:bottom w:val="single" w:sz="4" w:space="0" w:color="auto"/>
              <w:right w:val="single" w:sz="4" w:space="0" w:color="auto"/>
            </w:tcBorders>
            <w:shd w:val="clear" w:color="auto" w:fill="auto"/>
            <w:noWrap/>
            <w:vAlign w:val="bottom"/>
            <w:hideMark/>
          </w:tcPr>
          <w:p w14:paraId="121D803E"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ascii="Segoe UI Symbol" w:eastAsia="Times New Roman" w:hAnsi="Segoe UI Symbol" w:cs="Segoe UI Symbol"/>
                <w:color w:val="000000"/>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10CD7F34"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3695959B"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23991920"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4365B4D8"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2FD7A29A"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eastAsia="Times New Roman" w:cs="Arial"/>
                <w:color w:val="222222"/>
                <w:sz w:val="18"/>
                <w:szCs w:val="18"/>
                <w:lang w:eastAsia="en-GB"/>
              </w:rPr>
              <w:t xml:space="preserve"> </w:t>
            </w:r>
          </w:p>
        </w:tc>
        <w:tc>
          <w:tcPr>
            <w:tcW w:w="626" w:type="dxa"/>
            <w:tcBorders>
              <w:top w:val="nil"/>
              <w:left w:val="nil"/>
              <w:bottom w:val="single" w:sz="4" w:space="0" w:color="auto"/>
              <w:right w:val="single" w:sz="4" w:space="0" w:color="auto"/>
            </w:tcBorders>
            <w:shd w:val="clear" w:color="auto" w:fill="auto"/>
            <w:noWrap/>
            <w:vAlign w:val="bottom"/>
            <w:hideMark/>
          </w:tcPr>
          <w:p w14:paraId="7E85C981"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6D9058B7"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55A85240"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35683F23"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7B4AEC0A"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044E4308"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496E4613"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26831B46"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0EBA1424"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13A3560A"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7C287081"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1519" w:type="dxa"/>
            <w:tcBorders>
              <w:top w:val="nil"/>
              <w:left w:val="nil"/>
              <w:bottom w:val="single" w:sz="4" w:space="0" w:color="auto"/>
              <w:right w:val="single" w:sz="4" w:space="0" w:color="auto"/>
            </w:tcBorders>
            <w:shd w:val="clear" w:color="auto" w:fill="auto"/>
            <w:noWrap/>
            <w:vAlign w:val="bottom"/>
            <w:hideMark/>
          </w:tcPr>
          <w:p w14:paraId="367111E1"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435 - 3035</w:t>
            </w:r>
          </w:p>
        </w:tc>
      </w:tr>
      <w:tr w:rsidR="004D68AC" w:rsidRPr="005570A0" w14:paraId="2E1596A2" w14:textId="77777777" w:rsidTr="00DC3AB4">
        <w:trPr>
          <w:trHeight w:val="5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B0C8F44"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Mr Don Marron</w:t>
            </w:r>
          </w:p>
        </w:tc>
        <w:tc>
          <w:tcPr>
            <w:tcW w:w="620" w:type="dxa"/>
            <w:tcBorders>
              <w:top w:val="nil"/>
              <w:left w:val="nil"/>
              <w:bottom w:val="single" w:sz="4" w:space="0" w:color="auto"/>
              <w:right w:val="single" w:sz="4" w:space="0" w:color="auto"/>
            </w:tcBorders>
            <w:shd w:val="clear" w:color="auto" w:fill="auto"/>
            <w:noWrap/>
            <w:vAlign w:val="bottom"/>
            <w:hideMark/>
          </w:tcPr>
          <w:p w14:paraId="3BE10363"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ascii="Segoe UI Symbol" w:eastAsia="Times New Roman" w:hAnsi="Segoe UI Symbol" w:cs="Segoe UI Symbol"/>
                <w:color w:val="000000"/>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424BC515"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6FD4817B"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eastAsia="Times New Roman" w:cs="Arial"/>
                <w:color w:val="222222"/>
                <w:sz w:val="18"/>
                <w:szCs w:val="18"/>
                <w:lang w:eastAsia="en-GB"/>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14:paraId="46783721"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0CE7D91D"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3580E522"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6" w:type="dxa"/>
            <w:tcBorders>
              <w:top w:val="nil"/>
              <w:left w:val="nil"/>
              <w:bottom w:val="single" w:sz="4" w:space="0" w:color="auto"/>
              <w:right w:val="single" w:sz="4" w:space="0" w:color="auto"/>
            </w:tcBorders>
            <w:shd w:val="clear" w:color="auto" w:fill="auto"/>
            <w:noWrap/>
            <w:vAlign w:val="bottom"/>
            <w:hideMark/>
          </w:tcPr>
          <w:p w14:paraId="2CE31AA6"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1F822F38"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605A33CF"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7F827C70"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4BECD8A3"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583FBA1C"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1FD3964C"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13399816"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238C397E"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558664C6"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1FD4DD25"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1519" w:type="dxa"/>
            <w:tcBorders>
              <w:top w:val="nil"/>
              <w:left w:val="nil"/>
              <w:bottom w:val="single" w:sz="4" w:space="0" w:color="auto"/>
              <w:right w:val="single" w:sz="4" w:space="0" w:color="auto"/>
            </w:tcBorders>
            <w:shd w:val="clear" w:color="auto" w:fill="auto"/>
            <w:noWrap/>
            <w:vAlign w:val="bottom"/>
            <w:hideMark/>
          </w:tcPr>
          <w:p w14:paraId="4434866B"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748 - 5334</w:t>
            </w:r>
          </w:p>
        </w:tc>
      </w:tr>
      <w:tr w:rsidR="004D68AC" w:rsidRPr="005570A0" w14:paraId="167BE628" w14:textId="77777777" w:rsidTr="00DC3AB4">
        <w:trPr>
          <w:trHeight w:val="58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D407D93"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Mr M Moroney</w:t>
            </w:r>
          </w:p>
        </w:tc>
        <w:tc>
          <w:tcPr>
            <w:tcW w:w="620" w:type="dxa"/>
            <w:tcBorders>
              <w:top w:val="nil"/>
              <w:left w:val="nil"/>
              <w:bottom w:val="single" w:sz="4" w:space="0" w:color="auto"/>
              <w:right w:val="single" w:sz="4" w:space="0" w:color="auto"/>
            </w:tcBorders>
            <w:shd w:val="clear" w:color="auto" w:fill="auto"/>
            <w:noWrap/>
            <w:vAlign w:val="bottom"/>
            <w:hideMark/>
          </w:tcPr>
          <w:p w14:paraId="7E1E3722"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ascii="Segoe UI Symbol" w:eastAsia="Times New Roman" w:hAnsi="Segoe UI Symbol" w:cs="Segoe UI Symbol"/>
                <w:color w:val="000000"/>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6835FF2C"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7A8B2382"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46DE1AFA"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eastAsia="Times New Roman" w:cs="Arial"/>
                <w:color w:val="222222"/>
                <w:sz w:val="18"/>
                <w:szCs w:val="18"/>
                <w:lang w:eastAsia="en-GB"/>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14:paraId="51BDC043"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7785A334"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6" w:type="dxa"/>
            <w:tcBorders>
              <w:top w:val="nil"/>
              <w:left w:val="nil"/>
              <w:bottom w:val="single" w:sz="4" w:space="0" w:color="auto"/>
              <w:right w:val="single" w:sz="4" w:space="0" w:color="auto"/>
            </w:tcBorders>
            <w:shd w:val="clear" w:color="auto" w:fill="auto"/>
            <w:noWrap/>
            <w:vAlign w:val="bottom"/>
            <w:hideMark/>
          </w:tcPr>
          <w:p w14:paraId="5CD2EC10"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22B70A7D"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631A2DBB"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7E595458"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4405A602"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27BE8640"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533111D3"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1C85BDEC"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eastAsia="Times New Roman" w:cs="Arial"/>
                <w:color w:val="222222"/>
                <w:sz w:val="18"/>
                <w:szCs w:val="18"/>
                <w:lang w:eastAsia="en-GB"/>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14:paraId="51D3BA49"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429E5B29"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501C092A"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1519" w:type="dxa"/>
            <w:tcBorders>
              <w:top w:val="nil"/>
              <w:left w:val="nil"/>
              <w:bottom w:val="single" w:sz="4" w:space="0" w:color="auto"/>
              <w:right w:val="single" w:sz="4" w:space="0" w:color="auto"/>
            </w:tcBorders>
            <w:shd w:val="clear" w:color="auto" w:fill="auto"/>
            <w:vAlign w:val="bottom"/>
            <w:hideMark/>
          </w:tcPr>
          <w:p w14:paraId="5E985EDB"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Home 454 - 3400 Shop 743 - 1141</w:t>
            </w:r>
          </w:p>
        </w:tc>
      </w:tr>
      <w:tr w:rsidR="004D68AC" w:rsidRPr="005570A0" w14:paraId="43EF17F5" w14:textId="77777777" w:rsidTr="00DC3AB4">
        <w:trPr>
          <w:trHeight w:val="41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A3943E8"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Mr Luke O'Hara</w:t>
            </w:r>
          </w:p>
        </w:tc>
        <w:tc>
          <w:tcPr>
            <w:tcW w:w="620" w:type="dxa"/>
            <w:tcBorders>
              <w:top w:val="nil"/>
              <w:left w:val="nil"/>
              <w:bottom w:val="single" w:sz="4" w:space="0" w:color="auto"/>
              <w:right w:val="single" w:sz="4" w:space="0" w:color="auto"/>
            </w:tcBorders>
            <w:shd w:val="clear" w:color="auto" w:fill="auto"/>
            <w:noWrap/>
            <w:vAlign w:val="bottom"/>
            <w:hideMark/>
          </w:tcPr>
          <w:p w14:paraId="71EED7AC"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ascii="Segoe UI Symbol" w:eastAsia="Times New Roman" w:hAnsi="Segoe UI Symbol" w:cs="Segoe UI Symbol"/>
                <w:color w:val="000000"/>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72D4CAC1"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68735641"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2BC0FD77"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25C88FC1"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1A3FAA92"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6" w:type="dxa"/>
            <w:tcBorders>
              <w:top w:val="nil"/>
              <w:left w:val="nil"/>
              <w:bottom w:val="single" w:sz="4" w:space="0" w:color="auto"/>
              <w:right w:val="single" w:sz="4" w:space="0" w:color="auto"/>
            </w:tcBorders>
            <w:shd w:val="clear" w:color="auto" w:fill="auto"/>
            <w:noWrap/>
            <w:vAlign w:val="bottom"/>
            <w:hideMark/>
          </w:tcPr>
          <w:p w14:paraId="177F5325"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0AA57D73"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09CA5170"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31A2F30E"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535330DC"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39863A6B"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6D7BF42F"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47539CB2"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6DAF289C"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73B5E19A"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239CD7BE"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1519" w:type="dxa"/>
            <w:tcBorders>
              <w:top w:val="nil"/>
              <w:left w:val="nil"/>
              <w:bottom w:val="single" w:sz="4" w:space="0" w:color="auto"/>
              <w:right w:val="single" w:sz="4" w:space="0" w:color="auto"/>
            </w:tcBorders>
            <w:shd w:val="clear" w:color="auto" w:fill="auto"/>
            <w:noWrap/>
            <w:vAlign w:val="bottom"/>
            <w:hideMark/>
          </w:tcPr>
          <w:p w14:paraId="530D652C"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r>
      <w:tr w:rsidR="004D68AC" w:rsidRPr="005570A0" w14:paraId="04FC40C4" w14:textId="77777777" w:rsidTr="00DC3AB4">
        <w:trPr>
          <w:trHeight w:val="46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676FD14"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Mr Joe Farrell</w:t>
            </w:r>
          </w:p>
        </w:tc>
        <w:tc>
          <w:tcPr>
            <w:tcW w:w="620" w:type="dxa"/>
            <w:tcBorders>
              <w:top w:val="nil"/>
              <w:left w:val="nil"/>
              <w:bottom w:val="single" w:sz="4" w:space="0" w:color="auto"/>
              <w:right w:val="single" w:sz="4" w:space="0" w:color="auto"/>
            </w:tcBorders>
            <w:shd w:val="clear" w:color="auto" w:fill="auto"/>
            <w:noWrap/>
            <w:vAlign w:val="bottom"/>
            <w:hideMark/>
          </w:tcPr>
          <w:p w14:paraId="5DD7B165"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36BD5452"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1858A575"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1BD040EA"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1F570875"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68EC33DD"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6" w:type="dxa"/>
            <w:tcBorders>
              <w:top w:val="nil"/>
              <w:left w:val="nil"/>
              <w:bottom w:val="single" w:sz="4" w:space="0" w:color="auto"/>
              <w:right w:val="single" w:sz="4" w:space="0" w:color="auto"/>
            </w:tcBorders>
            <w:shd w:val="clear" w:color="auto" w:fill="auto"/>
            <w:noWrap/>
            <w:vAlign w:val="bottom"/>
            <w:hideMark/>
          </w:tcPr>
          <w:p w14:paraId="488E8A70"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1F61CCC5"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05F9727E"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4DAA05D8"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0EAF008B"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6AB49C80"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2DE4C9B2"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3D1A7A6C"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3BD74306"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4C330316"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5C0A4EE3"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1519" w:type="dxa"/>
            <w:tcBorders>
              <w:top w:val="nil"/>
              <w:left w:val="nil"/>
              <w:bottom w:val="single" w:sz="4" w:space="0" w:color="auto"/>
              <w:right w:val="single" w:sz="4" w:space="0" w:color="auto"/>
            </w:tcBorders>
            <w:shd w:val="clear" w:color="auto" w:fill="auto"/>
            <w:noWrap/>
            <w:vAlign w:val="bottom"/>
            <w:hideMark/>
          </w:tcPr>
          <w:p w14:paraId="128149E3"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r>
      <w:tr w:rsidR="004D68AC" w:rsidRPr="005570A0" w14:paraId="6828E778" w14:textId="77777777" w:rsidTr="00DC3AB4">
        <w:trPr>
          <w:trHeight w:val="48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C4D54A0"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Mr E Sheridan</w:t>
            </w:r>
          </w:p>
        </w:tc>
        <w:tc>
          <w:tcPr>
            <w:tcW w:w="620" w:type="dxa"/>
            <w:tcBorders>
              <w:top w:val="nil"/>
              <w:left w:val="nil"/>
              <w:bottom w:val="single" w:sz="4" w:space="0" w:color="auto"/>
              <w:right w:val="single" w:sz="4" w:space="0" w:color="auto"/>
            </w:tcBorders>
            <w:shd w:val="clear" w:color="auto" w:fill="auto"/>
            <w:noWrap/>
            <w:vAlign w:val="bottom"/>
            <w:hideMark/>
          </w:tcPr>
          <w:p w14:paraId="1DB46B86"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2D8DAEA6"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2F71EE46"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40CEB059"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545013A8"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1F0EFF42"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6" w:type="dxa"/>
            <w:tcBorders>
              <w:top w:val="nil"/>
              <w:left w:val="nil"/>
              <w:bottom w:val="single" w:sz="4" w:space="0" w:color="auto"/>
              <w:right w:val="single" w:sz="4" w:space="0" w:color="auto"/>
            </w:tcBorders>
            <w:shd w:val="clear" w:color="auto" w:fill="auto"/>
            <w:noWrap/>
            <w:vAlign w:val="bottom"/>
            <w:hideMark/>
          </w:tcPr>
          <w:p w14:paraId="1D6337AF"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025BEA9A"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1B43C800"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125C685E"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7E1CA9BF"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2CA90F28"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6CB7344A"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4B5DF504"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6E8D7749"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44262DBF"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07B5C68A"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1519" w:type="dxa"/>
            <w:tcBorders>
              <w:top w:val="nil"/>
              <w:left w:val="nil"/>
              <w:bottom w:val="single" w:sz="4" w:space="0" w:color="auto"/>
              <w:right w:val="single" w:sz="4" w:space="0" w:color="auto"/>
            </w:tcBorders>
            <w:shd w:val="clear" w:color="auto" w:fill="auto"/>
            <w:noWrap/>
            <w:vAlign w:val="bottom"/>
            <w:hideMark/>
          </w:tcPr>
          <w:p w14:paraId="638E60EA"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904 - 1053</w:t>
            </w:r>
          </w:p>
        </w:tc>
      </w:tr>
      <w:tr w:rsidR="004D68AC" w:rsidRPr="005570A0" w14:paraId="4EC5497D" w14:textId="77777777" w:rsidTr="00DC3AB4">
        <w:trPr>
          <w:trHeight w:val="38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444C71B"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xml:space="preserve">Mr J </w:t>
            </w:r>
            <w:proofErr w:type="spellStart"/>
            <w:r w:rsidRPr="007F69BA">
              <w:rPr>
                <w:rFonts w:eastAsia="Times New Roman" w:cs="Times New Roman"/>
                <w:color w:val="000000"/>
                <w:sz w:val="18"/>
                <w:szCs w:val="18"/>
                <w:lang w:eastAsia="en-GB"/>
              </w:rPr>
              <w:t>Dack</w:t>
            </w:r>
            <w:proofErr w:type="spellEnd"/>
          </w:p>
        </w:tc>
        <w:tc>
          <w:tcPr>
            <w:tcW w:w="620" w:type="dxa"/>
            <w:tcBorders>
              <w:top w:val="nil"/>
              <w:left w:val="nil"/>
              <w:bottom w:val="single" w:sz="4" w:space="0" w:color="auto"/>
              <w:right w:val="single" w:sz="4" w:space="0" w:color="auto"/>
            </w:tcBorders>
            <w:shd w:val="clear" w:color="auto" w:fill="auto"/>
            <w:noWrap/>
            <w:vAlign w:val="bottom"/>
            <w:hideMark/>
          </w:tcPr>
          <w:p w14:paraId="5D97087C"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ascii="Segoe UI Symbol" w:eastAsia="Times New Roman" w:hAnsi="Segoe UI Symbol" w:cs="Segoe UI Symbol"/>
                <w:color w:val="000000"/>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062D674D"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16E097D1"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412CF229"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7452E270"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2AC5D0D5"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6" w:type="dxa"/>
            <w:tcBorders>
              <w:top w:val="nil"/>
              <w:left w:val="nil"/>
              <w:bottom w:val="single" w:sz="4" w:space="0" w:color="auto"/>
              <w:right w:val="single" w:sz="4" w:space="0" w:color="auto"/>
            </w:tcBorders>
            <w:shd w:val="clear" w:color="auto" w:fill="auto"/>
            <w:noWrap/>
            <w:vAlign w:val="bottom"/>
            <w:hideMark/>
          </w:tcPr>
          <w:p w14:paraId="01E955D2"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6F8E15FA"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38EE1CF9"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21DA3E52"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4C959CAA"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22A80D89"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241C0A34"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62C020AA"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7FB2074D"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6BCF043D" w14:textId="77777777" w:rsidR="004D68AC" w:rsidRPr="007F69BA" w:rsidRDefault="004D68AC" w:rsidP="00DC3AB4">
            <w:pPr>
              <w:spacing w:after="0" w:line="240" w:lineRule="auto"/>
              <w:rPr>
                <w:rFonts w:eastAsia="Times New Roman" w:cs="Arial"/>
                <w:color w:val="222222"/>
                <w:sz w:val="18"/>
                <w:szCs w:val="18"/>
                <w:lang w:eastAsia="en-GB"/>
              </w:rPr>
            </w:pPr>
            <w:r w:rsidRPr="007F69BA">
              <w:rPr>
                <w:rFonts w:ascii="Segoe UI Symbol" w:eastAsia="Times New Roman" w:hAnsi="Segoe UI Symbol" w:cs="Segoe UI Symbol"/>
                <w:color w:val="222222"/>
                <w:sz w:val="18"/>
                <w:szCs w:val="18"/>
                <w:lang w:eastAsia="en-GB"/>
              </w:rPr>
              <w:t>✔</w:t>
            </w:r>
          </w:p>
        </w:tc>
        <w:tc>
          <w:tcPr>
            <w:tcW w:w="620" w:type="dxa"/>
            <w:tcBorders>
              <w:top w:val="nil"/>
              <w:left w:val="nil"/>
              <w:bottom w:val="single" w:sz="4" w:space="0" w:color="auto"/>
              <w:right w:val="single" w:sz="4" w:space="0" w:color="auto"/>
            </w:tcBorders>
            <w:shd w:val="clear" w:color="auto" w:fill="auto"/>
            <w:noWrap/>
            <w:vAlign w:val="bottom"/>
            <w:hideMark/>
          </w:tcPr>
          <w:p w14:paraId="7FE28E52"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1519" w:type="dxa"/>
            <w:tcBorders>
              <w:top w:val="nil"/>
              <w:left w:val="nil"/>
              <w:bottom w:val="single" w:sz="4" w:space="0" w:color="auto"/>
              <w:right w:val="single" w:sz="4" w:space="0" w:color="auto"/>
            </w:tcBorders>
            <w:shd w:val="clear" w:color="auto" w:fill="auto"/>
            <w:noWrap/>
            <w:vAlign w:val="bottom"/>
            <w:hideMark/>
          </w:tcPr>
          <w:p w14:paraId="317ACADD"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r>
      <w:tr w:rsidR="004D68AC" w:rsidRPr="005570A0" w14:paraId="610C6643" w14:textId="77777777" w:rsidTr="00DC3AB4">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1A12C03"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1F221C46"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7AA37135"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6B3B0A68"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530B1BA9"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6C31012D"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2F0712EF"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6" w:type="dxa"/>
            <w:tcBorders>
              <w:top w:val="nil"/>
              <w:left w:val="nil"/>
              <w:bottom w:val="single" w:sz="4" w:space="0" w:color="auto"/>
              <w:right w:val="single" w:sz="4" w:space="0" w:color="auto"/>
            </w:tcBorders>
            <w:shd w:val="clear" w:color="auto" w:fill="auto"/>
            <w:noWrap/>
            <w:vAlign w:val="bottom"/>
            <w:hideMark/>
          </w:tcPr>
          <w:p w14:paraId="3D6E30C4"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4751B628"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24C5E60A"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5716C860"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2011F44D"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6BD5F740"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0A7B44D2"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360BD56D"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7F0785B8"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5EA1DCDA"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02A27E87"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c>
          <w:tcPr>
            <w:tcW w:w="1519" w:type="dxa"/>
            <w:tcBorders>
              <w:top w:val="nil"/>
              <w:left w:val="nil"/>
              <w:bottom w:val="single" w:sz="4" w:space="0" w:color="auto"/>
              <w:right w:val="single" w:sz="4" w:space="0" w:color="auto"/>
            </w:tcBorders>
            <w:shd w:val="clear" w:color="auto" w:fill="auto"/>
            <w:noWrap/>
            <w:vAlign w:val="bottom"/>
            <w:hideMark/>
          </w:tcPr>
          <w:p w14:paraId="2EDCA0AA" w14:textId="77777777" w:rsidR="004D68AC" w:rsidRPr="007F69BA" w:rsidRDefault="004D68AC" w:rsidP="00DC3AB4">
            <w:pPr>
              <w:spacing w:after="0" w:line="240" w:lineRule="auto"/>
              <w:rPr>
                <w:rFonts w:eastAsia="Times New Roman" w:cs="Times New Roman"/>
                <w:color w:val="000000"/>
                <w:sz w:val="18"/>
                <w:szCs w:val="18"/>
                <w:lang w:eastAsia="en-GB"/>
              </w:rPr>
            </w:pPr>
            <w:r w:rsidRPr="007F69BA">
              <w:rPr>
                <w:rFonts w:eastAsia="Times New Roman" w:cs="Times New Roman"/>
                <w:color w:val="000000"/>
                <w:sz w:val="18"/>
                <w:szCs w:val="18"/>
                <w:lang w:eastAsia="en-GB"/>
              </w:rPr>
              <w:t> </w:t>
            </w:r>
          </w:p>
        </w:tc>
      </w:tr>
      <w:tr w:rsidR="004D68AC" w:rsidRPr="005570A0" w14:paraId="1F4E5821" w14:textId="77777777" w:rsidTr="00DC3AB4">
        <w:trPr>
          <w:cantSplit/>
          <w:trHeight w:val="113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3BBF447" w14:textId="77777777" w:rsidR="004D68AC" w:rsidRDefault="004D68AC" w:rsidP="00DC3AB4">
            <w:pPr>
              <w:rPr>
                <w:rFonts w:ascii="Calibri" w:hAnsi="Calibri"/>
                <w:color w:val="000000"/>
                <w:sz w:val="18"/>
                <w:szCs w:val="18"/>
              </w:rPr>
            </w:pPr>
            <w:r>
              <w:rPr>
                <w:rFonts w:ascii="Calibri" w:hAnsi="Calibri"/>
                <w:color w:val="000000"/>
                <w:sz w:val="18"/>
                <w:szCs w:val="18"/>
              </w:rPr>
              <w:t> </w:t>
            </w:r>
          </w:p>
        </w:tc>
        <w:tc>
          <w:tcPr>
            <w:tcW w:w="620" w:type="dxa"/>
            <w:tcBorders>
              <w:top w:val="nil"/>
              <w:left w:val="nil"/>
              <w:bottom w:val="single" w:sz="4" w:space="0" w:color="auto"/>
              <w:right w:val="single" w:sz="4" w:space="0" w:color="auto"/>
            </w:tcBorders>
            <w:shd w:val="clear" w:color="auto" w:fill="auto"/>
            <w:noWrap/>
            <w:textDirection w:val="btLr"/>
            <w:vAlign w:val="bottom"/>
            <w:hideMark/>
          </w:tcPr>
          <w:p w14:paraId="4C971CC3" w14:textId="77777777" w:rsidR="004D68AC" w:rsidRDefault="004D68AC" w:rsidP="00DC3AB4">
            <w:pPr>
              <w:ind w:left="113" w:right="113"/>
              <w:rPr>
                <w:rFonts w:ascii="Calibri" w:hAnsi="Calibri"/>
                <w:color w:val="000000"/>
                <w:sz w:val="18"/>
                <w:szCs w:val="18"/>
              </w:rPr>
            </w:pPr>
            <w:r>
              <w:rPr>
                <w:rFonts w:ascii="Calibri" w:hAnsi="Calibri"/>
                <w:color w:val="000000"/>
                <w:sz w:val="18"/>
                <w:szCs w:val="18"/>
              </w:rPr>
              <w:t>22/11/76</w:t>
            </w:r>
          </w:p>
        </w:tc>
        <w:tc>
          <w:tcPr>
            <w:tcW w:w="620" w:type="dxa"/>
            <w:tcBorders>
              <w:top w:val="nil"/>
              <w:left w:val="nil"/>
              <w:bottom w:val="single" w:sz="4" w:space="0" w:color="auto"/>
              <w:right w:val="single" w:sz="4" w:space="0" w:color="auto"/>
            </w:tcBorders>
            <w:shd w:val="clear" w:color="auto" w:fill="auto"/>
            <w:noWrap/>
            <w:textDirection w:val="btLr"/>
            <w:vAlign w:val="bottom"/>
            <w:hideMark/>
          </w:tcPr>
          <w:p w14:paraId="5C373DEE" w14:textId="77777777" w:rsidR="004D68AC" w:rsidRDefault="004D68AC" w:rsidP="00DC3AB4">
            <w:pPr>
              <w:ind w:left="113" w:right="113"/>
              <w:rPr>
                <w:rFonts w:ascii="Calibri" w:hAnsi="Calibri"/>
                <w:color w:val="000000"/>
                <w:sz w:val="18"/>
                <w:szCs w:val="18"/>
              </w:rPr>
            </w:pPr>
            <w:r>
              <w:rPr>
                <w:rFonts w:ascii="Calibri" w:hAnsi="Calibri"/>
                <w:color w:val="000000"/>
                <w:sz w:val="18"/>
                <w:szCs w:val="18"/>
              </w:rPr>
              <w:t>11/01/77</w:t>
            </w:r>
          </w:p>
        </w:tc>
        <w:tc>
          <w:tcPr>
            <w:tcW w:w="620" w:type="dxa"/>
            <w:tcBorders>
              <w:top w:val="nil"/>
              <w:left w:val="nil"/>
              <w:bottom w:val="single" w:sz="4" w:space="0" w:color="auto"/>
              <w:right w:val="single" w:sz="4" w:space="0" w:color="auto"/>
            </w:tcBorders>
            <w:shd w:val="clear" w:color="auto" w:fill="auto"/>
            <w:noWrap/>
            <w:textDirection w:val="btLr"/>
            <w:vAlign w:val="bottom"/>
            <w:hideMark/>
          </w:tcPr>
          <w:p w14:paraId="4E4FAC2D" w14:textId="77777777" w:rsidR="004D68AC" w:rsidRDefault="004D68AC" w:rsidP="00DC3AB4">
            <w:pPr>
              <w:ind w:left="113" w:right="113"/>
              <w:rPr>
                <w:rFonts w:ascii="Calibri" w:hAnsi="Calibri"/>
                <w:color w:val="000000"/>
                <w:sz w:val="18"/>
                <w:szCs w:val="18"/>
              </w:rPr>
            </w:pPr>
            <w:r>
              <w:rPr>
                <w:rFonts w:ascii="Calibri" w:hAnsi="Calibri"/>
                <w:color w:val="000000"/>
                <w:sz w:val="18"/>
                <w:szCs w:val="18"/>
              </w:rPr>
              <w:t>25/01/77</w:t>
            </w:r>
          </w:p>
        </w:tc>
        <w:tc>
          <w:tcPr>
            <w:tcW w:w="620" w:type="dxa"/>
            <w:tcBorders>
              <w:top w:val="nil"/>
              <w:left w:val="nil"/>
              <w:bottom w:val="single" w:sz="4" w:space="0" w:color="auto"/>
              <w:right w:val="single" w:sz="4" w:space="0" w:color="auto"/>
            </w:tcBorders>
            <w:shd w:val="clear" w:color="auto" w:fill="auto"/>
            <w:noWrap/>
            <w:textDirection w:val="btLr"/>
            <w:vAlign w:val="bottom"/>
            <w:hideMark/>
          </w:tcPr>
          <w:p w14:paraId="618D1695" w14:textId="77777777" w:rsidR="004D68AC" w:rsidRDefault="004D68AC" w:rsidP="00DC3AB4">
            <w:pPr>
              <w:ind w:left="113" w:right="113"/>
              <w:rPr>
                <w:rFonts w:ascii="Calibri" w:hAnsi="Calibri"/>
                <w:color w:val="000000"/>
                <w:sz w:val="18"/>
                <w:szCs w:val="18"/>
              </w:rPr>
            </w:pPr>
            <w:r>
              <w:rPr>
                <w:rFonts w:ascii="Calibri" w:hAnsi="Calibri"/>
                <w:color w:val="000000"/>
                <w:sz w:val="18"/>
                <w:szCs w:val="18"/>
              </w:rPr>
              <w:t>17/02/77</w:t>
            </w:r>
          </w:p>
        </w:tc>
        <w:tc>
          <w:tcPr>
            <w:tcW w:w="620" w:type="dxa"/>
            <w:tcBorders>
              <w:top w:val="nil"/>
              <w:left w:val="nil"/>
              <w:bottom w:val="single" w:sz="4" w:space="0" w:color="auto"/>
              <w:right w:val="single" w:sz="4" w:space="0" w:color="auto"/>
            </w:tcBorders>
            <w:shd w:val="clear" w:color="auto" w:fill="auto"/>
            <w:noWrap/>
            <w:textDirection w:val="btLr"/>
            <w:vAlign w:val="bottom"/>
            <w:hideMark/>
          </w:tcPr>
          <w:p w14:paraId="7CA842F8" w14:textId="77777777" w:rsidR="004D68AC" w:rsidRDefault="004D68AC" w:rsidP="00DC3AB4">
            <w:pPr>
              <w:ind w:left="113" w:right="113"/>
              <w:rPr>
                <w:rFonts w:ascii="Calibri" w:hAnsi="Calibri"/>
                <w:color w:val="000000"/>
                <w:sz w:val="18"/>
                <w:szCs w:val="18"/>
              </w:rPr>
            </w:pPr>
            <w:r>
              <w:rPr>
                <w:rFonts w:ascii="Calibri" w:hAnsi="Calibri"/>
                <w:color w:val="000000"/>
                <w:sz w:val="18"/>
                <w:szCs w:val="18"/>
              </w:rPr>
              <w:t>03/03/77</w:t>
            </w:r>
          </w:p>
        </w:tc>
        <w:tc>
          <w:tcPr>
            <w:tcW w:w="620" w:type="dxa"/>
            <w:tcBorders>
              <w:top w:val="nil"/>
              <w:left w:val="nil"/>
              <w:bottom w:val="single" w:sz="4" w:space="0" w:color="auto"/>
              <w:right w:val="single" w:sz="4" w:space="0" w:color="auto"/>
            </w:tcBorders>
            <w:shd w:val="clear" w:color="auto" w:fill="auto"/>
            <w:noWrap/>
            <w:textDirection w:val="btLr"/>
            <w:vAlign w:val="bottom"/>
            <w:hideMark/>
          </w:tcPr>
          <w:p w14:paraId="5E1E1310" w14:textId="77777777" w:rsidR="004D68AC" w:rsidRDefault="004D68AC" w:rsidP="00DC3AB4">
            <w:pPr>
              <w:ind w:left="113" w:right="113"/>
              <w:rPr>
                <w:rFonts w:ascii="Calibri" w:hAnsi="Calibri"/>
                <w:color w:val="000000"/>
                <w:sz w:val="18"/>
                <w:szCs w:val="18"/>
              </w:rPr>
            </w:pPr>
            <w:r>
              <w:rPr>
                <w:rFonts w:ascii="Calibri" w:hAnsi="Calibri"/>
                <w:color w:val="000000"/>
                <w:sz w:val="18"/>
                <w:szCs w:val="18"/>
              </w:rPr>
              <w:t>02/05/77</w:t>
            </w:r>
          </w:p>
        </w:tc>
        <w:tc>
          <w:tcPr>
            <w:tcW w:w="626" w:type="dxa"/>
            <w:tcBorders>
              <w:top w:val="nil"/>
              <w:left w:val="nil"/>
              <w:bottom w:val="single" w:sz="4" w:space="0" w:color="auto"/>
              <w:right w:val="single" w:sz="4" w:space="0" w:color="auto"/>
            </w:tcBorders>
            <w:shd w:val="clear" w:color="auto" w:fill="auto"/>
            <w:noWrap/>
            <w:textDirection w:val="btLr"/>
            <w:vAlign w:val="bottom"/>
            <w:hideMark/>
          </w:tcPr>
          <w:p w14:paraId="42CE271A" w14:textId="77777777" w:rsidR="004D68AC" w:rsidRDefault="004D68AC" w:rsidP="00DC3AB4">
            <w:pPr>
              <w:ind w:left="113" w:right="113"/>
              <w:rPr>
                <w:rFonts w:ascii="Calibri" w:hAnsi="Calibri"/>
                <w:color w:val="000000"/>
                <w:sz w:val="18"/>
                <w:szCs w:val="18"/>
              </w:rPr>
            </w:pPr>
            <w:r>
              <w:rPr>
                <w:rFonts w:ascii="Calibri" w:hAnsi="Calibri"/>
                <w:color w:val="000000"/>
                <w:sz w:val="18"/>
                <w:szCs w:val="18"/>
              </w:rPr>
              <w:t>10/05/77</w:t>
            </w:r>
          </w:p>
        </w:tc>
        <w:tc>
          <w:tcPr>
            <w:tcW w:w="620" w:type="dxa"/>
            <w:tcBorders>
              <w:top w:val="nil"/>
              <w:left w:val="nil"/>
              <w:bottom w:val="single" w:sz="4" w:space="0" w:color="auto"/>
              <w:right w:val="single" w:sz="4" w:space="0" w:color="auto"/>
            </w:tcBorders>
            <w:shd w:val="clear" w:color="auto" w:fill="auto"/>
            <w:noWrap/>
            <w:textDirection w:val="btLr"/>
            <w:vAlign w:val="bottom"/>
            <w:hideMark/>
          </w:tcPr>
          <w:p w14:paraId="79BEE590" w14:textId="77777777" w:rsidR="004D68AC" w:rsidRDefault="004D68AC" w:rsidP="00DC3AB4">
            <w:pPr>
              <w:ind w:left="113" w:right="113"/>
              <w:rPr>
                <w:rFonts w:ascii="Calibri" w:hAnsi="Calibri"/>
                <w:color w:val="000000"/>
                <w:sz w:val="18"/>
                <w:szCs w:val="18"/>
              </w:rPr>
            </w:pPr>
            <w:r>
              <w:rPr>
                <w:rFonts w:ascii="Calibri" w:hAnsi="Calibri"/>
                <w:color w:val="000000"/>
                <w:sz w:val="18"/>
                <w:szCs w:val="18"/>
              </w:rPr>
              <w:t>24/05/77</w:t>
            </w:r>
          </w:p>
        </w:tc>
        <w:tc>
          <w:tcPr>
            <w:tcW w:w="620" w:type="dxa"/>
            <w:tcBorders>
              <w:top w:val="nil"/>
              <w:left w:val="nil"/>
              <w:bottom w:val="single" w:sz="4" w:space="0" w:color="auto"/>
              <w:right w:val="single" w:sz="4" w:space="0" w:color="auto"/>
            </w:tcBorders>
            <w:shd w:val="clear" w:color="auto" w:fill="auto"/>
            <w:noWrap/>
            <w:textDirection w:val="btLr"/>
            <w:vAlign w:val="bottom"/>
            <w:hideMark/>
          </w:tcPr>
          <w:p w14:paraId="2B79AC57" w14:textId="77777777" w:rsidR="004D68AC" w:rsidRDefault="004D68AC" w:rsidP="00DC3AB4">
            <w:pPr>
              <w:ind w:left="113" w:right="113"/>
              <w:rPr>
                <w:rFonts w:ascii="Calibri" w:hAnsi="Calibri"/>
                <w:color w:val="000000"/>
                <w:sz w:val="18"/>
                <w:szCs w:val="18"/>
              </w:rPr>
            </w:pPr>
            <w:r>
              <w:rPr>
                <w:rFonts w:ascii="Calibri" w:hAnsi="Calibri"/>
                <w:color w:val="000000"/>
                <w:sz w:val="18"/>
                <w:szCs w:val="18"/>
              </w:rPr>
              <w:t>30/05/77</w:t>
            </w:r>
          </w:p>
        </w:tc>
        <w:tc>
          <w:tcPr>
            <w:tcW w:w="620" w:type="dxa"/>
            <w:tcBorders>
              <w:top w:val="nil"/>
              <w:left w:val="nil"/>
              <w:bottom w:val="single" w:sz="4" w:space="0" w:color="auto"/>
              <w:right w:val="single" w:sz="4" w:space="0" w:color="auto"/>
            </w:tcBorders>
            <w:shd w:val="clear" w:color="auto" w:fill="auto"/>
            <w:noWrap/>
            <w:textDirection w:val="btLr"/>
            <w:vAlign w:val="bottom"/>
            <w:hideMark/>
          </w:tcPr>
          <w:p w14:paraId="75D55627" w14:textId="77777777" w:rsidR="004D68AC" w:rsidRDefault="004D68AC" w:rsidP="00DC3AB4">
            <w:pPr>
              <w:ind w:left="113" w:right="113"/>
              <w:rPr>
                <w:rFonts w:ascii="Calibri" w:hAnsi="Calibri"/>
                <w:color w:val="000000"/>
                <w:sz w:val="18"/>
                <w:szCs w:val="18"/>
              </w:rPr>
            </w:pPr>
            <w:r>
              <w:rPr>
                <w:rFonts w:ascii="Calibri" w:hAnsi="Calibri"/>
                <w:color w:val="000000"/>
                <w:sz w:val="18"/>
                <w:szCs w:val="18"/>
              </w:rPr>
              <w:t>14/06/77</w:t>
            </w:r>
          </w:p>
        </w:tc>
        <w:tc>
          <w:tcPr>
            <w:tcW w:w="620" w:type="dxa"/>
            <w:tcBorders>
              <w:top w:val="nil"/>
              <w:left w:val="nil"/>
              <w:bottom w:val="single" w:sz="4" w:space="0" w:color="auto"/>
              <w:right w:val="single" w:sz="4" w:space="0" w:color="auto"/>
            </w:tcBorders>
            <w:shd w:val="clear" w:color="auto" w:fill="auto"/>
            <w:noWrap/>
            <w:textDirection w:val="btLr"/>
            <w:vAlign w:val="bottom"/>
            <w:hideMark/>
          </w:tcPr>
          <w:p w14:paraId="1456FA20" w14:textId="77777777" w:rsidR="004D68AC" w:rsidRDefault="004D68AC" w:rsidP="00DC3AB4">
            <w:pPr>
              <w:ind w:left="113" w:right="113"/>
              <w:rPr>
                <w:rFonts w:ascii="Calibri" w:hAnsi="Calibri"/>
                <w:color w:val="000000"/>
                <w:sz w:val="18"/>
                <w:szCs w:val="18"/>
              </w:rPr>
            </w:pPr>
            <w:r>
              <w:rPr>
                <w:rFonts w:ascii="Calibri" w:hAnsi="Calibri"/>
                <w:color w:val="000000"/>
                <w:sz w:val="18"/>
                <w:szCs w:val="18"/>
              </w:rPr>
              <w:t>29/06/77</w:t>
            </w:r>
          </w:p>
        </w:tc>
        <w:tc>
          <w:tcPr>
            <w:tcW w:w="620" w:type="dxa"/>
            <w:tcBorders>
              <w:top w:val="nil"/>
              <w:left w:val="nil"/>
              <w:bottom w:val="single" w:sz="4" w:space="0" w:color="auto"/>
              <w:right w:val="single" w:sz="4" w:space="0" w:color="auto"/>
            </w:tcBorders>
            <w:shd w:val="clear" w:color="auto" w:fill="auto"/>
            <w:noWrap/>
            <w:textDirection w:val="btLr"/>
            <w:vAlign w:val="bottom"/>
            <w:hideMark/>
          </w:tcPr>
          <w:p w14:paraId="67C65D16" w14:textId="77777777" w:rsidR="004D68AC" w:rsidRDefault="004D68AC" w:rsidP="00DC3AB4">
            <w:pPr>
              <w:ind w:left="113" w:right="113"/>
              <w:rPr>
                <w:rFonts w:ascii="Calibri" w:hAnsi="Calibri"/>
                <w:color w:val="000000"/>
                <w:sz w:val="18"/>
                <w:szCs w:val="18"/>
              </w:rPr>
            </w:pPr>
            <w:r>
              <w:rPr>
                <w:rFonts w:ascii="Calibri" w:hAnsi="Calibri"/>
                <w:color w:val="000000"/>
                <w:sz w:val="18"/>
                <w:szCs w:val="18"/>
              </w:rPr>
              <w:t>07/07/77</w:t>
            </w:r>
          </w:p>
        </w:tc>
        <w:tc>
          <w:tcPr>
            <w:tcW w:w="620" w:type="dxa"/>
            <w:tcBorders>
              <w:top w:val="nil"/>
              <w:left w:val="nil"/>
              <w:bottom w:val="single" w:sz="4" w:space="0" w:color="auto"/>
              <w:right w:val="single" w:sz="4" w:space="0" w:color="auto"/>
            </w:tcBorders>
            <w:shd w:val="clear" w:color="auto" w:fill="auto"/>
            <w:noWrap/>
            <w:textDirection w:val="btLr"/>
            <w:vAlign w:val="bottom"/>
            <w:hideMark/>
          </w:tcPr>
          <w:p w14:paraId="3FEE0F6D" w14:textId="77777777" w:rsidR="004D68AC" w:rsidRDefault="004D68AC" w:rsidP="00DC3AB4">
            <w:pPr>
              <w:ind w:left="113" w:right="113"/>
              <w:rPr>
                <w:rFonts w:ascii="Calibri" w:hAnsi="Calibri"/>
                <w:color w:val="000000"/>
                <w:sz w:val="18"/>
                <w:szCs w:val="18"/>
              </w:rPr>
            </w:pPr>
            <w:r>
              <w:rPr>
                <w:rFonts w:ascii="Calibri" w:hAnsi="Calibri"/>
                <w:color w:val="000000"/>
                <w:sz w:val="18"/>
                <w:szCs w:val="18"/>
              </w:rPr>
              <w:t>12/07/77</w:t>
            </w:r>
          </w:p>
        </w:tc>
        <w:tc>
          <w:tcPr>
            <w:tcW w:w="620" w:type="dxa"/>
            <w:tcBorders>
              <w:top w:val="nil"/>
              <w:left w:val="nil"/>
              <w:bottom w:val="single" w:sz="4" w:space="0" w:color="auto"/>
              <w:right w:val="single" w:sz="4" w:space="0" w:color="auto"/>
            </w:tcBorders>
            <w:shd w:val="clear" w:color="auto" w:fill="auto"/>
            <w:noWrap/>
            <w:textDirection w:val="btLr"/>
            <w:vAlign w:val="bottom"/>
            <w:hideMark/>
          </w:tcPr>
          <w:p w14:paraId="2AD29ACC" w14:textId="77777777" w:rsidR="004D68AC" w:rsidRDefault="004D68AC" w:rsidP="00DC3AB4">
            <w:pPr>
              <w:ind w:left="113" w:right="113"/>
              <w:rPr>
                <w:rFonts w:ascii="Calibri" w:hAnsi="Calibri"/>
                <w:color w:val="000000"/>
                <w:sz w:val="18"/>
                <w:szCs w:val="18"/>
              </w:rPr>
            </w:pPr>
            <w:r>
              <w:rPr>
                <w:rFonts w:ascii="Calibri" w:hAnsi="Calibri"/>
                <w:color w:val="000000"/>
                <w:sz w:val="18"/>
                <w:szCs w:val="18"/>
              </w:rPr>
              <w:t>25/08/77</w:t>
            </w:r>
          </w:p>
        </w:tc>
        <w:tc>
          <w:tcPr>
            <w:tcW w:w="620" w:type="dxa"/>
            <w:tcBorders>
              <w:top w:val="nil"/>
              <w:left w:val="nil"/>
              <w:bottom w:val="single" w:sz="4" w:space="0" w:color="auto"/>
              <w:right w:val="single" w:sz="4" w:space="0" w:color="auto"/>
            </w:tcBorders>
            <w:shd w:val="clear" w:color="auto" w:fill="auto"/>
            <w:noWrap/>
            <w:textDirection w:val="btLr"/>
            <w:vAlign w:val="bottom"/>
            <w:hideMark/>
          </w:tcPr>
          <w:p w14:paraId="6C89418C" w14:textId="77777777" w:rsidR="004D68AC" w:rsidRDefault="004D68AC" w:rsidP="00DC3AB4">
            <w:pPr>
              <w:ind w:left="113" w:right="113"/>
              <w:rPr>
                <w:rFonts w:ascii="Calibri" w:hAnsi="Calibri"/>
                <w:color w:val="000000"/>
                <w:sz w:val="18"/>
                <w:szCs w:val="18"/>
              </w:rPr>
            </w:pPr>
            <w:r>
              <w:rPr>
                <w:rFonts w:ascii="Calibri" w:hAnsi="Calibri"/>
                <w:color w:val="000000"/>
                <w:sz w:val="18"/>
                <w:szCs w:val="18"/>
              </w:rPr>
              <w:t>13/09/77</w:t>
            </w:r>
          </w:p>
        </w:tc>
        <w:tc>
          <w:tcPr>
            <w:tcW w:w="620" w:type="dxa"/>
            <w:tcBorders>
              <w:top w:val="nil"/>
              <w:left w:val="nil"/>
              <w:bottom w:val="single" w:sz="4" w:space="0" w:color="auto"/>
              <w:right w:val="single" w:sz="4" w:space="0" w:color="auto"/>
            </w:tcBorders>
            <w:shd w:val="clear" w:color="auto" w:fill="auto"/>
            <w:noWrap/>
            <w:textDirection w:val="btLr"/>
            <w:vAlign w:val="bottom"/>
            <w:hideMark/>
          </w:tcPr>
          <w:p w14:paraId="68A495F6" w14:textId="77777777" w:rsidR="004D68AC" w:rsidRDefault="004D68AC" w:rsidP="00DC3AB4">
            <w:pPr>
              <w:ind w:left="113" w:right="113"/>
              <w:rPr>
                <w:rFonts w:ascii="Calibri" w:hAnsi="Calibri"/>
                <w:color w:val="000000"/>
                <w:sz w:val="18"/>
                <w:szCs w:val="18"/>
              </w:rPr>
            </w:pPr>
            <w:r>
              <w:rPr>
                <w:rFonts w:ascii="Calibri" w:hAnsi="Calibri"/>
                <w:color w:val="000000"/>
                <w:sz w:val="18"/>
                <w:szCs w:val="18"/>
              </w:rPr>
              <w:t>03/11/77</w:t>
            </w:r>
          </w:p>
        </w:tc>
        <w:tc>
          <w:tcPr>
            <w:tcW w:w="620" w:type="dxa"/>
            <w:tcBorders>
              <w:top w:val="nil"/>
              <w:left w:val="nil"/>
              <w:bottom w:val="single" w:sz="4" w:space="0" w:color="auto"/>
              <w:right w:val="single" w:sz="4" w:space="0" w:color="auto"/>
            </w:tcBorders>
            <w:shd w:val="clear" w:color="auto" w:fill="auto"/>
            <w:noWrap/>
            <w:textDirection w:val="btLr"/>
            <w:vAlign w:val="bottom"/>
            <w:hideMark/>
          </w:tcPr>
          <w:p w14:paraId="0D19F32F" w14:textId="77777777" w:rsidR="004D68AC" w:rsidRDefault="004D68AC" w:rsidP="00DC3AB4">
            <w:pPr>
              <w:ind w:left="113" w:right="113"/>
              <w:rPr>
                <w:rFonts w:ascii="Calibri" w:hAnsi="Calibri"/>
                <w:color w:val="000000"/>
                <w:sz w:val="18"/>
                <w:szCs w:val="18"/>
              </w:rPr>
            </w:pPr>
            <w:r>
              <w:rPr>
                <w:rFonts w:ascii="Calibri" w:hAnsi="Calibri"/>
                <w:color w:val="000000"/>
                <w:sz w:val="18"/>
                <w:szCs w:val="18"/>
              </w:rPr>
              <w:t>29/11/77</w:t>
            </w:r>
          </w:p>
        </w:tc>
        <w:tc>
          <w:tcPr>
            <w:tcW w:w="1519" w:type="dxa"/>
            <w:tcBorders>
              <w:top w:val="nil"/>
              <w:left w:val="nil"/>
              <w:bottom w:val="single" w:sz="4" w:space="0" w:color="auto"/>
              <w:right w:val="single" w:sz="4" w:space="0" w:color="auto"/>
            </w:tcBorders>
            <w:shd w:val="clear" w:color="auto" w:fill="auto"/>
            <w:noWrap/>
            <w:vAlign w:val="bottom"/>
            <w:hideMark/>
          </w:tcPr>
          <w:p w14:paraId="37930C5F" w14:textId="77777777" w:rsidR="004D68AC" w:rsidRDefault="004D68AC" w:rsidP="00DC3AB4">
            <w:pPr>
              <w:rPr>
                <w:rFonts w:ascii="Calibri" w:hAnsi="Calibri"/>
                <w:color w:val="000000"/>
                <w:sz w:val="18"/>
                <w:szCs w:val="18"/>
              </w:rPr>
            </w:pPr>
            <w:r>
              <w:rPr>
                <w:rFonts w:ascii="Calibri" w:hAnsi="Calibri"/>
                <w:color w:val="000000"/>
                <w:sz w:val="18"/>
                <w:szCs w:val="18"/>
              </w:rPr>
              <w:t> </w:t>
            </w:r>
          </w:p>
        </w:tc>
      </w:tr>
    </w:tbl>
    <w:p w14:paraId="063E5752" w14:textId="77777777" w:rsidR="00D45529" w:rsidRDefault="00D45529" w:rsidP="004D68AC">
      <w:pPr>
        <w:rPr>
          <w:rFonts w:eastAsia="Times New Roman" w:cs="Times New Roman"/>
          <w:color w:val="000000"/>
          <w:sz w:val="18"/>
          <w:szCs w:val="18"/>
          <w:lang w:eastAsia="en-GB"/>
        </w:rPr>
        <w:sectPr w:rsidR="00D45529" w:rsidSect="00D45529">
          <w:pgSz w:w="16838" w:h="11906" w:orient="landscape"/>
          <w:pgMar w:top="1440" w:right="1440" w:bottom="1440" w:left="1440" w:header="709" w:footer="709" w:gutter="0"/>
          <w:cols w:space="708"/>
          <w:docGrid w:linePitch="360"/>
        </w:sectPr>
      </w:pPr>
    </w:p>
    <w:p w14:paraId="1B97A5A2" w14:textId="3C5439E8" w:rsidR="004D68AC" w:rsidRDefault="004D68AC" w:rsidP="004D68AC">
      <w:r>
        <w:rPr>
          <w:rFonts w:eastAsia="Times New Roman" w:cs="Times New Roman"/>
          <w:color w:val="000000"/>
          <w:sz w:val="18"/>
          <w:szCs w:val="18"/>
          <w:lang w:eastAsia="en-GB"/>
        </w:rPr>
        <w:lastRenderedPageBreak/>
        <w:t xml:space="preserve"> </w:t>
      </w:r>
    </w:p>
    <w:p w14:paraId="0C527113" w14:textId="13115809" w:rsidR="004D68AC" w:rsidRDefault="004D68AC" w:rsidP="004D68AC"/>
    <w:tbl>
      <w:tblPr>
        <w:tblW w:w="13074" w:type="dxa"/>
        <w:tblInd w:w="1380" w:type="dxa"/>
        <w:tblLook w:val="04A0" w:firstRow="1" w:lastRow="0" w:firstColumn="1" w:lastColumn="0" w:noHBand="0" w:noVBand="1"/>
      </w:tblPr>
      <w:tblGrid>
        <w:gridCol w:w="1843"/>
        <w:gridCol w:w="1134"/>
        <w:gridCol w:w="1276"/>
        <w:gridCol w:w="567"/>
        <w:gridCol w:w="567"/>
        <w:gridCol w:w="567"/>
        <w:gridCol w:w="850"/>
        <w:gridCol w:w="567"/>
        <w:gridCol w:w="567"/>
        <w:gridCol w:w="709"/>
        <w:gridCol w:w="709"/>
        <w:gridCol w:w="567"/>
        <w:gridCol w:w="567"/>
        <w:gridCol w:w="454"/>
        <w:gridCol w:w="454"/>
        <w:gridCol w:w="312"/>
        <w:gridCol w:w="312"/>
        <w:gridCol w:w="485"/>
        <w:gridCol w:w="567"/>
      </w:tblGrid>
      <w:tr w:rsidR="004D68AC" w:rsidRPr="000D09C0" w14:paraId="4B2454F5" w14:textId="77777777" w:rsidTr="00DC3AB4">
        <w:trPr>
          <w:trHeight w:val="29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AE9B5"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72471CA"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C2E0C3A"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97EF9A"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single" w:sz="4" w:space="0" w:color="auto"/>
              <w:left w:val="nil"/>
              <w:bottom w:val="nil"/>
              <w:right w:val="nil"/>
            </w:tcBorders>
            <w:shd w:val="clear" w:color="auto" w:fill="auto"/>
            <w:noWrap/>
            <w:vAlign w:val="bottom"/>
            <w:hideMark/>
          </w:tcPr>
          <w:p w14:paraId="58CFBB50" w14:textId="77777777" w:rsidR="004D68AC" w:rsidRPr="000D09C0" w:rsidRDefault="004D68AC" w:rsidP="00DC3AB4">
            <w:pPr>
              <w:spacing w:after="0" w:line="240" w:lineRule="auto"/>
              <w:rPr>
                <w:rFonts w:ascii="Calibri" w:eastAsia="Times New Roman" w:hAnsi="Calibri" w:cs="Times New Roman"/>
                <w:color w:val="000000"/>
                <w:lang w:eastAsia="en-GB"/>
              </w:rP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1DA22"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p w14:paraId="432A1DAC" w14:textId="77777777" w:rsidR="004D68AC" w:rsidRPr="000D09C0" w:rsidRDefault="004D68AC" w:rsidP="00DC3AB4">
            <w:pPr>
              <w:spacing w:after="0" w:line="240" w:lineRule="auto"/>
              <w:rPr>
                <w:rFonts w:ascii="Calibri" w:eastAsia="Times New Roman" w:hAnsi="Calibri" w:cs="Times New Roman"/>
                <w:color w:val="000000"/>
                <w:u w:val="single"/>
                <w:lang w:eastAsia="en-GB"/>
              </w:rPr>
            </w:pPr>
            <w:r w:rsidRPr="000D09C0">
              <w:rPr>
                <w:rFonts w:ascii="Calibri" w:eastAsia="Times New Roman" w:hAnsi="Calibri" w:cs="Times New Roman"/>
                <w:color w:val="000000"/>
                <w:u w:val="single"/>
                <w:lang w:eastAsia="en-GB"/>
              </w:rPr>
              <w:t>Attendance List 1978</w:t>
            </w:r>
          </w:p>
          <w:p w14:paraId="41C128B9"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p w14:paraId="2A4427DC"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3B9F6EB"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0426099"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80B581"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C01397"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14:paraId="4CBC8044"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14:paraId="769186A5"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47E74EE5"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0FCA70D9"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14:paraId="6457FD83"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A56BC6"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r>
      <w:tr w:rsidR="004D68AC" w:rsidRPr="000D09C0" w14:paraId="736FF622" w14:textId="77777777" w:rsidTr="00DC3AB4">
        <w:trPr>
          <w:trHeight w:val="79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BDC2687"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BED59E" w14:textId="77777777" w:rsidR="004D68AC" w:rsidRPr="000D09C0" w:rsidRDefault="004D68AC" w:rsidP="00DC3AB4">
            <w:pPr>
              <w:spacing w:after="0" w:line="240" w:lineRule="auto"/>
              <w:rPr>
                <w:rFonts w:ascii="Calibri" w:eastAsia="Times New Roman" w:hAnsi="Calibri" w:cs="Times New Roman"/>
                <w:color w:val="000000"/>
                <w:sz w:val="18"/>
                <w:szCs w:val="18"/>
                <w:lang w:eastAsia="en-GB"/>
              </w:rPr>
            </w:pPr>
            <w:r w:rsidRPr="000D09C0">
              <w:rPr>
                <w:rFonts w:ascii="Calibri" w:eastAsia="Times New Roman" w:hAnsi="Calibri" w:cs="Times New Roman"/>
                <w:color w:val="000000"/>
                <w:sz w:val="18"/>
                <w:szCs w:val="18"/>
                <w:lang w:eastAsia="en-GB"/>
              </w:rPr>
              <w:t>06/03/78</w:t>
            </w:r>
          </w:p>
        </w:tc>
        <w:tc>
          <w:tcPr>
            <w:tcW w:w="1276" w:type="dxa"/>
            <w:tcBorders>
              <w:top w:val="nil"/>
              <w:left w:val="nil"/>
              <w:bottom w:val="single" w:sz="4" w:space="0" w:color="auto"/>
              <w:right w:val="single" w:sz="4" w:space="0" w:color="auto"/>
            </w:tcBorders>
            <w:shd w:val="clear" w:color="auto" w:fill="auto"/>
            <w:noWrap/>
            <w:vAlign w:val="bottom"/>
            <w:hideMark/>
          </w:tcPr>
          <w:p w14:paraId="4F1600AA" w14:textId="77777777" w:rsidR="004D68AC" w:rsidRPr="000D09C0" w:rsidRDefault="004D68AC" w:rsidP="00DC3AB4">
            <w:pPr>
              <w:spacing w:after="0" w:line="240" w:lineRule="auto"/>
              <w:rPr>
                <w:rFonts w:ascii="Calibri" w:eastAsia="Times New Roman" w:hAnsi="Calibri" w:cs="Times New Roman"/>
                <w:color w:val="000000"/>
                <w:sz w:val="18"/>
                <w:szCs w:val="18"/>
                <w:lang w:eastAsia="en-GB"/>
              </w:rPr>
            </w:pPr>
            <w:r w:rsidRPr="000D09C0">
              <w:rPr>
                <w:rFonts w:ascii="Calibri" w:eastAsia="Times New Roman" w:hAnsi="Calibri" w:cs="Times New Roman"/>
                <w:color w:val="000000"/>
                <w:sz w:val="18"/>
                <w:szCs w:val="18"/>
                <w:lang w:eastAsia="en-GB"/>
              </w:rPr>
              <w:t>20/03/78</w:t>
            </w:r>
          </w:p>
        </w:tc>
        <w:tc>
          <w:tcPr>
            <w:tcW w:w="567" w:type="dxa"/>
            <w:tcBorders>
              <w:top w:val="nil"/>
              <w:left w:val="nil"/>
              <w:bottom w:val="single" w:sz="4" w:space="0" w:color="auto"/>
              <w:right w:val="single" w:sz="4" w:space="0" w:color="auto"/>
            </w:tcBorders>
            <w:shd w:val="clear" w:color="auto" w:fill="auto"/>
            <w:noWrap/>
            <w:vAlign w:val="bottom"/>
            <w:hideMark/>
          </w:tcPr>
          <w:p w14:paraId="1A2453AD"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EAAC61F"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787F8EE4"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5099B5F1"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3E5B4CB"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0E55AC36"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07BC4CA4"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5DD4EBD2"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4C67B2A0"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413C8E13"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454" w:type="dxa"/>
            <w:tcBorders>
              <w:top w:val="nil"/>
              <w:left w:val="nil"/>
              <w:bottom w:val="single" w:sz="4" w:space="0" w:color="auto"/>
              <w:right w:val="single" w:sz="4" w:space="0" w:color="auto"/>
            </w:tcBorders>
            <w:shd w:val="clear" w:color="auto" w:fill="auto"/>
            <w:noWrap/>
            <w:vAlign w:val="bottom"/>
            <w:hideMark/>
          </w:tcPr>
          <w:p w14:paraId="4B234299"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454" w:type="dxa"/>
            <w:tcBorders>
              <w:top w:val="nil"/>
              <w:left w:val="nil"/>
              <w:bottom w:val="single" w:sz="4" w:space="0" w:color="auto"/>
              <w:right w:val="single" w:sz="4" w:space="0" w:color="auto"/>
            </w:tcBorders>
            <w:shd w:val="clear" w:color="auto" w:fill="auto"/>
            <w:noWrap/>
            <w:vAlign w:val="bottom"/>
            <w:hideMark/>
          </w:tcPr>
          <w:p w14:paraId="22BEBD4D"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312" w:type="dxa"/>
            <w:tcBorders>
              <w:top w:val="nil"/>
              <w:left w:val="nil"/>
              <w:bottom w:val="single" w:sz="4" w:space="0" w:color="auto"/>
              <w:right w:val="single" w:sz="4" w:space="0" w:color="auto"/>
            </w:tcBorders>
            <w:shd w:val="clear" w:color="auto" w:fill="auto"/>
            <w:noWrap/>
            <w:vAlign w:val="bottom"/>
            <w:hideMark/>
          </w:tcPr>
          <w:p w14:paraId="0A710506"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312" w:type="dxa"/>
            <w:tcBorders>
              <w:top w:val="nil"/>
              <w:left w:val="nil"/>
              <w:bottom w:val="single" w:sz="4" w:space="0" w:color="auto"/>
              <w:right w:val="single" w:sz="4" w:space="0" w:color="auto"/>
            </w:tcBorders>
            <w:shd w:val="clear" w:color="auto" w:fill="auto"/>
            <w:noWrap/>
            <w:vAlign w:val="bottom"/>
            <w:hideMark/>
          </w:tcPr>
          <w:p w14:paraId="2CDA66B0"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485" w:type="dxa"/>
            <w:tcBorders>
              <w:top w:val="nil"/>
              <w:left w:val="nil"/>
              <w:bottom w:val="single" w:sz="4" w:space="0" w:color="auto"/>
              <w:right w:val="single" w:sz="4" w:space="0" w:color="auto"/>
            </w:tcBorders>
            <w:shd w:val="clear" w:color="auto" w:fill="auto"/>
            <w:noWrap/>
            <w:vAlign w:val="bottom"/>
            <w:hideMark/>
          </w:tcPr>
          <w:p w14:paraId="51A2278E"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4D46693"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r>
      <w:tr w:rsidR="004D68AC" w:rsidRPr="000D09C0" w14:paraId="537DF08B" w14:textId="77777777" w:rsidTr="00DC3AB4">
        <w:trPr>
          <w:trHeight w:val="41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942634D"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xml:space="preserve">Mr G. </w:t>
            </w:r>
            <w:proofErr w:type="spellStart"/>
            <w:r w:rsidRPr="000D09C0">
              <w:rPr>
                <w:rFonts w:ascii="Calibri" w:eastAsia="Times New Roman" w:hAnsi="Calibri" w:cs="Times New Roman"/>
                <w:color w:val="000000"/>
                <w:lang w:eastAsia="en-GB"/>
              </w:rPr>
              <w:t>O'Flynn</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72E838A4" w14:textId="77777777" w:rsidR="004D68AC" w:rsidRPr="000D09C0" w:rsidRDefault="004D68AC" w:rsidP="00DC3AB4">
            <w:pPr>
              <w:spacing w:after="0" w:line="240" w:lineRule="auto"/>
              <w:rPr>
                <w:rFonts w:ascii="Calibri" w:eastAsia="Times New Roman" w:hAnsi="Calibri" w:cs="Times New Roman"/>
                <w:color w:val="000000"/>
                <w:sz w:val="18"/>
                <w:szCs w:val="18"/>
                <w:lang w:eastAsia="en-GB"/>
              </w:rPr>
            </w:pPr>
            <w:r w:rsidRPr="000D09C0">
              <w:rPr>
                <w:rFonts w:ascii="Calibri" w:eastAsia="Times New Roman" w:hAnsi="Calibri" w:cs="Times New Roman"/>
                <w:color w:val="000000"/>
                <w:sz w:val="18"/>
                <w:szCs w:val="18"/>
                <w:lang w:eastAsia="en-GB"/>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51D1EA35" w14:textId="77777777" w:rsidR="004D68AC" w:rsidRPr="000D09C0" w:rsidRDefault="004D68AC" w:rsidP="00DC3AB4">
            <w:pPr>
              <w:spacing w:after="0" w:line="240" w:lineRule="auto"/>
              <w:rPr>
                <w:rFonts w:ascii="Arial" w:eastAsia="Times New Roman" w:hAnsi="Arial" w:cs="Arial"/>
                <w:color w:val="222222"/>
                <w:sz w:val="18"/>
                <w:szCs w:val="18"/>
                <w:lang w:eastAsia="en-GB"/>
              </w:rPr>
            </w:pPr>
            <w:r w:rsidRPr="000D09C0">
              <w:rPr>
                <w:rFonts w:ascii="Segoe UI Symbol" w:eastAsia="Times New Roman" w:hAnsi="Segoe UI Symbol" w:cs="Segoe UI Symbol"/>
                <w:color w:val="222222"/>
                <w:sz w:val="18"/>
                <w:szCs w:val="18"/>
                <w:lang w:eastAsia="en-GB"/>
              </w:rPr>
              <w:t>✔</w:t>
            </w:r>
          </w:p>
        </w:tc>
        <w:tc>
          <w:tcPr>
            <w:tcW w:w="567" w:type="dxa"/>
            <w:tcBorders>
              <w:top w:val="nil"/>
              <w:left w:val="nil"/>
              <w:bottom w:val="single" w:sz="4" w:space="0" w:color="auto"/>
              <w:right w:val="single" w:sz="4" w:space="0" w:color="auto"/>
            </w:tcBorders>
            <w:shd w:val="clear" w:color="auto" w:fill="auto"/>
            <w:noWrap/>
            <w:vAlign w:val="bottom"/>
            <w:hideMark/>
          </w:tcPr>
          <w:p w14:paraId="7D12CC31"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53064F1"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C9D562E"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7AFFFA60"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493522A5"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67EF1D4"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1F101C59"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481C3D00"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7E5D0B74"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28D54E7"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454" w:type="dxa"/>
            <w:tcBorders>
              <w:top w:val="nil"/>
              <w:left w:val="nil"/>
              <w:bottom w:val="single" w:sz="4" w:space="0" w:color="auto"/>
              <w:right w:val="single" w:sz="4" w:space="0" w:color="auto"/>
            </w:tcBorders>
            <w:shd w:val="clear" w:color="auto" w:fill="auto"/>
            <w:noWrap/>
            <w:vAlign w:val="bottom"/>
            <w:hideMark/>
          </w:tcPr>
          <w:p w14:paraId="12FF1430"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454" w:type="dxa"/>
            <w:tcBorders>
              <w:top w:val="nil"/>
              <w:left w:val="nil"/>
              <w:bottom w:val="single" w:sz="4" w:space="0" w:color="auto"/>
              <w:right w:val="single" w:sz="4" w:space="0" w:color="auto"/>
            </w:tcBorders>
            <w:shd w:val="clear" w:color="auto" w:fill="auto"/>
            <w:noWrap/>
            <w:vAlign w:val="bottom"/>
            <w:hideMark/>
          </w:tcPr>
          <w:p w14:paraId="5EB628FD"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312" w:type="dxa"/>
            <w:tcBorders>
              <w:top w:val="nil"/>
              <w:left w:val="nil"/>
              <w:bottom w:val="single" w:sz="4" w:space="0" w:color="auto"/>
              <w:right w:val="single" w:sz="4" w:space="0" w:color="auto"/>
            </w:tcBorders>
            <w:shd w:val="clear" w:color="auto" w:fill="auto"/>
            <w:noWrap/>
            <w:vAlign w:val="bottom"/>
            <w:hideMark/>
          </w:tcPr>
          <w:p w14:paraId="0D4F4A8E"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312" w:type="dxa"/>
            <w:tcBorders>
              <w:top w:val="nil"/>
              <w:left w:val="nil"/>
              <w:bottom w:val="single" w:sz="4" w:space="0" w:color="auto"/>
              <w:right w:val="single" w:sz="4" w:space="0" w:color="auto"/>
            </w:tcBorders>
            <w:shd w:val="clear" w:color="auto" w:fill="auto"/>
            <w:noWrap/>
            <w:vAlign w:val="bottom"/>
            <w:hideMark/>
          </w:tcPr>
          <w:p w14:paraId="35EBD87E"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485" w:type="dxa"/>
            <w:tcBorders>
              <w:top w:val="nil"/>
              <w:left w:val="nil"/>
              <w:bottom w:val="single" w:sz="4" w:space="0" w:color="auto"/>
              <w:right w:val="single" w:sz="4" w:space="0" w:color="auto"/>
            </w:tcBorders>
            <w:shd w:val="clear" w:color="auto" w:fill="auto"/>
            <w:noWrap/>
            <w:vAlign w:val="bottom"/>
            <w:hideMark/>
          </w:tcPr>
          <w:p w14:paraId="33DD2860" w14:textId="77777777" w:rsidR="004D68AC" w:rsidRPr="000D09C0" w:rsidRDefault="004D68AC" w:rsidP="00DC3AB4">
            <w:pPr>
              <w:spacing w:after="0" w:line="240" w:lineRule="auto"/>
              <w:rPr>
                <w:rFonts w:ascii="Calibri" w:eastAsia="Times New Roman" w:hAnsi="Calibri" w:cs="Times New Roman"/>
                <w:color w:val="000000"/>
                <w:sz w:val="18"/>
                <w:szCs w:val="18"/>
                <w:lang w:eastAsia="en-GB"/>
              </w:rPr>
            </w:pPr>
            <w:r w:rsidRPr="000D09C0">
              <w:rPr>
                <w:rFonts w:ascii="Calibri" w:eastAsia="Times New Roman" w:hAnsi="Calibri" w:cs="Times New Roman"/>
                <w:color w:val="000000"/>
                <w:sz w:val="18"/>
                <w:szCs w:val="18"/>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4662B31B"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r>
      <w:tr w:rsidR="004D68AC" w:rsidRPr="000D09C0" w14:paraId="740462B1" w14:textId="77777777" w:rsidTr="00DC3AB4">
        <w:trPr>
          <w:trHeight w:val="45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181E741"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Fr. Wm. Cagney</w:t>
            </w:r>
          </w:p>
        </w:tc>
        <w:tc>
          <w:tcPr>
            <w:tcW w:w="1134" w:type="dxa"/>
            <w:tcBorders>
              <w:top w:val="nil"/>
              <w:left w:val="nil"/>
              <w:bottom w:val="single" w:sz="4" w:space="0" w:color="auto"/>
              <w:right w:val="single" w:sz="4" w:space="0" w:color="auto"/>
            </w:tcBorders>
            <w:shd w:val="clear" w:color="auto" w:fill="auto"/>
            <w:noWrap/>
            <w:vAlign w:val="bottom"/>
            <w:hideMark/>
          </w:tcPr>
          <w:p w14:paraId="0F916B87" w14:textId="77777777" w:rsidR="004D68AC" w:rsidRPr="000D09C0" w:rsidRDefault="004D68AC" w:rsidP="00DC3AB4">
            <w:pPr>
              <w:spacing w:after="0" w:line="240" w:lineRule="auto"/>
              <w:rPr>
                <w:rFonts w:ascii="Calibri" w:eastAsia="Times New Roman" w:hAnsi="Calibri" w:cs="Times New Roman"/>
                <w:color w:val="000000"/>
                <w:sz w:val="18"/>
                <w:szCs w:val="18"/>
                <w:lang w:eastAsia="en-GB"/>
              </w:rPr>
            </w:pPr>
            <w:r w:rsidRPr="000D09C0">
              <w:rPr>
                <w:rFonts w:ascii="Calibri" w:eastAsia="Times New Roman" w:hAnsi="Calibri" w:cs="Times New Roman"/>
                <w:color w:val="000000"/>
                <w:sz w:val="18"/>
                <w:szCs w:val="18"/>
                <w:lang w:eastAsia="en-GB"/>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58D6D563" w14:textId="77777777" w:rsidR="004D68AC" w:rsidRPr="000D09C0" w:rsidRDefault="004D68AC" w:rsidP="00DC3AB4">
            <w:pPr>
              <w:spacing w:after="0" w:line="240" w:lineRule="auto"/>
              <w:rPr>
                <w:rFonts w:ascii="Arial" w:eastAsia="Times New Roman" w:hAnsi="Arial" w:cs="Arial"/>
                <w:color w:val="222222"/>
                <w:sz w:val="18"/>
                <w:szCs w:val="18"/>
                <w:lang w:eastAsia="en-GB"/>
              </w:rPr>
            </w:pPr>
            <w:r w:rsidRPr="000D09C0">
              <w:rPr>
                <w:rFonts w:ascii="Segoe UI Symbol" w:eastAsia="Times New Roman" w:hAnsi="Segoe UI Symbol" w:cs="Segoe UI Symbol"/>
                <w:color w:val="222222"/>
                <w:sz w:val="18"/>
                <w:szCs w:val="18"/>
                <w:lang w:eastAsia="en-GB"/>
              </w:rPr>
              <w:t>✔</w:t>
            </w:r>
          </w:p>
        </w:tc>
        <w:tc>
          <w:tcPr>
            <w:tcW w:w="567" w:type="dxa"/>
            <w:tcBorders>
              <w:top w:val="nil"/>
              <w:left w:val="nil"/>
              <w:bottom w:val="single" w:sz="4" w:space="0" w:color="auto"/>
              <w:right w:val="single" w:sz="4" w:space="0" w:color="auto"/>
            </w:tcBorders>
            <w:shd w:val="clear" w:color="auto" w:fill="auto"/>
            <w:noWrap/>
            <w:vAlign w:val="bottom"/>
            <w:hideMark/>
          </w:tcPr>
          <w:p w14:paraId="44C50B69"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65389D1"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DDB0C7D"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377AF106"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027D5650"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D64FA74"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45E9013F"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16E194D9"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6717FCD5"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E4B5378"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454" w:type="dxa"/>
            <w:tcBorders>
              <w:top w:val="nil"/>
              <w:left w:val="nil"/>
              <w:bottom w:val="single" w:sz="4" w:space="0" w:color="auto"/>
              <w:right w:val="single" w:sz="4" w:space="0" w:color="auto"/>
            </w:tcBorders>
            <w:shd w:val="clear" w:color="auto" w:fill="auto"/>
            <w:noWrap/>
            <w:vAlign w:val="bottom"/>
            <w:hideMark/>
          </w:tcPr>
          <w:p w14:paraId="4ACDDF23"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454" w:type="dxa"/>
            <w:tcBorders>
              <w:top w:val="nil"/>
              <w:left w:val="nil"/>
              <w:bottom w:val="single" w:sz="4" w:space="0" w:color="auto"/>
              <w:right w:val="single" w:sz="4" w:space="0" w:color="auto"/>
            </w:tcBorders>
            <w:shd w:val="clear" w:color="auto" w:fill="auto"/>
            <w:noWrap/>
            <w:vAlign w:val="bottom"/>
            <w:hideMark/>
          </w:tcPr>
          <w:p w14:paraId="56F61290"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312" w:type="dxa"/>
            <w:tcBorders>
              <w:top w:val="nil"/>
              <w:left w:val="nil"/>
              <w:bottom w:val="single" w:sz="4" w:space="0" w:color="auto"/>
              <w:right w:val="single" w:sz="4" w:space="0" w:color="auto"/>
            </w:tcBorders>
            <w:shd w:val="clear" w:color="auto" w:fill="auto"/>
            <w:noWrap/>
            <w:vAlign w:val="bottom"/>
            <w:hideMark/>
          </w:tcPr>
          <w:p w14:paraId="3932F7C7"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312" w:type="dxa"/>
            <w:tcBorders>
              <w:top w:val="nil"/>
              <w:left w:val="nil"/>
              <w:bottom w:val="single" w:sz="4" w:space="0" w:color="auto"/>
              <w:right w:val="single" w:sz="4" w:space="0" w:color="auto"/>
            </w:tcBorders>
            <w:shd w:val="clear" w:color="auto" w:fill="auto"/>
            <w:noWrap/>
            <w:vAlign w:val="bottom"/>
            <w:hideMark/>
          </w:tcPr>
          <w:p w14:paraId="7358627C"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485" w:type="dxa"/>
            <w:tcBorders>
              <w:top w:val="nil"/>
              <w:left w:val="nil"/>
              <w:bottom w:val="single" w:sz="4" w:space="0" w:color="auto"/>
              <w:right w:val="single" w:sz="4" w:space="0" w:color="auto"/>
            </w:tcBorders>
            <w:shd w:val="clear" w:color="auto" w:fill="auto"/>
            <w:noWrap/>
            <w:vAlign w:val="bottom"/>
            <w:hideMark/>
          </w:tcPr>
          <w:p w14:paraId="20C71D0B" w14:textId="77777777" w:rsidR="004D68AC" w:rsidRPr="000D09C0" w:rsidRDefault="004D68AC" w:rsidP="00DC3AB4">
            <w:pPr>
              <w:spacing w:after="0" w:line="240" w:lineRule="auto"/>
              <w:rPr>
                <w:rFonts w:ascii="Calibri" w:eastAsia="Times New Roman" w:hAnsi="Calibri" w:cs="Times New Roman"/>
                <w:color w:val="000000"/>
                <w:sz w:val="18"/>
                <w:szCs w:val="18"/>
                <w:lang w:eastAsia="en-GB"/>
              </w:rPr>
            </w:pPr>
            <w:r w:rsidRPr="000D09C0">
              <w:rPr>
                <w:rFonts w:ascii="Calibri" w:eastAsia="Times New Roman" w:hAnsi="Calibri" w:cs="Times New Roman"/>
                <w:color w:val="000000"/>
                <w:sz w:val="18"/>
                <w:szCs w:val="18"/>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1B1FB5A"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r>
      <w:tr w:rsidR="004D68AC" w:rsidRPr="000D09C0" w14:paraId="405F5139" w14:textId="77777777" w:rsidTr="00DC3AB4">
        <w:trPr>
          <w:trHeight w:val="41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74B0693" w14:textId="23BC9606"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xml:space="preserve">Fr. </w:t>
            </w:r>
            <w:r w:rsidR="00212CC1">
              <w:rPr>
                <w:rFonts w:ascii="Calibri" w:eastAsia="Times New Roman" w:hAnsi="Calibri" w:cs="Times New Roman"/>
                <w:color w:val="000000"/>
                <w:lang w:eastAsia="en-GB"/>
              </w:rPr>
              <w:t>F</w:t>
            </w:r>
            <w:r w:rsidRPr="000D09C0">
              <w:rPr>
                <w:rFonts w:ascii="Calibri" w:eastAsia="Times New Roman" w:hAnsi="Calibri" w:cs="Times New Roman"/>
                <w:color w:val="000000"/>
                <w:lang w:eastAsia="en-GB"/>
              </w:rPr>
              <w:t xml:space="preserve"> Ryan</w:t>
            </w:r>
          </w:p>
        </w:tc>
        <w:tc>
          <w:tcPr>
            <w:tcW w:w="1134" w:type="dxa"/>
            <w:tcBorders>
              <w:top w:val="nil"/>
              <w:left w:val="nil"/>
              <w:bottom w:val="single" w:sz="4" w:space="0" w:color="auto"/>
              <w:right w:val="single" w:sz="4" w:space="0" w:color="auto"/>
            </w:tcBorders>
            <w:shd w:val="clear" w:color="auto" w:fill="auto"/>
            <w:noWrap/>
            <w:vAlign w:val="bottom"/>
            <w:hideMark/>
          </w:tcPr>
          <w:p w14:paraId="4448335B" w14:textId="77777777" w:rsidR="004D68AC" w:rsidRPr="000D09C0" w:rsidRDefault="004D68AC" w:rsidP="00DC3AB4">
            <w:pPr>
              <w:spacing w:after="0" w:line="240" w:lineRule="auto"/>
              <w:rPr>
                <w:rFonts w:ascii="Calibri" w:eastAsia="Times New Roman" w:hAnsi="Calibri" w:cs="Times New Roman"/>
                <w:color w:val="000000"/>
                <w:sz w:val="18"/>
                <w:szCs w:val="18"/>
                <w:lang w:eastAsia="en-GB"/>
              </w:rPr>
            </w:pPr>
            <w:r w:rsidRPr="000D09C0">
              <w:rPr>
                <w:rFonts w:ascii="Calibri" w:eastAsia="Times New Roman" w:hAnsi="Calibri" w:cs="Times New Roman"/>
                <w:color w:val="000000"/>
                <w:sz w:val="18"/>
                <w:szCs w:val="18"/>
                <w:lang w:eastAsia="en-GB"/>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20E710DD" w14:textId="77777777" w:rsidR="004D68AC" w:rsidRPr="000D09C0" w:rsidRDefault="004D68AC" w:rsidP="00DC3AB4">
            <w:pPr>
              <w:spacing w:after="0" w:line="240" w:lineRule="auto"/>
              <w:rPr>
                <w:rFonts w:ascii="Calibri" w:eastAsia="Times New Roman" w:hAnsi="Calibri" w:cs="Times New Roman"/>
                <w:color w:val="000000"/>
                <w:sz w:val="18"/>
                <w:szCs w:val="18"/>
                <w:lang w:eastAsia="en-GB"/>
              </w:rPr>
            </w:pPr>
            <w:r w:rsidRPr="000D09C0">
              <w:rPr>
                <w:rFonts w:ascii="Segoe UI Symbol" w:eastAsia="Times New Roman" w:hAnsi="Segoe UI Symbol" w:cs="Segoe UI Symbol"/>
                <w:color w:val="000000"/>
                <w:sz w:val="18"/>
                <w:szCs w:val="18"/>
                <w:lang w:eastAsia="en-GB"/>
              </w:rPr>
              <w:t>✔</w:t>
            </w:r>
          </w:p>
        </w:tc>
        <w:tc>
          <w:tcPr>
            <w:tcW w:w="567" w:type="dxa"/>
            <w:tcBorders>
              <w:top w:val="nil"/>
              <w:left w:val="nil"/>
              <w:bottom w:val="single" w:sz="4" w:space="0" w:color="auto"/>
              <w:right w:val="single" w:sz="4" w:space="0" w:color="auto"/>
            </w:tcBorders>
            <w:shd w:val="clear" w:color="auto" w:fill="auto"/>
            <w:noWrap/>
            <w:vAlign w:val="bottom"/>
            <w:hideMark/>
          </w:tcPr>
          <w:p w14:paraId="5B7EA9DA"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2546F98C"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2EE0322C"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69F1924E"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7386AFBF"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111246E"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59AF551E"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366152D7"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4EB3CE02"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62F2FCA4"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454" w:type="dxa"/>
            <w:tcBorders>
              <w:top w:val="nil"/>
              <w:left w:val="nil"/>
              <w:bottom w:val="single" w:sz="4" w:space="0" w:color="auto"/>
              <w:right w:val="single" w:sz="4" w:space="0" w:color="auto"/>
            </w:tcBorders>
            <w:shd w:val="clear" w:color="auto" w:fill="auto"/>
            <w:noWrap/>
            <w:vAlign w:val="bottom"/>
            <w:hideMark/>
          </w:tcPr>
          <w:p w14:paraId="1ED2F838"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454" w:type="dxa"/>
            <w:tcBorders>
              <w:top w:val="nil"/>
              <w:left w:val="nil"/>
              <w:bottom w:val="single" w:sz="4" w:space="0" w:color="auto"/>
              <w:right w:val="single" w:sz="4" w:space="0" w:color="auto"/>
            </w:tcBorders>
            <w:shd w:val="clear" w:color="auto" w:fill="auto"/>
            <w:noWrap/>
            <w:vAlign w:val="bottom"/>
            <w:hideMark/>
          </w:tcPr>
          <w:p w14:paraId="1E89519D"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312" w:type="dxa"/>
            <w:tcBorders>
              <w:top w:val="nil"/>
              <w:left w:val="nil"/>
              <w:bottom w:val="single" w:sz="4" w:space="0" w:color="auto"/>
              <w:right w:val="single" w:sz="4" w:space="0" w:color="auto"/>
            </w:tcBorders>
            <w:shd w:val="clear" w:color="auto" w:fill="auto"/>
            <w:noWrap/>
            <w:vAlign w:val="bottom"/>
            <w:hideMark/>
          </w:tcPr>
          <w:p w14:paraId="150CC2A3"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312" w:type="dxa"/>
            <w:tcBorders>
              <w:top w:val="nil"/>
              <w:left w:val="nil"/>
              <w:bottom w:val="single" w:sz="4" w:space="0" w:color="auto"/>
              <w:right w:val="single" w:sz="4" w:space="0" w:color="auto"/>
            </w:tcBorders>
            <w:shd w:val="clear" w:color="auto" w:fill="auto"/>
            <w:noWrap/>
            <w:vAlign w:val="bottom"/>
            <w:hideMark/>
          </w:tcPr>
          <w:p w14:paraId="2593AF73"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485" w:type="dxa"/>
            <w:tcBorders>
              <w:top w:val="nil"/>
              <w:left w:val="nil"/>
              <w:bottom w:val="single" w:sz="4" w:space="0" w:color="auto"/>
              <w:right w:val="single" w:sz="4" w:space="0" w:color="auto"/>
            </w:tcBorders>
            <w:shd w:val="clear" w:color="auto" w:fill="auto"/>
            <w:noWrap/>
            <w:vAlign w:val="bottom"/>
            <w:hideMark/>
          </w:tcPr>
          <w:p w14:paraId="2DBE8627" w14:textId="77777777" w:rsidR="004D68AC" w:rsidRPr="000D09C0" w:rsidRDefault="004D68AC" w:rsidP="00DC3AB4">
            <w:pPr>
              <w:spacing w:after="0" w:line="240" w:lineRule="auto"/>
              <w:rPr>
                <w:rFonts w:ascii="Calibri" w:eastAsia="Times New Roman" w:hAnsi="Calibri" w:cs="Times New Roman"/>
                <w:color w:val="000000"/>
                <w:sz w:val="18"/>
                <w:szCs w:val="18"/>
                <w:lang w:eastAsia="en-GB"/>
              </w:rPr>
            </w:pPr>
            <w:r w:rsidRPr="000D09C0">
              <w:rPr>
                <w:rFonts w:ascii="Calibri" w:eastAsia="Times New Roman" w:hAnsi="Calibri" w:cs="Times New Roman"/>
                <w:color w:val="000000"/>
                <w:sz w:val="18"/>
                <w:szCs w:val="18"/>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012D4290"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r>
      <w:tr w:rsidR="004D68AC" w:rsidRPr="000D09C0" w14:paraId="1F0A33F3" w14:textId="77777777" w:rsidTr="00DC3AB4">
        <w:trPr>
          <w:trHeight w:val="4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3BBD96B"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Fr. Butler</w:t>
            </w:r>
          </w:p>
        </w:tc>
        <w:tc>
          <w:tcPr>
            <w:tcW w:w="1134" w:type="dxa"/>
            <w:tcBorders>
              <w:top w:val="nil"/>
              <w:left w:val="nil"/>
              <w:bottom w:val="single" w:sz="4" w:space="0" w:color="auto"/>
              <w:right w:val="single" w:sz="4" w:space="0" w:color="auto"/>
            </w:tcBorders>
            <w:shd w:val="clear" w:color="auto" w:fill="auto"/>
            <w:noWrap/>
            <w:vAlign w:val="bottom"/>
            <w:hideMark/>
          </w:tcPr>
          <w:p w14:paraId="7890976A" w14:textId="77777777" w:rsidR="004D68AC" w:rsidRPr="000D09C0" w:rsidRDefault="004D68AC" w:rsidP="00DC3AB4">
            <w:pPr>
              <w:spacing w:after="0" w:line="240" w:lineRule="auto"/>
              <w:rPr>
                <w:rFonts w:ascii="Calibri" w:eastAsia="Times New Roman" w:hAnsi="Calibri" w:cs="Times New Roman"/>
                <w:color w:val="000000"/>
                <w:sz w:val="18"/>
                <w:szCs w:val="18"/>
                <w:lang w:eastAsia="en-GB"/>
              </w:rPr>
            </w:pPr>
            <w:r w:rsidRPr="000D09C0">
              <w:rPr>
                <w:rFonts w:ascii="Calibri" w:eastAsia="Times New Roman" w:hAnsi="Calibri" w:cs="Times New Roman"/>
                <w:color w:val="000000"/>
                <w:sz w:val="18"/>
                <w:szCs w:val="18"/>
                <w:lang w:eastAsia="en-GB"/>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5E0DAA87" w14:textId="77777777" w:rsidR="004D68AC" w:rsidRPr="000D09C0" w:rsidRDefault="004D68AC" w:rsidP="00DC3AB4">
            <w:pPr>
              <w:spacing w:after="0" w:line="240" w:lineRule="auto"/>
              <w:rPr>
                <w:rFonts w:ascii="Calibri" w:eastAsia="Times New Roman" w:hAnsi="Calibri" w:cs="Times New Roman"/>
                <w:color w:val="000000"/>
                <w:sz w:val="18"/>
                <w:szCs w:val="18"/>
                <w:lang w:eastAsia="en-GB"/>
              </w:rPr>
            </w:pPr>
            <w:r w:rsidRPr="000D09C0">
              <w:rPr>
                <w:rFonts w:ascii="Segoe UI Symbol" w:eastAsia="Times New Roman" w:hAnsi="Segoe UI Symbol" w:cs="Segoe UI Symbol"/>
                <w:color w:val="000000"/>
                <w:sz w:val="18"/>
                <w:szCs w:val="18"/>
                <w:lang w:eastAsia="en-GB"/>
              </w:rPr>
              <w:t>✔</w:t>
            </w:r>
          </w:p>
        </w:tc>
        <w:tc>
          <w:tcPr>
            <w:tcW w:w="567" w:type="dxa"/>
            <w:tcBorders>
              <w:top w:val="nil"/>
              <w:left w:val="nil"/>
              <w:bottom w:val="single" w:sz="4" w:space="0" w:color="auto"/>
              <w:right w:val="single" w:sz="4" w:space="0" w:color="auto"/>
            </w:tcBorders>
            <w:shd w:val="clear" w:color="auto" w:fill="auto"/>
            <w:noWrap/>
            <w:vAlign w:val="bottom"/>
            <w:hideMark/>
          </w:tcPr>
          <w:p w14:paraId="4D53E1F9"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2610DAA3"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6FA05622"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75155C05"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4F782DD1"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0828A75"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3B069B0C"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0776EE75"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78A6C2D6"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08D7EC2"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454" w:type="dxa"/>
            <w:tcBorders>
              <w:top w:val="nil"/>
              <w:left w:val="nil"/>
              <w:bottom w:val="single" w:sz="4" w:space="0" w:color="auto"/>
              <w:right w:val="single" w:sz="4" w:space="0" w:color="auto"/>
            </w:tcBorders>
            <w:shd w:val="clear" w:color="auto" w:fill="auto"/>
            <w:noWrap/>
            <w:vAlign w:val="bottom"/>
            <w:hideMark/>
          </w:tcPr>
          <w:p w14:paraId="3F44AB6C"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454" w:type="dxa"/>
            <w:tcBorders>
              <w:top w:val="nil"/>
              <w:left w:val="nil"/>
              <w:bottom w:val="single" w:sz="4" w:space="0" w:color="auto"/>
              <w:right w:val="single" w:sz="4" w:space="0" w:color="auto"/>
            </w:tcBorders>
            <w:shd w:val="clear" w:color="auto" w:fill="auto"/>
            <w:noWrap/>
            <w:vAlign w:val="bottom"/>
            <w:hideMark/>
          </w:tcPr>
          <w:p w14:paraId="48712AFF"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312" w:type="dxa"/>
            <w:tcBorders>
              <w:top w:val="nil"/>
              <w:left w:val="nil"/>
              <w:bottom w:val="single" w:sz="4" w:space="0" w:color="auto"/>
              <w:right w:val="single" w:sz="4" w:space="0" w:color="auto"/>
            </w:tcBorders>
            <w:shd w:val="clear" w:color="auto" w:fill="auto"/>
            <w:noWrap/>
            <w:vAlign w:val="bottom"/>
            <w:hideMark/>
          </w:tcPr>
          <w:p w14:paraId="388B4D88"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312" w:type="dxa"/>
            <w:tcBorders>
              <w:top w:val="nil"/>
              <w:left w:val="nil"/>
              <w:bottom w:val="single" w:sz="4" w:space="0" w:color="auto"/>
              <w:right w:val="single" w:sz="4" w:space="0" w:color="auto"/>
            </w:tcBorders>
            <w:shd w:val="clear" w:color="auto" w:fill="auto"/>
            <w:noWrap/>
            <w:vAlign w:val="bottom"/>
            <w:hideMark/>
          </w:tcPr>
          <w:p w14:paraId="532A2C87"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485" w:type="dxa"/>
            <w:tcBorders>
              <w:top w:val="nil"/>
              <w:left w:val="nil"/>
              <w:bottom w:val="single" w:sz="4" w:space="0" w:color="auto"/>
              <w:right w:val="single" w:sz="4" w:space="0" w:color="auto"/>
            </w:tcBorders>
            <w:shd w:val="clear" w:color="auto" w:fill="auto"/>
            <w:noWrap/>
            <w:vAlign w:val="bottom"/>
            <w:hideMark/>
          </w:tcPr>
          <w:p w14:paraId="13FB13E2" w14:textId="77777777" w:rsidR="004D68AC" w:rsidRPr="000D09C0" w:rsidRDefault="004D68AC" w:rsidP="00DC3AB4">
            <w:pPr>
              <w:spacing w:after="0" w:line="240" w:lineRule="auto"/>
              <w:rPr>
                <w:rFonts w:ascii="Calibri" w:eastAsia="Times New Roman" w:hAnsi="Calibri" w:cs="Times New Roman"/>
                <w:color w:val="000000"/>
                <w:sz w:val="18"/>
                <w:szCs w:val="18"/>
                <w:lang w:eastAsia="en-GB"/>
              </w:rPr>
            </w:pPr>
            <w:r w:rsidRPr="000D09C0">
              <w:rPr>
                <w:rFonts w:ascii="Calibri" w:eastAsia="Times New Roman" w:hAnsi="Calibri" w:cs="Times New Roman"/>
                <w:color w:val="000000"/>
                <w:sz w:val="18"/>
                <w:szCs w:val="18"/>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22367A9A"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r>
      <w:tr w:rsidR="004D68AC" w:rsidRPr="000D09C0" w14:paraId="3B3889AA" w14:textId="77777777" w:rsidTr="00DC3AB4">
        <w:trPr>
          <w:trHeight w:val="41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577A81F"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Mr E Sheridan</w:t>
            </w:r>
          </w:p>
        </w:tc>
        <w:tc>
          <w:tcPr>
            <w:tcW w:w="1134" w:type="dxa"/>
            <w:tcBorders>
              <w:top w:val="nil"/>
              <w:left w:val="nil"/>
              <w:bottom w:val="single" w:sz="4" w:space="0" w:color="auto"/>
              <w:right w:val="single" w:sz="4" w:space="0" w:color="auto"/>
            </w:tcBorders>
            <w:shd w:val="clear" w:color="auto" w:fill="auto"/>
            <w:noWrap/>
            <w:vAlign w:val="bottom"/>
            <w:hideMark/>
          </w:tcPr>
          <w:p w14:paraId="3A79ABF7" w14:textId="77777777" w:rsidR="004D68AC" w:rsidRPr="000D09C0" w:rsidRDefault="004D68AC" w:rsidP="00DC3AB4">
            <w:pPr>
              <w:spacing w:after="0" w:line="240" w:lineRule="auto"/>
              <w:rPr>
                <w:rFonts w:ascii="Calibri" w:eastAsia="Times New Roman" w:hAnsi="Calibri" w:cs="Times New Roman"/>
                <w:color w:val="000000"/>
                <w:sz w:val="18"/>
                <w:szCs w:val="18"/>
                <w:lang w:eastAsia="en-GB"/>
              </w:rPr>
            </w:pPr>
            <w:r w:rsidRPr="000D09C0">
              <w:rPr>
                <w:rFonts w:ascii="Calibri" w:eastAsia="Times New Roman" w:hAnsi="Calibri" w:cs="Times New Roman"/>
                <w:color w:val="000000"/>
                <w:sz w:val="18"/>
                <w:szCs w:val="18"/>
                <w:lang w:eastAsia="en-GB"/>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68C7027D" w14:textId="77777777" w:rsidR="004D68AC" w:rsidRPr="000D09C0" w:rsidRDefault="004D68AC" w:rsidP="00DC3AB4">
            <w:pPr>
              <w:spacing w:after="0" w:line="240" w:lineRule="auto"/>
              <w:rPr>
                <w:rFonts w:ascii="Arial" w:eastAsia="Times New Roman" w:hAnsi="Arial" w:cs="Arial"/>
                <w:color w:val="222222"/>
                <w:sz w:val="18"/>
                <w:szCs w:val="18"/>
                <w:lang w:eastAsia="en-GB"/>
              </w:rPr>
            </w:pPr>
            <w:r w:rsidRPr="000D09C0">
              <w:rPr>
                <w:rFonts w:ascii="Segoe UI Symbol" w:eastAsia="Times New Roman" w:hAnsi="Segoe UI Symbol" w:cs="Segoe UI Symbol"/>
                <w:color w:val="222222"/>
                <w:sz w:val="18"/>
                <w:szCs w:val="18"/>
                <w:lang w:eastAsia="en-GB"/>
              </w:rPr>
              <w:t>✔</w:t>
            </w:r>
          </w:p>
        </w:tc>
        <w:tc>
          <w:tcPr>
            <w:tcW w:w="567" w:type="dxa"/>
            <w:tcBorders>
              <w:top w:val="nil"/>
              <w:left w:val="nil"/>
              <w:bottom w:val="single" w:sz="4" w:space="0" w:color="auto"/>
              <w:right w:val="single" w:sz="4" w:space="0" w:color="auto"/>
            </w:tcBorders>
            <w:shd w:val="clear" w:color="auto" w:fill="auto"/>
            <w:noWrap/>
            <w:vAlign w:val="bottom"/>
            <w:hideMark/>
          </w:tcPr>
          <w:p w14:paraId="35B7547F"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53152DE"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6044FA78"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5149B60B"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3D9A5C8"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FB99EB5"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2F0A504F"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39B7B646"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7D87185"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2587F035"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454" w:type="dxa"/>
            <w:tcBorders>
              <w:top w:val="nil"/>
              <w:left w:val="nil"/>
              <w:bottom w:val="single" w:sz="4" w:space="0" w:color="auto"/>
              <w:right w:val="single" w:sz="4" w:space="0" w:color="auto"/>
            </w:tcBorders>
            <w:shd w:val="clear" w:color="auto" w:fill="auto"/>
            <w:noWrap/>
            <w:vAlign w:val="bottom"/>
            <w:hideMark/>
          </w:tcPr>
          <w:p w14:paraId="6B16E284"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454" w:type="dxa"/>
            <w:tcBorders>
              <w:top w:val="nil"/>
              <w:left w:val="nil"/>
              <w:bottom w:val="single" w:sz="4" w:space="0" w:color="auto"/>
              <w:right w:val="single" w:sz="4" w:space="0" w:color="auto"/>
            </w:tcBorders>
            <w:shd w:val="clear" w:color="auto" w:fill="auto"/>
            <w:noWrap/>
            <w:vAlign w:val="bottom"/>
            <w:hideMark/>
          </w:tcPr>
          <w:p w14:paraId="67FCC3CF"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312" w:type="dxa"/>
            <w:tcBorders>
              <w:top w:val="nil"/>
              <w:left w:val="nil"/>
              <w:bottom w:val="single" w:sz="4" w:space="0" w:color="auto"/>
              <w:right w:val="single" w:sz="4" w:space="0" w:color="auto"/>
            </w:tcBorders>
            <w:shd w:val="clear" w:color="auto" w:fill="auto"/>
            <w:noWrap/>
            <w:vAlign w:val="bottom"/>
            <w:hideMark/>
          </w:tcPr>
          <w:p w14:paraId="66F0BEBA"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312" w:type="dxa"/>
            <w:tcBorders>
              <w:top w:val="nil"/>
              <w:left w:val="nil"/>
              <w:bottom w:val="single" w:sz="4" w:space="0" w:color="auto"/>
              <w:right w:val="single" w:sz="4" w:space="0" w:color="auto"/>
            </w:tcBorders>
            <w:shd w:val="clear" w:color="auto" w:fill="auto"/>
            <w:noWrap/>
            <w:vAlign w:val="bottom"/>
            <w:hideMark/>
          </w:tcPr>
          <w:p w14:paraId="3CD1E04E"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485" w:type="dxa"/>
            <w:tcBorders>
              <w:top w:val="nil"/>
              <w:left w:val="nil"/>
              <w:bottom w:val="single" w:sz="4" w:space="0" w:color="auto"/>
              <w:right w:val="single" w:sz="4" w:space="0" w:color="auto"/>
            </w:tcBorders>
            <w:shd w:val="clear" w:color="auto" w:fill="auto"/>
            <w:noWrap/>
            <w:vAlign w:val="bottom"/>
            <w:hideMark/>
          </w:tcPr>
          <w:p w14:paraId="5A96D80B" w14:textId="77777777" w:rsidR="004D68AC" w:rsidRPr="000D09C0" w:rsidRDefault="004D68AC" w:rsidP="00DC3AB4">
            <w:pPr>
              <w:spacing w:after="0" w:line="240" w:lineRule="auto"/>
              <w:rPr>
                <w:rFonts w:ascii="Calibri" w:eastAsia="Times New Roman" w:hAnsi="Calibri" w:cs="Times New Roman"/>
                <w:color w:val="000000"/>
                <w:sz w:val="18"/>
                <w:szCs w:val="18"/>
                <w:lang w:eastAsia="en-GB"/>
              </w:rPr>
            </w:pPr>
            <w:r w:rsidRPr="000D09C0">
              <w:rPr>
                <w:rFonts w:ascii="Calibri" w:eastAsia="Times New Roman" w:hAnsi="Calibri" w:cs="Times New Roman"/>
                <w:color w:val="000000"/>
                <w:sz w:val="18"/>
                <w:szCs w:val="18"/>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67EAF150"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r>
      <w:tr w:rsidR="004D68AC" w:rsidRPr="000D09C0" w14:paraId="31D30CA1" w14:textId="77777777" w:rsidTr="00DC3AB4">
        <w:trPr>
          <w:trHeight w:val="5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306256A"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Mr Joe Farrell</w:t>
            </w:r>
          </w:p>
        </w:tc>
        <w:tc>
          <w:tcPr>
            <w:tcW w:w="1134" w:type="dxa"/>
            <w:tcBorders>
              <w:top w:val="nil"/>
              <w:left w:val="nil"/>
              <w:bottom w:val="single" w:sz="4" w:space="0" w:color="auto"/>
              <w:right w:val="single" w:sz="4" w:space="0" w:color="auto"/>
            </w:tcBorders>
            <w:shd w:val="clear" w:color="auto" w:fill="auto"/>
            <w:noWrap/>
            <w:vAlign w:val="bottom"/>
            <w:hideMark/>
          </w:tcPr>
          <w:p w14:paraId="1DD60124" w14:textId="77777777" w:rsidR="004D68AC" w:rsidRPr="000D09C0" w:rsidRDefault="004D68AC" w:rsidP="00DC3AB4">
            <w:pPr>
              <w:spacing w:after="0" w:line="240" w:lineRule="auto"/>
              <w:rPr>
                <w:rFonts w:ascii="Calibri" w:eastAsia="Times New Roman" w:hAnsi="Calibri" w:cs="Times New Roman"/>
                <w:color w:val="000000"/>
                <w:sz w:val="18"/>
                <w:szCs w:val="18"/>
                <w:lang w:eastAsia="en-GB"/>
              </w:rPr>
            </w:pPr>
            <w:r w:rsidRPr="000D09C0">
              <w:rPr>
                <w:rFonts w:ascii="Calibri" w:eastAsia="Times New Roman" w:hAnsi="Calibri" w:cs="Times New Roman"/>
                <w:color w:val="000000"/>
                <w:sz w:val="18"/>
                <w:szCs w:val="18"/>
                <w:lang w:eastAsia="en-GB"/>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35F68D4F" w14:textId="77777777" w:rsidR="004D68AC" w:rsidRPr="000D09C0" w:rsidRDefault="004D68AC" w:rsidP="00DC3AB4">
            <w:pPr>
              <w:spacing w:after="0" w:line="240" w:lineRule="auto"/>
              <w:rPr>
                <w:rFonts w:ascii="Arial" w:eastAsia="Times New Roman" w:hAnsi="Arial" w:cs="Arial"/>
                <w:color w:val="222222"/>
                <w:sz w:val="18"/>
                <w:szCs w:val="18"/>
                <w:lang w:eastAsia="en-GB"/>
              </w:rPr>
            </w:pPr>
            <w:r w:rsidRPr="000D09C0">
              <w:rPr>
                <w:rFonts w:ascii="Segoe UI Symbol" w:eastAsia="Times New Roman" w:hAnsi="Segoe UI Symbol" w:cs="Segoe UI Symbol"/>
                <w:color w:val="222222"/>
                <w:sz w:val="18"/>
                <w:szCs w:val="18"/>
                <w:lang w:eastAsia="en-GB"/>
              </w:rPr>
              <w:t>✔</w:t>
            </w:r>
          </w:p>
        </w:tc>
        <w:tc>
          <w:tcPr>
            <w:tcW w:w="567" w:type="dxa"/>
            <w:tcBorders>
              <w:top w:val="nil"/>
              <w:left w:val="nil"/>
              <w:bottom w:val="single" w:sz="4" w:space="0" w:color="auto"/>
              <w:right w:val="single" w:sz="4" w:space="0" w:color="auto"/>
            </w:tcBorders>
            <w:shd w:val="clear" w:color="auto" w:fill="auto"/>
            <w:noWrap/>
            <w:vAlign w:val="bottom"/>
            <w:hideMark/>
          </w:tcPr>
          <w:p w14:paraId="4E97E844"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4B64701"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4FCEC415"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4A4547D9"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EE23116"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2682105B"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66BA3418"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106D7009"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16FD1A6"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49CAB8FA"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454" w:type="dxa"/>
            <w:tcBorders>
              <w:top w:val="nil"/>
              <w:left w:val="nil"/>
              <w:bottom w:val="single" w:sz="4" w:space="0" w:color="auto"/>
              <w:right w:val="single" w:sz="4" w:space="0" w:color="auto"/>
            </w:tcBorders>
            <w:shd w:val="clear" w:color="auto" w:fill="auto"/>
            <w:noWrap/>
            <w:vAlign w:val="bottom"/>
            <w:hideMark/>
          </w:tcPr>
          <w:p w14:paraId="01272956"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454" w:type="dxa"/>
            <w:tcBorders>
              <w:top w:val="nil"/>
              <w:left w:val="nil"/>
              <w:bottom w:val="single" w:sz="4" w:space="0" w:color="auto"/>
              <w:right w:val="single" w:sz="4" w:space="0" w:color="auto"/>
            </w:tcBorders>
            <w:shd w:val="clear" w:color="auto" w:fill="auto"/>
            <w:noWrap/>
            <w:vAlign w:val="bottom"/>
            <w:hideMark/>
          </w:tcPr>
          <w:p w14:paraId="56698BE7"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312" w:type="dxa"/>
            <w:tcBorders>
              <w:top w:val="nil"/>
              <w:left w:val="nil"/>
              <w:bottom w:val="single" w:sz="4" w:space="0" w:color="auto"/>
              <w:right w:val="single" w:sz="4" w:space="0" w:color="auto"/>
            </w:tcBorders>
            <w:shd w:val="clear" w:color="auto" w:fill="auto"/>
            <w:noWrap/>
            <w:vAlign w:val="bottom"/>
            <w:hideMark/>
          </w:tcPr>
          <w:p w14:paraId="2A28F796"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312" w:type="dxa"/>
            <w:tcBorders>
              <w:top w:val="nil"/>
              <w:left w:val="nil"/>
              <w:bottom w:val="single" w:sz="4" w:space="0" w:color="auto"/>
              <w:right w:val="single" w:sz="4" w:space="0" w:color="auto"/>
            </w:tcBorders>
            <w:shd w:val="clear" w:color="auto" w:fill="auto"/>
            <w:noWrap/>
            <w:vAlign w:val="bottom"/>
            <w:hideMark/>
          </w:tcPr>
          <w:p w14:paraId="00AEEC32"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485" w:type="dxa"/>
            <w:tcBorders>
              <w:top w:val="nil"/>
              <w:left w:val="nil"/>
              <w:bottom w:val="single" w:sz="4" w:space="0" w:color="auto"/>
              <w:right w:val="single" w:sz="4" w:space="0" w:color="auto"/>
            </w:tcBorders>
            <w:shd w:val="clear" w:color="auto" w:fill="auto"/>
            <w:noWrap/>
            <w:vAlign w:val="bottom"/>
            <w:hideMark/>
          </w:tcPr>
          <w:p w14:paraId="51A7DE34" w14:textId="77777777" w:rsidR="004D68AC" w:rsidRPr="000D09C0" w:rsidRDefault="004D68AC" w:rsidP="00DC3AB4">
            <w:pPr>
              <w:spacing w:after="0" w:line="240" w:lineRule="auto"/>
              <w:rPr>
                <w:rFonts w:ascii="Calibri" w:eastAsia="Times New Roman" w:hAnsi="Calibri" w:cs="Times New Roman"/>
                <w:color w:val="000000"/>
                <w:sz w:val="18"/>
                <w:szCs w:val="18"/>
                <w:lang w:eastAsia="en-GB"/>
              </w:rPr>
            </w:pPr>
            <w:r w:rsidRPr="000D09C0">
              <w:rPr>
                <w:rFonts w:ascii="Calibri" w:eastAsia="Times New Roman" w:hAnsi="Calibri" w:cs="Times New Roman"/>
                <w:color w:val="000000"/>
                <w:sz w:val="18"/>
                <w:szCs w:val="18"/>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00458E5"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r>
      <w:tr w:rsidR="004D68AC" w:rsidRPr="000D09C0" w14:paraId="50E7232F" w14:textId="77777777" w:rsidTr="00DC3AB4">
        <w:trPr>
          <w:trHeight w:val="5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8984240"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Mr M Moroney</w:t>
            </w:r>
          </w:p>
        </w:tc>
        <w:tc>
          <w:tcPr>
            <w:tcW w:w="1134" w:type="dxa"/>
            <w:tcBorders>
              <w:top w:val="nil"/>
              <w:left w:val="nil"/>
              <w:bottom w:val="single" w:sz="4" w:space="0" w:color="auto"/>
              <w:right w:val="single" w:sz="4" w:space="0" w:color="auto"/>
            </w:tcBorders>
            <w:shd w:val="clear" w:color="auto" w:fill="auto"/>
            <w:noWrap/>
            <w:vAlign w:val="bottom"/>
            <w:hideMark/>
          </w:tcPr>
          <w:p w14:paraId="543248D9" w14:textId="77777777" w:rsidR="004D68AC" w:rsidRPr="000D09C0" w:rsidRDefault="004D68AC" w:rsidP="00DC3AB4">
            <w:pPr>
              <w:spacing w:after="0" w:line="240" w:lineRule="auto"/>
              <w:rPr>
                <w:rFonts w:ascii="Calibri" w:eastAsia="Times New Roman" w:hAnsi="Calibri" w:cs="Times New Roman"/>
                <w:color w:val="000000"/>
                <w:sz w:val="18"/>
                <w:szCs w:val="18"/>
                <w:lang w:eastAsia="en-GB"/>
              </w:rPr>
            </w:pPr>
            <w:r w:rsidRPr="000D09C0">
              <w:rPr>
                <w:rFonts w:ascii="Calibri" w:eastAsia="Times New Roman" w:hAnsi="Calibri" w:cs="Times New Roman"/>
                <w:color w:val="000000"/>
                <w:sz w:val="18"/>
                <w:szCs w:val="18"/>
                <w:lang w:eastAsia="en-GB"/>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28217E22" w14:textId="77777777" w:rsidR="004D68AC" w:rsidRPr="000D09C0" w:rsidRDefault="004D68AC" w:rsidP="00DC3AB4">
            <w:pPr>
              <w:spacing w:after="0" w:line="240" w:lineRule="auto"/>
              <w:rPr>
                <w:rFonts w:ascii="Arial" w:eastAsia="Times New Roman" w:hAnsi="Arial" w:cs="Arial"/>
                <w:color w:val="222222"/>
                <w:sz w:val="18"/>
                <w:szCs w:val="18"/>
                <w:lang w:eastAsia="en-GB"/>
              </w:rPr>
            </w:pPr>
            <w:r w:rsidRPr="000D09C0">
              <w:rPr>
                <w:rFonts w:ascii="Segoe UI Symbol" w:eastAsia="Times New Roman" w:hAnsi="Segoe UI Symbol" w:cs="Segoe UI Symbol"/>
                <w:color w:val="222222"/>
                <w:sz w:val="18"/>
                <w:szCs w:val="18"/>
                <w:lang w:eastAsia="en-GB"/>
              </w:rPr>
              <w:t>✔</w:t>
            </w:r>
          </w:p>
        </w:tc>
        <w:tc>
          <w:tcPr>
            <w:tcW w:w="567" w:type="dxa"/>
            <w:tcBorders>
              <w:top w:val="nil"/>
              <w:left w:val="nil"/>
              <w:bottom w:val="single" w:sz="4" w:space="0" w:color="auto"/>
              <w:right w:val="single" w:sz="4" w:space="0" w:color="auto"/>
            </w:tcBorders>
            <w:shd w:val="clear" w:color="auto" w:fill="auto"/>
            <w:noWrap/>
            <w:vAlign w:val="bottom"/>
            <w:hideMark/>
          </w:tcPr>
          <w:p w14:paraId="27F094E7"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38D1E62"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67D385D8"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38C28D0E"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AAA26E8"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0CA35D70"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72444C47"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412F41A5"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4CF6288A"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A7E088E"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454" w:type="dxa"/>
            <w:tcBorders>
              <w:top w:val="nil"/>
              <w:left w:val="nil"/>
              <w:bottom w:val="single" w:sz="4" w:space="0" w:color="auto"/>
              <w:right w:val="single" w:sz="4" w:space="0" w:color="auto"/>
            </w:tcBorders>
            <w:shd w:val="clear" w:color="auto" w:fill="auto"/>
            <w:noWrap/>
            <w:vAlign w:val="bottom"/>
            <w:hideMark/>
          </w:tcPr>
          <w:p w14:paraId="701B01EE"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454" w:type="dxa"/>
            <w:tcBorders>
              <w:top w:val="nil"/>
              <w:left w:val="nil"/>
              <w:bottom w:val="single" w:sz="4" w:space="0" w:color="auto"/>
              <w:right w:val="single" w:sz="4" w:space="0" w:color="auto"/>
            </w:tcBorders>
            <w:shd w:val="clear" w:color="auto" w:fill="auto"/>
            <w:noWrap/>
            <w:vAlign w:val="bottom"/>
            <w:hideMark/>
          </w:tcPr>
          <w:p w14:paraId="5725F933"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312" w:type="dxa"/>
            <w:tcBorders>
              <w:top w:val="nil"/>
              <w:left w:val="nil"/>
              <w:bottom w:val="single" w:sz="4" w:space="0" w:color="auto"/>
              <w:right w:val="single" w:sz="4" w:space="0" w:color="auto"/>
            </w:tcBorders>
            <w:shd w:val="clear" w:color="auto" w:fill="auto"/>
            <w:noWrap/>
            <w:vAlign w:val="bottom"/>
            <w:hideMark/>
          </w:tcPr>
          <w:p w14:paraId="66D60F8A"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312" w:type="dxa"/>
            <w:tcBorders>
              <w:top w:val="nil"/>
              <w:left w:val="nil"/>
              <w:bottom w:val="single" w:sz="4" w:space="0" w:color="auto"/>
              <w:right w:val="single" w:sz="4" w:space="0" w:color="auto"/>
            </w:tcBorders>
            <w:shd w:val="clear" w:color="auto" w:fill="auto"/>
            <w:noWrap/>
            <w:vAlign w:val="bottom"/>
            <w:hideMark/>
          </w:tcPr>
          <w:p w14:paraId="3D1EFE32"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485" w:type="dxa"/>
            <w:tcBorders>
              <w:top w:val="nil"/>
              <w:left w:val="nil"/>
              <w:bottom w:val="single" w:sz="4" w:space="0" w:color="auto"/>
              <w:right w:val="single" w:sz="4" w:space="0" w:color="auto"/>
            </w:tcBorders>
            <w:shd w:val="clear" w:color="auto" w:fill="auto"/>
            <w:noWrap/>
            <w:vAlign w:val="bottom"/>
            <w:hideMark/>
          </w:tcPr>
          <w:p w14:paraId="690A8E91" w14:textId="77777777" w:rsidR="004D68AC" w:rsidRPr="000D09C0" w:rsidRDefault="004D68AC" w:rsidP="00DC3AB4">
            <w:pPr>
              <w:spacing w:after="0" w:line="240" w:lineRule="auto"/>
              <w:rPr>
                <w:rFonts w:ascii="Calibri" w:eastAsia="Times New Roman" w:hAnsi="Calibri" w:cs="Times New Roman"/>
                <w:color w:val="000000"/>
                <w:sz w:val="18"/>
                <w:szCs w:val="18"/>
                <w:lang w:eastAsia="en-GB"/>
              </w:rPr>
            </w:pPr>
            <w:r w:rsidRPr="000D09C0">
              <w:rPr>
                <w:rFonts w:ascii="Calibri" w:eastAsia="Times New Roman" w:hAnsi="Calibri" w:cs="Times New Roman"/>
                <w:color w:val="000000"/>
                <w:sz w:val="18"/>
                <w:szCs w:val="18"/>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50C38AD"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r>
      <w:tr w:rsidR="004D68AC" w:rsidRPr="000D09C0" w14:paraId="49E64D86" w14:textId="77777777" w:rsidTr="00DC3AB4">
        <w:trPr>
          <w:trHeight w:val="41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E3D8FD9"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xml:space="preserve">Mr S </w:t>
            </w:r>
            <w:proofErr w:type="spellStart"/>
            <w:r w:rsidRPr="000D09C0">
              <w:rPr>
                <w:rFonts w:ascii="Calibri" w:eastAsia="Times New Roman" w:hAnsi="Calibri" w:cs="Times New Roman"/>
                <w:color w:val="000000"/>
                <w:lang w:eastAsia="en-GB"/>
              </w:rPr>
              <w:t>Igo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AC46681" w14:textId="77777777" w:rsidR="004D68AC" w:rsidRPr="000D09C0" w:rsidRDefault="004D68AC" w:rsidP="00DC3AB4">
            <w:pPr>
              <w:spacing w:after="0" w:line="240" w:lineRule="auto"/>
              <w:rPr>
                <w:rFonts w:ascii="Calibri" w:eastAsia="Times New Roman" w:hAnsi="Calibri" w:cs="Times New Roman"/>
                <w:color w:val="000000"/>
                <w:sz w:val="18"/>
                <w:szCs w:val="18"/>
                <w:lang w:eastAsia="en-GB"/>
              </w:rPr>
            </w:pPr>
            <w:r w:rsidRPr="000D09C0">
              <w:rPr>
                <w:rFonts w:ascii="Calibri" w:eastAsia="Times New Roman" w:hAnsi="Calibri" w:cs="Times New Roman"/>
                <w:color w:val="000000"/>
                <w:sz w:val="18"/>
                <w:szCs w:val="18"/>
                <w:lang w:eastAsia="en-GB"/>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4B9D2134" w14:textId="77777777" w:rsidR="004D68AC" w:rsidRPr="000D09C0" w:rsidRDefault="004D68AC" w:rsidP="00DC3AB4">
            <w:pPr>
              <w:spacing w:after="0" w:line="240" w:lineRule="auto"/>
              <w:rPr>
                <w:rFonts w:ascii="Arial" w:eastAsia="Times New Roman" w:hAnsi="Arial" w:cs="Arial"/>
                <w:color w:val="222222"/>
                <w:sz w:val="18"/>
                <w:szCs w:val="18"/>
                <w:lang w:eastAsia="en-GB"/>
              </w:rPr>
            </w:pPr>
            <w:r w:rsidRPr="000D09C0">
              <w:rPr>
                <w:rFonts w:ascii="Segoe UI Symbol" w:eastAsia="Times New Roman" w:hAnsi="Segoe UI Symbol" w:cs="Segoe UI Symbol"/>
                <w:color w:val="222222"/>
                <w:sz w:val="18"/>
                <w:szCs w:val="18"/>
                <w:lang w:eastAsia="en-GB"/>
              </w:rPr>
              <w:t>✔</w:t>
            </w:r>
          </w:p>
        </w:tc>
        <w:tc>
          <w:tcPr>
            <w:tcW w:w="567" w:type="dxa"/>
            <w:tcBorders>
              <w:top w:val="nil"/>
              <w:left w:val="nil"/>
              <w:bottom w:val="single" w:sz="4" w:space="0" w:color="auto"/>
              <w:right w:val="single" w:sz="4" w:space="0" w:color="auto"/>
            </w:tcBorders>
            <w:shd w:val="clear" w:color="auto" w:fill="auto"/>
            <w:noWrap/>
            <w:vAlign w:val="bottom"/>
            <w:hideMark/>
          </w:tcPr>
          <w:p w14:paraId="660FA686"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01744C55"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65A110B3"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6F0A893A"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023F7873"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7FC895A"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0E2E16AB"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192867DA"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E24E5D8"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28926C88"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454" w:type="dxa"/>
            <w:tcBorders>
              <w:top w:val="nil"/>
              <w:left w:val="nil"/>
              <w:bottom w:val="single" w:sz="4" w:space="0" w:color="auto"/>
              <w:right w:val="single" w:sz="4" w:space="0" w:color="auto"/>
            </w:tcBorders>
            <w:shd w:val="clear" w:color="auto" w:fill="auto"/>
            <w:noWrap/>
            <w:vAlign w:val="bottom"/>
            <w:hideMark/>
          </w:tcPr>
          <w:p w14:paraId="145A67D0"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454" w:type="dxa"/>
            <w:tcBorders>
              <w:top w:val="nil"/>
              <w:left w:val="nil"/>
              <w:bottom w:val="single" w:sz="4" w:space="0" w:color="auto"/>
              <w:right w:val="single" w:sz="4" w:space="0" w:color="auto"/>
            </w:tcBorders>
            <w:shd w:val="clear" w:color="auto" w:fill="auto"/>
            <w:noWrap/>
            <w:vAlign w:val="bottom"/>
            <w:hideMark/>
          </w:tcPr>
          <w:p w14:paraId="6B4D5833"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312" w:type="dxa"/>
            <w:tcBorders>
              <w:top w:val="nil"/>
              <w:left w:val="nil"/>
              <w:bottom w:val="single" w:sz="4" w:space="0" w:color="auto"/>
              <w:right w:val="single" w:sz="4" w:space="0" w:color="auto"/>
            </w:tcBorders>
            <w:shd w:val="clear" w:color="auto" w:fill="auto"/>
            <w:noWrap/>
            <w:vAlign w:val="bottom"/>
            <w:hideMark/>
          </w:tcPr>
          <w:p w14:paraId="113D7ADE"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312" w:type="dxa"/>
            <w:tcBorders>
              <w:top w:val="nil"/>
              <w:left w:val="nil"/>
              <w:bottom w:val="single" w:sz="4" w:space="0" w:color="auto"/>
              <w:right w:val="single" w:sz="4" w:space="0" w:color="auto"/>
            </w:tcBorders>
            <w:shd w:val="clear" w:color="auto" w:fill="auto"/>
            <w:noWrap/>
            <w:vAlign w:val="bottom"/>
            <w:hideMark/>
          </w:tcPr>
          <w:p w14:paraId="7E9F3E22"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485" w:type="dxa"/>
            <w:tcBorders>
              <w:top w:val="nil"/>
              <w:left w:val="nil"/>
              <w:bottom w:val="single" w:sz="4" w:space="0" w:color="auto"/>
              <w:right w:val="single" w:sz="4" w:space="0" w:color="auto"/>
            </w:tcBorders>
            <w:shd w:val="clear" w:color="auto" w:fill="auto"/>
            <w:noWrap/>
            <w:vAlign w:val="bottom"/>
            <w:hideMark/>
          </w:tcPr>
          <w:p w14:paraId="3E1F93FD" w14:textId="77777777" w:rsidR="004D68AC" w:rsidRPr="000D09C0" w:rsidRDefault="004D68AC" w:rsidP="00DC3AB4">
            <w:pPr>
              <w:spacing w:after="0" w:line="240" w:lineRule="auto"/>
              <w:rPr>
                <w:rFonts w:ascii="Calibri" w:eastAsia="Times New Roman" w:hAnsi="Calibri" w:cs="Times New Roman"/>
                <w:color w:val="000000"/>
                <w:sz w:val="18"/>
                <w:szCs w:val="18"/>
                <w:lang w:eastAsia="en-GB"/>
              </w:rPr>
            </w:pPr>
            <w:r w:rsidRPr="000D09C0">
              <w:rPr>
                <w:rFonts w:ascii="Calibri" w:eastAsia="Times New Roman" w:hAnsi="Calibri" w:cs="Times New Roman"/>
                <w:color w:val="000000"/>
                <w:sz w:val="18"/>
                <w:szCs w:val="18"/>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C7D31A4"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r>
      <w:tr w:rsidR="004D68AC" w:rsidRPr="000D09C0" w14:paraId="72A699D2" w14:textId="77777777" w:rsidTr="00DC3AB4">
        <w:trPr>
          <w:trHeight w:val="46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338EB91"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Mr D Marron</w:t>
            </w:r>
          </w:p>
        </w:tc>
        <w:tc>
          <w:tcPr>
            <w:tcW w:w="1134" w:type="dxa"/>
            <w:tcBorders>
              <w:top w:val="nil"/>
              <w:left w:val="nil"/>
              <w:bottom w:val="single" w:sz="4" w:space="0" w:color="auto"/>
              <w:right w:val="single" w:sz="4" w:space="0" w:color="auto"/>
            </w:tcBorders>
            <w:shd w:val="clear" w:color="auto" w:fill="auto"/>
            <w:noWrap/>
            <w:vAlign w:val="bottom"/>
            <w:hideMark/>
          </w:tcPr>
          <w:p w14:paraId="59B1E401" w14:textId="77777777" w:rsidR="004D68AC" w:rsidRPr="000D09C0" w:rsidRDefault="004D68AC" w:rsidP="00DC3AB4">
            <w:pPr>
              <w:spacing w:after="0" w:line="240" w:lineRule="auto"/>
              <w:rPr>
                <w:rFonts w:ascii="Calibri" w:eastAsia="Times New Roman" w:hAnsi="Calibri" w:cs="Times New Roman"/>
                <w:color w:val="000000"/>
                <w:sz w:val="18"/>
                <w:szCs w:val="18"/>
                <w:lang w:eastAsia="en-GB"/>
              </w:rPr>
            </w:pPr>
            <w:r w:rsidRPr="000D09C0">
              <w:rPr>
                <w:rFonts w:ascii="Calibri" w:eastAsia="Times New Roman" w:hAnsi="Calibri" w:cs="Times New Roman"/>
                <w:color w:val="000000"/>
                <w:sz w:val="18"/>
                <w:szCs w:val="18"/>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1884DB66" w14:textId="77777777" w:rsidR="004D68AC" w:rsidRPr="000D09C0" w:rsidRDefault="004D68AC" w:rsidP="00DC3AB4">
            <w:pPr>
              <w:spacing w:after="0" w:line="240" w:lineRule="auto"/>
              <w:rPr>
                <w:rFonts w:ascii="Arial" w:eastAsia="Times New Roman" w:hAnsi="Arial" w:cs="Arial"/>
                <w:color w:val="222222"/>
                <w:sz w:val="18"/>
                <w:szCs w:val="18"/>
                <w:lang w:eastAsia="en-GB"/>
              </w:rPr>
            </w:pPr>
            <w:r w:rsidRPr="000D09C0">
              <w:rPr>
                <w:rFonts w:ascii="Segoe UI Symbol" w:eastAsia="Times New Roman" w:hAnsi="Segoe UI Symbol" w:cs="Segoe UI Symbol"/>
                <w:color w:val="222222"/>
                <w:sz w:val="18"/>
                <w:szCs w:val="18"/>
                <w:lang w:eastAsia="en-GB"/>
              </w:rPr>
              <w:t>✔</w:t>
            </w:r>
          </w:p>
        </w:tc>
        <w:tc>
          <w:tcPr>
            <w:tcW w:w="567" w:type="dxa"/>
            <w:tcBorders>
              <w:top w:val="nil"/>
              <w:left w:val="nil"/>
              <w:bottom w:val="single" w:sz="4" w:space="0" w:color="auto"/>
              <w:right w:val="single" w:sz="4" w:space="0" w:color="auto"/>
            </w:tcBorders>
            <w:shd w:val="clear" w:color="auto" w:fill="auto"/>
            <w:noWrap/>
            <w:vAlign w:val="bottom"/>
            <w:hideMark/>
          </w:tcPr>
          <w:p w14:paraId="3BE19426"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7FD4334"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2A081415"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12F73C94"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1DBB02A"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4021027"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6E327A49"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218A45B9"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0A17FC8"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EAFF0A0"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454" w:type="dxa"/>
            <w:tcBorders>
              <w:top w:val="nil"/>
              <w:left w:val="nil"/>
              <w:bottom w:val="single" w:sz="4" w:space="0" w:color="auto"/>
              <w:right w:val="single" w:sz="4" w:space="0" w:color="auto"/>
            </w:tcBorders>
            <w:shd w:val="clear" w:color="auto" w:fill="auto"/>
            <w:noWrap/>
            <w:vAlign w:val="bottom"/>
            <w:hideMark/>
          </w:tcPr>
          <w:p w14:paraId="1EAF0338"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454" w:type="dxa"/>
            <w:tcBorders>
              <w:top w:val="nil"/>
              <w:left w:val="nil"/>
              <w:bottom w:val="single" w:sz="4" w:space="0" w:color="auto"/>
              <w:right w:val="single" w:sz="4" w:space="0" w:color="auto"/>
            </w:tcBorders>
            <w:shd w:val="clear" w:color="auto" w:fill="auto"/>
            <w:noWrap/>
            <w:vAlign w:val="bottom"/>
            <w:hideMark/>
          </w:tcPr>
          <w:p w14:paraId="3B1B2DB2"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312" w:type="dxa"/>
            <w:tcBorders>
              <w:top w:val="nil"/>
              <w:left w:val="nil"/>
              <w:bottom w:val="single" w:sz="4" w:space="0" w:color="auto"/>
              <w:right w:val="single" w:sz="4" w:space="0" w:color="auto"/>
            </w:tcBorders>
            <w:shd w:val="clear" w:color="auto" w:fill="auto"/>
            <w:noWrap/>
            <w:vAlign w:val="bottom"/>
            <w:hideMark/>
          </w:tcPr>
          <w:p w14:paraId="1CB4E1E7"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312" w:type="dxa"/>
            <w:tcBorders>
              <w:top w:val="nil"/>
              <w:left w:val="nil"/>
              <w:bottom w:val="single" w:sz="4" w:space="0" w:color="auto"/>
              <w:right w:val="single" w:sz="4" w:space="0" w:color="auto"/>
            </w:tcBorders>
            <w:shd w:val="clear" w:color="auto" w:fill="auto"/>
            <w:noWrap/>
            <w:vAlign w:val="bottom"/>
            <w:hideMark/>
          </w:tcPr>
          <w:p w14:paraId="624B2565"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485" w:type="dxa"/>
            <w:tcBorders>
              <w:top w:val="nil"/>
              <w:left w:val="nil"/>
              <w:bottom w:val="single" w:sz="4" w:space="0" w:color="auto"/>
              <w:right w:val="single" w:sz="4" w:space="0" w:color="auto"/>
            </w:tcBorders>
            <w:shd w:val="clear" w:color="auto" w:fill="auto"/>
            <w:noWrap/>
            <w:vAlign w:val="bottom"/>
            <w:hideMark/>
          </w:tcPr>
          <w:p w14:paraId="77E682A8" w14:textId="77777777" w:rsidR="004D68AC" w:rsidRPr="000D09C0" w:rsidRDefault="004D68AC" w:rsidP="00DC3AB4">
            <w:pPr>
              <w:spacing w:after="0" w:line="240" w:lineRule="auto"/>
              <w:rPr>
                <w:rFonts w:ascii="Calibri" w:eastAsia="Times New Roman" w:hAnsi="Calibri" w:cs="Times New Roman"/>
                <w:color w:val="000000"/>
                <w:sz w:val="18"/>
                <w:szCs w:val="18"/>
                <w:lang w:eastAsia="en-GB"/>
              </w:rPr>
            </w:pPr>
            <w:r w:rsidRPr="000D09C0">
              <w:rPr>
                <w:rFonts w:ascii="Calibri" w:eastAsia="Times New Roman" w:hAnsi="Calibri" w:cs="Times New Roman"/>
                <w:color w:val="000000"/>
                <w:sz w:val="18"/>
                <w:szCs w:val="18"/>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612F679B"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r>
      <w:tr w:rsidR="004D68AC" w:rsidRPr="000D09C0" w14:paraId="1C27EB24" w14:textId="77777777" w:rsidTr="00DC3AB4">
        <w:trPr>
          <w:trHeight w:val="48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C67F86F"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Mr S Troy</w:t>
            </w:r>
          </w:p>
        </w:tc>
        <w:tc>
          <w:tcPr>
            <w:tcW w:w="1134" w:type="dxa"/>
            <w:tcBorders>
              <w:top w:val="nil"/>
              <w:left w:val="nil"/>
              <w:bottom w:val="single" w:sz="4" w:space="0" w:color="auto"/>
              <w:right w:val="single" w:sz="4" w:space="0" w:color="auto"/>
            </w:tcBorders>
            <w:shd w:val="clear" w:color="auto" w:fill="auto"/>
            <w:noWrap/>
            <w:vAlign w:val="bottom"/>
            <w:hideMark/>
          </w:tcPr>
          <w:p w14:paraId="3BB2B0F0" w14:textId="77777777" w:rsidR="004D68AC" w:rsidRPr="000D09C0" w:rsidRDefault="004D68AC" w:rsidP="00DC3AB4">
            <w:pPr>
              <w:spacing w:after="0" w:line="240" w:lineRule="auto"/>
              <w:rPr>
                <w:rFonts w:ascii="Calibri" w:eastAsia="Times New Roman" w:hAnsi="Calibri" w:cs="Times New Roman"/>
                <w:color w:val="000000"/>
                <w:sz w:val="18"/>
                <w:szCs w:val="18"/>
                <w:lang w:eastAsia="en-GB"/>
              </w:rPr>
            </w:pPr>
            <w:r w:rsidRPr="000D09C0">
              <w:rPr>
                <w:rFonts w:ascii="Calibri" w:eastAsia="Times New Roman" w:hAnsi="Calibri" w:cs="Times New Roman"/>
                <w:color w:val="000000"/>
                <w:sz w:val="18"/>
                <w:szCs w:val="18"/>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513AAF58" w14:textId="77777777" w:rsidR="004D68AC" w:rsidRPr="000D09C0" w:rsidRDefault="004D68AC" w:rsidP="00DC3AB4">
            <w:pPr>
              <w:spacing w:after="0" w:line="240" w:lineRule="auto"/>
              <w:rPr>
                <w:rFonts w:ascii="Arial" w:eastAsia="Times New Roman" w:hAnsi="Arial" w:cs="Arial"/>
                <w:color w:val="222222"/>
                <w:sz w:val="18"/>
                <w:szCs w:val="18"/>
                <w:lang w:eastAsia="en-GB"/>
              </w:rPr>
            </w:pPr>
            <w:r w:rsidRPr="000D09C0">
              <w:rPr>
                <w:rFonts w:ascii="Segoe UI Symbol" w:eastAsia="Times New Roman" w:hAnsi="Segoe UI Symbol" w:cs="Segoe UI Symbol"/>
                <w:color w:val="222222"/>
                <w:sz w:val="18"/>
                <w:szCs w:val="18"/>
                <w:lang w:eastAsia="en-GB"/>
              </w:rPr>
              <w:t>✔</w:t>
            </w:r>
          </w:p>
        </w:tc>
        <w:tc>
          <w:tcPr>
            <w:tcW w:w="567" w:type="dxa"/>
            <w:tcBorders>
              <w:top w:val="nil"/>
              <w:left w:val="nil"/>
              <w:bottom w:val="single" w:sz="4" w:space="0" w:color="auto"/>
              <w:right w:val="single" w:sz="4" w:space="0" w:color="auto"/>
            </w:tcBorders>
            <w:shd w:val="clear" w:color="auto" w:fill="auto"/>
            <w:noWrap/>
            <w:vAlign w:val="bottom"/>
            <w:hideMark/>
          </w:tcPr>
          <w:p w14:paraId="536599BC"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7BC7A82C"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58B88E3"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450F2B54"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71FE1E90"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CE76D7A"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155FC235"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15AA196A"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99DA6CA"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70145E75"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454" w:type="dxa"/>
            <w:tcBorders>
              <w:top w:val="nil"/>
              <w:left w:val="nil"/>
              <w:bottom w:val="single" w:sz="4" w:space="0" w:color="auto"/>
              <w:right w:val="single" w:sz="4" w:space="0" w:color="auto"/>
            </w:tcBorders>
            <w:shd w:val="clear" w:color="auto" w:fill="auto"/>
            <w:noWrap/>
            <w:vAlign w:val="bottom"/>
            <w:hideMark/>
          </w:tcPr>
          <w:p w14:paraId="5878AEDB"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454" w:type="dxa"/>
            <w:tcBorders>
              <w:top w:val="nil"/>
              <w:left w:val="nil"/>
              <w:bottom w:val="single" w:sz="4" w:space="0" w:color="auto"/>
              <w:right w:val="single" w:sz="4" w:space="0" w:color="auto"/>
            </w:tcBorders>
            <w:shd w:val="clear" w:color="auto" w:fill="auto"/>
            <w:noWrap/>
            <w:vAlign w:val="bottom"/>
            <w:hideMark/>
          </w:tcPr>
          <w:p w14:paraId="28D8E73E"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312" w:type="dxa"/>
            <w:tcBorders>
              <w:top w:val="nil"/>
              <w:left w:val="nil"/>
              <w:bottom w:val="single" w:sz="4" w:space="0" w:color="auto"/>
              <w:right w:val="single" w:sz="4" w:space="0" w:color="auto"/>
            </w:tcBorders>
            <w:shd w:val="clear" w:color="auto" w:fill="auto"/>
            <w:noWrap/>
            <w:vAlign w:val="bottom"/>
            <w:hideMark/>
          </w:tcPr>
          <w:p w14:paraId="242C0DA4"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312" w:type="dxa"/>
            <w:tcBorders>
              <w:top w:val="nil"/>
              <w:left w:val="nil"/>
              <w:bottom w:val="single" w:sz="4" w:space="0" w:color="auto"/>
              <w:right w:val="single" w:sz="4" w:space="0" w:color="auto"/>
            </w:tcBorders>
            <w:shd w:val="clear" w:color="auto" w:fill="auto"/>
            <w:noWrap/>
            <w:vAlign w:val="bottom"/>
            <w:hideMark/>
          </w:tcPr>
          <w:p w14:paraId="4914176E"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485" w:type="dxa"/>
            <w:tcBorders>
              <w:top w:val="nil"/>
              <w:left w:val="nil"/>
              <w:bottom w:val="single" w:sz="4" w:space="0" w:color="auto"/>
              <w:right w:val="single" w:sz="4" w:space="0" w:color="auto"/>
            </w:tcBorders>
            <w:shd w:val="clear" w:color="auto" w:fill="auto"/>
            <w:noWrap/>
            <w:vAlign w:val="bottom"/>
            <w:hideMark/>
          </w:tcPr>
          <w:p w14:paraId="22D3C269" w14:textId="77777777" w:rsidR="004D68AC" w:rsidRPr="000D09C0" w:rsidRDefault="004D68AC" w:rsidP="00DC3AB4">
            <w:pPr>
              <w:spacing w:after="0" w:line="240" w:lineRule="auto"/>
              <w:rPr>
                <w:rFonts w:ascii="Calibri" w:eastAsia="Times New Roman" w:hAnsi="Calibri" w:cs="Times New Roman"/>
                <w:color w:val="000000"/>
                <w:sz w:val="18"/>
                <w:szCs w:val="18"/>
                <w:lang w:eastAsia="en-GB"/>
              </w:rPr>
            </w:pPr>
            <w:r w:rsidRPr="000D09C0">
              <w:rPr>
                <w:rFonts w:ascii="Calibri" w:eastAsia="Times New Roman" w:hAnsi="Calibri" w:cs="Times New Roman"/>
                <w:color w:val="000000"/>
                <w:sz w:val="18"/>
                <w:szCs w:val="18"/>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0D5FBC1"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r>
      <w:tr w:rsidR="004D68AC" w:rsidRPr="000D09C0" w14:paraId="7CA3B0D4" w14:textId="77777777" w:rsidTr="00DC3AB4">
        <w:trPr>
          <w:trHeight w:val="4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2747741" w14:textId="29E6BF53"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xml:space="preserve">Mr </w:t>
            </w:r>
            <w:r w:rsidR="00212CC1">
              <w:rPr>
                <w:rFonts w:ascii="Calibri" w:eastAsia="Times New Roman" w:hAnsi="Calibri" w:cs="Times New Roman"/>
                <w:color w:val="000000"/>
                <w:lang w:eastAsia="en-GB"/>
              </w:rPr>
              <w:t>T</w:t>
            </w:r>
            <w:r w:rsidRPr="000D09C0">
              <w:rPr>
                <w:rFonts w:ascii="Calibri" w:eastAsia="Times New Roman" w:hAnsi="Calibri" w:cs="Times New Roman"/>
                <w:color w:val="000000"/>
                <w:lang w:eastAsia="en-GB"/>
              </w:rPr>
              <w:t xml:space="preserve"> </w:t>
            </w:r>
            <w:proofErr w:type="spellStart"/>
            <w:r w:rsidRPr="000D09C0">
              <w:rPr>
                <w:rFonts w:ascii="Calibri" w:eastAsia="Times New Roman" w:hAnsi="Calibri" w:cs="Times New Roman"/>
                <w:color w:val="000000"/>
                <w:lang w:eastAsia="en-GB"/>
              </w:rPr>
              <w:t>Dack</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090FD4C7" w14:textId="77777777" w:rsidR="004D68AC" w:rsidRPr="000D09C0" w:rsidRDefault="004D68AC" w:rsidP="00DC3AB4">
            <w:pPr>
              <w:spacing w:after="0" w:line="240" w:lineRule="auto"/>
              <w:rPr>
                <w:rFonts w:ascii="Calibri" w:eastAsia="Times New Roman" w:hAnsi="Calibri" w:cs="Times New Roman"/>
                <w:color w:val="000000"/>
                <w:sz w:val="18"/>
                <w:szCs w:val="18"/>
                <w:lang w:eastAsia="en-GB"/>
              </w:rPr>
            </w:pPr>
            <w:r w:rsidRPr="000D09C0">
              <w:rPr>
                <w:rFonts w:ascii="Calibri" w:eastAsia="Times New Roman" w:hAnsi="Calibri" w:cs="Times New Roman"/>
                <w:color w:val="000000"/>
                <w:sz w:val="18"/>
                <w:szCs w:val="18"/>
                <w:lang w:eastAsia="en-GB"/>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3F6299CE" w14:textId="77777777" w:rsidR="004D68AC" w:rsidRPr="000D09C0" w:rsidRDefault="004D68AC" w:rsidP="00DC3AB4">
            <w:pPr>
              <w:spacing w:after="0" w:line="240" w:lineRule="auto"/>
              <w:rPr>
                <w:rFonts w:ascii="Arial" w:eastAsia="Times New Roman" w:hAnsi="Arial" w:cs="Arial"/>
                <w:color w:val="222222"/>
                <w:sz w:val="18"/>
                <w:szCs w:val="18"/>
                <w:lang w:eastAsia="en-GB"/>
              </w:rPr>
            </w:pPr>
            <w:r w:rsidRPr="000D09C0">
              <w:rPr>
                <w:rFonts w:ascii="Segoe UI Symbol" w:eastAsia="Times New Roman" w:hAnsi="Segoe UI Symbol" w:cs="Segoe UI Symbol"/>
                <w:color w:val="222222"/>
                <w:sz w:val="18"/>
                <w:szCs w:val="18"/>
                <w:lang w:eastAsia="en-GB"/>
              </w:rPr>
              <w:t>✔</w:t>
            </w:r>
          </w:p>
        </w:tc>
        <w:tc>
          <w:tcPr>
            <w:tcW w:w="567" w:type="dxa"/>
            <w:tcBorders>
              <w:top w:val="nil"/>
              <w:left w:val="nil"/>
              <w:bottom w:val="single" w:sz="4" w:space="0" w:color="auto"/>
              <w:right w:val="single" w:sz="4" w:space="0" w:color="auto"/>
            </w:tcBorders>
            <w:shd w:val="clear" w:color="auto" w:fill="auto"/>
            <w:noWrap/>
            <w:vAlign w:val="bottom"/>
            <w:hideMark/>
          </w:tcPr>
          <w:p w14:paraId="44B34090"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2BC0AE27"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9E5DFD8"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22C9147F"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7241A5D"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F142D89"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2423D31D"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0D66BA0F"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8FC7F9B"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49B832F4"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454" w:type="dxa"/>
            <w:tcBorders>
              <w:top w:val="nil"/>
              <w:left w:val="nil"/>
              <w:bottom w:val="single" w:sz="4" w:space="0" w:color="auto"/>
              <w:right w:val="single" w:sz="4" w:space="0" w:color="auto"/>
            </w:tcBorders>
            <w:shd w:val="clear" w:color="auto" w:fill="auto"/>
            <w:noWrap/>
            <w:vAlign w:val="bottom"/>
            <w:hideMark/>
          </w:tcPr>
          <w:p w14:paraId="3A8785B8"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454" w:type="dxa"/>
            <w:tcBorders>
              <w:top w:val="nil"/>
              <w:left w:val="nil"/>
              <w:bottom w:val="single" w:sz="4" w:space="0" w:color="auto"/>
              <w:right w:val="single" w:sz="4" w:space="0" w:color="auto"/>
            </w:tcBorders>
            <w:shd w:val="clear" w:color="auto" w:fill="auto"/>
            <w:noWrap/>
            <w:vAlign w:val="bottom"/>
            <w:hideMark/>
          </w:tcPr>
          <w:p w14:paraId="7C21BDD4"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312" w:type="dxa"/>
            <w:tcBorders>
              <w:top w:val="nil"/>
              <w:left w:val="nil"/>
              <w:bottom w:val="single" w:sz="4" w:space="0" w:color="auto"/>
              <w:right w:val="single" w:sz="4" w:space="0" w:color="auto"/>
            </w:tcBorders>
            <w:shd w:val="clear" w:color="auto" w:fill="auto"/>
            <w:noWrap/>
            <w:vAlign w:val="bottom"/>
            <w:hideMark/>
          </w:tcPr>
          <w:p w14:paraId="357C73FD"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312" w:type="dxa"/>
            <w:tcBorders>
              <w:top w:val="nil"/>
              <w:left w:val="nil"/>
              <w:bottom w:val="single" w:sz="4" w:space="0" w:color="auto"/>
              <w:right w:val="single" w:sz="4" w:space="0" w:color="auto"/>
            </w:tcBorders>
            <w:shd w:val="clear" w:color="auto" w:fill="auto"/>
            <w:noWrap/>
            <w:vAlign w:val="bottom"/>
            <w:hideMark/>
          </w:tcPr>
          <w:p w14:paraId="027A8210"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485" w:type="dxa"/>
            <w:tcBorders>
              <w:top w:val="nil"/>
              <w:left w:val="nil"/>
              <w:bottom w:val="single" w:sz="4" w:space="0" w:color="auto"/>
              <w:right w:val="single" w:sz="4" w:space="0" w:color="auto"/>
            </w:tcBorders>
            <w:shd w:val="clear" w:color="auto" w:fill="auto"/>
            <w:noWrap/>
            <w:vAlign w:val="bottom"/>
            <w:hideMark/>
          </w:tcPr>
          <w:p w14:paraId="30DC486D" w14:textId="77777777" w:rsidR="004D68AC" w:rsidRPr="000D09C0" w:rsidRDefault="004D68AC" w:rsidP="00DC3AB4">
            <w:pPr>
              <w:spacing w:after="0" w:line="240" w:lineRule="auto"/>
              <w:rPr>
                <w:rFonts w:ascii="Calibri" w:eastAsia="Times New Roman" w:hAnsi="Calibri" w:cs="Times New Roman"/>
                <w:color w:val="000000"/>
                <w:sz w:val="18"/>
                <w:szCs w:val="18"/>
                <w:lang w:eastAsia="en-GB"/>
              </w:rPr>
            </w:pPr>
            <w:r w:rsidRPr="000D09C0">
              <w:rPr>
                <w:rFonts w:ascii="Calibri" w:eastAsia="Times New Roman" w:hAnsi="Calibri" w:cs="Times New Roman"/>
                <w:color w:val="000000"/>
                <w:sz w:val="18"/>
                <w:szCs w:val="18"/>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0DD34250"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r>
      <w:tr w:rsidR="004D68AC" w:rsidRPr="000D09C0" w14:paraId="560A9BA7" w14:textId="77777777" w:rsidTr="00DC3AB4">
        <w:trPr>
          <w:trHeight w:val="44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EC3B6F1"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Mr S Lynch</w:t>
            </w:r>
          </w:p>
        </w:tc>
        <w:tc>
          <w:tcPr>
            <w:tcW w:w="1134" w:type="dxa"/>
            <w:tcBorders>
              <w:top w:val="nil"/>
              <w:left w:val="nil"/>
              <w:bottom w:val="single" w:sz="4" w:space="0" w:color="auto"/>
              <w:right w:val="single" w:sz="4" w:space="0" w:color="auto"/>
            </w:tcBorders>
            <w:shd w:val="clear" w:color="auto" w:fill="auto"/>
            <w:noWrap/>
            <w:vAlign w:val="bottom"/>
            <w:hideMark/>
          </w:tcPr>
          <w:p w14:paraId="254E1431"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697112" w14:textId="77777777" w:rsidR="004D68AC" w:rsidRPr="000D09C0" w:rsidRDefault="004D68AC" w:rsidP="00DC3AB4">
            <w:pPr>
              <w:spacing w:after="0" w:line="240" w:lineRule="auto"/>
              <w:rPr>
                <w:rFonts w:ascii="Calibri" w:eastAsia="Times New Roman" w:hAnsi="Calibri" w:cs="Times New Roman"/>
                <w:color w:val="000000"/>
                <w:sz w:val="18"/>
                <w:szCs w:val="18"/>
                <w:lang w:eastAsia="en-GB"/>
              </w:rPr>
            </w:pPr>
            <w:r w:rsidRPr="000D09C0">
              <w:rPr>
                <w:rFonts w:ascii="Segoe UI Symbol" w:eastAsia="Times New Roman" w:hAnsi="Segoe UI Symbol" w:cs="Segoe UI Symbol"/>
                <w:color w:val="000000"/>
                <w:sz w:val="18"/>
                <w:szCs w:val="18"/>
                <w:lang w:eastAsia="en-GB"/>
              </w:rPr>
              <w:t>✔</w:t>
            </w:r>
          </w:p>
        </w:tc>
        <w:tc>
          <w:tcPr>
            <w:tcW w:w="567" w:type="dxa"/>
            <w:tcBorders>
              <w:top w:val="nil"/>
              <w:left w:val="nil"/>
              <w:bottom w:val="single" w:sz="4" w:space="0" w:color="auto"/>
              <w:right w:val="single" w:sz="4" w:space="0" w:color="auto"/>
            </w:tcBorders>
            <w:shd w:val="clear" w:color="auto" w:fill="auto"/>
            <w:noWrap/>
            <w:vAlign w:val="bottom"/>
            <w:hideMark/>
          </w:tcPr>
          <w:p w14:paraId="4B238E23"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2E10C34F"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4218B6F"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25EF0415"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D7C5C8A"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06F6FBD8"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4C283B8D"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3E815EE6"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04226CC2"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7B301BA"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454" w:type="dxa"/>
            <w:tcBorders>
              <w:top w:val="nil"/>
              <w:left w:val="nil"/>
              <w:bottom w:val="single" w:sz="4" w:space="0" w:color="auto"/>
              <w:right w:val="single" w:sz="4" w:space="0" w:color="auto"/>
            </w:tcBorders>
            <w:shd w:val="clear" w:color="auto" w:fill="auto"/>
            <w:noWrap/>
            <w:vAlign w:val="bottom"/>
            <w:hideMark/>
          </w:tcPr>
          <w:p w14:paraId="69561FB3"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454" w:type="dxa"/>
            <w:tcBorders>
              <w:top w:val="nil"/>
              <w:left w:val="nil"/>
              <w:bottom w:val="single" w:sz="4" w:space="0" w:color="auto"/>
              <w:right w:val="single" w:sz="4" w:space="0" w:color="auto"/>
            </w:tcBorders>
            <w:shd w:val="clear" w:color="auto" w:fill="auto"/>
            <w:noWrap/>
            <w:vAlign w:val="bottom"/>
            <w:hideMark/>
          </w:tcPr>
          <w:p w14:paraId="280AFBC8"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312" w:type="dxa"/>
            <w:tcBorders>
              <w:top w:val="nil"/>
              <w:left w:val="nil"/>
              <w:bottom w:val="single" w:sz="4" w:space="0" w:color="auto"/>
              <w:right w:val="single" w:sz="4" w:space="0" w:color="auto"/>
            </w:tcBorders>
            <w:shd w:val="clear" w:color="auto" w:fill="auto"/>
            <w:noWrap/>
            <w:vAlign w:val="bottom"/>
            <w:hideMark/>
          </w:tcPr>
          <w:p w14:paraId="4869F4C2"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312" w:type="dxa"/>
            <w:tcBorders>
              <w:top w:val="nil"/>
              <w:left w:val="nil"/>
              <w:bottom w:val="single" w:sz="4" w:space="0" w:color="auto"/>
              <w:right w:val="single" w:sz="4" w:space="0" w:color="auto"/>
            </w:tcBorders>
            <w:shd w:val="clear" w:color="auto" w:fill="auto"/>
            <w:noWrap/>
            <w:vAlign w:val="bottom"/>
            <w:hideMark/>
          </w:tcPr>
          <w:p w14:paraId="23DF8CCC"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485" w:type="dxa"/>
            <w:tcBorders>
              <w:top w:val="nil"/>
              <w:left w:val="nil"/>
              <w:bottom w:val="single" w:sz="4" w:space="0" w:color="auto"/>
              <w:right w:val="single" w:sz="4" w:space="0" w:color="auto"/>
            </w:tcBorders>
            <w:shd w:val="clear" w:color="auto" w:fill="auto"/>
            <w:noWrap/>
            <w:vAlign w:val="bottom"/>
            <w:hideMark/>
          </w:tcPr>
          <w:p w14:paraId="52292B2D"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06A389D"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r>
      <w:tr w:rsidR="004D68AC" w:rsidRPr="000D09C0" w14:paraId="656043FB" w14:textId="77777777" w:rsidTr="00DC3AB4">
        <w:trPr>
          <w:trHeight w:val="29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0022D7B"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97C364"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2FA8F9"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2272238A"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0FCA18C3"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724AA15"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349DDF24"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2786370E"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62FAD8CB"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4C5BD33D"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79C3AFC9"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633BB00C"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03DDAA48"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454" w:type="dxa"/>
            <w:tcBorders>
              <w:top w:val="nil"/>
              <w:left w:val="nil"/>
              <w:bottom w:val="single" w:sz="4" w:space="0" w:color="auto"/>
              <w:right w:val="single" w:sz="4" w:space="0" w:color="auto"/>
            </w:tcBorders>
            <w:shd w:val="clear" w:color="auto" w:fill="auto"/>
            <w:noWrap/>
            <w:vAlign w:val="bottom"/>
            <w:hideMark/>
          </w:tcPr>
          <w:p w14:paraId="69DA518A"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454" w:type="dxa"/>
            <w:tcBorders>
              <w:top w:val="nil"/>
              <w:left w:val="nil"/>
              <w:bottom w:val="single" w:sz="4" w:space="0" w:color="auto"/>
              <w:right w:val="single" w:sz="4" w:space="0" w:color="auto"/>
            </w:tcBorders>
            <w:shd w:val="clear" w:color="auto" w:fill="auto"/>
            <w:noWrap/>
            <w:vAlign w:val="bottom"/>
            <w:hideMark/>
          </w:tcPr>
          <w:p w14:paraId="7776FC9D"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312" w:type="dxa"/>
            <w:tcBorders>
              <w:top w:val="nil"/>
              <w:left w:val="nil"/>
              <w:bottom w:val="single" w:sz="4" w:space="0" w:color="auto"/>
              <w:right w:val="single" w:sz="4" w:space="0" w:color="auto"/>
            </w:tcBorders>
            <w:shd w:val="clear" w:color="auto" w:fill="auto"/>
            <w:noWrap/>
            <w:vAlign w:val="bottom"/>
            <w:hideMark/>
          </w:tcPr>
          <w:p w14:paraId="2AC5F8F0"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312" w:type="dxa"/>
            <w:tcBorders>
              <w:top w:val="nil"/>
              <w:left w:val="nil"/>
              <w:bottom w:val="single" w:sz="4" w:space="0" w:color="auto"/>
              <w:right w:val="single" w:sz="4" w:space="0" w:color="auto"/>
            </w:tcBorders>
            <w:shd w:val="clear" w:color="auto" w:fill="auto"/>
            <w:noWrap/>
            <w:vAlign w:val="bottom"/>
            <w:hideMark/>
          </w:tcPr>
          <w:p w14:paraId="07EBEA3B"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485" w:type="dxa"/>
            <w:tcBorders>
              <w:top w:val="nil"/>
              <w:left w:val="nil"/>
              <w:bottom w:val="single" w:sz="4" w:space="0" w:color="auto"/>
              <w:right w:val="single" w:sz="4" w:space="0" w:color="auto"/>
            </w:tcBorders>
            <w:shd w:val="clear" w:color="auto" w:fill="auto"/>
            <w:noWrap/>
            <w:vAlign w:val="bottom"/>
            <w:hideMark/>
          </w:tcPr>
          <w:p w14:paraId="00858126"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CB84C9F" w14:textId="77777777" w:rsidR="004D68AC" w:rsidRPr="000D09C0" w:rsidRDefault="004D68AC" w:rsidP="00DC3AB4">
            <w:pPr>
              <w:spacing w:after="0" w:line="240" w:lineRule="auto"/>
              <w:rPr>
                <w:rFonts w:ascii="Calibri" w:eastAsia="Times New Roman" w:hAnsi="Calibri" w:cs="Times New Roman"/>
                <w:color w:val="000000"/>
                <w:lang w:eastAsia="en-GB"/>
              </w:rPr>
            </w:pPr>
            <w:r w:rsidRPr="000D09C0">
              <w:rPr>
                <w:rFonts w:ascii="Calibri" w:eastAsia="Times New Roman" w:hAnsi="Calibri" w:cs="Times New Roman"/>
                <w:color w:val="000000"/>
                <w:lang w:eastAsia="en-GB"/>
              </w:rPr>
              <w:t> </w:t>
            </w:r>
          </w:p>
        </w:tc>
      </w:tr>
    </w:tbl>
    <w:p w14:paraId="3D8BC97D" w14:textId="77777777" w:rsidR="00F30069" w:rsidRPr="000162DD" w:rsidRDefault="00F30069" w:rsidP="00D45529">
      <w:pPr>
        <w:spacing w:line="240" w:lineRule="auto"/>
      </w:pPr>
    </w:p>
    <w:sectPr w:rsidR="00F30069" w:rsidRPr="000162DD" w:rsidSect="00D4552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26A5B" w14:textId="77777777" w:rsidR="00421F27" w:rsidRDefault="00421F27" w:rsidP="004D68AC">
      <w:pPr>
        <w:spacing w:after="0" w:line="240" w:lineRule="auto"/>
      </w:pPr>
      <w:r>
        <w:separator/>
      </w:r>
    </w:p>
  </w:endnote>
  <w:endnote w:type="continuationSeparator" w:id="0">
    <w:p w14:paraId="23EC64CF" w14:textId="77777777" w:rsidR="00421F27" w:rsidRDefault="00421F27" w:rsidP="004D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F4601" w14:textId="77777777" w:rsidR="00421F27" w:rsidRDefault="00421F27" w:rsidP="004D68AC">
      <w:pPr>
        <w:spacing w:after="0" w:line="240" w:lineRule="auto"/>
      </w:pPr>
      <w:r>
        <w:separator/>
      </w:r>
    </w:p>
  </w:footnote>
  <w:footnote w:type="continuationSeparator" w:id="0">
    <w:p w14:paraId="2F0CF937" w14:textId="77777777" w:rsidR="00421F27" w:rsidRDefault="00421F27" w:rsidP="004D68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AD6"/>
    <w:rsid w:val="000008C1"/>
    <w:rsid w:val="000009EB"/>
    <w:rsid w:val="000028FA"/>
    <w:rsid w:val="000029B7"/>
    <w:rsid w:val="0001501D"/>
    <w:rsid w:val="000162DD"/>
    <w:rsid w:val="0001699A"/>
    <w:rsid w:val="000231BD"/>
    <w:rsid w:val="00025B45"/>
    <w:rsid w:val="00025E70"/>
    <w:rsid w:val="000559D4"/>
    <w:rsid w:val="000663CC"/>
    <w:rsid w:val="0007102C"/>
    <w:rsid w:val="00072DBA"/>
    <w:rsid w:val="00073305"/>
    <w:rsid w:val="0007471D"/>
    <w:rsid w:val="00076FF5"/>
    <w:rsid w:val="00081BC4"/>
    <w:rsid w:val="00082E31"/>
    <w:rsid w:val="00087BFC"/>
    <w:rsid w:val="0009159D"/>
    <w:rsid w:val="000A07D1"/>
    <w:rsid w:val="000A25E5"/>
    <w:rsid w:val="000B281A"/>
    <w:rsid w:val="000B764D"/>
    <w:rsid w:val="000C03C7"/>
    <w:rsid w:val="000C2F9D"/>
    <w:rsid w:val="000C33C8"/>
    <w:rsid w:val="000C392B"/>
    <w:rsid w:val="000C5345"/>
    <w:rsid w:val="000C6E74"/>
    <w:rsid w:val="000C7304"/>
    <w:rsid w:val="000D3C93"/>
    <w:rsid w:val="000D489A"/>
    <w:rsid w:val="000E0C84"/>
    <w:rsid w:val="000E5C45"/>
    <w:rsid w:val="000F1543"/>
    <w:rsid w:val="000F38E5"/>
    <w:rsid w:val="00102A18"/>
    <w:rsid w:val="001035F2"/>
    <w:rsid w:val="00106721"/>
    <w:rsid w:val="00111FE9"/>
    <w:rsid w:val="00113FEA"/>
    <w:rsid w:val="001144C8"/>
    <w:rsid w:val="00115EB3"/>
    <w:rsid w:val="00124800"/>
    <w:rsid w:val="0012523E"/>
    <w:rsid w:val="00126F99"/>
    <w:rsid w:val="001300F2"/>
    <w:rsid w:val="00130748"/>
    <w:rsid w:val="00132DD0"/>
    <w:rsid w:val="001415A3"/>
    <w:rsid w:val="0014276C"/>
    <w:rsid w:val="001475B9"/>
    <w:rsid w:val="0015046C"/>
    <w:rsid w:val="00156A88"/>
    <w:rsid w:val="00160B5C"/>
    <w:rsid w:val="00172DE9"/>
    <w:rsid w:val="00173772"/>
    <w:rsid w:val="00173921"/>
    <w:rsid w:val="001773B5"/>
    <w:rsid w:val="00183FD5"/>
    <w:rsid w:val="001878C4"/>
    <w:rsid w:val="00191217"/>
    <w:rsid w:val="00195B01"/>
    <w:rsid w:val="00195FA5"/>
    <w:rsid w:val="00196116"/>
    <w:rsid w:val="001A3961"/>
    <w:rsid w:val="001A5124"/>
    <w:rsid w:val="001A5F18"/>
    <w:rsid w:val="001A69CA"/>
    <w:rsid w:val="001B2399"/>
    <w:rsid w:val="001B36D8"/>
    <w:rsid w:val="001B7753"/>
    <w:rsid w:val="001C00E2"/>
    <w:rsid w:val="001C2C08"/>
    <w:rsid w:val="001C4634"/>
    <w:rsid w:val="001D08B9"/>
    <w:rsid w:val="001D32D9"/>
    <w:rsid w:val="001D43BD"/>
    <w:rsid w:val="001D4719"/>
    <w:rsid w:val="001D67B4"/>
    <w:rsid w:val="001E1D8F"/>
    <w:rsid w:val="001E2AF0"/>
    <w:rsid w:val="001F1AE5"/>
    <w:rsid w:val="001F494C"/>
    <w:rsid w:val="001F49E0"/>
    <w:rsid w:val="00201669"/>
    <w:rsid w:val="00202485"/>
    <w:rsid w:val="00202738"/>
    <w:rsid w:val="00202CE6"/>
    <w:rsid w:val="00204A54"/>
    <w:rsid w:val="00206ABD"/>
    <w:rsid w:val="00206BAD"/>
    <w:rsid w:val="00212CC1"/>
    <w:rsid w:val="00215B09"/>
    <w:rsid w:val="00222DED"/>
    <w:rsid w:val="00224ABE"/>
    <w:rsid w:val="00226680"/>
    <w:rsid w:val="00231466"/>
    <w:rsid w:val="00231EAC"/>
    <w:rsid w:val="00234FC9"/>
    <w:rsid w:val="00235D1F"/>
    <w:rsid w:val="00240BFF"/>
    <w:rsid w:val="00242F84"/>
    <w:rsid w:val="00246899"/>
    <w:rsid w:val="00250BD6"/>
    <w:rsid w:val="00250E3B"/>
    <w:rsid w:val="00256236"/>
    <w:rsid w:val="002600F5"/>
    <w:rsid w:val="00261482"/>
    <w:rsid w:val="00261982"/>
    <w:rsid w:val="00267350"/>
    <w:rsid w:val="00272B41"/>
    <w:rsid w:val="0028009E"/>
    <w:rsid w:val="002875F3"/>
    <w:rsid w:val="00287D63"/>
    <w:rsid w:val="00296345"/>
    <w:rsid w:val="002A31A0"/>
    <w:rsid w:val="002A594D"/>
    <w:rsid w:val="002A6709"/>
    <w:rsid w:val="002B469F"/>
    <w:rsid w:val="002B5E9E"/>
    <w:rsid w:val="002C4D91"/>
    <w:rsid w:val="002D1E80"/>
    <w:rsid w:val="002D42A7"/>
    <w:rsid w:val="002D4DD3"/>
    <w:rsid w:val="002D6F8A"/>
    <w:rsid w:val="002E4033"/>
    <w:rsid w:val="002E780C"/>
    <w:rsid w:val="002F0AB0"/>
    <w:rsid w:val="002F3BB2"/>
    <w:rsid w:val="00305181"/>
    <w:rsid w:val="0030560B"/>
    <w:rsid w:val="00306CA1"/>
    <w:rsid w:val="00306CB7"/>
    <w:rsid w:val="00312E98"/>
    <w:rsid w:val="00312EB3"/>
    <w:rsid w:val="00314919"/>
    <w:rsid w:val="0032075B"/>
    <w:rsid w:val="0032351B"/>
    <w:rsid w:val="00325317"/>
    <w:rsid w:val="003270DB"/>
    <w:rsid w:val="00331D32"/>
    <w:rsid w:val="00340CA5"/>
    <w:rsid w:val="003417CE"/>
    <w:rsid w:val="00350BC2"/>
    <w:rsid w:val="00353453"/>
    <w:rsid w:val="00353FCF"/>
    <w:rsid w:val="00355035"/>
    <w:rsid w:val="00356461"/>
    <w:rsid w:val="00363521"/>
    <w:rsid w:val="00366959"/>
    <w:rsid w:val="0036799D"/>
    <w:rsid w:val="00373033"/>
    <w:rsid w:val="00374C26"/>
    <w:rsid w:val="0037660E"/>
    <w:rsid w:val="003858BD"/>
    <w:rsid w:val="00387807"/>
    <w:rsid w:val="003905C8"/>
    <w:rsid w:val="003938D6"/>
    <w:rsid w:val="003958B6"/>
    <w:rsid w:val="003A0579"/>
    <w:rsid w:val="003A0A30"/>
    <w:rsid w:val="003A276B"/>
    <w:rsid w:val="003A396F"/>
    <w:rsid w:val="003A5A3B"/>
    <w:rsid w:val="003B3E08"/>
    <w:rsid w:val="003B57EB"/>
    <w:rsid w:val="003B58DB"/>
    <w:rsid w:val="003B7FD4"/>
    <w:rsid w:val="003C34E6"/>
    <w:rsid w:val="003C594B"/>
    <w:rsid w:val="003C72D5"/>
    <w:rsid w:val="003D0D45"/>
    <w:rsid w:val="003D3247"/>
    <w:rsid w:val="003D5BB8"/>
    <w:rsid w:val="003E3D65"/>
    <w:rsid w:val="003E6616"/>
    <w:rsid w:val="003F281A"/>
    <w:rsid w:val="003F28C1"/>
    <w:rsid w:val="003F2D70"/>
    <w:rsid w:val="003F5B17"/>
    <w:rsid w:val="00401E50"/>
    <w:rsid w:val="00403391"/>
    <w:rsid w:val="00403629"/>
    <w:rsid w:val="00403861"/>
    <w:rsid w:val="00407D0C"/>
    <w:rsid w:val="00413B51"/>
    <w:rsid w:val="00417600"/>
    <w:rsid w:val="00420F53"/>
    <w:rsid w:val="00421F27"/>
    <w:rsid w:val="00421F7D"/>
    <w:rsid w:val="004227B2"/>
    <w:rsid w:val="00422D1B"/>
    <w:rsid w:val="00422E53"/>
    <w:rsid w:val="00424855"/>
    <w:rsid w:val="00431C88"/>
    <w:rsid w:val="00432E26"/>
    <w:rsid w:val="00435121"/>
    <w:rsid w:val="0043521D"/>
    <w:rsid w:val="00435AF8"/>
    <w:rsid w:val="00436E21"/>
    <w:rsid w:val="00436F57"/>
    <w:rsid w:val="00437B6D"/>
    <w:rsid w:val="00441597"/>
    <w:rsid w:val="00441A02"/>
    <w:rsid w:val="00442E4A"/>
    <w:rsid w:val="00444A9E"/>
    <w:rsid w:val="00445007"/>
    <w:rsid w:val="0045581A"/>
    <w:rsid w:val="00464DC5"/>
    <w:rsid w:val="0047011A"/>
    <w:rsid w:val="0047450F"/>
    <w:rsid w:val="00474BE4"/>
    <w:rsid w:val="004778E0"/>
    <w:rsid w:val="00482B55"/>
    <w:rsid w:val="00490EFD"/>
    <w:rsid w:val="00495B3A"/>
    <w:rsid w:val="00497BC6"/>
    <w:rsid w:val="004B0983"/>
    <w:rsid w:val="004B100E"/>
    <w:rsid w:val="004B3604"/>
    <w:rsid w:val="004B7197"/>
    <w:rsid w:val="004C1E89"/>
    <w:rsid w:val="004C329F"/>
    <w:rsid w:val="004C69C2"/>
    <w:rsid w:val="004C73D4"/>
    <w:rsid w:val="004D0E7F"/>
    <w:rsid w:val="004D5F64"/>
    <w:rsid w:val="004D68AC"/>
    <w:rsid w:val="004E319F"/>
    <w:rsid w:val="004E3CFB"/>
    <w:rsid w:val="004E56F9"/>
    <w:rsid w:val="004E6253"/>
    <w:rsid w:val="004E6C5C"/>
    <w:rsid w:val="004F2B5D"/>
    <w:rsid w:val="004F4D69"/>
    <w:rsid w:val="00501FDD"/>
    <w:rsid w:val="00504467"/>
    <w:rsid w:val="00505D7F"/>
    <w:rsid w:val="00506F4F"/>
    <w:rsid w:val="0050798F"/>
    <w:rsid w:val="0051188D"/>
    <w:rsid w:val="00513795"/>
    <w:rsid w:val="00517EC1"/>
    <w:rsid w:val="00532EE9"/>
    <w:rsid w:val="005335BE"/>
    <w:rsid w:val="00542262"/>
    <w:rsid w:val="00542789"/>
    <w:rsid w:val="0054530B"/>
    <w:rsid w:val="00545476"/>
    <w:rsid w:val="0055463C"/>
    <w:rsid w:val="00557DBA"/>
    <w:rsid w:val="0056125B"/>
    <w:rsid w:val="00567DBF"/>
    <w:rsid w:val="00573086"/>
    <w:rsid w:val="005759D6"/>
    <w:rsid w:val="00582495"/>
    <w:rsid w:val="00586EA4"/>
    <w:rsid w:val="00587EB0"/>
    <w:rsid w:val="0059712B"/>
    <w:rsid w:val="005A0C9E"/>
    <w:rsid w:val="005A6B6A"/>
    <w:rsid w:val="005B054C"/>
    <w:rsid w:val="005B291D"/>
    <w:rsid w:val="005B54AE"/>
    <w:rsid w:val="005C26F9"/>
    <w:rsid w:val="005C3F0C"/>
    <w:rsid w:val="005C59B0"/>
    <w:rsid w:val="005C6A11"/>
    <w:rsid w:val="005D1BFB"/>
    <w:rsid w:val="005D3B9F"/>
    <w:rsid w:val="005D6C9A"/>
    <w:rsid w:val="005E37C1"/>
    <w:rsid w:val="005E4550"/>
    <w:rsid w:val="005E49B2"/>
    <w:rsid w:val="005E6C83"/>
    <w:rsid w:val="005F23AA"/>
    <w:rsid w:val="005F2DF9"/>
    <w:rsid w:val="005F61B9"/>
    <w:rsid w:val="006020A2"/>
    <w:rsid w:val="00605B3E"/>
    <w:rsid w:val="00613E55"/>
    <w:rsid w:val="0061482F"/>
    <w:rsid w:val="00622D72"/>
    <w:rsid w:val="006242A1"/>
    <w:rsid w:val="00625EEC"/>
    <w:rsid w:val="00626905"/>
    <w:rsid w:val="00626E93"/>
    <w:rsid w:val="00642320"/>
    <w:rsid w:val="00646D8B"/>
    <w:rsid w:val="006531F1"/>
    <w:rsid w:val="0066408F"/>
    <w:rsid w:val="006743CB"/>
    <w:rsid w:val="006761EC"/>
    <w:rsid w:val="006765D8"/>
    <w:rsid w:val="00677D85"/>
    <w:rsid w:val="00682B5A"/>
    <w:rsid w:val="006830F1"/>
    <w:rsid w:val="0068609F"/>
    <w:rsid w:val="006875C6"/>
    <w:rsid w:val="00690527"/>
    <w:rsid w:val="006931ED"/>
    <w:rsid w:val="00697A9B"/>
    <w:rsid w:val="006A134B"/>
    <w:rsid w:val="006A21AD"/>
    <w:rsid w:val="006A6000"/>
    <w:rsid w:val="006A60DE"/>
    <w:rsid w:val="006B7346"/>
    <w:rsid w:val="006C16D3"/>
    <w:rsid w:val="006C45AF"/>
    <w:rsid w:val="006D1467"/>
    <w:rsid w:val="006E1133"/>
    <w:rsid w:val="006F08FA"/>
    <w:rsid w:val="006F0C5A"/>
    <w:rsid w:val="00702A4D"/>
    <w:rsid w:val="007063AB"/>
    <w:rsid w:val="00711027"/>
    <w:rsid w:val="00711285"/>
    <w:rsid w:val="007130DA"/>
    <w:rsid w:val="007165EB"/>
    <w:rsid w:val="00717E47"/>
    <w:rsid w:val="00724ADF"/>
    <w:rsid w:val="0072519A"/>
    <w:rsid w:val="00727BA0"/>
    <w:rsid w:val="0073111E"/>
    <w:rsid w:val="00732100"/>
    <w:rsid w:val="00732BDE"/>
    <w:rsid w:val="007351CF"/>
    <w:rsid w:val="0073784C"/>
    <w:rsid w:val="007407B4"/>
    <w:rsid w:val="00741DD6"/>
    <w:rsid w:val="007426C0"/>
    <w:rsid w:val="00742CFF"/>
    <w:rsid w:val="00747B74"/>
    <w:rsid w:val="00751A27"/>
    <w:rsid w:val="00752F5E"/>
    <w:rsid w:val="007531BB"/>
    <w:rsid w:val="007565CD"/>
    <w:rsid w:val="00756D6C"/>
    <w:rsid w:val="00761CEA"/>
    <w:rsid w:val="007643FA"/>
    <w:rsid w:val="007644AC"/>
    <w:rsid w:val="00774150"/>
    <w:rsid w:val="00780645"/>
    <w:rsid w:val="00795A67"/>
    <w:rsid w:val="007A0518"/>
    <w:rsid w:val="007A0872"/>
    <w:rsid w:val="007A4D13"/>
    <w:rsid w:val="007B2FCC"/>
    <w:rsid w:val="007B4028"/>
    <w:rsid w:val="007B4DB9"/>
    <w:rsid w:val="007B5CEF"/>
    <w:rsid w:val="007C4142"/>
    <w:rsid w:val="007C775E"/>
    <w:rsid w:val="007D4D0D"/>
    <w:rsid w:val="007D5397"/>
    <w:rsid w:val="007D595E"/>
    <w:rsid w:val="007E23B1"/>
    <w:rsid w:val="007F338F"/>
    <w:rsid w:val="0080041F"/>
    <w:rsid w:val="008004AB"/>
    <w:rsid w:val="00801072"/>
    <w:rsid w:val="00802B57"/>
    <w:rsid w:val="0081640E"/>
    <w:rsid w:val="0081654A"/>
    <w:rsid w:val="008212FF"/>
    <w:rsid w:val="00822A5E"/>
    <w:rsid w:val="00825AD6"/>
    <w:rsid w:val="008368D0"/>
    <w:rsid w:val="00837BB5"/>
    <w:rsid w:val="008522FC"/>
    <w:rsid w:val="0085328D"/>
    <w:rsid w:val="00853C39"/>
    <w:rsid w:val="00854F9F"/>
    <w:rsid w:val="0085742E"/>
    <w:rsid w:val="008602A8"/>
    <w:rsid w:val="00863E45"/>
    <w:rsid w:val="008674BA"/>
    <w:rsid w:val="00870B09"/>
    <w:rsid w:val="0087158D"/>
    <w:rsid w:val="00872781"/>
    <w:rsid w:val="0087505B"/>
    <w:rsid w:val="0088014D"/>
    <w:rsid w:val="00880CF2"/>
    <w:rsid w:val="008873D9"/>
    <w:rsid w:val="0089238A"/>
    <w:rsid w:val="008A0C4F"/>
    <w:rsid w:val="008A1EF2"/>
    <w:rsid w:val="008A3E90"/>
    <w:rsid w:val="008A72CE"/>
    <w:rsid w:val="008B0C4B"/>
    <w:rsid w:val="008B0DDC"/>
    <w:rsid w:val="008B241F"/>
    <w:rsid w:val="008B4477"/>
    <w:rsid w:val="008C4355"/>
    <w:rsid w:val="008C52F6"/>
    <w:rsid w:val="008C6DE9"/>
    <w:rsid w:val="008C7604"/>
    <w:rsid w:val="008D1ED3"/>
    <w:rsid w:val="008D37C0"/>
    <w:rsid w:val="008D480B"/>
    <w:rsid w:val="008D5A3B"/>
    <w:rsid w:val="008D611A"/>
    <w:rsid w:val="008D6F9C"/>
    <w:rsid w:val="008E1D3C"/>
    <w:rsid w:val="008E2042"/>
    <w:rsid w:val="008E4C4B"/>
    <w:rsid w:val="008E7C93"/>
    <w:rsid w:val="008F15EE"/>
    <w:rsid w:val="008F66EE"/>
    <w:rsid w:val="008F7BAA"/>
    <w:rsid w:val="0090467D"/>
    <w:rsid w:val="009110CE"/>
    <w:rsid w:val="00912B3E"/>
    <w:rsid w:val="00914B4B"/>
    <w:rsid w:val="009160D7"/>
    <w:rsid w:val="00927261"/>
    <w:rsid w:val="00927D93"/>
    <w:rsid w:val="00931048"/>
    <w:rsid w:val="00936316"/>
    <w:rsid w:val="0094231B"/>
    <w:rsid w:val="0094653D"/>
    <w:rsid w:val="0094794B"/>
    <w:rsid w:val="00950D93"/>
    <w:rsid w:val="00953ED1"/>
    <w:rsid w:val="00954BE0"/>
    <w:rsid w:val="009713FB"/>
    <w:rsid w:val="009738DF"/>
    <w:rsid w:val="0097443E"/>
    <w:rsid w:val="0097542F"/>
    <w:rsid w:val="00975F49"/>
    <w:rsid w:val="00977631"/>
    <w:rsid w:val="0098094A"/>
    <w:rsid w:val="00981C03"/>
    <w:rsid w:val="00986CE9"/>
    <w:rsid w:val="0099005D"/>
    <w:rsid w:val="0099099E"/>
    <w:rsid w:val="00992A2C"/>
    <w:rsid w:val="00992C52"/>
    <w:rsid w:val="009934D8"/>
    <w:rsid w:val="00997760"/>
    <w:rsid w:val="009A2CDA"/>
    <w:rsid w:val="009A2F6A"/>
    <w:rsid w:val="009A418E"/>
    <w:rsid w:val="009B3791"/>
    <w:rsid w:val="009B3F12"/>
    <w:rsid w:val="009C066D"/>
    <w:rsid w:val="009C0BED"/>
    <w:rsid w:val="009C2A1C"/>
    <w:rsid w:val="009C316F"/>
    <w:rsid w:val="009C3B63"/>
    <w:rsid w:val="009D0D22"/>
    <w:rsid w:val="009D3FC2"/>
    <w:rsid w:val="009D5D91"/>
    <w:rsid w:val="009D5FCD"/>
    <w:rsid w:val="009E0811"/>
    <w:rsid w:val="009E62B0"/>
    <w:rsid w:val="009F0BDB"/>
    <w:rsid w:val="009F1094"/>
    <w:rsid w:val="009F1D32"/>
    <w:rsid w:val="009F44FF"/>
    <w:rsid w:val="009F598A"/>
    <w:rsid w:val="009F66E2"/>
    <w:rsid w:val="00A0025B"/>
    <w:rsid w:val="00A03B22"/>
    <w:rsid w:val="00A04698"/>
    <w:rsid w:val="00A0658A"/>
    <w:rsid w:val="00A0702B"/>
    <w:rsid w:val="00A10CBF"/>
    <w:rsid w:val="00A11191"/>
    <w:rsid w:val="00A175EB"/>
    <w:rsid w:val="00A230B7"/>
    <w:rsid w:val="00A24D0C"/>
    <w:rsid w:val="00A27B4C"/>
    <w:rsid w:val="00A32FF0"/>
    <w:rsid w:val="00A36257"/>
    <w:rsid w:val="00A4070D"/>
    <w:rsid w:val="00A41635"/>
    <w:rsid w:val="00A430A4"/>
    <w:rsid w:val="00A471F6"/>
    <w:rsid w:val="00A500C0"/>
    <w:rsid w:val="00A50831"/>
    <w:rsid w:val="00A55F75"/>
    <w:rsid w:val="00A62AC1"/>
    <w:rsid w:val="00A675AE"/>
    <w:rsid w:val="00A70E46"/>
    <w:rsid w:val="00A711B0"/>
    <w:rsid w:val="00A717AA"/>
    <w:rsid w:val="00A7247B"/>
    <w:rsid w:val="00A7526A"/>
    <w:rsid w:val="00A8341B"/>
    <w:rsid w:val="00A83DB0"/>
    <w:rsid w:val="00A85262"/>
    <w:rsid w:val="00A926FC"/>
    <w:rsid w:val="00AA1431"/>
    <w:rsid w:val="00AA1506"/>
    <w:rsid w:val="00AA4237"/>
    <w:rsid w:val="00AA47AB"/>
    <w:rsid w:val="00AA4E77"/>
    <w:rsid w:val="00AA593C"/>
    <w:rsid w:val="00AB269E"/>
    <w:rsid w:val="00AB5481"/>
    <w:rsid w:val="00AC1C4F"/>
    <w:rsid w:val="00AC7EEA"/>
    <w:rsid w:val="00AD0A6E"/>
    <w:rsid w:val="00AD1180"/>
    <w:rsid w:val="00AD286A"/>
    <w:rsid w:val="00AD3863"/>
    <w:rsid w:val="00AD6ECE"/>
    <w:rsid w:val="00AE4C34"/>
    <w:rsid w:val="00AE5E16"/>
    <w:rsid w:val="00AF32FB"/>
    <w:rsid w:val="00AF6387"/>
    <w:rsid w:val="00B0395F"/>
    <w:rsid w:val="00B06433"/>
    <w:rsid w:val="00B11AE5"/>
    <w:rsid w:val="00B129F6"/>
    <w:rsid w:val="00B132AB"/>
    <w:rsid w:val="00B13A19"/>
    <w:rsid w:val="00B211C5"/>
    <w:rsid w:val="00B24EBA"/>
    <w:rsid w:val="00B26A64"/>
    <w:rsid w:val="00B319AB"/>
    <w:rsid w:val="00B3228C"/>
    <w:rsid w:val="00B401A8"/>
    <w:rsid w:val="00B4167D"/>
    <w:rsid w:val="00B43F90"/>
    <w:rsid w:val="00B460C8"/>
    <w:rsid w:val="00B46B7D"/>
    <w:rsid w:val="00B50792"/>
    <w:rsid w:val="00B54195"/>
    <w:rsid w:val="00B61A78"/>
    <w:rsid w:val="00B70116"/>
    <w:rsid w:val="00B763FC"/>
    <w:rsid w:val="00B76AD9"/>
    <w:rsid w:val="00B80108"/>
    <w:rsid w:val="00B80250"/>
    <w:rsid w:val="00B83084"/>
    <w:rsid w:val="00B93293"/>
    <w:rsid w:val="00B936CF"/>
    <w:rsid w:val="00BA6D54"/>
    <w:rsid w:val="00BA78CC"/>
    <w:rsid w:val="00BB24C1"/>
    <w:rsid w:val="00BB4EEF"/>
    <w:rsid w:val="00BB551A"/>
    <w:rsid w:val="00BB6DED"/>
    <w:rsid w:val="00BC1AC8"/>
    <w:rsid w:val="00BC4451"/>
    <w:rsid w:val="00BC5D83"/>
    <w:rsid w:val="00BC6991"/>
    <w:rsid w:val="00BD0A39"/>
    <w:rsid w:val="00BD19B2"/>
    <w:rsid w:val="00BD312A"/>
    <w:rsid w:val="00BD4BF8"/>
    <w:rsid w:val="00BD60FC"/>
    <w:rsid w:val="00BE5F57"/>
    <w:rsid w:val="00BE77F5"/>
    <w:rsid w:val="00BF536E"/>
    <w:rsid w:val="00BF5EDA"/>
    <w:rsid w:val="00BF66ED"/>
    <w:rsid w:val="00C005C3"/>
    <w:rsid w:val="00C0154C"/>
    <w:rsid w:val="00C04549"/>
    <w:rsid w:val="00C068C3"/>
    <w:rsid w:val="00C13D1F"/>
    <w:rsid w:val="00C1796F"/>
    <w:rsid w:val="00C17D60"/>
    <w:rsid w:val="00C20A5F"/>
    <w:rsid w:val="00C2122D"/>
    <w:rsid w:val="00C2427C"/>
    <w:rsid w:val="00C25B9D"/>
    <w:rsid w:val="00C26D4E"/>
    <w:rsid w:val="00C301B9"/>
    <w:rsid w:val="00C316FD"/>
    <w:rsid w:val="00C44180"/>
    <w:rsid w:val="00C51387"/>
    <w:rsid w:val="00C53CD5"/>
    <w:rsid w:val="00C54C37"/>
    <w:rsid w:val="00C5693F"/>
    <w:rsid w:val="00C56A50"/>
    <w:rsid w:val="00C57796"/>
    <w:rsid w:val="00C66AEC"/>
    <w:rsid w:val="00C66B88"/>
    <w:rsid w:val="00C707B3"/>
    <w:rsid w:val="00C70D10"/>
    <w:rsid w:val="00C70E21"/>
    <w:rsid w:val="00C72EBA"/>
    <w:rsid w:val="00C74B90"/>
    <w:rsid w:val="00C83FA8"/>
    <w:rsid w:val="00C852D2"/>
    <w:rsid w:val="00C967DB"/>
    <w:rsid w:val="00C973C0"/>
    <w:rsid w:val="00CA5AD2"/>
    <w:rsid w:val="00CB3AA8"/>
    <w:rsid w:val="00CB3D7D"/>
    <w:rsid w:val="00CB57A2"/>
    <w:rsid w:val="00CB59A4"/>
    <w:rsid w:val="00CB6CBA"/>
    <w:rsid w:val="00CB7022"/>
    <w:rsid w:val="00CC10A6"/>
    <w:rsid w:val="00CC36BA"/>
    <w:rsid w:val="00CC5F00"/>
    <w:rsid w:val="00CD16BD"/>
    <w:rsid w:val="00CD2A97"/>
    <w:rsid w:val="00CD3989"/>
    <w:rsid w:val="00CD7237"/>
    <w:rsid w:val="00CD734F"/>
    <w:rsid w:val="00CE049F"/>
    <w:rsid w:val="00CE209A"/>
    <w:rsid w:val="00CE494C"/>
    <w:rsid w:val="00CF2E5A"/>
    <w:rsid w:val="00CF3D73"/>
    <w:rsid w:val="00CF5775"/>
    <w:rsid w:val="00CF72E0"/>
    <w:rsid w:val="00D03F8E"/>
    <w:rsid w:val="00D05AFF"/>
    <w:rsid w:val="00D063BF"/>
    <w:rsid w:val="00D07551"/>
    <w:rsid w:val="00D10C98"/>
    <w:rsid w:val="00D14416"/>
    <w:rsid w:val="00D16407"/>
    <w:rsid w:val="00D20588"/>
    <w:rsid w:val="00D21535"/>
    <w:rsid w:val="00D230B8"/>
    <w:rsid w:val="00D24056"/>
    <w:rsid w:val="00D25BFE"/>
    <w:rsid w:val="00D31582"/>
    <w:rsid w:val="00D32594"/>
    <w:rsid w:val="00D330F6"/>
    <w:rsid w:val="00D3477C"/>
    <w:rsid w:val="00D34CC1"/>
    <w:rsid w:val="00D435A0"/>
    <w:rsid w:val="00D4547E"/>
    <w:rsid w:val="00D45529"/>
    <w:rsid w:val="00D47FF2"/>
    <w:rsid w:val="00D535D6"/>
    <w:rsid w:val="00D54149"/>
    <w:rsid w:val="00D6088E"/>
    <w:rsid w:val="00D62E6D"/>
    <w:rsid w:val="00D65279"/>
    <w:rsid w:val="00D74123"/>
    <w:rsid w:val="00D761EB"/>
    <w:rsid w:val="00D775F7"/>
    <w:rsid w:val="00D81198"/>
    <w:rsid w:val="00D817B7"/>
    <w:rsid w:val="00D86877"/>
    <w:rsid w:val="00D87AD1"/>
    <w:rsid w:val="00D93830"/>
    <w:rsid w:val="00D96232"/>
    <w:rsid w:val="00D97A48"/>
    <w:rsid w:val="00DC2F9C"/>
    <w:rsid w:val="00DC3AB4"/>
    <w:rsid w:val="00DC51FF"/>
    <w:rsid w:val="00DC5D2B"/>
    <w:rsid w:val="00DE530D"/>
    <w:rsid w:val="00DE7B13"/>
    <w:rsid w:val="00DF34D4"/>
    <w:rsid w:val="00E00814"/>
    <w:rsid w:val="00E041CA"/>
    <w:rsid w:val="00E103AC"/>
    <w:rsid w:val="00E11147"/>
    <w:rsid w:val="00E20C23"/>
    <w:rsid w:val="00E21DF4"/>
    <w:rsid w:val="00E25542"/>
    <w:rsid w:val="00E25815"/>
    <w:rsid w:val="00E26A1C"/>
    <w:rsid w:val="00E3463E"/>
    <w:rsid w:val="00E35B0D"/>
    <w:rsid w:val="00E37057"/>
    <w:rsid w:val="00E37359"/>
    <w:rsid w:val="00E37FD8"/>
    <w:rsid w:val="00E40054"/>
    <w:rsid w:val="00E40FEF"/>
    <w:rsid w:val="00E42871"/>
    <w:rsid w:val="00E45266"/>
    <w:rsid w:val="00E45560"/>
    <w:rsid w:val="00E6036A"/>
    <w:rsid w:val="00E61D4B"/>
    <w:rsid w:val="00E636E8"/>
    <w:rsid w:val="00E67BB1"/>
    <w:rsid w:val="00E722A5"/>
    <w:rsid w:val="00E737EC"/>
    <w:rsid w:val="00E73BE5"/>
    <w:rsid w:val="00E76DCB"/>
    <w:rsid w:val="00E813F6"/>
    <w:rsid w:val="00E8168C"/>
    <w:rsid w:val="00E84E59"/>
    <w:rsid w:val="00E84F85"/>
    <w:rsid w:val="00EA0DD3"/>
    <w:rsid w:val="00EA2F6A"/>
    <w:rsid w:val="00EA4764"/>
    <w:rsid w:val="00EA536A"/>
    <w:rsid w:val="00EA6669"/>
    <w:rsid w:val="00EA67D0"/>
    <w:rsid w:val="00EA680A"/>
    <w:rsid w:val="00EB2520"/>
    <w:rsid w:val="00EB3448"/>
    <w:rsid w:val="00EB44AC"/>
    <w:rsid w:val="00EB5062"/>
    <w:rsid w:val="00EB6F53"/>
    <w:rsid w:val="00EB6F72"/>
    <w:rsid w:val="00EC0335"/>
    <w:rsid w:val="00EC223D"/>
    <w:rsid w:val="00EC4325"/>
    <w:rsid w:val="00ED3384"/>
    <w:rsid w:val="00EE3D07"/>
    <w:rsid w:val="00EE4B31"/>
    <w:rsid w:val="00EE7AC1"/>
    <w:rsid w:val="00EF0ADF"/>
    <w:rsid w:val="00EF0B54"/>
    <w:rsid w:val="00EF2F69"/>
    <w:rsid w:val="00EF31CC"/>
    <w:rsid w:val="00EF4C9B"/>
    <w:rsid w:val="00EF563A"/>
    <w:rsid w:val="00EF7F6C"/>
    <w:rsid w:val="00F00CFE"/>
    <w:rsid w:val="00F0280F"/>
    <w:rsid w:val="00F239B0"/>
    <w:rsid w:val="00F24B07"/>
    <w:rsid w:val="00F264EC"/>
    <w:rsid w:val="00F27B51"/>
    <w:rsid w:val="00F30069"/>
    <w:rsid w:val="00F33C35"/>
    <w:rsid w:val="00F40AEB"/>
    <w:rsid w:val="00F4148C"/>
    <w:rsid w:val="00F47108"/>
    <w:rsid w:val="00F47CAD"/>
    <w:rsid w:val="00F47DAC"/>
    <w:rsid w:val="00F47EAB"/>
    <w:rsid w:val="00F54947"/>
    <w:rsid w:val="00F54DD1"/>
    <w:rsid w:val="00F5665A"/>
    <w:rsid w:val="00F61174"/>
    <w:rsid w:val="00F6156C"/>
    <w:rsid w:val="00F6313B"/>
    <w:rsid w:val="00F72E43"/>
    <w:rsid w:val="00F7665B"/>
    <w:rsid w:val="00F82A64"/>
    <w:rsid w:val="00F82AC4"/>
    <w:rsid w:val="00F833C8"/>
    <w:rsid w:val="00F85F5C"/>
    <w:rsid w:val="00F92F82"/>
    <w:rsid w:val="00F94D38"/>
    <w:rsid w:val="00F94EF1"/>
    <w:rsid w:val="00FA02D1"/>
    <w:rsid w:val="00FA03F0"/>
    <w:rsid w:val="00FA0E2D"/>
    <w:rsid w:val="00FA3A32"/>
    <w:rsid w:val="00FA634D"/>
    <w:rsid w:val="00FA6BA9"/>
    <w:rsid w:val="00FB0B0A"/>
    <w:rsid w:val="00FB21BB"/>
    <w:rsid w:val="00FB4D1E"/>
    <w:rsid w:val="00FC0040"/>
    <w:rsid w:val="00FC02A2"/>
    <w:rsid w:val="00FC03F1"/>
    <w:rsid w:val="00FC59C3"/>
    <w:rsid w:val="00FC79E4"/>
    <w:rsid w:val="00FD02C6"/>
    <w:rsid w:val="00FD1A75"/>
    <w:rsid w:val="00FD328D"/>
    <w:rsid w:val="00FE13C2"/>
    <w:rsid w:val="00FE51AB"/>
    <w:rsid w:val="00FE532B"/>
    <w:rsid w:val="00FE6D40"/>
    <w:rsid w:val="00FE7315"/>
    <w:rsid w:val="00FF186E"/>
    <w:rsid w:val="00FF2AEA"/>
    <w:rsid w:val="00FF483A"/>
    <w:rsid w:val="00FF55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0DCEF"/>
  <w15:chartTrackingRefBased/>
  <w15:docId w15:val="{33B3EDC2-3EB9-4BF1-A290-677EC9B0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422D1B"/>
  </w:style>
  <w:style w:type="character" w:customStyle="1" w:styleId="DateChar">
    <w:name w:val="Date Char"/>
    <w:basedOn w:val="DefaultParagraphFont"/>
    <w:link w:val="Date"/>
    <w:uiPriority w:val="99"/>
    <w:semiHidden/>
    <w:rsid w:val="00422D1B"/>
  </w:style>
  <w:style w:type="character" w:styleId="Hyperlink">
    <w:name w:val="Hyperlink"/>
    <w:basedOn w:val="DefaultParagraphFont"/>
    <w:uiPriority w:val="99"/>
    <w:unhideWhenUsed/>
    <w:rsid w:val="00D21535"/>
    <w:rPr>
      <w:color w:val="0563C1" w:themeColor="hyperlink"/>
      <w:u w:val="single"/>
    </w:rPr>
  </w:style>
  <w:style w:type="character" w:styleId="UnresolvedMention">
    <w:name w:val="Unresolved Mention"/>
    <w:basedOn w:val="DefaultParagraphFont"/>
    <w:uiPriority w:val="99"/>
    <w:semiHidden/>
    <w:unhideWhenUsed/>
    <w:rsid w:val="00D21535"/>
    <w:rPr>
      <w:color w:val="605E5C"/>
      <w:shd w:val="clear" w:color="auto" w:fill="E1DFDD"/>
    </w:rPr>
  </w:style>
  <w:style w:type="paragraph" w:styleId="ListParagraph">
    <w:name w:val="List Paragraph"/>
    <w:basedOn w:val="Normal"/>
    <w:uiPriority w:val="34"/>
    <w:qFormat/>
    <w:rsid w:val="00A0025B"/>
    <w:pPr>
      <w:ind w:left="720"/>
      <w:contextualSpacing/>
    </w:pPr>
  </w:style>
  <w:style w:type="character" w:styleId="CommentReference">
    <w:name w:val="annotation reference"/>
    <w:basedOn w:val="DefaultParagraphFont"/>
    <w:uiPriority w:val="99"/>
    <w:semiHidden/>
    <w:unhideWhenUsed/>
    <w:rsid w:val="00F54DD1"/>
    <w:rPr>
      <w:sz w:val="16"/>
      <w:szCs w:val="16"/>
    </w:rPr>
  </w:style>
  <w:style w:type="paragraph" w:styleId="CommentText">
    <w:name w:val="annotation text"/>
    <w:basedOn w:val="Normal"/>
    <w:link w:val="CommentTextChar"/>
    <w:uiPriority w:val="99"/>
    <w:semiHidden/>
    <w:unhideWhenUsed/>
    <w:rsid w:val="00F54DD1"/>
    <w:pPr>
      <w:spacing w:line="240" w:lineRule="auto"/>
    </w:pPr>
    <w:rPr>
      <w:sz w:val="20"/>
      <w:szCs w:val="20"/>
    </w:rPr>
  </w:style>
  <w:style w:type="character" w:customStyle="1" w:styleId="CommentTextChar">
    <w:name w:val="Comment Text Char"/>
    <w:basedOn w:val="DefaultParagraphFont"/>
    <w:link w:val="CommentText"/>
    <w:uiPriority w:val="99"/>
    <w:semiHidden/>
    <w:rsid w:val="00F54DD1"/>
    <w:rPr>
      <w:sz w:val="20"/>
      <w:szCs w:val="20"/>
    </w:rPr>
  </w:style>
  <w:style w:type="paragraph" w:styleId="CommentSubject">
    <w:name w:val="annotation subject"/>
    <w:basedOn w:val="CommentText"/>
    <w:next w:val="CommentText"/>
    <w:link w:val="CommentSubjectChar"/>
    <w:uiPriority w:val="99"/>
    <w:semiHidden/>
    <w:unhideWhenUsed/>
    <w:rsid w:val="00F54DD1"/>
    <w:rPr>
      <w:b/>
      <w:bCs/>
    </w:rPr>
  </w:style>
  <w:style w:type="character" w:customStyle="1" w:styleId="CommentSubjectChar">
    <w:name w:val="Comment Subject Char"/>
    <w:basedOn w:val="CommentTextChar"/>
    <w:link w:val="CommentSubject"/>
    <w:uiPriority w:val="99"/>
    <w:semiHidden/>
    <w:rsid w:val="00F54DD1"/>
    <w:rPr>
      <w:b/>
      <w:bCs/>
      <w:sz w:val="20"/>
      <w:szCs w:val="20"/>
    </w:rPr>
  </w:style>
  <w:style w:type="paragraph" w:styleId="BalloonText">
    <w:name w:val="Balloon Text"/>
    <w:basedOn w:val="Normal"/>
    <w:link w:val="BalloonTextChar"/>
    <w:uiPriority w:val="99"/>
    <w:semiHidden/>
    <w:unhideWhenUsed/>
    <w:rsid w:val="00F5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DD1"/>
    <w:rPr>
      <w:rFonts w:ascii="Segoe UI" w:hAnsi="Segoe UI" w:cs="Segoe UI"/>
      <w:sz w:val="18"/>
      <w:szCs w:val="18"/>
    </w:rPr>
  </w:style>
  <w:style w:type="paragraph" w:styleId="Header">
    <w:name w:val="header"/>
    <w:basedOn w:val="Normal"/>
    <w:link w:val="HeaderChar"/>
    <w:uiPriority w:val="99"/>
    <w:unhideWhenUsed/>
    <w:rsid w:val="004D68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8AC"/>
  </w:style>
  <w:style w:type="paragraph" w:styleId="Footer">
    <w:name w:val="footer"/>
    <w:basedOn w:val="Normal"/>
    <w:link w:val="FooterChar"/>
    <w:uiPriority w:val="99"/>
    <w:unhideWhenUsed/>
    <w:rsid w:val="004D6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43331">
      <w:bodyDiv w:val="1"/>
      <w:marLeft w:val="0"/>
      <w:marRight w:val="0"/>
      <w:marTop w:val="0"/>
      <w:marBottom w:val="0"/>
      <w:divBdr>
        <w:top w:val="none" w:sz="0" w:space="0" w:color="auto"/>
        <w:left w:val="none" w:sz="0" w:space="0" w:color="auto"/>
        <w:bottom w:val="none" w:sz="0" w:space="0" w:color="auto"/>
        <w:right w:val="none" w:sz="0" w:space="0" w:color="auto"/>
      </w:divBdr>
    </w:div>
    <w:div w:id="671417831">
      <w:bodyDiv w:val="1"/>
      <w:marLeft w:val="0"/>
      <w:marRight w:val="0"/>
      <w:marTop w:val="0"/>
      <w:marBottom w:val="0"/>
      <w:divBdr>
        <w:top w:val="none" w:sz="0" w:space="0" w:color="auto"/>
        <w:left w:val="none" w:sz="0" w:space="0" w:color="auto"/>
        <w:bottom w:val="none" w:sz="0" w:space="0" w:color="auto"/>
        <w:right w:val="none" w:sz="0" w:space="0" w:color="auto"/>
      </w:divBdr>
      <w:divsChild>
        <w:div w:id="1791440020">
          <w:marLeft w:val="0"/>
          <w:marRight w:val="0"/>
          <w:marTop w:val="0"/>
          <w:marBottom w:val="0"/>
          <w:divBdr>
            <w:top w:val="none" w:sz="0" w:space="0" w:color="auto"/>
            <w:left w:val="none" w:sz="0" w:space="0" w:color="auto"/>
            <w:bottom w:val="none" w:sz="0" w:space="0" w:color="auto"/>
            <w:right w:val="none" w:sz="0" w:space="0" w:color="auto"/>
          </w:divBdr>
        </w:div>
        <w:div w:id="1944338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DF8204-5CA4-42CB-AEC8-89E23B5371A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B6DCC-0EB8-4C21-BB5D-5168352C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9636</Words>
  <Characters>111929</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o</dc:creator>
  <cp:keywords/>
  <dc:description/>
  <cp:lastModifiedBy>Yuko</cp:lastModifiedBy>
  <cp:revision>152</cp:revision>
  <dcterms:created xsi:type="dcterms:W3CDTF">2020-05-21T12:38:00Z</dcterms:created>
  <dcterms:modified xsi:type="dcterms:W3CDTF">2020-06-16T08:44:00Z</dcterms:modified>
</cp:coreProperties>
</file>